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09" w:rsidRDefault="00F679DB" w:rsidP="0011595B">
      <w:pPr>
        <w:widowControl w:val="0"/>
        <w:spacing w:line="312" w:lineRule="auto"/>
        <w:ind w:firstLine="709"/>
        <w:rPr>
          <w:bCs/>
          <w:color w:val="000000"/>
          <w:sz w:val="28"/>
          <w:szCs w:val="28"/>
        </w:rPr>
      </w:pPr>
      <w:r w:rsidRPr="0011595B">
        <w:rPr>
          <w:rFonts w:eastAsia="Calibri"/>
          <w:color w:val="000000"/>
          <w:sz w:val="28"/>
          <w:szCs w:val="28"/>
          <w:lang w:eastAsia="en-US"/>
        </w:rPr>
        <w:t>1</w:t>
      </w:r>
      <w:r w:rsidR="00B07406" w:rsidRPr="0011595B">
        <w:rPr>
          <w:rFonts w:eastAsia="Calibri"/>
          <w:color w:val="000000"/>
          <w:sz w:val="28"/>
          <w:szCs w:val="28"/>
          <w:lang w:eastAsia="en-US"/>
        </w:rPr>
        <w:t>4</w:t>
      </w:r>
      <w:r w:rsidRPr="00E62E35">
        <w:rPr>
          <w:rFonts w:eastAsia="Calibri"/>
          <w:color w:val="000000"/>
          <w:sz w:val="28"/>
          <w:szCs w:val="28"/>
          <w:lang w:eastAsia="en-US"/>
        </w:rPr>
        <w:t>)</w:t>
      </w:r>
      <w:r w:rsidR="007434E7" w:rsidRPr="00E62E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1009" w:rsidRPr="00F23E08">
        <w:rPr>
          <w:bCs/>
          <w:color w:val="000000"/>
          <w:sz w:val="28"/>
          <w:szCs w:val="28"/>
        </w:rPr>
        <w:t>ҫакӑн пек ҫырса 1</w:t>
      </w:r>
      <w:r w:rsidR="00DD1009">
        <w:rPr>
          <w:bCs/>
          <w:color w:val="000000"/>
          <w:sz w:val="28"/>
          <w:szCs w:val="28"/>
        </w:rPr>
        <w:t>2</w:t>
      </w:r>
      <w:r w:rsidR="00DD1009">
        <w:rPr>
          <w:bCs/>
          <w:color w:val="000000"/>
          <w:sz w:val="28"/>
          <w:szCs w:val="28"/>
          <w:vertAlign w:val="superscript"/>
        </w:rPr>
        <w:t>1</w:t>
      </w:r>
      <w:r w:rsidR="00DD1009" w:rsidRPr="00F23E08">
        <w:rPr>
          <w:bCs/>
          <w:color w:val="000000"/>
          <w:sz w:val="28"/>
          <w:szCs w:val="28"/>
        </w:rPr>
        <w:t xml:space="preserve">-мӗш хушса ҫырни хушса хурас: </w:t>
      </w:r>
    </w:p>
    <w:p w:rsidR="00DD1009" w:rsidRPr="00C960A8" w:rsidRDefault="0011595B" w:rsidP="0011595B">
      <w:pPr>
        <w:widowControl w:val="0"/>
        <w:tabs>
          <w:tab w:val="left" w:pos="4395"/>
        </w:tabs>
        <w:ind w:left="5054"/>
        <w:jc w:val="center"/>
        <w:outlineLvl w:val="0"/>
        <w:rPr>
          <w:i/>
          <w:sz w:val="26"/>
          <w:szCs w:val="26"/>
        </w:rPr>
      </w:pPr>
      <w:r>
        <w:rPr>
          <w:iCs/>
          <w:sz w:val="26"/>
          <w:szCs w:val="26"/>
        </w:rPr>
        <w:t>"</w:t>
      </w:r>
      <w:r w:rsidR="00DD1009" w:rsidRPr="00C960A8">
        <w:rPr>
          <w:i/>
          <w:sz w:val="26"/>
          <w:szCs w:val="26"/>
        </w:rPr>
        <w:t>Чӑваш Республикин</w:t>
      </w:r>
    </w:p>
    <w:p w:rsidR="00DD1009" w:rsidRPr="00C960A8" w:rsidRDefault="0011595B" w:rsidP="0011595B">
      <w:pPr>
        <w:widowControl w:val="0"/>
        <w:tabs>
          <w:tab w:val="left" w:pos="4395"/>
        </w:tabs>
        <w:ind w:left="5052"/>
        <w:jc w:val="center"/>
        <w:rPr>
          <w:i/>
          <w:spacing w:val="-4"/>
          <w:sz w:val="26"/>
          <w:szCs w:val="26"/>
        </w:rPr>
      </w:pPr>
      <w:r>
        <w:rPr>
          <w:i/>
          <w:snapToGrid w:val="0"/>
          <w:sz w:val="26"/>
          <w:szCs w:val="26"/>
        </w:rPr>
        <w:t>"</w:t>
      </w:r>
      <w:r w:rsidR="00DD1009" w:rsidRPr="00C960A8">
        <w:rPr>
          <w:i/>
          <w:spacing w:val="-4"/>
          <w:sz w:val="26"/>
          <w:szCs w:val="26"/>
        </w:rPr>
        <w:t>Чӑваш Республикин 20</w:t>
      </w:r>
      <w:r w:rsidR="00DD1009">
        <w:rPr>
          <w:i/>
          <w:spacing w:val="-4"/>
          <w:sz w:val="26"/>
          <w:szCs w:val="26"/>
        </w:rPr>
        <w:t>21</w:t>
      </w:r>
      <w:r w:rsidR="00DD1009" w:rsidRPr="00C960A8">
        <w:rPr>
          <w:i/>
          <w:spacing w:val="-4"/>
          <w:sz w:val="26"/>
          <w:szCs w:val="26"/>
        </w:rPr>
        <w:t xml:space="preserve"> ҫулхи </w:t>
      </w:r>
    </w:p>
    <w:p w:rsidR="00DD1009" w:rsidRPr="00C960A8" w:rsidRDefault="00DD1009" w:rsidP="0011595B">
      <w:pPr>
        <w:widowControl w:val="0"/>
        <w:tabs>
          <w:tab w:val="left" w:pos="4395"/>
        </w:tabs>
        <w:ind w:left="5054"/>
        <w:jc w:val="center"/>
        <w:rPr>
          <w:i/>
          <w:spacing w:val="-4"/>
          <w:sz w:val="26"/>
          <w:szCs w:val="26"/>
        </w:rPr>
      </w:pPr>
      <w:r w:rsidRPr="00C960A8">
        <w:rPr>
          <w:i/>
          <w:spacing w:val="-4"/>
          <w:sz w:val="26"/>
          <w:szCs w:val="26"/>
        </w:rPr>
        <w:t>тата планпа пӑхнӑ 20</w:t>
      </w:r>
      <w:r>
        <w:rPr>
          <w:i/>
          <w:spacing w:val="-4"/>
          <w:sz w:val="26"/>
          <w:szCs w:val="26"/>
        </w:rPr>
        <w:t>22</w:t>
      </w:r>
      <w:r w:rsidR="00900D70" w:rsidRPr="009B70C7">
        <w:rPr>
          <w:i/>
          <w:spacing w:val="-4"/>
          <w:sz w:val="26"/>
          <w:szCs w:val="26"/>
        </w:rPr>
        <w:t xml:space="preserve"> </w:t>
      </w:r>
      <w:r w:rsidRPr="00C960A8">
        <w:rPr>
          <w:i/>
          <w:spacing w:val="-4"/>
          <w:sz w:val="26"/>
          <w:szCs w:val="26"/>
        </w:rPr>
        <w:t xml:space="preserve">тата </w:t>
      </w:r>
    </w:p>
    <w:p w:rsidR="00DD1009" w:rsidRPr="00C960A8" w:rsidRDefault="00DD1009" w:rsidP="0011595B">
      <w:pPr>
        <w:widowControl w:val="0"/>
        <w:tabs>
          <w:tab w:val="left" w:pos="4395"/>
        </w:tabs>
        <w:ind w:left="5054"/>
        <w:jc w:val="center"/>
        <w:rPr>
          <w:i/>
          <w:spacing w:val="-4"/>
          <w:sz w:val="26"/>
          <w:szCs w:val="26"/>
        </w:rPr>
      </w:pPr>
      <w:r w:rsidRPr="00C960A8">
        <w:rPr>
          <w:i/>
          <w:spacing w:val="-4"/>
          <w:sz w:val="26"/>
          <w:szCs w:val="26"/>
        </w:rPr>
        <w:t>202</w:t>
      </w:r>
      <w:r>
        <w:rPr>
          <w:i/>
          <w:spacing w:val="-4"/>
          <w:sz w:val="26"/>
          <w:szCs w:val="26"/>
        </w:rPr>
        <w:t>3</w:t>
      </w:r>
      <w:r w:rsidRPr="00C960A8">
        <w:rPr>
          <w:i/>
          <w:spacing w:val="-4"/>
          <w:sz w:val="26"/>
          <w:szCs w:val="26"/>
        </w:rPr>
        <w:t xml:space="preserve"> ҫулсенчи тапхӑрти республика </w:t>
      </w:r>
    </w:p>
    <w:p w:rsidR="00DD1009" w:rsidRPr="00C960A8" w:rsidRDefault="00DD1009" w:rsidP="0011595B">
      <w:pPr>
        <w:widowControl w:val="0"/>
        <w:tabs>
          <w:tab w:val="left" w:pos="4395"/>
        </w:tabs>
        <w:ind w:left="5054"/>
        <w:jc w:val="center"/>
        <w:rPr>
          <w:i/>
          <w:sz w:val="26"/>
          <w:szCs w:val="26"/>
        </w:rPr>
      </w:pPr>
      <w:r w:rsidRPr="00C960A8">
        <w:rPr>
          <w:i/>
          <w:spacing w:val="-4"/>
          <w:sz w:val="26"/>
          <w:szCs w:val="26"/>
        </w:rPr>
        <w:t>бюджечӗ ҫинчен</w:t>
      </w:r>
      <w:r w:rsidR="0011595B">
        <w:rPr>
          <w:i/>
          <w:sz w:val="26"/>
          <w:szCs w:val="26"/>
        </w:rPr>
        <w:t>"</w:t>
      </w:r>
      <w:r w:rsidRPr="00C960A8">
        <w:rPr>
          <w:i/>
          <w:sz w:val="26"/>
          <w:szCs w:val="26"/>
        </w:rPr>
        <w:t xml:space="preserve"> саккунӗ ҫумне </w:t>
      </w:r>
    </w:p>
    <w:p w:rsidR="00DD1009" w:rsidRPr="00F23E08" w:rsidRDefault="00DD1009" w:rsidP="0011595B">
      <w:pPr>
        <w:widowControl w:val="0"/>
        <w:tabs>
          <w:tab w:val="left" w:pos="4395"/>
        </w:tabs>
        <w:ind w:left="5054"/>
        <w:jc w:val="center"/>
        <w:rPr>
          <w:i/>
          <w:iCs/>
          <w:sz w:val="26"/>
          <w:szCs w:val="26"/>
        </w:rPr>
      </w:pPr>
      <w:r w:rsidRPr="00C960A8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2</w:t>
      </w:r>
      <w:r>
        <w:rPr>
          <w:i/>
          <w:sz w:val="26"/>
          <w:szCs w:val="26"/>
          <w:vertAlign w:val="superscript"/>
        </w:rPr>
        <w:t>1</w:t>
      </w:r>
      <w:r w:rsidRPr="00C960A8">
        <w:rPr>
          <w:i/>
          <w:sz w:val="26"/>
          <w:szCs w:val="26"/>
        </w:rPr>
        <w:t>-мӗш хушса ҫырни</w:t>
      </w:r>
    </w:p>
    <w:p w:rsidR="00DD1009" w:rsidRDefault="00DD1009" w:rsidP="0011595B">
      <w:pPr>
        <w:widowControl w:val="0"/>
        <w:jc w:val="both"/>
        <w:rPr>
          <w:bCs/>
          <w:i/>
          <w:color w:val="000000"/>
          <w:sz w:val="28"/>
          <w:szCs w:val="28"/>
        </w:rPr>
      </w:pPr>
    </w:p>
    <w:p w:rsidR="0011595B" w:rsidRPr="00E82266" w:rsidRDefault="0011595B" w:rsidP="0011595B">
      <w:pPr>
        <w:widowControl w:val="0"/>
        <w:jc w:val="both"/>
        <w:rPr>
          <w:bCs/>
          <w:i/>
          <w:color w:val="000000"/>
          <w:sz w:val="28"/>
          <w:szCs w:val="28"/>
        </w:rPr>
      </w:pPr>
    </w:p>
    <w:p w:rsidR="00565937" w:rsidRDefault="00DD1009" w:rsidP="00565937">
      <w:pPr>
        <w:widowControl w:val="0"/>
        <w:spacing w:line="312" w:lineRule="auto"/>
        <w:jc w:val="center"/>
        <w:rPr>
          <w:b/>
          <w:spacing w:val="-6"/>
          <w:sz w:val="28"/>
          <w:szCs w:val="28"/>
        </w:rPr>
      </w:pPr>
      <w:r w:rsidRPr="00F23E08">
        <w:rPr>
          <w:b/>
          <w:sz w:val="28"/>
          <w:szCs w:val="28"/>
        </w:rPr>
        <w:t xml:space="preserve">Чӑваш Республикин республика </w:t>
      </w:r>
      <w:r w:rsidRPr="00565937">
        <w:rPr>
          <w:b/>
          <w:spacing w:val="-6"/>
          <w:sz w:val="28"/>
          <w:szCs w:val="28"/>
        </w:rPr>
        <w:t xml:space="preserve">бюджечӗн </w:t>
      </w:r>
      <w:r w:rsidR="00565937" w:rsidRPr="00565937">
        <w:rPr>
          <w:b/>
          <w:spacing w:val="-6"/>
          <w:sz w:val="28"/>
          <w:szCs w:val="28"/>
        </w:rPr>
        <w:t>2021 ҫулхи</w:t>
      </w:r>
      <w:r w:rsidR="00565937" w:rsidRPr="00565937">
        <w:rPr>
          <w:b/>
          <w:spacing w:val="-6"/>
          <w:sz w:val="28"/>
          <w:szCs w:val="28"/>
        </w:rPr>
        <w:t xml:space="preserve"> </w:t>
      </w:r>
    </w:p>
    <w:p w:rsidR="00565937" w:rsidRDefault="00DD1009" w:rsidP="00565937">
      <w:pPr>
        <w:widowControl w:val="0"/>
        <w:spacing w:line="312" w:lineRule="auto"/>
        <w:jc w:val="center"/>
        <w:rPr>
          <w:b/>
          <w:spacing w:val="-4"/>
          <w:sz w:val="28"/>
          <w:szCs w:val="28"/>
        </w:rPr>
      </w:pPr>
      <w:r w:rsidRPr="00565937">
        <w:rPr>
          <w:b/>
          <w:spacing w:val="-6"/>
          <w:sz w:val="28"/>
          <w:szCs w:val="28"/>
        </w:rPr>
        <w:t>тӑкакӗсен</w:t>
      </w:r>
      <w:r w:rsidRPr="00565937">
        <w:rPr>
          <w:b/>
          <w:bCs/>
          <w:spacing w:val="-6"/>
          <w:sz w:val="28"/>
          <w:szCs w:val="28"/>
        </w:rPr>
        <w:t xml:space="preserve"> </w:t>
      </w:r>
      <w:r w:rsidR="00565937" w:rsidRPr="00565937">
        <w:rPr>
          <w:b/>
          <w:bCs/>
          <w:spacing w:val="-6"/>
          <w:sz w:val="28"/>
          <w:szCs w:val="28"/>
        </w:rPr>
        <w:t>Чӑваш Республикин "</w:t>
      </w:r>
      <w:r w:rsidR="00565937" w:rsidRPr="00565937">
        <w:rPr>
          <w:b/>
          <w:spacing w:val="-6"/>
          <w:sz w:val="28"/>
          <w:szCs w:val="28"/>
        </w:rPr>
        <w:t>Чӑваш Республикин</w:t>
      </w:r>
      <w:r w:rsidR="00565937" w:rsidRPr="00F23E08">
        <w:rPr>
          <w:b/>
          <w:spacing w:val="-4"/>
          <w:sz w:val="28"/>
          <w:szCs w:val="28"/>
        </w:rPr>
        <w:t xml:space="preserve"> </w:t>
      </w:r>
      <w:r w:rsidR="00565937" w:rsidRPr="00F23E08">
        <w:rPr>
          <w:b/>
          <w:sz w:val="28"/>
          <w:szCs w:val="28"/>
        </w:rPr>
        <w:t>20</w:t>
      </w:r>
      <w:r w:rsidR="00565937">
        <w:rPr>
          <w:b/>
          <w:sz w:val="28"/>
          <w:szCs w:val="28"/>
        </w:rPr>
        <w:t>21</w:t>
      </w:r>
      <w:r w:rsidR="00565937" w:rsidRPr="00F23E08">
        <w:rPr>
          <w:b/>
          <w:sz w:val="28"/>
          <w:szCs w:val="28"/>
        </w:rPr>
        <w:t xml:space="preserve"> ҫулхи</w:t>
      </w:r>
    </w:p>
    <w:p w:rsidR="00565937" w:rsidRDefault="00565937" w:rsidP="00565937">
      <w:pPr>
        <w:widowControl w:val="0"/>
        <w:spacing w:line="312" w:lineRule="auto"/>
        <w:jc w:val="center"/>
        <w:rPr>
          <w:b/>
          <w:spacing w:val="-4"/>
          <w:sz w:val="28"/>
          <w:szCs w:val="28"/>
        </w:rPr>
      </w:pPr>
      <w:r w:rsidRPr="00F23E08">
        <w:rPr>
          <w:b/>
          <w:spacing w:val="-4"/>
          <w:sz w:val="28"/>
          <w:szCs w:val="28"/>
        </w:rPr>
        <w:t>тата пла</w:t>
      </w:r>
      <w:r w:rsidRPr="00F23E08">
        <w:rPr>
          <w:b/>
          <w:spacing w:val="-4"/>
          <w:sz w:val="28"/>
          <w:szCs w:val="28"/>
        </w:rPr>
        <w:t>н</w:t>
      </w:r>
      <w:r w:rsidRPr="00F23E08">
        <w:rPr>
          <w:b/>
          <w:spacing w:val="-4"/>
          <w:sz w:val="28"/>
          <w:szCs w:val="28"/>
        </w:rPr>
        <w:t>па пӑхнӑ 20</w:t>
      </w:r>
      <w:r>
        <w:rPr>
          <w:b/>
          <w:spacing w:val="-4"/>
          <w:sz w:val="28"/>
          <w:szCs w:val="28"/>
        </w:rPr>
        <w:t>22</w:t>
      </w:r>
      <w:r w:rsidRPr="00F23E08">
        <w:rPr>
          <w:b/>
          <w:spacing w:val="-4"/>
          <w:sz w:val="28"/>
          <w:szCs w:val="28"/>
        </w:rPr>
        <w:t xml:space="preserve"> тата 202</w:t>
      </w:r>
      <w:r>
        <w:rPr>
          <w:b/>
          <w:spacing w:val="-4"/>
          <w:sz w:val="28"/>
          <w:szCs w:val="28"/>
        </w:rPr>
        <w:t>3</w:t>
      </w:r>
      <w:r w:rsidRPr="00F23E08">
        <w:rPr>
          <w:b/>
          <w:spacing w:val="-4"/>
          <w:sz w:val="28"/>
          <w:szCs w:val="28"/>
        </w:rPr>
        <w:t xml:space="preserve"> ҫулсенчи тапхӑрти республика </w:t>
      </w:r>
    </w:p>
    <w:p w:rsidR="00565937" w:rsidRDefault="00565937" w:rsidP="00565937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F23E08">
        <w:rPr>
          <w:b/>
          <w:spacing w:val="-4"/>
          <w:sz w:val="28"/>
          <w:szCs w:val="28"/>
        </w:rPr>
        <w:t>бюджечӗ ҫи</w:t>
      </w:r>
      <w:r w:rsidRPr="00F23E08">
        <w:rPr>
          <w:b/>
          <w:spacing w:val="-4"/>
          <w:sz w:val="28"/>
          <w:szCs w:val="28"/>
        </w:rPr>
        <w:t>н</w:t>
      </w:r>
      <w:r w:rsidRPr="00F23E08">
        <w:rPr>
          <w:b/>
          <w:spacing w:val="-4"/>
          <w:sz w:val="28"/>
          <w:szCs w:val="28"/>
        </w:rPr>
        <w:t>чен</w:t>
      </w:r>
      <w:r>
        <w:rPr>
          <w:b/>
          <w:sz w:val="28"/>
          <w:szCs w:val="28"/>
        </w:rPr>
        <w:t>"</w:t>
      </w:r>
      <w:r w:rsidRPr="00F23E08">
        <w:rPr>
          <w:b/>
          <w:sz w:val="28"/>
          <w:szCs w:val="28"/>
        </w:rPr>
        <w:t xml:space="preserve"> саккунӗ ҫумне 1</w:t>
      </w:r>
      <w:r>
        <w:rPr>
          <w:b/>
          <w:sz w:val="28"/>
          <w:szCs w:val="28"/>
        </w:rPr>
        <w:t>2</w:t>
      </w:r>
      <w:r w:rsidRPr="00F23E08">
        <w:rPr>
          <w:b/>
          <w:sz w:val="28"/>
          <w:szCs w:val="28"/>
        </w:rPr>
        <w:t>-мӗш</w:t>
      </w:r>
      <w:r>
        <w:rPr>
          <w:b/>
          <w:sz w:val="28"/>
          <w:szCs w:val="28"/>
        </w:rPr>
        <w:t xml:space="preserve"> </w:t>
      </w:r>
      <w:r w:rsidRPr="00F23E08">
        <w:rPr>
          <w:b/>
          <w:sz w:val="28"/>
          <w:szCs w:val="28"/>
        </w:rPr>
        <w:t xml:space="preserve">хушса ҫырнипе </w:t>
      </w:r>
    </w:p>
    <w:p w:rsidR="00DD1009" w:rsidRPr="00F23E08" w:rsidRDefault="00565937" w:rsidP="00565937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F23E08">
        <w:rPr>
          <w:b/>
          <w:sz w:val="28"/>
          <w:szCs w:val="28"/>
        </w:rPr>
        <w:t>пӑхса хӑварнӑ</w:t>
      </w:r>
      <w:r w:rsidRPr="00F23E08">
        <w:rPr>
          <w:b/>
          <w:bCs/>
          <w:sz w:val="28"/>
          <w:szCs w:val="28"/>
        </w:rPr>
        <w:t xml:space="preserve"> </w:t>
      </w:r>
      <w:r w:rsidR="00DD1009" w:rsidRPr="00F23E08">
        <w:rPr>
          <w:b/>
          <w:bCs/>
          <w:sz w:val="28"/>
          <w:szCs w:val="28"/>
        </w:rPr>
        <w:t>ведомство тытӑмне</w:t>
      </w:r>
    </w:p>
    <w:p w:rsidR="00FD146A" w:rsidRPr="00E62E35" w:rsidRDefault="00DD1009" w:rsidP="0011595B">
      <w:pPr>
        <w:widowControl w:val="0"/>
        <w:spacing w:line="312" w:lineRule="auto"/>
        <w:jc w:val="center"/>
        <w:rPr>
          <w:rFonts w:eastAsia="Calibri"/>
          <w:vanish/>
          <w:color w:val="000000"/>
          <w:sz w:val="28"/>
          <w:szCs w:val="28"/>
          <w:lang w:eastAsia="en-US"/>
        </w:rPr>
      </w:pPr>
      <w:r w:rsidRPr="00F23E08">
        <w:rPr>
          <w:b/>
          <w:sz w:val="28"/>
          <w:szCs w:val="28"/>
        </w:rPr>
        <w:t>УЛӐШТАРАССИ</w:t>
      </w:r>
    </w:p>
    <w:tbl>
      <w:tblPr>
        <w:tblW w:w="9781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4461"/>
        <w:gridCol w:w="598"/>
        <w:gridCol w:w="470"/>
        <w:gridCol w:w="425"/>
        <w:gridCol w:w="1617"/>
        <w:gridCol w:w="587"/>
        <w:gridCol w:w="1623"/>
      </w:tblGrid>
      <w:tr w:rsidR="00A03BCD" w:rsidRPr="00E62E35" w:rsidTr="0011595B">
        <w:tc>
          <w:tcPr>
            <w:tcW w:w="9781" w:type="dxa"/>
            <w:gridSpan w:val="7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E62E35" w:rsidRDefault="00A03BCD" w:rsidP="00DD10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(</w:t>
            </w:r>
            <w:r w:rsidR="00DD1009">
              <w:rPr>
                <w:color w:val="000000"/>
              </w:rPr>
              <w:t>пин тенкӗ</w:t>
            </w:r>
            <w:r w:rsidRPr="00E62E35">
              <w:rPr>
                <w:color w:val="000000"/>
              </w:rPr>
              <w:t>)</w:t>
            </w:r>
          </w:p>
        </w:tc>
      </w:tr>
      <w:tr w:rsidR="00DD1009" w:rsidRPr="00E62E35" w:rsidTr="0011595B">
        <w:trPr>
          <w:trHeight w:val="3033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>Ячӗ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23E08">
              <w:rPr>
                <w:color w:val="000000"/>
              </w:rPr>
              <w:t>Тӗп хуҫаланакан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23E08">
              <w:rPr>
                <w:color w:val="000000"/>
              </w:rPr>
              <w:t>Па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F23E08">
              <w:rPr>
                <w:color w:val="000000"/>
              </w:rPr>
              <w:t>Ҫум па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 xml:space="preserve">Тӗллевлӗ статья </w:t>
            </w:r>
          </w:p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 xml:space="preserve">(патшалӑх программисем </w:t>
            </w:r>
          </w:p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 xml:space="preserve">тата программӑна кӗмен </w:t>
            </w:r>
          </w:p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>ӗҫ-хӗл ҫул-йӗрӗсем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 xml:space="preserve">Тӑкак тӗсӗн ушкӑнӗ </w:t>
            </w:r>
          </w:p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>(ушкӑнӗ тата ҫум ушкӑнӗ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009" w:rsidRPr="00F23E08" w:rsidRDefault="00DD1009" w:rsidP="00DD100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3E08">
              <w:rPr>
                <w:color w:val="000000"/>
              </w:rPr>
              <w:t>Укҫа-тенкӗ калӑпӑшӗ (ӳсни,</w:t>
            </w:r>
          </w:p>
          <w:p w:rsidR="00DD1009" w:rsidRDefault="00DD1009" w:rsidP="00DD1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3E08">
              <w:rPr>
                <w:color w:val="000000"/>
              </w:rPr>
              <w:t>чакни (-)</w:t>
            </w:r>
          </w:p>
        </w:tc>
      </w:tr>
    </w:tbl>
    <w:p w:rsidR="00A03BCD" w:rsidRPr="00E62E35" w:rsidRDefault="00A03BCD" w:rsidP="006E5F7C">
      <w:pPr>
        <w:rPr>
          <w:sz w:val="2"/>
          <w:szCs w:val="2"/>
        </w:rPr>
      </w:pPr>
    </w:p>
    <w:tbl>
      <w:tblPr>
        <w:tblW w:w="9784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4448"/>
        <w:gridCol w:w="589"/>
        <w:gridCol w:w="13"/>
        <w:gridCol w:w="460"/>
        <w:gridCol w:w="8"/>
        <w:gridCol w:w="424"/>
        <w:gridCol w:w="1626"/>
        <w:gridCol w:w="581"/>
        <w:gridCol w:w="1617"/>
        <w:gridCol w:w="6"/>
      </w:tblGrid>
      <w:tr w:rsidR="00A03BCD" w:rsidRPr="0011595B" w:rsidTr="0011595B">
        <w:trPr>
          <w:gridAfter w:val="1"/>
          <w:wAfter w:w="6" w:type="dxa"/>
          <w:tblHeader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B14A99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11595B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11595B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11595B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11595B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11595B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BCD" w:rsidRPr="0011595B" w:rsidRDefault="00A03B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7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DD10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Пӗтӗмпе</w:t>
            </w: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7 050 753,8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color w:val="000000"/>
                <w:spacing w:val="-2"/>
              </w:rPr>
              <w:t>Чӑваш Республикин Пуҫлӑхӗн Адм</w:t>
            </w:r>
            <w:r w:rsidRPr="00B14A99">
              <w:rPr>
                <w:b/>
                <w:color w:val="000000"/>
                <w:spacing w:val="-2"/>
              </w:rPr>
              <w:t>и</w:t>
            </w:r>
            <w:r w:rsidR="00BD1DC6" w:rsidRPr="00B14A99">
              <w:rPr>
                <w:b/>
                <w:color w:val="000000"/>
                <w:spacing w:val="-2"/>
              </w:rPr>
              <w:t>ни</w:t>
            </w:r>
            <w:r w:rsidRPr="00B14A99">
              <w:rPr>
                <w:b/>
                <w:color w:val="000000"/>
                <w:spacing w:val="-2"/>
              </w:rPr>
              <w:t>страцийӗ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22 803,0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 803,0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влаҫӗн саккун кӑларакан (пред</w:t>
            </w:r>
            <w:r w:rsidRPr="00B14A99">
              <w:rPr>
                <w:color w:val="000000"/>
                <w:spacing w:val="-2"/>
              </w:rPr>
              <w:softHyphen/>
              <w:t>ставительлӗ) органӗсен тата муниципаллӑ пӗрлӗхсен представительлӗ органӗсен ӗҫӗ-хӗлӗ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72028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аҫҫей Федерацийӗн Правительствин, Раҫҫей Федерацийӗн субъекчӗсен ӗҫ тӑва</w:t>
            </w:r>
            <w:r w:rsidR="00B14A99" w:rsidRP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кан влаҫӗн аслӑ органӗсен, вырӑн</w:t>
            </w:r>
            <w:r w:rsidRPr="00B14A99">
              <w:rPr>
                <w:color w:val="000000"/>
                <w:spacing w:val="-2"/>
              </w:rPr>
              <w:softHyphen/>
              <w:t>ти а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министрацисен ӗҫӗ-хӗлӗ</w:t>
            </w:r>
          </w:p>
        </w:tc>
        <w:tc>
          <w:tcPr>
            <w:tcW w:w="602" w:type="dxa"/>
            <w:gridSpan w:val="2"/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932,2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="00B14A99" w:rsidRPr="00B14A99">
              <w:rPr>
                <w:bCs/>
                <w:color w:val="000000"/>
                <w:spacing w:val="-2"/>
              </w:rPr>
              <w:t>Культурӑна тата т</w:t>
            </w:r>
            <w:r w:rsidR="00B14A99"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5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</w:t>
            </w:r>
            <w:r w:rsidR="00B14A99" w:rsidRPr="00B14A99">
              <w:rPr>
                <w:bCs/>
                <w:color w:val="000000"/>
                <w:spacing w:val="-2"/>
              </w:rPr>
              <w:t>льтурӑна тата т</w:t>
            </w:r>
            <w:r w:rsidR="00B14A99"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5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3F60FA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3F60FA" w:rsidRPr="00B14A99">
              <w:rPr>
                <w:color w:val="000000"/>
                <w:spacing w:val="-2"/>
              </w:rPr>
              <w:t xml:space="preserve"> тӗп мер</w:t>
            </w:r>
            <w:r w:rsidR="003F60FA" w:rsidRPr="00B14A99">
              <w:rPr>
                <w:color w:val="000000"/>
                <w:spacing w:val="-2"/>
              </w:rPr>
              <w:t>о</w:t>
            </w:r>
            <w:r w:rsidR="003F60FA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5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у-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5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5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</w:t>
            </w:r>
            <w:r w:rsidR="00B14A99" w:rsidRPr="00B14A99">
              <w:rPr>
                <w:color w:val="000000"/>
                <w:spacing w:val="-2"/>
              </w:rPr>
              <w:t>лӑх (муниципалитет) нушисене ти</w:t>
            </w:r>
            <w:r w:rsidRPr="00B14A99">
              <w:rPr>
                <w:color w:val="000000"/>
                <w:spacing w:val="-2"/>
              </w:rPr>
              <w:t>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5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</w:t>
            </w:r>
            <w:r w:rsidRPr="00B14A99">
              <w:rPr>
                <w:color w:val="000000"/>
                <w:spacing w:val="-2"/>
              </w:rPr>
              <w:softHyphen/>
              <w:t>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687,1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6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F60FA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с-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3F60F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6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</w:t>
            </w:r>
            <w:r w:rsidR="00B14A99" w:rsidRPr="00B14A99">
              <w:rPr>
                <w:color w:val="000000"/>
                <w:spacing w:val="-2"/>
              </w:rPr>
              <w:t>щийӗсен патшалӑх социаллӑ стра</w:t>
            </w:r>
            <w:r w:rsidR="00B14A99"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6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6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6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</w:t>
            </w:r>
            <w:r w:rsidR="00900D70">
              <w:rPr>
                <w:color w:val="000000"/>
                <w:spacing w:val="-2"/>
              </w:rPr>
              <w:t>ро</w:t>
            </w:r>
            <w:r w:rsidR="00900D70">
              <w:rPr>
                <w:color w:val="000000"/>
                <w:spacing w:val="-2"/>
              </w:rPr>
              <w:softHyphen/>
              <w:t>граммине пурнӑҫлассине тивӗҫ</w:t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666,5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F60FA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3F60F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666,5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666,5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-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977,8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</w:t>
            </w:r>
            <w:r w:rsidRPr="00B14A99">
              <w:rPr>
                <w:color w:val="000000"/>
                <w:spacing w:val="-2"/>
              </w:rPr>
              <w:softHyphen/>
              <w:t xml:space="preserve">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977,8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F60FA" w:rsidRPr="00B14A99" w:rsidRDefault="003F60FA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11,3</w:t>
            </w:r>
          </w:p>
        </w:tc>
      </w:tr>
      <w:tr w:rsidR="003F60F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F60FA" w:rsidRPr="00B14A99" w:rsidRDefault="003F60FA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F60FA" w:rsidRPr="0011595B" w:rsidRDefault="003F60FA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11,3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72028" w:rsidRPr="00B14A99" w:rsidRDefault="003F60FA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 енӗпе пур</w:t>
            </w:r>
            <w:r w:rsidRPr="00B14A99">
              <w:rPr>
                <w:color w:val="000000"/>
                <w:spacing w:val="-2"/>
              </w:rPr>
              <w:softHyphen/>
              <w:t>нӑҫламалли ӑслӑлӑх тӗпчевӗсем</w:t>
            </w:r>
          </w:p>
        </w:tc>
        <w:tc>
          <w:tcPr>
            <w:tcW w:w="602" w:type="dxa"/>
            <w:gridSpan w:val="2"/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72028" w:rsidRPr="00B14A99" w:rsidRDefault="003F60FA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72028" w:rsidRPr="0011595B" w:rsidRDefault="00572028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870,8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йӗрке</w:t>
            </w:r>
            <w:r w:rsidRPr="00B14A99">
              <w:rPr>
                <w:color w:val="000000"/>
                <w:spacing w:val="-2"/>
              </w:rPr>
              <w:softHyphen/>
              <w:t>лӗхе тивӗҫтересси тата преступлени тӑвассипе кӗреш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</w:t>
            </w:r>
            <w:r w:rsidRPr="00B14A99">
              <w:rPr>
                <w:i/>
                <w:color w:val="000000"/>
                <w:spacing w:val="-2"/>
              </w:rPr>
              <w:t xml:space="preserve"> </w:t>
            </w:r>
            <w:r w:rsidRPr="00B14A99">
              <w:rPr>
                <w:bCs/>
                <w:spacing w:val="-2"/>
              </w:rPr>
              <w:t>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елӗхе тивӗҫтересси тата преступлени тӑвассипе кӗреш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</w:t>
            </w:r>
            <w:r w:rsidRPr="00B14A99">
              <w:rPr>
                <w:i/>
                <w:color w:val="000000"/>
                <w:spacing w:val="-2"/>
              </w:rPr>
              <w:t xml:space="preserve"> </w:t>
            </w:r>
            <w:r w:rsidRPr="00B14A99">
              <w:rPr>
                <w:bCs/>
                <w:spacing w:val="-2"/>
              </w:rPr>
              <w:t>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нарк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тик хатӗрӗсемпе тата психотроплӑ хутӑш</w:t>
            </w:r>
            <w:r w:rsidR="0011595B" w:rsidRP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</w:t>
            </w:r>
            <w:r w:rsidR="0011595B" w:rsidRP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пе саккуна пӑсса усӑ курассине, наркоманирен асӑрхат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1595B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93F6C" w:rsidRPr="00B14A99">
              <w:rPr>
                <w:color w:val="000000"/>
                <w:spacing w:val="-2"/>
              </w:rPr>
              <w:t>Чӑваш Республикинче наркотиксемпе кӗрешес ӗҫ-хӗле йӗркелӳпе право тата пурлӑх тӗлӗшӗнчен тивӗҫтерессине ла</w:t>
            </w:r>
            <w:r w:rsidR="00B14A99">
              <w:rPr>
                <w:color w:val="000000"/>
                <w:spacing w:val="-2"/>
              </w:rPr>
              <w:softHyphen/>
            </w:r>
            <w:r w:rsidR="00193F6C" w:rsidRPr="00B14A99">
              <w:rPr>
                <w:color w:val="000000"/>
                <w:spacing w:val="-2"/>
              </w:rPr>
              <w:t>йӑх</w:t>
            </w:r>
            <w:r w:rsidR="00B14A99" w:rsidRPr="00B14A99">
              <w:rPr>
                <w:color w:val="000000"/>
                <w:spacing w:val="-2"/>
              </w:rPr>
              <w:softHyphen/>
            </w:r>
            <w:r w:rsidR="00193F6C" w:rsidRPr="00B14A99">
              <w:rPr>
                <w:color w:val="000000"/>
                <w:spacing w:val="-2"/>
              </w:rPr>
              <w:t>ла</w:t>
            </w:r>
            <w:r w:rsidR="00B14A99" w:rsidRPr="00B14A99">
              <w:rPr>
                <w:color w:val="000000"/>
                <w:spacing w:val="-2"/>
              </w:rPr>
              <w:softHyphen/>
            </w:r>
            <w:r w:rsidR="00193F6C" w:rsidRPr="00B14A99">
              <w:rPr>
                <w:color w:val="000000"/>
                <w:spacing w:val="-2"/>
              </w:rPr>
              <w:t>тасси</w:t>
            </w:r>
            <w:r w:rsidRPr="00B14A99">
              <w:rPr>
                <w:color w:val="000000"/>
                <w:spacing w:val="-2"/>
              </w:rPr>
              <w:t>"</w:t>
            </w:r>
            <w:r w:rsidR="00193F6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е наркотик хатӗрӗ-семпе саккуна пӑсса усӑ курассипе тата вӗсен саккунсӑр ҫаврӑнӑшӗпе кӗре</w:t>
            </w:r>
            <w:r w:rsidRPr="00B14A99">
              <w:rPr>
                <w:color w:val="000000"/>
                <w:spacing w:val="-2"/>
              </w:rPr>
              <w:t>ш</w:t>
            </w:r>
            <w:r w:rsidRPr="00B14A99">
              <w:rPr>
                <w:color w:val="000000"/>
                <w:spacing w:val="-2"/>
              </w:rPr>
              <w:t>мелли комплекслӑ мерӑ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190,8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</w:t>
            </w:r>
            <w:r w:rsidRPr="00B14A99">
              <w:rPr>
                <w:bCs/>
                <w:spacing w:val="-2"/>
              </w:rPr>
              <w:softHyphen/>
              <w:t>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</w:t>
            </w:r>
            <w:r w:rsidR="0011595B" w:rsidRP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190,8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1595B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93F6C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193F6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190,8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,9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,9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5,9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lastRenderedPageBreak/>
              <w:t>Налуксемпе пуҫтарусене тата ытти тӳлев-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35,9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учрежденийӗсен ӗҫ-хӗлне (пу-лӑшу ӗҫӗсем парассине)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5 190,8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-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09,3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ийӗсенче ӗҫлекенсене тӳле</w:t>
            </w:r>
            <w:r w:rsidRPr="00B14A99">
              <w:rPr>
                <w:color w:val="000000"/>
                <w:spacing w:val="-2"/>
              </w:rPr>
              <w:softHyphen/>
              <w:t>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09,3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3 731,5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3 731,5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</w:t>
            </w:r>
            <w:r w:rsidRPr="00B14A99">
              <w:rPr>
                <w:color w:val="000000"/>
                <w:spacing w:val="-2"/>
              </w:rPr>
              <w:softHyphen/>
              <w:t>режденисене тата ытти коммерцисӗр орга</w:t>
            </w:r>
            <w:r w:rsidRPr="00B14A99">
              <w:rPr>
                <w:color w:val="000000"/>
                <w:spacing w:val="-2"/>
              </w:rPr>
              <w:softHyphen/>
              <w:t>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35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softHyphen/>
              <w:t>ди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35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 енӗпе пурнӑҫламалли ытти ый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193F6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93F6C" w:rsidRPr="00B14A99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93F6C" w:rsidRPr="0011595B" w:rsidRDefault="00193F6C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</w:t>
            </w:r>
            <w:r w:rsidRPr="00B14A99">
              <w:rPr>
                <w:bCs/>
                <w:spacing w:val="-2"/>
              </w:rPr>
              <w:t>н</w:t>
            </w:r>
            <w:r w:rsidRPr="00B14A99">
              <w:rPr>
                <w:bCs/>
                <w:spacing w:val="-2"/>
              </w:rPr>
              <w:t>че муниципалитет службине аталант</w:t>
            </w:r>
            <w:r w:rsidRPr="00B14A99">
              <w:rPr>
                <w:bCs/>
                <w:spacing w:val="-2"/>
              </w:rPr>
              <w:t>а</w:t>
            </w:r>
            <w:r w:rsidRPr="00B14A99">
              <w:rPr>
                <w:bCs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bCs/>
                <w:spacing w:val="-2"/>
              </w:rPr>
              <w:t>Чӑваш Республикинче муниципалитет служащийӗсене професси тӗлӗшӗнчен хушма майпа аталантарассине йӗркеле</w:t>
            </w:r>
            <w:r w:rsidR="00FA0898" w:rsidRPr="00B14A99">
              <w:rPr>
                <w:bCs/>
                <w:spacing w:val="-2"/>
              </w:rPr>
              <w:t>с</w:t>
            </w:r>
            <w:r w:rsidR="00FA0898" w:rsidRPr="00B14A99">
              <w:rPr>
                <w:bCs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Муниципалитет</w:t>
            </w:r>
            <w:r w:rsidRPr="00B14A99">
              <w:rPr>
                <w:color w:val="000000"/>
                <w:spacing w:val="-2"/>
              </w:rPr>
              <w:t xml:space="preserve"> служби валли кадрсен пӗлӗвне ӳстересси тата квалификацине пысӑклат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30213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30213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Ч530213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572028" w:rsidRPr="00B14A99" w:rsidTr="00B14A99">
        <w:trPr>
          <w:gridBefore w:val="1"/>
          <w:wBefore w:w="12" w:type="dxa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  <w:sz w:val="20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0"/>
              </w:rPr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028" w:rsidRPr="00B14A99" w:rsidRDefault="0057202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  <w:rPr>
                <w:sz w:val="20"/>
              </w:rPr>
            </w:pP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color w:val="000000"/>
                <w:spacing w:val="-2"/>
              </w:rPr>
              <w:t>Чӑваш Республикин Раҫҫей Федер</w:t>
            </w:r>
            <w:r w:rsidRPr="00B14A99">
              <w:rPr>
                <w:b/>
                <w:color w:val="000000"/>
                <w:spacing w:val="-2"/>
              </w:rPr>
              <w:t>а</w:t>
            </w:r>
            <w:r w:rsidRPr="00B14A99">
              <w:rPr>
                <w:b/>
                <w:color w:val="000000"/>
                <w:spacing w:val="-2"/>
              </w:rPr>
              <w:t>цийӗн Президенчӗ ҫумӗнчи полном</w:t>
            </w:r>
            <w:r w:rsidRPr="00B14A99">
              <w:rPr>
                <w:b/>
                <w:color w:val="000000"/>
                <w:spacing w:val="-2"/>
              </w:rPr>
              <w:t>о</w:t>
            </w:r>
            <w:r w:rsidRPr="00B14A99">
              <w:rPr>
                <w:b/>
                <w:color w:val="000000"/>
                <w:spacing w:val="-2"/>
              </w:rPr>
              <w:t>чиллӗ представительств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b/>
                <w:bCs/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5 499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B14A99">
            <w:pPr>
              <w:widowControl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856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856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 xml:space="preserve"> тӗп мер</w:t>
            </w:r>
            <w:r w:rsidR="00FA0898" w:rsidRPr="00B14A99">
              <w:rPr>
                <w:color w:val="000000"/>
                <w:spacing w:val="-2"/>
              </w:rPr>
              <w:t>о</w:t>
            </w:r>
            <w:r w:rsidR="00FA0898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у-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</w:t>
            </w:r>
            <w:r w:rsidRPr="00B14A99">
              <w:rPr>
                <w:color w:val="000000"/>
                <w:spacing w:val="-2"/>
              </w:rPr>
              <w:softHyphen/>
              <w:t>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8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</w:t>
            </w:r>
            <w:r w:rsidR="00900D70">
              <w:rPr>
                <w:color w:val="000000"/>
                <w:spacing w:val="-2"/>
              </w:rPr>
              <w:t>ро</w:t>
            </w:r>
            <w:r w:rsidR="00900D70">
              <w:rPr>
                <w:color w:val="000000"/>
                <w:spacing w:val="-2"/>
              </w:rPr>
              <w:softHyphen/>
              <w:t>граммине пурнӑҫлассине тивӗҫ</w:t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8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8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8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8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8,6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72028" w:rsidRPr="00B14A99" w:rsidRDefault="0057202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, кинематографи</w:t>
            </w:r>
          </w:p>
        </w:tc>
        <w:tc>
          <w:tcPr>
            <w:tcW w:w="602" w:type="dxa"/>
            <w:gridSpan w:val="2"/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57202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72028" w:rsidRPr="00B14A99" w:rsidRDefault="0057202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</w:t>
            </w:r>
          </w:p>
        </w:tc>
        <w:tc>
          <w:tcPr>
            <w:tcW w:w="602" w:type="dxa"/>
            <w:gridSpan w:val="2"/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72028" w:rsidRPr="0011595B" w:rsidRDefault="0057202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ультурӑна тата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 xml:space="preserve">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>Культура еткерлӗхӗн объекчӗсене сых-ласа хӑварас, усӑ курас, халӑх хушшинче сарас тата патшалӑх сыхлас енӗпе пур-нӑҫлакан ӗҫсем</w:t>
            </w:r>
            <w:r w:rsidRPr="00B14A99">
              <w:rPr>
                <w:color w:val="000000"/>
                <w:spacing w:val="-2"/>
              </w:rPr>
              <w:t>"</w:t>
            </w:r>
            <w:r w:rsidR="00FA089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BD1DC6" w:rsidRPr="00B14A99">
              <w:rPr>
                <w:color w:val="000000"/>
                <w:spacing w:val="-2"/>
              </w:rPr>
              <w:t>Раҫҫей Федерацийӗн Прези</w:t>
            </w:r>
            <w:r w:rsidRPr="00B14A99">
              <w:rPr>
                <w:color w:val="000000"/>
                <w:spacing w:val="-2"/>
              </w:rPr>
              <w:t>денчӗ ҫумӗнчи полномочиллӗ пред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lastRenderedPageBreak/>
              <w:t>ставительствин Мускав хули, Пысӑк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дынка урамӗ, 46-мӗш ҫурт, 1-мӗш ҫурт-йӗр адреспа вырнаҫнӑ ҫуртне 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7CBE" w:rsidRPr="0011595B" w:rsidRDefault="00C27CB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7CBE" w:rsidRPr="0011595B" w:rsidRDefault="00C27CB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7CBE" w:rsidRPr="0011595B" w:rsidRDefault="00C27CB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27CBE" w:rsidRPr="0011595B" w:rsidRDefault="00C27CB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116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27CBE" w:rsidRPr="0011595B" w:rsidRDefault="00C27CB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</w:t>
            </w:r>
            <w:r w:rsidRPr="00B14A99">
              <w:rPr>
                <w:color w:val="000000"/>
                <w:spacing w:val="-2"/>
              </w:rPr>
              <w:softHyphen/>
              <w:t>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116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116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4 642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color w:val="000000"/>
                <w:spacing w:val="-2"/>
              </w:rPr>
              <w:t>Чӑваш Республикин Тӗрӗслевпе шу</w:t>
            </w:r>
            <w:r w:rsidRPr="00B14A99">
              <w:rPr>
                <w:b/>
                <w:color w:val="000000"/>
                <w:spacing w:val="-2"/>
              </w:rPr>
              <w:t>т</w:t>
            </w:r>
            <w:r w:rsidRPr="00B14A99">
              <w:rPr>
                <w:b/>
                <w:color w:val="000000"/>
                <w:spacing w:val="-2"/>
              </w:rPr>
              <w:t>лав палат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b/>
                <w:bCs/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нанс, налук тата таможня органӗсен тата финанс (финанспа бюджет) надзорӗн орган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</w:t>
            </w:r>
            <w:r w:rsidRPr="00B14A99">
              <w:rPr>
                <w:color w:val="000000"/>
                <w:spacing w:val="-2"/>
              </w:rPr>
              <w:softHyphen/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</w:t>
            </w:r>
            <w:r w:rsidRPr="00B14A99">
              <w:rPr>
                <w:bCs/>
                <w:spacing w:val="-2"/>
              </w:rPr>
              <w:t>т</w:t>
            </w:r>
            <w:r w:rsidRPr="00B14A99">
              <w:rPr>
                <w:bCs/>
                <w:spacing w:val="-2"/>
              </w:rPr>
              <w:t>ша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2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сен, хыс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514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</w:t>
            </w:r>
            <w:r w:rsidRPr="00B14A99">
              <w:rPr>
                <w:color w:val="000000"/>
                <w:spacing w:val="-2"/>
              </w:rPr>
              <w:softHyphen/>
              <w:t>че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514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58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58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spacing w:val="-2"/>
              </w:rPr>
              <w:t>Чӑваш Республикин Конкуренци п</w:t>
            </w:r>
            <w:r w:rsidRPr="00B14A99">
              <w:rPr>
                <w:b/>
                <w:bCs/>
                <w:spacing w:val="-2"/>
              </w:rPr>
              <w:t>о</w:t>
            </w:r>
            <w:r w:rsidRPr="00B14A99">
              <w:rPr>
                <w:b/>
                <w:bCs/>
                <w:spacing w:val="-2"/>
              </w:rPr>
              <w:t>литики тата тарифсем енӗпе ӗҫлекен патшалӑх служб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b/>
                <w:bCs/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1 698,8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</w:t>
            </w:r>
            <w:r w:rsidRPr="00B14A99">
              <w:rPr>
                <w:bCs/>
                <w:spacing w:val="-2"/>
              </w:rPr>
              <w:softHyphen/>
              <w:t>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</w:t>
            </w:r>
            <w:r w:rsidRPr="00B14A99">
              <w:rPr>
                <w:bCs/>
                <w:spacing w:val="-2"/>
              </w:rPr>
              <w:softHyphen/>
              <w:t>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н</w:t>
            </w:r>
            <w:r w:rsidRPr="00B14A99">
              <w:rPr>
                <w:bCs/>
                <w:spacing w:val="-2"/>
              </w:rPr>
              <w:t>формаци технологийӗсене аталантара</w:t>
            </w:r>
            <w:r w:rsidRPr="00B14A99">
              <w:rPr>
                <w:bCs/>
                <w:spacing w:val="-2"/>
              </w:rPr>
              <w:t>с</w:t>
            </w:r>
            <w:r w:rsidRPr="00B14A99">
              <w:rPr>
                <w:bCs/>
                <w:spacing w:val="-2"/>
              </w:rPr>
              <w:t>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C27CBE" w:rsidRPr="00B14A99">
              <w:rPr>
                <w:snapToGrid w:val="0"/>
                <w:color w:val="000000"/>
                <w:spacing w:val="-2"/>
              </w:rPr>
              <w:t>Электронлӑ правительствӑна аталант</w:t>
            </w:r>
            <w:r w:rsidR="00C27CBE" w:rsidRPr="00B14A99">
              <w:rPr>
                <w:snapToGrid w:val="0"/>
                <w:color w:val="000000"/>
                <w:spacing w:val="-2"/>
              </w:rPr>
              <w:t>а</w:t>
            </w:r>
            <w:r w:rsidR="00C27CBE" w:rsidRPr="00B14A99">
              <w:rPr>
                <w:snapToGrid w:val="0"/>
                <w:color w:val="000000"/>
                <w:spacing w:val="-2"/>
              </w:rPr>
              <w:t>расси</w:t>
            </w: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ганӗсене хӑйсен тӗп ӗҫ-хӗлне пур</w:t>
            </w:r>
            <w:r w:rsidRPr="00B14A99">
              <w:rPr>
                <w:bCs/>
                <w:spacing w:val="-2"/>
              </w:rPr>
              <w:softHyphen/>
              <w:t>нӑҫлама (пулӑшу ӗҫӗсем</w:t>
            </w:r>
            <w:r w:rsidRPr="00B14A99">
              <w:rPr>
                <w:color w:val="000000"/>
                <w:spacing w:val="-2"/>
              </w:rPr>
              <w:t xml:space="preserve"> кӳме</w:t>
            </w:r>
            <w:r w:rsidRPr="00B14A99">
              <w:rPr>
                <w:bCs/>
                <w:spacing w:val="-2"/>
              </w:rPr>
              <w:t xml:space="preserve">) </w:t>
            </w:r>
            <w:r w:rsidRPr="00B14A99">
              <w:rPr>
                <w:color w:val="000000"/>
                <w:spacing w:val="-2"/>
              </w:rPr>
              <w:t>пулӑшакан прикладной информаци тытӑмӗсене туса хурасси, ҫӗнетесси тата ӗҫлеттере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36,6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7,8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экономика ыйт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7,8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2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2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 xml:space="preserve"> тӗп мер</w:t>
            </w:r>
            <w:r w:rsidR="00C27CBE" w:rsidRPr="00B14A99">
              <w:rPr>
                <w:color w:val="000000"/>
                <w:spacing w:val="-2"/>
              </w:rPr>
              <w:t>о</w:t>
            </w:r>
            <w:r w:rsidR="00C27CBE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2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у-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2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2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2,0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</w:t>
            </w:r>
            <w:r w:rsidRPr="00B14A99">
              <w:rPr>
                <w:color w:val="000000"/>
                <w:spacing w:val="-2"/>
              </w:rPr>
              <w:softHyphen/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8,5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8,5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8,5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8,5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сен, хыс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9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органӗсен ӗҫ</w:t>
            </w:r>
            <w:r w:rsidRPr="00B14A99">
              <w:rPr>
                <w:color w:val="000000"/>
                <w:spacing w:val="-2"/>
              </w:rPr>
              <w:softHyphen/>
              <w:t>че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9,7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2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2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="00BD1DC6" w:rsidRPr="00B14A99">
              <w:rPr>
                <w:color w:val="000000"/>
                <w:spacing w:val="-2"/>
              </w:rPr>
              <w:t xml:space="preserve"> патша</w:t>
            </w:r>
            <w:r w:rsidRPr="00B14A99">
              <w:rPr>
                <w:color w:val="000000"/>
                <w:spacing w:val="-2"/>
              </w:rPr>
              <w:t>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с-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C27CB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х</w:t>
            </w:r>
            <w:r w:rsidR="00BD1DC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лавӗ тӑрӑх Чӑваш Республикин саккунӗ</w:t>
            </w:r>
            <w:r w:rsidR="00BD1DC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пе па</w:t>
            </w:r>
            <w:r w:rsidRPr="00B14A99">
              <w:rPr>
                <w:color w:val="000000"/>
                <w:spacing w:val="-2"/>
              </w:rPr>
              <w:softHyphen/>
              <w:t>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27CB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27CBE" w:rsidRPr="00B14A99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27CBE" w:rsidRPr="0011595B" w:rsidRDefault="00C27CBE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color w:val="000000"/>
                <w:spacing w:val="-2"/>
              </w:rPr>
              <w:t>Чӑваш Республикин Тӗп суйлав к</w:t>
            </w:r>
            <w:r w:rsidRPr="00B14A99">
              <w:rPr>
                <w:b/>
                <w:color w:val="000000"/>
                <w:spacing w:val="-2"/>
              </w:rPr>
              <w:t>о</w:t>
            </w:r>
            <w:r w:rsidRPr="00B14A99">
              <w:rPr>
                <w:b/>
                <w:color w:val="000000"/>
                <w:spacing w:val="-2"/>
              </w:rPr>
              <w:t>мис</w:t>
            </w:r>
            <w:r w:rsidRPr="00B14A99">
              <w:rPr>
                <w:b/>
                <w:color w:val="000000"/>
                <w:spacing w:val="-2"/>
              </w:rPr>
              <w:softHyphen/>
              <w:t>сийӗ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b/>
                <w:bCs/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Референдумсемпе суйлавсем ирттере</w:t>
            </w:r>
            <w:r w:rsidRPr="00B14A99">
              <w:rPr>
                <w:snapToGrid w:val="0"/>
                <w:color w:val="000000"/>
                <w:spacing w:val="-2"/>
              </w:rPr>
              <w:t>с</w:t>
            </w:r>
            <w:r w:rsidRPr="00B14A99">
              <w:rPr>
                <w:snapToGrid w:val="0"/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</w:t>
            </w:r>
            <w:r w:rsidRPr="00B14A99">
              <w:rPr>
                <w:color w:val="000000"/>
                <w:spacing w:val="-2"/>
              </w:rPr>
              <w:softHyphen/>
              <w:t>граммине пурнӑҫлассине ти-вӗҫтересс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A0F7D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A0F7D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4A0F7D" w:rsidRPr="00B14A99">
              <w:rPr>
                <w:color w:val="000000"/>
                <w:spacing w:val="-2"/>
              </w:rPr>
              <w:t xml:space="preserve"> тӗп ме</w:t>
            </w:r>
            <w:r w:rsidR="004A0F7D" w:rsidRPr="00B14A99">
              <w:rPr>
                <w:color w:val="000000"/>
                <w:spacing w:val="-2"/>
              </w:rPr>
              <w:softHyphen/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4A0F7D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Юстици енӗпе ӗҫле</w:t>
            </w:r>
            <w:r w:rsidRPr="00B14A99">
              <w:rPr>
                <w:b/>
                <w:bCs/>
                <w:color w:val="000000"/>
                <w:spacing w:val="-2"/>
              </w:rPr>
              <w:softHyphen/>
              <w:t>кен патшалӑх служби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b/>
                <w:bCs/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6 388,0</w:t>
            </w:r>
          </w:p>
        </w:tc>
      </w:tr>
      <w:tr w:rsidR="004A0F7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A0F7D" w:rsidRPr="00B14A99" w:rsidRDefault="004A0F7D" w:rsidP="00B14A99">
            <w:pPr>
              <w:widowControl w:val="0"/>
              <w:spacing w:line="245" w:lineRule="auto"/>
              <w:ind w:left="108" w:right="108"/>
              <w:jc w:val="both"/>
              <w:rPr>
                <w:snapToGrid w:val="0"/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A0F7D" w:rsidRPr="0011595B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2 747,8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</w:t>
            </w:r>
            <w:r w:rsidR="004A0F7D" w:rsidRPr="00B14A99">
              <w:rPr>
                <w:color w:val="000000"/>
                <w:spacing w:val="-2"/>
              </w:rPr>
              <w:t xml:space="preserve"> тытӑмӗ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2 747,8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4A0F7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354,3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B14A99">
            <w:pPr>
              <w:widowControl w:val="0"/>
              <w:tabs>
                <w:tab w:val="left" w:pos="4578"/>
              </w:tabs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Юстици сферинче патшалӑха тытса пырас ӗҫе ла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354,3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B86E3C" w:rsidRPr="00B14A99">
              <w:rPr>
                <w:color w:val="000000"/>
                <w:spacing w:val="-2"/>
              </w:rPr>
              <w:t>Чӑваш Республикин миравай судйисен ӗҫ-хӗлне граждансен тата юридически сӑпатсен прависемпе ирӗклӗхӗсене тата саккунлӑ интересӗсене пурнӑҫлас тӗллев</w:t>
            </w:r>
            <w:r w:rsidR="00900D70" w:rsidRPr="00900D70">
              <w:rPr>
                <w:color w:val="000000"/>
                <w:spacing w:val="-2"/>
              </w:rPr>
              <w:softHyphen/>
            </w:r>
            <w:r w:rsidR="00B86E3C" w:rsidRPr="00B14A99">
              <w:rPr>
                <w:color w:val="000000"/>
                <w:spacing w:val="-2"/>
              </w:rPr>
              <w:t>пе тивӗҫтере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B86E3C" w:rsidRPr="00B14A99">
              <w:rPr>
                <w:bCs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354,3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миравай судйисен ӗҫ-хӗлне йӗркелӳ тӗлӗшӗнчен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002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100,4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002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100,4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002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100,4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ӗнӗ коронавирус инфекцине илсе килме тата сарӑлма парас мар тӗллевпе эпид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ие хирӗҫле (профилактика) меро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ятисем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15,6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15,6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15,6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иравай судйисен суд участокӗсене выр</w:t>
            </w:r>
            <w:r w:rsidRPr="00B14A99">
              <w:rPr>
                <w:color w:val="000000"/>
                <w:spacing w:val="-2"/>
              </w:rPr>
              <w:softHyphen/>
              <w:t>наҫтарма тивӗҫлӗ условисем туса хурас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17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8,3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17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8,3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117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8,3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86E3C" w:rsidRPr="00B14A99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393,5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Ин-формаци инфратытӑмӗ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 393,5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B86E3C" w:rsidRPr="00B14A99">
              <w:rPr>
                <w:color w:val="000000"/>
                <w:spacing w:val="-2"/>
              </w:rPr>
              <w:t>Информаци инфратытӑмӗ</w:t>
            </w:r>
            <w:r w:rsidRPr="00B14A99">
              <w:rPr>
                <w:color w:val="000000"/>
                <w:spacing w:val="-2"/>
              </w:rPr>
              <w:t>"</w:t>
            </w:r>
            <w:r w:rsidR="00B86E3C" w:rsidRPr="00B14A99">
              <w:rPr>
                <w:color w:val="000000"/>
                <w:spacing w:val="-2"/>
              </w:rPr>
              <w:t xml:space="preserve"> регион про-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B86E3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D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 393,5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86E3C" w:rsidRPr="00B14A99" w:rsidRDefault="00B86E3C" w:rsidP="0011595B">
            <w:pPr>
              <w:widowControl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Раҫҫей Федерацийӗн субъекчӗсен бю</w:t>
            </w:r>
            <w:r w:rsidRPr="00B14A99">
              <w:rPr>
                <w:spacing w:val="-2"/>
              </w:rPr>
              <w:t>д</w:t>
            </w:r>
            <w:r w:rsidRPr="00B14A99">
              <w:rPr>
                <w:spacing w:val="-2"/>
              </w:rPr>
              <w:t>жечӗсене миравай судьясен участокӗ-сенче ведомствӑсем хушшинчи хӳтлӗхпе тивӗҫтернӗ электронлӑ ҫыхӑнӑва йӗркеле</w:t>
            </w:r>
            <w:r w:rsidR="00B14A99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ме, электронлӑ майпа ярса паракан та-вӑҫ</w:t>
            </w:r>
            <w:r w:rsidR="00B14A99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сене йышӑнма тата миравай судьясене ларусене видео-конференц-ҫыхӑну йӗр</w:t>
            </w:r>
            <w:r w:rsidR="00B14A99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ки</w:t>
            </w:r>
            <w:r w:rsidR="00B14A99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пе хутшӑнма май паракан информац</w:t>
            </w:r>
            <w:r w:rsidRPr="00B14A99">
              <w:rPr>
                <w:spacing w:val="-2"/>
              </w:rPr>
              <w:t>и</w:t>
            </w:r>
            <w:r w:rsidRPr="00B14A99">
              <w:rPr>
                <w:spacing w:val="-2"/>
              </w:rPr>
              <w:t>пе технологи тата телекоммуникаци инф</w:t>
            </w:r>
            <w:r w:rsidR="00B14A99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ратытӑмне йӗркелессине тата ӑна ӗҫле</w:t>
            </w:r>
            <w:r w:rsidRPr="00B14A99">
              <w:rPr>
                <w:spacing w:val="-2"/>
              </w:rPr>
              <w:t>т</w:t>
            </w:r>
            <w:r w:rsidRPr="00B14A99">
              <w:rPr>
                <w:spacing w:val="-2"/>
              </w:rPr>
              <w:t>тере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D255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 393,5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86E3C" w:rsidRPr="00B14A99" w:rsidRDefault="00B86E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9C44CD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таварсем, ӗҫсемпе пулӑшу ӗҫӗ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D255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 393,5</w:t>
            </w:r>
          </w:p>
        </w:tc>
      </w:tr>
      <w:tr w:rsidR="00B86E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86E3C" w:rsidRPr="00B14A99" w:rsidRDefault="00B86E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9C44CD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D255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86E3C" w:rsidRPr="0011595B" w:rsidRDefault="00B86E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 393,5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Наци хӑрушсӑрлӑхӗ тата правӑна сыхлас ӗҫ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640,2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Юстици органӗ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640,2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340,7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340,7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C44CD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9C44CD" w:rsidRPr="00B14A99">
              <w:rPr>
                <w:color w:val="000000"/>
                <w:spacing w:val="-2"/>
              </w:rPr>
              <w:t xml:space="preserve"> тӗп мер</w:t>
            </w:r>
            <w:r w:rsidR="009C44CD" w:rsidRPr="00B14A99">
              <w:rPr>
                <w:color w:val="000000"/>
                <w:spacing w:val="-2"/>
              </w:rPr>
              <w:t>о</w:t>
            </w:r>
            <w:r w:rsidR="009C44CD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340,7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у-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340,7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340,7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340,7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</w:t>
            </w:r>
            <w:r w:rsidRPr="00B14A99">
              <w:rPr>
                <w:color w:val="000000"/>
                <w:spacing w:val="-2"/>
              </w:rPr>
              <w:softHyphen/>
              <w:t>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299,5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Юстици сфер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lastRenderedPageBreak/>
              <w:t>че патшалӑха тытса пырас ӗҫе лайӑх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43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9C44CD" w:rsidRPr="00B14A99">
              <w:rPr>
                <w:color w:val="000000"/>
                <w:spacing w:val="-2"/>
              </w:rPr>
              <w:t>Граждансен тӑрӑмӗн акчӗсене патшалӑх регистрацилес енӗпе, ҫав шутра вӗсене электронлӑ майпа пурнӑҫласа, паракан пулӑшу ӗҫӗсен юрӑхлӑхне тата пахалӑх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9C44C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43,0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Раҫҫей Федерацийӗн субъекчӗсен патша-лӑх влаҫӗн органӗсене Федерац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4"/>
              </w:rPr>
              <w:t>Гра</w:t>
            </w:r>
            <w:r w:rsidRPr="00B14A99">
              <w:rPr>
                <w:color w:val="000000"/>
                <w:spacing w:val="-4"/>
              </w:rPr>
              <w:t>ж</w:t>
            </w:r>
            <w:r w:rsidRPr="00B14A99">
              <w:rPr>
                <w:color w:val="000000"/>
                <w:spacing w:val="-4"/>
              </w:rPr>
              <w:t>дансен тӑрӑмӗн акчӗсем ҫинчен</w:t>
            </w:r>
            <w:r w:rsidR="0011595B" w:rsidRPr="00B14A99">
              <w:rPr>
                <w:color w:val="000000"/>
                <w:spacing w:val="-4"/>
              </w:rPr>
              <w:t>"</w:t>
            </w:r>
            <w:r w:rsidRPr="00B14A99">
              <w:rPr>
                <w:color w:val="000000"/>
                <w:spacing w:val="-4"/>
              </w:rPr>
              <w:t xml:space="preserve"> 1997 ҫул</w:t>
            </w:r>
            <w:r w:rsidR="00B14A99" w:rsidRPr="00B14A99">
              <w:rPr>
                <w:color w:val="000000"/>
                <w:spacing w:val="-4"/>
              </w:rPr>
              <w:softHyphen/>
            </w:r>
            <w:r w:rsidR="00BD1DC6" w:rsidRPr="00B14A99">
              <w:rPr>
                <w:color w:val="000000"/>
                <w:spacing w:val="-4"/>
              </w:rPr>
              <w:t>хи</w:t>
            </w:r>
            <w:r w:rsidR="00BD1DC6" w:rsidRPr="00B14A99">
              <w:rPr>
                <w:color w:val="000000"/>
                <w:spacing w:val="-2"/>
              </w:rPr>
              <w:t xml:space="preserve"> чӳк уйӑхӗн 15-мӗ</w:t>
            </w:r>
            <w:r w:rsidRPr="00B14A99">
              <w:rPr>
                <w:color w:val="000000"/>
                <w:spacing w:val="-2"/>
              </w:rPr>
              <w:t>шӗнчи 143-ФЗ №-лӗ саккунӗн 4 статйин 1-мӗш пункчӗпе килӗ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шӳллӗн </w:t>
            </w:r>
            <w:r w:rsidRPr="00B14A99">
              <w:rPr>
                <w:spacing w:val="-2"/>
              </w:rPr>
              <w:t xml:space="preserve">граждансен тӑрӑмӗн акчӗсене патшалӑх регистрацийӗ тӑвас енӗпе </w:t>
            </w:r>
            <w:r w:rsidRPr="00B14A99">
              <w:rPr>
                <w:color w:val="000000"/>
                <w:spacing w:val="-2"/>
              </w:rPr>
              <w:t>панӑ</w:t>
            </w:r>
            <w:r w:rsidRPr="00B14A99">
              <w:rPr>
                <w:spacing w:val="-2"/>
              </w:rPr>
              <w:t xml:space="preserve"> Раҫҫей Федерацийӗн полномочийӗсене </w:t>
            </w:r>
            <w:r w:rsidR="00BD1DC6" w:rsidRPr="00B14A99">
              <w:rPr>
                <w:snapToGrid w:val="0"/>
                <w:color w:val="000000"/>
                <w:spacing w:val="-2"/>
              </w:rPr>
              <w:t>фе</w:t>
            </w:r>
            <w:r w:rsidRPr="00B14A99">
              <w:rPr>
                <w:snapToGrid w:val="0"/>
                <w:color w:val="000000"/>
                <w:spacing w:val="-2"/>
              </w:rPr>
              <w:t>дераци бюджетӗнчен уйӑракан субве</w:t>
            </w:r>
            <w:r w:rsidRPr="00B14A99">
              <w:rPr>
                <w:snapToGrid w:val="0"/>
                <w:color w:val="000000"/>
                <w:spacing w:val="-2"/>
              </w:rPr>
              <w:t>н</w:t>
            </w:r>
            <w:r w:rsidRPr="00B14A99">
              <w:rPr>
                <w:snapToGrid w:val="0"/>
                <w:color w:val="000000"/>
                <w:spacing w:val="-2"/>
              </w:rPr>
              <w:t xml:space="preserve">ци шучӗпе </w:t>
            </w:r>
            <w:r w:rsidRPr="00B14A99">
              <w:rPr>
                <w:spacing w:val="-2"/>
              </w:rPr>
              <w:t>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43,0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70,4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(муниципалитет) органӗсен ӗҫ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70,4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70,4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70,4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43,0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43,0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6,5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C44CD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9C44C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6,5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-ре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6,5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,3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(муниципалитет) органӗсен ӗҫ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,3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C44CD" w:rsidRPr="00B14A99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11,2</w:t>
            </w:r>
          </w:p>
        </w:tc>
      </w:tr>
      <w:tr w:rsidR="009C44C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C44CD" w:rsidRPr="00B14A99" w:rsidRDefault="009C44C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8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C44CD" w:rsidRPr="0011595B" w:rsidRDefault="009C44C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1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промышленность та</w:t>
            </w:r>
            <w:r w:rsidRPr="00B14A99">
              <w:rPr>
                <w:b/>
                <w:bCs/>
                <w:color w:val="000000"/>
                <w:spacing w:val="-2"/>
              </w:rPr>
              <w:softHyphen/>
              <w:t>та энергетика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70 360,9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0 360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 енӗпе пурнӑҫл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0 360,9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ромышленность аталанӑвӗ тата инновациллӗ экономика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0 360,9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ромышленность аталанӑвӗ тата инновациллӗ экономика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>Чӑваш Республ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Pr="00B14A99">
              <w:rPr>
                <w:snapToGrid w:val="0"/>
                <w:color w:val="000000"/>
                <w:spacing w:val="-2"/>
              </w:rPr>
              <w:t>кин промышленноҫӗн инновациллӗ ат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Pr="00B14A99">
              <w:rPr>
                <w:snapToGrid w:val="0"/>
                <w:color w:val="000000"/>
                <w:spacing w:val="-2"/>
              </w:rPr>
              <w:t>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0 360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52D3B" w:rsidRPr="00B14A99">
              <w:rPr>
                <w:color w:val="000000"/>
                <w:spacing w:val="-2"/>
              </w:rPr>
              <w:t>Промышленность производствине ата-лантарма пулӑшасси тата регионӑн инве-стици илӗртӳлӗхне ӳс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352D3B" w:rsidRPr="00B14A99">
              <w:rPr>
                <w:color w:val="000000"/>
                <w:spacing w:val="-2"/>
              </w:rPr>
              <w:t xml:space="preserve"> тӗп меро-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6 4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ерриторийӗнче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дустри (промышленность) паркӗсем тата промышленность технопаркӗсем туса х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ас тата аталантарас енӗпе мероприят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сем пурнӑçла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00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6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14A99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00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6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00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6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мышленноçа аталантармалли регион программисене пурнӑҫланӑ чухне Раҫ</w:t>
            </w:r>
            <w:r w:rsidR="00DF4A1E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ҫейри лизинг организацийӗсемпе обор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довани тӗлӗшпе лизинг договорӗ тунӑ чухне промышленность пред</w:t>
            </w:r>
            <w:r w:rsidRPr="00B14A99">
              <w:rPr>
                <w:color w:val="000000"/>
                <w:spacing w:val="-2"/>
              </w:rPr>
              <w:softHyphen/>
              <w:t>приятийӗсен пӗрремӗш тӳлеве тӳленипе пулакан тӑкакӗ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мышленноҫа аталантармалли регион программисене пурнӑҫланӑ чухне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мышленность предприятийӗсен ҫӗнӗ обо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ру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довани туяннипе ҫыхӑннӑ тӑкакӗ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lastRenderedPageBreak/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="00DF4A1E" w:rsidRPr="00B14A99">
              <w:rPr>
                <w:bCs/>
                <w:color w:val="000000"/>
                <w:spacing w:val="-2"/>
              </w:rPr>
              <w:t xml:space="preserve"> уйӑ</w:t>
            </w:r>
            <w:r w:rsidRPr="00B14A99">
              <w:rPr>
                <w:bCs/>
                <w:color w:val="000000"/>
                <w:spacing w:val="-2"/>
              </w:rPr>
              <w:t>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мышленноҫа аталантармалли регион про</w:t>
            </w:r>
            <w:r w:rsidRPr="00B14A99">
              <w:rPr>
                <w:color w:val="000000"/>
                <w:spacing w:val="-2"/>
              </w:rPr>
              <w:softHyphen/>
              <w:t>граммисене пурнӑҫланӑ чухне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мышленноҫа аталантармалли регион фондне туса хурассине (капитализаци) тата /е унӑн ӗҫ-хӗлне (докапитализаци) укҫа-тенкӗп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14A99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06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000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52D3B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52D3B" w:rsidRPr="00B14A99">
              <w:rPr>
                <w:color w:val="000000"/>
                <w:spacing w:val="-2"/>
              </w:rPr>
              <w:t>Промышленноçа аталантармалли пр</w:t>
            </w:r>
            <w:r w:rsidR="00352D3B" w:rsidRPr="00B14A99">
              <w:rPr>
                <w:color w:val="000000"/>
                <w:spacing w:val="-2"/>
              </w:rPr>
              <w:t>о</w:t>
            </w:r>
            <w:r w:rsidR="00352D3B" w:rsidRPr="00B14A99">
              <w:rPr>
                <w:color w:val="000000"/>
                <w:spacing w:val="-2"/>
              </w:rPr>
              <w:t>ектсене пулӑшасси, инфратытӑма атала</w:t>
            </w:r>
            <w:r w:rsidR="00352D3B" w:rsidRPr="00B14A99">
              <w:rPr>
                <w:color w:val="000000"/>
                <w:spacing w:val="-2"/>
              </w:rPr>
              <w:t>н</w:t>
            </w:r>
            <w:r w:rsidR="00352D3B" w:rsidRPr="00B14A99">
              <w:rPr>
                <w:color w:val="000000"/>
                <w:spacing w:val="-2"/>
              </w:rPr>
              <w:t>тарасси тата оборонӑпа промышленность комплексне диверсификацилесси</w:t>
            </w:r>
            <w:r w:rsidRPr="00B14A99">
              <w:rPr>
                <w:color w:val="000000"/>
                <w:spacing w:val="-2"/>
              </w:rPr>
              <w:t>"</w:t>
            </w:r>
            <w:r w:rsidR="00352D3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6 760,9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аҫҫейри лизинг организацийӗсемпе об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рудовани тӗлӗшпе лизинг договорӗ (д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оворӗсем) тунӑ чухне промышленность пред</w:t>
            </w:r>
            <w:r w:rsidRPr="00B14A99">
              <w:rPr>
                <w:color w:val="000000"/>
                <w:spacing w:val="-2"/>
              </w:rPr>
              <w:softHyphen/>
              <w:t>приятийӗсен пӗрремӗш тӳлеве (ав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са) тӳленипе пулакан тӑкакӗ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352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352,0</w:t>
            </w:r>
          </w:p>
        </w:tc>
      </w:tr>
      <w:tr w:rsidR="00352D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52D3B" w:rsidRPr="00B14A99" w:rsidRDefault="00352D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DF4A1E" w:rsidRPr="00B14A99">
              <w:rPr>
                <w:bCs/>
                <w:color w:val="000000"/>
                <w:spacing w:val="-2"/>
              </w:rPr>
              <w:t>ганиза</w:t>
            </w:r>
            <w:r w:rsidRPr="00B14A99">
              <w:rPr>
                <w:bCs/>
                <w:color w:val="000000"/>
                <w:spacing w:val="-2"/>
              </w:rPr>
              <w:t>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="00DF4A1E" w:rsidRPr="00B14A99">
              <w:rPr>
                <w:bCs/>
                <w:color w:val="000000"/>
                <w:spacing w:val="-2"/>
              </w:rPr>
              <w:t xml:space="preserve"> уйӑ</w:t>
            </w:r>
            <w:r w:rsidRPr="00B14A99">
              <w:rPr>
                <w:bCs/>
                <w:color w:val="000000"/>
                <w:spacing w:val="-2"/>
              </w:rPr>
              <w:t>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52D3B" w:rsidRPr="0011595B" w:rsidRDefault="00352D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352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Федерац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Раççей Федерацийӗнче про-мышленность политики çинчен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н 11 статйин 1-мӗш пайӗпе пӑхса хӑ-варнӑ йӗркелӳпе право формипе туса ху-нӑ промышленноҫа аталантармалли рег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он фондне туса хурассине (капитализаци) тата /е унӑн ӗҫ-хӗлне (докапитализаци) укҫа-тенкӗп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8 908,9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8 908,9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8 908,9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Оборонӑпа промышленность комплексне диверсификацилемелли программӑсене пурнӑçлакан оборонӑпа промышленность предприятийӗсем валли конгресспа курав мероприятийӗсем, конференцисем, çавра сӗтелсем тата ӗçлӗ тӗл пулусем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7112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color w:val="000000"/>
                <w:spacing w:val="-2"/>
              </w:rPr>
              <w:t>Чӑваш Республикин Патшалӑх К</w:t>
            </w:r>
            <w:r w:rsidRPr="00B14A99">
              <w:rPr>
                <w:b/>
                <w:color w:val="000000"/>
                <w:spacing w:val="-2"/>
              </w:rPr>
              <w:t>а</w:t>
            </w:r>
            <w:r w:rsidRPr="00B14A99">
              <w:rPr>
                <w:b/>
                <w:color w:val="000000"/>
                <w:spacing w:val="-2"/>
              </w:rPr>
              <w:t>нашӗ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3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0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влаҫӗн саккун кӑларакан (пред-ставительлӗ) органӗсен тата муниципаллӑ пӗрлӗхсен представительлӗ органӗсен ӗҫӗ-хӗлӗ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Транспорт тата ҫул-йӗр хуҫалӑхӗн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 107 014,9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107 014,9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опливӑпа энергетика комплексӗ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554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транспорт тытӑмне </w:t>
            </w:r>
            <w:r w:rsidRPr="00B14A99">
              <w:rPr>
                <w:color w:val="000000"/>
                <w:spacing w:val="-2"/>
              </w:rPr>
              <w:t>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="00B14A99">
              <w:rPr>
                <w:snapToGrid w:val="0"/>
                <w:color w:val="000000"/>
                <w:spacing w:val="-2"/>
              </w:rPr>
              <w:t>ша</w:t>
            </w:r>
            <w:r w:rsidRPr="00B14A99">
              <w:rPr>
                <w:snapToGrid w:val="0"/>
                <w:color w:val="000000"/>
                <w:spacing w:val="-2"/>
              </w:rPr>
              <w:t>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554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транспорт тытӑмне </w:t>
            </w:r>
            <w:r w:rsidRPr="00B14A99">
              <w:rPr>
                <w:color w:val="000000"/>
                <w:spacing w:val="-2"/>
              </w:rPr>
              <w:t>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="00B14A99">
              <w:rPr>
                <w:snapToGrid w:val="0"/>
                <w:color w:val="000000"/>
                <w:spacing w:val="-2"/>
              </w:rPr>
              <w:t>ша</w:t>
            </w:r>
            <w:r w:rsidRPr="00B14A99">
              <w:rPr>
                <w:snapToGrid w:val="0"/>
                <w:color w:val="000000"/>
                <w:spacing w:val="-2"/>
              </w:rPr>
              <w:t xml:space="preserve">лӑх програм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>Ҫут ҫанталӑк газне мотор топливи валли усӑ курассине анлӑлат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554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F4A1E" w:rsidRPr="00B14A99">
              <w:rPr>
                <w:color w:val="000000"/>
                <w:spacing w:val="-2"/>
              </w:rPr>
              <w:t>Техникӑна</w:t>
            </w:r>
            <w:r w:rsidR="00DF4A1E" w:rsidRPr="00B14A99">
              <w:rPr>
                <w:snapToGrid w:val="0"/>
                <w:color w:val="000000"/>
                <w:spacing w:val="-2"/>
              </w:rPr>
              <w:t xml:space="preserve"> хӗснӗ ҫут ҫанталӑк газӗпе ӗҫлемелле тӑвасси</w:t>
            </w:r>
            <w:r w:rsidRPr="00B14A99">
              <w:rPr>
                <w:color w:val="000000"/>
                <w:spacing w:val="-2"/>
              </w:rPr>
              <w:t>"</w:t>
            </w:r>
            <w:r w:rsidR="00DF4A1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5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Халь ӗҫлекен автомобиль техникине, о</w:t>
            </w:r>
            <w:r w:rsidRPr="00B14A99">
              <w:rPr>
                <w:spacing w:val="-2"/>
              </w:rPr>
              <w:t>б</w:t>
            </w:r>
            <w:r w:rsidRPr="00B14A99">
              <w:rPr>
                <w:spacing w:val="-2"/>
              </w:rPr>
              <w:t>ществӑлла транспорта тата коммуналлӑ техникӑна кӗртсе, ҫут ҫанталӑк газӗпе ӗҫ-лемелле тума пулӑшакан ӗҫсене пурнӑҫ-ланипе пулакан тӑкаксен пӗр пайне сап-лаштарасс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1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5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1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5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="005458C9" w:rsidRPr="00B14A99">
              <w:rPr>
                <w:iCs/>
                <w:color w:val="000000"/>
                <w:spacing w:val="-2"/>
              </w:rPr>
              <w:t>нима</w:t>
            </w:r>
            <w:r w:rsidRPr="00B14A99">
              <w:rPr>
                <w:iCs/>
                <w:color w:val="000000"/>
                <w:spacing w:val="-2"/>
              </w:rPr>
              <w:t>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</w:t>
            </w:r>
            <w:r w:rsidR="005458C9" w:rsidRPr="00B14A99">
              <w:rPr>
                <w:iCs/>
                <w:color w:val="000000"/>
                <w:spacing w:val="-2"/>
              </w:rPr>
              <w:t>ене, ӗҫ тӑвакансене, пулӑшу ӗҫӗ</w:t>
            </w:r>
            <w:r w:rsidRPr="00B14A99">
              <w:rPr>
                <w:iCs/>
                <w:color w:val="000000"/>
                <w:spacing w:val="-2"/>
              </w:rPr>
              <w:t>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1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5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F4A1E" w:rsidRPr="00B14A99">
              <w:rPr>
                <w:color w:val="000000"/>
                <w:spacing w:val="-2"/>
              </w:rPr>
              <w:t xml:space="preserve">Чӑваш Республикинче автомобильсене газпа тивӗҫтермелли компрессорсен </w:t>
            </w:r>
            <w:r w:rsidR="00DF4A1E" w:rsidRPr="00B14A99">
              <w:rPr>
                <w:color w:val="000000"/>
                <w:spacing w:val="-2"/>
              </w:rPr>
              <w:lastRenderedPageBreak/>
              <w:t>стан</w:t>
            </w:r>
            <w:r w:rsidR="005458C9" w:rsidRPr="00B14A99">
              <w:rPr>
                <w:color w:val="000000"/>
                <w:spacing w:val="-2"/>
              </w:rPr>
              <w:t>ци</w:t>
            </w:r>
            <w:r w:rsidR="00B14A99">
              <w:rPr>
                <w:color w:val="000000"/>
                <w:spacing w:val="-2"/>
              </w:rPr>
              <w:softHyphen/>
            </w:r>
            <w:r w:rsidR="00DF4A1E" w:rsidRPr="00B14A99">
              <w:rPr>
                <w:color w:val="000000"/>
                <w:spacing w:val="-2"/>
              </w:rPr>
              <w:t>йӗсен тытӑм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F4A1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349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lastRenderedPageBreak/>
              <w:t>Хӗснӗ газпа тивӗҫтерекен заправкӑсен инфратытӑмне аталантармалли ӗҫсене тума пулӑшнипе пулакан тӑкак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2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349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2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349,0</w:t>
            </w:r>
          </w:p>
        </w:tc>
      </w:tr>
      <w:tr w:rsidR="00DF4A1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F4A1E" w:rsidRPr="00B14A99" w:rsidRDefault="00DF4A1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5458C9" w:rsidRPr="00B14A99">
              <w:rPr>
                <w:bCs/>
                <w:color w:val="000000"/>
                <w:spacing w:val="-2"/>
              </w:rPr>
              <w:t>га</w:t>
            </w:r>
            <w:r w:rsidRPr="00B14A99">
              <w:rPr>
                <w:bCs/>
                <w:color w:val="000000"/>
                <w:spacing w:val="-2"/>
              </w:rPr>
              <w:t>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="005458C9" w:rsidRPr="00B14A99">
              <w:rPr>
                <w:iCs/>
                <w:color w:val="000000"/>
                <w:spacing w:val="-2"/>
              </w:rPr>
              <w:t>нима</w:t>
            </w:r>
            <w:r w:rsidRPr="00B14A99">
              <w:rPr>
                <w:iCs/>
                <w:color w:val="000000"/>
                <w:spacing w:val="-2"/>
              </w:rPr>
              <w:t>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</w:t>
            </w:r>
            <w:r w:rsidR="005458C9" w:rsidRPr="00B14A99">
              <w:rPr>
                <w:iCs/>
                <w:color w:val="000000"/>
                <w:spacing w:val="-2"/>
              </w:rPr>
              <w:t>ене, ӗҫ тӑвакансене, пулӑшу ӗҫӗ</w:t>
            </w:r>
            <w:r w:rsidRPr="00B14A99">
              <w:rPr>
                <w:iCs/>
                <w:color w:val="000000"/>
                <w:spacing w:val="-2"/>
              </w:rPr>
              <w:t>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402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F4A1E" w:rsidRPr="0011595B" w:rsidRDefault="00DF4A1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349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ранспорт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5 981,3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ультурӑна тата ту-ризма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</w:t>
            </w:r>
            <w:r w:rsidRPr="00B14A99">
              <w:rPr>
                <w:bCs/>
                <w:spacing w:val="-2"/>
              </w:rPr>
              <w:t>м</w:t>
            </w:r>
            <w:r w:rsidRPr="00B14A99">
              <w:rPr>
                <w:bCs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у-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 xml:space="preserve"> тӗп мер</w:t>
            </w:r>
            <w:r w:rsidR="005458C9" w:rsidRPr="00B14A99">
              <w:rPr>
                <w:color w:val="000000"/>
                <w:spacing w:val="-2"/>
              </w:rPr>
              <w:t>о</w:t>
            </w:r>
            <w:r w:rsidR="005458C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у-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6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ранспорт тытӑм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5 736,7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транспорт тытӑмне </w:t>
            </w:r>
            <w:r w:rsidRPr="00B14A99">
              <w:rPr>
                <w:color w:val="000000"/>
                <w:spacing w:val="-2"/>
              </w:rPr>
              <w:t>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 xml:space="preserve">шалӑх програм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>Пассажир тран</w:t>
            </w:r>
            <w:r w:rsidRPr="00B14A99">
              <w:rPr>
                <w:snapToGrid w:val="0"/>
                <w:color w:val="000000"/>
                <w:spacing w:val="-2"/>
              </w:rPr>
              <w:t>с</w:t>
            </w:r>
            <w:r w:rsidRPr="00B14A99">
              <w:rPr>
                <w:snapToGrid w:val="0"/>
                <w:color w:val="000000"/>
                <w:spacing w:val="-2"/>
              </w:rPr>
              <w:t>порчӗ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5 960,9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spacing w:val="-2"/>
              </w:rPr>
              <w:t>Автомобиль тата хулари электричество транспорт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 xml:space="preserve"> тӗп мер</w:t>
            </w:r>
            <w:r w:rsidR="005458C9" w:rsidRPr="00B14A99">
              <w:rPr>
                <w:color w:val="000000"/>
                <w:spacing w:val="-2"/>
              </w:rPr>
              <w:t>о</w:t>
            </w:r>
            <w:r w:rsidR="005458C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24 608,3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гионти нави</w:t>
            </w:r>
            <w:r w:rsidR="0011595B" w:rsidRPr="00B14A99">
              <w:rPr>
                <w:color w:val="000000"/>
                <w:spacing w:val="-2"/>
              </w:rPr>
              <w:t xml:space="preserve">гаци тытӑмӗн операторӗн пулӑшу </w:t>
            </w:r>
            <w:r w:rsidRPr="00B14A99">
              <w:rPr>
                <w:color w:val="000000"/>
                <w:spacing w:val="-2"/>
              </w:rPr>
              <w:t>ӗҫӗсене пар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20100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640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ерриторийӗнче п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ажирсем турттарас ӗçе мониторинг тӑвакан çум тытӑм операторӗн пулӑшу ӗҫӗсене пар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20100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640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ссажирсене тата багажа тӑтӑш турт</w:t>
            </w:r>
            <w:r w:rsidRPr="00B14A99">
              <w:rPr>
                <w:color w:val="000000"/>
                <w:spacing w:val="-2"/>
              </w:rPr>
              <w:softHyphen/>
              <w:t xml:space="preserve">тармалли муниципалитет маршручӗсем </w:t>
            </w:r>
            <w:r w:rsidRPr="00B14A99">
              <w:rPr>
                <w:color w:val="000000"/>
                <w:spacing w:val="-2"/>
              </w:rPr>
              <w:lastRenderedPageBreak/>
              <w:t>тӑрӑх автомобиль транспорчӗпе, хулари ҫӗр ҫинчи электричество транспорчӗпе муниципалитет пӗрлӗхӗсен чиккисенче турттармалли йӗркелесе тӑракан хаксене палӑртас енӗпе Чӑваш Республикин пат-шалӑх полномочийӗсене пурнӑҫлассине укҫа-тенкӗп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20101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01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01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сем хушшинчи маршру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семпе пассажирсем турттарассине йӗрк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ле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6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314,3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6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314,3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6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314,3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социаллӑ пурнӑҫпа экономика аталанӑвӗн мероприятийӗ-сене пурнӑҫланӑ чухне çӗр çинчи хулари электричество транспорчӗн куҫӑмлӑ пай-не ҫӗнете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R8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21 268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R8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21 268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1R8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21 268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spacing w:val="-2"/>
              </w:rPr>
              <w:t>Регионти авиаҫыхӑнӑва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90,8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Регионти авиаҫыхӑнӑва патшалӑх пулӑ-ш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260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90,8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260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90,8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260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90,8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"</w:t>
            </w:r>
            <w:r w:rsidR="005458C9" w:rsidRPr="00B14A99">
              <w:rPr>
                <w:snapToGrid w:val="0"/>
                <w:color w:val="000000"/>
                <w:spacing w:val="-2"/>
              </w:rPr>
              <w:t>Чугун ҫул транспортне патшалӑх пулӑ</w:t>
            </w:r>
            <w:r w:rsidR="00BD1DC6" w:rsidRPr="00B14A99">
              <w:rPr>
                <w:snapToGrid w:val="0"/>
                <w:color w:val="000000"/>
                <w:spacing w:val="-2"/>
              </w:rPr>
              <w:t>-</w:t>
            </w:r>
            <w:r w:rsidR="005458C9" w:rsidRPr="00B14A99">
              <w:rPr>
                <w:snapToGrid w:val="0"/>
                <w:color w:val="000000"/>
                <w:spacing w:val="-2"/>
              </w:rPr>
              <w:t>шасси</w:t>
            </w:r>
            <w:r w:rsidRPr="00B14A99">
              <w:rPr>
                <w:snapToGrid w:val="0"/>
                <w:color w:val="000000"/>
                <w:spacing w:val="-2"/>
              </w:rPr>
              <w:t>"</w:t>
            </w:r>
            <w:r w:rsidR="005458C9" w:rsidRPr="00B14A99">
              <w:rPr>
                <w:snapToGrid w:val="0"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543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Хула ҫумӗнчи </w:t>
            </w:r>
            <w:r w:rsidRPr="00B14A99">
              <w:rPr>
                <w:color w:val="000000"/>
                <w:spacing w:val="-2"/>
              </w:rPr>
              <w:t>чугун ҫул транспорчӗн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изацийӗсене Чӑваш Республикин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нче хула ҫумӗнчи пурте усӑ 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акан чугун ҫул транспорчӗпе пассажи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сем турттармалли хаксене патшалӑх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елесе тӑнине пула ҫухатакан тупӑшӗсене</w:t>
            </w:r>
            <w:r w:rsidRPr="00B14A99">
              <w:rPr>
                <w:spacing w:val="-2"/>
              </w:rPr>
              <w:t xml:space="preserve">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36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543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2036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543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lastRenderedPageBreak/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2036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1 543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4"/>
              </w:rPr>
            </w:pPr>
            <w:r w:rsidRPr="00B14A99">
              <w:rPr>
                <w:snapToGrid w:val="0"/>
                <w:color w:val="000000"/>
                <w:spacing w:val="-4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4"/>
              </w:rPr>
              <w:t>"</w:t>
            </w:r>
            <w:r w:rsidRPr="00B14A99">
              <w:rPr>
                <w:snapToGrid w:val="0"/>
                <w:color w:val="000000"/>
                <w:spacing w:val="-4"/>
              </w:rPr>
              <w:t xml:space="preserve">Чӑваш Республикин транспорт тытӑмне </w:t>
            </w:r>
            <w:r w:rsidRPr="00B14A99">
              <w:rPr>
                <w:color w:val="000000"/>
                <w:spacing w:val="-4"/>
              </w:rPr>
              <w:t>аталантарасси</w:t>
            </w:r>
            <w:r w:rsidR="0011595B" w:rsidRPr="00B14A99">
              <w:rPr>
                <w:snapToGrid w:val="0"/>
                <w:color w:val="000000"/>
                <w:spacing w:val="-4"/>
              </w:rPr>
              <w:t>"</w:t>
            </w:r>
            <w:r w:rsidRPr="00B14A99">
              <w:rPr>
                <w:snapToGrid w:val="0"/>
                <w:color w:val="000000"/>
                <w:spacing w:val="-4"/>
              </w:rPr>
              <w:t xml:space="preserve"> патша</w:t>
            </w:r>
            <w:r w:rsidR="00B14A99" w:rsidRPr="00B14A99">
              <w:rPr>
                <w:snapToGrid w:val="0"/>
                <w:color w:val="000000"/>
                <w:spacing w:val="-4"/>
              </w:rPr>
              <w:softHyphen/>
            </w:r>
            <w:r w:rsidRPr="00B14A99">
              <w:rPr>
                <w:snapToGrid w:val="0"/>
                <w:color w:val="000000"/>
                <w:spacing w:val="-4"/>
              </w:rPr>
              <w:t xml:space="preserve">лӑх </w:t>
            </w:r>
            <w:r w:rsidR="00B14A99" w:rsidRPr="00B14A99">
              <w:rPr>
                <w:snapToGrid w:val="0"/>
                <w:color w:val="000000"/>
                <w:spacing w:val="-4"/>
              </w:rPr>
              <w:t>программине пурнӑҫлассине тивӗҫ</w:t>
            </w:r>
            <w:r w:rsidR="00B14A99" w:rsidRPr="00B14A99">
              <w:rPr>
                <w:snapToGrid w:val="0"/>
                <w:color w:val="000000"/>
                <w:spacing w:val="-4"/>
              </w:rPr>
              <w:softHyphen/>
            </w:r>
            <w:r w:rsidRPr="00B14A99">
              <w:rPr>
                <w:snapToGrid w:val="0"/>
                <w:color w:val="000000"/>
                <w:spacing w:val="-4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24,2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24,2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69,2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49,2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>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49,2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ивӗҫӗсем енӗпе ыт-ти тӳлев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5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5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5,0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-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5458C9" w:rsidRPr="00B14A99">
              <w:rPr>
                <w:color w:val="000000"/>
                <w:spacing w:val="-2"/>
              </w:rPr>
              <w:t>с</w:t>
            </w:r>
            <w:r w:rsidR="005458C9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5458C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х-лавӗ тӑрӑх Чӑ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458C9" w:rsidRPr="00B14A99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</w:t>
            </w:r>
            <w:r w:rsidR="00F240C6"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B14A9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</w:t>
            </w:r>
            <w:r w:rsidR="00F240C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кирлӗ таварсен, ӗҫсемпе пулӑ</w:t>
            </w:r>
            <w:r w:rsidR="00F240C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5458C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458C9" w:rsidRPr="00B14A99" w:rsidRDefault="005458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ул-йӗр хуҫалӑхӗ (ҫул-йӗр фончӗсем)</w:t>
            </w:r>
          </w:p>
        </w:tc>
        <w:tc>
          <w:tcPr>
            <w:tcW w:w="602" w:type="dxa"/>
            <w:gridSpan w:val="2"/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458C9" w:rsidRPr="0011595B" w:rsidRDefault="005458C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8 479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342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Ял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че инфратытӑм тӑва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342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>Ял ҫӗрӗнчи халӑх пурӑнакан вырӑнсене социаллӑ пурнӑҫпа инженери инфраты-тӑмӗн объекчӗсемпе комплекслӑ майпа йӗркелесе ҫитересси, ҫавӑн пекех автом</w:t>
            </w:r>
            <w:r w:rsidR="00F240C6" w:rsidRPr="00B14A99">
              <w:rPr>
                <w:color w:val="000000"/>
                <w:spacing w:val="-2"/>
              </w:rPr>
              <w:t>о</w:t>
            </w:r>
            <w:r w:rsidR="00F240C6" w:rsidRPr="00B14A99">
              <w:rPr>
                <w:color w:val="000000"/>
                <w:spacing w:val="-2"/>
              </w:rPr>
              <w:t>биль ҫулӗсем тӑвасси тата юсаса ҫӗнете</w:t>
            </w:r>
            <w:r w:rsidR="00F240C6" w:rsidRPr="00B14A99">
              <w:rPr>
                <w:color w:val="000000"/>
                <w:spacing w:val="-2"/>
              </w:rPr>
              <w:t>с</w:t>
            </w:r>
            <w:r w:rsidR="00F240C6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342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лӑ район чиккисенче тата п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селенисен халӑх пурӑнакан вырӑнсен чиккисенче </w:t>
            </w:r>
            <w:r w:rsidRPr="00B14A99">
              <w:rPr>
                <w:snapToGrid w:val="0"/>
                <w:spacing w:val="-2"/>
              </w:rPr>
              <w:t xml:space="preserve">халӑх пурӑнакан </w:t>
            </w:r>
            <w:r w:rsidRPr="00B14A99">
              <w:rPr>
                <w:color w:val="000000"/>
                <w:spacing w:val="-2"/>
              </w:rPr>
              <w:t xml:space="preserve">вырӑнсен чиккисен тулашӗнчи </w:t>
            </w:r>
            <w:r w:rsidRPr="00B14A99">
              <w:rPr>
                <w:spacing w:val="-2"/>
              </w:rPr>
              <w:t>пурте усӑ куракан вырӑн пӗлтерӗшлӗ автомобиль ҫулӗсем проектласси, тӑвасси, 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6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342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6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342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6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342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транспорт тытӑмне </w:t>
            </w:r>
            <w:r w:rsidRPr="00B14A99">
              <w:rPr>
                <w:color w:val="000000"/>
                <w:spacing w:val="-2"/>
              </w:rPr>
              <w:t>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0 822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транспорт тытӑмне </w:t>
            </w:r>
            <w:r w:rsidRPr="00B14A99">
              <w:rPr>
                <w:color w:val="000000"/>
                <w:spacing w:val="-2"/>
              </w:rPr>
              <w:t>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>шалӑх программин</w:t>
            </w:r>
            <w:r w:rsidRPr="00B14A99">
              <w:rPr>
                <w:color w:val="000000"/>
                <w:spacing w:val="-2"/>
              </w:rPr>
              <w:t xml:space="preserve">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ӑрушлӑхсӑр</w:t>
            </w:r>
            <w:r w:rsidRPr="00B14A99">
              <w:rPr>
                <w:color w:val="000000"/>
                <w:spacing w:val="-2"/>
              </w:rPr>
              <w:t xml:space="preserve"> тата лайӑх пахалӑх</w:t>
            </w:r>
            <w:r w:rsidRPr="00B14A99">
              <w:rPr>
                <w:color w:val="000000"/>
                <w:spacing w:val="-2"/>
              </w:rPr>
              <w:softHyphen/>
              <w:t>лӑ автомобиль ҫулӗсем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0 822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>Ҫул-йӗр хуҫалӑх сферинче ҫум пр</w:t>
            </w:r>
            <w:r w:rsidR="00F240C6" w:rsidRPr="00B14A99">
              <w:rPr>
                <w:color w:val="000000"/>
                <w:spacing w:val="-2"/>
              </w:rPr>
              <w:t>о</w:t>
            </w:r>
            <w:r w:rsidR="00F240C6" w:rsidRPr="00B14A99">
              <w:rPr>
                <w:color w:val="000000"/>
                <w:spacing w:val="-2"/>
              </w:rPr>
              <w:t>граммӑна пурнӑҫламалли майсем тӑва</w:t>
            </w:r>
            <w:r w:rsidR="00F240C6" w:rsidRPr="00B14A99">
              <w:rPr>
                <w:color w:val="000000"/>
                <w:spacing w:val="-2"/>
              </w:rPr>
              <w:t>с</w:t>
            </w:r>
            <w:r w:rsidR="00F240C6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Ҫул ҫӳрев хӑрушсӑрлӑхне тивӗҫтерес енӗпе меро</w:t>
            </w:r>
            <w:r w:rsidRPr="00B14A99">
              <w:rPr>
                <w:bCs/>
                <w:color w:val="000000"/>
                <w:spacing w:val="-2"/>
              </w:rPr>
              <w:softHyphen/>
              <w:t>приятисем пурнӑҫлакан па</w:t>
            </w:r>
            <w:r w:rsidRPr="00B14A99">
              <w:rPr>
                <w:bCs/>
                <w:color w:val="000000"/>
                <w:spacing w:val="-2"/>
              </w:rPr>
              <w:t>т</w:t>
            </w:r>
            <w:r w:rsidRPr="00B14A99">
              <w:rPr>
                <w:bCs/>
                <w:color w:val="000000"/>
                <w:spacing w:val="-2"/>
              </w:rPr>
              <w:t>шалӑх учрежденийӗсен ӗҫ-хӗлне тивӗҫт</w:t>
            </w:r>
            <w:r w:rsidRPr="00B14A99">
              <w:rPr>
                <w:bCs/>
                <w:color w:val="000000"/>
                <w:spacing w:val="-2"/>
              </w:rPr>
              <w:t>е</w:t>
            </w:r>
            <w:r w:rsidRPr="00B14A99">
              <w:rPr>
                <w:bCs/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20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Pr="00B14A99">
              <w:rPr>
                <w:color w:val="000000"/>
                <w:spacing w:val="-2"/>
              </w:rPr>
              <w:softHyphen/>
              <w:t>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20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-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20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кирлӗ таварсен, ӗҫсемпе пулӑ-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луксемпе пуҫтарусене тата ытти тӳлев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>Урӑх шайри бюджетсене уйӑракан бю</w:t>
            </w:r>
            <w:r w:rsidR="00F240C6" w:rsidRPr="00B14A99">
              <w:rPr>
                <w:color w:val="000000"/>
                <w:spacing w:val="-2"/>
              </w:rPr>
              <w:t>д</w:t>
            </w:r>
            <w:r w:rsidR="00F240C6" w:rsidRPr="00B14A99">
              <w:rPr>
                <w:color w:val="000000"/>
                <w:spacing w:val="-2"/>
              </w:rPr>
              <w:t>жетсем</w:t>
            </w:r>
            <w:r w:rsidR="00B14A99">
              <w:rPr>
                <w:color w:val="000000"/>
                <w:spacing w:val="-2"/>
              </w:rPr>
              <w:t xml:space="preserve"> хушшинчи трансфертсене явӑҫ</w:t>
            </w:r>
            <w:r w:rsidR="00B14A99">
              <w:rPr>
                <w:color w:val="000000"/>
                <w:spacing w:val="-2"/>
              </w:rPr>
              <w:softHyphen/>
              <w:t>тар</w:t>
            </w:r>
            <w:r w:rsidR="00F240C6" w:rsidRPr="00B14A99">
              <w:rPr>
                <w:color w:val="000000"/>
                <w:spacing w:val="-2"/>
              </w:rPr>
              <w:t>са пурнӑҫлакан ӗҫсем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22 576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 пурӑнакан вырӑнсен чиккисен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лашӗнчи муниципаллӑ район чиккисенче вырӑн пӗлтерӗшлӗ пурте усӑ куракан а</w:t>
            </w:r>
            <w:r w:rsidRPr="00B14A99">
              <w:rPr>
                <w:color w:val="000000"/>
                <w:spacing w:val="-2"/>
              </w:rPr>
              <w:t>в</w:t>
            </w:r>
            <w:r w:rsidRPr="00B14A99">
              <w:rPr>
                <w:color w:val="000000"/>
                <w:spacing w:val="-2"/>
              </w:rPr>
              <w:t xml:space="preserve">томобиль ҫулӗсене тӗпрен юсасси тата юсасси 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31 308,7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31 308,7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31 308,7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 пурӑнакан вырӑнсен чиккисен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лашӗнчи муниципаллӑ район чиккисенче вырӑн пӗлтерӗшлӗ пурте усӑ куракан а</w:t>
            </w:r>
            <w:r w:rsidRPr="00B14A99">
              <w:rPr>
                <w:color w:val="000000"/>
                <w:spacing w:val="-2"/>
              </w:rPr>
              <w:t>в</w:t>
            </w:r>
            <w:r w:rsidRPr="00B14A99">
              <w:rPr>
                <w:color w:val="000000"/>
                <w:spacing w:val="-2"/>
              </w:rPr>
              <w:t xml:space="preserve">томобиль ҫулӗсене тытса тӑрасси 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8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684,8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8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684,8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8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684,8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Поселение кӗрекен халӑх пурӑнакан вырӑнсен чиккисенче </w:t>
            </w:r>
            <w:r w:rsidRPr="00B14A99">
              <w:rPr>
                <w:color w:val="000000"/>
                <w:spacing w:val="-2"/>
              </w:rPr>
              <w:t xml:space="preserve">вырӑн пӗлтерӗшлӗ пурте усӑ куракан автомобиль ҫулӗсене </w:t>
            </w:r>
            <w:r w:rsidRPr="00B14A99">
              <w:rPr>
                <w:spacing w:val="-2"/>
              </w:rPr>
              <w:t xml:space="preserve">тӗпрен юсасси тата юсасси 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9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952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9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952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19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952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ула округӗн чиккисенче</w:t>
            </w:r>
            <w:r w:rsidRPr="00B14A99">
              <w:rPr>
                <w:snapToGrid w:val="0"/>
                <w:color w:val="000000"/>
                <w:spacing w:val="-2"/>
              </w:rPr>
              <w:t xml:space="preserve"> вырӑн пӗ</w:t>
            </w:r>
            <w:r w:rsidRPr="00B14A99">
              <w:rPr>
                <w:snapToGrid w:val="0"/>
                <w:color w:val="000000"/>
                <w:spacing w:val="-2"/>
              </w:rPr>
              <w:t>л</w:t>
            </w:r>
            <w:r w:rsidRPr="00B14A99">
              <w:rPr>
                <w:snapToGrid w:val="0"/>
                <w:color w:val="000000"/>
                <w:spacing w:val="-2"/>
              </w:rPr>
              <w:t xml:space="preserve">терӗшлӗ пурте усӑ куракан автомобиль ҫулӗсене </w:t>
            </w:r>
            <w:r w:rsidRPr="00B14A99">
              <w:rPr>
                <w:spacing w:val="-2"/>
              </w:rPr>
              <w:t>тӗпрен юсасси тата юс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781,4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781,4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781,4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ула округӗн чиккисенче</w:t>
            </w:r>
            <w:r w:rsidRPr="00B14A99">
              <w:rPr>
                <w:snapToGrid w:val="0"/>
                <w:color w:val="000000"/>
                <w:spacing w:val="-2"/>
              </w:rPr>
              <w:t xml:space="preserve"> вырӑн пӗ</w:t>
            </w:r>
            <w:r w:rsidRPr="00B14A99">
              <w:rPr>
                <w:snapToGrid w:val="0"/>
                <w:color w:val="000000"/>
                <w:spacing w:val="-2"/>
              </w:rPr>
              <w:t>л</w:t>
            </w:r>
            <w:r w:rsidRPr="00B14A99">
              <w:rPr>
                <w:snapToGrid w:val="0"/>
                <w:color w:val="000000"/>
                <w:spacing w:val="-2"/>
              </w:rPr>
              <w:t>терӗшлӗ пурте усӑ куракан автомобиль ҫулӗсене тӑвасси тата 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7 781,4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7 781,4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314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7 781,4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snapToGrid w:val="0"/>
                <w:color w:val="000000"/>
                <w:spacing w:val="-2"/>
              </w:rPr>
              <w:t>Регион е муниципалитетсем хушшинчи пӗлтерӗшлӗ пурте усӑ куракан автом</w:t>
            </w:r>
            <w:r w:rsidR="00F240C6" w:rsidRPr="00B14A99">
              <w:rPr>
                <w:snapToGrid w:val="0"/>
                <w:color w:val="000000"/>
                <w:spacing w:val="-2"/>
              </w:rPr>
              <w:t>о</w:t>
            </w:r>
            <w:r w:rsidR="00F240C6" w:rsidRPr="00B14A99">
              <w:rPr>
                <w:snapToGrid w:val="0"/>
                <w:color w:val="000000"/>
                <w:spacing w:val="-2"/>
              </w:rPr>
              <w:t>биль ҫулӗсене тытса тӑрасси, диагностика ирттересси, ҫавнаш</w:t>
            </w:r>
            <w:r w:rsidR="00F240C6" w:rsidRPr="00B14A99">
              <w:rPr>
                <w:snapToGrid w:val="0"/>
                <w:color w:val="000000"/>
                <w:spacing w:val="-2"/>
              </w:rPr>
              <w:softHyphen/>
              <w:t>кал автоҫулсен пр</w:t>
            </w:r>
            <w:r w:rsidR="00F240C6" w:rsidRPr="00B14A99">
              <w:rPr>
                <w:snapToGrid w:val="0"/>
                <w:color w:val="000000"/>
                <w:spacing w:val="-2"/>
              </w:rPr>
              <w:t>о</w:t>
            </w:r>
            <w:r w:rsidR="00B14A99">
              <w:rPr>
                <w:snapToGrid w:val="0"/>
                <w:color w:val="000000"/>
                <w:spacing w:val="-2"/>
              </w:rPr>
              <w:t>екчӗ</w:t>
            </w:r>
            <w:r w:rsidR="00F240C6" w:rsidRPr="00B14A99">
              <w:rPr>
                <w:snapToGrid w:val="0"/>
                <w:color w:val="000000"/>
                <w:spacing w:val="-2"/>
              </w:rPr>
              <w:t xml:space="preserve">сене </w:t>
            </w:r>
            <w:r w:rsidR="00F240C6" w:rsidRPr="00B14A99">
              <w:rPr>
                <w:spacing w:val="-2"/>
              </w:rPr>
              <w:t xml:space="preserve">тата </w:t>
            </w:r>
            <w:r w:rsidR="00F240C6" w:rsidRPr="00B14A99">
              <w:rPr>
                <w:color w:val="000000"/>
                <w:spacing w:val="-2"/>
              </w:rPr>
              <w:t>йывӑрӑша тӗрӗслемелли куҫса ҫӳрекен постсем валли вырӑнсем тӑвасси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9 806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Регион е муниципалитетсем хушшинчи пӗлтерӗшлӗ пурте усӑ куракан автом</w:t>
            </w:r>
            <w:r w:rsidRPr="00B14A99">
              <w:rPr>
                <w:snapToGrid w:val="0"/>
                <w:color w:val="000000"/>
                <w:spacing w:val="-2"/>
              </w:rPr>
              <w:t>о</w:t>
            </w:r>
            <w:r w:rsidRPr="00B14A99">
              <w:rPr>
                <w:snapToGrid w:val="0"/>
                <w:color w:val="000000"/>
                <w:spacing w:val="-2"/>
              </w:rPr>
              <w:t>биль ҫулӗсене тытса тӑрасси, диагностика ирттересси тата вӗсене тӗпрен юсас тата юсас тӗллевпе п</w:t>
            </w:r>
            <w:r w:rsidRPr="00B14A99">
              <w:rPr>
                <w:spacing w:val="-2"/>
              </w:rPr>
              <w:t xml:space="preserve">роектсем тӑвасси 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9 806,6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0 591,7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0 591,7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85,1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9,8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луксемпе пуҫтарусене тата ытти тӳ-лев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65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-хӗн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,2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>Ҫул-йӗр сечӗ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регион проекчӗн мер</w:t>
            </w:r>
            <w:r w:rsidR="00F240C6" w:rsidRPr="00B14A99">
              <w:rPr>
                <w:color w:val="000000"/>
                <w:spacing w:val="-2"/>
              </w:rPr>
              <w:t>о</w:t>
            </w:r>
            <w:r w:rsidR="00F240C6" w:rsidRPr="00B14A99">
              <w:rPr>
                <w:color w:val="000000"/>
                <w:spacing w:val="-2"/>
              </w:rPr>
              <w:t>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тӗп меропр</w:t>
            </w:r>
            <w:r w:rsidR="00F240C6" w:rsidRPr="00B14A99">
              <w:rPr>
                <w:color w:val="000000"/>
                <w:spacing w:val="-2"/>
              </w:rPr>
              <w:t>и</w:t>
            </w:r>
            <w:r w:rsidR="00F240C6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 889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bCs/>
                <w:color w:val="000000"/>
                <w:spacing w:val="-2"/>
              </w:rPr>
              <w:t>Хӑрушлӑхсӑр</w:t>
            </w:r>
            <w:r w:rsidR="00F240C6" w:rsidRPr="00B14A99">
              <w:rPr>
                <w:color w:val="000000"/>
                <w:spacing w:val="-2"/>
              </w:rPr>
              <w:t xml:space="preserve"> тата лайӑх пахалӑхлӑ а</w:t>
            </w:r>
            <w:r w:rsidR="00F240C6" w:rsidRPr="00B14A99">
              <w:rPr>
                <w:color w:val="000000"/>
                <w:spacing w:val="-2"/>
              </w:rPr>
              <w:t>в</w:t>
            </w:r>
            <w:r w:rsidR="00F240C6" w:rsidRPr="00B14A99">
              <w:rPr>
                <w:color w:val="000000"/>
                <w:spacing w:val="-2"/>
              </w:rPr>
              <w:t>томобиль ҫулӗсем</w:t>
            </w:r>
            <w:r w:rsidRPr="00B14A99">
              <w:rPr>
                <w:color w:val="000000"/>
                <w:spacing w:val="-2"/>
              </w:rPr>
              <w:t>"</w:t>
            </w:r>
            <w:r w:rsidR="00B14A99">
              <w:rPr>
                <w:color w:val="000000"/>
                <w:spacing w:val="-2"/>
              </w:rPr>
              <w:t xml:space="preserve"> наци проектне пур</w:t>
            </w:r>
            <w:r w:rsidR="00B14A99">
              <w:rPr>
                <w:color w:val="000000"/>
                <w:spacing w:val="-2"/>
              </w:rPr>
              <w:softHyphen/>
              <w:t>нӑҫ</w:t>
            </w:r>
            <w:r w:rsidR="00F240C6" w:rsidRPr="00B14A99">
              <w:rPr>
                <w:color w:val="000000"/>
                <w:spacing w:val="-2"/>
              </w:rPr>
              <w:t>ланӑ шайра Шупашкар агломерацийӗн транспорт инфратытӑмне комплекслӑн аталантармалли мероприятисене пурнӑҫ-л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153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 889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153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 889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153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 889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bCs/>
                <w:spacing w:val="-2"/>
              </w:rPr>
              <w:t>Ҫул-йӗр хуҫалӑхне аталантармалли пӗ</w:t>
            </w:r>
            <w:r w:rsidR="00F240C6" w:rsidRPr="00B14A99">
              <w:rPr>
                <w:bCs/>
                <w:spacing w:val="-2"/>
              </w:rPr>
              <w:t>р</w:t>
            </w:r>
            <w:r w:rsidR="00F240C6" w:rsidRPr="00B14A99">
              <w:rPr>
                <w:bCs/>
                <w:spacing w:val="-2"/>
              </w:rPr>
              <w:t>лехи тытӑмлӑ майсем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bCs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F240C6" w:rsidRPr="00B14A99">
              <w:rPr>
                <w:color w:val="000000"/>
                <w:spacing w:val="-2"/>
              </w:rPr>
              <w:t xml:space="preserve"> тӗп м</w:t>
            </w:r>
            <w:r w:rsidR="00F240C6" w:rsidRPr="00B14A99">
              <w:rPr>
                <w:color w:val="000000"/>
                <w:spacing w:val="-2"/>
              </w:rPr>
              <w:t>е</w:t>
            </w:r>
            <w:r w:rsidR="00F240C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7 116,7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Ҫул-йӗр правилисене пӑснине ҫирӗплетсе паракан </w:t>
            </w:r>
            <w:r w:rsidRPr="00B14A99">
              <w:rPr>
                <w:bCs/>
                <w:color w:val="000000"/>
                <w:spacing w:val="-2"/>
              </w:rPr>
              <w:t>видеоӳкерӳ камерисене ӗҫе кӗр-т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14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2 883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14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2 883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14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2 883,3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ула агломерацийӗсенче, халӑх йышӗ 300 пин ҫынран иртекен хуласене те кӗртсе, ҫул ҫӳрев юхӑмне автоматланӑ майпа тытса пырассине шута илекен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еллектлӑ транспорт системине ӗҫе кӗрте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541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0 00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6121CD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</w:t>
            </w:r>
            <w:r w:rsidR="00EF772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541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0 000,0</w:t>
            </w:r>
          </w:p>
        </w:tc>
      </w:tr>
      <w:tr w:rsidR="00F240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240C6" w:rsidRPr="00B14A99" w:rsidRDefault="00F240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EF772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1R2541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240C6" w:rsidRPr="0011595B" w:rsidRDefault="00F240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0 000,0</w:t>
            </w:r>
          </w:p>
        </w:tc>
      </w:tr>
      <w:tr w:rsidR="00FA0898" w:rsidRPr="00B14A99" w:rsidTr="00B14A99">
        <w:trPr>
          <w:gridBefore w:val="1"/>
          <w:wBefore w:w="12" w:type="dxa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  <w:sz w:val="10"/>
                <w:szCs w:val="10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sz w:val="10"/>
                <w:szCs w:val="10"/>
              </w:rPr>
            </w:pPr>
          </w:p>
        </w:tc>
      </w:tr>
      <w:tr w:rsidR="00EF772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EF7726" w:rsidRPr="00B14A99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spacing w:val="-2"/>
              </w:rPr>
              <w:lastRenderedPageBreak/>
              <w:t xml:space="preserve">Чӑваш Республикин </w:t>
            </w:r>
            <w:r w:rsidRPr="00B14A99">
              <w:rPr>
                <w:rStyle w:val="FontStyle18"/>
                <w:b/>
                <w:spacing w:val="-2"/>
              </w:rPr>
              <w:t xml:space="preserve">Строительство, </w:t>
            </w:r>
            <w:r w:rsidRPr="00B14A99">
              <w:rPr>
                <w:b/>
                <w:spacing w:val="-2"/>
              </w:rPr>
              <w:t>ар</w:t>
            </w:r>
            <w:r w:rsidRPr="00B14A99">
              <w:rPr>
                <w:b/>
                <w:spacing w:val="-2"/>
              </w:rPr>
              <w:softHyphen/>
              <w:t>хитектура тата пурӑнмалли ҫурт-йӗрпе коммуналлӑ хуҫалӑх мин</w:t>
            </w:r>
            <w:r w:rsidRPr="00B14A99">
              <w:rPr>
                <w:b/>
                <w:spacing w:val="-2"/>
              </w:rPr>
              <w:t>и</w:t>
            </w:r>
            <w:r w:rsidRPr="00B14A99">
              <w:rPr>
                <w:b/>
                <w:spacing w:val="-2"/>
              </w:rPr>
              <w:t>стерстви</w:t>
            </w:r>
          </w:p>
        </w:tc>
        <w:tc>
          <w:tcPr>
            <w:tcW w:w="602" w:type="dxa"/>
            <w:gridSpan w:val="2"/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b/>
                <w:bCs/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2 862 083,4</w:t>
            </w:r>
          </w:p>
        </w:tc>
      </w:tr>
      <w:tr w:rsidR="00EF772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F7726" w:rsidRPr="00B14A99" w:rsidRDefault="00EF7726" w:rsidP="00B14A99">
            <w:pPr>
              <w:widowControl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Наци экономики </w:t>
            </w:r>
          </w:p>
        </w:tc>
        <w:tc>
          <w:tcPr>
            <w:tcW w:w="602" w:type="dxa"/>
            <w:gridSpan w:val="2"/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51 650,9</w:t>
            </w:r>
          </w:p>
        </w:tc>
      </w:tr>
      <w:tr w:rsidR="00EF772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F7726" w:rsidRPr="00B14A99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ул-йӗр хуҫалӑхӗ (ҫул-йӗр фончӗсем)</w:t>
            </w:r>
          </w:p>
        </w:tc>
        <w:tc>
          <w:tcPr>
            <w:tcW w:w="602" w:type="dxa"/>
            <w:gridSpan w:val="2"/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15 413,9</w:t>
            </w:r>
          </w:p>
        </w:tc>
      </w:tr>
      <w:tr w:rsidR="00EF772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F7726" w:rsidRPr="00B14A99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09 719,8</w:t>
            </w:r>
          </w:p>
        </w:tc>
      </w:tr>
      <w:tr w:rsidR="00EF772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F7726" w:rsidRPr="00B14A99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ҫурт-йӗр тӑв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F7726" w:rsidRPr="0011595B" w:rsidRDefault="00EF772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09 719,8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900D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C0A53" w:rsidRPr="00B14A99">
              <w:rPr>
                <w:color w:val="000000"/>
                <w:spacing w:val="-2"/>
              </w:rPr>
              <w:t>Пурӑнмалли ҫурт-йӗр</w:t>
            </w:r>
            <w:r w:rsidRPr="00B14A99">
              <w:rPr>
                <w:color w:val="000000"/>
                <w:spacing w:val="-2"/>
              </w:rPr>
              <w:t>"</w:t>
            </w:r>
            <w:r w:rsidR="004C0A53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4C0A53" w:rsidRPr="00B14A99">
              <w:rPr>
                <w:color w:val="000000"/>
                <w:spacing w:val="-2"/>
              </w:rPr>
              <w:t xml:space="preserve"> тӗп м</w:t>
            </w:r>
            <w:r w:rsidR="004C0A53" w:rsidRPr="00B14A99">
              <w:rPr>
                <w:color w:val="000000"/>
                <w:spacing w:val="-2"/>
              </w:rPr>
              <w:t>е</w:t>
            </w:r>
            <w:r w:rsidR="004C0A53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09 719,8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 xml:space="preserve">Шупашкар хулинчи </w:t>
            </w: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>Ҫӗнӗ хула</w:t>
            </w: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 xml:space="preserve"> пурӑн-малли районӑн 4 тата 5 №-лӗ микрора</w:t>
            </w:r>
            <w:r w:rsidR="00900D70" w:rsidRPr="00900D70">
              <w:rPr>
                <w:color w:val="000000"/>
                <w:spacing w:val="-2"/>
              </w:rPr>
              <w:softHyphen/>
            </w:r>
            <w:r w:rsidR="00DB36AF" w:rsidRPr="00B14A99">
              <w:rPr>
                <w:color w:val="000000"/>
                <w:spacing w:val="-2"/>
              </w:rPr>
              <w:t>йонӗсен чиккисенч</w:t>
            </w:r>
            <w:r w:rsidR="00BD1DC6" w:rsidRPr="00B14A99">
              <w:rPr>
                <w:color w:val="000000"/>
                <w:spacing w:val="-2"/>
              </w:rPr>
              <w:t>и</w:t>
            </w:r>
            <w:r w:rsidR="00DB36AF" w:rsidRPr="00B14A99">
              <w:rPr>
                <w:color w:val="000000"/>
                <w:spacing w:val="-2"/>
              </w:rPr>
              <w:t xml:space="preserve"> район пӗлтерӗшлӗ </w:t>
            </w:r>
            <w:r w:rsidR="00B14A99">
              <w:rPr>
                <w:color w:val="000000"/>
                <w:spacing w:val="-2"/>
              </w:rPr>
              <w:br/>
            </w:r>
            <w:r w:rsidR="00DB36AF" w:rsidRPr="00B14A99">
              <w:rPr>
                <w:color w:val="000000"/>
                <w:spacing w:val="-2"/>
              </w:rPr>
              <w:t>2 №-лӗ тӗп çул</w:t>
            </w: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 xml:space="preserve"> объекта тӑвасси 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87 657,2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87 657,2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87 657,2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Шупашкар хулин тӗп пайӗнчи 7-мӗш микрорайонт</w:t>
            </w:r>
            <w:r w:rsidR="00BD1DC6"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 xml:space="preserve"> 2 №-лӗ çула I черетпе тӑ-васс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0 429,2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0 429,2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0 429,2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Шупашкар хулинчи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лимп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микрора</w:t>
            </w:r>
            <w:r w:rsidR="00DA62AF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й</w:t>
            </w:r>
            <w:r w:rsidR="009D6ED6">
              <w:rPr>
                <w:color w:val="000000"/>
                <w:spacing w:val="-2"/>
              </w:rPr>
              <w:t>онта</w:t>
            </w:r>
            <w:r w:rsidRPr="00B14A99">
              <w:rPr>
                <w:color w:val="000000"/>
                <w:spacing w:val="-2"/>
              </w:rPr>
              <w:t xml:space="preserve"> З. Яковлева урамӗнче (58-мӗш çурт) çул</w:t>
            </w:r>
            <w:r w:rsidR="00BD1DC6" w:rsidRPr="00B14A99">
              <w:rPr>
                <w:color w:val="000000"/>
                <w:spacing w:val="-2"/>
              </w:rPr>
              <w:t>сем</w:t>
            </w:r>
            <w:r w:rsidRPr="00B14A99">
              <w:rPr>
                <w:color w:val="000000"/>
                <w:spacing w:val="-2"/>
              </w:rPr>
              <w:t xml:space="preserve"> тӑвасси (I тапхӑр) 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633,4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633,4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F15021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633,4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вӑхӑтри хула хут-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694,1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хула хут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аш Республикинчи муниципаллӑ пӗр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ӗхсен картишӗсемпе обществӑлла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е тирпей-илем кӗрт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694,1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>Чӑваш Республикинчи ял-хулана ти</w:t>
            </w:r>
            <w:r w:rsidR="00DB36AF" w:rsidRPr="00B14A99">
              <w:rPr>
                <w:color w:val="000000"/>
                <w:spacing w:val="-2"/>
              </w:rPr>
              <w:t>р</w:t>
            </w:r>
            <w:r w:rsidR="00DB36AF" w:rsidRPr="00B14A99">
              <w:rPr>
                <w:color w:val="000000"/>
                <w:spacing w:val="-2"/>
              </w:rPr>
              <w:t>пей-илем кӗртме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 xml:space="preserve"> тӗп мер</w:t>
            </w:r>
            <w:r w:rsidR="00DB36AF" w:rsidRPr="00B14A99">
              <w:rPr>
                <w:color w:val="000000"/>
                <w:spacing w:val="-2"/>
              </w:rPr>
              <w:t>о</w:t>
            </w:r>
            <w:r w:rsidR="00DB36AF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694,1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Вырӑнти пуҫарусене тӗпе хуракан общ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тво инфратытӑмне аталантармалли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ект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694,1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694,1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694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 енӗпе пурнӑҫл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36 237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35 437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ҫурт-йӗр тӑвас ӗҫе пат</w:t>
            </w:r>
            <w:r w:rsidR="00BE3B3B" w:rsidRPr="00B14A99">
              <w:rPr>
                <w:color w:val="000000"/>
                <w:spacing w:val="-2"/>
              </w:rPr>
              <w:t>шалӑх пулӑ</w:t>
            </w:r>
            <w:r w:rsidRPr="00B14A99">
              <w:rPr>
                <w:color w:val="000000"/>
                <w:spacing w:val="-2"/>
              </w:rPr>
              <w:t>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35 437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>Проектпа смета докуменчӗсене, кап</w:t>
            </w:r>
            <w:r w:rsidR="00DB36AF" w:rsidRPr="00B14A99">
              <w:rPr>
                <w:color w:val="000000"/>
                <w:spacing w:val="-2"/>
              </w:rPr>
              <w:t>и</w:t>
            </w:r>
            <w:r w:rsidR="00DB36AF" w:rsidRPr="00B14A99">
              <w:rPr>
                <w:color w:val="000000"/>
                <w:spacing w:val="-2"/>
              </w:rPr>
              <w:t>таллӑ строительство объекчӗсен тата тӗп юсав ӗҫӗн сметӑпа пӑхнӑ хакӗсен тӗрӗс</w:t>
            </w:r>
            <w:r w:rsidR="00BE3B3B" w:rsidRPr="00B14A99">
              <w:rPr>
                <w:color w:val="000000"/>
                <w:spacing w:val="-2"/>
              </w:rPr>
              <w:t>-</w:t>
            </w:r>
            <w:r w:rsidR="00DB36AF" w:rsidRPr="00B14A99">
              <w:rPr>
                <w:color w:val="000000"/>
                <w:spacing w:val="-2"/>
              </w:rPr>
              <w:t>левне экспертиза тӑвасси, техника зака</w:t>
            </w:r>
            <w:r w:rsidR="00DB36AF" w:rsidRPr="00B14A99">
              <w:rPr>
                <w:color w:val="000000"/>
                <w:spacing w:val="-2"/>
              </w:rPr>
              <w:t>з</w:t>
            </w:r>
            <w:r w:rsidR="00DB36AF" w:rsidRPr="00B14A99">
              <w:rPr>
                <w:color w:val="000000"/>
                <w:spacing w:val="-2"/>
              </w:rPr>
              <w:t>чикӗн тивӗҫӗсене пурнӑҫ</w:t>
            </w:r>
            <w:r w:rsidR="00DB36AF" w:rsidRPr="00B14A99">
              <w:rPr>
                <w:color w:val="000000"/>
                <w:spacing w:val="-2"/>
              </w:rPr>
              <w:softHyphen/>
              <w:t>ласси, стро</w:t>
            </w:r>
            <w:r w:rsidR="00DB36AF" w:rsidRPr="00B14A99">
              <w:rPr>
                <w:color w:val="000000"/>
                <w:spacing w:val="-2"/>
              </w:rPr>
              <w:t>и</w:t>
            </w:r>
            <w:r w:rsidR="00DB36AF" w:rsidRPr="00B14A99">
              <w:rPr>
                <w:color w:val="000000"/>
                <w:spacing w:val="-2"/>
              </w:rPr>
              <w:t>тельство ӗҫне тӗрӗслесе тӑрасси</w:t>
            </w: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 xml:space="preserve"> тӗп м</w:t>
            </w:r>
            <w:r w:rsidR="00DB36AF" w:rsidRPr="00B14A99">
              <w:rPr>
                <w:color w:val="000000"/>
                <w:spacing w:val="-2"/>
              </w:rPr>
              <w:t>е</w:t>
            </w:r>
            <w:r w:rsidR="00DB36AF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437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троительство ӗҫӗнче экспертиза тӑвакан тата хак хуракан сферӑра ӗҫлекен па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шалӑх учрежде</w:t>
            </w:r>
            <w:r w:rsidR="00BE3B3B" w:rsidRPr="00B14A99">
              <w:rPr>
                <w:color w:val="000000"/>
                <w:spacing w:val="-2"/>
              </w:rPr>
              <w:t>нийӗ</w:t>
            </w:r>
            <w:r w:rsidRPr="00B14A99">
              <w:rPr>
                <w:color w:val="000000"/>
                <w:spacing w:val="-2"/>
              </w:rPr>
              <w:t>сен ӗҫ-хӗлне тивӗҫ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 xml:space="preserve">ресси 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4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 007,5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4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 007,5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4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 007,5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/>
                <w:spacing w:val="-2"/>
              </w:rPr>
            </w:pPr>
            <w:r w:rsidRPr="00B14A99">
              <w:rPr>
                <w:bCs/>
                <w:spacing w:val="-2"/>
              </w:rPr>
              <w:t>Пӗрлехи заказчик служби Чӑваш Респу</w:t>
            </w:r>
            <w:r w:rsidRPr="00B14A99">
              <w:rPr>
                <w:bCs/>
                <w:spacing w:val="-2"/>
              </w:rPr>
              <w:t>б</w:t>
            </w:r>
            <w:r w:rsidRPr="00B14A99">
              <w:rPr>
                <w:bCs/>
                <w:spacing w:val="-2"/>
              </w:rPr>
              <w:t>ликин хысна учрежденийӗ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4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429,5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4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429,5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Хысна учрежденийӗсенче ӗҫлекен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14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429,5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>Коммуналлӑ, социаллӑ пурнӑҫ тата транспорт инфратытӑмӗн объекчӗсемпе тивӗçтермелли мероприятисене пурнӑç</w:t>
            </w:r>
            <w:r w:rsidR="00BE3B3B" w:rsidRPr="00B14A99">
              <w:rPr>
                <w:color w:val="000000"/>
                <w:spacing w:val="-2"/>
              </w:rPr>
              <w:t>-</w:t>
            </w:r>
            <w:r w:rsidR="00DB36AF" w:rsidRPr="00B14A99">
              <w:rPr>
                <w:color w:val="000000"/>
                <w:spacing w:val="-2"/>
              </w:rPr>
              <w:t>ласси</w:t>
            </w:r>
            <w:r w:rsidRPr="00B14A99">
              <w:rPr>
                <w:color w:val="000000"/>
                <w:spacing w:val="-2"/>
              </w:rPr>
              <w:t>"</w:t>
            </w:r>
            <w:r w:rsidR="00DB36A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0 000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Капиталлӑ строительство объекчӗсем ту</w:t>
            </w:r>
            <w:r w:rsidR="00BE3B3B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ма (юсаса çӗнетме) проектпа тӗпчев ӗҫӗ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601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0 000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0601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00 000,0</w:t>
            </w:r>
          </w:p>
        </w:tc>
      </w:tr>
      <w:tr w:rsidR="00DB36A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36AF" w:rsidRPr="00B14A99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зерв укҫи-тенки</w:t>
            </w:r>
          </w:p>
        </w:tc>
        <w:tc>
          <w:tcPr>
            <w:tcW w:w="602" w:type="dxa"/>
            <w:gridSpan w:val="2"/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0601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36AF" w:rsidRPr="0011595B" w:rsidRDefault="00DB36AF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00 000,0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E3B3B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троительство комплексне тата архитектурӑна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0,0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E3B3B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троительство комплексне тата архитектурӑна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и х</w:t>
            </w:r>
            <w:r w:rsidR="00B14A99">
              <w:rPr>
                <w:color w:val="000000"/>
                <w:spacing w:val="-2"/>
              </w:rPr>
              <w:t>ула строительствин ӗҫӗ-хӗ</w:t>
            </w:r>
            <w:r w:rsidRPr="00B14A99">
              <w:rPr>
                <w:color w:val="000000"/>
                <w:spacing w:val="-2"/>
              </w:rPr>
              <w:t>л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9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0,0</w:t>
            </w:r>
          </w:p>
        </w:tc>
      </w:tr>
      <w:tr w:rsidR="00BD1D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D1DC6" w:rsidRPr="00B14A99" w:rsidRDefault="0011595B" w:rsidP="00900D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BD1DC6" w:rsidRPr="00B14A99">
              <w:rPr>
                <w:color w:val="000000"/>
                <w:spacing w:val="-2"/>
              </w:rPr>
              <w:t>Чӑваш Республикин хула строител</w:t>
            </w:r>
            <w:r w:rsidR="00BD1DC6" w:rsidRPr="00B14A99">
              <w:rPr>
                <w:color w:val="000000"/>
                <w:spacing w:val="-2"/>
              </w:rPr>
              <w:t>ь</w:t>
            </w:r>
            <w:r w:rsidR="00BD1DC6" w:rsidRPr="00B14A99">
              <w:rPr>
                <w:color w:val="000000"/>
                <w:spacing w:val="-2"/>
              </w:rPr>
              <w:t>ствине проектламалли республикӑри нор</w:t>
            </w:r>
            <w:r w:rsidR="00B14A99">
              <w:rPr>
                <w:color w:val="000000"/>
                <w:spacing w:val="-2"/>
              </w:rPr>
              <w:softHyphen/>
            </w:r>
            <w:r w:rsidR="00BD1DC6" w:rsidRPr="00B14A99">
              <w:rPr>
                <w:color w:val="000000"/>
                <w:spacing w:val="-2"/>
              </w:rPr>
              <w:t>мативсене улшӑнусем кӗртмелли проекта хатӗрлесси</w:t>
            </w:r>
            <w:r w:rsidRPr="00B14A99">
              <w:rPr>
                <w:color w:val="000000"/>
                <w:spacing w:val="-2"/>
              </w:rPr>
              <w:t>"</w:t>
            </w:r>
            <w:r w:rsidR="00BD1D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9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0,0</w:t>
            </w:r>
          </w:p>
        </w:tc>
      </w:tr>
      <w:tr w:rsidR="00BD1D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D1DC6" w:rsidRPr="00B14A99" w:rsidRDefault="00BD1DC6" w:rsidP="00900D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хула строител</w:t>
            </w:r>
            <w:r w:rsidRPr="00B14A99">
              <w:rPr>
                <w:color w:val="000000"/>
                <w:spacing w:val="-2"/>
              </w:rPr>
              <w:t>ь</w:t>
            </w:r>
            <w:r w:rsidRPr="00B14A99">
              <w:rPr>
                <w:color w:val="000000"/>
                <w:spacing w:val="-2"/>
              </w:rPr>
              <w:t>ствине проектламалли республикӑри нор</w:t>
            </w:r>
            <w:r w:rsidR="00B14A99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тивсене улшӑнусем кӗртмелли проекта хатӗрлесси</w:t>
            </w:r>
          </w:p>
        </w:tc>
        <w:tc>
          <w:tcPr>
            <w:tcW w:w="602" w:type="dxa"/>
            <w:gridSpan w:val="2"/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910313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D1DC6" w:rsidRPr="0011595B" w:rsidRDefault="00BD1DC6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0,0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E3B3B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910313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0,0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E3B3B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910313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урӑнмалли ҫурт-йӗрпе коммуналлӑ ху-ҫалӑх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6 964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урӑнмалли ҫурт-йӗр хуҫалӑхӗ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5 060,6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E3B3B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не-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3,7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E3B3B" w:rsidRPr="00B14A99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не-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рийӗнче коммуналлӑ инфратытӑма ҫӗне-т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3,7</w:t>
            </w:r>
          </w:p>
        </w:tc>
      </w:tr>
      <w:tr w:rsidR="00BE3B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E3B3B" w:rsidRPr="00B14A99" w:rsidRDefault="0011595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BE3B3B" w:rsidRPr="00B14A99">
              <w:rPr>
                <w:color w:val="000000"/>
                <w:spacing w:val="-2"/>
              </w:rPr>
              <w:t>Пурӑнмалли ҫурт-йӗр фончӗн гражда</w:t>
            </w:r>
            <w:r w:rsidR="00BE3B3B" w:rsidRPr="00B14A99">
              <w:rPr>
                <w:color w:val="000000"/>
                <w:spacing w:val="-2"/>
              </w:rPr>
              <w:t>н</w:t>
            </w:r>
            <w:r w:rsidR="00BE3B3B" w:rsidRPr="00B14A99">
              <w:rPr>
                <w:color w:val="000000"/>
                <w:spacing w:val="-2"/>
              </w:rPr>
              <w:t>сене пурӑнма хӑрушлӑхсӑр тата хӑтлӑ майсем туса парассине тивӗҫтерекен п</w:t>
            </w:r>
            <w:r w:rsidR="00BE3B3B" w:rsidRPr="00B14A99">
              <w:rPr>
                <w:color w:val="000000"/>
                <w:spacing w:val="-2"/>
              </w:rPr>
              <w:t>о</w:t>
            </w:r>
            <w:r w:rsidR="00BE3B3B" w:rsidRPr="00B14A99">
              <w:rPr>
                <w:color w:val="000000"/>
                <w:spacing w:val="-2"/>
              </w:rPr>
              <w:t xml:space="preserve">треблени </w:t>
            </w:r>
            <w:r w:rsidR="00900D70">
              <w:rPr>
                <w:color w:val="000000"/>
                <w:spacing w:val="-2"/>
              </w:rPr>
              <w:t>тата эксплуатаци сӑнлавӗсене ла</w:t>
            </w:r>
            <w:r w:rsidR="00BE3B3B" w:rsidRPr="00B14A99">
              <w:rPr>
                <w:color w:val="000000"/>
                <w:spacing w:val="-2"/>
              </w:rPr>
              <w:t>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BE3B3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E3B3B" w:rsidRPr="0011595B" w:rsidRDefault="00BE3B3B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3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spacing w:val="-2"/>
              </w:rPr>
              <w:t>Нумай хваттерлӗ ҫуртсене тӗпрен юсас ӗҫе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Pr="00B14A99">
              <w:rPr>
                <w:spacing w:val="-2"/>
              </w:rPr>
              <w:t>туса ирттерме</w:t>
            </w:r>
            <w:r w:rsidRPr="00B14A99">
              <w:rPr>
                <w:snapToGrid w:val="0"/>
                <w:color w:val="000000"/>
                <w:spacing w:val="-2"/>
              </w:rPr>
              <w:t xml:space="preserve"> Пурӑнмалли ҫурт-йӗр-пе коммуналлӑ хуҫалӑха реформӑлама пулӑшакан фонд</w:t>
            </w:r>
            <w:r w:rsidRPr="00B14A99">
              <w:rPr>
                <w:spacing w:val="-2"/>
              </w:rPr>
              <w:t xml:space="preserve"> укҫи-тенки шутӗнчен финанс пулӑшӑвӗ пар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1030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3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1030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3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ытти трансфер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1030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B14A9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3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3 836,9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ҫурт-йӗр тӑв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3 818,2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>Граждансене усӑ курма меллӗ ҫурт-йӗрп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 117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napToGrid w:val="0"/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>Кил-ҫурт хутшӑнӑ-вӗсене йӗркелесси ҫинчен</w:t>
            </w:r>
            <w:r w:rsidR="0011595B" w:rsidRPr="00B14A99">
              <w:rPr>
                <w:bCs/>
                <w:snapToGrid w:val="0"/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 xml:space="preserve"> 2005 ҫулхи юпа уйӑхӗн 17-мӗшӗнчи</w:t>
            </w:r>
            <w:r w:rsidR="0011595B" w:rsidRPr="00B14A99">
              <w:rPr>
                <w:bCs/>
                <w:snapToGrid w:val="0"/>
                <w:color w:val="000000"/>
                <w:spacing w:val="-2"/>
              </w:rPr>
              <w:t xml:space="preserve"> 42 №-лӗ сакк</w:t>
            </w:r>
            <w:r w:rsidR="0011595B" w:rsidRPr="00B14A99">
              <w:rPr>
                <w:bCs/>
                <w:snapToGrid w:val="0"/>
                <w:color w:val="000000"/>
                <w:spacing w:val="-2"/>
              </w:rPr>
              <w:t>у</w:t>
            </w:r>
            <w:r w:rsidR="0011595B" w:rsidRPr="00B14A99">
              <w:rPr>
                <w:bCs/>
                <w:snapToGrid w:val="0"/>
                <w:color w:val="000000"/>
                <w:spacing w:val="-2"/>
              </w:rPr>
              <w:t xml:space="preserve">нӗн 11 статйин </w:t>
            </w:r>
            <w:r w:rsidRPr="00B14A99">
              <w:rPr>
                <w:bCs/>
                <w:snapToGrid w:val="0"/>
                <w:color w:val="000000"/>
                <w:spacing w:val="-2"/>
              </w:rPr>
              <w:t>1-мӗш пайӗн 3-мӗш тата 6-мӗш пункчӗсенче кӑтартнӑ граждансен категорийӗсене тата пурӑнмалли пӳлӗ</w:t>
            </w:r>
            <w:r w:rsidRPr="00B14A99">
              <w:rPr>
                <w:bCs/>
                <w:snapToGrid w:val="0"/>
                <w:color w:val="000000"/>
                <w:spacing w:val="-2"/>
              </w:rPr>
              <w:t>м</w:t>
            </w:r>
            <w:r w:rsidRPr="00B14A99">
              <w:rPr>
                <w:bCs/>
                <w:snapToGrid w:val="0"/>
                <w:color w:val="000000"/>
                <w:spacing w:val="-2"/>
              </w:rPr>
              <w:t>сем илме кил-ҫурт тӗлӗшӗнчен хӗсӗк пу-рӑнакансем пек учетра тӑракансене соц</w:t>
            </w:r>
            <w:r w:rsidRPr="00B14A99">
              <w:rPr>
                <w:bCs/>
                <w:snapToGrid w:val="0"/>
                <w:color w:val="000000"/>
                <w:spacing w:val="-2"/>
              </w:rPr>
              <w:t>и</w:t>
            </w:r>
            <w:r w:rsidRPr="00B14A99">
              <w:rPr>
                <w:bCs/>
                <w:snapToGrid w:val="0"/>
                <w:color w:val="000000"/>
                <w:spacing w:val="-2"/>
              </w:rPr>
              <w:t>аллӑ тара памалли договорсем тӑрӑх пурӑнмалли пӳлӗмсемп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117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117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117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>Ҫ</w:t>
            </w:r>
            <w:r w:rsidR="00DA5F63" w:rsidRPr="00B14A99">
              <w:rPr>
                <w:spacing w:val="-2"/>
              </w:rPr>
              <w:t>урт-йӗр тӑвас ӗҫе пая кӗрсе хут</w:t>
            </w:r>
            <w:r w:rsidR="00B14A99">
              <w:rPr>
                <w:spacing w:val="-2"/>
              </w:rPr>
              <w:softHyphen/>
            </w:r>
            <w:r w:rsidR="00DA5F63" w:rsidRPr="00B14A99">
              <w:rPr>
                <w:spacing w:val="-2"/>
              </w:rPr>
              <w:t>шӑ</w:t>
            </w:r>
            <w:r w:rsidR="00B14A99">
              <w:rPr>
                <w:spacing w:val="-2"/>
              </w:rPr>
              <w:softHyphen/>
            </w:r>
            <w:r w:rsidR="00DA5F63" w:rsidRPr="00B14A99">
              <w:rPr>
                <w:spacing w:val="-2"/>
              </w:rPr>
              <w:t>накан ҫынсен прависене хӳтӗлекен фонд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уҫӑ-право компанийӗн пурлӑхне пурлӑх</w:t>
            </w:r>
            <w:r w:rsidR="00B14A99">
              <w:rPr>
                <w:color w:val="000000"/>
                <w:spacing w:val="-2"/>
              </w:rPr>
              <w:t xml:space="preserve"> тӳ</w:t>
            </w:r>
            <w:r w:rsidR="00DA5F63" w:rsidRPr="00B14A99">
              <w:rPr>
                <w:color w:val="000000"/>
                <w:spacing w:val="-2"/>
              </w:rPr>
              <w:t>левӗ евӗр хыв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5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00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5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00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корпорацийӗсене (компанийӗ-сене) уҫӑ-право компанийӗсене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5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00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>Юрӑхсӑра тухнӑ пурӑнмалли ҫурт-йӗр фондне ҫирӗппӗн чакарса пырасси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регион проекчӗн меропр</w:t>
            </w:r>
            <w:r w:rsidR="00DA5F63" w:rsidRPr="00B14A99">
              <w:rPr>
                <w:color w:val="000000"/>
                <w:spacing w:val="-2"/>
              </w:rPr>
              <w:t>и</w:t>
            </w:r>
            <w:r w:rsidR="00DA5F63" w:rsidRPr="00B14A99">
              <w:rPr>
                <w:color w:val="000000"/>
                <w:spacing w:val="-2"/>
              </w:rPr>
              <w:t>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700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2017 ҫулхи кӑрлач уйӑхӗн 1-мӗшӗччен ишӗлекен тата усӑ курнӑ чухне кивелсе </w:t>
            </w:r>
            <w:r w:rsidRPr="00B14A99">
              <w:rPr>
                <w:spacing w:val="-4"/>
              </w:rPr>
              <w:t>юрӑхсӑра тухнине пула пӑсмалла е юсаса ҫӗнетме</w:t>
            </w:r>
            <w:r w:rsidR="00B14A99" w:rsidRPr="00B14A99">
              <w:rPr>
                <w:spacing w:val="-4"/>
              </w:rPr>
              <w:t>лле тесе палӑртнӑ йӗркепе йышӑн</w:t>
            </w:r>
            <w:r w:rsidR="00B14A99">
              <w:rPr>
                <w:spacing w:val="-4"/>
              </w:rPr>
              <w:softHyphen/>
            </w:r>
            <w:r w:rsidRPr="00B14A99">
              <w:rPr>
                <w:spacing w:val="-4"/>
              </w:rPr>
              <w:t>нӑ авариллӗ пурӑнмалли ҫурт-йӗр фондӗн</w:t>
            </w:r>
            <w:r w:rsidR="00B14A99">
              <w:rPr>
                <w:spacing w:val="-4"/>
              </w:rPr>
              <w:softHyphen/>
            </w:r>
            <w:r w:rsidRPr="00B14A99">
              <w:rPr>
                <w:spacing w:val="-4"/>
              </w:rPr>
              <w:t>чен</w:t>
            </w:r>
            <w:r w:rsidRPr="00B14A99">
              <w:rPr>
                <w:spacing w:val="-2"/>
              </w:rPr>
              <w:t xml:space="preserve"> ҫынсене </w:t>
            </w:r>
            <w:r w:rsidRPr="00B14A99">
              <w:rPr>
                <w:snapToGrid w:val="0"/>
                <w:color w:val="000000"/>
                <w:spacing w:val="-2"/>
              </w:rPr>
              <w:t>Пурӑнмалли ҫурт-йӗрпе ком</w:t>
            </w:r>
            <w:r w:rsidR="00B14A99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муналлӑ хуҫалӑха реформӑлама пулӑш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Pr="00B14A99">
              <w:rPr>
                <w:snapToGrid w:val="0"/>
                <w:color w:val="000000"/>
                <w:spacing w:val="-2"/>
              </w:rPr>
              <w:t>кан фонд</w:t>
            </w:r>
            <w:r w:rsidRPr="00B14A99">
              <w:rPr>
                <w:spacing w:val="-2"/>
              </w:rPr>
              <w:t xml:space="preserve"> укҫи-тенки шучӗпе урӑх вырӑна пурӑнма куҫар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6748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9 633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6748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9 633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6748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9 633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B14A99">
              <w:rPr>
                <w:spacing w:val="-4"/>
              </w:rPr>
              <w:t xml:space="preserve">2017 ҫулхи кӑрлач уйӑхӗн 1-мӗшӗччен ишӗлекен тата усӑ курнӑ чухне кивелсе юрӑхсӑра тухнине пула пӑсмалла е юсаса ҫӗнетмелле тесе палӑртнӑ йӗркепе </w:t>
            </w:r>
            <w:r w:rsidR="00B14A99" w:rsidRPr="00B14A99">
              <w:rPr>
                <w:spacing w:val="-4"/>
              </w:rPr>
              <w:t>йышӑн</w:t>
            </w:r>
            <w:r w:rsidR="00B14A99">
              <w:rPr>
                <w:spacing w:val="-4"/>
              </w:rPr>
              <w:softHyphen/>
            </w:r>
            <w:r w:rsidRPr="00B14A99">
              <w:rPr>
                <w:spacing w:val="-4"/>
              </w:rPr>
              <w:lastRenderedPageBreak/>
              <w:t>нӑ авариллӗ пурӑнмалли ҫурт-йӗр фондӗн</w:t>
            </w:r>
            <w:r w:rsidR="00B14A99">
              <w:rPr>
                <w:spacing w:val="-4"/>
              </w:rPr>
              <w:softHyphen/>
            </w:r>
            <w:r w:rsidRPr="00B14A99">
              <w:rPr>
                <w:spacing w:val="-4"/>
              </w:rPr>
              <w:t>чен</w:t>
            </w:r>
            <w:r w:rsidR="00B14A99">
              <w:rPr>
                <w:spacing w:val="-4"/>
              </w:rPr>
              <w:t xml:space="preserve"> ҫынсене урӑх вырӑна пурӑнма ку</w:t>
            </w:r>
            <w:r w:rsidRPr="00B14A99">
              <w:rPr>
                <w:spacing w:val="-4"/>
              </w:rPr>
              <w:t>ҫа-расси</w:t>
            </w:r>
          </w:p>
        </w:tc>
        <w:tc>
          <w:tcPr>
            <w:tcW w:w="602" w:type="dxa"/>
            <w:gridSpan w:val="2"/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674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14A99" w:rsidRDefault="00B14A9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67,2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674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67,2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3674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67,2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>Тӑлӑх ачасене тата а</w:t>
            </w:r>
            <w:r w:rsidRPr="00B14A99">
              <w:rPr>
                <w:bCs/>
                <w:noProof/>
                <w:color w:val="000000"/>
                <w:spacing w:val="-2"/>
              </w:rPr>
              <w:t>шшӗ-амӑшӗн асӑрхавӗсӗр юлнӑ ачасене</w:t>
            </w:r>
            <w:r w:rsidRPr="00B14A99">
              <w:rPr>
                <w:bCs/>
                <w:snapToGrid w:val="0"/>
                <w:color w:val="000000"/>
                <w:spacing w:val="-2"/>
              </w:rPr>
              <w:t>, тӑлӑх ачасен тата а</w:t>
            </w:r>
            <w:r w:rsidRPr="00B14A99">
              <w:rPr>
                <w:bCs/>
                <w:noProof/>
                <w:color w:val="000000"/>
                <w:spacing w:val="-2"/>
              </w:rPr>
              <w:t xml:space="preserve">шшӗ-амӑшӗн асӑрхавӗсӗр юлнӑ ачасен </w:t>
            </w:r>
            <w:r w:rsidRPr="00B14A99">
              <w:rPr>
                <w:bCs/>
                <w:snapToGrid w:val="0"/>
                <w:color w:val="000000"/>
                <w:spacing w:val="-2"/>
              </w:rPr>
              <w:t>шутӗнчи ҫынсене пурӑнма</w:t>
            </w:r>
            <w:r w:rsidRPr="00B14A99">
              <w:rPr>
                <w:bCs/>
                <w:snapToGrid w:val="0"/>
                <w:color w:val="000000"/>
                <w:spacing w:val="-2"/>
              </w:rPr>
              <w:t>л</w:t>
            </w:r>
            <w:r w:rsidRPr="00B14A99">
              <w:rPr>
                <w:bCs/>
                <w:snapToGrid w:val="0"/>
                <w:color w:val="000000"/>
                <w:spacing w:val="-2"/>
              </w:rPr>
              <w:t>ли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bCs/>
                <w:snapToGrid w:val="0"/>
                <w:color w:val="000000"/>
                <w:spacing w:val="-2"/>
              </w:rPr>
              <w:t>Тӑлӑх ачасене тата а</w:t>
            </w:r>
            <w:r w:rsidR="00DA5F63" w:rsidRPr="00B14A99">
              <w:rPr>
                <w:bCs/>
                <w:noProof/>
                <w:color w:val="000000"/>
                <w:spacing w:val="-2"/>
              </w:rPr>
              <w:t>шшӗ-амӑшӗн асӑр</w:t>
            </w:r>
            <w:r w:rsidR="00B14A99">
              <w:rPr>
                <w:bCs/>
                <w:noProof/>
                <w:color w:val="000000"/>
                <w:spacing w:val="-2"/>
              </w:rPr>
              <w:softHyphen/>
            </w:r>
            <w:r w:rsidR="00DA5F63" w:rsidRPr="00B14A99">
              <w:rPr>
                <w:bCs/>
                <w:noProof/>
                <w:color w:val="000000"/>
                <w:spacing w:val="-2"/>
              </w:rPr>
              <w:t>хавӗсӗр юлнӑ ачасене</w:t>
            </w:r>
            <w:r w:rsidR="00DA5F63" w:rsidRPr="00B14A99">
              <w:rPr>
                <w:bCs/>
                <w:snapToGrid w:val="0"/>
                <w:color w:val="000000"/>
                <w:spacing w:val="-2"/>
              </w:rPr>
              <w:t>, тӑлӑх ачасен тата а</w:t>
            </w:r>
            <w:r w:rsidR="00DA5F63" w:rsidRPr="00B14A99">
              <w:rPr>
                <w:bCs/>
                <w:noProof/>
                <w:color w:val="000000"/>
                <w:spacing w:val="-2"/>
              </w:rPr>
              <w:t xml:space="preserve">шшӗ-амӑшӗн асӑрхавӗсӗр юлнӑ ачасен </w:t>
            </w:r>
            <w:r w:rsidR="00DA5F63" w:rsidRPr="00B14A99">
              <w:rPr>
                <w:bCs/>
                <w:snapToGrid w:val="0"/>
                <w:color w:val="000000"/>
                <w:spacing w:val="-2"/>
              </w:rPr>
              <w:t>шутӗнчи ҫынсене пурӑнмалли ҫурт-йӗрп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14 ҫултан пуҫласа 23 ҫула ҫитиччен ӳсӗм-ри тӑлӑх ачасен тата ашшӗ-амӑшӗн асӑр</w:t>
            </w:r>
            <w:r w:rsidR="0085436E">
              <w:rPr>
                <w:color w:val="000000"/>
                <w:spacing w:val="-2"/>
              </w:rPr>
              <w:softHyphen/>
            </w:r>
            <w:r w:rsidR="00B14A99">
              <w:rPr>
                <w:color w:val="000000"/>
                <w:spacing w:val="-2"/>
              </w:rPr>
              <w:t>ха</w:t>
            </w:r>
            <w:r w:rsidRPr="00B14A99">
              <w:rPr>
                <w:color w:val="000000"/>
                <w:spacing w:val="-2"/>
              </w:rPr>
              <w:t>вӗсӗр юлнӑ ачасен, ҫавӑн пекех тӑлӑх ачасен тата ашшӗ-амӑшӗн асӑрхавӗсӗр юлнӑ ачасен шутӗнчи ҫынсен харпӑр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ӑхӗнчи пурӑ</w:t>
            </w:r>
            <w:r w:rsidR="0085436E">
              <w:rPr>
                <w:color w:val="000000"/>
                <w:spacing w:val="-2"/>
              </w:rPr>
              <w:t>нмалли пӳлӗмсене юсассине тивӗҫ</w:t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127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127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127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оммуналлӑ хуҫалӑх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 998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не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7 665,9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не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торийӗнче коммуналлӑ инфратытӑма ҫӗнет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 766,1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>Пурӑнмалли ҫурт-йӗрпе коммуналлӑ пулӑшу ӗҫӗсен пахалӑх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 766,1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Ҫӗмӗрле хулинчи Комму</w:t>
            </w:r>
            <w:r w:rsidRPr="00B14A99">
              <w:rPr>
                <w:color w:val="000000"/>
                <w:spacing w:val="-2"/>
              </w:rPr>
              <w:softHyphen/>
              <w:t>наллӑ урамра вырнаҫнӑ ҫут ҫан-талӑк газӗпе 10,25 МВт хӑватпа ӗҫлекен автоматизациленӗ блок-модуль котел</w:t>
            </w:r>
            <w:r w:rsidRPr="00B14A99">
              <w:rPr>
                <w:color w:val="000000"/>
                <w:spacing w:val="-2"/>
              </w:rPr>
              <w:t>ь</w:t>
            </w:r>
            <w:r w:rsidRPr="00B14A99">
              <w:rPr>
                <w:color w:val="000000"/>
                <w:spacing w:val="-2"/>
              </w:rPr>
              <w:t>нӑйпа ҫыхӑнтарнӑ ӑшӑ сечӗсем тата вӗри шывпа тивӗҫтермелли сетьсем тӑ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1011794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90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1011794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90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1011794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90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публикин Ҫӗмӗрле хулинчи Сӑр урамӗнче вырнаҫнӑ ҫут ҫанталӑк га-зӗпе 7,0 МВт хӑватпа ӗҫлекен автомат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зациленӗ блок-модуль котельнӑйпа ҫы-хӑнтарнӑ ӑшӑ сечӗсем тата вӗри шывпа тивӗҫтермелли сетьсем тӑ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079,5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079,5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079,5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Ҫӗмӗрле хулинчи Ленин урамӗнче вырнаҫнӑ ҫут ҫанталӑк газӗпе 16,0 МВт хӑватпа ӗҫлекен автом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тизациленӗ блок-модуль котельнӑйпа ҫыхӑнтарнӑ ӑшӑ сечӗсем тата вӗри шывпа тивӗҫтермелли сетьсем тӑ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624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624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624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Ҫӗмӗрле хулинчи Шкул урамӗнче вырнаҫнӑ ҫут ҫанталӑк газӗпе 9,5 МВт хӑватпа ӗҫлекен автом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тизациленӗ блок-модуль котельнӑйпа ҫыхӑнтарнӑ ӑшӑ сечӗсем тата вӗри шывпа тивӗҫтермелли сетьсем тӑ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089,3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089,3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089,3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Ҫӗмӗрле хулинчи Карл Маркс урамӗнче вырнаҫнӑ ҫут ҫан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алӑк газӗпе 11,0 МВт хӑватпа ӗҫлекен автоматизациленӗ блок-модуль котел</w:t>
            </w:r>
            <w:r w:rsidRPr="00B14A99">
              <w:rPr>
                <w:color w:val="000000"/>
                <w:spacing w:val="-2"/>
              </w:rPr>
              <w:t>ь</w:t>
            </w:r>
            <w:r w:rsidRPr="00B14A99">
              <w:rPr>
                <w:color w:val="000000"/>
                <w:spacing w:val="-2"/>
              </w:rPr>
              <w:t>нӑйпа ҫыхӑнтарнӑ ӑшӑ сечӗсем тата вӗри шывпа тивӗҫтермелли сетьсем тӑвас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297,9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297,9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297,9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Куславкка хулинчи Калинин урамӗнче вырнаҫнӑ ҫут ҫанталӑк газӗпе 8,0 МВт хӑватпа ӗҫлекен автом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тизациленӗ блок-модуль котельнӑйпа ҫыхӑнтарнӑ ӑшӑ сечӗсем тата вӗри шывпа тивӗҫтермелли сетьсем тӑ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585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585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1011794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585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не-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оммуналлӑ инфратытӑм с</w:t>
            </w:r>
            <w:r w:rsidRPr="00B14A99">
              <w:rPr>
                <w:color w:val="000000"/>
                <w:spacing w:val="-2"/>
              </w:rPr>
              <w:t>и</w:t>
            </w:r>
            <w:r w:rsidR="0085436E">
              <w:rPr>
                <w:color w:val="000000"/>
                <w:spacing w:val="-2"/>
              </w:rPr>
              <w:t>сте</w:t>
            </w:r>
            <w:r w:rsidRPr="00B14A99">
              <w:rPr>
                <w:color w:val="000000"/>
                <w:spacing w:val="-2"/>
              </w:rPr>
              <w:t>мисене тата каяш шывсене тасатма усӑ куракан объектсе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1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85436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4 637,1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DA5F63" w:rsidRPr="00B14A99">
              <w:rPr>
                <w:color w:val="000000"/>
                <w:spacing w:val="-2"/>
              </w:rPr>
              <w:t>Муниципаллӑ пӗрлӗхсен шывпа тивӗҫ-термел</w:t>
            </w:r>
            <w:r w:rsidR="00DA5F63" w:rsidRPr="00B14A99">
              <w:rPr>
                <w:color w:val="000000"/>
                <w:spacing w:val="-2"/>
              </w:rPr>
              <w:softHyphen/>
              <w:t>ли тытӑмӗсе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16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Халӑх пурӑнакан вырӑнсенче шывпа ти-вӗҫтер</w:t>
            </w:r>
            <w:r w:rsidRPr="00B14A99">
              <w:rPr>
                <w:spacing w:val="-2"/>
              </w:rPr>
              <w:softHyphen/>
              <w:t>мелли ҫӑл куҫсене (шыв пусӑмӗн башнисене тата шыв илекен скважинӑ-сене) тӗпрен юс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1A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16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1A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16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1A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16,4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>Шыва юхтарса кӑларасси тата йӑлари каяш шыв</w:t>
            </w:r>
            <w:r w:rsidR="00DA5F63" w:rsidRPr="00B14A99">
              <w:rPr>
                <w:color w:val="000000"/>
                <w:spacing w:val="-2"/>
              </w:rPr>
              <w:softHyphen/>
              <w:t>сене тасата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 620,7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Канаш районӗнчи Шӑхасан ял поселенийӗн биологи мелӗ-пе тасатакан сооруженийӗсене тата кана-лизаци сечӗсене нормативлӑ шая çи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00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152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00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152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Юридически сӑпатсене (коммерцисӗр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изацисемсӗр пуҫне), уйрӑм пред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вар туса кӑларакансене, ӗҫ тӑвакансене, пулӑшу ӗҫӗсем паракансене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00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152,6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Тӑвай районӗнчи Тӑ-вай салинче талӑкра 500 кубла метр хӑватпа ӗҫлекен каяш шывсене биологи мелӗпе </w:t>
            </w:r>
            <w:r w:rsidRPr="00B14A99">
              <w:rPr>
                <w:spacing w:val="-2"/>
              </w:rPr>
              <w:t>тасатакан сооруженисен</w:t>
            </w:r>
            <w:r w:rsidRPr="00B14A99">
              <w:rPr>
                <w:color w:val="000000"/>
                <w:spacing w:val="-2"/>
              </w:rPr>
              <w:t xml:space="preserve"> </w:t>
            </w:r>
            <w:r w:rsidRPr="00B14A99">
              <w:rPr>
                <w:spacing w:val="-2"/>
              </w:rPr>
              <w:t>станци-не тӑ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1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468,1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1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468,1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21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468,1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5F6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>Таса шыв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регион проекчӗн меропри</w:t>
            </w:r>
            <w:r w:rsidR="00DA5F63" w:rsidRPr="00B14A99">
              <w:rPr>
                <w:color w:val="000000"/>
                <w:spacing w:val="-2"/>
              </w:rPr>
              <w:t>я</w:t>
            </w:r>
            <w:r w:rsidR="00DA5F63" w:rsidRPr="00B14A99">
              <w:rPr>
                <w:color w:val="000000"/>
                <w:spacing w:val="-2"/>
              </w:rPr>
              <w:t>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DA5F6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04 636,5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Ӗҫмелли шывпа тивӗҫтерекен объектсем тумалли тата юсаса (ҫӗнетмелли) ӗҫсене пурнӑҫланӑ шайра Шупашкар хулин Ҫурҫӗр-Хӗвел анӑҫ районӗнчи пусӑма ӳстеркен насус станцийӗнчен тытӑнса Чантӑр ялне ҫитиччен шыв пӑрӑхӗсем хыв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606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606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606,0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Ӗҫмелли шывпа тивӗҫтерекен объектсем тумалли тата юсаса (ҫӗнетмелли) ӗҫсене пурнӑҫланӑ шайра Чӑваш Республикин Пӑрачкав районӗнчи Пӑрачкав салинче шыв пӑрӑхӗн строительствин II тапхӑр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 987,5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 987,5</w:t>
            </w:r>
          </w:p>
        </w:tc>
      </w:tr>
      <w:tr w:rsidR="00DA5F6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5F63" w:rsidRPr="00B14A99" w:rsidRDefault="00DA5F6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5F63" w:rsidRPr="0011595B" w:rsidRDefault="00DA5F6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 987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 xml:space="preserve">сомольски районӗсен нумай пӑрӑхлӑ </w:t>
            </w:r>
            <w:r w:rsidRPr="00B14A99">
              <w:rPr>
                <w:color w:val="000000"/>
                <w:spacing w:val="-2"/>
              </w:rPr>
              <w:lastRenderedPageBreak/>
              <w:t>шыв ҫулне тӑвасси (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4 235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4 235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4 235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II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938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938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938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IV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5 333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5 333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5 333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884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884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884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986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986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986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I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 602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 602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 602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II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061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061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F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061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>Таса шыв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регион проекчӗн меропри</w:t>
            </w:r>
            <w:r w:rsidR="000A7819" w:rsidRPr="00B14A99">
              <w:rPr>
                <w:color w:val="000000"/>
                <w:spacing w:val="-2"/>
              </w:rPr>
              <w:t>я</w:t>
            </w:r>
            <w:r w:rsidR="000A7819" w:rsidRPr="00B14A99">
              <w:rPr>
                <w:color w:val="000000"/>
                <w:spacing w:val="-2"/>
              </w:rPr>
              <w:t>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04 636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Ӗҫмелли шывпа тивӗҫтерекен объектсем тумалли тата юсаса (ҫӗнетмелли) ӗҫсене </w:t>
            </w:r>
            <w:r w:rsidRPr="00B14A99">
              <w:rPr>
                <w:color w:val="000000"/>
                <w:spacing w:val="-2"/>
              </w:rPr>
              <w:lastRenderedPageBreak/>
              <w:t>пурнӑҫланӑ шайра Шупашкар хулин Ҫурҫӗр-Хӗвел анӑҫ районӗнчи пусӑма ӳс-теркен насус станцийӗнчен тытӑнса Чан-тӑр ялне ҫитиччен шыв пӑрӑхӗсем хыв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606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2 606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2 606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Ӗҫмелли шывпа тивӗҫтерекен объектсем тумалли тата юсаса (ҫӗнетмелли) ӗҫсене пурнӑҫланӑ шайра Чӑваш Республикин Пӑрачкав районӗнчи Пӑрачкав салинче шыв пӑрӑхӗн строительствин II тапхӑр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0 987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0 987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0 987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31 235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31 235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31 235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II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938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938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938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IV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333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333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333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884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884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884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2 986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2 986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13G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2 986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I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 602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 602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 602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ӑмӑршӑ, Патӑрьел, Ком</w:t>
            </w:r>
            <w:r w:rsidRPr="00B14A99">
              <w:rPr>
                <w:color w:val="000000"/>
                <w:spacing w:val="-2"/>
              </w:rPr>
              <w:softHyphen/>
              <w:t>сомольски районӗсен нумай пӑрӑхлӑ шыв ҫулне тӑвасси (VIII черетпе ямалли комплекс)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4 061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4 061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3G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4 061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не-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е газиф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аци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262,7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>Шупашкар хулин Атӑл леш енчи терр</w:t>
            </w:r>
            <w:r w:rsidR="000A7819" w:rsidRPr="00B14A99">
              <w:rPr>
                <w:color w:val="000000"/>
                <w:spacing w:val="-2"/>
              </w:rPr>
              <w:t>и</w:t>
            </w:r>
            <w:r w:rsidR="000A7819" w:rsidRPr="00B14A99">
              <w:rPr>
                <w:color w:val="000000"/>
                <w:spacing w:val="-2"/>
              </w:rPr>
              <w:t>торине газ кӗрте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805,6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оселокри газ валеҫмелли шалти сет</w:t>
            </w:r>
            <w:r w:rsidRPr="00B14A99">
              <w:rPr>
                <w:color w:val="000000"/>
                <w:spacing w:val="-2"/>
              </w:rPr>
              <w:t>ь</w:t>
            </w:r>
            <w:r w:rsidRPr="00B14A99">
              <w:rPr>
                <w:color w:val="000000"/>
                <w:spacing w:val="-2"/>
              </w:rPr>
              <w:t>сене тӑвасси: Чӑваш Республики, Шу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пашкар хула округӗ, хула евӗр Сосновка поселокӗ, Санаторий урамӗ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8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8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8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ула евӗр Севернӑй поселокра газ в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леҫмелли шалти сетьсене тӑв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2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2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2,8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оселокри газ валеҫмелли шалти сет</w:t>
            </w:r>
            <w:r w:rsidRPr="00B14A99">
              <w:rPr>
                <w:color w:val="000000"/>
                <w:spacing w:val="-2"/>
              </w:rPr>
              <w:t>ь</w:t>
            </w:r>
            <w:r w:rsidRPr="00B14A99">
              <w:rPr>
                <w:color w:val="000000"/>
                <w:spacing w:val="-2"/>
              </w:rPr>
              <w:t>сене тӑвасси: Чӑваш Республики, Шу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пашкар хула округӗ, хула евӗр Сосновка поселокӗ, Пролетарский мкр.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64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64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119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64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900D70" w:rsidRDefault="0011595B" w:rsidP="00900D70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>Чӑваш Республикинчи халӑх пурӑнакан вырӑнсене газификациле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</w:t>
            </w:r>
            <w:r w:rsidR="00900D70">
              <w:rPr>
                <w:color w:val="000000"/>
                <w:spacing w:val="-2"/>
              </w:rPr>
              <w:t>т</w:t>
            </w:r>
            <w:r w:rsidR="00900D70" w:rsidRPr="00B14A99">
              <w:rPr>
                <w:color w:val="000000"/>
                <w:spacing w:val="-2"/>
              </w:rPr>
              <w:t>ӗ</w:t>
            </w:r>
            <w:r w:rsidR="00900D70">
              <w:rPr>
                <w:color w:val="000000"/>
                <w:spacing w:val="-2"/>
              </w:rPr>
              <w:t>п мер</w:t>
            </w:r>
            <w:r w:rsidR="00900D70">
              <w:rPr>
                <w:color w:val="000000"/>
                <w:spacing w:val="-2"/>
              </w:rPr>
              <w:t>о</w:t>
            </w:r>
            <w:r w:rsidR="00900D70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06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Ҫӗрпӳ хулинчи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Хӑм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аҫӑсен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сӑнавпа кӑтарту хуҫалӑхӗн территорийӗнче харпӑр хӑй валли лар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 xml:space="preserve">кан ҫуртсен микрорайонӗнче пурӑнмалли ҫуртсене газпа тивӗҫтересси 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219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06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219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06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40219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068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363,2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ҫурт-йӗр тӑв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363,2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>Пурӑнмалли çурт-йӗр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тӗп м</w:t>
            </w:r>
            <w:r w:rsidR="000A7819" w:rsidRPr="00B14A99">
              <w:rPr>
                <w:color w:val="000000"/>
                <w:spacing w:val="-2"/>
              </w:rPr>
              <w:t>е</w:t>
            </w:r>
            <w:r w:rsidR="000A7819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363,2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>Шупашкар хулин тӗп пайӗнчи VII ми</w:t>
            </w:r>
            <w:r w:rsidR="000A7819" w:rsidRPr="00B14A99">
              <w:rPr>
                <w:color w:val="000000"/>
                <w:spacing w:val="-2"/>
              </w:rPr>
              <w:t>к</w:t>
            </w:r>
            <w:r w:rsidR="000A7819" w:rsidRPr="00B14A99">
              <w:rPr>
                <w:color w:val="000000"/>
                <w:spacing w:val="-2"/>
              </w:rPr>
              <w:t>рорайонти 53 позицире I черетпе тумалли ҫумӑр шывӗсен</w:t>
            </w:r>
            <w:r w:rsidR="00BD1DC6" w:rsidRPr="00B14A99">
              <w:rPr>
                <w:color w:val="000000"/>
                <w:spacing w:val="-2"/>
              </w:rPr>
              <w:t>е тата ытти шывсене</w:t>
            </w:r>
            <w:r w:rsidR="000A7819" w:rsidRPr="00B14A99">
              <w:rPr>
                <w:color w:val="000000"/>
                <w:spacing w:val="-2"/>
              </w:rPr>
              <w:t xml:space="preserve"> тас</w:t>
            </w:r>
            <w:r w:rsidR="000A7819" w:rsidRPr="00B14A99">
              <w:rPr>
                <w:color w:val="000000"/>
                <w:spacing w:val="-2"/>
              </w:rPr>
              <w:t>а</w:t>
            </w:r>
            <w:r w:rsidR="000A7819" w:rsidRPr="00B14A99">
              <w:rPr>
                <w:color w:val="000000"/>
                <w:spacing w:val="-2"/>
              </w:rPr>
              <w:t>такан сооруженисем (</w:t>
            </w:r>
            <w:r w:rsidR="000A7819" w:rsidRPr="00B14A99">
              <w:rPr>
                <w:color w:val="000000"/>
                <w:spacing w:val="-2"/>
                <w:lang w:val="en-US"/>
              </w:rPr>
              <w:t>VII</w:t>
            </w:r>
            <w:r w:rsidR="009D6ED6">
              <w:rPr>
                <w:color w:val="000000"/>
                <w:spacing w:val="-2"/>
              </w:rPr>
              <w:t xml:space="preserve"> ц</w:t>
            </w:r>
            <w:r w:rsidR="000A7819" w:rsidRPr="00B14A99">
              <w:rPr>
                <w:color w:val="000000"/>
                <w:spacing w:val="-2"/>
              </w:rPr>
              <w:t>ентр)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15021Т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363,2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15021Т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363,2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F15021Т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363,2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</w:t>
            </w:r>
            <w:r w:rsidRPr="00B14A99">
              <w:rPr>
                <w:color w:val="000000"/>
                <w:spacing w:val="-2"/>
              </w:rPr>
              <w:softHyphen/>
              <w:t>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0 030,4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Ял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че инфратытӑм тӑва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0 030,4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>Ял ҫӗрӗнчи халӑх пурӑнакан вырӑнсене социаллӑ пурнӑҫпа инженери инфр</w:t>
            </w:r>
            <w:r w:rsidR="000A7819" w:rsidRPr="00B14A99">
              <w:rPr>
                <w:color w:val="000000"/>
                <w:spacing w:val="-2"/>
              </w:rPr>
              <w:t>а</w:t>
            </w:r>
            <w:r w:rsidR="000A7819" w:rsidRPr="00B14A99">
              <w:rPr>
                <w:color w:val="000000"/>
                <w:spacing w:val="-2"/>
              </w:rPr>
              <w:t>тытӑмӗн объекчӗсемпе комплекслӑ майпа йӗркелесе ҫитересси, ҫавӑн пекех автом</w:t>
            </w:r>
            <w:r w:rsidR="000A7819" w:rsidRPr="00B14A99">
              <w:rPr>
                <w:color w:val="000000"/>
                <w:spacing w:val="-2"/>
              </w:rPr>
              <w:t>о</w:t>
            </w:r>
            <w:r w:rsidR="000A7819" w:rsidRPr="00B14A99">
              <w:rPr>
                <w:color w:val="000000"/>
                <w:spacing w:val="-2"/>
              </w:rPr>
              <w:t>биль ҫулӗсем тӑвасси тата юсаса ҫӗнете</w:t>
            </w:r>
            <w:r w:rsidR="000A7819" w:rsidRPr="00B14A99">
              <w:rPr>
                <w:color w:val="000000"/>
                <w:spacing w:val="-2"/>
              </w:rPr>
              <w:t>с</w:t>
            </w:r>
            <w:r w:rsidR="000A7819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0 030,4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Ял территорийӗсене комплекслӑ майпа аталантарассине тивӗҫтернӗ</w:t>
            </w:r>
            <w:r w:rsidRPr="00B14A99">
              <w:rPr>
                <w:color w:val="000000"/>
                <w:spacing w:val="-2"/>
              </w:rPr>
              <w:t xml:space="preserve"> шайра ял ҫӗрӗнче шывпа тивӗҫтерессин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3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3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93,5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нтарассине тивӗҫтернӗ шайра Чӑваш Республикин Элӗк ра</w:t>
            </w:r>
            <w:r w:rsidR="00900D70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йонӗнчи Элӗк ял поселенийӗн Элӗк салин канализацин тытӑмне 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 236,9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 236,9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 236,9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ирпей-илем кӗрте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1 871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вӑхӑтри хула хут-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1 871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хула хутлӑхне </w:t>
            </w:r>
            <w:r w:rsidRPr="00B14A99">
              <w:rPr>
                <w:spacing w:val="-2"/>
              </w:rPr>
              <w:lastRenderedPageBreak/>
              <w:t>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аш Республикинчи муниципаллӑ пӗр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ӗхсен картишӗсемпе обществӑлла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е тирпей-илем кӗрт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1 871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0A7819" w:rsidRPr="00B14A99">
              <w:rPr>
                <w:color w:val="000000"/>
                <w:spacing w:val="-2"/>
              </w:rPr>
              <w:t>Чӑваш Республикинчи ял-хулана ти</w:t>
            </w:r>
            <w:r w:rsidR="000A7819" w:rsidRPr="00B14A99">
              <w:rPr>
                <w:color w:val="000000"/>
                <w:spacing w:val="-2"/>
              </w:rPr>
              <w:t>р</w:t>
            </w:r>
            <w:r w:rsidR="000A7819" w:rsidRPr="00B14A99">
              <w:rPr>
                <w:color w:val="000000"/>
                <w:spacing w:val="-2"/>
              </w:rPr>
              <w:t>пей-илем кӗртме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тӗп мер</w:t>
            </w:r>
            <w:r w:rsidR="000A7819" w:rsidRPr="00B14A99">
              <w:rPr>
                <w:color w:val="000000"/>
                <w:spacing w:val="-2"/>
              </w:rPr>
              <w:t>о</w:t>
            </w:r>
            <w:r w:rsidR="000A781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23 445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Картишсен территорийӗсене тирпей-илем кӗртмелли ӗҫ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008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00 000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008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00 000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008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00 000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Картишсен территорийӗсемпе тротуа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сене тирпей-илем кӗртмелли ӗҫсене пур-нӑҫл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15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3 445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15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3 445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0215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3 445,3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spacing w:val="-2"/>
              </w:rPr>
              <w:t>Хулан хӑтлӑ хутлӑх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рег</w:t>
            </w:r>
            <w:r w:rsidR="000A7819" w:rsidRPr="00B14A99">
              <w:rPr>
                <w:color w:val="000000"/>
                <w:spacing w:val="-2"/>
              </w:rPr>
              <w:t>и</w:t>
            </w:r>
            <w:r w:rsidR="000A7819" w:rsidRPr="00B14A99">
              <w:rPr>
                <w:color w:val="000000"/>
                <w:spacing w:val="-2"/>
              </w:rPr>
              <w:t>он</w:t>
            </w:r>
            <w:r w:rsidR="000A7819" w:rsidRPr="00B14A99">
              <w:rPr>
                <w:spacing w:val="-2"/>
              </w:rPr>
              <w:t xml:space="preserve"> </w:t>
            </w:r>
            <w:r w:rsidR="000A7819" w:rsidRPr="00B14A99">
              <w:rPr>
                <w:color w:val="000000"/>
                <w:spacing w:val="-2"/>
              </w:rPr>
              <w:t>проекчӗн мероприятийӗсене пурнӑҫ-ласси</w:t>
            </w:r>
            <w:r w:rsidRPr="00B14A99">
              <w:rPr>
                <w:color w:val="000000"/>
                <w:spacing w:val="-2"/>
              </w:rPr>
              <w:t>"</w:t>
            </w:r>
            <w:r w:rsidR="000A781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F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426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Хальхи хула хутлӑхне йӗркелемелли пр</w:t>
            </w:r>
            <w:r w:rsidRPr="00B14A99">
              <w:rPr>
                <w:spacing w:val="-2"/>
              </w:rPr>
              <w:t>о</w:t>
            </w:r>
            <w:r w:rsidRPr="00B14A99">
              <w:rPr>
                <w:spacing w:val="-2"/>
              </w:rPr>
              <w:t>граммӑ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F255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426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F255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426,0</w:t>
            </w:r>
          </w:p>
        </w:tc>
      </w:tr>
      <w:tr w:rsidR="000A781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A7819" w:rsidRPr="00B14A99" w:rsidRDefault="000A781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51F255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A7819" w:rsidRPr="0011595B" w:rsidRDefault="000A781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426,0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урӑнмалли ҫурт-йӗрпе коммуналлӑ ху-ҫалӑх енӗпе ытти ыйтусем 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8 033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>Чӑваш Республикинче граждансене усӑ курма меллӗ тата хӑтлӑ ҫурт-йӗрпе ти-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8,5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8,5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8,5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1,7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3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ченӗ</w:t>
            </w:r>
            <w:r w:rsidRPr="00B14A99">
              <w:rPr>
                <w:color w:val="000000"/>
                <w:spacing w:val="-2"/>
              </w:rPr>
              <w:softHyphen/>
              <w:t>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3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2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2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0,0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0,0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ивӗçӗсем енӗпе ыт-ти тӳ</w:t>
            </w:r>
            <w:r w:rsidRPr="00B14A99">
              <w:rPr>
                <w:color w:val="000000"/>
                <w:spacing w:val="-2"/>
              </w:rPr>
              <w:softHyphen/>
              <w:t>лев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3,2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3,2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3,2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вӑхӑтри хула хут-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8 11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хула хут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аш Республикинчи муниципаллӑ пӗр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ӗхсен картишӗсемпе обществӑлла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е тирпей-илем кӗрт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8 11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11595B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>Хулан хӑтлӑ хутлӑх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ре</w:t>
            </w:r>
            <w:r w:rsidR="00900D70">
              <w:rPr>
                <w:color w:val="000000"/>
                <w:spacing w:val="-2"/>
              </w:rPr>
              <w:softHyphen/>
            </w:r>
            <w:r w:rsidR="00AF2A1C" w:rsidRPr="00B14A99">
              <w:rPr>
                <w:color w:val="000000"/>
                <w:spacing w:val="-2"/>
              </w:rPr>
              <w:t>гио</w:t>
            </w:r>
            <w:r w:rsidR="0085436E">
              <w:rPr>
                <w:color w:val="000000"/>
                <w:spacing w:val="-2"/>
              </w:rPr>
              <w:t>н проекчӗн мероприятийӗсене пур</w:t>
            </w:r>
            <w:r w:rsidR="00AF2A1C" w:rsidRPr="00B14A99">
              <w:rPr>
                <w:color w:val="000000"/>
                <w:spacing w:val="-2"/>
              </w:rPr>
              <w:t>нӑҫ</w:t>
            </w:r>
            <w:r w:rsidR="0085436E">
              <w:rPr>
                <w:color w:val="000000"/>
                <w:spacing w:val="-2"/>
              </w:rPr>
              <w:softHyphen/>
            </w:r>
            <w:r w:rsidR="00AF2A1C" w:rsidRPr="00B14A99">
              <w:rPr>
                <w:color w:val="000000"/>
                <w:spacing w:val="-2"/>
              </w:rPr>
              <w:t>ласси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F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8 11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чӗк хуласенче тата истори поселенийӗ-сенче хӑтлӑ хула хутлӑхне йӗркелемелли проектсене пурнӑҫлас тӗллевпе хӑтлӑ х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ла хутлӑхне йӗркелемелли чи лай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ектсен Пӗтӗм Раҫҫейри конкурсӗн ҫӗ</w:t>
            </w:r>
            <w:r w:rsidRPr="00B14A99">
              <w:rPr>
                <w:color w:val="000000"/>
                <w:spacing w:val="-2"/>
              </w:rPr>
              <w:t>н</w:t>
            </w:r>
            <w:r w:rsidR="00900D70">
              <w:rPr>
                <w:color w:val="000000"/>
                <w:spacing w:val="-2"/>
              </w:rPr>
              <w:t>терӳ</w:t>
            </w:r>
            <w:r w:rsidRPr="00B14A99">
              <w:rPr>
                <w:color w:val="000000"/>
                <w:spacing w:val="-2"/>
              </w:rPr>
              <w:t>ҫисене хавх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F254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8 11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F254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8 11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F254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8 11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85436E">
              <w:rPr>
                <w:bCs/>
                <w:spacing w:val="-2"/>
              </w:rPr>
              <w:t>Кадр политикине ла</w:t>
            </w:r>
            <w:r w:rsidRPr="00B14A99">
              <w:rPr>
                <w:bCs/>
                <w:spacing w:val="-2"/>
              </w:rPr>
              <w:t>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11595B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AF2A1C" w:rsidRPr="00B14A99">
              <w:rPr>
                <w:color w:val="000000"/>
                <w:spacing w:val="-2"/>
              </w:rPr>
              <w:t>с</w:t>
            </w:r>
            <w:r w:rsidR="00AF2A1C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</w:t>
            </w:r>
            <w:r w:rsidRPr="00B14A99">
              <w:rPr>
                <w:color w:val="000000"/>
                <w:spacing w:val="-2"/>
              </w:rPr>
              <w:softHyphen/>
              <w:t>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Тавралӑх хутлӑхне сыхл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8 353,3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аяшсене пухасси, илсе тухасси тата к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яш шывсене тасатасс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85436E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</w:t>
            </w:r>
            <w:r w:rsidRPr="00B14A99">
              <w:rPr>
                <w:bCs/>
                <w:color w:val="000000"/>
                <w:spacing w:val="-2"/>
              </w:rPr>
              <w:t>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85436E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</w:t>
            </w:r>
            <w:r w:rsidRPr="00B14A99">
              <w:rPr>
                <w:bCs/>
                <w:color w:val="000000"/>
                <w:spacing w:val="-2"/>
              </w:rPr>
              <w:t xml:space="preserve">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Шыва юхтарса кӑлармалли централиза</w:t>
            </w:r>
            <w:r w:rsidR="0085436E">
              <w:rPr>
                <w:color w:val="000000"/>
                <w:spacing w:val="-2"/>
              </w:rPr>
              <w:t>циленӗ ты</w:t>
            </w:r>
            <w:r w:rsidRPr="00B14A99">
              <w:rPr>
                <w:color w:val="000000"/>
                <w:spacing w:val="-2"/>
              </w:rPr>
              <w:t>тӑмсен тасатакан сооруженийӗсене тӑ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ас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и тата юсаса ҫӗнетесси (ҫӗнетесси)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2A1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>Атӑла сыватасси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регион проекчӗн уйрӑм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AF2A1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аса мар каяш шывсен тӳпине чакарма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 xml:space="preserve">ли мероприятисене пурнӑҫланӑ шайра </w:t>
            </w:r>
            <w:r w:rsidRPr="00B14A99">
              <w:rPr>
                <w:bCs/>
                <w:spacing w:val="-2"/>
              </w:rPr>
              <w:t>Чӑваш Республикин</w:t>
            </w:r>
            <w:r w:rsidRPr="00B14A99">
              <w:rPr>
                <w:color w:val="000000"/>
                <w:spacing w:val="-2"/>
              </w:rPr>
              <w:t xml:space="preserve"> Спорт министер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85436E">
              <w:rPr>
                <w:color w:val="000000"/>
                <w:spacing w:val="-2"/>
              </w:rPr>
              <w:t>Шу</w:t>
            </w:r>
            <w:r w:rsidRPr="00B14A99">
              <w:rPr>
                <w:color w:val="000000"/>
                <w:spacing w:val="-2"/>
              </w:rPr>
              <w:t>рӑ чулсем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физкуль</w:t>
            </w:r>
            <w:r w:rsidR="0085436E">
              <w:rPr>
                <w:color w:val="000000"/>
                <w:spacing w:val="-2"/>
              </w:rPr>
              <w:t>турӑпа сыв</w:t>
            </w:r>
            <w:r w:rsidR="0085436E">
              <w:rPr>
                <w:color w:val="000000"/>
                <w:spacing w:val="-2"/>
              </w:rPr>
              <w:softHyphen/>
              <w:t>лӑха ҫирӗп</w:t>
            </w:r>
            <w:r w:rsidRPr="00B14A99">
              <w:rPr>
                <w:color w:val="000000"/>
                <w:spacing w:val="-2"/>
              </w:rPr>
              <w:t>летмелли центр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ав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номлӑ учрежденийӗн тасатакан сооруж</w:t>
            </w:r>
            <w:r w:rsidRPr="00B14A99">
              <w:rPr>
                <w:color w:val="000000"/>
                <w:spacing w:val="-2"/>
              </w:rPr>
              <w:t>е</w:t>
            </w:r>
            <w:r w:rsidR="00900D70">
              <w:rPr>
                <w:color w:val="000000"/>
                <w:spacing w:val="-2"/>
              </w:rPr>
              <w:t>нийӗсене юсаса ҫӗне</w:t>
            </w:r>
            <w:r w:rsidRPr="00B14A99">
              <w:rPr>
                <w:color w:val="000000"/>
                <w:spacing w:val="-2"/>
              </w:rPr>
              <w:t xml:space="preserve">тесси 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AF2A1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2A1C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2A1C" w:rsidRPr="0011595B" w:rsidRDefault="00AF2A1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 229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AF2A1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авралӑх хутлӑхне сыхлас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</w:t>
            </w:r>
            <w:r w:rsidRPr="00B14A99">
              <w:rPr>
                <w:bCs/>
                <w:color w:val="000000"/>
                <w:spacing w:val="-2"/>
              </w:rPr>
              <w:t>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85436E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</w:t>
            </w:r>
            <w:r w:rsidRPr="00B14A99">
              <w:rPr>
                <w:bCs/>
                <w:color w:val="000000"/>
                <w:spacing w:val="-2"/>
              </w:rPr>
              <w:t xml:space="preserve">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Шыва юхтарса кӑлармалли централиза</w:t>
            </w:r>
            <w:r w:rsidR="0085436E">
              <w:rPr>
                <w:color w:val="000000"/>
                <w:spacing w:val="-2"/>
              </w:rPr>
              <w:t>циленӗ ты</w:t>
            </w:r>
            <w:r w:rsidRPr="00B14A99">
              <w:rPr>
                <w:color w:val="000000"/>
                <w:spacing w:val="-2"/>
              </w:rPr>
              <w:t>тӑмсен тасатакан сооруженийӗсене тӑвасси тата юсаса ҫӗнетесси (ҫӗнетесси)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>Атӑла сыватасси</w:t>
            </w: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 xml:space="preserve"> регион проекчӗн уйрӑм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Ҫут ҫанталӑка сиен кӳрекен, </w:t>
            </w:r>
            <w:r w:rsidRPr="00B14A99">
              <w:rPr>
                <w:spacing w:val="-2"/>
              </w:rPr>
              <w:t>Атӑлшӑн хӑрушӑ шутланакан</w:t>
            </w:r>
            <w:r w:rsidRPr="00B14A99">
              <w:rPr>
                <w:color w:val="000000"/>
                <w:spacing w:val="-2"/>
              </w:rPr>
              <w:t xml:space="preserve"> объектсене пӗ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  <w:r w:rsidRPr="00B14A99">
              <w:rPr>
                <w:spacing w:val="-2"/>
              </w:rPr>
              <w:t xml:space="preserve"> (йӗркене кӗртесси)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5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5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5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8 583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Шкулчченхи вӗренӳ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>Вӗренӳ организацийӗсен капиталлӑ строительство объекчӗсене тӑвасси (ту</w:t>
            </w:r>
            <w:r w:rsidR="0080033C" w:rsidRPr="00B14A99">
              <w:rPr>
                <w:color w:val="000000"/>
                <w:spacing w:val="-2"/>
              </w:rPr>
              <w:t>я</w:t>
            </w:r>
            <w:r w:rsidR="0080033C" w:rsidRPr="00B14A99">
              <w:rPr>
                <w:color w:val="000000"/>
                <w:spacing w:val="-2"/>
              </w:rPr>
              <w:t>насси), юсаса ҫ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омсомольски районӗнчи Чӑваш Тукай салинче 50 вырӑнлӑ ача сачӗ тӑвасс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001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001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001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27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, кинематограф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ультурӑна тата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ультурӑна тата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 xml:space="preserve">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>Культура хутлӑхӗ</w:t>
            </w: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 xml:space="preserve"> регион проекчӗн м</w:t>
            </w:r>
            <w:r w:rsidR="0080033C" w:rsidRPr="00B14A99">
              <w:rPr>
                <w:color w:val="000000"/>
                <w:spacing w:val="-2"/>
              </w:rPr>
              <w:t>е</w:t>
            </w:r>
            <w:r w:rsidR="0080033C" w:rsidRPr="00B14A99">
              <w:rPr>
                <w:color w:val="000000"/>
                <w:spacing w:val="-2"/>
              </w:rPr>
              <w:t>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80033C" w:rsidRPr="00B14A99">
              <w:rPr>
                <w:color w:val="000000"/>
                <w:spacing w:val="-2"/>
              </w:rPr>
              <w:t xml:space="preserve"> тӗп мер</w:t>
            </w:r>
            <w:r w:rsidR="0080033C" w:rsidRPr="00B14A99">
              <w:rPr>
                <w:color w:val="000000"/>
                <w:spacing w:val="-2"/>
              </w:rPr>
              <w:t>о</w:t>
            </w:r>
            <w:r w:rsidR="0080033C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100 вырӑнлӑ ялти культура ҫуртне тӑв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: Чӑваш Республики, Красноармейски районӗ, Яманак ялӗ, Тӗп урам, 1-мӗш ҫурт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003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003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003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2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Сывлӑха сыхлас ӗҫ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31 078,0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тационарлӑ медицина пулӑшӑвӗ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8 095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8 095,2</w:t>
            </w:r>
          </w:p>
        </w:tc>
      </w:tr>
      <w:tr w:rsidR="0080033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0033C" w:rsidRPr="00B14A99" w:rsidRDefault="0080033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ине йышӑнма пулӑшассине кӗртсе, ла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0033C" w:rsidRPr="0011595B" w:rsidRDefault="0080033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777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EA1CA8" w:rsidRPr="00B14A99">
              <w:rPr>
                <w:snapToGrid w:val="0"/>
                <w:color w:val="000000"/>
                <w:spacing w:val="-2"/>
              </w:rPr>
              <w:t>Ытти чирсемпе чирлӗ ҫынсене медицина пулӑшӑвӗ пара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777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Ен Сывлӑха сыхлас ӗҫ мин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 xml:space="preserve">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Шӑмӑршӑ районӗн больниц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еж</w:t>
            </w:r>
            <w:r w:rsidRPr="00B14A99">
              <w:rPr>
                <w:color w:val="000000"/>
                <w:spacing w:val="-2"/>
              </w:rPr>
              <w:softHyphen/>
              <w:t xml:space="preserve">денийӗн ҫурчӗсене ӑшӑпа тивӗҫтерме </w:t>
            </w:r>
            <w:r w:rsidR="00D9209A" w:rsidRPr="00B14A99">
              <w:rPr>
                <w:color w:val="000000"/>
                <w:spacing w:val="-2"/>
              </w:rPr>
              <w:t xml:space="preserve">çут çанталӑк газӗпе ӗçлекен </w:t>
            </w:r>
            <w:r w:rsidRPr="00B14A99">
              <w:rPr>
                <w:color w:val="000000"/>
                <w:spacing w:val="-2"/>
              </w:rPr>
              <w:t>блок-мо</w:t>
            </w:r>
            <w:r w:rsidRPr="00B14A99">
              <w:rPr>
                <w:color w:val="000000"/>
                <w:spacing w:val="-2"/>
              </w:rPr>
              <w:softHyphen/>
              <w:t>дуль котельнӑйне тӑвасс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010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41,9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010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41,9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010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41,9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Сывлӑха сыхлас ӗҫ министер-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Республикӑри туберкулезпа кӗр</w:t>
            </w:r>
            <w:r w:rsidRPr="00B14A99">
              <w:rPr>
                <w:bCs/>
                <w:spacing w:val="-2"/>
              </w:rPr>
              <w:t>е</w:t>
            </w:r>
            <w:r w:rsidRPr="00B14A99">
              <w:rPr>
                <w:bCs/>
                <w:spacing w:val="-2"/>
              </w:rPr>
              <w:t>шекен диспансер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ежденийӗн Вӑрмарти уйрӑмӗн блок-модуль котел</w:t>
            </w:r>
            <w:r w:rsidRPr="00B14A99">
              <w:rPr>
                <w:color w:val="000000"/>
                <w:spacing w:val="-2"/>
              </w:rPr>
              <w:t>ь</w:t>
            </w:r>
            <w:r w:rsidRPr="00B14A99">
              <w:rPr>
                <w:color w:val="000000"/>
                <w:spacing w:val="-2"/>
              </w:rPr>
              <w:t>нӑйне тӑвасси, Чӑваш Республикин Вӑ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мар районӗнчи Арапуҫ ялӗ, Больница урамӗ, 1-мӗш ҫурт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5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360,9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н-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5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360,9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5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360,9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Чӑваш Республикин Сывлӑха сыхлас ӗҫ министерствин 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>Шупашкар районӗн тӗп больници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Чӑваш Республикин бюджет учрежденийӗн корпусӗсене ӑшӑпа тивӗҫ-терме 3,77 МВт хӑватпа ӗҫлекен блок-модуль котельнӑй тӑвасси: Чӑваш Ре</w:t>
            </w:r>
            <w:r w:rsidR="00EA1CA8" w:rsidRPr="00B14A99">
              <w:rPr>
                <w:color w:val="000000"/>
                <w:spacing w:val="-2"/>
              </w:rPr>
              <w:t>с</w:t>
            </w:r>
            <w:r w:rsidR="00EA1CA8" w:rsidRPr="00B14A99">
              <w:rPr>
                <w:color w:val="000000"/>
                <w:spacing w:val="-2"/>
              </w:rPr>
              <w:t>публики, Шупашкар районӗ, хула евӗр Кӳкеҫ поселокӗ, Шкул урамӗ, 13-мӗш ҫурт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6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375,6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6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375,6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6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375,6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Чӑваш Республикин Сывлӑха сыхлас ӗҫ министерствин 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>Республикӑри клиника офтальмологи больници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Чӑваш Респу</w:t>
            </w:r>
            <w:r w:rsidR="00EA1CA8" w:rsidRPr="00B14A99">
              <w:rPr>
                <w:color w:val="000000"/>
                <w:spacing w:val="-2"/>
              </w:rPr>
              <w:t>б</w:t>
            </w:r>
            <w:r w:rsidR="00EA1CA8" w:rsidRPr="00B14A99">
              <w:rPr>
                <w:color w:val="000000"/>
                <w:spacing w:val="-2"/>
              </w:rPr>
              <w:t>ликин бюджет уч</w:t>
            </w:r>
            <w:r w:rsidR="00EA1CA8" w:rsidRPr="00B14A99">
              <w:rPr>
                <w:color w:val="000000"/>
                <w:spacing w:val="-2"/>
              </w:rPr>
              <w:softHyphen/>
              <w:t>режденийӗн корпусӗ-сене ӑшӑпа тивӗҫтерме 1,84 МВт хӑватпа ӗҫлекен блок-модуль котельнӑй тӑвасси: Чӑваш Республики, Шупашкар хули, Ашмарин урамӗ, 85-мӗш ҫурт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6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001,3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6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001,3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16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001,3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ча амӑшӗн тата ачан сывлӑхне сыхл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318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>Ачасене ятарлӑ медицина пулӑшӑвӗ п</w:t>
            </w:r>
            <w:r w:rsidR="00EA1CA8" w:rsidRPr="00B14A99">
              <w:rPr>
                <w:color w:val="000000"/>
                <w:spacing w:val="-2"/>
              </w:rPr>
              <w:t>а</w:t>
            </w:r>
            <w:r w:rsidR="00EA1CA8" w:rsidRPr="00B14A99">
              <w:rPr>
                <w:color w:val="000000"/>
                <w:spacing w:val="-2"/>
              </w:rPr>
              <w:t>ра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318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Ен Сывлӑха сыхлас ӗҫ министер-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Республикӑри ача-пӑча клиника </w:t>
            </w:r>
            <w:r w:rsidRPr="00900D70">
              <w:rPr>
                <w:color w:val="000000"/>
                <w:spacing w:val="-4"/>
              </w:rPr>
              <w:t>больници</w:t>
            </w:r>
            <w:r w:rsidR="0011595B" w:rsidRPr="00900D70">
              <w:rPr>
                <w:color w:val="000000"/>
                <w:spacing w:val="-4"/>
              </w:rPr>
              <w:t>"</w:t>
            </w:r>
            <w:r w:rsidRPr="00900D70">
              <w:rPr>
                <w:color w:val="000000"/>
                <w:spacing w:val="-4"/>
              </w:rPr>
              <w:t xml:space="preserve"> бюджет учрежденийӗн сиплев</w:t>
            </w:r>
            <w:r w:rsidR="00900D70" w:rsidRPr="00900D70">
              <w:rPr>
                <w:color w:val="000000"/>
                <w:spacing w:val="-4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пе диагностика корпусне тӑвасси тата хальхи корпусӗсене юсаса ҫӗнетесси, </w:t>
            </w:r>
            <w:r w:rsidRPr="009D6ED6">
              <w:rPr>
                <w:color w:val="000000"/>
                <w:spacing w:val="-4"/>
              </w:rPr>
              <w:t xml:space="preserve">Шупашкар хули, </w:t>
            </w:r>
            <w:r w:rsidR="009D6ED6" w:rsidRPr="009D6ED6">
              <w:rPr>
                <w:color w:val="000000"/>
                <w:spacing w:val="-4"/>
              </w:rPr>
              <w:t xml:space="preserve">Ф. </w:t>
            </w:r>
            <w:r w:rsidRPr="009D6ED6">
              <w:rPr>
                <w:color w:val="000000"/>
                <w:spacing w:val="-4"/>
              </w:rPr>
              <w:t xml:space="preserve">Гладков урамӗ, </w:t>
            </w:r>
            <w:r w:rsidR="009D6ED6">
              <w:rPr>
                <w:color w:val="000000"/>
                <w:spacing w:val="-4"/>
              </w:rPr>
              <w:br/>
            </w:r>
            <w:r w:rsidRPr="009D6ED6">
              <w:rPr>
                <w:color w:val="000000"/>
                <w:spacing w:val="-4"/>
              </w:rPr>
              <w:t>27-мӗш ҫурт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19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318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19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318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19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318,1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мбулатори пулӑшӑв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77 712,8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77 712,8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ине йышӑнма пулӑшассине кӗртсе, ла-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77 712,8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>Малтанхи медицинӑпа санитари пулӑ-шӑвне, ҫ</w:t>
            </w:r>
            <w:r w:rsidR="0069767B">
              <w:rPr>
                <w:color w:val="000000"/>
                <w:spacing w:val="-2"/>
              </w:rPr>
              <w:t>авӑн пекех чирсемпе патологи па</w:t>
            </w:r>
            <w:r w:rsidR="00EA1CA8" w:rsidRPr="00B14A99">
              <w:rPr>
                <w:color w:val="000000"/>
                <w:spacing w:val="-2"/>
              </w:rPr>
              <w:t>лӑрӑмӗсене тата вӗсем шала кайма пу</w:t>
            </w:r>
            <w:r w:rsidR="00EA1CA8" w:rsidRPr="00B14A99">
              <w:rPr>
                <w:color w:val="000000"/>
                <w:spacing w:val="-2"/>
              </w:rPr>
              <w:t>л</w:t>
            </w:r>
            <w:r w:rsidR="00EA1CA8" w:rsidRPr="00B14A99">
              <w:rPr>
                <w:color w:val="000000"/>
                <w:spacing w:val="-2"/>
              </w:rPr>
              <w:t>тарас хӑрушлӑх сӑлтавӗсене вӑхӑтра тупса палӑртмалли тытӑма, халӑха мед</w:t>
            </w:r>
            <w:r w:rsidR="00EA1CA8" w:rsidRPr="00B14A99">
              <w:rPr>
                <w:color w:val="000000"/>
                <w:spacing w:val="-2"/>
              </w:rPr>
              <w:t>и</w:t>
            </w:r>
            <w:r w:rsidR="00EA1CA8" w:rsidRPr="00B14A99">
              <w:rPr>
                <w:color w:val="000000"/>
                <w:spacing w:val="-2"/>
              </w:rPr>
              <w:t>цина тӗрӗслевӗсемпе диспансеризаци ирттерессине кӗртсе,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EA1CA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 955,8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Сывлӑха сыхлас ӗҫ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Муркаш районӗн тӗп больниц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Чӑваш Республикин бюджет учрежденийӗн поликлиника ҫуртне тӑвасси, </w:t>
            </w:r>
            <w:r w:rsidRPr="00B14A99">
              <w:rPr>
                <w:bCs/>
                <w:spacing w:val="-2"/>
              </w:rPr>
              <w:t>Муркаш</w:t>
            </w:r>
            <w:r w:rsidRPr="00B14A99">
              <w:rPr>
                <w:color w:val="000000"/>
                <w:spacing w:val="-2"/>
              </w:rPr>
              <w:t xml:space="preserve"> районӗ, Муркаш сали 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75,5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75,5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75,5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0551AC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0551AC">
              <w:rPr>
                <w:color w:val="000000"/>
                <w:spacing w:val="-4"/>
              </w:rPr>
              <w:t xml:space="preserve">Чӑваш Ен Сывлӑха сыхлас ӗҫ министер-ствин </w:t>
            </w:r>
            <w:r w:rsidR="0011595B" w:rsidRPr="000551AC">
              <w:rPr>
                <w:color w:val="000000"/>
                <w:spacing w:val="-4"/>
              </w:rPr>
              <w:t>"</w:t>
            </w:r>
            <w:r w:rsidRPr="000551AC">
              <w:rPr>
                <w:color w:val="000000"/>
                <w:spacing w:val="-4"/>
              </w:rPr>
              <w:t>Шупашкарти П.Н. Осипов ячӗллӗ Хулан пӗр</w:t>
            </w:r>
            <w:r w:rsidRPr="000551AC">
              <w:rPr>
                <w:color w:val="000000"/>
                <w:spacing w:val="-4"/>
              </w:rPr>
              <w:softHyphen/>
              <w:t>ремӗш больници</w:t>
            </w:r>
            <w:r w:rsidR="0011595B" w:rsidRPr="000551AC">
              <w:rPr>
                <w:color w:val="000000"/>
                <w:spacing w:val="-4"/>
              </w:rPr>
              <w:t>"</w:t>
            </w:r>
            <w:r w:rsidRPr="000551AC">
              <w:rPr>
                <w:color w:val="000000"/>
                <w:spacing w:val="-4"/>
              </w:rPr>
              <w:t xml:space="preserve"> бюдж</w:t>
            </w:r>
            <w:r w:rsidR="000551AC">
              <w:rPr>
                <w:color w:val="000000"/>
                <w:spacing w:val="-4"/>
              </w:rPr>
              <w:t>ет уч</w:t>
            </w:r>
            <w:r w:rsidRPr="000551AC">
              <w:rPr>
                <w:color w:val="000000"/>
                <w:spacing w:val="-4"/>
              </w:rPr>
              <w:t>ре</w:t>
            </w:r>
            <w:r w:rsidR="000551AC">
              <w:rPr>
                <w:color w:val="000000"/>
                <w:spacing w:val="-4"/>
              </w:rPr>
              <w:softHyphen/>
            </w:r>
            <w:r w:rsidRPr="000551AC">
              <w:rPr>
                <w:color w:val="000000"/>
                <w:spacing w:val="-4"/>
              </w:rPr>
              <w:t>жденийӗн поликлиника ҫуртне тӑвасси, Шупашкар хули, Мускав проспекч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Сывлӑха сыхлас ӗҫ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Хулари клиника больн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ц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Чӑваш Республикин бюджет уч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жденийӗн</w:t>
            </w:r>
            <w:r w:rsidR="0069767B">
              <w:rPr>
                <w:color w:val="000000"/>
                <w:spacing w:val="-2"/>
              </w:rPr>
              <w:t xml:space="preserve"> поликлиника ҫуртне тӑвасси, Шу</w:t>
            </w:r>
            <w:r w:rsidRPr="00B14A99">
              <w:rPr>
                <w:color w:val="000000"/>
                <w:spacing w:val="-2"/>
              </w:rPr>
              <w:t>пашкар хули, Граждан урам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16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B14A99" w:rsidRDefault="00EA1CA8" w:rsidP="00900D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Ен Сывлӑха сыхлас ӗҫ министер</w:t>
            </w:r>
            <w:r w:rsidR="0074362C" w:rsidRPr="00B14A99">
              <w:rPr>
                <w:color w:val="000000"/>
                <w:spacing w:val="-2"/>
              </w:rPr>
              <w:t>-</w:t>
            </w:r>
            <w:r w:rsidR="0011595B" w:rsidRPr="00B14A99">
              <w:rPr>
                <w:color w:val="000000"/>
                <w:spacing w:val="-2"/>
              </w:rPr>
              <w:t>ствин "</w:t>
            </w:r>
            <w:r w:rsidRPr="00B14A99">
              <w:rPr>
                <w:color w:val="000000"/>
                <w:spacing w:val="-2"/>
              </w:rPr>
              <w:t>Васкавлӑ медицина пулӑшӑвӗн больниц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ежденийӗн по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 xml:space="preserve">клиника ҫуртне </w:t>
            </w:r>
            <w:r w:rsidR="0074362C" w:rsidRPr="00B14A99">
              <w:rPr>
                <w:color w:val="000000"/>
                <w:spacing w:val="-2"/>
              </w:rPr>
              <w:t>юсаса çӗнете</w:t>
            </w:r>
            <w:r w:rsidRPr="00B14A99">
              <w:rPr>
                <w:color w:val="000000"/>
                <w:spacing w:val="-2"/>
              </w:rPr>
              <w:t>сси, Шупаш</w:t>
            </w:r>
            <w:r w:rsidR="0074362C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кар хули, Уни</w:t>
            </w:r>
            <w:r w:rsidR="00900D70">
              <w:rPr>
                <w:color w:val="000000"/>
                <w:spacing w:val="-2"/>
              </w:rPr>
              <w:t>в</w:t>
            </w:r>
            <w:r w:rsidRPr="00B14A99">
              <w:rPr>
                <w:color w:val="000000"/>
                <w:spacing w:val="-2"/>
              </w:rPr>
              <w:t>ерситет урамӗ, 24-мӗш ҫурт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A1CA8" w:rsidRPr="0085436E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85436E">
              <w:rPr>
                <w:color w:val="000000"/>
                <w:spacing w:val="-4"/>
              </w:rPr>
              <w:t>Чӑваш Ен Сывлӑха сыхлас ӗҫ министер</w:t>
            </w:r>
            <w:r w:rsidR="0074362C" w:rsidRPr="0085436E">
              <w:rPr>
                <w:color w:val="000000"/>
                <w:spacing w:val="-4"/>
              </w:rPr>
              <w:t>-</w:t>
            </w:r>
            <w:r w:rsidRPr="0085436E">
              <w:rPr>
                <w:color w:val="000000"/>
                <w:spacing w:val="-4"/>
              </w:rPr>
              <w:t xml:space="preserve">ствин </w:t>
            </w:r>
            <w:r w:rsidR="0011595B" w:rsidRPr="0085436E">
              <w:rPr>
                <w:color w:val="000000"/>
                <w:spacing w:val="-4"/>
              </w:rPr>
              <w:t>"</w:t>
            </w:r>
            <w:r w:rsidRPr="0085436E">
              <w:rPr>
                <w:color w:val="000000"/>
                <w:spacing w:val="-4"/>
              </w:rPr>
              <w:t>Хулари 1 №-лӗ клиника больници</w:t>
            </w:r>
            <w:r w:rsidR="0011595B" w:rsidRPr="0085436E">
              <w:rPr>
                <w:color w:val="000000"/>
                <w:spacing w:val="-4"/>
              </w:rPr>
              <w:t>"</w:t>
            </w:r>
            <w:r w:rsidRPr="0085436E">
              <w:rPr>
                <w:color w:val="000000"/>
                <w:spacing w:val="-4"/>
              </w:rPr>
              <w:t xml:space="preserve"> бюджет учрежденийӗн поликлиникин ҫуртне юсаса ҫӗнетесси, Шупашкар хули, Трактор тӑвакансен проспекчӗ, 46-мӗш ҫурт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EA1CA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A1CA8" w:rsidRPr="00B14A99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A1CA8" w:rsidRPr="0011595B" w:rsidRDefault="00EA1CA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000,0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районӗсенче фель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шерпа акушер пункчӗсем тӑвасс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713,1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713,1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713,1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хулисемпе районӗ-</w:t>
            </w:r>
            <w:r w:rsidR="0011595B" w:rsidRPr="00B14A99">
              <w:rPr>
                <w:color w:val="000000"/>
                <w:spacing w:val="-2"/>
              </w:rPr>
              <w:t>сенче</w:t>
            </w:r>
            <w:r w:rsidRPr="00B14A99">
              <w:rPr>
                <w:color w:val="000000"/>
                <w:spacing w:val="-2"/>
              </w:rPr>
              <w:t xml:space="preserve"> врач амбулаторийӗсемпе пӗтӗмӗш-ле практика врачӗн уйрӑмӗсене тӑвасс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118,2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118,2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116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118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03575" w:rsidRPr="00B14A99">
              <w:rPr>
                <w:color w:val="000000"/>
                <w:spacing w:val="-2"/>
              </w:rPr>
              <w:t>Чӑваш Республикинче Сывлӑх сыхла</w:t>
            </w:r>
            <w:r w:rsidR="00903575" w:rsidRPr="00B14A99">
              <w:rPr>
                <w:color w:val="000000"/>
                <w:spacing w:val="-2"/>
              </w:rPr>
              <w:softHyphen/>
              <w:t>вӗн малтанхи сыпӑкне модернизацилемелли программӑна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903575" w:rsidRPr="00B14A99">
              <w:rPr>
                <w:color w:val="000000"/>
                <w:spacing w:val="-2"/>
              </w:rPr>
              <w:t xml:space="preserve"> тӗп меропр</w:t>
            </w:r>
            <w:r w:rsidR="00903575" w:rsidRPr="00B14A99">
              <w:rPr>
                <w:color w:val="000000"/>
                <w:spacing w:val="-2"/>
              </w:rPr>
              <w:t>и</w:t>
            </w:r>
            <w:r w:rsidR="00903575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13 636,7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 сыхлавӗн малтанхи сыпӑкне м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дернизацилемелли регион программине пурнӑҫланӑ шайра Чӑваш Республикин районӗсенче фельдшерпа акушер пунк-чӗсем тӑвасс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1 394,2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1 394,2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1 394,2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 сыхлавӗн малтанхи сыпӑкне м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дернизацилемелли регион программине пурнӑҫланӑ шайра Чӑваш Республикин хулисемпе районӗ</w:t>
            </w:r>
            <w:r w:rsidR="0011595B" w:rsidRPr="00B14A99">
              <w:rPr>
                <w:color w:val="000000"/>
                <w:spacing w:val="-2"/>
              </w:rPr>
              <w:t xml:space="preserve">сенче </w:t>
            </w:r>
            <w:r w:rsidRPr="00B14A99">
              <w:rPr>
                <w:color w:val="000000"/>
                <w:spacing w:val="-2"/>
              </w:rPr>
              <w:t>врач амбула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рийӗсемпе пӗтӗмӗшле практика врачӗн уйрӑмӗсене тӑвасс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42 363,4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42 363,4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42 363,4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85436E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85436E">
              <w:rPr>
                <w:color w:val="000000"/>
                <w:spacing w:val="-4"/>
              </w:rPr>
              <w:lastRenderedPageBreak/>
              <w:t xml:space="preserve">Чӑваш Республикин Сывлӑха сыхлас ӗҫ министерствин </w:t>
            </w:r>
            <w:r w:rsidR="0011595B" w:rsidRPr="0085436E">
              <w:rPr>
                <w:color w:val="000000"/>
                <w:spacing w:val="-4"/>
              </w:rPr>
              <w:t>"</w:t>
            </w:r>
            <w:r w:rsidRPr="0085436E">
              <w:rPr>
                <w:color w:val="000000"/>
                <w:spacing w:val="-4"/>
              </w:rPr>
              <w:t>Канаш районӗн Ф.Г. Гр</w:t>
            </w:r>
            <w:r w:rsidRPr="0085436E">
              <w:rPr>
                <w:color w:val="000000"/>
                <w:spacing w:val="-4"/>
              </w:rPr>
              <w:t>и</w:t>
            </w:r>
            <w:r w:rsidRPr="0085436E">
              <w:rPr>
                <w:color w:val="000000"/>
                <w:spacing w:val="-4"/>
              </w:rPr>
              <w:t>горьев ячӗллӗ тӗп больници</w:t>
            </w:r>
            <w:r w:rsidR="0011595B" w:rsidRPr="0085436E">
              <w:rPr>
                <w:color w:val="000000"/>
                <w:spacing w:val="-4"/>
              </w:rPr>
              <w:t>"</w:t>
            </w:r>
            <w:r w:rsidRPr="0085436E">
              <w:rPr>
                <w:color w:val="000000"/>
                <w:spacing w:val="-4"/>
              </w:rPr>
              <w:t xml:space="preserve"> Чӑваш Ре</w:t>
            </w:r>
            <w:r w:rsidRPr="0085436E">
              <w:rPr>
                <w:color w:val="000000"/>
                <w:spacing w:val="-4"/>
              </w:rPr>
              <w:t>с</w:t>
            </w:r>
            <w:r w:rsidRPr="0085436E">
              <w:rPr>
                <w:color w:val="000000"/>
                <w:spacing w:val="-4"/>
              </w:rPr>
              <w:t>публикин бюджет учрежденийӗн пол</w:t>
            </w:r>
            <w:r w:rsidRPr="0085436E">
              <w:rPr>
                <w:color w:val="000000"/>
                <w:spacing w:val="-4"/>
              </w:rPr>
              <w:t>и</w:t>
            </w:r>
            <w:r w:rsidRPr="0085436E">
              <w:rPr>
                <w:color w:val="000000"/>
                <w:spacing w:val="-4"/>
              </w:rPr>
              <w:t xml:space="preserve">клиникин ҫӗнӗ ҫуртне тӑвасси, Канаш </w:t>
            </w:r>
            <w:r w:rsidRPr="00900D70">
              <w:rPr>
                <w:color w:val="000000"/>
                <w:spacing w:val="-6"/>
              </w:rPr>
              <w:t xml:space="preserve">районӗ, Шӑхасан сали, </w:t>
            </w:r>
            <w:r w:rsidR="00900D70" w:rsidRPr="00900D70">
              <w:rPr>
                <w:color w:val="000000"/>
                <w:spacing w:val="-6"/>
              </w:rPr>
              <w:t xml:space="preserve">В.П. </w:t>
            </w:r>
            <w:r w:rsidRPr="00900D70">
              <w:rPr>
                <w:color w:val="000000"/>
                <w:spacing w:val="-6"/>
              </w:rPr>
              <w:t>Епифанов ура</w:t>
            </w:r>
            <w:r w:rsidR="00900D70" w:rsidRPr="00900D70">
              <w:rPr>
                <w:color w:val="000000"/>
                <w:spacing w:val="-6"/>
              </w:rPr>
              <w:softHyphen/>
            </w:r>
            <w:r w:rsidRPr="00900D70">
              <w:rPr>
                <w:color w:val="000000"/>
                <w:spacing w:val="-6"/>
              </w:rPr>
              <w:t>мӗ, 12-мӗш ҫурт</w:t>
            </w:r>
            <w:r w:rsidRPr="0085436E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879,1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879,1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879,1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11595B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03575" w:rsidRPr="00B14A99">
              <w:rPr>
                <w:color w:val="000000"/>
                <w:spacing w:val="-2"/>
              </w:rPr>
              <w:t>Малтанхи медицинӑпа санитари пулӑ-шӑвӗ</w:t>
            </w:r>
            <w:r w:rsidRPr="00B14A99">
              <w:rPr>
                <w:color w:val="000000"/>
                <w:spacing w:val="-2"/>
              </w:rPr>
              <w:t>"</w:t>
            </w:r>
            <w:r w:rsidR="00903575" w:rsidRPr="00B14A99">
              <w:rPr>
                <w:color w:val="000000"/>
                <w:spacing w:val="-2"/>
              </w:rPr>
              <w:t xml:space="preserve"> регион проекчӗн мероприяти</w:t>
            </w:r>
            <w:r w:rsidR="0085436E">
              <w:rPr>
                <w:color w:val="000000"/>
                <w:spacing w:val="-2"/>
              </w:rPr>
              <w:softHyphen/>
            </w:r>
            <w:r w:rsidR="00903575" w:rsidRPr="00B14A99">
              <w:rPr>
                <w:color w:val="000000"/>
                <w:spacing w:val="-2"/>
              </w:rPr>
              <w:t>йӗ</w:t>
            </w:r>
            <w:r w:rsidR="0085436E">
              <w:rPr>
                <w:color w:val="000000"/>
                <w:spacing w:val="-2"/>
              </w:rPr>
              <w:softHyphen/>
            </w:r>
            <w:r w:rsidR="00903575" w:rsidRPr="00B14A99">
              <w:rPr>
                <w:color w:val="000000"/>
                <w:spacing w:val="-2"/>
              </w:rPr>
              <w:t>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9035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N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31,9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101 ҫынран пуҫласа 2000 ҫын таран халӑх пу</w:t>
            </w:r>
            <w:r w:rsidRPr="00B14A99">
              <w:rPr>
                <w:color w:val="000000"/>
                <w:spacing w:val="-2"/>
              </w:rPr>
              <w:softHyphen/>
              <w:t>рӑнакан вырӑнсенче ку чухнехи треб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ванисене тивӗҫтерекен</w:t>
            </w:r>
            <w:r w:rsidRPr="00B14A99">
              <w:rPr>
                <w:spacing w:val="-2"/>
              </w:rPr>
              <w:t xml:space="preserve"> модульлӗ фель</w:t>
            </w:r>
            <w:r w:rsidRPr="00B14A99">
              <w:rPr>
                <w:spacing w:val="-2"/>
              </w:rPr>
              <w:t>д</w:t>
            </w:r>
            <w:r w:rsidRPr="00B14A99">
              <w:rPr>
                <w:spacing w:val="-2"/>
              </w:rPr>
              <w:t>шерпа акушер пункчӗсем тӑвасс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N15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31,9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N15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31,9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N15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31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а сыхлас ӗҫ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9035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03575" w:rsidRPr="00B14A99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ине йышӑнма пулӑшассине кӗртсе, ла-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03575" w:rsidRPr="0011595B" w:rsidRDefault="00903575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B0078A" w:rsidRPr="00B14A99">
              <w:rPr>
                <w:color w:val="000000"/>
                <w:spacing w:val="-2"/>
              </w:rPr>
              <w:t>Ытти чирсемпе чирлӗ ҫынсене медицина пулӑшӑвӗ пара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B0078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Сывлӑха сыхлас ӗҫ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Республикӑри судмед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цина экспертизин бюро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жденийӗн ҫуртне юсаса ҫӗнетесси: Шупашкар хули, Пирогов урамӗ, 24-мӗш ҫурт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1616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1616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1616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 27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</w:t>
            </w:r>
            <w:r w:rsidR="00B0078A" w:rsidRPr="00B14A99">
              <w:rPr>
                <w:color w:val="000000"/>
                <w:spacing w:val="-2"/>
              </w:rPr>
              <w:t>лӑ</w:t>
            </w:r>
            <w:r w:rsidRPr="00B14A99">
              <w:rPr>
                <w:color w:val="000000"/>
                <w:spacing w:val="-2"/>
              </w:rPr>
              <w:t xml:space="preserve"> политика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2 301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а социаллӑ пулӑшу пар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 516,9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 516,9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</w:t>
            </w:r>
            <w:r w:rsidRPr="00B14A99">
              <w:rPr>
                <w:color w:val="000000"/>
                <w:spacing w:val="-2"/>
              </w:rPr>
              <w:lastRenderedPageBreak/>
              <w:t xml:space="preserve">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ҫурт-йӗр тӑв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5436E" w:rsidRDefault="0085436E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8543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 516,9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B0078A" w:rsidRPr="00B14A99">
              <w:rPr>
                <w:color w:val="000000"/>
                <w:spacing w:val="-2"/>
              </w:rPr>
              <w:t>Граждансене усӑ курма меллӗ ҫурт-йӗрп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B0078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 516,9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йрӑм категорири граждансем ҫурт-йӗр туянма е тума явӑҫтарнӑ ипотека креди-чӗсем (заемӗсем) енӗпе процентсем тӳ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нипе пулакан тӑкаксен пӗр пайне сап-лаштарасси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2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3,2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Cs/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улӑшу парасси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2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3,2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12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3,2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85436E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85436E">
              <w:rPr>
                <w:snapToGrid w:val="0"/>
                <w:color w:val="000000"/>
                <w:spacing w:val="-6"/>
              </w:rPr>
              <w:t xml:space="preserve">Федерацин </w:t>
            </w:r>
            <w:r w:rsidR="0011595B" w:rsidRPr="0085436E">
              <w:rPr>
                <w:snapToGrid w:val="0"/>
                <w:color w:val="000000"/>
                <w:spacing w:val="-6"/>
              </w:rPr>
              <w:t>"</w:t>
            </w:r>
            <w:r w:rsidRPr="0085436E">
              <w:rPr>
                <w:snapToGrid w:val="0"/>
                <w:color w:val="000000"/>
                <w:spacing w:val="-6"/>
              </w:rPr>
              <w:t>Ветерансем ҫинчен</w:t>
            </w:r>
            <w:r w:rsidR="0011595B" w:rsidRPr="0085436E">
              <w:rPr>
                <w:snapToGrid w:val="0"/>
                <w:color w:val="000000"/>
                <w:spacing w:val="-6"/>
              </w:rPr>
              <w:t>"</w:t>
            </w:r>
            <w:r w:rsidRPr="0085436E">
              <w:rPr>
                <w:snapToGrid w:val="0"/>
                <w:color w:val="000000"/>
                <w:spacing w:val="-6"/>
              </w:rPr>
              <w:t xml:space="preserve"> 1995 ҫул</w:t>
            </w:r>
            <w:r w:rsidR="0085436E" w:rsidRPr="0085436E">
              <w:rPr>
                <w:snapToGrid w:val="0"/>
                <w:color w:val="000000"/>
                <w:spacing w:val="-6"/>
              </w:rPr>
              <w:softHyphen/>
            </w:r>
            <w:r w:rsidRPr="0085436E">
              <w:rPr>
                <w:snapToGrid w:val="0"/>
                <w:color w:val="000000"/>
                <w:spacing w:val="-4"/>
              </w:rPr>
              <w:t>хи кӑрлач уйӑхӗн 12-мӗшӗнчи 5-ФЗ №-лӗ саккунӗпе палӑртнӑ уйрӑм категорири граждансене Раҫҫей Федерацийӗн През</w:t>
            </w:r>
            <w:r w:rsidRPr="0085436E">
              <w:rPr>
                <w:snapToGrid w:val="0"/>
                <w:color w:val="000000"/>
                <w:spacing w:val="-4"/>
              </w:rPr>
              <w:t>и</w:t>
            </w:r>
            <w:r w:rsidRPr="0085436E">
              <w:rPr>
                <w:snapToGrid w:val="0"/>
                <w:color w:val="000000"/>
                <w:spacing w:val="-4"/>
              </w:rPr>
              <w:t xml:space="preserve">денчӗн </w:t>
            </w:r>
            <w:r w:rsidR="0011595B" w:rsidRPr="0085436E">
              <w:rPr>
                <w:snapToGrid w:val="0"/>
                <w:color w:val="000000"/>
                <w:spacing w:val="-4"/>
              </w:rPr>
              <w:t>"</w:t>
            </w:r>
            <w:r w:rsidRPr="0085436E">
              <w:rPr>
                <w:snapToGrid w:val="0"/>
                <w:color w:val="000000"/>
                <w:spacing w:val="-4"/>
              </w:rPr>
              <w:t>1941–1945 ҫулсенчи Тӑван ҫӗр-шывӑн Аслӑ вӑрҫин ветеранӗсене пурӑн-малли ҫурт-йӗрпе тивӗҫтересси ҫинчен</w:t>
            </w:r>
            <w:r w:rsidR="0011595B" w:rsidRPr="0085436E">
              <w:rPr>
                <w:snapToGrid w:val="0"/>
                <w:color w:val="000000"/>
                <w:spacing w:val="-4"/>
              </w:rPr>
              <w:t>"</w:t>
            </w:r>
            <w:r w:rsidRPr="0085436E">
              <w:rPr>
                <w:snapToGrid w:val="0"/>
                <w:color w:val="000000"/>
                <w:spacing w:val="-4"/>
              </w:rPr>
              <w:t xml:space="preserve"> </w:t>
            </w:r>
            <w:r w:rsidRPr="0085436E">
              <w:rPr>
                <w:snapToGrid w:val="0"/>
                <w:color w:val="000000"/>
                <w:spacing w:val="-6"/>
              </w:rPr>
              <w:t xml:space="preserve">2008 ҫулхи ҫу уйӑхӗн 7-мӗшӗнчи 714 №-лӗ </w:t>
            </w:r>
            <w:r w:rsidRPr="0085436E">
              <w:rPr>
                <w:snapToGrid w:val="0"/>
                <w:color w:val="000000"/>
                <w:spacing w:val="-4"/>
              </w:rPr>
              <w:t>Указӗпе килӗшӳллӗн пурӑнмалли ҫурт-йӗрпе тивӗҫтерес енӗпе Раҫҫей Федераци</w:t>
            </w:r>
            <w:r w:rsidR="0085436E">
              <w:rPr>
                <w:snapToGrid w:val="0"/>
                <w:color w:val="000000"/>
                <w:spacing w:val="-4"/>
              </w:rPr>
              <w:softHyphen/>
            </w:r>
            <w:r w:rsidRPr="0085436E">
              <w:rPr>
                <w:snapToGrid w:val="0"/>
                <w:color w:val="000000"/>
                <w:spacing w:val="-4"/>
              </w:rPr>
              <w:t>йӗн полномочийӗсене федераци бюдже</w:t>
            </w:r>
            <w:r w:rsidR="0085436E">
              <w:rPr>
                <w:snapToGrid w:val="0"/>
                <w:color w:val="000000"/>
                <w:spacing w:val="-4"/>
              </w:rPr>
              <w:softHyphen/>
            </w:r>
            <w:r w:rsidRPr="0085436E">
              <w:rPr>
                <w:snapToGrid w:val="0"/>
                <w:color w:val="000000"/>
                <w:spacing w:val="-4"/>
              </w:rPr>
              <w:t>тӗнчен уйӑракан субвенци шучӗпе пурнӑҫ</w:t>
            </w:r>
            <w:r w:rsidR="0085436E">
              <w:rPr>
                <w:snapToGrid w:val="0"/>
                <w:color w:val="000000"/>
                <w:spacing w:val="-4"/>
              </w:rPr>
              <w:softHyphen/>
            </w:r>
            <w:r w:rsidRPr="0085436E">
              <w:rPr>
                <w:snapToGrid w:val="0"/>
                <w:color w:val="000000"/>
                <w:spacing w:val="-4"/>
              </w:rPr>
              <w:t>ласси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946,8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946,8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946,8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85436E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85436E">
              <w:rPr>
                <w:snapToGrid w:val="0"/>
                <w:color w:val="000000"/>
                <w:spacing w:val="-6"/>
              </w:rPr>
              <w:t xml:space="preserve">Федерацин </w:t>
            </w:r>
            <w:r w:rsidR="0011595B" w:rsidRPr="0085436E">
              <w:rPr>
                <w:snapToGrid w:val="0"/>
                <w:color w:val="000000"/>
                <w:spacing w:val="-6"/>
              </w:rPr>
              <w:t>"</w:t>
            </w:r>
            <w:r w:rsidRPr="0085436E">
              <w:rPr>
                <w:snapToGrid w:val="0"/>
                <w:color w:val="000000"/>
                <w:spacing w:val="-6"/>
              </w:rPr>
              <w:t>Ветерансем ҫинчен</w:t>
            </w:r>
            <w:r w:rsidR="0011595B" w:rsidRPr="0085436E">
              <w:rPr>
                <w:snapToGrid w:val="0"/>
                <w:color w:val="000000"/>
                <w:spacing w:val="-6"/>
              </w:rPr>
              <w:t>"</w:t>
            </w:r>
            <w:r w:rsidRPr="0085436E">
              <w:rPr>
                <w:snapToGrid w:val="0"/>
                <w:color w:val="000000"/>
                <w:spacing w:val="-6"/>
              </w:rPr>
              <w:t xml:space="preserve"> 1995 ҫул</w:t>
            </w:r>
            <w:r w:rsidR="0085436E" w:rsidRPr="0085436E">
              <w:rPr>
                <w:snapToGrid w:val="0"/>
                <w:color w:val="000000"/>
                <w:spacing w:val="-6"/>
              </w:rPr>
              <w:softHyphen/>
            </w:r>
            <w:r w:rsidRPr="0085436E">
              <w:rPr>
                <w:snapToGrid w:val="0"/>
                <w:color w:val="000000"/>
                <w:spacing w:val="-6"/>
              </w:rPr>
              <w:t>хи кӑрлач уйӑхӗн 12-мӗшӗнчи 5-ФЗ №-лӗ</w:t>
            </w:r>
            <w:r w:rsidRPr="0085436E">
              <w:rPr>
                <w:snapToGrid w:val="0"/>
                <w:color w:val="000000"/>
                <w:spacing w:val="-4"/>
              </w:rPr>
              <w:t xml:space="preserve"> саккунӗпе палӑртнӑ уйрӑм категорири граждансене пурӑнмалли ҫурт-йӗрпе ти-вӗҫтерес енӗпе Раҫҫей Федерацийӗн по</w:t>
            </w:r>
            <w:r w:rsidRPr="0085436E">
              <w:rPr>
                <w:snapToGrid w:val="0"/>
                <w:color w:val="000000"/>
                <w:spacing w:val="-4"/>
              </w:rPr>
              <w:t>л</w:t>
            </w:r>
            <w:r w:rsidRPr="0085436E">
              <w:rPr>
                <w:snapToGrid w:val="0"/>
                <w:color w:val="000000"/>
                <w:spacing w:val="-4"/>
              </w:rPr>
              <w:t>номочийӗсене федераци бюджетӗнчен уйӑракан субвенци шучӗп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566,7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566,7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566,7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078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"</w:t>
            </w:r>
            <w:r w:rsidR="00B0078A" w:rsidRPr="00B14A99">
              <w:rPr>
                <w:snapToGrid w:val="0"/>
                <w:color w:val="000000"/>
                <w:spacing w:val="-2"/>
              </w:rPr>
              <w:t>Раҫҫей Федерацийӗнче инвалидсене с</w:t>
            </w:r>
            <w:r w:rsidR="00B0078A" w:rsidRPr="00B14A99">
              <w:rPr>
                <w:snapToGrid w:val="0"/>
                <w:color w:val="000000"/>
                <w:spacing w:val="-2"/>
              </w:rPr>
              <w:t>о</w:t>
            </w:r>
            <w:r w:rsidR="00B0078A" w:rsidRPr="00B14A99">
              <w:rPr>
                <w:snapToGrid w:val="0"/>
                <w:color w:val="000000"/>
                <w:spacing w:val="-2"/>
              </w:rPr>
              <w:t>циаллӑ хӳтлӗх парасси ҫинчен</w:t>
            </w:r>
            <w:r w:rsidRPr="00B14A99">
              <w:rPr>
                <w:snapToGrid w:val="0"/>
                <w:color w:val="000000"/>
                <w:spacing w:val="-2"/>
              </w:rPr>
              <w:t>"</w:t>
            </w:r>
            <w:r w:rsidR="00B0078A" w:rsidRPr="00B14A99">
              <w:rPr>
                <w:snapToGrid w:val="0"/>
                <w:color w:val="000000"/>
                <w:spacing w:val="-2"/>
              </w:rPr>
              <w:t xml:space="preserve"> 1995 ҫу</w:t>
            </w:r>
            <w:r w:rsidR="00B0078A" w:rsidRPr="00B14A99">
              <w:rPr>
                <w:snapToGrid w:val="0"/>
                <w:color w:val="000000"/>
                <w:spacing w:val="-2"/>
              </w:rPr>
              <w:t>л</w:t>
            </w:r>
            <w:r w:rsidR="00B0078A" w:rsidRPr="00B14A99">
              <w:rPr>
                <w:snapToGrid w:val="0"/>
                <w:color w:val="000000"/>
                <w:spacing w:val="-2"/>
              </w:rPr>
              <w:t>хи чӳк уйӑхӗн 24-мӗшӗнчи 181-ФЗ №-лӗ саккунӗпе палӑртнӑ уйрӑм категорири граждансене пурӑнмалли ҫурт-йӗрпе тивӗҫ</w:t>
            </w:r>
            <w:r w:rsidR="0085436E">
              <w:rPr>
                <w:snapToGrid w:val="0"/>
                <w:color w:val="000000"/>
                <w:spacing w:val="-2"/>
              </w:rPr>
              <w:softHyphen/>
            </w:r>
            <w:r w:rsidR="00B0078A" w:rsidRPr="00B14A99">
              <w:rPr>
                <w:snapToGrid w:val="0"/>
                <w:color w:val="000000"/>
                <w:spacing w:val="-2"/>
              </w:rPr>
              <w:t xml:space="preserve">терес енӗпе Раҫҫей Федерацийӗн </w:t>
            </w:r>
            <w:r w:rsidR="00B0078A" w:rsidRPr="00B14A99">
              <w:rPr>
                <w:snapToGrid w:val="0"/>
                <w:color w:val="000000"/>
                <w:spacing w:val="-2"/>
              </w:rPr>
              <w:lastRenderedPageBreak/>
              <w:t>полномочийӗсене федераци бюджетӗ</w:t>
            </w:r>
            <w:r w:rsidR="00B0078A" w:rsidRPr="00B14A99">
              <w:rPr>
                <w:snapToGrid w:val="0"/>
                <w:color w:val="000000"/>
                <w:spacing w:val="-2"/>
              </w:rPr>
              <w:t>н</w:t>
            </w:r>
            <w:r w:rsidR="00900D70">
              <w:rPr>
                <w:snapToGrid w:val="0"/>
                <w:color w:val="000000"/>
                <w:spacing w:val="-2"/>
              </w:rPr>
              <w:t>чен уйӑра</w:t>
            </w:r>
            <w:r w:rsidR="00B0078A" w:rsidRPr="00B14A99">
              <w:rPr>
                <w:snapToGrid w:val="0"/>
                <w:color w:val="000000"/>
                <w:spacing w:val="-2"/>
              </w:rPr>
              <w:t>кан субвенци шучӗпе пурнӑҫ</w:t>
            </w:r>
            <w:r w:rsidR="0085436E">
              <w:rPr>
                <w:snapToGrid w:val="0"/>
                <w:color w:val="000000"/>
                <w:spacing w:val="-2"/>
              </w:rPr>
              <w:softHyphen/>
            </w:r>
            <w:r w:rsidR="00B0078A" w:rsidRPr="00B14A99">
              <w:rPr>
                <w:snapToGrid w:val="0"/>
                <w:color w:val="000000"/>
                <w:spacing w:val="-2"/>
              </w:rPr>
              <w:t>ласси</w:t>
            </w:r>
          </w:p>
        </w:tc>
        <w:tc>
          <w:tcPr>
            <w:tcW w:w="602" w:type="dxa"/>
            <w:gridSpan w:val="2"/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7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26,6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Cs/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Социаллӑ пулӑшу парасси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7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26,6</w:t>
            </w:r>
          </w:p>
        </w:tc>
      </w:tr>
      <w:tr w:rsidR="00B0078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078A" w:rsidRPr="00B14A99" w:rsidRDefault="00B0078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103517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078A" w:rsidRPr="0011595B" w:rsidRDefault="00B0078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026,6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Ҫемьене тата ачалӑха сыхласс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6 784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6 784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>Тӑлӑх ачасене тата а</w:t>
            </w:r>
            <w:r w:rsidRPr="00B14A99">
              <w:rPr>
                <w:bCs/>
                <w:noProof/>
                <w:color w:val="000000"/>
                <w:spacing w:val="-2"/>
              </w:rPr>
              <w:t>шшӗ-амӑшӗн асӑрхавӗсӗр юлнӑ ача</w:t>
            </w:r>
            <w:r w:rsidRPr="00B14A99">
              <w:rPr>
                <w:bCs/>
                <w:noProof/>
                <w:color w:val="000000"/>
                <w:spacing w:val="-2"/>
              </w:rPr>
              <w:softHyphen/>
              <w:t>сене</w:t>
            </w:r>
            <w:r w:rsidRPr="00B14A99">
              <w:rPr>
                <w:bCs/>
                <w:snapToGrid w:val="0"/>
                <w:color w:val="000000"/>
                <w:spacing w:val="-2"/>
              </w:rPr>
              <w:t>, тӑлӑх ачасен тата а</w:t>
            </w:r>
            <w:r w:rsidRPr="00B14A99">
              <w:rPr>
                <w:bCs/>
                <w:noProof/>
                <w:color w:val="000000"/>
                <w:spacing w:val="-2"/>
              </w:rPr>
              <w:t xml:space="preserve">шшӗ-амӑшӗн асӑрхавӗсӗр юлнӑ ачасен </w:t>
            </w:r>
            <w:r w:rsidRPr="00B14A99">
              <w:rPr>
                <w:bCs/>
                <w:snapToGrid w:val="0"/>
                <w:color w:val="000000"/>
                <w:spacing w:val="-2"/>
              </w:rPr>
              <w:t>шутӗнчи ҫынсене пурӑнма</w:t>
            </w:r>
            <w:r w:rsidRPr="00B14A99">
              <w:rPr>
                <w:bCs/>
                <w:snapToGrid w:val="0"/>
                <w:color w:val="000000"/>
                <w:spacing w:val="-2"/>
              </w:rPr>
              <w:t>л</w:t>
            </w:r>
            <w:r w:rsidRPr="00B14A99">
              <w:rPr>
                <w:bCs/>
                <w:snapToGrid w:val="0"/>
                <w:color w:val="000000"/>
                <w:spacing w:val="-2"/>
              </w:rPr>
              <w:t>ли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6 784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22CC6" w:rsidRPr="00B14A99">
              <w:rPr>
                <w:bCs/>
                <w:snapToGrid w:val="0"/>
                <w:color w:val="000000"/>
                <w:spacing w:val="-2"/>
              </w:rPr>
              <w:t>Тӑлӑх ачасене тата а</w:t>
            </w:r>
            <w:r w:rsidR="00922CC6" w:rsidRPr="00B14A99">
              <w:rPr>
                <w:bCs/>
                <w:noProof/>
                <w:color w:val="000000"/>
                <w:spacing w:val="-2"/>
              </w:rPr>
              <w:t>шшӗ-амӑшӗн асӑр-хавӗсӗр юлнӑ ачасене</w:t>
            </w:r>
            <w:r w:rsidR="00922CC6" w:rsidRPr="00B14A99">
              <w:rPr>
                <w:bCs/>
                <w:snapToGrid w:val="0"/>
                <w:color w:val="000000"/>
                <w:spacing w:val="-2"/>
              </w:rPr>
              <w:t>, тӑлӑх ачасен тата а</w:t>
            </w:r>
            <w:r w:rsidR="00922CC6" w:rsidRPr="00B14A99">
              <w:rPr>
                <w:bCs/>
                <w:noProof/>
                <w:color w:val="000000"/>
                <w:spacing w:val="-2"/>
              </w:rPr>
              <w:t xml:space="preserve">шшӗ-амӑшӗн асӑрхавӗсӗр юлнӑ ачасен </w:t>
            </w:r>
            <w:r w:rsidR="00922CC6" w:rsidRPr="00B14A99">
              <w:rPr>
                <w:bCs/>
                <w:snapToGrid w:val="0"/>
                <w:color w:val="000000"/>
                <w:spacing w:val="-2"/>
              </w:rPr>
              <w:t>шутӗнчи ҫынсене пу</w:t>
            </w:r>
            <w:r w:rsidR="00922CC6" w:rsidRPr="00B14A99">
              <w:rPr>
                <w:bCs/>
                <w:snapToGrid w:val="0"/>
                <w:color w:val="000000"/>
                <w:spacing w:val="-2"/>
              </w:rPr>
              <w:softHyphen/>
              <w:t>рӑнмалли ҫурт-йӗрп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922C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6 784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Пурӑнмалли ятарлӑ пӳлӗмсене тара пани ҫинчен калакан договорсем тӑрӑх тӑлӑх ачасене тата а</w:t>
            </w:r>
            <w:r w:rsidRPr="00B14A99">
              <w:rPr>
                <w:bCs/>
                <w:noProof/>
                <w:color w:val="000000"/>
                <w:spacing w:val="-2"/>
              </w:rPr>
              <w:t>шшӗ-амӑшӗн асӑрхавӗсӗр юлнӑ ачасене</w:t>
            </w:r>
            <w:r w:rsidRPr="00B14A99">
              <w:rPr>
                <w:bCs/>
                <w:snapToGrid w:val="0"/>
                <w:color w:val="000000"/>
                <w:spacing w:val="-2"/>
              </w:rPr>
              <w:t>, вӗсен шутӗнчи ҫынсене пурӑнмалли пӳлӗм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1A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 263,6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1A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 263,6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1A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 263,6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Пурӑнмалли ятарлӑ пӳлӗмсене тара пани ҫинчен калакан договорсем тӑрӑх тӑлӑх ачасене тата а</w:t>
            </w:r>
            <w:r w:rsidRPr="00B14A99">
              <w:rPr>
                <w:bCs/>
                <w:noProof/>
                <w:color w:val="000000"/>
                <w:spacing w:val="-2"/>
              </w:rPr>
              <w:t>шшӗ-амӑшӗн асӑрхавӗсӗр юлнӑ ачасене</w:t>
            </w:r>
            <w:r w:rsidRPr="00B14A99">
              <w:rPr>
                <w:bCs/>
                <w:snapToGrid w:val="0"/>
                <w:color w:val="000000"/>
                <w:spacing w:val="-2"/>
              </w:rPr>
              <w:t>, вӗсен шутӗнчи ҫынсене пурӑнмалли пӳлӗм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R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21,1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R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21,1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201R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21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з</w:t>
            </w:r>
            <w:r w:rsidR="00922CC6" w:rsidRPr="00B14A99">
              <w:rPr>
                <w:color w:val="000000"/>
                <w:spacing w:val="-2"/>
              </w:rPr>
              <w:t xml:space="preserve">культура тата </w:t>
            </w:r>
            <w:r w:rsidRPr="00B14A99">
              <w:rPr>
                <w:color w:val="000000"/>
                <w:spacing w:val="-2"/>
              </w:rPr>
              <w:t>спорт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4 952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ассӑллӑ</w:t>
            </w:r>
            <w:r w:rsidR="00FA0898" w:rsidRPr="00B14A99">
              <w:rPr>
                <w:color w:val="000000"/>
                <w:spacing w:val="-2"/>
              </w:rPr>
              <w:t xml:space="preserve"> спорт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4 952,0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900D70" w:rsidRDefault="00922CC6" w:rsidP="00900D70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6"/>
              </w:rPr>
            </w:pPr>
            <w:r w:rsidRPr="00900D70">
              <w:rPr>
                <w:color w:val="000000"/>
                <w:spacing w:val="-6"/>
              </w:rPr>
              <w:t xml:space="preserve">Чӑваш Республикин </w:t>
            </w:r>
            <w:r w:rsidR="0011595B" w:rsidRPr="00900D70">
              <w:rPr>
                <w:color w:val="000000"/>
                <w:spacing w:val="-6"/>
              </w:rPr>
              <w:t>"</w:t>
            </w:r>
            <w:r w:rsidRPr="00900D70">
              <w:rPr>
                <w:color w:val="000000"/>
                <w:spacing w:val="-6"/>
              </w:rPr>
              <w:t>Физкультурӑпа спор</w:t>
            </w:r>
            <w:r w:rsidR="00900D70" w:rsidRPr="00900D70">
              <w:rPr>
                <w:color w:val="000000"/>
                <w:spacing w:val="-6"/>
              </w:rPr>
              <w:softHyphen/>
            </w:r>
            <w:r w:rsidRPr="00900D70">
              <w:rPr>
                <w:color w:val="000000"/>
                <w:spacing w:val="-6"/>
              </w:rPr>
              <w:t>та аталантарасси</w:t>
            </w:r>
            <w:r w:rsidR="0011595B" w:rsidRPr="00900D70">
              <w:rPr>
                <w:color w:val="000000"/>
                <w:spacing w:val="-6"/>
              </w:rPr>
              <w:t>"</w:t>
            </w:r>
            <w:r w:rsidRPr="00900D70">
              <w:rPr>
                <w:color w:val="000000"/>
                <w:spacing w:val="-6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4 952,0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зкультурӑпа спор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зкультурӑпа массӑллӑ сп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4 952,0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22CC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22CC6" w:rsidRPr="00B14A99">
              <w:rPr>
                <w:color w:val="000000"/>
                <w:spacing w:val="-2"/>
              </w:rPr>
              <w:t>Спорт инфратытӑм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922CC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7 032,8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Ен Спорт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Рос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ка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физ</w:t>
            </w:r>
            <w:r w:rsidRPr="00B14A99">
              <w:rPr>
                <w:color w:val="000000"/>
                <w:spacing w:val="-2"/>
              </w:rPr>
              <w:softHyphen/>
              <w:t>культурӑпа сывлӑха ҫирӗплетмел</w:t>
            </w:r>
            <w:r w:rsidR="00AB3179" w:rsidRPr="00B14A99">
              <w:rPr>
                <w:color w:val="000000"/>
                <w:spacing w:val="-2"/>
              </w:rPr>
              <w:t>-ли центр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AB3179" w:rsidRPr="00B14A99">
              <w:rPr>
                <w:color w:val="000000"/>
                <w:spacing w:val="-2"/>
              </w:rPr>
              <w:t xml:space="preserve"> Чӑ</w:t>
            </w:r>
            <w:r w:rsidRPr="00B14A99">
              <w:rPr>
                <w:color w:val="000000"/>
                <w:spacing w:val="-2"/>
              </w:rPr>
              <w:t>ваш Ен автономлӑ учрежд</w:t>
            </w:r>
            <w:r w:rsidRPr="00B14A99">
              <w:rPr>
                <w:color w:val="000000"/>
                <w:spacing w:val="-2"/>
              </w:rPr>
              <w:t>е</w:t>
            </w:r>
            <w:r w:rsidR="00AB3179" w:rsidRPr="00B14A99">
              <w:rPr>
                <w:color w:val="000000"/>
                <w:spacing w:val="-2"/>
              </w:rPr>
              <w:t>нийӗн ишмелли бас</w:t>
            </w:r>
            <w:r w:rsidRPr="00B14A99">
              <w:rPr>
                <w:color w:val="000000"/>
                <w:spacing w:val="-2"/>
              </w:rPr>
              <w:t>сейнлӑ физкультурӑпа сывлӑха ҫирӗплетмелли комплекс т</w:t>
            </w:r>
            <w:r w:rsidR="00AB3179" w:rsidRPr="00B14A99">
              <w:rPr>
                <w:color w:val="000000"/>
                <w:spacing w:val="-2"/>
              </w:rPr>
              <w:t>ӑва</w:t>
            </w:r>
            <w:r w:rsidR="00AB3179" w:rsidRPr="00B14A99">
              <w:rPr>
                <w:color w:val="000000"/>
                <w:spacing w:val="-2"/>
              </w:rPr>
              <w:t>с</w:t>
            </w:r>
            <w:r w:rsidR="00AB3179" w:rsidRPr="00B14A99">
              <w:rPr>
                <w:color w:val="000000"/>
                <w:spacing w:val="-2"/>
              </w:rPr>
              <w:t>си: Чӑваш Республики, Шупаш</w:t>
            </w:r>
            <w:r w:rsidRPr="00B14A99">
              <w:rPr>
                <w:color w:val="000000"/>
                <w:spacing w:val="-2"/>
              </w:rPr>
              <w:t>кар хули, Мускав районӗ, Атӑл леш енӗ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0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0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0,7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Спорт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AB3179" w:rsidRPr="00B14A99">
              <w:rPr>
                <w:color w:val="000000"/>
                <w:spacing w:val="-2"/>
              </w:rPr>
              <w:t>Олимп ре</w:t>
            </w:r>
            <w:r w:rsidRPr="00B14A99">
              <w:rPr>
                <w:color w:val="000000"/>
                <w:spacing w:val="-2"/>
              </w:rPr>
              <w:t>зервӗсен ишес енӗпе 9-мӗш спорт шку</w:t>
            </w:r>
            <w:r w:rsidR="00AB3179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л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ежденийӗн спортпа сыв</w:t>
            </w:r>
            <w:r w:rsidR="00AB3179" w:rsidRPr="00B14A99">
              <w:rPr>
                <w:color w:val="000000"/>
                <w:spacing w:val="-2"/>
              </w:rPr>
              <w:t>-лӑха ҫирӗплет</w:t>
            </w:r>
            <w:r w:rsidRPr="00B14A99">
              <w:rPr>
                <w:color w:val="000000"/>
                <w:spacing w:val="-2"/>
              </w:rPr>
              <w:t>мелли комплексне тӑвасс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34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186,9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34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186,9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34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186,9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69767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Спорт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Шу</w:t>
            </w:r>
            <w:r w:rsidR="00FD310F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пашкарти Олимп резервӗсене хатӗрлекен В.М. Краснов ячӗллӗ учрежден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рофес</w:t>
            </w:r>
            <w:r w:rsidR="0069767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и пӗлӗвӗ паракан бюджет вӗренӳ уч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жденийӗн ҫуртне 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 503,4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 503,4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 503,4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Спорт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ч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сем</w:t>
            </w:r>
            <w:r w:rsidR="0011595B" w:rsidRPr="00B14A99">
              <w:rPr>
                <w:color w:val="000000"/>
                <w:spacing w:val="-2"/>
              </w:rPr>
              <w:t xml:space="preserve">пе </w:t>
            </w:r>
            <w:r w:rsidRPr="00B14A99">
              <w:rPr>
                <w:color w:val="000000"/>
                <w:spacing w:val="-2"/>
              </w:rPr>
              <w:t>ҫамрӑксен Олимп резервӗсен вел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спорт енӗпе В. Ярды ячӗллӗ 7-мӗш спорт шкул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ежденийӗ ҫумӗнче Шупашкар хулинчи маунтинбайк т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ӑвасси (Шупашкар хулинчи мау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инбайка аталантармалли центр тӑвассин 2 тапхӑрӗ)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0,9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0,9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0,9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ӗллехи спорт тӗсӗсен центрӗнче (</w:t>
            </w:r>
            <w:r w:rsidRPr="00B14A99">
              <w:rPr>
                <w:snapToGrid w:val="0"/>
                <w:spacing w:val="-2"/>
              </w:rPr>
              <w:t xml:space="preserve">Чӑваш Ен Спорт министерствин </w:t>
            </w:r>
            <w:r w:rsidR="0011595B" w:rsidRPr="00B14A99">
              <w:rPr>
                <w:noProof/>
                <w:spacing w:val="-2"/>
              </w:rPr>
              <w:t>"</w:t>
            </w:r>
            <w:r w:rsidRPr="00B14A99">
              <w:rPr>
                <w:noProof/>
                <w:spacing w:val="-2"/>
              </w:rPr>
              <w:t>Ачасемпе ҫам</w:t>
            </w:r>
            <w:r w:rsidR="00FD310F" w:rsidRPr="00B14A99">
              <w:rPr>
                <w:noProof/>
                <w:spacing w:val="-2"/>
              </w:rPr>
              <w:t>-</w:t>
            </w:r>
            <w:r w:rsidRPr="00B14A99">
              <w:rPr>
                <w:noProof/>
                <w:spacing w:val="-2"/>
              </w:rPr>
              <w:t xml:space="preserve">рӑксен </w:t>
            </w:r>
            <w:r w:rsidRPr="00B14A99">
              <w:rPr>
                <w:spacing w:val="-2"/>
              </w:rPr>
              <w:t xml:space="preserve">Олимп резервӗсен </w:t>
            </w:r>
            <w:r w:rsidRPr="00B14A99">
              <w:rPr>
                <w:noProof/>
                <w:spacing w:val="-2"/>
              </w:rPr>
              <w:t xml:space="preserve">2 </w:t>
            </w:r>
            <w:r w:rsidRPr="00B14A99">
              <w:rPr>
                <w:spacing w:val="-2"/>
              </w:rPr>
              <w:t>№-лӗ спорт шкулӗ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 бюджет учрежденийӗ ҫумӗнче</w:t>
            </w:r>
            <w:r w:rsidR="00FD310F" w:rsidRPr="00B14A99">
              <w:rPr>
                <w:color w:val="000000"/>
                <w:spacing w:val="-2"/>
              </w:rPr>
              <w:t>) ҫутӑпа тата видео</w:t>
            </w:r>
            <w:r w:rsidRPr="00B14A99">
              <w:rPr>
                <w:color w:val="000000"/>
                <w:spacing w:val="-2"/>
              </w:rPr>
              <w:t>сӑнавпа тивӗҫтернӗ 3969 метр тӑршшӗ роллерлӑ йӗлтӗр т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ӑвасси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192,3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192,3</w:t>
            </w:r>
          </w:p>
        </w:tc>
      </w:tr>
      <w:tr w:rsidR="00922CC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22CC6" w:rsidRPr="00B14A99" w:rsidRDefault="00922CC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0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22CC6" w:rsidRPr="0011595B" w:rsidRDefault="00922CC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192,3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D310F" w:rsidRPr="00B14A99">
              <w:rPr>
                <w:color w:val="000000"/>
                <w:spacing w:val="-2"/>
              </w:rPr>
              <w:t>Спорт – пурнӑҫ йӗрки</w:t>
            </w:r>
            <w:r w:rsidRPr="00B14A99">
              <w:rPr>
                <w:color w:val="000000"/>
                <w:spacing w:val="-2"/>
              </w:rPr>
              <w:t>"</w:t>
            </w:r>
            <w:r w:rsidR="00FD310F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FD310F" w:rsidRPr="00B14A99">
              <w:rPr>
                <w:color w:val="000000"/>
                <w:spacing w:val="-2"/>
              </w:rPr>
              <w:t xml:space="preserve"> тӗп м</w:t>
            </w:r>
            <w:r w:rsidR="00FD310F" w:rsidRPr="00B14A99">
              <w:rPr>
                <w:color w:val="000000"/>
                <w:spacing w:val="-2"/>
              </w:rPr>
              <w:t>е</w:t>
            </w:r>
            <w:r w:rsidR="00FD310F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 919,2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Ҫӗнӗ Шупашкар х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 xml:space="preserve">линче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Пӗтӗмӗшле пӗлӳ паракан 8-мӗш </w:t>
            </w:r>
            <w:r w:rsidR="0085436E">
              <w:rPr>
                <w:color w:val="000000"/>
                <w:spacing w:val="-2"/>
              </w:rPr>
              <w:lastRenderedPageBreak/>
              <w:t>вӑ</w:t>
            </w:r>
            <w:r w:rsidRPr="00B14A99">
              <w:rPr>
                <w:color w:val="000000"/>
                <w:spacing w:val="-2"/>
              </w:rPr>
              <w:t>там шкул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муниципалитетӑн пӗтӗ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ӗш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е пӗлӳ паракан бюджет учрежденийӗн территорийӗнче спорта хутшӑнма пулӑ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</w:t>
            </w:r>
            <w:r w:rsidR="0085436E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кан стадион тӑвасси</w:t>
            </w:r>
          </w:p>
        </w:tc>
        <w:tc>
          <w:tcPr>
            <w:tcW w:w="602" w:type="dxa"/>
            <w:gridSpan w:val="2"/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217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85436E" w:rsidRDefault="0085436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D310F" w:rsidRPr="0011595B" w:rsidRDefault="00FD310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154,8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P55217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54,8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P55217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54,8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D310F" w:rsidRPr="00B14A99">
              <w:rPr>
                <w:color w:val="000000"/>
                <w:spacing w:val="-2"/>
              </w:rPr>
              <w:t>Чӑваш Республикин Шупашкар ра</w:t>
            </w:r>
            <w:r w:rsidR="00900D70">
              <w:rPr>
                <w:color w:val="000000"/>
                <w:spacing w:val="-2"/>
              </w:rPr>
              <w:softHyphen/>
            </w:r>
            <w:r w:rsidR="00FD310F" w:rsidRPr="00B14A99">
              <w:rPr>
                <w:color w:val="000000"/>
                <w:spacing w:val="-2"/>
              </w:rPr>
              <w:t>йонӗнчи Иш</w:t>
            </w:r>
            <w:r w:rsidR="00951755">
              <w:rPr>
                <w:color w:val="000000"/>
                <w:spacing w:val="-2"/>
              </w:rPr>
              <w:t>лей салинче сывлӑха ҫирӗп</w:t>
            </w:r>
            <w:r w:rsidR="00015683">
              <w:rPr>
                <w:color w:val="000000"/>
                <w:spacing w:val="-2"/>
              </w:rPr>
              <w:softHyphen/>
            </w:r>
            <w:r w:rsidR="00951755">
              <w:rPr>
                <w:color w:val="000000"/>
                <w:spacing w:val="-2"/>
              </w:rPr>
              <w:t>летмел</w:t>
            </w:r>
            <w:r w:rsidR="00FD310F" w:rsidRPr="00B14A99">
              <w:rPr>
                <w:color w:val="000000"/>
                <w:spacing w:val="-2"/>
              </w:rPr>
              <w:t>ли физкультура комплексӗ</w:t>
            </w:r>
            <w:r w:rsidRPr="00B14A99">
              <w:rPr>
                <w:color w:val="000000"/>
                <w:spacing w:val="-2"/>
              </w:rPr>
              <w:t>"</w:t>
            </w:r>
            <w:r w:rsidR="00951755">
              <w:rPr>
                <w:color w:val="000000"/>
                <w:spacing w:val="-2"/>
              </w:rPr>
              <w:t xml:space="preserve"> объе</w:t>
            </w:r>
            <w:r w:rsidR="00951755">
              <w:rPr>
                <w:color w:val="000000"/>
                <w:spacing w:val="-2"/>
              </w:rPr>
              <w:t>к</w:t>
            </w:r>
            <w:r w:rsidR="00951755">
              <w:rPr>
                <w:color w:val="000000"/>
                <w:spacing w:val="-2"/>
              </w:rPr>
              <w:t>та тӑ</w:t>
            </w:r>
            <w:r w:rsidR="00FD310F" w:rsidRPr="00B14A99">
              <w:rPr>
                <w:color w:val="000000"/>
                <w:spacing w:val="-2"/>
              </w:rPr>
              <w:t>васси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P5521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074,0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P5521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074,0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P5521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074,0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Раҫҫей Федерацийӗн бюджет тытӑмӗнчи бюджетсене пӗтӗмӗшле уйӑракан бю</w:t>
            </w:r>
            <w:r w:rsidRPr="00B14A99">
              <w:rPr>
                <w:bCs/>
                <w:snapToGrid w:val="0"/>
                <w:color w:val="000000"/>
                <w:spacing w:val="-2"/>
              </w:rPr>
              <w:t>д</w:t>
            </w:r>
            <w:r w:rsidRPr="00B14A99">
              <w:rPr>
                <w:bCs/>
                <w:snapToGrid w:val="0"/>
                <w:color w:val="000000"/>
                <w:spacing w:val="-2"/>
              </w:rPr>
              <w:t>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Пӗтӗмӗшле уйӑракан бюджетсем хуш-шинчи ытт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хула хут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2018–2024 ҫулсем валли йышӑнн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spacing w:val="-2"/>
              </w:rPr>
              <w:t xml:space="preserve"> хальхи хула хутлӑх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аш Республикинчи муниципаллӑ пӗр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ӗх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 картишӗсемпе обществӑлла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е тирпей-илем кӗрт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D310F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D310F" w:rsidRPr="00B14A99">
              <w:rPr>
                <w:color w:val="000000"/>
                <w:spacing w:val="-2"/>
              </w:rPr>
              <w:t>Чӑваш Республикинчи ял-хулана ти</w:t>
            </w:r>
            <w:r w:rsidR="00FD310F" w:rsidRPr="00B14A99">
              <w:rPr>
                <w:color w:val="000000"/>
                <w:spacing w:val="-2"/>
              </w:rPr>
              <w:t>р</w:t>
            </w:r>
            <w:r w:rsidR="00FD310F" w:rsidRPr="00B14A99">
              <w:rPr>
                <w:color w:val="000000"/>
                <w:spacing w:val="-2"/>
              </w:rPr>
              <w:t>пей-илем кӗртме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FD310F" w:rsidRPr="00B14A99">
              <w:rPr>
                <w:color w:val="000000"/>
                <w:spacing w:val="-2"/>
              </w:rPr>
              <w:t xml:space="preserve"> тӗп мер</w:t>
            </w:r>
            <w:r w:rsidR="00FD310F" w:rsidRPr="00B14A99">
              <w:rPr>
                <w:color w:val="000000"/>
                <w:spacing w:val="-2"/>
              </w:rPr>
              <w:t>о</w:t>
            </w:r>
            <w:r w:rsidR="00FD310F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ырӑнти пуҫарусене тӗпе хуракан общ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тво инфратытӑмне аталантармалли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ект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D310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D310F" w:rsidRPr="00B14A99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D310F" w:rsidRPr="0011595B" w:rsidRDefault="00FD310F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847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360AC4" w:rsidRPr="00B14A99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Патшалӑхӑн пу</w:t>
            </w:r>
            <w:r w:rsidRPr="00B14A99">
              <w:rPr>
                <w:b/>
                <w:bCs/>
                <w:color w:val="000000"/>
                <w:spacing w:val="-2"/>
              </w:rPr>
              <w:softHyphen/>
              <w:t>рӑнмалли ҫурт-йӗр инспекцийӗ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b/>
                <w:bCs/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2 052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урӑнмалли ҫурт-йӗрпе коммуналлӑ ху-ҫалӑх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52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Пурӑнмалли ҫурт-йӗрпе коммуналлӑ ху-ҫалӑх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52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46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е граждансене усӑ курма меллӗ тата хӑтлӑ ҫурт-йӗр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46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 xml:space="preserve"> тӗп ме</w:t>
            </w:r>
            <w:r w:rsidR="00360AC4" w:rsidRPr="00B14A99">
              <w:rPr>
                <w:color w:val="000000"/>
                <w:spacing w:val="-2"/>
              </w:rPr>
              <w:softHyphen/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46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46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-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46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(муниципалитет) органӗсен ӗҫ-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046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-йӑхлатасси тата Чӑваш Республикин пат</w:t>
            </w:r>
            <w:r w:rsidR="00015683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360AC4" w:rsidRPr="00B14A99">
              <w:rPr>
                <w:color w:val="000000"/>
                <w:spacing w:val="-2"/>
              </w:rPr>
              <w:t>с</w:t>
            </w:r>
            <w:r w:rsidR="00360AC4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spacing w:val="-2"/>
              </w:rPr>
              <w:t>Чӑваш Республикин Экономика атала</w:t>
            </w:r>
            <w:r w:rsidRPr="00B14A99">
              <w:rPr>
                <w:b/>
                <w:bCs/>
                <w:spacing w:val="-2"/>
              </w:rPr>
              <w:softHyphen/>
              <w:t>нӑвӗн тата пурлӑх хутшӑнӑвӗсен м</w:t>
            </w:r>
            <w:r w:rsidRPr="00B14A99">
              <w:rPr>
                <w:b/>
                <w:bCs/>
                <w:spacing w:val="-2"/>
              </w:rPr>
              <w:t>и</w:t>
            </w:r>
            <w:r w:rsidR="00A20B6B">
              <w:rPr>
                <w:b/>
                <w:bCs/>
                <w:spacing w:val="-2"/>
              </w:rPr>
              <w:t>нис</w:t>
            </w:r>
            <w:r w:rsidRPr="00B14A99">
              <w:rPr>
                <w:b/>
                <w:bCs/>
                <w:spacing w:val="-2"/>
              </w:rPr>
              <w:t>терств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-1 024 159,6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4 355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4 355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ӗр тата пурлӑх хутшӑнӑвӗсе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278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ӗр тата пурлӑх хутшӑнӑвӗсе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</w:t>
            </w:r>
            <w:r w:rsidRPr="00B14A99">
              <w:rPr>
                <w:color w:val="000000"/>
                <w:spacing w:val="-2"/>
              </w:rPr>
              <w:lastRenderedPageBreak/>
              <w:t>про</w:t>
            </w:r>
            <w:r w:rsidRPr="00B14A99">
              <w:rPr>
                <w:color w:val="000000"/>
                <w:spacing w:val="-2"/>
              </w:rPr>
              <w:softHyphen/>
              <w:t xml:space="preserve">грам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>Чӑваш Республикин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>шалӑх пурлӑхне тытса пы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</w:t>
            </w:r>
            <w:r w:rsidRPr="00B14A99">
              <w:rPr>
                <w:snapToGrid w:val="0"/>
                <w:color w:val="000000"/>
                <w:spacing w:val="-2"/>
              </w:rPr>
              <w:t>о</w:t>
            </w:r>
            <w:r w:rsidRPr="00B14A99">
              <w:rPr>
                <w:snapToGrid w:val="0"/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 034,5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360AC4" w:rsidRPr="00B14A99">
              <w:rPr>
                <w:snapToGrid w:val="0"/>
                <w:spacing w:val="-2"/>
              </w:rPr>
              <w:t>Чӑваш Республикин патшалӑх тата м</w:t>
            </w:r>
            <w:r w:rsidR="00360AC4" w:rsidRPr="00B14A99">
              <w:rPr>
                <w:snapToGrid w:val="0"/>
                <w:spacing w:val="-2"/>
              </w:rPr>
              <w:t>у</w:t>
            </w:r>
            <w:r w:rsidR="00360AC4" w:rsidRPr="00B14A99">
              <w:rPr>
                <w:snapToGrid w:val="0"/>
                <w:spacing w:val="-2"/>
              </w:rPr>
              <w:t>ниципалитет пурлӑхне шута илес енӗпе пӗр пӗтӗм тытӑм туса хурасси</w:t>
            </w:r>
            <w:r w:rsidRPr="00B14A99">
              <w:rPr>
                <w:color w:val="00000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 xml:space="preserve"> тӗп мер</w:t>
            </w:r>
            <w:r w:rsidR="00360AC4" w:rsidRPr="00B14A99">
              <w:rPr>
                <w:color w:val="000000"/>
                <w:spacing w:val="-2"/>
              </w:rPr>
              <w:t>о</w:t>
            </w:r>
            <w:r w:rsidR="00360AC4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259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тата мун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ципалитет пурлӑхӗ ҫинчен калакан д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нӑйсен никӗсне, хут ҫин</w:t>
            </w:r>
            <w:r w:rsidR="00015683">
              <w:rPr>
                <w:color w:val="000000"/>
                <w:spacing w:val="-2"/>
              </w:rPr>
              <w:t>е ҫырса ха</w:t>
            </w:r>
            <w:r w:rsidRPr="00B14A99">
              <w:rPr>
                <w:color w:val="000000"/>
                <w:spacing w:val="-2"/>
              </w:rPr>
              <w:t>тӗр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енӗ документсене архивра упранине кӗртсе, пурлӑхпа техника тӗлӗшӗнчен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13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30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13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30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13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30,0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тата мун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ципалитет пурлӑхне тытса пымалли тата унпа хуҫаланмалли автоматланӑ инф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маци тытӑмне пулӑшса пырасси тата ӑна информаципе тивӗҫтерсе тӑрас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13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489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13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489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60AC4" w:rsidRPr="00B14A99" w:rsidRDefault="00360AC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113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489,7</w:t>
            </w:r>
          </w:p>
        </w:tc>
      </w:tr>
      <w:tr w:rsidR="00360AC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60AC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>Чӑваш Республикин патшалӑх пурлӑх-не, ҫав шутра ҫӗр лаптӑкӗсене хуҫалӑх ҫаврӑнӑшне май килнӗ таран ытларах кӗртме майсем тӑвасси</w:t>
            </w:r>
            <w:r w:rsidRPr="00B14A99">
              <w:rPr>
                <w:color w:val="000000"/>
                <w:spacing w:val="-2"/>
              </w:rPr>
              <w:t>"</w:t>
            </w:r>
            <w:r w:rsidR="00360AC4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60AC4" w:rsidRPr="0011595B" w:rsidRDefault="00360AC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74,8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ҫман пурлӑх объекчӗсене шута илес, инвентаризацилес тата вӗсен кадастр хак</w:t>
            </w:r>
            <w:r w:rsidRPr="00B14A99">
              <w:rPr>
                <w:color w:val="000000"/>
                <w:spacing w:val="-2"/>
              </w:rPr>
              <w:softHyphen/>
              <w:t>не палӑртас, ҫавӑн пекех куҫман пурлӑх рынокӗн кӑтартӑвӗсене мониторинг тӑ-вас тата тишкерсе тухас енӗпе полном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чисем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216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74,8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216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74,8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spacing w:val="-2"/>
              </w:rPr>
              <w:t>Бюджет учрежденийӗсене уйӑракан суб-сиди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10216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74,8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ӗр тата пурлӑх хутшӑнӑвӗсе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экон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микин тухӑҫлӑ ӗҫлекен патшалӑх се</w:t>
            </w:r>
            <w:r w:rsidRPr="00B14A99">
              <w:rPr>
                <w:color w:val="000000"/>
                <w:spacing w:val="-2"/>
              </w:rPr>
              <w:t>к</w:t>
            </w:r>
            <w:r w:rsidRPr="00B14A99">
              <w:rPr>
                <w:color w:val="000000"/>
                <w:spacing w:val="-2"/>
              </w:rPr>
              <w:t>тор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4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3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F006BB" w:rsidRPr="00B14A99">
              <w:rPr>
                <w:color w:val="000000"/>
                <w:spacing w:val="-2"/>
              </w:rPr>
              <w:t>Чӑваш Республикин патшалӑх пурлӑхне тухӑҫлӑн тытса пырасси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4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3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пурлӑхӗ, ҫав шутра ҫӗр тӗлӗшпе правасен гар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ине тивӗҫтересси тата харпӑрлӑх хуҫи-сен, ҫӗрпе усӑ куракансен, ҫӗр хуҫисен тата ҫӗр лаптӑкӗсене тара илекенсен пра-висене тата саккунлӑ интересӗсене ти-вӗҫтере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3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1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1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b/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82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82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-грамм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6 083,1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>Патшалӑх тата муниципалитет паракан пулӑшу ӗҫӗсен пахалӑхне ӳст</w:t>
            </w:r>
            <w:r w:rsidRPr="00B14A99">
              <w:rPr>
                <w:snapToGrid w:val="0"/>
                <w:color w:val="000000"/>
                <w:spacing w:val="-2"/>
              </w:rPr>
              <w:t>е</w:t>
            </w:r>
            <w:r w:rsidRPr="00B14A99">
              <w:rPr>
                <w:snapToGrid w:val="0"/>
                <w:color w:val="000000"/>
                <w:spacing w:val="-2"/>
              </w:rPr>
              <w:t>ре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8 257,6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Патшалӑх тата муниципалитет кӳрекен пулӑшу ӗҫӗсене 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>пӗр чӳрече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 майпа п</w:t>
            </w:r>
            <w:r w:rsidR="00F006BB" w:rsidRPr="00B14A99">
              <w:rPr>
                <w:color w:val="000000"/>
                <w:spacing w:val="-2"/>
              </w:rPr>
              <w:t>а</w:t>
            </w:r>
            <w:r w:rsidR="00F006BB" w:rsidRPr="00B14A99">
              <w:rPr>
                <w:color w:val="000000"/>
                <w:spacing w:val="-2"/>
              </w:rPr>
              <w:t>расси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8 257,6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Ен Экономика аталанӑвӗн мин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 xml:space="preserve">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НФЦ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автономлӑ учреждени-йӗнче патшалӑх тата муниципалитет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кан пулӑшу ӗҫӗсемпе тивӗҫтересси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4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20 011,2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4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20 011,2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4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20 011,2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лӑ районсемпе хула округӗсен нумай функциллӗ центрӗсенче патшалӑх тата муниципалитет паракан пулӑшу ӗҫӗ-семпе тивӗҫтересси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4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91 753,6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4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91 753,6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5024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91 753,6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Pr="00B14A99">
              <w:rPr>
                <w:color w:val="000000"/>
                <w:spacing w:val="-2"/>
              </w:rPr>
              <w:t>патшалӑх програм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 174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F006BB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174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275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765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 xml:space="preserve">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765,5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10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10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ивӗçӗсем енӗпе ыт-ти тӳлев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1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/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1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1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,4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,4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F006BB" w:rsidRPr="00B14A99">
              <w:rPr>
                <w:color w:val="000000"/>
                <w:spacing w:val="-2"/>
              </w:rPr>
              <w:t>с</w:t>
            </w:r>
            <w:r w:rsidR="00F006BB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,4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унӗ-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,4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,4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,4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6 040,9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 енӗпе пурнӑҫл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6 040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F006B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ультурӑна тата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029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ультурӑна тата т</w:t>
            </w:r>
            <w:r w:rsidRPr="00B14A99">
              <w:rPr>
                <w:bCs/>
                <w:spacing w:val="-2"/>
              </w:rPr>
              <w:t>у</w:t>
            </w:r>
            <w:r w:rsidRPr="00B14A99">
              <w:rPr>
                <w:bCs/>
                <w:spacing w:val="-2"/>
              </w:rPr>
              <w:t>ризма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</w:t>
            </w:r>
            <w:r w:rsidRPr="00B14A99">
              <w:rPr>
                <w:bCs/>
                <w:spacing w:val="-2"/>
              </w:rPr>
              <w:t>м</w:t>
            </w:r>
            <w:r w:rsidRPr="00B14A99">
              <w:rPr>
                <w:bCs/>
                <w:spacing w:val="-2"/>
              </w:rPr>
              <w:t xml:space="preserve">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Туризм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029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>Чӑваш Республикин туризм продуктне йӗркелесси тата ӑна сарма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F006B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029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уризм продуктне йӗркелеме тата ӑна сарма пулӑшакан ӗҫ-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40111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029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</w:t>
            </w:r>
            <w:r w:rsidR="000551AC">
              <w:rPr>
                <w:color w:val="000000"/>
                <w:spacing w:val="-2"/>
              </w:rPr>
              <w:t>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40111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029,0</w:t>
            </w:r>
          </w:p>
        </w:tc>
      </w:tr>
      <w:tr w:rsidR="00F006B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006BB" w:rsidRPr="00B14A99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40111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006BB" w:rsidRPr="0011595B" w:rsidRDefault="00F006B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029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3 069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вак тата вӑтам предпринимательлӗх субъекчӗсе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6 368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>Пӗр чӳрече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майпа кӳрекен пулӑшу ӗҫӗ-сен, сервиссен тата предпринимательлӗхе пулӑшу па</w:t>
            </w:r>
            <w:r w:rsidR="00CF55E5" w:rsidRPr="00B14A99">
              <w:rPr>
                <w:color w:val="000000"/>
                <w:spacing w:val="-2"/>
              </w:rPr>
              <w:softHyphen/>
              <w:t>малли майсен тытӑмне атала</w:t>
            </w:r>
            <w:r w:rsidR="00CF55E5" w:rsidRPr="00B14A99">
              <w:rPr>
                <w:color w:val="000000"/>
                <w:spacing w:val="-2"/>
              </w:rPr>
              <w:t>н</w:t>
            </w:r>
            <w:r w:rsidR="00CF55E5" w:rsidRPr="00B14A99">
              <w:rPr>
                <w:color w:val="000000"/>
                <w:spacing w:val="-2"/>
              </w:rPr>
              <w:t>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152,1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тата муниципалитет пулӑ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ӑвне паракан нумай функциллӗ центрта юридически сӑпатсемпе уйрӑм пред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 xml:space="preserve">нимательсем валли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ӗр чӳрече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майпа документсем йышӑнакан тата паракан хушма чӳречесем тӑвасси, ҫав шутра ҫавнашкал чӳречесене асӑннӑ пулӑшу ӗҫӗсене паракан организацисем вырнаҫнӑ ҫуртсенче (пӳлӗмсенче) йӗркелесе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0417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152,1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0417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152,1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0417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152,1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>Хӑй тӗллӗн ӗçлекенсене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р</w:t>
            </w:r>
            <w:r w:rsidR="00CF55E5" w:rsidRPr="00B14A99">
              <w:rPr>
                <w:color w:val="000000"/>
                <w:spacing w:val="-2"/>
              </w:rPr>
              <w:t>е</w:t>
            </w:r>
            <w:r w:rsidR="00CF55E5" w:rsidRPr="00B14A99">
              <w:rPr>
                <w:color w:val="000000"/>
                <w:spacing w:val="-2"/>
              </w:rPr>
              <w:t>гион проекчӗн мероприятийӗсене пур-нӑçл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I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063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130281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130281">
              <w:rPr>
                <w:color w:val="000000"/>
                <w:spacing w:val="-4"/>
              </w:rPr>
              <w:t>Вак тата вӑтам предпринимательлӗх субъ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екчӗсене пулӑшу паракан инфратытӑм организацийӗсене пӗр лаптӑкра пӗрлеш-терек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анӑн бизнес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центр ӗҫ-хӗлне </w:t>
            </w:r>
            <w:r w:rsidRPr="00015683">
              <w:rPr>
                <w:color w:val="000000"/>
                <w:spacing w:val="-4"/>
              </w:rPr>
              <w:t xml:space="preserve">вак тата </w:t>
            </w:r>
            <w:r w:rsidR="00015683">
              <w:rPr>
                <w:color w:val="000000"/>
                <w:spacing w:val="-4"/>
              </w:rPr>
              <w:t>вӑтам предпринимательлӗх су</w:t>
            </w:r>
            <w:r w:rsidRPr="00015683">
              <w:rPr>
                <w:color w:val="000000"/>
                <w:spacing w:val="-4"/>
              </w:rPr>
              <w:t>бъ</w:t>
            </w:r>
            <w:r w:rsidR="00015683" w:rsidRP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екчӗсене патшалӑх паракан пулӑшу шайӗнч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2I2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063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2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063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2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063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>Вак тата вӑтам предпринимательлӗхе финанс пулӑшӑвӗ пар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регион пр</w:t>
            </w:r>
            <w:r w:rsidR="00CF55E5" w:rsidRPr="00B14A99">
              <w:rPr>
                <w:color w:val="000000"/>
                <w:spacing w:val="-2"/>
              </w:rPr>
              <w:t>о</w:t>
            </w:r>
            <w:r w:rsidR="00CF55E5" w:rsidRPr="00B14A99">
              <w:rPr>
                <w:color w:val="000000"/>
                <w:spacing w:val="-2"/>
              </w:rPr>
              <w:t>ект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6 445,7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>Хӑвӑрт аталанма майсем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регион проекчӗн мероприятийӗсене пур-нӑçл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 207,5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Вак тата вӑтам предпринимательлӗх субъекчӗ</w:t>
            </w:r>
            <w:r w:rsidR="00015683">
              <w:rPr>
                <w:bCs/>
                <w:color w:val="000000"/>
                <w:spacing w:val="-2"/>
              </w:rPr>
              <w:t>сене патшалӑх паракан пулӑшу ша</w:t>
            </w:r>
            <w:r w:rsidRPr="00B14A99">
              <w:rPr>
                <w:bCs/>
                <w:color w:val="000000"/>
                <w:spacing w:val="-2"/>
              </w:rPr>
              <w:t xml:space="preserve">йӗнче </w:t>
            </w:r>
            <w:r w:rsidRPr="00B14A99">
              <w:rPr>
                <w:color w:val="000000"/>
                <w:spacing w:val="-2"/>
              </w:rPr>
              <w:t>ҫӗнӗ финанс мелӗсене (пӗчӗк кредитсем уйӑрассине) аталантарма пулӑ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2 311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2 311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2 311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Вак тата вӑтам предпринимательлӗх субъекчӗсене патшалӑх пулӑшу панӑ шай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ра вак тата вӑтам предприним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тельлӗх субъекчӗсем кредит ресурсӗсене явӑҫтарассине тивӗҫтер</w:t>
            </w:r>
            <w:r w:rsidR="00015683">
              <w:rPr>
                <w:bCs/>
                <w:color w:val="000000"/>
                <w:spacing w:val="-2"/>
              </w:rPr>
              <w:t>ес енӗпе гаранти тата салук фон</w:t>
            </w:r>
            <w:r w:rsidRPr="00B14A99">
              <w:rPr>
                <w:bCs/>
                <w:color w:val="000000"/>
                <w:spacing w:val="-2"/>
              </w:rPr>
              <w:t>чӗсем туса хурасси тата вӗсе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133,8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133,8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015683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Коммерцисӗр организацисене (патшалӑх (муниципалитет) учрежденийӗсемсӗр пуç</w:t>
            </w:r>
            <w:r w:rsidR="00015683" w:rsidRP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133,8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130281">
              <w:rPr>
                <w:color w:val="000000"/>
                <w:spacing w:val="-4"/>
              </w:rPr>
              <w:t>Вак тата вӑтам предпринимательлӗх субъ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екчӗсене пулӑшу паракан инфратытӑм организацийӗсене пӗр лаптӑкра пӗрлеш-терек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анӑн бизнес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центр ӗҫ-хӗлне вак тата вӑтам предпринимательлӗх субъ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екчӗсене патшалӑх паракан пулӑшу ша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йӗнч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505,7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15683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505,7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015683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lastRenderedPageBreak/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505,7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130281">
              <w:rPr>
                <w:color w:val="000000"/>
                <w:spacing w:val="-4"/>
              </w:rPr>
              <w:t>Вак тата вӑтам предпринимательлӗх субъ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екчӗсене патшалӑх паракан пулӑшу шайӗнче социаллӑ предпринимательсен реестрне кӗртнӗ вак тата вӑтам пред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нимательлӗх субъекчӗсене грантсем уйӑр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а па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701,8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701,8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оммерцисӗр организацисене (патшалӑх (муниципалитет) учрежденийӗсемсӗр пуç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45527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701,8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11595B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130281">
              <w:rPr>
                <w:color w:val="000000"/>
                <w:spacing w:val="-6"/>
              </w:rPr>
              <w:t>"</w:t>
            </w:r>
            <w:r w:rsidR="00CF55E5" w:rsidRPr="00130281">
              <w:rPr>
                <w:color w:val="000000"/>
                <w:spacing w:val="-6"/>
              </w:rPr>
              <w:t>Вак тата вӑтам предпринимательлӗх субъ</w:t>
            </w:r>
            <w:r w:rsidR="00130281">
              <w:rPr>
                <w:color w:val="000000"/>
                <w:spacing w:val="-2"/>
              </w:rPr>
              <w:softHyphen/>
              <w:t>екчӗ</w:t>
            </w:r>
            <w:r w:rsidR="00CF55E5" w:rsidRPr="00B14A99">
              <w:rPr>
                <w:color w:val="000000"/>
                <w:spacing w:val="-2"/>
              </w:rPr>
              <w:t>сем хӑвӑрт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регион проекчӗн мероприятийӗсене пурнӑҫла</w:t>
            </w:r>
            <w:r w:rsidR="00CF55E5" w:rsidRPr="00B14A99">
              <w:rPr>
                <w:color w:val="000000"/>
                <w:spacing w:val="-2"/>
              </w:rPr>
              <w:t>с</w:t>
            </w:r>
            <w:r w:rsidR="00CF55E5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5 700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B14A99" w:rsidRDefault="0011595B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130281">
              <w:rPr>
                <w:color w:val="000000"/>
                <w:spacing w:val="-6"/>
              </w:rPr>
              <w:t>"</w:t>
            </w:r>
            <w:r w:rsidR="00CF55E5" w:rsidRPr="00130281">
              <w:rPr>
                <w:color w:val="000000"/>
                <w:spacing w:val="-6"/>
              </w:rPr>
              <w:t>Вак тата вӑтам предпринимательлӗх субъ</w:t>
            </w:r>
            <w:r w:rsidR="00130281" w:rsidRPr="00130281">
              <w:rPr>
                <w:color w:val="000000"/>
                <w:spacing w:val="-6"/>
              </w:rPr>
              <w:softHyphen/>
            </w:r>
            <w:r w:rsidR="00CF55E5" w:rsidRPr="00B14A99">
              <w:rPr>
                <w:color w:val="000000"/>
                <w:spacing w:val="-2"/>
              </w:rPr>
              <w:t>екчӗсене хӑвӑрт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регион п</w:t>
            </w:r>
            <w:r w:rsidR="00015683">
              <w:rPr>
                <w:color w:val="000000"/>
                <w:spacing w:val="-2"/>
              </w:rPr>
              <w:t>роекчӗн мероприятийӗсене пурнӑҫ</w:t>
            </w:r>
            <w:r w:rsidR="00CF55E5" w:rsidRPr="00B14A99">
              <w:rPr>
                <w:color w:val="000000"/>
                <w:spacing w:val="-2"/>
              </w:rPr>
              <w:t>лас</w:t>
            </w:r>
            <w:r w:rsidR="00015683">
              <w:rPr>
                <w:color w:val="000000"/>
                <w:spacing w:val="-2"/>
              </w:rPr>
              <w:softHyphen/>
            </w:r>
            <w:r w:rsidR="00CF55E5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CF55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0 975,4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Вак тата вӑтам предпринимательлӗх субъекчӗсене патшалӑх пулӑшу панӑ шайра вӗсене монохула</w:t>
            </w:r>
            <w:r w:rsidRPr="00B14A99">
              <w:rPr>
                <w:bCs/>
                <w:color w:val="000000"/>
                <w:spacing w:val="-2"/>
              </w:rPr>
              <w:softHyphen/>
              <w:t>сенче хӑвӑрт а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лантарас тӗллевпе вак тата вӑтам пре</w:t>
            </w:r>
            <w:r w:rsidRPr="00B14A99">
              <w:rPr>
                <w:bCs/>
                <w:color w:val="000000"/>
                <w:spacing w:val="-2"/>
              </w:rPr>
              <w:t>д</w:t>
            </w:r>
            <w:r w:rsidRPr="00B14A99">
              <w:rPr>
                <w:bCs/>
                <w:color w:val="000000"/>
                <w:spacing w:val="-2"/>
              </w:rPr>
              <w:t>принимательлӗх субъекчӗсене пулӑшу памалли программӑ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01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01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015683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0 101,0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Экспорт тӗллевӗпе ӗҫлекен вак тата вӑтам предпринимательлӗх субъекчӗсене пулӑ-шассине йӗркелесе тӑракан центр ӗҫ-хӗл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е</w:t>
            </w:r>
            <w:r w:rsidRPr="00B14A99">
              <w:rPr>
                <w:bCs/>
                <w:color w:val="000000"/>
                <w:spacing w:val="-2"/>
              </w:rPr>
              <w:t xml:space="preserve"> вак тата вӑтам предпринимательлӗх субъекчӗ</w:t>
            </w:r>
            <w:r w:rsidR="00015683">
              <w:rPr>
                <w:bCs/>
                <w:color w:val="000000"/>
                <w:spacing w:val="-2"/>
              </w:rPr>
              <w:t>сене патшалӑх паракан пулӑшу ша</w:t>
            </w:r>
            <w:r w:rsidRPr="00B14A99">
              <w:rPr>
                <w:bCs/>
                <w:color w:val="000000"/>
                <w:spacing w:val="-2"/>
              </w:rPr>
              <w:t>йӗнч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2 598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2 598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F55E5" w:rsidRPr="00015683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2 598,9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lastRenderedPageBreak/>
              <w:t>Вак тата вӑтам предпринимательлӗх субъекчӗсене патшалӑх пулӑшу панӑ шайра вак тата вӑтам предприним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тельлӗх субъекчӗсем кредит ресурсӗсене явӑҫтарассине тивӗҫтерес енӗпе гарант</w:t>
            </w:r>
            <w:r w:rsidR="00130281">
              <w:rPr>
                <w:bCs/>
                <w:color w:val="000000"/>
                <w:spacing w:val="-2"/>
              </w:rPr>
              <w:t>и тата салук фон</w:t>
            </w:r>
            <w:r w:rsidRPr="00B14A99">
              <w:rPr>
                <w:bCs/>
                <w:color w:val="000000"/>
                <w:spacing w:val="-2"/>
              </w:rPr>
              <w:t>чӗсем туса хурасси тата вӗсе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550,4</w:t>
            </w:r>
          </w:p>
        </w:tc>
      </w:tr>
      <w:tr w:rsidR="00CF55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F55E5" w:rsidRPr="00B14A99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F55E5" w:rsidRPr="0011595B" w:rsidRDefault="00CF55E5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550,4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015683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550,4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130281">
              <w:rPr>
                <w:color w:val="000000"/>
                <w:spacing w:val="-4"/>
              </w:rPr>
              <w:t>Вак тата вӑтам предпринимательлӗх субъ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екчӗсене пулӑшу паракан инфратытӑм организацийӗсене пӗр лаптӑкра п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 xml:space="preserve">лештерек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анӑн бизнес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центра вак тата вӑтам предпринимательлӗх суб</w:t>
            </w:r>
            <w:r w:rsidRPr="00B14A99">
              <w:rPr>
                <w:color w:val="000000"/>
                <w:spacing w:val="-2"/>
              </w:rPr>
              <w:t>ъ</w:t>
            </w:r>
            <w:r w:rsidRPr="00B14A99">
              <w:rPr>
                <w:color w:val="000000"/>
                <w:spacing w:val="-2"/>
              </w:rPr>
              <w:t>екчӗсене патшалӑх паракан пулӑшу шайӗнче тӑвасси тата ӗҫ-хӗлне тивӗҫ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5 061,6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130281">
              <w:rPr>
                <w:color w:val="000000"/>
                <w:spacing w:val="-4"/>
              </w:rPr>
              <w:t>Вак тата вӑтам предпринимательлӗх субъ</w:t>
            </w:r>
            <w:r w:rsidR="00130281" w:rsidRPr="00130281">
              <w:rPr>
                <w:color w:val="000000"/>
                <w:spacing w:val="-4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екчӗсене пулӑшу паракан инфратытӑм организацийӗсене пӗр лаптӑкра пӗрлеш-терек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анӑн бизнес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центр ӗҫ-хӗлне вак тата вӑтам предпринимательлӗх субъ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ек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чӗсене патшалӑх паракан пулӑшу шайӗнч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 287,8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4 773,8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015683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Коммерцисӗр организацисене (патшалӑх (муниципалитет) учрежденийӗсемсӗр пуç</w:t>
            </w:r>
            <w:r w:rsid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,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4 773,8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>Предпринимательлӗхе сарасси</w:t>
            </w: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 xml:space="preserve"> регион проекчӗн мероприятийӗсене пурнӑҫла</w:t>
            </w:r>
            <w:r w:rsidR="007D20FC" w:rsidRPr="00B14A99">
              <w:rPr>
                <w:color w:val="000000"/>
                <w:spacing w:val="-2"/>
              </w:rPr>
              <w:t>с</w:t>
            </w:r>
            <w:r w:rsidR="007D20FC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8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316,1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Патшалӑх вак тата вӑтам предприним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тельлӗх субъекчӗсене пулӑшу панӑ шайра предпринима</w:t>
            </w:r>
            <w:r w:rsidR="00015683">
              <w:rPr>
                <w:bCs/>
                <w:color w:val="000000"/>
                <w:spacing w:val="-2"/>
              </w:rPr>
              <w:t>тель ӗҫ-хӗлне явӑҫтарасси та</w:t>
            </w:r>
            <w:r w:rsidRPr="00B14A99">
              <w:rPr>
                <w:bCs/>
                <w:color w:val="000000"/>
                <w:spacing w:val="-2"/>
              </w:rPr>
              <w:t>та кашни тӗллевлӗ ушкӑн валлиех хӑ</w:t>
            </w:r>
            <w:r w:rsidRPr="00B14A99">
              <w:rPr>
                <w:bCs/>
                <w:color w:val="000000"/>
                <w:spacing w:val="-2"/>
              </w:rPr>
              <w:t>й</w:t>
            </w:r>
            <w:r w:rsidRPr="00B14A99">
              <w:rPr>
                <w:bCs/>
                <w:color w:val="000000"/>
                <w:spacing w:val="-2"/>
              </w:rPr>
              <w:t>сен бизнесне йӗркелеме пулӑш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85527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316,1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85527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316,1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12I85527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316,1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отребитель рынокне тата п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требительсен прависене хӳтӗлессине тивӗҫтерекен тытӑма ла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99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>Потребитель рынокӗн сферинче конк</w:t>
            </w:r>
            <w:r w:rsidR="007D20FC" w:rsidRPr="00B14A99">
              <w:rPr>
                <w:color w:val="000000"/>
                <w:spacing w:val="-2"/>
              </w:rPr>
              <w:t>у</w:t>
            </w:r>
            <w:r w:rsidR="007D20FC" w:rsidRPr="00B14A99">
              <w:rPr>
                <w:color w:val="000000"/>
                <w:spacing w:val="-2"/>
              </w:rPr>
              <w:t>ренци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51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ту-илӳпе обществӑлла апатлану сф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инче паракан пулӑшу ӗҫӗсен пахалӑхне экспертиза тӑв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318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51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318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51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318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51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>Кадр вӑй-хал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 xml:space="preserve"> тӗп м</w:t>
            </w:r>
            <w:r w:rsidR="007D20FC" w:rsidRPr="00B14A99">
              <w:rPr>
                <w:color w:val="000000"/>
                <w:spacing w:val="-2"/>
              </w:rPr>
              <w:t>е</w:t>
            </w:r>
            <w:r w:rsidR="007D20FC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5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отребитель рынокӗпе пулӑшу ӗҫӗсен сферин ӗҫченӗсемпе организацийӗсен 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гионсем хуш</w:t>
            </w:r>
            <w:r w:rsidRPr="00B14A99">
              <w:rPr>
                <w:color w:val="000000"/>
                <w:spacing w:val="-2"/>
              </w:rPr>
              <w:softHyphen/>
              <w:t>шинчи, республикӑри фес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ивалӗсене тата конкурсӗсе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5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5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5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5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5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-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Экономика тулашӗнчи ӗҫ-хӗле аталантарассине пулӑш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>Пӗтӗм тӗнчери тата Раҫҫей шайӗнчи с</w:t>
            </w:r>
            <w:r w:rsidR="007D20FC" w:rsidRPr="00B14A99">
              <w:rPr>
                <w:color w:val="000000"/>
                <w:spacing w:val="-2"/>
              </w:rPr>
              <w:t>у</w:t>
            </w:r>
            <w:r w:rsidR="007D20FC" w:rsidRPr="00B14A99">
              <w:rPr>
                <w:color w:val="000000"/>
                <w:spacing w:val="-2"/>
              </w:rPr>
              <w:t>ту-илӳ выставкисене, форумсене (конфе-ренцисене, семинарсене тата ыт.) тата мероприятисене йӗркелесси тата вӗсене хутшӑнасси</w:t>
            </w:r>
            <w:r w:rsidRPr="00B14A99">
              <w:rPr>
                <w:color w:val="000000"/>
                <w:spacing w:val="-2"/>
              </w:rPr>
              <w:t>"</w:t>
            </w:r>
            <w:r w:rsidR="007D20FC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Фейерверксен тӗнчери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самат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фест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вальн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403010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15683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403010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403010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00,0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Пурӑнм</w:t>
            </w:r>
            <w:r w:rsidR="00015683">
              <w:rPr>
                <w:bCs/>
                <w:color w:val="000000"/>
                <w:spacing w:val="-2"/>
              </w:rPr>
              <w:t>алли ҫурт-йӗрпе коммуналлӑ ху</w:t>
            </w:r>
            <w:r w:rsidR="00015683">
              <w:rPr>
                <w:bCs/>
                <w:color w:val="000000"/>
                <w:spacing w:val="-2"/>
              </w:rPr>
              <w:softHyphen/>
              <w:t>ҫа</w:t>
            </w:r>
            <w:r w:rsidRPr="00B14A99">
              <w:rPr>
                <w:bCs/>
                <w:color w:val="000000"/>
                <w:spacing w:val="-2"/>
              </w:rPr>
              <w:t>лӑх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Коммуналлӑ хуҫалӑх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-грамм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7D20FC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D20FC" w:rsidRPr="00B14A99" w:rsidRDefault="007D20FC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-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Инвестици лару-тӑр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6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20FC" w:rsidRPr="0011595B" w:rsidRDefault="007D20FC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2230A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30A7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230A7" w:rsidRPr="00B14A99">
              <w:rPr>
                <w:color w:val="000000"/>
                <w:spacing w:val="-2"/>
              </w:rPr>
              <w:t>Хӑвӑрт аталанакан территорисене (и</w:t>
            </w:r>
            <w:r w:rsidR="002230A7" w:rsidRPr="00B14A99">
              <w:rPr>
                <w:color w:val="000000"/>
                <w:spacing w:val="-2"/>
              </w:rPr>
              <w:t>н</w:t>
            </w:r>
            <w:r w:rsidR="002230A7" w:rsidRPr="00B14A99">
              <w:rPr>
                <w:color w:val="000000"/>
                <w:spacing w:val="-2"/>
              </w:rPr>
              <w:t>женери инфратытӑмӗпе тивӗҫтернӗ инв</w:t>
            </w:r>
            <w:r w:rsidR="002230A7" w:rsidRPr="00B14A99">
              <w:rPr>
                <w:color w:val="000000"/>
                <w:spacing w:val="-2"/>
              </w:rPr>
              <w:t>е</w:t>
            </w:r>
            <w:r w:rsidR="002230A7" w:rsidRPr="00B14A99">
              <w:rPr>
                <w:color w:val="000000"/>
                <w:spacing w:val="-2"/>
              </w:rPr>
              <w:t>стици площадкисене) йӗркелесси тата пысӑк пӗлтерӗшлӗ инвестици про</w:t>
            </w:r>
            <w:r w:rsidR="00015683">
              <w:rPr>
                <w:color w:val="000000"/>
                <w:spacing w:val="-2"/>
              </w:rPr>
              <w:t>екчӗ</w:t>
            </w:r>
            <w:r w:rsidR="00015683">
              <w:rPr>
                <w:color w:val="000000"/>
                <w:spacing w:val="-2"/>
              </w:rPr>
              <w:softHyphen/>
              <w:t>сене пур</w:t>
            </w:r>
            <w:r w:rsidR="002230A7" w:rsidRPr="00B14A99">
              <w:rPr>
                <w:color w:val="000000"/>
                <w:spacing w:val="-2"/>
              </w:rPr>
              <w:t>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2230A7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6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2230A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30A7" w:rsidRPr="00B14A99" w:rsidRDefault="002230A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мышленность производствине а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лантарма пулӑшасси тата регионӑн инв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тици илӗртӳлӗхне ӳстересси</w:t>
            </w:r>
          </w:p>
        </w:tc>
        <w:tc>
          <w:tcPr>
            <w:tcW w:w="602" w:type="dxa"/>
            <w:gridSpan w:val="2"/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60216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2230A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30A7" w:rsidRPr="00B14A99" w:rsidRDefault="002230A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60216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2230A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30A7" w:rsidRPr="00B14A99" w:rsidRDefault="002230A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160216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474,4</w:t>
            </w:r>
          </w:p>
        </w:tc>
      </w:tr>
      <w:tr w:rsidR="002230A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30A7" w:rsidRPr="00B14A99" w:rsidRDefault="002230A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олитика</w:t>
            </w:r>
          </w:p>
        </w:tc>
        <w:tc>
          <w:tcPr>
            <w:tcW w:w="602" w:type="dxa"/>
            <w:gridSpan w:val="2"/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2230A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30A7" w:rsidRPr="00B14A99" w:rsidRDefault="002230A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олитика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30A7" w:rsidRPr="0011595B" w:rsidRDefault="002230A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2230A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Граждансене со-циаллӑ пулӑшу п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Граждансене соц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аллӑ пулӑшу п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</w:t>
            </w:r>
            <w:r w:rsidRPr="00B14A99">
              <w:rPr>
                <w:bCs/>
                <w:color w:val="000000"/>
                <w:spacing w:val="-2"/>
              </w:rPr>
              <w:t>о</w:t>
            </w:r>
            <w:r w:rsidRPr="00B14A99">
              <w:rPr>
                <w:bCs/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социа</w:t>
            </w:r>
            <w:r w:rsidRPr="00B14A99">
              <w:rPr>
                <w:bCs/>
                <w:color w:val="000000"/>
                <w:spacing w:val="-2"/>
              </w:rPr>
              <w:t>л</w:t>
            </w:r>
            <w:r w:rsidRPr="00B14A99">
              <w:rPr>
                <w:bCs/>
                <w:color w:val="000000"/>
                <w:spacing w:val="-2"/>
              </w:rPr>
              <w:t>лӑ тӗллевлӗ коммер</w:t>
            </w:r>
            <w:r w:rsidR="00015683">
              <w:rPr>
                <w:bCs/>
                <w:color w:val="000000"/>
                <w:spacing w:val="-2"/>
              </w:rPr>
              <w:t>цисӗр организацисене пулӑ</w:t>
            </w:r>
            <w:r w:rsidRPr="00B14A99">
              <w:rPr>
                <w:bCs/>
                <w:color w:val="000000"/>
                <w:spacing w:val="-2"/>
              </w:rPr>
              <w:t>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D009F1" w:rsidRPr="00B14A99">
              <w:rPr>
                <w:snapToGrid w:val="0"/>
                <w:color w:val="000000"/>
                <w:spacing w:val="-2"/>
              </w:rPr>
              <w:t>Социаллӑ тӗллевлӗ коммерцисӗр орг</w:t>
            </w:r>
            <w:r w:rsidR="00D009F1" w:rsidRPr="00B14A99">
              <w:rPr>
                <w:snapToGrid w:val="0"/>
                <w:color w:val="000000"/>
                <w:spacing w:val="-2"/>
              </w:rPr>
              <w:t>а</w:t>
            </w:r>
            <w:r w:rsidR="00D009F1" w:rsidRPr="00B14A99">
              <w:rPr>
                <w:snapToGrid w:val="0"/>
                <w:color w:val="000000"/>
                <w:spacing w:val="-2"/>
              </w:rPr>
              <w:t>низацисене субсидисем (грантсем) уйӑр</w:t>
            </w:r>
            <w:r w:rsidR="00015683">
              <w:rPr>
                <w:snapToGrid w:val="0"/>
                <w:color w:val="000000"/>
                <w:spacing w:val="-2"/>
              </w:rPr>
              <w:softHyphen/>
            </w:r>
            <w:r w:rsidR="00D009F1" w:rsidRPr="00B14A99">
              <w:rPr>
                <w:snapToGrid w:val="0"/>
                <w:color w:val="000000"/>
                <w:spacing w:val="-2"/>
              </w:rPr>
              <w:t>са пар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D009F1" w:rsidRPr="00B14A99">
              <w:rPr>
                <w:bCs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тӗллевлӗ коммерцисӗр орган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Pr="00B14A99">
              <w:rPr>
                <w:snapToGrid w:val="0"/>
                <w:color w:val="000000"/>
                <w:spacing w:val="-2"/>
              </w:rPr>
              <w:t>зацисене субсидисем (грантсем)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20117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20117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015683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Коммерцисӗр организацисене (патшалӑх (муниципалитет) учрежденийӗсемсӗр пуҫ</w:t>
            </w:r>
            <w:r w:rsidR="00015683" w:rsidRPr="00015683">
              <w:rPr>
                <w:color w:val="000000"/>
                <w:spacing w:val="-4"/>
              </w:rPr>
              <w:softHyphen/>
            </w:r>
            <w:r w:rsidRPr="00015683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4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20117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FA0898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/>
                <w:bCs/>
                <w:color w:val="000000"/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Ҫут çанталӑк р</w:t>
            </w:r>
            <w:r w:rsidRPr="00B14A99">
              <w:rPr>
                <w:b/>
                <w:bCs/>
                <w:color w:val="000000"/>
                <w:spacing w:val="-2"/>
              </w:rPr>
              <w:t>е</w:t>
            </w:r>
            <w:r w:rsidRPr="00B14A99">
              <w:rPr>
                <w:b/>
                <w:bCs/>
                <w:color w:val="000000"/>
                <w:spacing w:val="-2"/>
              </w:rPr>
              <w:t>сурсӗсен тата экологи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24 593,9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ind w:left="108" w:right="108"/>
              <w:jc w:val="both"/>
              <w:rPr>
                <w:snapToGrid w:val="0"/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 797,4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ind w:left="108" w:right="108"/>
              <w:jc w:val="both"/>
              <w:rPr>
                <w:snapToGrid w:val="0"/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Пӗтӗм экономика ыйтӑвӗсем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9,9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8,5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8,5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09F1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D009F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8,5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8,5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</w:t>
            </w:r>
            <w:r w:rsidR="00D9209A" w:rsidRPr="00B14A99">
              <w:rPr>
                <w:color w:val="000000"/>
                <w:spacing w:val="-2"/>
              </w:rPr>
              <w:t>вӗҫте</w:t>
            </w:r>
            <w:r w:rsidRPr="00B14A99">
              <w:rPr>
                <w:color w:val="000000"/>
                <w:spacing w:val="-2"/>
              </w:rPr>
              <w:t>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77,6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(муниципалитет) органӗсен ӗҫ-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77,6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,1</w:t>
            </w:r>
          </w:p>
        </w:tc>
      </w:tr>
      <w:tr w:rsidR="00D009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09F1" w:rsidRPr="00B14A99" w:rsidRDefault="00D009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09F1" w:rsidRPr="0011595B" w:rsidRDefault="00D009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,1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5119D" w:rsidRPr="00B14A99" w:rsidRDefault="0045119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45119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015683">
              <w:rPr>
                <w:bCs/>
                <w:spacing w:val="-2"/>
              </w:rPr>
              <w:t>Кадр политикине ла</w:t>
            </w:r>
            <w:r w:rsidRPr="00B14A99">
              <w:rPr>
                <w:bCs/>
                <w:spacing w:val="-2"/>
              </w:rPr>
              <w:t>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5119D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45119D" w:rsidRPr="00B14A99">
              <w:rPr>
                <w:color w:val="000000"/>
                <w:spacing w:val="-2"/>
              </w:rPr>
              <w:t>с</w:t>
            </w:r>
            <w:r w:rsidR="0045119D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45119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45119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унӗ-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45119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5119D" w:rsidRPr="00B14A99" w:rsidRDefault="0045119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45119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Ял хуҫалӑхӗ тата пулӑ тытас ӗҫ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пурнӑҫ тӗрлӗлӗх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5119D" w:rsidRPr="00B14A99">
              <w:rPr>
                <w:color w:val="000000"/>
                <w:spacing w:val="-2"/>
              </w:rPr>
              <w:t>Чӗр чунсене сыхласси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45119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5119D" w:rsidRPr="00B14A99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Раҫҫей Федерацийӗн субъекчӗсен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 xml:space="preserve">шалӑх влаҫӗн органӗсене </w:t>
            </w:r>
            <w:r w:rsidRPr="00B14A99">
              <w:rPr>
                <w:color w:val="000000"/>
                <w:spacing w:val="-2"/>
              </w:rPr>
              <w:t xml:space="preserve">Федерац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ӗр чун тӗнчи ҫинчен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1995</w:t>
            </w:r>
            <w:r w:rsidR="0011595B" w:rsidRPr="00B14A99">
              <w:rPr>
                <w:color w:val="000000"/>
                <w:spacing w:val="-2"/>
              </w:rPr>
              <w:t xml:space="preserve"> ҫулхи ака уйӑхӗн 24-мӗшӗнчи </w:t>
            </w:r>
            <w:r w:rsidRPr="00B14A99">
              <w:rPr>
                <w:color w:val="000000"/>
                <w:spacing w:val="-2"/>
              </w:rPr>
              <w:t>52-ФЗ №-лӗ саккунӗн 6 стат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йин пӗрремӗш пайӗпе килӗшӳллӗн </w:t>
            </w:r>
            <w:r w:rsidRPr="00B14A99">
              <w:rPr>
                <w:noProof/>
                <w:color w:val="000000"/>
                <w:spacing w:val="-2"/>
              </w:rPr>
              <w:t>шыв</w:t>
            </w:r>
            <w:r w:rsidR="00015683">
              <w:rPr>
                <w:noProof/>
                <w:color w:val="000000"/>
                <w:spacing w:val="-2"/>
              </w:rPr>
              <w:softHyphen/>
            </w:r>
            <w:r w:rsidRPr="00B14A99">
              <w:rPr>
                <w:noProof/>
                <w:color w:val="000000"/>
                <w:spacing w:val="-2"/>
              </w:rPr>
              <w:t>ри биологи ресурсӗсене туса хурас, йӗрке</w:t>
            </w:r>
            <w:r w:rsidR="00015683">
              <w:rPr>
                <w:noProof/>
                <w:color w:val="000000"/>
                <w:spacing w:val="-2"/>
              </w:rPr>
              <w:softHyphen/>
            </w:r>
            <w:r w:rsidRPr="00B14A99">
              <w:rPr>
                <w:noProof/>
                <w:color w:val="000000"/>
                <w:spacing w:val="-2"/>
              </w:rPr>
              <w:t>лесе пырас тата сыхлас</w:t>
            </w:r>
            <w:r w:rsidRPr="00B14A99">
              <w:rPr>
                <w:snapToGrid w:val="0"/>
                <w:color w:val="000000"/>
                <w:spacing w:val="-2"/>
              </w:rPr>
              <w:t xml:space="preserve"> енӗпе панӑ Раҫҫей Федерацийӗн полномочийӗсене федераци бюджетӗнчен уйӑракан субве</w:t>
            </w:r>
            <w:r w:rsidRPr="00B14A99">
              <w:rPr>
                <w:snapToGrid w:val="0"/>
                <w:color w:val="000000"/>
                <w:spacing w:val="-2"/>
              </w:rPr>
              <w:t>н</w:t>
            </w:r>
            <w:r w:rsidRPr="00B14A99">
              <w:rPr>
                <w:snapToGrid w:val="0"/>
                <w:color w:val="000000"/>
                <w:spacing w:val="-2"/>
              </w:rPr>
              <w:t>ци шучӗп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30259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5119D" w:rsidRPr="00B14A99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30259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45119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5119D" w:rsidRPr="00B14A99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30259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5119D" w:rsidRPr="0011595B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,8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45119D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Шыв хуçалӑхӗ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 003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 тата экологи хӑрушсӑрлӑхне ти-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 003,6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шыв хуҫалӑх комплексне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6 003,6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F4BB9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F4BB9" w:rsidRPr="00B14A99">
              <w:rPr>
                <w:color w:val="000000"/>
                <w:spacing w:val="-2"/>
              </w:rPr>
              <w:t>Хӳтӗлев сооруженийӗсем тӑвасси тата шыв объекчӗсен ирттерме пултараслӑхне пысӑк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9F4BB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4 903,6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F4BB9" w:rsidRPr="00B14A99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Улатӑр хулинче ӗҫме шыв илекен вырӑ</w:t>
            </w:r>
            <w:r w:rsidRPr="00B14A99">
              <w:rPr>
                <w:spacing w:val="-2"/>
              </w:rPr>
              <w:t>н</w:t>
            </w:r>
            <w:r w:rsidRPr="00B14A99">
              <w:rPr>
                <w:spacing w:val="-2"/>
              </w:rPr>
              <w:t>ти Сӑр юхан шывӗн шыв ҫулне тасатасс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40115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4 903,6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F4BB9" w:rsidRPr="00B14A99" w:rsidRDefault="009F4BB9" w:rsidP="0013028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40115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4 903,6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340115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4 903,6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9F4BB9" w:rsidRPr="00B14A99">
              <w:rPr>
                <w:color w:val="000000"/>
                <w:spacing w:val="-2"/>
              </w:rPr>
              <w:t>Гидротехника сооруженийӗсен, ҫав шут</w:t>
            </w:r>
            <w:r w:rsidR="00015683">
              <w:rPr>
                <w:color w:val="000000"/>
                <w:spacing w:val="-2"/>
              </w:rPr>
              <w:softHyphen/>
              <w:t>ра хуҫасӑррисен эксплуатаци шан</w:t>
            </w:r>
            <w:r w:rsidR="009F4BB9" w:rsidRPr="00B14A99">
              <w:rPr>
                <w:color w:val="000000"/>
                <w:spacing w:val="-2"/>
              </w:rPr>
              <w:t>чӑк</w:t>
            </w:r>
            <w:r w:rsidR="00015683">
              <w:rPr>
                <w:color w:val="000000"/>
                <w:spacing w:val="-2"/>
              </w:rPr>
              <w:softHyphen/>
            </w:r>
            <w:r w:rsidR="009F4BB9" w:rsidRPr="00B14A99">
              <w:rPr>
                <w:color w:val="000000"/>
                <w:spacing w:val="-2"/>
              </w:rPr>
              <w:t>лӑхне ӳс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9F4BB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100,0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Шыв объекчӗсемпе тата гидротехника сооруженийӗсемпе усӑ курас, вӗсене сыхлас енӗпе пурнӑҫлакан ӗҫсем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40312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100,0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40312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100,0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40312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100,0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ӑрман хуçалӑхӗ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вӑрман хуҫалӑхне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F4BB9" w:rsidRPr="00B14A99">
              <w:rPr>
                <w:color w:val="000000"/>
                <w:spacing w:val="-2"/>
              </w:rPr>
              <w:t>Чӑваш Республикинче вӑрман хуҫалӑх-не патшалӑх органӗсем вӑрман хутшӑнӑ-вӗсем енӗпе уйрӑм полномочисем пур-нӑҫламалли ӗҫ-хӗлне тивӗҫтерес пайра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9F4BB9" w:rsidRPr="00B14A99">
              <w:rPr>
                <w:color w:val="000000"/>
                <w:spacing w:val="-2"/>
              </w:rPr>
              <w:t xml:space="preserve"> ҫум программӑна пурнӑҫ-ласси</w:t>
            </w:r>
            <w:r w:rsidRPr="00B14A99">
              <w:rPr>
                <w:color w:val="000000"/>
                <w:spacing w:val="-2"/>
              </w:rPr>
              <w:t>"</w:t>
            </w:r>
            <w:r w:rsidR="009F4BB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5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Ҫут ҫанталӑк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ӑрман сыхла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учреждени-йӗн </w:t>
            </w:r>
            <w:r w:rsidRPr="00B14A99">
              <w:rPr>
                <w:iCs/>
                <w:color w:val="000000"/>
                <w:spacing w:val="-2"/>
              </w:rPr>
              <w:t>–</w:t>
            </w:r>
            <w:r w:rsidRPr="00B14A99">
              <w:rPr>
                <w:color w:val="000000"/>
                <w:spacing w:val="-2"/>
              </w:rPr>
              <w:t xml:space="preserve"> Чӑваш Республикин хысна уч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ж</w:t>
            </w:r>
            <w:r w:rsidR="00015683">
              <w:rPr>
                <w:color w:val="000000"/>
                <w:spacing w:val="-2"/>
              </w:rPr>
              <w:t>де</w:t>
            </w:r>
            <w:r w:rsidRPr="00B14A99">
              <w:rPr>
                <w:color w:val="000000"/>
                <w:spacing w:val="-2"/>
              </w:rPr>
              <w:t>нийӗн вӑрман хутшӑнӑвӗсем енӗпе уй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рӑм полномочисем пурнӑҫлассине тивӗҫ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50440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50440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9F4BB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F4BB9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50440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F4BB9" w:rsidRPr="0011595B" w:rsidRDefault="009F4BB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5,9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авралӑх хутлӑхне сыхл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8 796,5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9F4BB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аяшсене пухасси, илсе тухасси тата к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яш шывсене тасатасс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 162,6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 тата экологи хӑрушсӑрлӑхне ти-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 162,6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</w:t>
            </w:r>
            <w:r w:rsidRPr="00B14A99">
              <w:rPr>
                <w:bCs/>
                <w:color w:val="000000"/>
                <w:spacing w:val="-2"/>
              </w:rPr>
              <w:t>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lastRenderedPageBreak/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</w:t>
            </w:r>
            <w:r w:rsidRPr="00B14A99">
              <w:rPr>
                <w:bCs/>
                <w:color w:val="000000"/>
                <w:spacing w:val="-2"/>
              </w:rPr>
              <w:t xml:space="preserve">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Шыва юхтарса</w:t>
            </w:r>
            <w:r w:rsidR="00130281">
              <w:rPr>
                <w:color w:val="000000"/>
                <w:spacing w:val="-2"/>
              </w:rPr>
              <w:t xml:space="preserve"> кӑлармалли централизациленӗ ты</w:t>
            </w:r>
            <w:r w:rsidRPr="00B14A99">
              <w:rPr>
                <w:color w:val="000000"/>
                <w:spacing w:val="-2"/>
              </w:rPr>
              <w:t>тӑмсен тасатакан сооруженийӗсене тӑвасси тата юсаса ҫӗнетесси (ҫӗнетесси)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 162,6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173733" w:rsidRPr="00B14A99">
              <w:rPr>
                <w:color w:val="000000"/>
                <w:spacing w:val="-2"/>
              </w:rPr>
              <w:t>Атӑла сыватасси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регион проекчӗн уйрӑм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тӗп ме</w:t>
            </w:r>
            <w:r w:rsidR="00015683">
              <w:rPr>
                <w:color w:val="000000"/>
                <w:spacing w:val="-2"/>
              </w:rPr>
              <w:t>ро</w:t>
            </w:r>
            <w:r w:rsidR="00173733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 162,6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Таса мар каяш шывӗсен тӳпине чакар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лли мероприятисене пурнӑҫланӑ шайра Шупашкар хулин тӗп пайӗнче ҫумӑр шы-вӗсене тасатакан сооруженисем тӑв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753,3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753,3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 753,3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аса мар каяш шывсен тӳпине чакарма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ли мер</w:t>
            </w:r>
            <w:r w:rsidR="00015683">
              <w:rPr>
                <w:color w:val="000000"/>
                <w:spacing w:val="-2"/>
              </w:rPr>
              <w:t>оприятисене пурнӑҫланӑ шайра Шу</w:t>
            </w:r>
            <w:r w:rsidRPr="00B14A99">
              <w:rPr>
                <w:color w:val="000000"/>
                <w:spacing w:val="-2"/>
              </w:rPr>
              <w:t xml:space="preserve">пашкар хул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олжский-1, -2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ми</w:t>
            </w:r>
            <w:r w:rsidRPr="00B14A99">
              <w:rPr>
                <w:color w:val="000000"/>
                <w:spacing w:val="-2"/>
              </w:rPr>
              <w:t>к</w:t>
            </w:r>
            <w:r w:rsidRPr="00B14A99">
              <w:rPr>
                <w:color w:val="000000"/>
                <w:spacing w:val="-2"/>
              </w:rPr>
              <w:t xml:space="preserve">рорайонсенче ҫумӑр шывӗсене тасатакан сооруженисем тӑвасси 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181,3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181,3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181,3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аса мар каяш шывсен тӳпине чакарма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ли мер</w:t>
            </w:r>
            <w:r w:rsidR="00015683">
              <w:rPr>
                <w:color w:val="000000"/>
                <w:spacing w:val="-2"/>
              </w:rPr>
              <w:t>оприятисене пурнӑҫланӑ шайра Шу</w:t>
            </w:r>
            <w:r w:rsidRPr="00B14A99">
              <w:rPr>
                <w:color w:val="000000"/>
                <w:spacing w:val="-2"/>
              </w:rPr>
              <w:t xml:space="preserve">пашкар хулин Калинин районӗнчи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Грязевская стрелка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микрорайонӗнче çумӑр шывӗсене тасатакан сооруженисем тӑв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390,6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390,6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390,6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Сӗнтӗрвӑрри еннелле каякан шоссе па-тӗнче çумӑр шывӗсене тасатакан соор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женисем тӑв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200,0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200,0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7G65013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200,0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Ӳсен-тӑрансене, чӗр чунсене, вӗсем ӳс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кен, пу</w:t>
            </w:r>
            <w:r w:rsidRPr="00B14A99">
              <w:rPr>
                <w:color w:val="000000"/>
                <w:spacing w:val="-2"/>
              </w:rPr>
              <w:softHyphen/>
              <w:t>рӑнакан вырӑнсене сыхл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</w:t>
            </w:r>
            <w:r w:rsidRPr="00B14A99">
              <w:rPr>
                <w:bCs/>
                <w:color w:val="000000"/>
                <w:spacing w:val="-2"/>
              </w:rPr>
              <w:t>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</w:t>
            </w:r>
            <w:r w:rsidRPr="00B14A99">
              <w:rPr>
                <w:bCs/>
                <w:color w:val="000000"/>
                <w:spacing w:val="-2"/>
              </w:rPr>
              <w:t>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аш Республикин пурнӑҫ тӗр</w:t>
            </w:r>
            <w:r w:rsidRPr="00B14A99">
              <w:rPr>
                <w:color w:val="000000"/>
                <w:spacing w:val="-2"/>
              </w:rPr>
              <w:softHyphen/>
              <w:t>лӗлӗх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="00130281">
              <w:rPr>
                <w:color w:val="000000"/>
                <w:spacing w:val="-2"/>
              </w:rPr>
              <w:t>грам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>Чӗр чунсене сыхласси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Раҫҫей Федерацийӗн субъекчӗсен па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 xml:space="preserve">шалӑх влаҫӗн органӗсене </w:t>
            </w:r>
            <w:r w:rsidRPr="00B14A99">
              <w:rPr>
                <w:color w:val="000000"/>
                <w:spacing w:val="-2"/>
              </w:rPr>
              <w:t xml:space="preserve">Федерац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ӗр чун тӗнчи ҫинчен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1995 ҫулхи ака уйӑхӗн </w:t>
            </w:r>
            <w:r w:rsidRPr="00B14A99">
              <w:rPr>
                <w:color w:val="000000"/>
                <w:spacing w:val="-2"/>
              </w:rPr>
              <w:lastRenderedPageBreak/>
              <w:t>24-мӗшӗнчи 52-ФЗ №-лӗ саккунӗн 6 стат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йин пӗрремӗш пайӗпе килӗшӳллӗн </w:t>
            </w:r>
            <w:r w:rsidRPr="00B14A99">
              <w:rPr>
                <w:snapToGrid w:val="0"/>
                <w:color w:val="000000"/>
                <w:spacing w:val="-2"/>
              </w:rPr>
              <w:t>чӗр чун тӗнчин объекчӗсене (сунар ресурсӗ-семсӗр тата шыв биологи ресурсӗсемсӗр пуҫне) сыхлас тата вӗсемпе усӑ курас енӗпе панӑ Раҫҫей Федерацийӗн полн</w:t>
            </w:r>
            <w:r w:rsidRPr="00B14A99">
              <w:rPr>
                <w:snapToGrid w:val="0"/>
                <w:color w:val="000000"/>
                <w:spacing w:val="-2"/>
              </w:rPr>
              <w:t>о</w:t>
            </w:r>
            <w:r w:rsidRPr="00B14A99">
              <w:rPr>
                <w:snapToGrid w:val="0"/>
                <w:color w:val="000000"/>
                <w:spacing w:val="-2"/>
              </w:rPr>
              <w:t>мочийӗсене федераци бюджетӗнчен уйӑ</w:t>
            </w:r>
            <w:r w:rsidR="00015683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ракан субвенци шучӗпе пур</w:t>
            </w:r>
            <w:r w:rsidRPr="00B14A99">
              <w:rPr>
                <w:snapToGrid w:val="0"/>
                <w:color w:val="000000"/>
                <w:spacing w:val="-2"/>
              </w:rPr>
              <w:softHyphen/>
              <w:t>нӑҫласси</w:t>
            </w:r>
          </w:p>
        </w:tc>
        <w:tc>
          <w:tcPr>
            <w:tcW w:w="602" w:type="dxa"/>
            <w:gridSpan w:val="2"/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59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59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59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,4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,4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,4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,4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авралӑх хутлӑхне сыхлас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8 625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-не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76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урӑнмалли ҫурт-йӗрпе коммуналлӑ хуҫалӑх сферине ҫӗ-нете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оммуналлӑ инфратытӑм системисене тата каяш шывсене тасатма усӑ куракан объектсе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76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>Муниципаллӑ пӗрлӗхсен шывпа тивӗҫ-термел</w:t>
            </w:r>
            <w:r w:rsidR="00173733" w:rsidRPr="00B14A99">
              <w:rPr>
                <w:color w:val="000000"/>
                <w:spacing w:val="-2"/>
              </w:rPr>
              <w:softHyphen/>
              <w:t>ли тытӑмӗсе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76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латӑр хулине шыв парса тӑма резерв ҫӑл ку</w:t>
            </w:r>
            <w:r w:rsidRPr="00B14A99">
              <w:rPr>
                <w:color w:val="000000"/>
                <w:spacing w:val="-2"/>
              </w:rPr>
              <w:softHyphen/>
              <w:t>ҫӗпе тивӗҫтерес тӗллевпе геологипе разведка ӗҫне тӑв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14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76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14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76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-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120114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76,7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7 049,0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bCs/>
                <w:color w:val="000000"/>
                <w:spacing w:val="-2"/>
              </w:rPr>
              <w:t>а</w:t>
            </w:r>
            <w:r w:rsidRPr="00B14A99">
              <w:rPr>
                <w:bCs/>
                <w:color w:val="000000"/>
                <w:spacing w:val="-2"/>
              </w:rPr>
              <w:t>расси тата экологи хӑрушсӑрлӑхне тивӗҫ</w:t>
            </w:r>
            <w:r w:rsidR="00015683">
              <w:rPr>
                <w:bCs/>
                <w:color w:val="000000"/>
                <w:spacing w:val="-2"/>
              </w:rPr>
              <w:softHyphen/>
            </w:r>
            <w:r w:rsidRPr="00B14A99">
              <w:rPr>
                <w:bCs/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пурнӑҫ тӗр</w:t>
            </w:r>
            <w:r w:rsidRPr="00B14A99">
              <w:rPr>
                <w:color w:val="000000"/>
                <w:spacing w:val="-2"/>
              </w:rPr>
              <w:softHyphen/>
              <w:t>лӗлӗх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8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>Чӗр чунсене сыхласси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8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30281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Раҫҫей Федерацийӗн субъекчӗсен патша-лӑх влаҫӗн органӗсене Федерац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унар ӗҫӗ тата сунар ресурсӗсене сыхласа упрасси ҫинчен тата Раҫҫей Федераци-йӗн уйрӑм саккунӗсен акчӗсене улшӑн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сем кӗртесси ҫинчен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2009 ҫулхи утӑ уйӑхӗн 24-мӗшӗнчи 209-ФЗ №-лӗ сакк</w:t>
            </w:r>
            <w:r w:rsidRPr="00B14A99">
              <w:rPr>
                <w:color w:val="000000"/>
                <w:spacing w:val="-2"/>
              </w:rPr>
              <w:t>у</w:t>
            </w:r>
            <w:r w:rsidR="0011595B" w:rsidRPr="00B14A99">
              <w:rPr>
                <w:color w:val="000000"/>
                <w:spacing w:val="-2"/>
              </w:rPr>
              <w:t xml:space="preserve">нӗн </w:t>
            </w:r>
            <w:r w:rsidRPr="00B14A99">
              <w:rPr>
                <w:color w:val="000000"/>
                <w:spacing w:val="-2"/>
              </w:rPr>
              <w:t>33 статйин 1-мӗш пайӗпе килӗ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ӳллӗн сунар ресурсӗсене сыхлас тата вӗсемпе усӑ курас енӗпе панӑ Раҫҫей Ф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дерацийӗн полномочийӗсене федераци бюджетӗнчен уйӑракан субвенци шучӗп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59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8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59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8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-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30259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2,8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ут ҫанталӑкпа чӗр тавар ресурсӗсен вӑй-хӑватн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 тата экологи хӑрушсӑрлӑхне ти-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-ваш Республикин территорийӗнче каяш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е, ҫав шутра коммуналлӑ хытӑ каяш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е, тыткал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6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6 756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>Таса ҫӗршыв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регион проекчӗн меропри-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17373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6G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6 756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уласен чиккисенчи ирӗк памасӑр йӗрк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леннӗ ҫӳп-ҫап вырӑнӗсене тата ҫут ҫан-талӑка кӳнӗ сиенӗн уйрӑмах хӑрушӑ об</w:t>
            </w:r>
            <w:r w:rsidRPr="00B14A99">
              <w:rPr>
                <w:color w:val="000000"/>
                <w:spacing w:val="-2"/>
              </w:rPr>
              <w:t>ъ</w:t>
            </w:r>
            <w:r w:rsidRPr="00B14A99">
              <w:rPr>
                <w:color w:val="000000"/>
                <w:spacing w:val="-2"/>
              </w:rPr>
              <w:t xml:space="preserve">екчӗсене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Эколог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наци проекчӗн йышне кӗрек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Таса ҫӗршыв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015683">
              <w:rPr>
                <w:color w:val="000000"/>
                <w:spacing w:val="-2"/>
              </w:rPr>
              <w:t xml:space="preserve"> федераци проек</w:t>
            </w:r>
            <w:r w:rsidRPr="00B14A99">
              <w:rPr>
                <w:color w:val="000000"/>
                <w:spacing w:val="-2"/>
              </w:rPr>
              <w:t>чӗн тӗллевӗсемпе кӑтартӑвӗсене т</w:t>
            </w:r>
            <w:r w:rsidRPr="00B14A99">
              <w:rPr>
                <w:color w:val="000000"/>
                <w:spacing w:val="-2"/>
              </w:rPr>
              <w:t>а</w:t>
            </w:r>
            <w:r w:rsidR="00015683">
              <w:rPr>
                <w:color w:val="000000"/>
                <w:spacing w:val="-2"/>
              </w:rPr>
              <w:t>та ре</w:t>
            </w:r>
            <w:r w:rsidRPr="00B14A99">
              <w:rPr>
                <w:color w:val="000000"/>
                <w:spacing w:val="-2"/>
              </w:rPr>
              <w:t>зультачӗсене пурнӑҫлас тӗллевпе пӗтересси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6G152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6 756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6G152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6 756,2</w:t>
            </w:r>
          </w:p>
        </w:tc>
      </w:tr>
      <w:tr w:rsidR="0017373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73733" w:rsidRPr="00B14A99" w:rsidRDefault="00173733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36G152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73733" w:rsidRPr="0011595B" w:rsidRDefault="0017373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6 756,2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FA0898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Сывлӑха сыхлас ӗҫ м</w:t>
            </w:r>
            <w:r w:rsidR="00FA0898" w:rsidRPr="00B14A99">
              <w:rPr>
                <w:b/>
                <w:bCs/>
                <w:color w:val="000000"/>
                <w:spacing w:val="-2"/>
              </w:rPr>
              <w:t>инистерств</w:t>
            </w:r>
            <w:r w:rsidRPr="00B14A99">
              <w:rPr>
                <w:b/>
                <w:bCs/>
                <w:color w:val="000000"/>
                <w:spacing w:val="-2"/>
              </w:rPr>
              <w:t>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 904 496,6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Сывлӑха сыхлас ӗҫ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04 496,6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тационарлӑ медицина пулӑшӑвӗ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6 49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36 49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ине йышӑнма пулӑшассине кӗртсе, ла-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36 49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10962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>Малтанхи медицинӑпа санитари пулӑ-шӑвне, ҫ</w:t>
            </w:r>
            <w:r w:rsidR="00015683">
              <w:rPr>
                <w:color w:val="000000"/>
                <w:spacing w:val="-2"/>
              </w:rPr>
              <w:t>авӑн пекех чирсемпе патологи па</w:t>
            </w:r>
            <w:r w:rsidR="00D10962" w:rsidRPr="00B14A99">
              <w:rPr>
                <w:color w:val="000000"/>
                <w:spacing w:val="-2"/>
              </w:rPr>
              <w:t>лӑрӑмӗсене тата вӗсем шала кайма пу</w:t>
            </w:r>
            <w:r w:rsidR="00D10962" w:rsidRPr="00B14A99">
              <w:rPr>
                <w:color w:val="000000"/>
                <w:spacing w:val="-2"/>
              </w:rPr>
              <w:t>л</w:t>
            </w:r>
            <w:r w:rsidR="00D10962" w:rsidRPr="00B14A99">
              <w:rPr>
                <w:color w:val="000000"/>
                <w:spacing w:val="-2"/>
              </w:rPr>
              <w:t>тарас хӑрушлӑх сӑлтавӗсене вӑхӑтра туп</w:t>
            </w:r>
            <w:r w:rsidR="00015683">
              <w:rPr>
                <w:color w:val="000000"/>
                <w:spacing w:val="-2"/>
              </w:rPr>
              <w:softHyphen/>
            </w:r>
            <w:r w:rsidR="00D10962" w:rsidRPr="00B14A99">
              <w:rPr>
                <w:color w:val="000000"/>
                <w:spacing w:val="-2"/>
              </w:rPr>
              <w:t>са палӑртмалли тытӑма, халӑха меди</w:t>
            </w:r>
            <w:r w:rsidR="00015683">
              <w:rPr>
                <w:color w:val="000000"/>
                <w:spacing w:val="-2"/>
              </w:rPr>
              <w:t>цина тӗ</w:t>
            </w:r>
            <w:r w:rsidR="00D10962" w:rsidRPr="00B14A99">
              <w:rPr>
                <w:color w:val="000000"/>
                <w:spacing w:val="-2"/>
              </w:rPr>
              <w:t>рӗслевӗсемпе диспансеризаци иртт</w:t>
            </w:r>
            <w:r w:rsidR="00D10962" w:rsidRPr="00B14A99">
              <w:rPr>
                <w:color w:val="000000"/>
                <w:spacing w:val="-2"/>
              </w:rPr>
              <w:t>е</w:t>
            </w:r>
            <w:r w:rsidR="00D10962" w:rsidRPr="00B14A99">
              <w:rPr>
                <w:color w:val="000000"/>
                <w:spacing w:val="-2"/>
              </w:rPr>
              <w:t>рес</w:t>
            </w:r>
            <w:r w:rsidR="00015683">
              <w:rPr>
                <w:color w:val="000000"/>
                <w:spacing w:val="-2"/>
              </w:rPr>
              <w:t>си</w:t>
            </w:r>
            <w:r w:rsidR="00D10962" w:rsidRPr="00B14A99">
              <w:rPr>
                <w:color w:val="000000"/>
                <w:spacing w:val="-2"/>
              </w:rPr>
              <w:t>не кӗртсе,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 xml:space="preserve"> тӗп мер</w:t>
            </w:r>
            <w:r w:rsidR="00D10962" w:rsidRPr="00B14A99">
              <w:rPr>
                <w:color w:val="000000"/>
                <w:spacing w:val="-2"/>
              </w:rPr>
              <w:t>о</w:t>
            </w:r>
            <w:r w:rsidR="00D10962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11 669,5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Инфекци чирӗсене медицина профила</w:t>
            </w:r>
            <w:r w:rsidRPr="00B14A99">
              <w:rPr>
                <w:snapToGrid w:val="0"/>
                <w:color w:val="000000"/>
                <w:spacing w:val="-2"/>
              </w:rPr>
              <w:t>к</w:t>
            </w:r>
            <w:r w:rsidRPr="00B14A99">
              <w:rPr>
                <w:snapToGrid w:val="0"/>
                <w:color w:val="000000"/>
                <w:spacing w:val="-2"/>
              </w:rPr>
              <w:t>тики тӑвакан тата сывӑ пурнӑҫ йӗркине йышӑнма пулӑшакан тытӑма аталант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Pr="00B14A99">
              <w:rPr>
                <w:snapToGrid w:val="0"/>
                <w:color w:val="000000"/>
                <w:spacing w:val="-2"/>
              </w:rPr>
              <w:t>рассине тивӗҫтерекен больницӑсен, кл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="00015683">
              <w:rPr>
                <w:snapToGrid w:val="0"/>
                <w:color w:val="000000"/>
                <w:spacing w:val="-2"/>
              </w:rPr>
              <w:t>никӑ</w:t>
            </w:r>
            <w:r w:rsidRPr="00B14A99">
              <w:rPr>
                <w:snapToGrid w:val="0"/>
                <w:color w:val="000000"/>
                <w:spacing w:val="-2"/>
              </w:rPr>
              <w:t>сен, госпитальсен, медицинӑпа сан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Pr="00B14A99">
              <w:rPr>
                <w:snapToGrid w:val="0"/>
                <w:color w:val="000000"/>
                <w:spacing w:val="-2"/>
              </w:rPr>
              <w:t>тари чаҫ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11 669,5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35 136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35 136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15683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46 805,9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46 805,9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10962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>Инфекци чирӗсенчен, вакцинаци тӑва</w:t>
            </w:r>
            <w:r w:rsidR="00D10962" w:rsidRPr="00B14A99">
              <w:rPr>
                <w:color w:val="000000"/>
                <w:spacing w:val="-2"/>
              </w:rPr>
              <w:t>с</w:t>
            </w:r>
            <w:r w:rsidR="00130281">
              <w:rPr>
                <w:color w:val="000000"/>
                <w:spacing w:val="-2"/>
              </w:rPr>
              <w:t>си</w:t>
            </w:r>
            <w:r w:rsidR="00D10962" w:rsidRPr="00B14A99">
              <w:rPr>
                <w:color w:val="000000"/>
                <w:spacing w:val="-2"/>
              </w:rPr>
              <w:t>не те кӗртсе, асӑрхат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 xml:space="preserve"> тӗп м</w:t>
            </w:r>
            <w:r w:rsidR="00D10962" w:rsidRPr="00B14A99">
              <w:rPr>
                <w:color w:val="000000"/>
                <w:spacing w:val="-2"/>
              </w:rPr>
              <w:t>е</w:t>
            </w:r>
            <w:r w:rsidR="00D10962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3 140,9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10962" w:rsidRPr="00B14A99" w:rsidRDefault="00D10962" w:rsidP="00015683">
            <w:pPr>
              <w:widowControl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е ҫӗнӗ коронавирус инфекцине, 2019-nCoV пуҫарнӑскере, и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се килесрен тата сарасран асӑрхаттарас енӗпе санитарипе эпидемие хирӗҫле (профилактика) мероприятисем йӗрке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е ирттермелли план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3 140,9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156 016,8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-156 016,8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15683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01568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right"/>
            </w:pPr>
            <w:r w:rsidRPr="0011595B">
              <w:rPr>
                <w:color w:val="000000"/>
              </w:rPr>
              <w:t>169 157,7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9 157,7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snapToGrid w:val="0"/>
                <w:color w:val="000000"/>
                <w:spacing w:val="-2"/>
              </w:rPr>
              <w:t>Ӑс-тӑн тата тыткаларӑш чирӗсемпе чирлӗ ҫынсене медицина пулӑшӑвӗ пар</w:t>
            </w:r>
            <w:r w:rsidR="00D10962" w:rsidRPr="00B14A99">
              <w:rPr>
                <w:snapToGrid w:val="0"/>
                <w:color w:val="000000"/>
                <w:spacing w:val="-2"/>
              </w:rPr>
              <w:t>а</w:t>
            </w:r>
            <w:r w:rsidR="00130281">
              <w:rPr>
                <w:snapToGrid w:val="0"/>
                <w:color w:val="000000"/>
                <w:spacing w:val="-2"/>
              </w:rPr>
              <w:t>кан ты</w:t>
            </w:r>
            <w:r w:rsidR="00D10962" w:rsidRPr="00B14A99">
              <w:rPr>
                <w:snapToGrid w:val="0"/>
                <w:color w:val="000000"/>
                <w:spacing w:val="-2"/>
              </w:rPr>
              <w:t>тӑма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 xml:space="preserve"> тӗп меропр</w:t>
            </w:r>
            <w:r w:rsidR="00D10962" w:rsidRPr="00B14A99">
              <w:rPr>
                <w:color w:val="000000"/>
                <w:spacing w:val="-2"/>
              </w:rPr>
              <w:t>и</w:t>
            </w:r>
            <w:r w:rsidR="00D10962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2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Ӑс-тӑн тата тыткаларӑш чирӗсемпе чирлӗ ҫынсене медицина пулӑшӑвӗ паракан больницӑсен, клиникӑсен, госпитальсен, медицинӑпа санитари чаҫ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940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2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940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2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940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023,4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>Ачасене паллиативлӑ медицина пулӑ-шӑвӗ парасси</w:t>
            </w: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015683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Инфекци чирӗсене медицина профила</w:t>
            </w:r>
            <w:r w:rsidRPr="00B14A99">
              <w:rPr>
                <w:snapToGrid w:val="0"/>
                <w:color w:val="000000"/>
                <w:spacing w:val="-2"/>
              </w:rPr>
              <w:t>к</w:t>
            </w:r>
            <w:r w:rsidRPr="00B14A99">
              <w:rPr>
                <w:snapToGrid w:val="0"/>
                <w:color w:val="000000"/>
                <w:spacing w:val="-2"/>
              </w:rPr>
              <w:t>тики тӑвакан тата сывӑ пурнӑҫ йӗркине йышӑнма пулӑшакан тытӑма аталант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="00015683">
              <w:rPr>
                <w:snapToGrid w:val="0"/>
                <w:color w:val="000000"/>
                <w:spacing w:val="-2"/>
              </w:rPr>
              <w:t>расси</w:t>
            </w:r>
            <w:r w:rsidRPr="00B14A99">
              <w:rPr>
                <w:snapToGrid w:val="0"/>
                <w:color w:val="000000"/>
                <w:spacing w:val="-2"/>
              </w:rPr>
              <w:t>не тивӗҫтерекен больницӑсен, кл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="00015683">
              <w:rPr>
                <w:snapToGrid w:val="0"/>
                <w:color w:val="000000"/>
                <w:spacing w:val="-2"/>
              </w:rPr>
              <w:t>никӑ</w:t>
            </w:r>
            <w:r w:rsidRPr="00B14A99">
              <w:rPr>
                <w:snapToGrid w:val="0"/>
                <w:color w:val="000000"/>
                <w:spacing w:val="-2"/>
              </w:rPr>
              <w:t>сен, госпитальсен, медицинӑпа сан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Pr="00B14A99">
              <w:rPr>
                <w:snapToGrid w:val="0"/>
                <w:color w:val="000000"/>
                <w:spacing w:val="-2"/>
              </w:rPr>
              <w:t>тари чаҫ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10962" w:rsidRPr="00B14A99" w:rsidRDefault="00D109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D109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10962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snapToGrid w:val="0"/>
                <w:color w:val="000000"/>
                <w:spacing w:val="-2"/>
              </w:rPr>
              <w:t>Ытти чирсе</w:t>
            </w:r>
            <w:r w:rsidR="00C53E98" w:rsidRPr="00B14A99">
              <w:rPr>
                <w:snapToGrid w:val="0"/>
                <w:color w:val="000000"/>
                <w:spacing w:val="-2"/>
              </w:rPr>
              <w:t>мпе чирлӗ ҫынсене медицина пулӑ</w:t>
            </w:r>
            <w:r w:rsidR="00D10962" w:rsidRPr="00B14A99">
              <w:rPr>
                <w:snapToGrid w:val="0"/>
                <w:color w:val="000000"/>
                <w:spacing w:val="-2"/>
              </w:rPr>
              <w:t>шӑвӗ пара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D10962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10962" w:rsidRPr="0011595B" w:rsidRDefault="00D109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191,4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Ытти чирсем енӗпе ятарлӑ медицина пулӑшӑвӗ паракан больницӑсен, клиникӑ-сен, госпитальсен, медицинӑпа сани</w:t>
            </w:r>
            <w:r w:rsidR="00D9209A" w:rsidRPr="00B14A99">
              <w:rPr>
                <w:snapToGrid w:val="0"/>
                <w:color w:val="000000"/>
                <w:spacing w:val="-2"/>
              </w:rPr>
              <w:t>тари чаҫӗсен ӗҫ-хӗлне тивӗҫ</w:t>
            </w:r>
            <w:r w:rsidRPr="00B14A99">
              <w:rPr>
                <w:snapToGrid w:val="0"/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191,4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 357,3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 357,3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3 548,7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3 548,7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мбулатори пулӑшӑвӗ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20 737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20 737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рки-не йышӑнма пулӑшассине кӗртсе, лайӑх-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20 737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650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 650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650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650,9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>Инфекци чирӗсенчен, вакцинаци тӑва</w:t>
            </w:r>
            <w:r w:rsidR="00C53E98" w:rsidRPr="00B14A99">
              <w:rPr>
                <w:color w:val="000000"/>
                <w:spacing w:val="-2"/>
              </w:rPr>
              <w:t>с</w:t>
            </w:r>
            <w:r w:rsidR="00C53E98" w:rsidRPr="00B14A99">
              <w:rPr>
                <w:color w:val="000000"/>
                <w:spacing w:val="-2"/>
              </w:rPr>
              <w:t>сине те кӗртсе, асӑрхат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 xml:space="preserve"> тӗп м</w:t>
            </w:r>
            <w:r w:rsidR="00C53E98" w:rsidRPr="00B14A99">
              <w:rPr>
                <w:color w:val="000000"/>
                <w:spacing w:val="-2"/>
              </w:rPr>
              <w:t>е</w:t>
            </w:r>
            <w:r w:rsidR="00C53E98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7 061,8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е ҫӗнӗ коронавирус инфекцине, 2019-nCoV пуҫарнӑскере, и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се килесрен тата сарасран асӑрхаттарас енӗпе санитарипе эпидемие хирӗҫле (профилактика) мероприятисем йӗрке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е ирттермелли план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 929,5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таварсем, ӗҫсемпе пулӑшу ӗҫӗ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47,5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47,5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 082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 069,4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,6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ӗнӗ коронавирус инфекцине (COVID-19) тупса палӑртнӑ, медицина пулӑшӑвне амбулатори условисенче кӳрекен ҫы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сене сиплеме эмел хатӗ</w:t>
            </w:r>
            <w:r w:rsidRPr="00B14A99">
              <w:rPr>
                <w:color w:val="000000"/>
                <w:spacing w:val="-2"/>
              </w:rPr>
              <w:softHyphen/>
              <w:t>рӗсем туянассипе ҫыхӑннӑ мероприятисене укҫа-тенкӗпе Раҫҫей Федерацийӗн Правительствин 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зерв фончӗн укҫи-тенки шучӗпе тивӗҫ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58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 132,3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таварсем, ӗҫсемпе пулӑшу ӗҫӗ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58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 132,3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58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 132,3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>Ачасене паллиативлӑ медицина пулӑшӑ</w:t>
            </w:r>
            <w:r w:rsidR="00044151" w:rsidRPr="00B14A99">
              <w:rPr>
                <w:color w:val="000000"/>
                <w:spacing w:val="-2"/>
              </w:rPr>
              <w:t>-вӗ па</w:t>
            </w:r>
            <w:r w:rsidR="00C53E98" w:rsidRPr="00B14A99">
              <w:rPr>
                <w:color w:val="000000"/>
                <w:spacing w:val="-2"/>
              </w:rPr>
              <w:t>расси</w:t>
            </w: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Инфекци чирӗсене медицина профила</w:t>
            </w:r>
            <w:r w:rsidRPr="00B14A99">
              <w:rPr>
                <w:snapToGrid w:val="0"/>
                <w:color w:val="000000"/>
                <w:spacing w:val="-2"/>
              </w:rPr>
              <w:t>к</w:t>
            </w:r>
            <w:r w:rsidRPr="00B14A99">
              <w:rPr>
                <w:snapToGrid w:val="0"/>
                <w:color w:val="000000"/>
                <w:spacing w:val="-2"/>
              </w:rPr>
              <w:t>тики тӑвакан тата сывӑ пурнӑҫ йӗркине йышӑнма пулӑшакан тытӑма аталант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Pr="00B14A99">
              <w:rPr>
                <w:snapToGrid w:val="0"/>
                <w:color w:val="000000"/>
                <w:spacing w:val="-2"/>
              </w:rPr>
              <w:t>рассине тивӗҫтерекен больницӑсен, кл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Pr="00B14A99">
              <w:rPr>
                <w:snapToGrid w:val="0"/>
                <w:color w:val="000000"/>
                <w:spacing w:val="-2"/>
              </w:rPr>
              <w:t>никӑсен, госпи</w:t>
            </w:r>
            <w:r w:rsidR="00044151" w:rsidRPr="00B14A99">
              <w:rPr>
                <w:snapToGrid w:val="0"/>
                <w:color w:val="000000"/>
                <w:spacing w:val="-2"/>
              </w:rPr>
              <w:t>тальсен, меди</w:t>
            </w:r>
            <w:r w:rsidRPr="00B14A99">
              <w:rPr>
                <w:snapToGrid w:val="0"/>
                <w:color w:val="000000"/>
                <w:spacing w:val="-2"/>
              </w:rPr>
              <w:t>цинӑпа сан</w:t>
            </w:r>
            <w:r w:rsidRPr="00B14A99">
              <w:rPr>
                <w:snapToGrid w:val="0"/>
                <w:color w:val="000000"/>
                <w:spacing w:val="-2"/>
              </w:rPr>
              <w:t>и</w:t>
            </w:r>
            <w:r w:rsidRPr="00B14A99">
              <w:rPr>
                <w:snapToGrid w:val="0"/>
                <w:color w:val="000000"/>
                <w:spacing w:val="-2"/>
              </w:rPr>
              <w:t>тари чаҫ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snapToGrid w:val="0"/>
                <w:color w:val="000000"/>
                <w:spacing w:val="-2"/>
              </w:rPr>
              <w:t>Ытти чирсе</w:t>
            </w:r>
            <w:r w:rsidR="00044151" w:rsidRPr="00B14A99">
              <w:rPr>
                <w:snapToGrid w:val="0"/>
                <w:color w:val="000000"/>
                <w:spacing w:val="-2"/>
              </w:rPr>
              <w:t>мпе чирлӗ ҫынсене медицина пулӑ</w:t>
            </w:r>
            <w:r w:rsidR="00C53E98" w:rsidRPr="00B14A99">
              <w:rPr>
                <w:snapToGrid w:val="0"/>
                <w:color w:val="000000"/>
                <w:spacing w:val="-2"/>
              </w:rPr>
              <w:t>шӑвӗ пара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249,1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Ытти чирсем енӗпе ятарлӑ медицина пулӑшӑвӗ паракан больницӑсен, клиникӑ</w:t>
            </w:r>
            <w:r w:rsidR="00044151" w:rsidRPr="00B14A99">
              <w:rPr>
                <w:snapToGrid w:val="0"/>
                <w:color w:val="000000"/>
                <w:spacing w:val="-2"/>
              </w:rPr>
              <w:t>-</w:t>
            </w:r>
            <w:r w:rsidRPr="00B14A99">
              <w:rPr>
                <w:snapToGrid w:val="0"/>
                <w:color w:val="000000"/>
                <w:spacing w:val="-2"/>
              </w:rPr>
              <w:t>сен, госпитальсен, медицинӑпа санитари чаҫӗсен ӗҫ-хӗлне тивӗҫ</w:t>
            </w:r>
            <w:r w:rsidRPr="00B14A99">
              <w:rPr>
                <w:snapToGrid w:val="0"/>
                <w:color w:val="000000"/>
                <w:spacing w:val="-2"/>
              </w:rPr>
              <w:softHyphen/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249,1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249,1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249,1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>Чӑваш Республикинче Сывлӑх сыхла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="00C53E98" w:rsidRPr="00B14A99">
              <w:rPr>
                <w:color w:val="000000"/>
                <w:spacing w:val="-2"/>
              </w:rPr>
              <w:t>вӗн малтанхи сыпӑкне модернизацил</w:t>
            </w:r>
            <w:r w:rsidR="00C53E98" w:rsidRPr="00B14A99">
              <w:rPr>
                <w:color w:val="000000"/>
                <w:spacing w:val="-2"/>
              </w:rPr>
              <w:t>е</w:t>
            </w:r>
            <w:r w:rsidR="00C53E98" w:rsidRPr="00B14A99">
              <w:rPr>
                <w:color w:val="000000"/>
                <w:spacing w:val="-2"/>
              </w:rPr>
              <w:t>ме</w:t>
            </w:r>
            <w:r w:rsidR="00044151" w:rsidRPr="00B14A99">
              <w:rPr>
                <w:color w:val="000000"/>
                <w:spacing w:val="-2"/>
              </w:rPr>
              <w:t>лли програм</w:t>
            </w:r>
            <w:r w:rsidR="00C53E98" w:rsidRPr="00B14A99">
              <w:rPr>
                <w:color w:val="000000"/>
                <w:spacing w:val="-2"/>
              </w:rPr>
              <w:t>мӑна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C53E98" w:rsidRPr="00B14A99">
              <w:rPr>
                <w:color w:val="000000"/>
                <w:spacing w:val="-2"/>
              </w:rPr>
              <w:t xml:space="preserve"> тӗп м</w:t>
            </w:r>
            <w:r w:rsidR="00C53E98" w:rsidRPr="00B14A99">
              <w:rPr>
                <w:color w:val="000000"/>
                <w:spacing w:val="-2"/>
              </w:rPr>
              <w:t>е</w:t>
            </w:r>
            <w:r w:rsidR="00C53E98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2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74 175,2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 сыхлавӗн малтанхи сыпӑкне м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дернизацилемелли регион программине пурнӑҫланӑ шайра медицина организ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цийӗсен куҫман пурлӑх объекчӗсене</w:t>
            </w:r>
            <w:r w:rsidR="0011595B" w:rsidRPr="00B14A99">
              <w:rPr>
                <w:color w:val="000000"/>
                <w:spacing w:val="-2"/>
              </w:rPr>
              <w:t xml:space="preserve"> </w:t>
            </w:r>
            <w:r w:rsidRPr="00B14A99">
              <w:rPr>
                <w:color w:val="000000"/>
                <w:spacing w:val="-2"/>
              </w:rPr>
              <w:t>тӗпрен юс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21536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1 162,6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</w:t>
            </w:r>
            <w:r w:rsidR="00044151" w:rsidRPr="00B14A99">
              <w:rPr>
                <w:color w:val="000000"/>
                <w:spacing w:val="-2"/>
              </w:rPr>
              <w:t>униципалитет) нушисене ти-вӗҫтер</w:t>
            </w:r>
            <w:r w:rsidRPr="00B14A99">
              <w:rPr>
                <w:color w:val="000000"/>
                <w:spacing w:val="-2"/>
              </w:rPr>
              <w:t>ме таварсем, ӗҫсемпе пулӑшу ӗҫӗ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21536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1 162,6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</w:t>
            </w:r>
            <w:r w:rsidR="00044151" w:rsidRPr="00B14A99">
              <w:rPr>
                <w:color w:val="000000"/>
                <w:spacing w:val="-2"/>
              </w:rPr>
              <w:t>униципалитет) нушисене ти-вӗҫтер</w:t>
            </w:r>
            <w:r w:rsidRPr="00B14A99">
              <w:rPr>
                <w:color w:val="000000"/>
                <w:spacing w:val="-2"/>
              </w:rPr>
              <w:t>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21536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91 162,6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 сыхлавӗн малтанхи сыпӑкне м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дернизацилемелли регион программине пурнӑҫланӑ шайра чирлӗ ҫынсене мед</w:t>
            </w:r>
            <w:r w:rsidRPr="00B14A99">
              <w:rPr>
                <w:color w:val="000000"/>
                <w:spacing w:val="-2"/>
              </w:rPr>
              <w:t>и</w:t>
            </w:r>
            <w:r w:rsidR="00044151" w:rsidRPr="00B14A99">
              <w:rPr>
                <w:color w:val="000000"/>
                <w:spacing w:val="-2"/>
              </w:rPr>
              <w:lastRenderedPageBreak/>
              <w:t>цина организацийӗ</w:t>
            </w:r>
            <w:r w:rsidRPr="00B14A99">
              <w:rPr>
                <w:color w:val="000000"/>
                <w:spacing w:val="-2"/>
              </w:rPr>
              <w:t>сене илсе килме, м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дицина ӗҫченӗсене чирлӗ ҫынсем пурӑ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накан вырӑна ҫитерме, ҫавӑн пекех би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логи материалӗсене тӗпчев валли ӑсатма тата аякри районсенче пурӑнакан чирлӗ ҫынсем валли эмел хатӗрӗсем ҫитерсе пама автомобиль транспорчӗпе тивӗҫт</w:t>
            </w:r>
            <w:r w:rsidRPr="00B14A99">
              <w:rPr>
                <w:color w:val="000000"/>
                <w:spacing w:val="-2"/>
              </w:rPr>
              <w:t>е</w:t>
            </w:r>
            <w:r w:rsidR="00044151" w:rsidRPr="00B14A99">
              <w:rPr>
                <w:color w:val="000000"/>
                <w:spacing w:val="-2"/>
              </w:rPr>
              <w:t>ресси тата ҫӗнӗрен тивӗҫ</w:t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215365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015683" w:rsidRDefault="00015683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53E98" w:rsidRPr="0011595B" w:rsidRDefault="00C53E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7 40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53E98" w:rsidRPr="00B14A99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</w:t>
            </w:r>
            <w:r w:rsidR="00044151" w:rsidRPr="00B14A99">
              <w:rPr>
                <w:color w:val="000000"/>
                <w:spacing w:val="-2"/>
              </w:rPr>
              <w:t xml:space="preserve"> (муниципалитет) нушисене ти-вӗҫ</w:t>
            </w:r>
            <w:r w:rsidRPr="00B14A99">
              <w:rPr>
                <w:color w:val="000000"/>
                <w:spacing w:val="-2"/>
              </w:rPr>
              <w:t>терме таварсем, ӗҫсемпе пулӑшу ӗҫӗ</w:t>
            </w:r>
            <w:r w:rsidR="00044151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7 40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</w:t>
            </w:r>
            <w:r w:rsidR="00044151" w:rsidRPr="00B14A99">
              <w:rPr>
                <w:color w:val="000000"/>
                <w:spacing w:val="-2"/>
              </w:rPr>
              <w:t xml:space="preserve"> (муниципалитет) нушисене ти-вӗҫ</w:t>
            </w:r>
            <w:r w:rsidRPr="00B14A99">
              <w:rPr>
                <w:color w:val="000000"/>
                <w:spacing w:val="-2"/>
              </w:rPr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7 400,0</w:t>
            </w:r>
          </w:p>
        </w:tc>
      </w:tr>
      <w:tr w:rsidR="00C53E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53E98" w:rsidRPr="00B14A99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 сыхлавӗн малтанхи сыпӑкне м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дернизацилемелли регион программине пурнӑҫланӑ шайра медицина организа</w:t>
            </w:r>
            <w:r w:rsidR="00044151" w:rsidRPr="00B14A99">
              <w:rPr>
                <w:color w:val="000000"/>
                <w:spacing w:val="-2"/>
              </w:rPr>
              <w:t>ци</w:t>
            </w:r>
            <w:r w:rsidR="00015683">
              <w:rPr>
                <w:color w:val="000000"/>
                <w:spacing w:val="-2"/>
              </w:rPr>
              <w:softHyphen/>
            </w:r>
            <w:r w:rsidR="00044151" w:rsidRPr="00B14A99">
              <w:rPr>
                <w:color w:val="000000"/>
                <w:spacing w:val="-2"/>
              </w:rPr>
              <w:t>йӗсене (вӗсен ты</w:t>
            </w:r>
            <w:r w:rsidRPr="00B14A99">
              <w:rPr>
                <w:color w:val="000000"/>
                <w:spacing w:val="-2"/>
              </w:rPr>
              <w:t>тӑмлӑ пайӗсене) мед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цина пулӑшӑвне медицина пулӑшӑвӗсе</w:t>
            </w:r>
            <w:r w:rsidR="00044151" w:rsidRPr="00B14A99">
              <w:rPr>
                <w:color w:val="000000"/>
                <w:spacing w:val="-2"/>
              </w:rPr>
              <w:t>н тӗсӗсем тӑрӑх парассине йӗрке</w:t>
            </w:r>
            <w:r w:rsidRPr="00B14A99">
              <w:rPr>
                <w:color w:val="000000"/>
                <w:spacing w:val="-2"/>
              </w:rPr>
              <w:t>лемелли положенисемпе, медицина пулӑшӑвне памалли йӗркепе е Раҫҫей Феде</w:t>
            </w:r>
            <w:r w:rsidR="00044151" w:rsidRPr="00B14A99">
              <w:rPr>
                <w:color w:val="000000"/>
                <w:spacing w:val="-2"/>
              </w:rPr>
              <w:t>рацийӗн Сыв</w:t>
            </w:r>
            <w:r w:rsidRPr="00B14A99">
              <w:rPr>
                <w:color w:val="000000"/>
                <w:spacing w:val="-2"/>
              </w:rPr>
              <w:t>лӑха сыхлас ӗҫ министерстви ҫирӗп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етнӗ лаборатори тӗпчевӗ, инструмен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семпе усӑ курса тумалли тӗпчев, патол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оанатоми тата ытти диагностика тӗ</w:t>
            </w:r>
            <w:r w:rsidRPr="00B14A99">
              <w:rPr>
                <w:color w:val="000000"/>
                <w:spacing w:val="-2"/>
              </w:rPr>
              <w:t>п</w:t>
            </w:r>
            <w:r w:rsidRPr="00B14A99">
              <w:rPr>
                <w:color w:val="000000"/>
                <w:spacing w:val="-2"/>
              </w:rPr>
              <w:t>чевӗсем ирттермелли йӗркесемпе пӑхса хӑварнӑ стандартсемпе килӗ</w:t>
            </w:r>
            <w:r w:rsidR="00044151" w:rsidRPr="00B14A99">
              <w:rPr>
                <w:color w:val="000000"/>
                <w:spacing w:val="-2"/>
              </w:rPr>
              <w:t>шӳл</w:t>
            </w:r>
            <w:r w:rsidR="00015683">
              <w:rPr>
                <w:color w:val="000000"/>
                <w:spacing w:val="-2"/>
              </w:rPr>
              <w:softHyphen/>
            </w:r>
            <w:r w:rsidR="00044151" w:rsidRPr="00B14A99">
              <w:rPr>
                <w:color w:val="000000"/>
                <w:spacing w:val="-2"/>
              </w:rPr>
              <w:t>лӗн Раҫ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ҫей Федерацийӗн Сывлӑха сыхлас ӗҫ м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нистерстви ҫирӗплетнӗ перечень тӑрӑх оборудованипе пуянлатасси тата ҫӗнӗрен пуянлатасси</w:t>
            </w:r>
          </w:p>
        </w:tc>
        <w:tc>
          <w:tcPr>
            <w:tcW w:w="602" w:type="dxa"/>
            <w:gridSpan w:val="2"/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53E98" w:rsidRPr="0011595B" w:rsidRDefault="00C53E98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 612,6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</w:t>
            </w:r>
            <w:r w:rsidR="0001568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 612,6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215365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 612,6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аскавлӑ медицина пулӑшӑвӗ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249,9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249,9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ине йышӑнма пулӑшассине кӗртсе, ла-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249,9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44151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44151" w:rsidRPr="00B14A99">
              <w:rPr>
                <w:color w:val="000000"/>
                <w:spacing w:val="-2"/>
              </w:rPr>
              <w:t>Инфекци чирӗсенчен, вакцинаци тӑвас-сине те кӗртсе, асӑрхат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044151" w:rsidRPr="00B14A99">
              <w:rPr>
                <w:color w:val="000000"/>
                <w:spacing w:val="-2"/>
              </w:rPr>
              <w:t xml:space="preserve"> тӗп м</w:t>
            </w:r>
            <w:r w:rsidR="00044151" w:rsidRPr="00B14A99">
              <w:rPr>
                <w:color w:val="000000"/>
                <w:spacing w:val="-2"/>
              </w:rPr>
              <w:t>е</w:t>
            </w:r>
            <w:r w:rsidR="00044151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249,8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публикинче ҫӗнӗ коронавирус инфекцине, 2019-nCoV пуҫарнӑскере, и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се килесрен тата са</w:t>
            </w:r>
            <w:r w:rsidR="00D9209A" w:rsidRPr="00B14A99">
              <w:rPr>
                <w:color w:val="000000"/>
                <w:spacing w:val="-2"/>
              </w:rPr>
              <w:t>расран асӑр</w:t>
            </w:r>
            <w:r w:rsidRPr="00B14A99">
              <w:rPr>
                <w:color w:val="000000"/>
                <w:spacing w:val="-2"/>
              </w:rPr>
              <w:t>хаттарас енӗпе санитарипе эпидемие хирӗҫле (профилактика) мероприятисем йӗрке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е ирттер</w:t>
            </w:r>
            <w:r w:rsidR="00D9209A" w:rsidRPr="00B14A99">
              <w:rPr>
                <w:color w:val="000000"/>
                <w:spacing w:val="-2"/>
              </w:rPr>
              <w:t>мелли плана пурнӑҫ</w:t>
            </w:r>
            <w:r w:rsidRPr="00B14A99">
              <w:rPr>
                <w:color w:val="000000"/>
                <w:spacing w:val="-2"/>
              </w:rPr>
              <w:t>ласси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 249,8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 249,8</w:t>
            </w:r>
          </w:p>
        </w:tc>
      </w:tr>
      <w:tr w:rsidR="0004415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44151" w:rsidRPr="00B14A99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44151" w:rsidRPr="0011595B" w:rsidRDefault="00044151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 249,8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44151" w:rsidRPr="00B14A99">
              <w:rPr>
                <w:color w:val="000000"/>
                <w:spacing w:val="-2"/>
              </w:rPr>
              <w:t>Малтанхи медицинӑпа санитари пулӑ-шӑвӗ</w:t>
            </w:r>
            <w:r w:rsidRPr="00B14A99">
              <w:rPr>
                <w:color w:val="000000"/>
                <w:spacing w:val="-2"/>
              </w:rPr>
              <w:t>"</w:t>
            </w:r>
            <w:r w:rsidR="00044151" w:rsidRPr="00B14A99">
              <w:rPr>
                <w:color w:val="000000"/>
                <w:spacing w:val="-2"/>
              </w:rPr>
              <w:t xml:space="preserve"> регион проекчӗн мероприятийӗ-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04415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N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едицина пулӑшӑвӗ пама авиаци ӗҫӗсене туян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N155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N155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N155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ывлӑха ҫирӗплетес енӗпе санатори пулӑшӑвӗ па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ине йышӑнма пулӑшассине кӗртсе, ла-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11595B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>Инфекци чирӗсенчен, вакцинаци тӑва</w:t>
            </w:r>
            <w:r w:rsidR="00D06986" w:rsidRPr="00B14A99">
              <w:rPr>
                <w:color w:val="000000"/>
                <w:spacing w:val="-2"/>
              </w:rPr>
              <w:t>с</w:t>
            </w:r>
            <w:r w:rsidR="00D06986" w:rsidRPr="00B14A99">
              <w:rPr>
                <w:color w:val="000000"/>
                <w:spacing w:val="-2"/>
              </w:rPr>
              <w:t>сине те кӗртсе, асӑрхат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 xml:space="preserve"> тӗп м</w:t>
            </w:r>
            <w:r w:rsidR="00D06986" w:rsidRPr="00B14A99">
              <w:rPr>
                <w:color w:val="000000"/>
                <w:spacing w:val="-2"/>
              </w:rPr>
              <w:t>е</w:t>
            </w:r>
            <w:r w:rsidR="00D0698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015683">
            <w:pPr>
              <w:widowControl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е ҫӗнӗ коронавирус инфекцине, 2019-nCoV пуҫарнӑскере, и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се килесрен тата сарасран асӑрхаттарас енӗпе санитарипе эпидемие хирӗҫле (профилактика) мероприятисем йӗрке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е ирттермелли план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9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Сывлӑха сыхлас ӗҫ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512 672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елӗхе тивӗҫтересси тата преступлени тӑ-вассипе кӗреш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A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01568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елӗхе тивӗҫтересси тата преступлени тӑвассипе кӗреш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нарк</w:t>
            </w:r>
            <w:r w:rsidRPr="00B14A99">
              <w:rPr>
                <w:color w:val="000000"/>
                <w:spacing w:val="-2"/>
              </w:rPr>
              <w:t>о</w:t>
            </w:r>
            <w:r w:rsidR="00015683">
              <w:rPr>
                <w:color w:val="000000"/>
                <w:spacing w:val="-2"/>
              </w:rPr>
              <w:t>тик ха</w:t>
            </w:r>
            <w:r w:rsidRPr="00B14A99">
              <w:rPr>
                <w:color w:val="000000"/>
                <w:spacing w:val="-2"/>
              </w:rPr>
              <w:t>тӗрӗсемпе тата психотроплӑ хутӑшсемпе саккуна пӑсса усӑ курассине, наркоманирен асӑрхат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015683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015683">
              <w:rPr>
                <w:color w:val="000000"/>
                <w:spacing w:val="-4"/>
              </w:rPr>
              <w:t>"</w:t>
            </w:r>
            <w:r w:rsidR="00D06986" w:rsidRPr="00015683">
              <w:rPr>
                <w:color w:val="000000"/>
                <w:spacing w:val="-4"/>
              </w:rPr>
              <w:t>Чӑваш Республикинче наркотиксемпе кӗрешес ӗҫ-хӗле йӗркелӳпе право тата пур</w:t>
            </w:r>
            <w:r w:rsidR="00015683" w:rsidRPr="00015683">
              <w:rPr>
                <w:color w:val="000000"/>
                <w:spacing w:val="-4"/>
              </w:rPr>
              <w:softHyphen/>
            </w:r>
            <w:r w:rsidR="00D06986" w:rsidRPr="00015683">
              <w:rPr>
                <w:color w:val="000000"/>
                <w:spacing w:val="-4"/>
              </w:rPr>
              <w:t>лӑх тӗлӗшӗнчен тивӗҫтерессине лайӑх-латасси</w:t>
            </w:r>
            <w:r w:rsidRPr="00015683">
              <w:rPr>
                <w:color w:val="000000"/>
                <w:spacing w:val="-4"/>
              </w:rPr>
              <w:t>"</w:t>
            </w:r>
            <w:r w:rsidR="00D06986" w:rsidRPr="00015683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е наркотик хатӗрӗ-семпе саккуна пӑсса усӑ курассипе тата вӗсен саккунсӑр ҫаврӑнӑшӗпе кӗрешмел-ли комплекслӑ мерӑ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11 848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Медицина пулӑшӑвӗ парассине, чирс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асӑрхаттарассипе сывӑ пурнӑҫ йӗрки-не йышӑнма пулӑшассине кӗртсе, ла-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91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>Инфекци чирӗсенчен, вакцинаци тӑва</w:t>
            </w:r>
            <w:r w:rsidR="00D06986" w:rsidRPr="00B14A99">
              <w:rPr>
                <w:color w:val="000000"/>
                <w:spacing w:val="-2"/>
              </w:rPr>
              <w:t>с</w:t>
            </w:r>
            <w:r w:rsidR="00D06986" w:rsidRPr="00B14A99">
              <w:rPr>
                <w:color w:val="000000"/>
                <w:spacing w:val="-2"/>
              </w:rPr>
              <w:t>сине те кӗртсе, асӑрхат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 xml:space="preserve"> тӗп м</w:t>
            </w:r>
            <w:r w:rsidR="00D06986" w:rsidRPr="00B14A99">
              <w:rPr>
                <w:color w:val="000000"/>
                <w:spacing w:val="-2"/>
              </w:rPr>
              <w:t>е</w:t>
            </w:r>
            <w:r w:rsidR="00D0698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3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е ҫӗнӗ коронавирус инфекцине, 2019-nCoV пуҫарнӑскере, и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се килесрен тата сарасран асӑрхаттарас енӗпе санитарипе эпидемие хирӗҫле (профилактика) мероприятисем йӗрке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е ирттермелли план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3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15683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3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3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snapToGrid w:val="0"/>
                <w:color w:val="000000"/>
                <w:spacing w:val="-2"/>
              </w:rPr>
              <w:t>Ҫыннӑн иммунодефицит вирусӗсемпе, В тата С гепатит вирусӗсемпе чирлессине асӑрхат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58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Ҫыннӑн иммунодефицит вирусӗсемпе, ҫав шутра В тата (е) С гепатит вирусӗ</w:t>
            </w:r>
            <w:r w:rsidR="00015683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семпе те сиенленнӗ ҫынсене тупса па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lastRenderedPageBreak/>
              <w:t>лӑртмалли, сипленине мониторинг ту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мал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ли тата сиплемелли диагностика хатӗрӗсене</w:t>
            </w:r>
            <w:r w:rsidRPr="00B14A99">
              <w:rPr>
                <w:color w:val="000000"/>
                <w:spacing w:val="-2"/>
              </w:rPr>
              <w:t xml:space="preserve"> Раҫҫей Федерацийӗн Сывлӑха сыхлас ӗҫ министерстви ҫирӗплетнӗ п</w:t>
            </w:r>
            <w:r w:rsidRPr="00B14A99">
              <w:rPr>
                <w:color w:val="000000"/>
                <w:spacing w:val="-2"/>
              </w:rPr>
              <w:t>е</w:t>
            </w:r>
            <w:r w:rsidR="00015683">
              <w:rPr>
                <w:color w:val="000000"/>
                <w:spacing w:val="-2"/>
              </w:rPr>
              <w:t>реченьпе килӗ</w:t>
            </w:r>
            <w:r w:rsidRPr="00B14A99">
              <w:rPr>
                <w:color w:val="000000"/>
                <w:spacing w:val="-2"/>
              </w:rPr>
              <w:t xml:space="preserve">шӳллӗн </w:t>
            </w:r>
            <w:r w:rsidRPr="00B14A99">
              <w:rPr>
                <w:snapToGrid w:val="0"/>
                <w:color w:val="000000"/>
                <w:spacing w:val="-2"/>
              </w:rPr>
              <w:t>туянассине</w:t>
            </w:r>
            <w:r w:rsidRPr="00B14A99">
              <w:rPr>
                <w:color w:val="000000"/>
                <w:spacing w:val="-2"/>
              </w:rPr>
              <w:t xml:space="preserve"> укҫа-тенкӗпе</w:t>
            </w:r>
            <w:r w:rsidRPr="00B14A99">
              <w:rPr>
                <w:snapToGrid w:val="0"/>
                <w:color w:val="000000"/>
                <w:spacing w:val="-2"/>
              </w:rPr>
              <w:t xml:space="preserve"> социаллӑ пӗл</w:t>
            </w:r>
            <w:r w:rsidRPr="00B14A99">
              <w:rPr>
                <w:snapToGrid w:val="0"/>
                <w:color w:val="000000"/>
                <w:spacing w:val="-2"/>
              </w:rPr>
              <w:softHyphen/>
              <w:t>терӗшлӗ инфекци чирӗсене асӑрхаттарас тата вӗсемпе кӗре</w:t>
            </w:r>
            <w:r w:rsidR="00015683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 xml:space="preserve">шес енӗпе ирттерекен </w:t>
            </w:r>
            <w:r w:rsidRPr="00B14A99">
              <w:rPr>
                <w:color w:val="000000"/>
                <w:spacing w:val="-2"/>
              </w:rPr>
              <w:t>мероприятисен шайӗнче</w:t>
            </w:r>
            <w:r w:rsidRPr="00B14A99">
              <w:rPr>
                <w:snapToGrid w:val="0"/>
                <w:color w:val="000000"/>
                <w:spacing w:val="-2"/>
              </w:rPr>
              <w:t xml:space="preserve">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3R202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58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3R202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58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3R202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58,1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snapToGrid w:val="0"/>
                <w:color w:val="000000"/>
                <w:spacing w:val="-2"/>
              </w:rPr>
              <w:t>Ҫыннӑн иммунодефицит вирусӗсемпе, В тата С гепатит вирусӗсемпе сиенленнӗ ҫынсене медицина пулӑшӑвӗ пара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629,2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Ҫыннӑн иммунодефицит вирусӗсемпе, В тата С гепатит вирусӗсемпе сиенленесрен асӑрхаттармалли ӗҫе пурнӑҫлассине укҫа-тенкӗпе тивӗҫтересси, ҫав шутра асӑннӑ мероприятисене пурнӑҫлама социаллӑ тӗллевлӗ коммерцисӗр организацисене социаллӑ пӗлтерӗшлӗ инфекци чирӗсене асӑрхаттарас тата вӗсемпе кӗрешес енӗпе ирттерекен </w:t>
            </w:r>
            <w:r w:rsidRPr="00B14A99">
              <w:rPr>
                <w:color w:val="000000"/>
                <w:spacing w:val="-2"/>
              </w:rPr>
              <w:t>мероприятисен шайӗнче</w:t>
            </w:r>
            <w:r w:rsidRPr="00B14A99">
              <w:rPr>
                <w:snapToGrid w:val="0"/>
                <w:color w:val="000000"/>
                <w:spacing w:val="-2"/>
              </w:rPr>
              <w:t xml:space="preserve"> явӑҫ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тарса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4R202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629,2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4R202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629,2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4R202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629,2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snapToGrid w:val="0"/>
                <w:color w:val="000000"/>
                <w:spacing w:val="-2"/>
              </w:rPr>
              <w:t>Туберкулезпа чирлӗ ҫынсене медицина пулӑшӑвӗ паракан тытӑма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787,3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уберкулез чирӗпе чирлӗ ҫынсене си</w:t>
            </w:r>
            <w:r w:rsidRPr="00B14A99">
              <w:rPr>
                <w:color w:val="000000"/>
                <w:spacing w:val="-2"/>
              </w:rPr>
              <w:t>п</w:t>
            </w:r>
            <w:r w:rsidRPr="00B14A99">
              <w:rPr>
                <w:color w:val="000000"/>
                <w:spacing w:val="-2"/>
              </w:rPr>
              <w:t>ленӗ чухне усӑ куракан бактерисене хирӗҫле тата туберкулезпа кӗрешмелли эмелсене, туберк</w:t>
            </w:r>
            <w:r w:rsidR="00B56FCB">
              <w:rPr>
                <w:color w:val="000000"/>
                <w:spacing w:val="-2"/>
              </w:rPr>
              <w:t>улез микобактерийӗсене тупса па</w:t>
            </w:r>
            <w:r w:rsidRPr="00B14A99">
              <w:rPr>
                <w:color w:val="000000"/>
                <w:spacing w:val="-2"/>
              </w:rPr>
              <w:t>лӑртма пулӑшакан диагностика хатӗрӗсене Раҫҫей Федерацийӗн Сывлӑха сыхлас ӗҫ министерстви ҫирӗплетнӗ п</w:t>
            </w:r>
            <w:r w:rsidRPr="00B14A99">
              <w:rPr>
                <w:color w:val="000000"/>
                <w:spacing w:val="-2"/>
              </w:rPr>
              <w:t>е</w:t>
            </w:r>
            <w:r w:rsidR="00B56FCB">
              <w:rPr>
                <w:color w:val="000000"/>
                <w:spacing w:val="-2"/>
              </w:rPr>
              <w:t>реченӗпе ки</w:t>
            </w:r>
            <w:r w:rsidRPr="00B14A99">
              <w:rPr>
                <w:color w:val="000000"/>
                <w:spacing w:val="-2"/>
              </w:rPr>
              <w:t xml:space="preserve">лӗшӳллӗн туянассине тата туберкулезпа чирлӗ </w:t>
            </w:r>
            <w:r w:rsidR="00B56FCB">
              <w:rPr>
                <w:color w:val="000000"/>
                <w:spacing w:val="-2"/>
              </w:rPr>
              <w:t>ҫынсене сипленине мониторинг тӑ</w:t>
            </w:r>
            <w:r w:rsidRPr="00B14A99">
              <w:rPr>
                <w:color w:val="000000"/>
                <w:spacing w:val="-2"/>
              </w:rPr>
              <w:t>вассине, ҫавӑн пекех м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дицина изде</w:t>
            </w:r>
            <w:r w:rsidR="00B56FCB">
              <w:rPr>
                <w:color w:val="000000"/>
                <w:spacing w:val="-2"/>
              </w:rPr>
              <w:t>ли</w:t>
            </w:r>
            <w:r w:rsidRPr="00B14A99">
              <w:rPr>
                <w:color w:val="000000"/>
                <w:spacing w:val="-2"/>
              </w:rPr>
              <w:t>йӗсене туберкулез чирӗпе чирлӗ ҫынсене медицина пулӑшӑвӗ па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</w:t>
            </w:r>
            <w:r w:rsidR="00B56FCB">
              <w:rPr>
                <w:color w:val="000000"/>
                <w:spacing w:val="-2"/>
              </w:rPr>
              <w:t>алли йӗркепе па</w:t>
            </w:r>
            <w:r w:rsidRPr="00B14A99">
              <w:rPr>
                <w:color w:val="000000"/>
                <w:spacing w:val="-2"/>
              </w:rPr>
              <w:t>лӑртнӑ тивӗҫтерӳ ста</w:t>
            </w:r>
            <w:r w:rsidRPr="00B14A99">
              <w:rPr>
                <w:color w:val="000000"/>
                <w:spacing w:val="-2"/>
              </w:rPr>
              <w:t>н</w:t>
            </w:r>
            <w:r w:rsidR="0069767B">
              <w:rPr>
                <w:color w:val="000000"/>
                <w:spacing w:val="-2"/>
              </w:rPr>
              <w:lastRenderedPageBreak/>
              <w:t>дарчӗпе килӗшӳл</w:t>
            </w:r>
            <w:r w:rsidRPr="00B14A99">
              <w:rPr>
                <w:color w:val="000000"/>
                <w:spacing w:val="-2"/>
              </w:rPr>
              <w:t xml:space="preserve">лӗн туянассине </w:t>
            </w:r>
            <w:r w:rsidRPr="00B14A99">
              <w:rPr>
                <w:snapToGrid w:val="0"/>
                <w:color w:val="000000"/>
                <w:spacing w:val="-2"/>
              </w:rPr>
              <w:t>социа</w:t>
            </w:r>
            <w:r w:rsidRPr="00B14A99">
              <w:rPr>
                <w:snapToGrid w:val="0"/>
                <w:color w:val="000000"/>
                <w:spacing w:val="-2"/>
              </w:rPr>
              <w:t>л</w:t>
            </w:r>
            <w:r w:rsidRPr="00B14A99">
              <w:rPr>
                <w:snapToGrid w:val="0"/>
                <w:color w:val="000000"/>
                <w:spacing w:val="-2"/>
              </w:rPr>
              <w:t>лӑ пӗлтерӗшлӗ инфекци чирӗсене асӑр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хаттарас тата вӗсемпе кӗрешес енӗпе ир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 xml:space="preserve">терекен </w:t>
            </w:r>
            <w:r w:rsidRPr="00B14A99">
              <w:rPr>
                <w:color w:val="000000"/>
                <w:spacing w:val="-2"/>
              </w:rPr>
              <w:t>мероприятисен шайӗнче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Pr="00B14A99">
              <w:rPr>
                <w:color w:val="000000"/>
                <w:spacing w:val="-2"/>
              </w:rPr>
              <w:t>укҫа-тенкӗпе</w:t>
            </w:r>
            <w:r w:rsidRPr="00B14A99">
              <w:rPr>
                <w:snapToGrid w:val="0"/>
                <w:color w:val="000000"/>
                <w:spacing w:val="-2"/>
              </w:rPr>
              <w:t xml:space="preserve">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5R20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787,3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5R20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787,3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05R20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787,3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snapToGrid w:val="0"/>
                <w:color w:val="000000"/>
                <w:spacing w:val="-2"/>
              </w:rPr>
              <w:t>Пысӑк технологиллӗ медицина пулӑ-шӑвне парассине лайӑхлатасси</w:t>
            </w:r>
            <w:r w:rsidR="00D06986" w:rsidRPr="00B14A99">
              <w:rPr>
                <w:color w:val="000000"/>
                <w:spacing w:val="-2"/>
              </w:rPr>
              <w:t>, сиплев ӗҫӗн тухӑҫлӑ ҫӗнӗ мелӗсене аталантара</w:t>
            </w:r>
            <w:r w:rsidR="00D06986" w:rsidRPr="00B14A99">
              <w:rPr>
                <w:color w:val="000000"/>
                <w:spacing w:val="-2"/>
              </w:rPr>
              <w:t>с</w:t>
            </w:r>
            <w:r w:rsidR="00D06986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D069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692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че пурӑнакан халӑха ятарлӑ, ҫав шутра </w:t>
            </w:r>
            <w:r w:rsidRPr="00B14A99">
              <w:rPr>
                <w:snapToGrid w:val="0"/>
                <w:color w:val="000000"/>
                <w:spacing w:val="-2"/>
              </w:rPr>
              <w:t>пысӑк технологиллӗ медицина пулӑшӑвӗ пар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21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692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21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692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1121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692,6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0,0</w:t>
            </w:r>
          </w:p>
        </w:tc>
      </w:tr>
      <w:tr w:rsidR="00D069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06986" w:rsidRPr="00B14A99" w:rsidRDefault="00D069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06986" w:rsidRPr="0011595B" w:rsidRDefault="00D069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0,0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00,0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луксемпе пуҫтарусене тата ытти тӳлев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00,0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D9209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Ялсене е тата рабочи поселоксене, е тата хула евӗр поселоксене, е тата 50 пин ҫын таран халӑх пурӑнакан хуласене ӗҫлеме килнӗ (куҫса килнӗ) медицина ӗҫченӗсене (врачсене, фельдшерсене) пӗр хутчен уйӑракан компенсаци тӳлевӗ пара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504R1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5 750,0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7833C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Ялсене е тата рабочи поселоксене, е тата хула евӗр поселоксене, е тата 50 пин ҫын таран халӑх пурӑнакан хуласене ӗҫлеме килнӗ (куҫса килнӗ) медицина ӗҫченӗсене (врачсене, фельдшерсене, ҫавӑн пекех фельдшер пункчӗсенчи тата фельдшерпа акушер пункчӗсен акушеркисене тата м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дицина сестрисене) пӗр хутчен уйӑракан компенсаци тӳлевӗ пара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504R1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5 750,0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Информаци технологийӗсем тата о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lastRenderedPageBreak/>
              <w:t>расль аталанӑв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4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FE1815" w:rsidRPr="00B14A99">
              <w:rPr>
                <w:snapToGrid w:val="0"/>
                <w:color w:val="000000"/>
                <w:spacing w:val="-2"/>
              </w:rPr>
              <w:t>Медицина пулӑшӑвӗ паракан тытӑма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7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4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Раҫҫей Федерацийӗн субъекчӗсен патша-лӑх влаҫӗн органӗсене Федерацин 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>Раҫ-</w:t>
            </w:r>
            <w:r w:rsidRPr="00B56FCB">
              <w:rPr>
                <w:spacing w:val="-4"/>
              </w:rPr>
              <w:t xml:space="preserve">ҫей </w:t>
            </w:r>
            <w:r w:rsidR="00130281">
              <w:rPr>
                <w:spacing w:val="-4"/>
              </w:rPr>
              <w:t>Федерацийӗнче граждансен сывлӑх</w:t>
            </w:r>
            <w:r w:rsidRPr="00B56FCB">
              <w:rPr>
                <w:spacing w:val="-4"/>
              </w:rPr>
              <w:t>не сыхламалли никӗссем ҫинчен</w:t>
            </w:r>
            <w:r w:rsidR="0011595B" w:rsidRPr="00B56FCB">
              <w:rPr>
                <w:spacing w:val="-4"/>
              </w:rPr>
              <w:t>"</w:t>
            </w:r>
            <w:r w:rsidRPr="00B56FCB">
              <w:rPr>
                <w:spacing w:val="-4"/>
              </w:rPr>
              <w:t xml:space="preserve"> 2011 ҫул</w:t>
            </w:r>
            <w:r w:rsidR="00B56FCB" w:rsidRPr="00B56FCB">
              <w:rPr>
                <w:spacing w:val="-4"/>
              </w:rPr>
              <w:softHyphen/>
            </w:r>
            <w:r w:rsidRPr="00B56FCB">
              <w:rPr>
                <w:spacing w:val="-4"/>
              </w:rPr>
              <w:t>хи</w:t>
            </w:r>
            <w:r w:rsidRPr="00B14A99">
              <w:rPr>
                <w:spacing w:val="-2"/>
              </w:rPr>
              <w:t xml:space="preserve"> чӳк уйӑхӗн 21-мӗшӗнчи 323-ФЗ №-лӗ</w:t>
            </w:r>
            <w:r w:rsidR="00B56FCB">
              <w:rPr>
                <w:spacing w:val="-2"/>
              </w:rPr>
              <w:t xml:space="preserve"> саккунӗн 15 статйин 1-мӗш пайӗ</w:t>
            </w:r>
            <w:r w:rsidRPr="00B14A99">
              <w:rPr>
                <w:spacing w:val="-2"/>
              </w:rPr>
              <w:t>пе килӗ</w:t>
            </w:r>
            <w:r w:rsidR="00B56FCB">
              <w:rPr>
                <w:spacing w:val="-2"/>
              </w:rPr>
              <w:softHyphen/>
            </w:r>
            <w:r w:rsidRPr="00B14A99">
              <w:rPr>
                <w:spacing w:val="-2"/>
              </w:rPr>
              <w:t xml:space="preserve">шӳллӗн сывлӑх сыхлавӗ енӗпе </w:t>
            </w:r>
            <w:r w:rsidR="00B56FCB">
              <w:rPr>
                <w:snapToGrid w:val="0"/>
                <w:color w:val="000000"/>
                <w:spacing w:val="-2"/>
              </w:rPr>
              <w:t>па</w:t>
            </w:r>
            <w:r w:rsidRPr="00B14A99">
              <w:rPr>
                <w:snapToGrid w:val="0"/>
                <w:color w:val="000000"/>
                <w:spacing w:val="-2"/>
              </w:rPr>
              <w:t>нӑ Раҫ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ҫей Федерацийӗн полномо</w:t>
            </w:r>
            <w:r w:rsidR="00B56FCB">
              <w:rPr>
                <w:snapToGrid w:val="0"/>
                <w:color w:val="000000"/>
                <w:spacing w:val="-2"/>
              </w:rPr>
              <w:t>чийӗ</w:t>
            </w:r>
            <w:r w:rsidRPr="00B14A99">
              <w:rPr>
                <w:snapToGrid w:val="0"/>
                <w:color w:val="000000"/>
                <w:spacing w:val="-2"/>
              </w:rPr>
              <w:t>сене ф</w:t>
            </w:r>
            <w:r w:rsidRPr="00B14A99">
              <w:rPr>
                <w:snapToGrid w:val="0"/>
                <w:color w:val="000000"/>
                <w:spacing w:val="-2"/>
              </w:rPr>
              <w:t>е</w:t>
            </w:r>
            <w:r w:rsidRPr="00B14A99">
              <w:rPr>
                <w:snapToGrid w:val="0"/>
                <w:color w:val="000000"/>
                <w:spacing w:val="-2"/>
              </w:rPr>
              <w:t>дераци бюджетӗнчен уйӑракан субвенци шучӗп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70459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4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B56FCB">
            <w:pPr>
              <w:widowControl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Pr="00B14A99">
              <w:rPr>
                <w:color w:val="000000"/>
                <w:spacing w:val="-2"/>
              </w:rPr>
              <w:softHyphen/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</w:t>
            </w:r>
            <w:r w:rsidR="007833C9" w:rsidRPr="00B14A99">
              <w:rPr>
                <w:color w:val="000000"/>
                <w:spacing w:val="-2"/>
              </w:rPr>
              <w:t>е персонала тӳлеме каякан тӑкак</w:t>
            </w:r>
            <w:r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70459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4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70459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4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Раҫ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ҫей Федерацийӗн гражданӗсене пурне те тивӗҫлӗ медицина страхованийӗ тӑвассине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8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509 508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pacing w:val="-2"/>
              </w:rPr>
              <w:t>"</w:t>
            </w:r>
            <w:r w:rsidR="00FE1815" w:rsidRPr="00B14A99">
              <w:rPr>
                <w:spacing w:val="-2"/>
              </w:rPr>
              <w:t>Медицина организацийӗсене майсӑр л</w:t>
            </w:r>
            <w:r w:rsidR="00FE1815" w:rsidRPr="00B14A99">
              <w:rPr>
                <w:spacing w:val="-2"/>
              </w:rPr>
              <w:t>а</w:t>
            </w:r>
            <w:r w:rsidR="00FE1815" w:rsidRPr="00B14A99">
              <w:rPr>
                <w:spacing w:val="-2"/>
              </w:rPr>
              <w:t>ру-тӑру условийӗсенче тата (е) ытти ҫы</w:t>
            </w:r>
            <w:r w:rsidR="00FE1815" w:rsidRPr="00B14A99">
              <w:rPr>
                <w:spacing w:val="-2"/>
              </w:rPr>
              <w:t>н</w:t>
            </w:r>
            <w:r w:rsidR="00FE1815" w:rsidRPr="00B14A99">
              <w:rPr>
                <w:spacing w:val="-2"/>
              </w:rPr>
              <w:t>семшӗн хӑрушлӑх кӑларса тӑратакан чи</w:t>
            </w:r>
            <w:r w:rsidR="00FE1815" w:rsidRPr="00B14A99">
              <w:rPr>
                <w:spacing w:val="-2"/>
              </w:rPr>
              <w:t>р</w:t>
            </w:r>
            <w:r w:rsidR="00FE1815" w:rsidRPr="00B14A99">
              <w:rPr>
                <w:spacing w:val="-2"/>
              </w:rPr>
              <w:t>сем сарӑлас хӑрушлӑх сиксе тухнӑ чухне пурне те тивӗҫлӗ медицина страхов</w:t>
            </w:r>
            <w:r w:rsidR="00FE1815" w:rsidRPr="00B14A99">
              <w:rPr>
                <w:spacing w:val="-2"/>
              </w:rPr>
              <w:t>а</w:t>
            </w:r>
            <w:r w:rsidR="00FE1815" w:rsidRPr="00B14A99">
              <w:rPr>
                <w:spacing w:val="-2"/>
              </w:rPr>
              <w:t>нийӗн территори программисене пурнӑҫ</w:t>
            </w:r>
            <w:r w:rsidR="00B56FCB">
              <w:rPr>
                <w:spacing w:val="-2"/>
              </w:rPr>
              <w:softHyphen/>
            </w:r>
            <w:r w:rsidR="00FE1815" w:rsidRPr="00B14A99">
              <w:rPr>
                <w:spacing w:val="-2"/>
              </w:rPr>
              <w:t>ланӑ шайра хушма укҫа-тенкӗпе</w:t>
            </w:r>
            <w:r w:rsidR="00FE1815" w:rsidRPr="00B14A99">
              <w:rPr>
                <w:rFonts w:eastAsia="Calibri"/>
                <w:spacing w:val="-2"/>
              </w:rPr>
              <w:t xml:space="preserve"> тивӗҫт</w:t>
            </w:r>
            <w:r w:rsidR="00FE1815" w:rsidRPr="00B14A99">
              <w:rPr>
                <w:rFonts w:eastAsia="Calibri"/>
                <w:spacing w:val="-2"/>
              </w:rPr>
              <w:t>е</w:t>
            </w:r>
            <w:r w:rsidR="00FE1815" w:rsidRPr="00B14A99">
              <w:rPr>
                <w:rFonts w:eastAsia="Calibri"/>
                <w:spacing w:val="-2"/>
              </w:rPr>
              <w:t>ресси</w:t>
            </w:r>
            <w:r w:rsidRPr="00B14A99">
              <w:rPr>
                <w:rFonts w:eastAsia="Calibri"/>
                <w:spacing w:val="-2"/>
              </w:rPr>
              <w:t>"</w:t>
            </w:r>
            <w:r w:rsidR="00FE1815" w:rsidRPr="00B14A99">
              <w:rPr>
                <w:rFonts w:eastAsia="Calibri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8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509 508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Медицина организацийӗсене майсӑр л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ру-тӑру условийӗсенче тата (е) ытти ҫы</w:t>
            </w:r>
            <w:r w:rsidRPr="00B14A99">
              <w:rPr>
                <w:spacing w:val="-2"/>
              </w:rPr>
              <w:t>н</w:t>
            </w:r>
            <w:r w:rsidR="00B56FCB">
              <w:rPr>
                <w:spacing w:val="-2"/>
              </w:rPr>
              <w:t>сем</w:t>
            </w:r>
            <w:r w:rsidRPr="00B14A99">
              <w:rPr>
                <w:spacing w:val="-2"/>
              </w:rPr>
              <w:t>шӗн хӑрушлӑх кӑларса тӑратакан чи</w:t>
            </w:r>
            <w:r w:rsidRPr="00B14A99">
              <w:rPr>
                <w:spacing w:val="-2"/>
              </w:rPr>
              <w:t>р</w:t>
            </w:r>
            <w:r w:rsidRPr="00B14A99">
              <w:rPr>
                <w:spacing w:val="-2"/>
              </w:rPr>
              <w:t>сем сарӑлас</w:t>
            </w:r>
            <w:r w:rsidR="00B56FCB">
              <w:rPr>
                <w:spacing w:val="-2"/>
              </w:rPr>
              <w:t xml:space="preserve"> хӑрушлӑх сиксе тухнӑ чухне пур</w:t>
            </w:r>
            <w:r w:rsidRPr="00B14A99">
              <w:rPr>
                <w:spacing w:val="-2"/>
              </w:rPr>
              <w:t>не те тивӗҫлӗ медицина страхов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нийӗн территори программисене пурнӑҫ</w:t>
            </w:r>
            <w:r w:rsidR="00B56FCB">
              <w:rPr>
                <w:spacing w:val="-2"/>
              </w:rPr>
              <w:softHyphen/>
            </w:r>
            <w:r w:rsidRPr="00B14A99">
              <w:rPr>
                <w:spacing w:val="-2"/>
              </w:rPr>
              <w:t xml:space="preserve">ланӑ шайра </w:t>
            </w:r>
            <w:r w:rsidRPr="00B14A99">
              <w:rPr>
                <w:rFonts w:eastAsia="Calibri"/>
                <w:spacing w:val="-2"/>
              </w:rPr>
              <w:t>Раҫҫей Федерацийӗн Прав</w:t>
            </w:r>
            <w:r w:rsidRPr="00B14A99">
              <w:rPr>
                <w:rFonts w:eastAsia="Calibri"/>
                <w:spacing w:val="-2"/>
              </w:rPr>
              <w:t>и</w:t>
            </w:r>
            <w:r w:rsidRPr="00B14A99">
              <w:rPr>
                <w:rFonts w:eastAsia="Calibri"/>
                <w:spacing w:val="-2"/>
              </w:rPr>
              <w:t>тельствин резерв фончӗн укҫи-тенки ш</w:t>
            </w:r>
            <w:r w:rsidRPr="00B14A99">
              <w:rPr>
                <w:rFonts w:eastAsia="Calibri"/>
                <w:spacing w:val="-2"/>
              </w:rPr>
              <w:t>у</w:t>
            </w:r>
            <w:r w:rsidRPr="00B14A99">
              <w:rPr>
                <w:rFonts w:eastAsia="Calibri"/>
                <w:spacing w:val="-2"/>
              </w:rPr>
              <w:t xml:space="preserve">чӗпе </w:t>
            </w:r>
            <w:r w:rsidRPr="00B14A99">
              <w:rPr>
                <w:spacing w:val="-2"/>
              </w:rPr>
              <w:t>хушма укҫа-тенкӗпе</w:t>
            </w:r>
            <w:r w:rsidRPr="00B14A99">
              <w:rPr>
                <w:rFonts w:eastAsia="Calibri"/>
                <w:spacing w:val="-2"/>
              </w:rPr>
              <w:t xml:space="preserve"> тивӗҫтерме уйӑрса паракан бюджетсем хушшинчи ытт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80658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509 508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rFonts w:eastAsia="Calibri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80658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509 508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rFonts w:eastAsia="Calibri"/>
                <w:spacing w:val="-2"/>
              </w:rPr>
            </w:pPr>
            <w:r w:rsidRPr="00B14A99">
              <w:rPr>
                <w:color w:val="000000"/>
                <w:spacing w:val="-2"/>
              </w:rPr>
              <w:t>Пурне те тивӗҫлӗ медицина страховани-йӗн территори фончӗсен бюджечӗсене уйӑрса паракан 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280658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8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509 508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ывлӑха сыхлас ӗҫ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</w:t>
            </w:r>
            <w:r w:rsidRPr="00B14A99">
              <w:rPr>
                <w:color w:val="000000"/>
                <w:spacing w:val="-2"/>
              </w:rPr>
              <w:softHyphen/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15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15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15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а учрежденийӗсен, патшалӑхӑн бюд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15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15,1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5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5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 xml:space="preserve"> тӗп мер</w:t>
            </w:r>
            <w:r w:rsidR="00FE1815" w:rsidRPr="00B14A99">
              <w:rPr>
                <w:color w:val="000000"/>
                <w:spacing w:val="-2"/>
              </w:rPr>
              <w:t>о</w:t>
            </w:r>
            <w:r w:rsidR="00FE1815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5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мен</w:t>
            </w:r>
            <w:r w:rsidRPr="00B14A99">
              <w:rPr>
                <w:color w:val="000000"/>
                <w:spacing w:val="-2"/>
              </w:rPr>
              <w:softHyphen/>
              <w:t>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5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5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5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FE1815" w:rsidRPr="00B14A99">
              <w:rPr>
                <w:color w:val="000000"/>
                <w:spacing w:val="-2"/>
              </w:rPr>
              <w:t>с</w:t>
            </w:r>
            <w:r w:rsidR="00B56FCB">
              <w:rPr>
                <w:color w:val="000000"/>
                <w:spacing w:val="-2"/>
              </w:rPr>
              <w:t>публикин патша</w:t>
            </w:r>
            <w:r w:rsidR="00FE1815" w:rsidRPr="00B14A99">
              <w:rPr>
                <w:color w:val="000000"/>
                <w:spacing w:val="-2"/>
              </w:rPr>
              <w:t>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FE181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унӗ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Социаллӑ политика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FE181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E1815" w:rsidRPr="00B14A99" w:rsidRDefault="00FE181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Халӑхӑн социаллӑ ыйтӑвӗсене тивӗҫт</w:t>
            </w:r>
            <w:r w:rsidRPr="00B14A99">
              <w:rPr>
                <w:snapToGrid w:val="0"/>
                <w:color w:val="000000"/>
                <w:spacing w:val="-2"/>
              </w:rPr>
              <w:t>е</w:t>
            </w:r>
            <w:r w:rsidRPr="00B14A99">
              <w:rPr>
                <w:snapToGrid w:val="0"/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E1815" w:rsidRPr="0011595B" w:rsidRDefault="00FE181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4721F" w:rsidRPr="00B14A99">
              <w:rPr>
                <w:color w:val="000000"/>
                <w:spacing w:val="-2"/>
              </w:rPr>
              <w:t>Уйрӑм категорири граждансене социа</w:t>
            </w:r>
            <w:r w:rsidR="0064721F" w:rsidRPr="00B14A99">
              <w:rPr>
                <w:color w:val="000000"/>
                <w:spacing w:val="-2"/>
              </w:rPr>
              <w:t>л</w:t>
            </w:r>
            <w:r w:rsidR="0064721F" w:rsidRPr="00B14A99">
              <w:rPr>
                <w:color w:val="000000"/>
                <w:spacing w:val="-2"/>
              </w:rPr>
              <w:t>лӑ пулӑшу парас енӗпе йышӑннӑ сакку</w:t>
            </w:r>
            <w:r w:rsidR="0064721F" w:rsidRPr="00B14A99">
              <w:rPr>
                <w:color w:val="000000"/>
                <w:spacing w:val="-2"/>
              </w:rPr>
              <w:t>н</w:t>
            </w:r>
            <w:r w:rsidR="0064721F" w:rsidRPr="00B14A99">
              <w:rPr>
                <w:color w:val="000000"/>
                <w:spacing w:val="-2"/>
              </w:rPr>
              <w:t>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64721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4721F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йрӑм категорири граждансене пурӑн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лли ҫ</w:t>
            </w:r>
            <w:r w:rsidR="009D6ED6">
              <w:rPr>
                <w:color w:val="000000"/>
                <w:spacing w:val="-2"/>
              </w:rPr>
              <w:t>урт-йӗрпе коммуналлӑ пулӑшу ӗҫӗ</w:t>
            </w:r>
            <w:r w:rsidRPr="00B14A99">
              <w:rPr>
                <w:color w:val="000000"/>
                <w:spacing w:val="-2"/>
              </w:rPr>
              <w:t>семшӗн тӳлес енӗпе социаллӑ пулӑшу пар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4721F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4721F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4721F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4721F" w:rsidRPr="00B14A99">
              <w:rPr>
                <w:color w:val="000000"/>
                <w:spacing w:val="-2"/>
              </w:rPr>
              <w:t>Чӑваш Республикин медицина кадрӗ</w:t>
            </w:r>
            <w:r w:rsidR="00B56FCB">
              <w:rPr>
                <w:color w:val="000000"/>
                <w:spacing w:val="-2"/>
              </w:rPr>
              <w:softHyphen/>
            </w:r>
            <w:r w:rsidR="0064721F" w:rsidRPr="00B14A99">
              <w:rPr>
                <w:color w:val="000000"/>
                <w:spacing w:val="-2"/>
              </w:rPr>
              <w:t>сем</w:t>
            </w:r>
            <w:r w:rsidRPr="00B14A99">
              <w:rPr>
                <w:color w:val="000000"/>
                <w:spacing w:val="-2"/>
              </w:rPr>
              <w:t>"</w:t>
            </w:r>
            <w:r w:rsidR="0064721F" w:rsidRPr="00B14A99">
              <w:rPr>
                <w:color w:val="000000"/>
                <w:spacing w:val="-2"/>
              </w:rPr>
              <w:t xml:space="preserve"> регион проекчӗн мероприя</w:t>
            </w:r>
            <w:r w:rsidR="00B56FCB">
              <w:rPr>
                <w:color w:val="000000"/>
                <w:spacing w:val="-2"/>
              </w:rPr>
              <w:t>тийӗсене пур</w:t>
            </w:r>
            <w:r w:rsidR="0064721F" w:rsidRPr="00B14A99">
              <w:rPr>
                <w:color w:val="000000"/>
                <w:spacing w:val="-2"/>
              </w:rPr>
              <w:t>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64721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N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4721F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йрӑм категорири граждансене пурӑн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лли ҫ</w:t>
            </w:r>
            <w:r w:rsidR="009D6ED6">
              <w:rPr>
                <w:color w:val="000000"/>
                <w:spacing w:val="-2"/>
              </w:rPr>
              <w:t>урт-йӗрпе коммуналлӑ пулӑшу ӗҫӗ</w:t>
            </w:r>
            <w:r w:rsidRPr="00B14A99">
              <w:rPr>
                <w:color w:val="000000"/>
                <w:spacing w:val="-2"/>
              </w:rPr>
              <w:t>семшӗн тӳлес енӗпе социаллӑ пулӑшу пар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N5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4721F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N5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95,8</w:t>
            </w:r>
          </w:p>
        </w:tc>
      </w:tr>
      <w:tr w:rsidR="006472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4721F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5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N5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4721F" w:rsidRPr="0011595B" w:rsidRDefault="0064721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95,8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B14A99" w:rsidRDefault="00FA089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FA0898" w:rsidRPr="00B14A99" w:rsidRDefault="0064721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Ӗҫлев тата со</w:t>
            </w:r>
            <w:r w:rsidR="00130281">
              <w:rPr>
                <w:b/>
                <w:bCs/>
                <w:color w:val="000000"/>
                <w:spacing w:val="-2"/>
              </w:rPr>
              <w:softHyphen/>
            </w:r>
            <w:r w:rsidRPr="00B14A99">
              <w:rPr>
                <w:b/>
                <w:bCs/>
                <w:color w:val="000000"/>
                <w:spacing w:val="-2"/>
              </w:rPr>
              <w:t>циаллӑ хӳтлӗх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5 132,1</w:t>
            </w:r>
          </w:p>
        </w:tc>
      </w:tr>
      <w:tr w:rsidR="00FA089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A0898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A0898" w:rsidRPr="0011595B" w:rsidRDefault="00FA089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аҫҫей Федерацийӗн Правительствин, Раҫҫей Федерацийӗн субъекчӗсен ӗҫ тӑ-ва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кан влаҫӗн аслӑ органӗсен, вырӑнти администрацисен ӗҫӗ-хӗлӗ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D0C1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D0C11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CD0C1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Опекӑпа попечительлӗх ӗҫ-хӗлне йӗрк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лесси тат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B56FCB">
              <w:rPr>
                <w:color w:val="000000"/>
                <w:spacing w:val="-2"/>
              </w:rPr>
              <w:t>Вӗренӗве ата</w:t>
            </w:r>
            <w:r w:rsidRPr="00B14A99">
              <w:rPr>
                <w:color w:val="000000"/>
                <w:spacing w:val="-2"/>
              </w:rPr>
              <w:t>лан-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-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-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D0C11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D0C11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CD0C1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Опекӑпа попечительлӗх ӗҫ-хӗлне йӗрк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лесси тат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958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79 717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Пӗтӗм экономика ыйтӑвӗ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79 717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алӑха ӗҫпе тивӗҫ-терме пулӑ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79 717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алӑха ӗҫпе тивӗҫ-терме пулӑ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</w:t>
            </w:r>
            <w:r w:rsidRPr="00B14A99">
              <w:rPr>
                <w:bCs/>
                <w:spacing w:val="-2"/>
              </w:rPr>
              <w:t xml:space="preserve">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Ӗҫсӗрлӗхе чакарас тӗллевпе пурнӑҫлакан политика тата ӗҫсӗр ҫынсене социаллӑ пулӑшу п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3 877,7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01262" w:rsidRPr="00B14A99">
              <w:rPr>
                <w:bCs/>
                <w:spacing w:val="-2"/>
              </w:rPr>
              <w:t xml:space="preserve">Чӑваш Республикинче </w:t>
            </w:r>
            <w:r w:rsidR="00001262" w:rsidRPr="00B14A99">
              <w:rPr>
                <w:bCs/>
                <w:color w:val="000000"/>
                <w:spacing w:val="-2"/>
              </w:rPr>
              <w:t>халӑха ӗҫпе ти-вӗҫтерме пулӑшас енӗпе тӑвакан ӗҫсем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962,3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Ӗҫсӗр граждансем хӑйсем тӗллӗн ӗҫ ту</w:t>
            </w:r>
            <w:r w:rsidRPr="00B14A99">
              <w:rPr>
                <w:color w:val="000000"/>
                <w:spacing w:val="-2"/>
              </w:rPr>
              <w:t>п</w:t>
            </w:r>
            <w:r w:rsidRPr="00B14A99">
              <w:rPr>
                <w:color w:val="000000"/>
                <w:spacing w:val="-2"/>
              </w:rPr>
              <w:t>ма пулӑшасси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962,3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6,7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6,7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945,6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945,6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>Ӗҫпе тивӗҫтерме пулӑш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 xml:space="preserve"> регион проекчӗн мероприятийӗсене</w:t>
            </w:r>
            <w:r w:rsidR="00001262" w:rsidRPr="00B14A99">
              <w:rPr>
                <w:bCs/>
                <w:spacing w:val="-2"/>
              </w:rPr>
              <w:t xml:space="preserve"> </w:t>
            </w:r>
            <w:r w:rsidR="00001262" w:rsidRPr="00B14A99">
              <w:rPr>
                <w:bCs/>
                <w:color w:val="000000"/>
                <w:spacing w:val="-2"/>
              </w:rPr>
              <w:t>пурнӑҫла</w:t>
            </w:r>
            <w:r w:rsidR="00001262" w:rsidRPr="00B14A99">
              <w:rPr>
                <w:bCs/>
                <w:color w:val="000000"/>
                <w:spacing w:val="-2"/>
              </w:rPr>
              <w:t>с</w:t>
            </w:r>
            <w:r w:rsidR="00001262" w:rsidRPr="00B14A99">
              <w:rPr>
                <w:bCs/>
                <w:color w:val="000000"/>
                <w:spacing w:val="-2"/>
              </w:rPr>
              <w:t>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L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3 188,6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Ӗҫпе тивӗҫтерекен службӑн ӗҫ-хӗл ту-хӑҫлӑхне ӳстере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L3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50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L3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50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L3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50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Ӗҫпе тивӗҫтерме пулӑшас тата ӗҫ р</w:t>
            </w:r>
            <w:r w:rsidRPr="00B14A99">
              <w:rPr>
                <w:spacing w:val="-2"/>
              </w:rPr>
              <w:t>ы</w:t>
            </w:r>
            <w:r w:rsidRPr="00B14A99">
              <w:rPr>
                <w:spacing w:val="-2"/>
              </w:rPr>
              <w:t>нокӗн тухӑҫлӑхне ӳстерес тӗллевпе</w:t>
            </w:r>
            <w:r w:rsidRPr="00B14A99">
              <w:rPr>
                <w:color w:val="000000"/>
                <w:spacing w:val="-2"/>
              </w:rPr>
              <w:t xml:space="preserve"> пре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приятисен ӗҫченӗсене ҫӗнӗрен вӗренте</w:t>
            </w:r>
            <w:r w:rsidRPr="00B14A99">
              <w:rPr>
                <w:color w:val="000000"/>
                <w:spacing w:val="-2"/>
              </w:rPr>
              <w:t>с</w:t>
            </w:r>
            <w:r w:rsidR="00B56FCB">
              <w:rPr>
                <w:color w:val="000000"/>
                <w:spacing w:val="-2"/>
              </w:rPr>
              <w:t>си, ӑс</w:t>
            </w:r>
            <w:r w:rsidRPr="00B14A99">
              <w:rPr>
                <w:color w:val="000000"/>
                <w:spacing w:val="-2"/>
              </w:rPr>
              <w:t>талӑхне пысӑклата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61L355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7 688,6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lastRenderedPageBreak/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L355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 688,6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0012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</w:t>
            </w:r>
            <w:r w:rsidRPr="00B14A99">
              <w:rPr>
                <w:iCs/>
                <w:color w:val="000000"/>
                <w:spacing w:val="-2"/>
              </w:rPr>
              <w:softHyphen/>
              <w:t>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L355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 688,6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rFonts w:eastAsia="BatangChe"/>
                <w:color w:val="000000"/>
                <w:spacing w:val="-2"/>
              </w:rPr>
              <w:t>"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>Хӗрарӑмсене ӗҫпе тивӗҫтерме пулӑша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>с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>си – юрӑхлӑ шкулчченхи пӗлӳ</w:t>
            </w:r>
            <w:r w:rsidRPr="00B14A99">
              <w:rPr>
                <w:rFonts w:eastAsia="BatangChe"/>
                <w:color w:val="000000"/>
                <w:spacing w:val="-2"/>
              </w:rPr>
              <w:t>"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 xml:space="preserve"> регион проекчӗн мероприятийӗсене пурнӑҫла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>с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>си</w:t>
            </w:r>
            <w:r w:rsidRPr="00B14A99">
              <w:rPr>
                <w:rFonts w:eastAsia="BatangChe"/>
                <w:color w:val="000000"/>
                <w:spacing w:val="-2"/>
              </w:rPr>
              <w:t>"</w:t>
            </w:r>
            <w:r w:rsidR="00001262" w:rsidRPr="00B14A99">
              <w:rPr>
                <w:rFonts w:eastAsia="BatangChe"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9 660,5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>Ӗҫпе тивӗҫтерме пулӑш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 xml:space="preserve"> регион проекчӗн мероприятийӗсене</w:t>
            </w:r>
            <w:r w:rsidR="00001262" w:rsidRPr="00B14A99">
              <w:rPr>
                <w:bCs/>
                <w:spacing w:val="-2"/>
              </w:rPr>
              <w:t xml:space="preserve"> </w:t>
            </w:r>
            <w:r w:rsidR="00001262" w:rsidRPr="00B14A99">
              <w:rPr>
                <w:bCs/>
                <w:color w:val="000000"/>
                <w:spacing w:val="-2"/>
              </w:rPr>
              <w:t>пурнӑҫла</w:t>
            </w:r>
            <w:r w:rsidR="00001262" w:rsidRPr="00B14A99">
              <w:rPr>
                <w:bCs/>
                <w:color w:val="000000"/>
                <w:spacing w:val="-2"/>
              </w:rPr>
              <w:t>с</w:t>
            </w:r>
            <w:r w:rsidR="00001262" w:rsidRPr="00B14A99">
              <w:rPr>
                <w:bCs/>
                <w:color w:val="000000"/>
                <w:spacing w:val="-2"/>
              </w:rPr>
              <w:t>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001262" w:rsidRPr="00B14A99">
              <w:rPr>
                <w:bCs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6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Ӗҫпе</w:t>
            </w:r>
            <w:r w:rsidR="00B56FCB">
              <w:rPr>
                <w:spacing w:val="-2"/>
              </w:rPr>
              <w:t xml:space="preserve"> тивӗҫтерекен службӑн ӗҫ-хӗл ту</w:t>
            </w:r>
            <w:r w:rsidRPr="00B14A99">
              <w:rPr>
                <w:spacing w:val="-2"/>
              </w:rPr>
              <w:t>хӑҫ</w:t>
            </w:r>
            <w:r w:rsidR="00B56FCB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лӑхне ӳстере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6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01262" w:rsidRPr="00B14A99" w:rsidRDefault="000012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6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60,0</w:t>
            </w:r>
          </w:p>
        </w:tc>
      </w:tr>
      <w:tr w:rsidR="0000126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01262" w:rsidRPr="00B14A99" w:rsidRDefault="00001262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rFonts w:eastAsia="BatangChe"/>
                <w:spacing w:val="-2"/>
              </w:rPr>
              <w:t>Ачи виҫӗ ҫула ҫитиччен ача пӑхма пар</w:t>
            </w:r>
            <w:r w:rsidRPr="00B14A99">
              <w:rPr>
                <w:rFonts w:eastAsia="BatangChe"/>
                <w:spacing w:val="-2"/>
              </w:rPr>
              <w:t>а</w:t>
            </w:r>
            <w:r w:rsidRPr="00B14A99">
              <w:rPr>
                <w:rFonts w:eastAsia="BatangChe"/>
                <w:spacing w:val="-2"/>
              </w:rPr>
              <w:t>кан от</w:t>
            </w:r>
            <w:r w:rsidRPr="00B14A99">
              <w:rPr>
                <w:rFonts w:eastAsia="BatangChe"/>
                <w:spacing w:val="-2"/>
              </w:rPr>
              <w:softHyphen/>
              <w:t>пускри хӗрарӑмсене</w:t>
            </w:r>
            <w:r w:rsidR="00130281">
              <w:rPr>
                <w:rFonts w:eastAsia="BatangChe"/>
                <w:color w:val="000000"/>
                <w:spacing w:val="-2"/>
              </w:rPr>
              <w:t xml:space="preserve"> тата ӗҫ хутшӑнӑвӗ</w:t>
            </w:r>
            <w:r w:rsidRPr="00B14A99">
              <w:rPr>
                <w:rFonts w:eastAsia="BatangChe"/>
                <w:color w:val="000000"/>
                <w:spacing w:val="-2"/>
              </w:rPr>
              <w:t xml:space="preserve">сенче тӑман, халӑха ӗҫпе тивӗҫтерекен служба органӗсене пулӑшу ыйтма пынӑ </w:t>
            </w:r>
            <w:r w:rsidRPr="00B14A99">
              <w:rPr>
                <w:spacing w:val="-2"/>
              </w:rPr>
              <w:t>шкулчченхи ӳсӗмри ачаллӑ хӗрарӑмсене</w:t>
            </w:r>
            <w:r w:rsidRPr="00B14A99">
              <w:rPr>
                <w:rFonts w:eastAsia="BatangChe"/>
                <w:color w:val="000000"/>
                <w:spacing w:val="-2"/>
              </w:rPr>
              <w:t xml:space="preserve"> ҫӗнӗрен вӗрентесси тата ӑсталӑхне </w:t>
            </w:r>
            <w:r w:rsidR="00130281">
              <w:rPr>
                <w:rFonts w:eastAsia="BatangChe"/>
                <w:color w:val="000000"/>
                <w:spacing w:val="-2"/>
              </w:rPr>
              <w:t>пысӑк</w:t>
            </w:r>
            <w:r w:rsidRPr="00B14A99">
              <w:rPr>
                <w:rFonts w:eastAsia="BatangChe"/>
                <w:color w:val="000000"/>
                <w:spacing w:val="-2"/>
              </w:rPr>
              <w:t>латасси</w:t>
            </w:r>
          </w:p>
        </w:tc>
        <w:tc>
          <w:tcPr>
            <w:tcW w:w="602" w:type="dxa"/>
            <w:gridSpan w:val="2"/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01262" w:rsidRPr="0011595B" w:rsidRDefault="00001262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9 660,5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2 078,4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2 078,4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улӑшу парасси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 161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типенди</w:t>
            </w:r>
            <w:r w:rsidR="00AA046F"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 161,0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421,1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421,1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A046F" w:rsidRPr="00B14A99">
              <w:rPr>
                <w:color w:val="000000"/>
                <w:spacing w:val="-2"/>
              </w:rPr>
              <w:t>Аслӑ ӑру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AA046F" w:rsidRPr="00B14A99">
              <w:rPr>
                <w:color w:val="000000"/>
                <w:spacing w:val="-2"/>
              </w:rPr>
              <w:t xml:space="preserve"> регион проекчӗн меропри</w:t>
            </w:r>
            <w:r w:rsidR="00AA046F" w:rsidRPr="00B14A99">
              <w:rPr>
                <w:color w:val="000000"/>
                <w:spacing w:val="-2"/>
              </w:rPr>
              <w:t>я</w:t>
            </w:r>
            <w:r w:rsidR="00AA046F" w:rsidRPr="00B14A99">
              <w:rPr>
                <w:color w:val="000000"/>
                <w:spacing w:val="-2"/>
              </w:rPr>
              <w:t>тийӗсене пурнӑҫл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AA046F" w:rsidRPr="00B14A99">
              <w:rPr>
                <w:bCs/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 026,3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50 ҫулти тата унтан та аслӑрах ҫынсене, ҫавӑн пекех пенси умӗнхи ӳсӗмри ҫы</w:t>
            </w:r>
            <w:r w:rsidRPr="00B14A99">
              <w:rPr>
                <w:spacing w:val="-2"/>
              </w:rPr>
              <w:t>н</w:t>
            </w:r>
            <w:r w:rsidRPr="00B14A99">
              <w:rPr>
                <w:spacing w:val="-2"/>
              </w:rPr>
              <w:t>сене професси пӗлӗвӗ тата професси енӗпе хушма пӗлӗвӗ парассине йӗркеле</w:t>
            </w:r>
            <w:r w:rsidRPr="00B14A99">
              <w:rPr>
                <w:spacing w:val="-2"/>
              </w:rPr>
              <w:t>с</w:t>
            </w:r>
            <w:r w:rsidRPr="00B14A99">
              <w:rPr>
                <w:spacing w:val="-2"/>
              </w:rPr>
              <w:t xml:space="preserve">си 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9 026,3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7 607,5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7 607,5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 418,7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типенди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 418,7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500,1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500,1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00,0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00,0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алӑха ӗҫпе тивӗҫ-терме пу</w:t>
            </w:r>
            <w:r w:rsidRPr="00B14A99">
              <w:rPr>
                <w:bCs/>
                <w:color w:val="000000"/>
                <w:spacing w:val="-2"/>
              </w:rPr>
              <w:softHyphen/>
              <w:t>лӑ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160,7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A046F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AA046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160,7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Халӑха ӗҫпе тивӗҫтерес енӗпе ӗҫлекен патшалӑх учрежденийӗсен ӗҫ-хӗлне ти-вӗҫтере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Э0140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160,7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Э0140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160,7</w:t>
            </w:r>
          </w:p>
        </w:tc>
      </w:tr>
      <w:tr w:rsidR="00AA046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A046F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Э0140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A046F" w:rsidRPr="0011595B" w:rsidRDefault="00AA046F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160,7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Вӗренӳ 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AA046F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амрӑксен</w:t>
            </w:r>
            <w:r w:rsidR="00CD0C11" w:rsidRPr="00B14A99">
              <w:rPr>
                <w:color w:val="000000"/>
                <w:spacing w:val="-2"/>
              </w:rPr>
              <w:t xml:space="preserve"> политик</w:t>
            </w:r>
            <w:r w:rsidRPr="00B14A99">
              <w:rPr>
                <w:color w:val="000000"/>
                <w:spacing w:val="-2"/>
              </w:rPr>
              <w:t>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улӑшу парасси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42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-сем, уҫӑ нормативлӑ социаллӑ тӳлевсе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сӗр пуҫне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42,6</w:t>
            </w:r>
          </w:p>
        </w:tc>
      </w:tr>
      <w:tr w:rsidR="00DA1FA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A1FAD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2,6</w:t>
            </w:r>
          </w:p>
        </w:tc>
      </w:tr>
      <w:tr w:rsidR="00DA1FA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1FAD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spacing w:val="-2"/>
              </w:rPr>
              <w:t>Бюджет учрежденийӗсене уйӑракан су</w:t>
            </w:r>
            <w:r w:rsidRPr="00B14A99">
              <w:rPr>
                <w:snapToGrid w:val="0"/>
                <w:spacing w:val="-2"/>
              </w:rPr>
              <w:t>б</w:t>
            </w:r>
            <w:r w:rsidRPr="00B14A99">
              <w:rPr>
                <w:snapToGrid w:val="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3,7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8,9</w:t>
            </w:r>
          </w:p>
        </w:tc>
      </w:tr>
      <w:tr w:rsidR="00DA1FA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1FAD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lastRenderedPageBreak/>
              <w:t>Социаллӑ политика</w:t>
            </w:r>
          </w:p>
        </w:tc>
        <w:tc>
          <w:tcPr>
            <w:tcW w:w="602" w:type="dxa"/>
            <w:gridSpan w:val="2"/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4 849,1</w:t>
            </w:r>
          </w:p>
        </w:tc>
      </w:tr>
      <w:tr w:rsidR="00DA1FA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A1FAD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Пенсип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A1FAD" w:rsidRPr="0011595B" w:rsidRDefault="00DA1FA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ӑн социаллӑ ыйтӑвӗсене тивӗҫ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 037,8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A1FA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B56FCB">
              <w:rPr>
                <w:color w:val="000000"/>
                <w:spacing w:val="-2"/>
              </w:rPr>
              <w:t>Халӑха ӗҫпе ти</w:t>
            </w:r>
            <w:r w:rsidRPr="00B14A99">
              <w:rPr>
                <w:color w:val="000000"/>
                <w:spacing w:val="-2"/>
              </w:rPr>
              <w:t>вӗҫ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рме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B56FCB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 287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</w:t>
            </w:r>
            <w:r w:rsidRPr="00B14A99">
              <w:rPr>
                <w:color w:val="000000"/>
                <w:spacing w:val="-2"/>
              </w:rPr>
              <w:t xml:space="preserve"> социаллӑ пулӑ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упа тивӗҫ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528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>Социаллӑ пулӑшу ӗҫӗсем паракан сект</w:t>
            </w:r>
            <w:r w:rsidR="007C5F56" w:rsidRPr="00B14A99">
              <w:rPr>
                <w:color w:val="000000"/>
                <w:spacing w:val="-2"/>
              </w:rPr>
              <w:t>о</w:t>
            </w:r>
            <w:r w:rsidR="007C5F56" w:rsidRPr="00B14A99">
              <w:rPr>
                <w:color w:val="000000"/>
                <w:spacing w:val="-2"/>
              </w:rPr>
              <w:t>ра аталантарасси тата ҫ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 xml:space="preserve"> тӗп м</w:t>
            </w:r>
            <w:r w:rsidR="007C5F56" w:rsidRPr="00B14A99">
              <w:rPr>
                <w:color w:val="000000"/>
                <w:spacing w:val="-2"/>
              </w:rPr>
              <w:t>е</w:t>
            </w:r>
            <w:r w:rsidR="007C5F5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528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color w:val="000000"/>
                <w:spacing w:val="-2"/>
              </w:rPr>
              <w:t>ватӑ ҫынсен тата сусӑр ҫынсен</w:t>
            </w:r>
            <w:r w:rsidRPr="00B14A99">
              <w:rPr>
                <w:snapToGrid w:val="0"/>
                <w:color w:val="000000"/>
                <w:spacing w:val="-2"/>
              </w:rPr>
              <w:t xml:space="preserve"> социаллӑ ыйтӑвӗсене ти-вӗҫтерекен патшалӑх организаций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643,1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643,1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643,1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Pr="00B14A99">
              <w:rPr>
                <w:color w:val="000000"/>
                <w:spacing w:val="-2"/>
              </w:rPr>
              <w:t xml:space="preserve">килсӗр ҫынсен </w:t>
            </w:r>
            <w:r w:rsidRPr="00130281">
              <w:rPr>
                <w:snapToGrid w:val="0"/>
                <w:color w:val="000000"/>
                <w:spacing w:val="-4"/>
              </w:rPr>
              <w:t>со</w:t>
            </w:r>
            <w:r w:rsidR="00130281" w:rsidRPr="00130281">
              <w:rPr>
                <w:snapToGrid w:val="0"/>
                <w:color w:val="000000"/>
                <w:spacing w:val="-4"/>
              </w:rPr>
              <w:softHyphen/>
            </w:r>
            <w:r w:rsidRPr="00130281">
              <w:rPr>
                <w:snapToGrid w:val="0"/>
                <w:color w:val="000000"/>
                <w:spacing w:val="-4"/>
              </w:rPr>
              <w:t xml:space="preserve">циаллӑ ыйтӑвӗсене тивӗҫтерекен </w:t>
            </w:r>
            <w:r w:rsidRPr="00130281">
              <w:rPr>
                <w:color w:val="000000"/>
                <w:spacing w:val="-4"/>
              </w:rPr>
              <w:t>патшалӑх организаций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27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27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27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color w:val="000000"/>
                <w:spacing w:val="-2"/>
              </w:rPr>
              <w:t>халӑхӑн социаллӑ ыйтӑвӗсене тивӗҫтерекен патшалӑх орг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Pr="00B14A99">
              <w:rPr>
                <w:snapToGrid w:val="0"/>
                <w:color w:val="000000"/>
                <w:spacing w:val="-2"/>
              </w:rPr>
              <w:t>низаций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 157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 157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340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 157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</w:t>
            </w:r>
            <w:r w:rsidR="00B56FCB">
              <w:rPr>
                <w:color w:val="000000"/>
                <w:spacing w:val="-2"/>
              </w:rPr>
              <w:t>емьене тата ачасене социаллӑ пу</w:t>
            </w:r>
            <w:r w:rsidRPr="00B14A99">
              <w:rPr>
                <w:color w:val="000000"/>
                <w:spacing w:val="-2"/>
              </w:rPr>
              <w:t>лӑшу парассине лайӑхлат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827,1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>Ҫемьен тата ачасен социаллӑ ыйтӑвӗсене тивӗҫтерес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 xml:space="preserve"> тӗп мер</w:t>
            </w:r>
            <w:r w:rsidR="007C5F56" w:rsidRPr="00B14A99">
              <w:rPr>
                <w:color w:val="000000"/>
                <w:spacing w:val="-2"/>
              </w:rPr>
              <w:t>о</w:t>
            </w:r>
            <w:r w:rsidR="007C5F56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827,1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Pr="00B14A99">
              <w:rPr>
                <w:color w:val="000000"/>
                <w:spacing w:val="-2"/>
              </w:rPr>
              <w:t>сывлӑх тӗлӗшӗнчен хавшак ачасен социаллӑ ыйтӑвӗсене ти-</w:t>
            </w:r>
            <w:r w:rsidRPr="00B14A99">
              <w:rPr>
                <w:color w:val="000000"/>
                <w:spacing w:val="-2"/>
              </w:rPr>
              <w:lastRenderedPageBreak/>
              <w:t>вӗҫтерекен патшалӑх организаций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40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B56FCB" w:rsidRDefault="00B56FC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38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40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38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40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38,8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Pr="00B14A99">
              <w:rPr>
                <w:color w:val="000000"/>
                <w:spacing w:val="-2"/>
              </w:rPr>
              <w:t>ҫемьен тата ачан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ыйтӑвӗсене тивӗҫтерекен патша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ӑх организацийӗсен ӗҫ-хӗлне тивӗҫ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403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488,3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403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488,3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3403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488,3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не пурнӑҫлас</w:t>
            </w:r>
            <w:r w:rsidRPr="00B14A99">
              <w:rPr>
                <w:bCs/>
                <w:spacing w:val="-2"/>
              </w:rPr>
              <w:softHyphen/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31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31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ӗнӗ коронавирус инфекцине илсе килме тата сарӑлма парас мар тӗллевпе эпид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ие хирӗҫле (профилактика) меро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ятисем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31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31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31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1,6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1,6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1,6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акчӗ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8,9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луксемпе пуҫтарусене тата ытти тӳлев-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,3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Усӑ курма лайӑх хутлӑх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9F0165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Усӑ курма лайӑх хутлӑх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9F0165">
              <w:rPr>
                <w:color w:val="000000"/>
                <w:spacing w:val="-2"/>
              </w:rPr>
              <w:t>Чӑ</w:t>
            </w:r>
            <w:r w:rsidR="009F0165" w:rsidRPr="00B14A99">
              <w:rPr>
                <w:color w:val="000000"/>
                <w:spacing w:val="-2"/>
              </w:rPr>
              <w:t xml:space="preserve">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Сусӑр ҫынсене, ҫав шутра сусӑр ачасене комплекслӑ майпа реаб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литацилемелли тата абилитацилемелли тытӑм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B56FCB">
              <w:rPr>
                <w:color w:val="000000"/>
                <w:spacing w:val="-2"/>
              </w:rPr>
              <w:t xml:space="preserve"> </w:t>
            </w:r>
            <w:r w:rsidRPr="00B14A99">
              <w:rPr>
                <w:color w:val="000000"/>
                <w:spacing w:val="-2"/>
              </w:rPr>
              <w:t>программ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8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7C5F56" w:rsidRPr="00B14A99">
              <w:rPr>
                <w:color w:val="000000"/>
                <w:spacing w:val="-2"/>
              </w:rPr>
              <w:t>Чӑваш Республикинче сусӑр ҫынсене, ҫав шутра сусӑр ачасене комплекслӑ майпа реабилитацилемелли тата абил</w:t>
            </w:r>
            <w:r w:rsidR="007C5F56" w:rsidRPr="00B14A99">
              <w:rPr>
                <w:color w:val="000000"/>
                <w:spacing w:val="-2"/>
              </w:rPr>
              <w:t>и</w:t>
            </w:r>
            <w:r w:rsidR="007C5F56" w:rsidRPr="00B14A99">
              <w:rPr>
                <w:color w:val="000000"/>
                <w:spacing w:val="-2"/>
              </w:rPr>
              <w:t>тацилемелли тытӑма аталантармалли, ҫавӑн пекех сусӑр ҫынсене мала</w:t>
            </w:r>
            <w:r w:rsidR="00B56FCB">
              <w:rPr>
                <w:color w:val="000000"/>
                <w:spacing w:val="-2"/>
              </w:rPr>
              <w:t>рах пу</w:t>
            </w:r>
            <w:r w:rsidR="00B56FCB">
              <w:rPr>
                <w:color w:val="000000"/>
                <w:spacing w:val="-2"/>
              </w:rPr>
              <w:softHyphen/>
              <w:t>лӑш</w:t>
            </w:r>
            <w:r w:rsidR="007C5F56" w:rsidRPr="00B14A99">
              <w:rPr>
                <w:color w:val="000000"/>
                <w:spacing w:val="-2"/>
              </w:rPr>
              <w:t>малли, пурӑнма пулӑшса пымалли майсем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7C5F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82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сферӑра ӗҫлекен организацисем сусӑр ҫынсене, ҫав шутра сусӑр ачасене реабилитацилемелли тата абилитаци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елли ӗҫсене пурнӑҫлас тӗллевпе мед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цинӑпа социаллӑ пулӑшу экспертизин учрежденийӗсемпе информаци тӗлӗшӗн-чен ҫыхӑнса ӗҫлесси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82040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82040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82040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а социаллӑ пулӑшу парасс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3 762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C5F56" w:rsidRPr="00B14A99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3 762,0</w:t>
            </w:r>
          </w:p>
        </w:tc>
      </w:tr>
      <w:tr w:rsidR="007C5F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C5F56" w:rsidRPr="00B14A99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</w:t>
            </w:r>
            <w:r w:rsidRPr="00B14A99">
              <w:rPr>
                <w:color w:val="000000"/>
                <w:spacing w:val="-2"/>
              </w:rPr>
              <w:t xml:space="preserve"> социаллӑ пулӑшу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па тивӗҫ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C5F56" w:rsidRPr="0011595B" w:rsidRDefault="007C5F56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4 075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>Уйрӑм категорири граждансене социа</w:t>
            </w:r>
            <w:r w:rsidR="0008305A" w:rsidRPr="00B14A99">
              <w:rPr>
                <w:color w:val="000000"/>
                <w:spacing w:val="-2"/>
              </w:rPr>
              <w:t>л</w:t>
            </w:r>
            <w:r w:rsidR="0008305A" w:rsidRPr="00B14A99">
              <w:rPr>
                <w:color w:val="000000"/>
                <w:spacing w:val="-2"/>
              </w:rPr>
              <w:t>лӑ пулӑ</w:t>
            </w:r>
            <w:r w:rsidR="0008305A" w:rsidRPr="00B14A99">
              <w:rPr>
                <w:color w:val="000000"/>
                <w:spacing w:val="-2"/>
              </w:rPr>
              <w:softHyphen/>
              <w:t>шу парас енӗпе йышӑннӑ сакку</w:t>
            </w:r>
            <w:r w:rsidR="0008305A" w:rsidRPr="00B14A99">
              <w:rPr>
                <w:color w:val="000000"/>
                <w:spacing w:val="-2"/>
              </w:rPr>
              <w:t>н</w:t>
            </w:r>
            <w:r w:rsidR="0008305A" w:rsidRPr="00B14A99">
              <w:rPr>
                <w:color w:val="000000"/>
                <w:spacing w:val="-2"/>
              </w:rPr>
              <w:t>сене пурнӑҫ</w:t>
            </w:r>
            <w:r w:rsidR="0008305A" w:rsidRPr="00B14A99">
              <w:rPr>
                <w:color w:val="000000"/>
                <w:spacing w:val="-2"/>
              </w:rPr>
              <w:softHyphen/>
              <w:t>ласси</w:t>
            </w: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3 359,9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30281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урӑнмалли пӳлӗмпе тата (е) пурӑнмалли ҫурт-йӗрпе усӑ курнӑ чухне граждансем коммуналлӑ пулӑшу ӗҫӗсемшӗн тӳлекен тӳлевӗн чӑнласа ӳснӗ виҫи Чӑваш 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публикин муниципал</w:t>
            </w:r>
            <w:r w:rsidR="00130281">
              <w:rPr>
                <w:color w:val="000000"/>
                <w:spacing w:val="-2"/>
              </w:rPr>
              <w:t>л</w:t>
            </w:r>
            <w:r w:rsidR="00130281" w:rsidRPr="00B14A99">
              <w:rPr>
                <w:color w:val="000000"/>
                <w:spacing w:val="-2"/>
              </w:rPr>
              <w:t>ӑ</w:t>
            </w:r>
            <w:r w:rsidR="00130281">
              <w:rPr>
                <w:color w:val="000000"/>
                <w:spacing w:val="-2"/>
              </w:rPr>
              <w:t xml:space="preserve"> пӗрлӗх</w:t>
            </w:r>
            <w:r w:rsidRPr="00B14A99">
              <w:rPr>
                <w:color w:val="000000"/>
                <w:spacing w:val="-2"/>
              </w:rPr>
              <w:t>сенче граждансем коммуналлӑ пулӑшу ӗҫӗ</w:t>
            </w:r>
            <w:r w:rsidRPr="00B14A99">
              <w:rPr>
                <w:color w:val="000000"/>
                <w:spacing w:val="-2"/>
              </w:rPr>
              <w:softHyphen/>
              <w:t>семшӗн тӳлекен чи пӗчӗк (чи пысӑк)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декссен виҫисенчен пысӑкрах пулнӑ чухне тӑкаксене саплаштарма компенс</w:t>
            </w:r>
            <w:r w:rsidRPr="00B14A99">
              <w:rPr>
                <w:color w:val="000000"/>
                <w:spacing w:val="-2"/>
              </w:rPr>
              <w:t>а</w:t>
            </w:r>
            <w:r w:rsidR="00B56FCB">
              <w:rPr>
                <w:color w:val="000000"/>
                <w:spacing w:val="-2"/>
              </w:rPr>
              <w:t>ци укҫи уйӑр</w:t>
            </w:r>
            <w:r w:rsidRPr="00B14A99">
              <w:rPr>
                <w:color w:val="000000"/>
                <w:spacing w:val="-2"/>
              </w:rPr>
              <w:t>са па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7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7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7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территорийӗнче пу-рӑнака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ӑрҫӑ ачисем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статуслӑ гра</w:t>
            </w:r>
            <w:r w:rsidRPr="00B14A99">
              <w:rPr>
                <w:color w:val="000000"/>
                <w:spacing w:val="-2"/>
              </w:rPr>
              <w:t>ж</w:t>
            </w:r>
            <w:r w:rsidRPr="00B14A99">
              <w:rPr>
                <w:color w:val="000000"/>
                <w:spacing w:val="-2"/>
              </w:rPr>
              <w:t>дансене пурӑнмалли ҫурт-йӗрпе комм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аллӑ пулӑшу ӗҫӗсемшӗн тӳленипе пу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тӑкаксене саплаштарма компенсаци укҫи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76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16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616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Виле пытарас енӗпе гарантилекен пу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лӑ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шу ӗҫӗсем тӑрӑх пулакан тӑкаксене сап</w:t>
            </w:r>
            <w:r w:rsidR="00B56FCB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лаштарасси тата виле пытарма социаллӑ пособи тӳл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913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4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4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818,9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818,9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йрӑм категорири граждансене пурӑн</w:t>
            </w:r>
            <w:r w:rsidR="00130281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лли ҫ</w:t>
            </w:r>
            <w:r w:rsidR="009D6ED6">
              <w:rPr>
                <w:color w:val="000000"/>
                <w:spacing w:val="-2"/>
              </w:rPr>
              <w:t>урт-йӗрпе коммуналлӑ пулӑшу ӗҫӗ</w:t>
            </w:r>
            <w:r w:rsidRPr="00B14A99">
              <w:rPr>
                <w:color w:val="000000"/>
                <w:spacing w:val="-2"/>
              </w:rPr>
              <w:t>семшӗн тӳлес енӗпе социаллӑ пулӑшу пар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64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64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64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</w:t>
            </w:r>
            <w:r w:rsidR="00B56FCB">
              <w:rPr>
                <w:color w:val="000000"/>
                <w:spacing w:val="-2"/>
              </w:rPr>
              <w:t>е пурӑнмалли ҫурт-йӗрпе ком</w:t>
            </w:r>
            <w:r w:rsidRPr="00B14A99">
              <w:rPr>
                <w:color w:val="000000"/>
                <w:spacing w:val="-2"/>
              </w:rPr>
              <w:t>муналлӑ пулӑшу ӗҫӗсемшӗн тӳлеме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1 291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107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107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 399,1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 399,1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ылра ӗҫленӗ ҫынсене социаллӑ пулӑшу парас</w:t>
            </w:r>
            <w:r w:rsidRPr="00B14A99">
              <w:rPr>
                <w:color w:val="000000"/>
                <w:spacing w:val="-2"/>
              </w:rPr>
              <w:softHyphen/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 707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5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5,5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-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652,2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652,2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абилитациленӗ ҫынсене тата политика репрессийӗсене пула хур курнӑ тесе йы-шӑннӑ ҫынсене социаллӑ пулӑшу па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047,3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9,1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вӗҫтерме кирлӗ таварсен, ӗҫсемпе пулӑ-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99,1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-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948,2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948,2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рограмма гемодиализне тумалли вырӑна кайса килмелли ҫул хакне </w:t>
            </w:r>
            <w:r w:rsidR="00130281">
              <w:rPr>
                <w:bCs/>
                <w:color w:val="000000"/>
                <w:spacing w:val="-2"/>
              </w:rPr>
              <w:t>укҫан саплаш</w:t>
            </w:r>
            <w:r w:rsidRPr="00B14A99">
              <w:rPr>
                <w:bCs/>
                <w:color w:val="000000"/>
                <w:spacing w:val="-2"/>
              </w:rPr>
              <w:t>та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9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1,8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Pr="00B14A99">
              <w:rPr>
                <w:color w:val="000000"/>
                <w:spacing w:val="-2"/>
              </w:rPr>
              <w:softHyphen/>
              <w:t>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1,8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bCs/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улӑшу парасси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1,8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51,8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йрӑм категорири граждансен нумай хваттерлӗ ҫуртри пӗрлехи пурлӑха тӗпрен юсама пухакан тӳлеве тӳленипе пулакан тӑкакӗсене саплаш</w:t>
            </w:r>
            <w:r w:rsidRPr="00B14A99">
              <w:rPr>
                <w:color w:val="000000"/>
                <w:spacing w:val="-2"/>
              </w:rPr>
              <w:softHyphen/>
              <w:t>та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4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501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4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501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14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501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spacing w:val="-2"/>
              </w:rPr>
              <w:t>Совет Союзӗн Геройӗсене, Раҫҫей Фед</w:t>
            </w:r>
            <w:r w:rsidRPr="00B14A99">
              <w:rPr>
                <w:snapToGrid w:val="0"/>
                <w:spacing w:val="-2"/>
              </w:rPr>
              <w:t>е</w:t>
            </w:r>
            <w:r w:rsidRPr="00B14A99">
              <w:rPr>
                <w:snapToGrid w:val="0"/>
                <w:spacing w:val="-2"/>
              </w:rPr>
              <w:t>рацийӗн Геройӗсене тата Мухтав орденӗн тулли кава</w:t>
            </w:r>
            <w:r w:rsidRPr="00B14A99">
              <w:rPr>
                <w:snapToGrid w:val="0"/>
                <w:spacing w:val="-2"/>
              </w:rPr>
              <w:softHyphen/>
              <w:t>лерӗсене</w:t>
            </w:r>
            <w:r w:rsidRPr="00B14A99">
              <w:rPr>
                <w:color w:val="000000"/>
                <w:spacing w:val="-2"/>
              </w:rPr>
              <w:t xml:space="preserve"> социаллӑ пулӑшу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52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10152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52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йрӑм категорири граждансене социаллӑ контракт никӗсӗ ҫинче патшалӑх енчен социаллӑ пу</w:t>
            </w:r>
            <w:r w:rsidRPr="00B14A99">
              <w:rPr>
                <w:color w:val="000000"/>
                <w:spacing w:val="-2"/>
              </w:rPr>
              <w:softHyphen/>
              <w:t>лӑшу па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722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202,1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202,1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424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424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2 904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2 904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>Ветерансене, ватӑ ҫынсене тата сусӑр ҫынсене</w:t>
            </w:r>
            <w:r w:rsidR="0008305A" w:rsidRPr="00B14A99">
              <w:rPr>
                <w:snapToGrid w:val="0"/>
                <w:color w:val="000000"/>
                <w:spacing w:val="-2"/>
              </w:rPr>
              <w:t xml:space="preserve"> пурӑнма лайӑх майсем туса п</w:t>
            </w:r>
            <w:r w:rsidR="0008305A" w:rsidRPr="00B14A99">
              <w:rPr>
                <w:snapToGrid w:val="0"/>
                <w:color w:val="000000"/>
                <w:spacing w:val="-2"/>
              </w:rPr>
              <w:t>а</w:t>
            </w:r>
            <w:r w:rsidR="0008305A" w:rsidRPr="00B14A99">
              <w:rPr>
                <w:snapToGrid w:val="0"/>
                <w:color w:val="000000"/>
                <w:spacing w:val="-2"/>
              </w:rPr>
              <w:t>расси</w:t>
            </w: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 xml:space="preserve"> тӗп меро</w:t>
            </w:r>
            <w:r w:rsidR="0008305A" w:rsidRPr="00B14A99">
              <w:rPr>
                <w:color w:val="000000"/>
                <w:spacing w:val="-2"/>
              </w:rPr>
              <w:softHyphen/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15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Общество пӗлтерӗшлӗ мероприятисене тата паллӑ кунсемпе ҫыхӑннӑ меро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ятисен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51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15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51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15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1051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15,7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</w:t>
            </w:r>
            <w:r w:rsidR="00B56FCB">
              <w:rPr>
                <w:color w:val="000000"/>
                <w:spacing w:val="-2"/>
              </w:rPr>
              <w:t>емьене тата ачасене социаллӑ пу</w:t>
            </w:r>
            <w:r w:rsidRPr="00B14A99">
              <w:rPr>
                <w:color w:val="000000"/>
                <w:spacing w:val="-2"/>
              </w:rPr>
              <w:t>лӑшу парассине лайӑх</w:t>
            </w:r>
            <w:r w:rsidRPr="00B14A99">
              <w:rPr>
                <w:color w:val="000000"/>
                <w:spacing w:val="-2"/>
              </w:rPr>
              <w:softHyphen/>
              <w:t>лат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9 686,4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>Ачаллӑ граждансене укҫа-тенкӗ тӳлевӗ-сем тата пособисем уйӑрса парасси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 412,4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Йывӑр ҫын пулнӑ хӗрарӑмсене, ачисене кӑкӑр ӗмӗртекен амӑшӗсене, ҫавӑн пекех икӗ ҫултан пуҫласа виҫӗ ҫула ҫитичченхи ӳсӗмри ачасене туллин тӑрантар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100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340100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00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Ача валли кашни уйӑхра паракан пособи тӳлевӗ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10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4 812,4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10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4 812,4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10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4 812,4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ийӗсенче ӗҫлекен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0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 0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 000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 xml:space="preserve">Ҫемье </w:t>
            </w:r>
            <w:r w:rsidR="00B56FCB">
              <w:rPr>
                <w:color w:val="000000"/>
                <w:spacing w:val="-2"/>
              </w:rPr>
              <w:t>хаклӑхӗсене сыхласа упрама пулӑ</w:t>
            </w:r>
            <w:r w:rsidR="0008305A" w:rsidRPr="00B14A99">
              <w:rPr>
                <w:color w:val="000000"/>
                <w:spacing w:val="-2"/>
              </w:rPr>
              <w:t>шакан ӗҫсене йӗркелесе ирт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08305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274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улӑшупа тивӗҫтермелли ач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сем валли Ҫӗнӗ ҫул уявӗсем ирттере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0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48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48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B56FCB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8,6</w:t>
            </w:r>
          </w:p>
        </w:tc>
      </w:tr>
      <w:tr w:rsidR="0008305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305A" w:rsidRPr="00B14A99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305A" w:rsidRPr="0011595B" w:rsidRDefault="0008305A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48,6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Нумай ачаллӑ ҫемьене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тӑл тӑрӑхӗнчи ӑнӑҫуллӑ ҫемье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конкурса хутшӑнма пулӑшассипе ҫыхӑннӑ ӗҫсене туса ирт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9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10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9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10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340519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10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органӗсен, хысна учрежденийӗсен, патшалӑхӑн бюд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814,6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</w:t>
            </w:r>
            <w:r w:rsidR="00B56FCB">
              <w:rPr>
                <w:color w:val="000000"/>
                <w:spacing w:val="-2"/>
              </w:rPr>
              <w:t>ийӗсенче ӗҫлекенсене тӳ</w:t>
            </w:r>
            <w:r w:rsidRPr="00B14A99">
              <w:rPr>
                <w:color w:val="000000"/>
                <w:spacing w:val="-2"/>
              </w:rPr>
              <w:t xml:space="preserve">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814,6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435,4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435,4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25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25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емьене тата ачалӑха сыхла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249,8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249,8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Граждансене со</w:t>
            </w:r>
            <w:r w:rsidR="00130281">
              <w:rPr>
                <w:bCs/>
                <w:spacing w:val="-2"/>
              </w:rPr>
              <w:softHyphen/>
            </w:r>
            <w:r w:rsidRPr="00B14A99">
              <w:rPr>
                <w:bCs/>
                <w:spacing w:val="-2"/>
              </w:rPr>
              <w:t>циаллӑ пулӑшу п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Ҫемьене та</w:t>
            </w:r>
            <w:r w:rsidR="00B56FCB">
              <w:rPr>
                <w:color w:val="000000"/>
                <w:spacing w:val="-2"/>
              </w:rPr>
              <w:t>та ачасене социаллӑ пулӑ</w:t>
            </w:r>
            <w:r w:rsidRPr="00B14A99">
              <w:rPr>
                <w:color w:val="000000"/>
                <w:spacing w:val="-2"/>
              </w:rPr>
              <w:t>шу парассине лайӑхлат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249,8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11595B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9451A5" w:rsidRPr="00B14A99">
              <w:rPr>
                <w:color w:val="000000"/>
                <w:spacing w:val="-2"/>
              </w:rPr>
              <w:t>Ачаллӑ граждансене укҫа-тенкӗ тӳлевӗ-сем тата пособисем уйӑрса парасси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9451A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8 249,8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срав ҫемьесенче пӑхса усракан ачасене тытса тӑма паракан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 618,9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 618,9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 618,9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Опекунсене (попечительсене), патронат воспита</w:t>
            </w:r>
            <w:r w:rsidRPr="00B14A99">
              <w:rPr>
                <w:color w:val="000000"/>
                <w:spacing w:val="-2"/>
              </w:rPr>
              <w:softHyphen/>
              <w:t>телӗсене пӑхса усракан ачасене тытса тӑма паракан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 140,1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 140,1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 140,1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Опекунсене (попечительсене), ача усрава илнӗ ашшӗ-амӑшне </w:t>
            </w:r>
            <w:r w:rsidRPr="00B14A99">
              <w:rPr>
                <w:snapToGrid w:val="0"/>
                <w:color w:val="000000"/>
                <w:spacing w:val="-2"/>
              </w:rPr>
              <w:t>тивекен</w:t>
            </w:r>
            <w:r w:rsidRPr="00B14A99">
              <w:rPr>
                <w:color w:val="000000"/>
                <w:spacing w:val="-2"/>
              </w:rPr>
              <w:t xml:space="preserve">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825,1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825,1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сем, уҫӑ нормативлӑ социаллӑ тӳлевсемсӗр пуҫне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34011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B56FC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825,1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F016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9F0165">
              <w:rPr>
                <w:spacing w:val="-2"/>
              </w:rPr>
              <w:lastRenderedPageBreak/>
              <w:t>3 ҫултан пуҫласа 7 ҫул тултарнӑ ач</w:t>
            </w:r>
            <w:r w:rsidRPr="009F0165">
              <w:rPr>
                <w:spacing w:val="-2"/>
              </w:rPr>
              <w:t>а</w:t>
            </w:r>
            <w:r w:rsidRPr="009F0165">
              <w:rPr>
                <w:spacing w:val="-2"/>
              </w:rPr>
              <w:t>семшӗн уйӑхсерен паракан укҫа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1 665,7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152,5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152,5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1 818,2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1 818,2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</w:t>
            </w:r>
            <w:r w:rsidR="00B56FCB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/>
              </w:rPr>
            </w:pPr>
          </w:p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10 55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Хысна </w:t>
            </w:r>
            <w:r w:rsidR="00B56FCB">
              <w:rPr>
                <w:color w:val="000000"/>
                <w:spacing w:val="-2"/>
              </w:rPr>
              <w:t>учрежденийӗсенче ӗҫлекенсене тӳ</w:t>
            </w:r>
            <w:r w:rsidRPr="00B14A99">
              <w:rPr>
                <w:color w:val="000000"/>
                <w:spacing w:val="-2"/>
              </w:rPr>
              <w:t xml:space="preserve">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10 55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3 70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3 70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Социаллӑ пулӑшу парасси</w:t>
            </w:r>
            <w:r w:rsidRPr="00B14A99">
              <w:rPr>
                <w:color w:val="000000"/>
                <w:spacing w:val="-2"/>
              </w:rPr>
              <w:t xml:space="preserve">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14 250,0</w:t>
            </w:r>
          </w:p>
        </w:tc>
      </w:tr>
      <w:tr w:rsidR="009451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9451A5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уҫӑ нормативлӑ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тӳлевсем</w:t>
            </w:r>
          </w:p>
        </w:tc>
        <w:tc>
          <w:tcPr>
            <w:tcW w:w="602" w:type="dxa"/>
            <w:gridSpan w:val="2"/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451A5" w:rsidRPr="0011595B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14 25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9451A5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олитика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1 700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елӗхе тивӗҫтересси тата преступлени тӑвассипе кӗреш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A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й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келӗхе тивӗҫтересси тата преступлени тӑ-вассипе кӗреш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 xml:space="preserve">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Правӑна пӑсасран асӑрхат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A3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11595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Ҫине-ҫинех преступленисем тӑвасран асӑр</w:t>
            </w:r>
            <w:r w:rsidR="0026525D" w:rsidRPr="00B14A99">
              <w:rPr>
                <w:color w:val="000000"/>
                <w:spacing w:val="-2"/>
              </w:rPr>
              <w:softHyphen/>
              <w:t>хаттарасси тата вӗсене сиресси, хупса усракан вырӑнтан ирӗке тухнӑ ҫынсене тата хупса усрамалла мар майпа уголовлӑ йӗркепе айӑпланӑ ҫынсене йӗ</w:t>
            </w:r>
            <w:r w:rsidR="0026525D" w:rsidRPr="00B14A99">
              <w:rPr>
                <w:color w:val="000000"/>
                <w:spacing w:val="-2"/>
              </w:rPr>
              <w:t>р</w:t>
            </w:r>
            <w:r w:rsidR="00B56FCB">
              <w:rPr>
                <w:color w:val="000000"/>
                <w:spacing w:val="-2"/>
              </w:rPr>
              <w:t>келлӗ пур</w:t>
            </w:r>
            <w:r w:rsidR="0026525D" w:rsidRPr="00B14A99">
              <w:rPr>
                <w:color w:val="000000"/>
                <w:spacing w:val="-2"/>
              </w:rPr>
              <w:t>нӑҫ патне тавӑрасси тата унӑн йӗркисене пӑхӑнса пурӑнма хӑнӑхтара</w:t>
            </w:r>
            <w:r w:rsidR="0026525D" w:rsidRPr="00B14A99">
              <w:rPr>
                <w:color w:val="000000"/>
                <w:spacing w:val="-2"/>
              </w:rPr>
              <w:t>с</w:t>
            </w:r>
            <w:r w:rsidR="0026525D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1595B">
              <w:rPr>
                <w:color w:val="000000"/>
              </w:rPr>
              <w:t>A3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8" w:right="108"/>
              <w:jc w:val="both"/>
              <w:rPr>
                <w:color w:val="000000" w:themeColor="text1"/>
                <w:spacing w:val="-2"/>
              </w:rPr>
            </w:pPr>
            <w:r w:rsidRPr="00375265">
              <w:rPr>
                <w:color w:val="000000" w:themeColor="text1"/>
                <w:spacing w:val="-2"/>
              </w:rPr>
              <w:t>Уголовлӑ йӗркепе айӑпланнӑ тата (е) уг</w:t>
            </w:r>
            <w:r w:rsidRPr="00375265">
              <w:rPr>
                <w:color w:val="000000" w:themeColor="text1"/>
                <w:spacing w:val="-2"/>
              </w:rPr>
              <w:t>о</w:t>
            </w:r>
            <w:r w:rsidRPr="00375265">
              <w:rPr>
                <w:color w:val="000000" w:themeColor="text1"/>
                <w:spacing w:val="-2"/>
              </w:rPr>
              <w:t>ловлӑ правӑн урӑхла мелӗпе явап ты</w:t>
            </w:r>
            <w:r w:rsidRPr="00375265">
              <w:rPr>
                <w:color w:val="000000" w:themeColor="text1"/>
                <w:spacing w:val="-2"/>
              </w:rPr>
              <w:t>т</w:t>
            </w:r>
            <w:r w:rsidRPr="00375265">
              <w:rPr>
                <w:color w:val="000000" w:themeColor="text1"/>
                <w:spacing w:val="-2"/>
              </w:rPr>
              <w:t>тарнӑ ҫынсене, ҫавӑн пекех хупса усра</w:t>
            </w:r>
            <w:r w:rsidR="00B56FCB" w:rsidRPr="00375265">
              <w:rPr>
                <w:color w:val="000000" w:themeColor="text1"/>
                <w:spacing w:val="-2"/>
              </w:rPr>
              <w:softHyphen/>
            </w:r>
            <w:r w:rsidRPr="00375265">
              <w:rPr>
                <w:color w:val="000000" w:themeColor="text1"/>
                <w:spacing w:val="-2"/>
              </w:rPr>
              <w:lastRenderedPageBreak/>
              <w:t>малла мар майпа уголовлӑ йӗркепе айӑпланӑ ҫынсене шута илекен ҫумтытӑм тӑвасси, ҫӗнетесси тата ӗҫлеттересси</w:t>
            </w:r>
          </w:p>
        </w:tc>
        <w:tc>
          <w:tcPr>
            <w:tcW w:w="602" w:type="dxa"/>
            <w:gridSpan w:val="2"/>
            <w:vAlign w:val="bottom"/>
          </w:tcPr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  <w:r w:rsidRPr="00375265">
              <w:rPr>
                <w:color w:val="000000" w:themeColor="text1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  <w:r w:rsidRPr="00375265">
              <w:rPr>
                <w:color w:val="000000" w:themeColor="text1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  <w:r w:rsidRPr="00375265">
              <w:rPr>
                <w:color w:val="000000" w:themeColor="text1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B56FCB" w:rsidRPr="00375265" w:rsidRDefault="00B56FC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  <w:r w:rsidRPr="00375265">
              <w:rPr>
                <w:color w:val="000000" w:themeColor="text1"/>
              </w:rPr>
              <w:t>A310219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1111B" w:rsidRPr="00375265" w:rsidRDefault="0041111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 w:themeColor="text1"/>
              </w:rPr>
            </w:pPr>
          </w:p>
          <w:p w:rsidR="0041111B" w:rsidRPr="00375265" w:rsidRDefault="0041111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 w:themeColor="text1"/>
              </w:rPr>
            </w:pPr>
          </w:p>
          <w:p w:rsidR="0041111B" w:rsidRPr="00375265" w:rsidRDefault="0041111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 w:themeColor="text1"/>
              </w:rPr>
            </w:pPr>
          </w:p>
          <w:p w:rsidR="0041111B" w:rsidRPr="00375265" w:rsidRDefault="0041111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 w:themeColor="text1"/>
              </w:rPr>
            </w:pPr>
          </w:p>
          <w:p w:rsidR="0041111B" w:rsidRPr="00375265" w:rsidRDefault="0041111B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 w:themeColor="text1"/>
              </w:rPr>
            </w:pPr>
          </w:p>
          <w:p w:rsidR="0026525D" w:rsidRPr="00375265" w:rsidRDefault="0026525D" w:rsidP="009F016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57"/>
              <w:jc w:val="right"/>
              <w:rPr>
                <w:color w:val="000000" w:themeColor="text1"/>
              </w:rPr>
            </w:pPr>
            <w:r w:rsidRPr="00375265">
              <w:rPr>
                <w:color w:val="000000" w:themeColor="text1"/>
              </w:rPr>
              <w:t>-75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10219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310219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snapToGrid w:val="0"/>
                <w:color w:val="000000"/>
                <w:spacing w:val="-2"/>
              </w:rPr>
              <w:t>"</w:t>
            </w:r>
            <w:r w:rsidR="0026525D" w:rsidRPr="00B14A99">
              <w:rPr>
                <w:snapToGrid w:val="0"/>
                <w:color w:val="000000"/>
                <w:spacing w:val="-2"/>
              </w:rPr>
              <w:t xml:space="preserve"> тӗп мер</w:t>
            </w:r>
            <w:r w:rsidR="0026525D" w:rsidRPr="00B14A99">
              <w:rPr>
                <w:snapToGrid w:val="0"/>
                <w:color w:val="000000"/>
                <w:spacing w:val="-2"/>
              </w:rPr>
              <w:t>о</w:t>
            </w:r>
            <w:r w:rsidR="0026525D" w:rsidRPr="00B14A99">
              <w:rPr>
                <w:snapToGrid w:val="0"/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мен</w:t>
            </w:r>
            <w:r w:rsidRPr="00B14A99">
              <w:rPr>
                <w:color w:val="000000"/>
                <w:spacing w:val="-2"/>
              </w:rPr>
              <w:softHyphen/>
              <w:t>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Pr="00B14A99">
              <w:rPr>
                <w:color w:val="000000"/>
                <w:spacing w:val="-2"/>
              </w:rPr>
              <w:softHyphen/>
              <w:t>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алӑха ӗҫпе тивӗҫ-терме пулӑ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44,6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алӑха ӗҫпе тивӗҫ-терме пулӑ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Хӑрушлӑхсӑр ӗҫлев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Ӗҫлекенсен ӗҫ сыхлавне тата сывлӑхне йӗркелӳпе техника тӗлӗшӗнчен тивӗҫт</w:t>
            </w:r>
            <w:r w:rsidR="0026525D" w:rsidRPr="00B14A99">
              <w:rPr>
                <w:color w:val="000000"/>
                <w:spacing w:val="-2"/>
              </w:rPr>
              <w:t>е</w:t>
            </w:r>
            <w:r w:rsidR="0026525D" w:rsidRPr="00B14A99">
              <w:rPr>
                <w:color w:val="000000"/>
                <w:spacing w:val="-2"/>
              </w:rPr>
              <w:t>ресси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Чӑваш Республикин ӗҫ сыхлавӗн чи лайӑх специалисчӗ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республикӑри пр</w:t>
            </w:r>
            <w:r w:rsidR="0026525D" w:rsidRPr="00B14A99">
              <w:rPr>
                <w:color w:val="000000"/>
                <w:spacing w:val="-2"/>
              </w:rPr>
              <w:t>о</w:t>
            </w:r>
            <w:r w:rsidR="0026525D" w:rsidRPr="00B14A99">
              <w:rPr>
                <w:color w:val="000000"/>
                <w:spacing w:val="-2"/>
              </w:rPr>
              <w:t>фесси ӑсталӑхӗн кон</w:t>
            </w:r>
            <w:r w:rsidR="0026525D" w:rsidRPr="00B14A99">
              <w:rPr>
                <w:color w:val="000000"/>
                <w:spacing w:val="-2"/>
              </w:rPr>
              <w:softHyphen/>
              <w:t>курсн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117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117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117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Ӗҫлекенсен ӗҫ сыхлавне тата сывлӑхне вӗренӳ тата ӑслӑлӑх тӗлӗшӗнчен тивӗҫт</w:t>
            </w:r>
            <w:r w:rsidR="0026525D" w:rsidRPr="00B14A99">
              <w:rPr>
                <w:color w:val="000000"/>
                <w:spacing w:val="-2"/>
              </w:rPr>
              <w:t>е</w:t>
            </w:r>
            <w:r w:rsidR="0026525D" w:rsidRPr="00B14A99">
              <w:rPr>
                <w:color w:val="000000"/>
                <w:spacing w:val="-2"/>
              </w:rPr>
              <w:t>ресси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Ӗҫлекенсен сывлӑхӗ тата хӑрушсӑрлӑхӗ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республика шайӗнчи ӑслӑлӑхпа практика конференцине ҫуллен ирттере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630417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30417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30417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5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Ӗҫлекенсен ӗҫ сыхлавне тата сывлӑхне информаци тӗлӗшӗнчен тивӗҫтерсе тӑрас</w:t>
            </w:r>
            <w:r w:rsidR="00375265">
              <w:rPr>
                <w:color w:val="000000"/>
                <w:spacing w:val="-2"/>
              </w:rPr>
              <w:softHyphen/>
            </w:r>
            <w:r w:rsidR="0026525D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3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Ӗҫ сыхлавӗн ыйтӑвӗсем енӗпе методика сӗнӗвӗсене пичетлесе кӑлар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30618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30618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30618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0,0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алӑха ӗҫпе тивӗҫ-терме пулӑш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44,6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44,6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44,6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="007833C9" w:rsidRPr="00B14A99">
              <w:rPr>
                <w:color w:val="000000"/>
                <w:spacing w:val="-2"/>
              </w:rPr>
              <w:t>ганӗсен ӗҫ-хӗлне тивӗҫ</w:t>
            </w:r>
            <w:r w:rsidRPr="00B14A99">
              <w:rPr>
                <w:color w:val="000000"/>
                <w:spacing w:val="-2"/>
              </w:rPr>
              <w:t>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31,4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131,4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3,2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3,2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08671F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,3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08671F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 xml:space="preserve">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</w:t>
            </w:r>
            <w:r w:rsidR="0008671F" w:rsidRPr="00B14A99">
              <w:rPr>
                <w:bCs/>
                <w:spacing w:val="-2"/>
              </w:rPr>
              <w:t>-</w:t>
            </w:r>
            <w:r w:rsidRPr="00B14A99">
              <w:rPr>
                <w:bCs/>
                <w:spacing w:val="-2"/>
              </w:rPr>
              <w:t>йӑхлатасси тата Чӑваш Республикин пат</w:t>
            </w:r>
            <w:r w:rsidR="0008671F" w:rsidRPr="00B14A99">
              <w:rPr>
                <w:bCs/>
                <w:spacing w:val="-2"/>
              </w:rPr>
              <w:t>-</w:t>
            </w:r>
            <w:r w:rsidRPr="00B14A99">
              <w:rPr>
                <w:bCs/>
                <w:spacing w:val="-2"/>
              </w:rPr>
              <w:t>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,3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26525D" w:rsidRPr="00B14A99">
              <w:rPr>
                <w:color w:val="000000"/>
                <w:spacing w:val="-2"/>
              </w:rPr>
              <w:t>с</w:t>
            </w:r>
            <w:r w:rsidR="0026525D" w:rsidRPr="00B14A99">
              <w:rPr>
                <w:color w:val="000000"/>
                <w:spacing w:val="-2"/>
              </w:rPr>
              <w:t>публикин патшалӑх органӗсен лайӑх сӑн-сӑпат</w:t>
            </w:r>
            <w:r w:rsidR="0008671F" w:rsidRPr="00B14A99">
              <w:rPr>
                <w:color w:val="000000"/>
                <w:spacing w:val="-2"/>
              </w:rPr>
              <w:t>не йӗрке</w:t>
            </w:r>
            <w:r w:rsidR="0026525D" w:rsidRPr="00B14A99">
              <w:rPr>
                <w:color w:val="000000"/>
                <w:spacing w:val="-2"/>
              </w:rPr>
              <w:t>лесси</w:t>
            </w:r>
            <w:r w:rsidRPr="00B14A99">
              <w:rPr>
                <w:color w:val="000000"/>
                <w:spacing w:val="-2"/>
              </w:rPr>
              <w:t>"</w:t>
            </w:r>
            <w:r w:rsidR="0026525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6,3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</w:t>
            </w:r>
            <w:r w:rsidR="0008671F" w:rsidRPr="00B14A99">
              <w:rPr>
                <w:color w:val="000000"/>
                <w:spacing w:val="-2"/>
              </w:rPr>
              <w:t>публикин патшалӑх граждан служа</w:t>
            </w:r>
            <w:r w:rsidRPr="00B14A99">
              <w:rPr>
                <w:color w:val="000000"/>
                <w:spacing w:val="-2"/>
              </w:rPr>
              <w:t>щийӗсен патшалӑх социаллӑ страх</w:t>
            </w:r>
            <w:r w:rsidR="0008671F" w:rsidRPr="00B14A99">
              <w:rPr>
                <w:color w:val="000000"/>
                <w:spacing w:val="-2"/>
              </w:rPr>
              <w:t>-лавӗ тӑрӑх Чӑ</w:t>
            </w:r>
            <w:r w:rsidRPr="00B14A99">
              <w:rPr>
                <w:color w:val="000000"/>
                <w:spacing w:val="-2"/>
              </w:rPr>
              <w:t>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="0008671F" w:rsidRPr="00B14A99">
              <w:rPr>
                <w:color w:val="000000"/>
                <w:spacing w:val="-2"/>
              </w:rPr>
              <w:t>нӗсемпе палӑртнӑ тӗслӗх</w:t>
            </w:r>
            <w:r w:rsidRPr="00B14A99">
              <w:rPr>
                <w:color w:val="000000"/>
                <w:spacing w:val="-2"/>
              </w:rPr>
              <w:t>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,3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</w:t>
            </w:r>
            <w:r w:rsidR="0008671F" w:rsidRPr="00B14A99">
              <w:rPr>
                <w:color w:val="000000"/>
                <w:spacing w:val="-2"/>
              </w:rPr>
              <w:t>палитет) нушисене ти-вӗҫ</w:t>
            </w:r>
            <w:r w:rsidRPr="00B14A99">
              <w:rPr>
                <w:color w:val="000000"/>
                <w:spacing w:val="-2"/>
              </w:rPr>
              <w:t>терме таварсем, ӗҫсемпе пулӑшу ӗҫӗ</w:t>
            </w:r>
            <w:r w:rsidR="0008671F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,3</w:t>
            </w:r>
          </w:p>
        </w:tc>
      </w:tr>
      <w:tr w:rsidR="0026525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6525D" w:rsidRPr="00B14A99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</w:t>
            </w:r>
            <w:r w:rsidR="0008671F" w:rsidRPr="00B14A99">
              <w:rPr>
                <w:color w:val="000000"/>
                <w:spacing w:val="-2"/>
              </w:rPr>
              <w:t>униципалитет) нушисене ти-вӗҫтер</w:t>
            </w:r>
            <w:r w:rsidRPr="00B14A99">
              <w:rPr>
                <w:color w:val="000000"/>
                <w:spacing w:val="-2"/>
              </w:rPr>
              <w:t>ме кирлӗ таварсен, ӗҫсемпе пулӑ</w:t>
            </w:r>
            <w:r w:rsidR="0008671F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6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6525D" w:rsidRPr="0011595B" w:rsidRDefault="0026525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,3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spacing w:val="-2"/>
              </w:rPr>
              <w:t>Чӑваш Республикин Культура, на</w:t>
            </w:r>
            <w:r w:rsidRPr="00B14A99">
              <w:rPr>
                <w:b/>
                <w:spacing w:val="-2"/>
              </w:rPr>
              <w:softHyphen/>
              <w:t>цио-нальноҫсен ӗҫӗсен тата архив ӗҫӗн м</w:t>
            </w:r>
            <w:r w:rsidRPr="00B14A99">
              <w:rPr>
                <w:b/>
                <w:spacing w:val="-2"/>
              </w:rPr>
              <w:t>и</w:t>
            </w:r>
            <w:r w:rsidRPr="00B14A99">
              <w:rPr>
                <w:b/>
                <w:spacing w:val="-2"/>
              </w:rPr>
              <w:t>нистерств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b/>
                <w:bCs/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236 531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>Культурӑпа искусство сферинче па</w:t>
            </w:r>
            <w:r w:rsidR="0008671F" w:rsidRPr="00B14A99">
              <w:rPr>
                <w:color w:val="000000"/>
                <w:spacing w:val="-2"/>
              </w:rPr>
              <w:t>т</w:t>
            </w:r>
            <w:r w:rsidR="0008671F" w:rsidRPr="00B14A99">
              <w:rPr>
                <w:color w:val="000000"/>
                <w:spacing w:val="-2"/>
              </w:rPr>
              <w:t>шалӑхӑн культура учрежденийӗсем, а</w:t>
            </w:r>
            <w:r w:rsidR="0008671F" w:rsidRPr="00B14A99">
              <w:rPr>
                <w:color w:val="000000"/>
                <w:spacing w:val="-2"/>
              </w:rPr>
              <w:t>р</w:t>
            </w:r>
            <w:r w:rsidR="0008671F" w:rsidRPr="00B14A99">
              <w:rPr>
                <w:color w:val="000000"/>
                <w:spacing w:val="-2"/>
              </w:rPr>
              <w:t>хивӗсем тата вӗренӳ организацийӗсем усӑ курма меллӗ тата пахалӑхлӑ пулӑшу ӗҫӗсем памалли майсем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архивӗсен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1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1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snapToGrid w:val="0"/>
                <w:color w:val="000000"/>
                <w:spacing w:val="-2"/>
              </w:rPr>
              <w:t>б</w:t>
            </w:r>
            <w:r w:rsidRPr="00B14A99">
              <w:rPr>
                <w:snapToGrid w:val="0"/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1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075,5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6 765,8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часене хушма пӗлӳ пара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6 105,7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6 105,7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6 105,7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>Культурӑпа искусство сферинче вӗре-нӗв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218,3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Муниципалитетӑн ача-пӑча искусство шкулӗсен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19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218,3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19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218,3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19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218,3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>Культура хутлӑхӗ</w:t>
            </w: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 xml:space="preserve"> регион проекчӗн м</w:t>
            </w:r>
            <w:r w:rsidR="0008671F" w:rsidRPr="00B14A99">
              <w:rPr>
                <w:color w:val="000000"/>
                <w:spacing w:val="-2"/>
              </w:rPr>
              <w:t>е</w:t>
            </w:r>
            <w:r w:rsidR="0008671F" w:rsidRPr="00B14A99">
              <w:rPr>
                <w:color w:val="000000"/>
                <w:spacing w:val="-2"/>
              </w:rPr>
              <w:t>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 xml:space="preserve"> тӗп мер</w:t>
            </w:r>
            <w:r w:rsidR="0008671F" w:rsidRPr="00B14A99">
              <w:rPr>
                <w:color w:val="000000"/>
                <w:spacing w:val="-2"/>
              </w:rPr>
              <w:t>о</w:t>
            </w:r>
            <w:r w:rsidR="0008671F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887,4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Культура отрасльне пулӑшу панӑ шайра</w:t>
            </w:r>
            <w:r w:rsidRPr="00B14A99">
              <w:rPr>
                <w:color w:val="000000"/>
                <w:spacing w:val="-2"/>
              </w:rPr>
              <w:t xml:space="preserve"> муниципалитетӑн </w:t>
            </w:r>
            <w:r w:rsidRPr="00B14A99">
              <w:rPr>
                <w:spacing w:val="-2"/>
              </w:rPr>
              <w:t>ача-пӑча искусство шкулӗсене</w:t>
            </w:r>
            <w:r w:rsidRPr="00B14A99">
              <w:rPr>
                <w:color w:val="000000"/>
                <w:spacing w:val="-2"/>
              </w:rPr>
              <w:t xml:space="preserve"> тӗпрен юсамалли майпа</w:t>
            </w:r>
            <w:r w:rsidRPr="00B14A99">
              <w:rPr>
                <w:spacing w:val="-2"/>
              </w:rPr>
              <w:t xml:space="preserve"> и</w:t>
            </w:r>
            <w:r w:rsidRPr="00B14A99">
              <w:rPr>
                <w:spacing w:val="-2"/>
              </w:rPr>
              <w:t>с</w:t>
            </w:r>
            <w:r w:rsidRPr="00B14A99">
              <w:rPr>
                <w:spacing w:val="-2"/>
              </w:rPr>
              <w:t xml:space="preserve">кусство тӗсӗсем тӑрӑх ҫӗнетесси 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5519T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887,4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5519T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887,4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5519T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887,4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енӗпе вӑтам пӗлӳ пара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>Культурӑпа искусство сферинче вӗре-нӗв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08671F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Культура тата искусство сферинчи Чӑваш Республикин професси пӗлӗвӗ паракан патшалӑх вӗренӳ </w:t>
            </w:r>
            <w:r w:rsidRPr="00B14A99">
              <w:rPr>
                <w:spacing w:val="-2"/>
              </w:rPr>
              <w:t>организацийӗсен</w:t>
            </w:r>
            <w:r w:rsidRPr="00B14A99">
              <w:rPr>
                <w:color w:val="000000"/>
                <w:spacing w:val="-2"/>
              </w:rPr>
              <w:t xml:space="preserve">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403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</w:t>
            </w:r>
            <w:r w:rsidR="00375265">
              <w:rPr>
                <w:color w:val="000000"/>
                <w:spacing w:val="-2"/>
              </w:rPr>
              <w:t>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403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08671F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08671F" w:rsidRPr="00B14A99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6403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08671F" w:rsidRPr="0011595B" w:rsidRDefault="0008671F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60,1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, кинематограф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14 689,8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13 650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13 650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12 750,5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Культура еткерлӗхӗн объекчӗсене сых-ласа хӑварас, усӑ курас, халӑх хушшинче сарас тата патшалӑх сыхлас енӗпе пур-нӑҫлакан ӗҫсем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470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 еткерлӗхӗн объекчӗсенче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ектпа тӗпчев ӗҫӗсене, аварирен сыхланас, консервацилес, ҫӗнетес тата юсаса ҫӗне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с ӗҫ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118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470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118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470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118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470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Библиотека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</w:t>
            </w:r>
            <w:r w:rsidR="008D1C9B" w:rsidRPr="00B14A99">
              <w:rPr>
                <w:color w:val="000000"/>
                <w:spacing w:val="-2"/>
              </w:rPr>
              <w:t>е</w:t>
            </w:r>
            <w:r w:rsidR="008D1C9B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4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урте усӑ куракан библиотекӑсене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форматизацилес тата библиотека фончӗ-сем сыхланса упранассине тивӗҫтерес енӗпе ӗҫсем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210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4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210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4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210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4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Музей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</w:t>
            </w:r>
            <w:r w:rsidR="008D1C9B" w:rsidRPr="00B14A99">
              <w:rPr>
                <w:color w:val="000000"/>
                <w:spacing w:val="-2"/>
              </w:rPr>
              <w:t>о</w:t>
            </w:r>
            <w:r w:rsidR="008D1C9B" w:rsidRPr="00B14A99">
              <w:rPr>
                <w:color w:val="000000"/>
                <w:spacing w:val="-2"/>
              </w:rPr>
              <w:t>прияти</w:t>
            </w:r>
            <w:r w:rsidRPr="00B14A99">
              <w:rPr>
                <w:color w:val="000000"/>
                <w:spacing w:val="-2"/>
              </w:rPr>
              <w:t>"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93,4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ерриторийӗнче ҫӗнӗ коронавирус (COVID-19) инфекцийӗ са-рӑлнипе кӗрешмелли мероприятисен ша-йӗнче ӗҫ-хӗлне чарса</w:t>
            </w:r>
            <w:r w:rsidR="00375265">
              <w:rPr>
                <w:color w:val="000000"/>
                <w:spacing w:val="-2"/>
              </w:rPr>
              <w:t xml:space="preserve"> лартнӑ (чакарнӑ) пат</w:t>
            </w:r>
            <w:r w:rsidRPr="00B14A99">
              <w:rPr>
                <w:color w:val="000000"/>
                <w:spacing w:val="-2"/>
              </w:rPr>
              <w:t>шалӑх учрежденийӗсене пулӑшу па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лли мерӑ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31595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93,4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31595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93,4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31595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93,4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Професси искусстви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8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еатрсемпе концерт учрежденийӗсене фестивальсем тата гастрольсем йӗрке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е пулӑш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518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8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</w:t>
            </w:r>
            <w:r w:rsidR="0069767B">
              <w:rPr>
                <w:color w:val="000000"/>
                <w:spacing w:val="-2"/>
              </w:rPr>
              <w:t>ежденийӗсемпе автономлӑ учрежде</w:t>
            </w:r>
            <w:r w:rsidRPr="00B14A99">
              <w:rPr>
                <w:color w:val="000000"/>
                <w:spacing w:val="-2"/>
              </w:rPr>
              <w:t>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518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8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518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8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Культурӑпа искусство, архив ӗҫӗ енӗпе тӗнчери, пӗтӗм Раҫҫейри, регионсем хуш-шинчи, республика шайӗнчи меропр</w:t>
            </w:r>
            <w:r w:rsidR="008D1C9B" w:rsidRPr="00B14A99">
              <w:rPr>
                <w:color w:val="000000"/>
                <w:spacing w:val="-2"/>
              </w:rPr>
              <w:t>и</w:t>
            </w:r>
            <w:r w:rsidR="008D1C9B" w:rsidRPr="00B14A99">
              <w:rPr>
                <w:color w:val="000000"/>
                <w:spacing w:val="-2"/>
              </w:rPr>
              <w:t>ятисем ирт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364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естивальсем, конкурссем, савӑнӑҫлӑ каҫсем, концертсем тата ытти кӑтарту ме-роприятийӗсем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 563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674,1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674,1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238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238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онкурссем, наукӑпа практика конф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нцийӗсем, вулавсемпе ҫавра сӗтелсем, куравсем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8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8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8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01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Культурӑпа искусство сферинче па</w:t>
            </w:r>
            <w:r w:rsidR="008D1C9B" w:rsidRPr="00B14A99">
              <w:rPr>
                <w:color w:val="000000"/>
                <w:spacing w:val="-2"/>
              </w:rPr>
              <w:t>т</w:t>
            </w:r>
            <w:r w:rsidR="008D1C9B" w:rsidRPr="00B14A99">
              <w:rPr>
                <w:color w:val="000000"/>
                <w:spacing w:val="-2"/>
              </w:rPr>
              <w:t>шалӑхӑн культура учрежденийӗсем, а</w:t>
            </w:r>
            <w:r w:rsidR="008D1C9B" w:rsidRPr="00B14A99">
              <w:rPr>
                <w:color w:val="000000"/>
                <w:spacing w:val="-2"/>
              </w:rPr>
              <w:t>р</w:t>
            </w:r>
            <w:r w:rsidR="008D1C9B" w:rsidRPr="00B14A99">
              <w:rPr>
                <w:color w:val="000000"/>
                <w:spacing w:val="-2"/>
              </w:rPr>
              <w:t>хивӗсем тата вӗренӳ организацийӗсем усӑ курма меллӗ тата пахалӑхлӑ пулӑшу ӗҫӗ-сем памалли майсем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</w:t>
            </w:r>
            <w:r w:rsidR="008D1C9B" w:rsidRPr="00B14A99">
              <w:rPr>
                <w:color w:val="000000"/>
                <w:spacing w:val="-2"/>
              </w:rPr>
              <w:t>е</w:t>
            </w:r>
            <w:r w:rsidR="008D1C9B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5 310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музейӗсен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0,8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0,8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0,8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</w:t>
            </w:r>
            <w:r w:rsidRPr="00B14A99">
              <w:rPr>
                <w:snapToGrid w:val="0"/>
                <w:color w:val="000000"/>
                <w:spacing w:val="-2"/>
              </w:rPr>
              <w:t>театрӗсемпе концерт учрежд</w:t>
            </w:r>
            <w:r w:rsidRPr="00B14A99">
              <w:rPr>
                <w:snapToGrid w:val="0"/>
                <w:color w:val="000000"/>
                <w:spacing w:val="-2"/>
              </w:rPr>
              <w:t>е</w:t>
            </w:r>
            <w:r w:rsidRPr="00B14A99">
              <w:rPr>
                <w:snapToGrid w:val="0"/>
                <w:color w:val="000000"/>
                <w:spacing w:val="-2"/>
              </w:rPr>
              <w:t>нийӗсен</w:t>
            </w:r>
            <w:r w:rsidR="0069767B">
              <w:rPr>
                <w:color w:val="000000"/>
                <w:spacing w:val="-2"/>
              </w:rPr>
              <w:t xml:space="preserve"> пурлӑхпа техника никӗсне ҫирӗп</w:t>
            </w:r>
            <w:r w:rsidRPr="00B14A99">
              <w:rPr>
                <w:color w:val="000000"/>
                <w:spacing w:val="-2"/>
              </w:rPr>
              <w:t>лет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958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958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47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 488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300 пин ҫын таран халӑх пурӑнакан вы-рӑнсенче театрсене пултарулӑх ӗҫӗнче пулӑшасси тата пурлӑхпа техника ни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R4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323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R4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323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1R4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 323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Ача-пӑча театрӗсемпе пукане театрӗсене пултарулӑх ӗҫӗнче пулӑшасси тата вӗсене техника тӗлӗшӗнчен пуянлат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R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827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R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827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1R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827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Культурӑпа искусство сферинче культ</w:t>
            </w:r>
            <w:r w:rsidR="008D1C9B" w:rsidRPr="00B14A99">
              <w:rPr>
                <w:color w:val="000000"/>
                <w:spacing w:val="-2"/>
              </w:rPr>
              <w:t>у</w:t>
            </w:r>
            <w:r w:rsidR="008D1C9B" w:rsidRPr="00B14A99">
              <w:rPr>
                <w:color w:val="000000"/>
                <w:spacing w:val="-2"/>
              </w:rPr>
              <w:t>ра, архив</w:t>
            </w:r>
            <w:r w:rsidR="00375265">
              <w:rPr>
                <w:color w:val="000000"/>
                <w:spacing w:val="-2"/>
              </w:rPr>
              <w:t xml:space="preserve"> тата вӗренӳ организацийӗсен уч</w:t>
            </w:r>
            <w:r w:rsidR="008D1C9B" w:rsidRPr="00B14A99">
              <w:rPr>
                <w:color w:val="000000"/>
                <w:spacing w:val="-2"/>
              </w:rPr>
              <w:t>режден</w:t>
            </w:r>
            <w:r w:rsidR="00375265">
              <w:rPr>
                <w:color w:val="000000"/>
                <w:spacing w:val="-2"/>
              </w:rPr>
              <w:t>ийӗсене тӑвасси тата юсаса ҫӗне</w:t>
            </w:r>
            <w:r w:rsidR="008D1C9B" w:rsidRPr="00B14A99">
              <w:rPr>
                <w:color w:val="000000"/>
                <w:spacing w:val="-2"/>
              </w:rPr>
              <w:t>те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8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д эксперчӗн ӗҫӗсемшӗн тӳл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200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8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200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8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</w:t>
            </w:r>
            <w:r w:rsidR="007833C9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200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28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Муниципалитетӑн культура учреждени-йӗсе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6 831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культурӑпа кану учре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денийӗсен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15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0 668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15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0 668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15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0 668,3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 музейӗсен пурлӑхпа те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15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89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15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89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15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89,9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50 пин ҫын таран халӑх пурӑнакан вырӑнсенче культура ҫурчӗсене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 тата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R4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973,7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R4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973,7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R4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7 973,7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 отрасльне пулӑшу панӑ шайра муниципалитетсен ял поселенийӗсен тер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риторийӗнче вырнаҫнӑ чи лайӑх культура учрежденийӗсене тата вӗсен ӗҫченӗ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е укҫан хавхалантарнине тӳлесси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R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30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R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30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5R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300,0</w:t>
            </w:r>
          </w:p>
        </w:tc>
      </w:tr>
      <w:tr w:rsidR="008D1C9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1C9B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>Культура хутлӑхӗ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регион проекчӗн м</w:t>
            </w:r>
            <w:r w:rsidR="008D1C9B" w:rsidRPr="00B14A99">
              <w:rPr>
                <w:color w:val="000000"/>
                <w:spacing w:val="-2"/>
              </w:rPr>
              <w:t>е</w:t>
            </w:r>
            <w:r w:rsidR="00A07AF1" w:rsidRPr="00B14A99">
              <w:rPr>
                <w:color w:val="000000"/>
                <w:spacing w:val="-2"/>
              </w:rPr>
              <w:t>ропри</w:t>
            </w:r>
            <w:r w:rsidR="008D1C9B" w:rsidRPr="00B14A99">
              <w:rPr>
                <w:color w:val="000000"/>
                <w:spacing w:val="-2"/>
              </w:rPr>
              <w:t>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8D1C9B" w:rsidRPr="00B14A99">
              <w:rPr>
                <w:color w:val="000000"/>
                <w:spacing w:val="-2"/>
              </w:rPr>
              <w:t xml:space="preserve"> тӗп мер</w:t>
            </w:r>
            <w:r w:rsidR="008D1C9B" w:rsidRPr="00B14A99">
              <w:rPr>
                <w:color w:val="000000"/>
                <w:spacing w:val="-2"/>
              </w:rPr>
              <w:t>о</w:t>
            </w:r>
            <w:r w:rsidR="008D1C9B" w:rsidRPr="00B14A99">
              <w:rPr>
                <w:color w:val="000000"/>
                <w:spacing w:val="-2"/>
              </w:rPr>
              <w:t xml:space="preserve">прияти </w:t>
            </w:r>
          </w:p>
        </w:tc>
        <w:tc>
          <w:tcPr>
            <w:tcW w:w="602" w:type="dxa"/>
            <w:gridSpan w:val="2"/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1C9B" w:rsidRPr="0011595B" w:rsidRDefault="008D1C9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1 310,1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тӗслӗх библиотекисе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е тӑва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54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0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54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0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сем хушшинчи ытти трансфер</w:t>
            </w:r>
            <w:r w:rsidRPr="00B14A99">
              <w:rPr>
                <w:spacing w:val="-2"/>
              </w:rPr>
              <w:t>т</w:t>
            </w:r>
            <w:r w:rsidRPr="00B14A99">
              <w:rPr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A154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0 0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A07AF1" w:rsidRPr="00B14A99">
              <w:rPr>
                <w:color w:val="000000"/>
                <w:spacing w:val="-2"/>
              </w:rPr>
              <w:t>Шупашкар хулинчи Чӑваш патшалӑх филар</w:t>
            </w:r>
            <w:r w:rsidR="00A07AF1" w:rsidRPr="00B14A99">
              <w:rPr>
                <w:color w:val="000000"/>
                <w:spacing w:val="-2"/>
              </w:rPr>
              <w:softHyphen/>
              <w:t>монийӗ</w:t>
            </w: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патшалӑхӑн культура учрежденийӗн ҫуртне юсаса ҫӗнетесси, Чӑваш Республик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54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 310,1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54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 310,1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154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 310,1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>Пултаруллӑ ҫынсем</w:t>
            </w: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тӗп м</w:t>
            </w:r>
            <w:r w:rsidR="00A07AF1" w:rsidRPr="00B14A99">
              <w:rPr>
                <w:color w:val="000000"/>
                <w:spacing w:val="-2"/>
              </w:rPr>
              <w:t>е</w:t>
            </w:r>
            <w:r w:rsidR="00A07AF1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 отрасльне пулӑшу панӑ шайра муниципалитетсен ял поселенийӗсен тер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риторийӗнче вырнаҫнӑ чи лайӑх культура учрежденийӗсене тата вӗсен ӗҫченӗ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е укҫан хавхалантарнине тӳле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25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25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A25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00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206R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635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206R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635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вулав ӗҫне пулӑшасси тат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</w:t>
            </w:r>
            <w:r w:rsidRPr="00B14A99">
              <w:rPr>
                <w:snapToGrid w:val="0"/>
                <w:color w:val="000000"/>
                <w:spacing w:val="-2"/>
              </w:rPr>
              <w:t>о</w:t>
            </w:r>
            <w:r w:rsidRPr="00B14A99">
              <w:rPr>
                <w:snapToGrid w:val="0"/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00,4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>Патшалӑх кӗнеке пичетлесси</w:t>
            </w: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тӗп мер</w:t>
            </w:r>
            <w:r w:rsidR="00A07AF1" w:rsidRPr="00B14A99">
              <w:rPr>
                <w:color w:val="000000"/>
                <w:spacing w:val="-2"/>
              </w:rPr>
              <w:t>о</w:t>
            </w:r>
            <w:r w:rsidR="00A07AF1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3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00,4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ӗнеке с</w:t>
            </w:r>
            <w:r w:rsidR="00375265">
              <w:rPr>
                <w:color w:val="000000"/>
                <w:spacing w:val="-2"/>
              </w:rPr>
              <w:t>ерийӗсене, чӑваш ҫыравҫисен ҫыр</w:t>
            </w:r>
            <w:r w:rsidRPr="00B14A99">
              <w:rPr>
                <w:color w:val="000000"/>
                <w:spacing w:val="-2"/>
              </w:rPr>
              <w:t>нисен пуххисене, суйласа илнӗ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изведенийӗсен</w:t>
            </w:r>
            <w:r w:rsidR="00375265">
              <w:rPr>
                <w:color w:val="000000"/>
                <w:spacing w:val="-2"/>
              </w:rPr>
              <w:t>е, Чӑваш Республикин астӑ</w:t>
            </w:r>
            <w:r w:rsidR="00375265">
              <w:rPr>
                <w:color w:val="000000"/>
                <w:spacing w:val="-2"/>
              </w:rPr>
              <w:softHyphen/>
              <w:t>вӑм кӗ</w:t>
            </w:r>
            <w:r w:rsidRPr="00B14A99">
              <w:rPr>
                <w:color w:val="000000"/>
                <w:spacing w:val="-2"/>
              </w:rPr>
              <w:t>некисене, чӑваш художникӗсен ӳнер произведенийӗсен кӗнеке-аль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бо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ӗ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е, чӑваш чӗлхин словарӗсене пичет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е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30313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00,4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30313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00,4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30313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00,4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Культура, кинематографи енӗпе татса п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38,9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76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>мине пурнӑҫ</w:t>
            </w:r>
            <w:r w:rsidRPr="00B14A99">
              <w:rPr>
                <w:snapToGrid w:val="0"/>
                <w:color w:val="000000"/>
                <w:spacing w:val="-2"/>
              </w:rPr>
              <w:softHyphen/>
              <w:t>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76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76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76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76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 xml:space="preserve">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376,0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</w:t>
            </w:r>
            <w:r w:rsidR="00375265">
              <w:rPr>
                <w:bCs/>
                <w:spacing w:val="-2"/>
              </w:rPr>
              <w:t>итикине ла</w:t>
            </w:r>
            <w:r w:rsidRPr="00B14A99">
              <w:rPr>
                <w:bCs/>
                <w:spacing w:val="-2"/>
              </w:rPr>
              <w:t>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A07AF1" w:rsidRPr="00B14A99">
              <w:rPr>
                <w:color w:val="000000"/>
                <w:spacing w:val="-2"/>
              </w:rPr>
              <w:t>с</w:t>
            </w:r>
            <w:r w:rsidR="00A07AF1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унӗ-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6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н</w:t>
            </w:r>
            <w:r w:rsidRPr="00B14A99">
              <w:rPr>
                <w:bCs/>
                <w:spacing w:val="-2"/>
              </w:rPr>
              <w:t>формаци инфратытӑмӗ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6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>Даннӑйсене</w:t>
            </w:r>
            <w:r w:rsidR="00A07AF1" w:rsidRPr="00B14A99">
              <w:rPr>
                <w:bCs/>
                <w:color w:val="000000"/>
                <w:spacing w:val="-2"/>
              </w:rPr>
              <w:t xml:space="preserve"> паракан, тишкерекен тата упракан инфратытӑма аталантар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A07AF1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6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ганӗсен</w:t>
            </w:r>
            <w:r w:rsidRPr="00B14A99">
              <w:rPr>
                <w:color w:val="000000"/>
                <w:spacing w:val="-2"/>
              </w:rPr>
              <w:t>, вӗсене пӑхӑнса тӑракан орг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низацисен тата Чӑваш Республикин м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иципаллӑ районӗсемпе хула округӗсен администрацийӗсен централизациленӗ бух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галтерийӗсен ӗҫ-хӗлне информаципе технологи тӗлӗшӗнчен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6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07AF1" w:rsidRPr="00B14A99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учрежденисене тата ытти коммерцисӗр </w:t>
            </w:r>
            <w:r w:rsidRPr="00B14A99">
              <w:rPr>
                <w:color w:val="000000"/>
                <w:spacing w:val="-2"/>
              </w:rPr>
              <w:lastRenderedPageBreak/>
              <w:t>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375265" w:rsidRDefault="0037526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A07AF1" w:rsidRPr="0011595B" w:rsidRDefault="00A07AF1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6,2</w:t>
            </w:r>
          </w:p>
        </w:tc>
      </w:tr>
      <w:tr w:rsidR="00A07AF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07AF1" w:rsidRPr="00B14A99" w:rsidRDefault="00A07AF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07AF1" w:rsidRPr="0011595B" w:rsidRDefault="00A07AF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416,2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Физкультурӑпа спорт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245 291,8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енӗпе вӑтам пӗлӳ пар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Физкультурӑпа </w:t>
            </w:r>
            <w:r w:rsidRPr="00B14A99">
              <w:rPr>
                <w:color w:val="000000"/>
                <w:spacing w:val="-2"/>
              </w:rPr>
              <w:br/>
              <w:t>спор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зкультурӑпа спор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>Пысӑк ҫитӗнӳсен спортне тата спорт резервне хатӗрлекен тытӑма ат</w:t>
            </w:r>
            <w:r w:rsidRPr="00B14A99">
              <w:rPr>
                <w:bCs/>
                <w:snapToGrid w:val="0"/>
                <w:color w:val="000000"/>
                <w:spacing w:val="-2"/>
              </w:rPr>
              <w:t>а</w:t>
            </w:r>
            <w:r w:rsidRPr="00B14A99">
              <w:rPr>
                <w:bCs/>
                <w:snapToGrid w:val="0"/>
                <w:color w:val="000000"/>
                <w:spacing w:val="-2"/>
              </w:rPr>
              <w:t>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>Олимп резервӗсен спорт шкулӗсене, спорт шкулӗсене, Олимп резервӗсен уч</w:t>
            </w:r>
            <w:r w:rsidR="002C45A5" w:rsidRPr="00B14A99">
              <w:rPr>
                <w:color w:val="000000"/>
                <w:spacing w:val="-2"/>
              </w:rPr>
              <w:t>и</w:t>
            </w:r>
            <w:r w:rsidR="002C45A5" w:rsidRPr="00B14A99">
              <w:rPr>
                <w:color w:val="000000"/>
                <w:spacing w:val="-2"/>
              </w:rPr>
              <w:t>лищисене, спорт енӗпе хатӗрлекен цент</w:t>
            </w:r>
            <w:r w:rsidR="002C45A5" w:rsidRPr="00B14A99">
              <w:rPr>
                <w:color w:val="000000"/>
                <w:spacing w:val="-2"/>
              </w:rPr>
              <w:softHyphen/>
              <w:t>ра тытса тӑрасси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Республикӑри Олимп резервӗсен спорт шкулӗсен, спорт шкулӗсен, Олимп резер</w:t>
            </w:r>
            <w:r w:rsidRPr="00B14A99">
              <w:rPr>
                <w:color w:val="000000"/>
                <w:spacing w:val="-2"/>
              </w:rPr>
              <w:softHyphen/>
              <w:t>вӗсен училищисен, спорт енӗпе хатӗр</w:t>
            </w:r>
            <w:r w:rsidRPr="00B14A99">
              <w:rPr>
                <w:color w:val="000000"/>
                <w:spacing w:val="-2"/>
              </w:rPr>
              <w:softHyphen/>
              <w:t>лекен центр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85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Физкультура тата спорт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44 706,3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ассӑллӑ спорт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1 343,3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484D12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484D12">
              <w:rPr>
                <w:color w:val="000000"/>
                <w:spacing w:val="-6"/>
              </w:rPr>
              <w:t xml:space="preserve">Чӑваш Республикин </w:t>
            </w:r>
            <w:r w:rsidR="0011595B" w:rsidRPr="00484D12">
              <w:rPr>
                <w:color w:val="000000"/>
                <w:spacing w:val="-6"/>
              </w:rPr>
              <w:t>"</w:t>
            </w:r>
            <w:r w:rsidRPr="00484D12">
              <w:rPr>
                <w:color w:val="000000"/>
                <w:spacing w:val="-6"/>
              </w:rPr>
              <w:t>Физкультурӑпа спор</w:t>
            </w:r>
            <w:r w:rsidR="00484D12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11 343,3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зкультурӑпа спор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</w:t>
            </w:r>
            <w:r w:rsidRPr="00B14A99">
              <w:rPr>
                <w:color w:val="000000"/>
                <w:spacing w:val="-2"/>
              </w:rPr>
              <w:softHyphen/>
              <w:t xml:space="preserve">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зкультурӑпа массӑллӑ сп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24 362,5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>Халӑха явӑҫтарса пурнӑҫлакан физ-культурӑпа сывлӑха ҫирӗплетмелли ӗҫсем тата спортпа массӑллӑ ӗҫсем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тӗп мер</w:t>
            </w:r>
            <w:r w:rsidR="002C45A5" w:rsidRPr="00B14A99">
              <w:rPr>
                <w:color w:val="000000"/>
                <w:spacing w:val="-2"/>
              </w:rPr>
              <w:t>о</w:t>
            </w:r>
            <w:r w:rsidR="002C45A5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5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Физкультурӑпа спорт сферинче ӗҫлекен специалистсем валли семинар-канашлу-сем, </w:t>
            </w:r>
            <w:r w:rsidRPr="00B14A99">
              <w:rPr>
                <w:rFonts w:eastAsia="BatangChe"/>
                <w:color w:val="000000"/>
                <w:spacing w:val="-2"/>
              </w:rPr>
              <w:t>ӑсталӑха пысӑклатмалли тата пр</w:t>
            </w:r>
            <w:r w:rsidRPr="00B14A99">
              <w:rPr>
                <w:rFonts w:eastAsia="BatangChe"/>
                <w:color w:val="000000"/>
                <w:spacing w:val="-2"/>
              </w:rPr>
              <w:t>о</w:t>
            </w:r>
            <w:r w:rsidRPr="00B14A99">
              <w:rPr>
                <w:rFonts w:eastAsia="BatangChe"/>
                <w:color w:val="000000"/>
                <w:spacing w:val="-2"/>
              </w:rPr>
              <w:t>фесси енӗпе ҫӗнӗрен вӗ</w:t>
            </w:r>
            <w:r w:rsidRPr="00B14A99">
              <w:rPr>
                <w:rFonts w:eastAsia="BatangChe"/>
                <w:color w:val="000000"/>
                <w:spacing w:val="-2"/>
              </w:rPr>
              <w:softHyphen/>
              <w:t>рентмелли кур</w:t>
            </w:r>
            <w:r w:rsidRPr="00B14A99">
              <w:rPr>
                <w:rFonts w:eastAsia="BatangChe"/>
                <w:color w:val="000000"/>
                <w:spacing w:val="-2"/>
              </w:rPr>
              <w:t>с</w:t>
            </w:r>
            <w:r w:rsidRPr="00B14A99">
              <w:rPr>
                <w:rFonts w:eastAsia="BatangChe"/>
                <w:color w:val="000000"/>
                <w:spacing w:val="-2"/>
              </w:rPr>
              <w:t xml:space="preserve">сем </w:t>
            </w:r>
            <w:r w:rsidRPr="00B14A99">
              <w:rPr>
                <w:color w:val="000000"/>
                <w:spacing w:val="-2"/>
              </w:rPr>
              <w:t>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111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5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111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5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кирлӗ таварсен, ӗҫсемпе пулӑ-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111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5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>Спорт инфратытӑм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7 829,2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Елчӗк районӗнчи Елчӗк салинче стадион-площадка тӑ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 863,1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 863,1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 863,1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Хӗрлӗ Чутай ра</w:t>
            </w:r>
            <w:r w:rsidR="00484D12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йонӗнчи Хӗрлӗ Чутай салинче футбол уйне тӑ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1 584,7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1 584,7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1 584,7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Куславкка район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Куславкка хулинче футбол уйне тӑ-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410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Вӑрмар районӗнчи хула евӗр Вӑрмар поселокӗнче футбол уйне тӑ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377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377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377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Шупашкар район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 футбол уйне тӑ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148,4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148,4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 148,4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>Пӗтӗмӗшле пӗлӳ паракан 2-мӗш вӑтам шкул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муниципалитетӑн пӗтӗмӗшле пӗлӳ паракан уч</w:t>
            </w:r>
            <w:r w:rsidR="002C45A5" w:rsidRPr="00B14A99">
              <w:rPr>
                <w:color w:val="000000"/>
                <w:spacing w:val="-2"/>
              </w:rPr>
              <w:softHyphen/>
              <w:t>режденийӗн стадион-пло-щадки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Раҫҫей, Чӑваш Республики, Етӗр</w:t>
            </w:r>
            <w:r w:rsidR="00375265">
              <w:rPr>
                <w:color w:val="000000"/>
                <w:spacing w:val="-2"/>
              </w:rPr>
              <w:softHyphen/>
            </w:r>
            <w:r w:rsidR="002C45A5" w:rsidRPr="00B14A99">
              <w:rPr>
                <w:color w:val="000000"/>
                <w:spacing w:val="-2"/>
              </w:rPr>
              <w:t>не районӗ, Етӗрне хули. Физкультурӑпа сывлӑха ҫирӗплетмелли уҫӑ йышши ко</w:t>
            </w:r>
            <w:r w:rsidR="002C45A5" w:rsidRPr="00B14A99">
              <w:rPr>
                <w:color w:val="000000"/>
                <w:spacing w:val="-2"/>
              </w:rPr>
              <w:t>м</w:t>
            </w:r>
            <w:r w:rsidR="002C45A5" w:rsidRPr="00B14A99">
              <w:rPr>
                <w:color w:val="000000"/>
                <w:spacing w:val="-2"/>
              </w:rPr>
              <w:t>плекс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 840,2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 840,2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 840,2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>Чӑваш Республикин Пӑрачкав районӗ</w:t>
            </w:r>
            <w:r w:rsidR="002C45A5" w:rsidRPr="00B14A99">
              <w:rPr>
                <w:color w:val="000000"/>
                <w:spacing w:val="-2"/>
              </w:rPr>
              <w:t>н</w:t>
            </w:r>
            <w:r w:rsidR="002C45A5" w:rsidRPr="00B14A99">
              <w:rPr>
                <w:color w:val="000000"/>
                <w:spacing w:val="-2"/>
              </w:rPr>
              <w:t>чи Пӑрачкав салинче Шкул тӑкӑрлӑкӗнчи стадион-площадка, 1-мӗш тапхӑр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объе</w:t>
            </w:r>
            <w:r w:rsidR="002C45A5" w:rsidRPr="00B14A99">
              <w:rPr>
                <w:color w:val="000000"/>
                <w:spacing w:val="-2"/>
              </w:rPr>
              <w:t>к</w:t>
            </w:r>
            <w:r w:rsidR="002C45A5" w:rsidRPr="00B14A99">
              <w:rPr>
                <w:color w:val="000000"/>
                <w:spacing w:val="-2"/>
              </w:rPr>
              <w:t>та тӑва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4 098,3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4 098,3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38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4 098,3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375265">
              <w:rPr>
                <w:snapToGrid w:val="0"/>
                <w:spacing w:val="-4"/>
              </w:rPr>
              <w:t xml:space="preserve">Чӑваш Ен Спорт министерствин </w:t>
            </w:r>
            <w:r w:rsidR="0011595B" w:rsidRPr="00375265">
              <w:rPr>
                <w:noProof/>
                <w:spacing w:val="-4"/>
              </w:rPr>
              <w:t>"</w:t>
            </w:r>
            <w:r w:rsidR="00375265" w:rsidRPr="00375265">
              <w:rPr>
                <w:noProof/>
                <w:spacing w:val="-4"/>
              </w:rPr>
              <w:t>Ача</w:t>
            </w:r>
            <w:r w:rsidRPr="00375265">
              <w:rPr>
                <w:noProof/>
                <w:spacing w:val="-4"/>
              </w:rPr>
              <w:t>сем</w:t>
            </w:r>
            <w:r w:rsidR="00375265" w:rsidRPr="00375265">
              <w:rPr>
                <w:noProof/>
                <w:spacing w:val="-4"/>
              </w:rPr>
              <w:softHyphen/>
            </w:r>
            <w:r w:rsidRPr="00375265">
              <w:rPr>
                <w:noProof/>
                <w:spacing w:val="-4"/>
              </w:rPr>
              <w:t>пе ҫам</w:t>
            </w:r>
            <w:r w:rsidRPr="00375265">
              <w:rPr>
                <w:noProof/>
                <w:spacing w:val="-4"/>
              </w:rPr>
              <w:softHyphen/>
              <w:t xml:space="preserve">рӑксен </w:t>
            </w:r>
            <w:r w:rsidRPr="00375265">
              <w:rPr>
                <w:spacing w:val="-4"/>
              </w:rPr>
              <w:t xml:space="preserve">Олимп резервӗсен </w:t>
            </w:r>
            <w:r w:rsidRPr="00375265">
              <w:rPr>
                <w:noProof/>
                <w:spacing w:val="-4"/>
              </w:rPr>
              <w:t xml:space="preserve">3 </w:t>
            </w:r>
            <w:r w:rsidRPr="00375265">
              <w:rPr>
                <w:spacing w:val="-4"/>
              </w:rPr>
              <w:t>№-лӗ</w:t>
            </w:r>
            <w:r w:rsidRPr="00B14A99">
              <w:rPr>
                <w:spacing w:val="-2"/>
              </w:rPr>
              <w:t xml:space="preserve"> вӑтам спорт шкулӗ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 </w:t>
            </w:r>
            <w:r w:rsidRPr="00B14A99">
              <w:rPr>
                <w:noProof/>
                <w:spacing w:val="-2"/>
              </w:rPr>
              <w:t>ачасене хушма пӗлӳ паракан автономлӑ учрежденине</w:t>
            </w:r>
            <w:r w:rsidRPr="00B14A99">
              <w:rPr>
                <w:spacing w:val="-2"/>
              </w:rPr>
              <w:t xml:space="preserve"> </w:t>
            </w:r>
            <w:r w:rsidRPr="00B14A99">
              <w:rPr>
                <w:noProof/>
                <w:spacing w:val="-2"/>
              </w:rPr>
              <w:t>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70,6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51021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70,6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мпе автономлӑ учрежденисене, патшалӑхӑн (муници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литетӑн) унитарлӑ предприятийӗсене пат-шалӑх (муниципалитет) харпӑрлӑхӗнчи капиталлӑ строительство объекчӗсене укҫа-тенкӗ хывма е куҫман пурлӑха пат-ша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ӑх (муниципалитет) харпӑрлӑхне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ян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46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70,6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Шупашкар хулинчи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noProof/>
                <w:spacing w:val="-2"/>
              </w:rPr>
              <w:t xml:space="preserve">Ачасемпе ҫамрӑкс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Энергия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pacing w:val="-2"/>
              </w:rPr>
              <w:t xml:space="preserve"> спорт шкулӗ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 муниципалитетӑн хушма пӗлӳ паракан бюджет учрежденийӗн футбол уйне юсаса ҫӗнете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5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980,1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5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980,1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5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980,1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физкультурӑпа спорт сферинчи учрежденийӗсен пурлӑхпа те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9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4 398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9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4 398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C45A5" w:rsidRPr="00B14A99" w:rsidRDefault="002C45A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0219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4 398,0</w:t>
            </w:r>
          </w:p>
        </w:tc>
      </w:tr>
      <w:tr w:rsidR="002C45A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C45A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>Спорт – пурнӑҫ йӗрки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2C45A5" w:rsidRPr="00B14A99">
              <w:rPr>
                <w:color w:val="000000"/>
                <w:spacing w:val="-2"/>
              </w:rPr>
              <w:t xml:space="preserve"> тӗп м</w:t>
            </w:r>
            <w:r w:rsidR="002C45A5" w:rsidRPr="00B14A99">
              <w:rPr>
                <w:color w:val="000000"/>
                <w:spacing w:val="-2"/>
              </w:rPr>
              <w:t>е</w:t>
            </w:r>
            <w:r w:rsidR="002C45A5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C45A5" w:rsidRPr="0011595B" w:rsidRDefault="002C45A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5 883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порт инфратытӑмӗн объекчӗсене спор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па технологи оборудованийӗпе пуян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т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2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404,0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2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404,0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2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404,0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 w:hanging="14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Элӗк районӗнчи Элӗк салинче ишмелли бассейн тӑв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495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479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495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479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1P55495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479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484D12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484D12">
              <w:rPr>
                <w:color w:val="000000"/>
                <w:spacing w:val="-6"/>
              </w:rPr>
              <w:t xml:space="preserve">Чӑваш Республикин </w:t>
            </w:r>
            <w:r w:rsidR="0011595B" w:rsidRPr="00484D12">
              <w:rPr>
                <w:color w:val="000000"/>
                <w:spacing w:val="-6"/>
              </w:rPr>
              <w:t>"</w:t>
            </w:r>
            <w:r w:rsidRPr="00484D12">
              <w:rPr>
                <w:color w:val="000000"/>
                <w:spacing w:val="-6"/>
              </w:rPr>
              <w:t>Физкультурӑпа спор</w:t>
            </w:r>
            <w:r w:rsidR="00484D12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>Пысӑк ҫитӗнӳсен спортне тата спорт р</w:t>
            </w:r>
            <w:r w:rsidRPr="00B14A99">
              <w:rPr>
                <w:bCs/>
                <w:snapToGrid w:val="0"/>
                <w:color w:val="000000"/>
                <w:spacing w:val="-2"/>
              </w:rPr>
              <w:t>е</w:t>
            </w:r>
            <w:r w:rsidRPr="00B14A99">
              <w:rPr>
                <w:bCs/>
                <w:snapToGrid w:val="0"/>
                <w:color w:val="000000"/>
                <w:spacing w:val="-2"/>
              </w:rPr>
              <w:t>зервне хатӗрлекен тытӑ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3 01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>Спорт – пурнӑҫ йӗрк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</w:t>
            </w:r>
            <w:r w:rsidR="0072112D" w:rsidRPr="00B14A99">
              <w:rPr>
                <w:color w:val="000000"/>
                <w:spacing w:val="-2"/>
              </w:rPr>
              <w:t>е</w:t>
            </w:r>
            <w:r w:rsidR="0072112D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3 01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порт енӗпе хатӗрлекен организацисене нор</w:t>
            </w:r>
            <w:r w:rsidRPr="00B14A99">
              <w:rPr>
                <w:color w:val="000000"/>
                <w:spacing w:val="-2"/>
              </w:rPr>
              <w:softHyphen/>
              <w:t>мативлӑ шая ҫитерме спорт оборуд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ванийӗпе хатӗр-хӗтӗр туян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3 01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</w:t>
            </w:r>
            <w:r w:rsidR="000551AC">
              <w:rPr>
                <w:color w:val="000000"/>
                <w:spacing w:val="-2"/>
              </w:rPr>
              <w:t xml:space="preserve">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3 01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3 01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ысӑк ҫитӗнӳсен спорчӗ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 384,1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484D12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484D12">
              <w:rPr>
                <w:color w:val="000000"/>
                <w:spacing w:val="-6"/>
              </w:rPr>
              <w:t xml:space="preserve">Чӑваш Республикин </w:t>
            </w:r>
            <w:r w:rsidR="0011595B" w:rsidRPr="00484D12">
              <w:rPr>
                <w:color w:val="000000"/>
                <w:spacing w:val="-6"/>
              </w:rPr>
              <w:t>"</w:t>
            </w:r>
            <w:r w:rsidRPr="00484D12">
              <w:rPr>
                <w:color w:val="000000"/>
                <w:spacing w:val="-6"/>
              </w:rPr>
              <w:t>Физкультурӑпа спор</w:t>
            </w:r>
            <w:r w:rsidR="00484D12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 384,1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484D12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484D12">
              <w:rPr>
                <w:color w:val="000000"/>
                <w:spacing w:val="-6"/>
              </w:rPr>
              <w:t xml:space="preserve">Чӑваш Республикин </w:t>
            </w:r>
            <w:r w:rsidR="0011595B" w:rsidRPr="00484D12">
              <w:rPr>
                <w:color w:val="000000"/>
                <w:spacing w:val="-6"/>
              </w:rPr>
              <w:t>"</w:t>
            </w:r>
            <w:r w:rsidRPr="00484D12">
              <w:rPr>
                <w:color w:val="000000"/>
                <w:spacing w:val="-6"/>
              </w:rPr>
              <w:t>Физкультурӑпа спор</w:t>
            </w:r>
            <w:r w:rsidR="00484D12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napToGrid w:val="0"/>
                <w:color w:val="000000"/>
                <w:spacing w:val="-2"/>
              </w:rPr>
              <w:t>Пысӑк ҫи</w:t>
            </w:r>
            <w:r w:rsidRPr="00B14A99">
              <w:rPr>
                <w:bCs/>
                <w:snapToGrid w:val="0"/>
                <w:color w:val="000000"/>
                <w:spacing w:val="-2"/>
              </w:rPr>
              <w:softHyphen/>
              <w:t>тӗнӳсен спортне тата спорт р</w:t>
            </w:r>
            <w:r w:rsidRPr="00B14A99">
              <w:rPr>
                <w:bCs/>
                <w:snapToGrid w:val="0"/>
                <w:color w:val="000000"/>
                <w:spacing w:val="-2"/>
              </w:rPr>
              <w:t>е</w:t>
            </w:r>
            <w:r w:rsidRPr="00B14A99">
              <w:rPr>
                <w:bCs/>
                <w:snapToGrid w:val="0"/>
                <w:color w:val="000000"/>
                <w:spacing w:val="-2"/>
              </w:rPr>
              <w:t>зервне хатӗрлекен тытӑ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 384,1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>Олимп резервӗсен спорт шкулӗсене, спорт шкулӗсене, Олимп резервӗсен уч</w:t>
            </w:r>
            <w:r w:rsidR="0072112D" w:rsidRPr="00B14A99">
              <w:rPr>
                <w:color w:val="000000"/>
                <w:spacing w:val="-2"/>
              </w:rPr>
              <w:t>и</w:t>
            </w:r>
            <w:r w:rsidR="0072112D" w:rsidRPr="00B14A99">
              <w:rPr>
                <w:color w:val="000000"/>
                <w:spacing w:val="-2"/>
              </w:rPr>
              <w:t>лищисене, спорт енӗпе хатӗрлекен центра тытса тӑра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922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ӗнӗ коронавирус инфекцине илсе килме тата сарӑлма парас мар тӗллевпе эпид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ие хирӗҫле (профилактика) мероприя-тисем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496,7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496,7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86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610,4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Республикӑри Олимп резервӗсен спорт шкулӗсен, спорт шкулӗсен, Олимп 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зервӗсен училищисен, спорт енӗпе хат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лекен центр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426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426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 426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noProof/>
                <w:spacing w:val="-2"/>
              </w:rPr>
              <w:t>Чӑваш Республикин пӗрлештернӗ ко-мандисен членӗсене тренировка ирт-термелли вырӑнсене чӗнсе илессине йӗр</w:t>
            </w:r>
            <w:r w:rsidR="0072112D" w:rsidRPr="00B14A99">
              <w:rPr>
                <w:noProof/>
                <w:spacing w:val="-2"/>
              </w:rPr>
              <w:softHyphen/>
              <w:t>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5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спубликӑри физкультурӑпа сывлӑха ҫирӗплетекен центрсен ӗҫ-хӗлне тивӗҫт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240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5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240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5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240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59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>Спорт резервне, ҫӳллӗ шайри спорт</w:t>
            </w:r>
            <w:r w:rsidR="00484D12">
              <w:rPr>
                <w:color w:val="000000"/>
                <w:spacing w:val="-2"/>
              </w:rPr>
              <w:softHyphen/>
            </w:r>
            <w:r w:rsidR="0072112D" w:rsidRPr="00B14A99">
              <w:rPr>
                <w:color w:val="000000"/>
                <w:spacing w:val="-2"/>
              </w:rPr>
              <w:t xml:space="preserve">сменсене вӗрентсе хатӗрлесси, пурлӑхпа </w:t>
            </w:r>
            <w:r w:rsidR="0072112D" w:rsidRPr="00B14A99">
              <w:rPr>
                <w:color w:val="000000"/>
                <w:spacing w:val="-2"/>
              </w:rPr>
              <w:lastRenderedPageBreak/>
              <w:t>техника тӗлӗшӗнчен тивӗҫтересси, Чӑваш Республ</w:t>
            </w:r>
            <w:r w:rsidR="00375265">
              <w:rPr>
                <w:color w:val="000000"/>
                <w:spacing w:val="-2"/>
              </w:rPr>
              <w:t>икин территорийӗнче иртекен рес</w:t>
            </w:r>
            <w:r w:rsidR="0072112D" w:rsidRPr="00B14A99">
              <w:rPr>
                <w:color w:val="000000"/>
                <w:spacing w:val="-2"/>
              </w:rPr>
              <w:t>публикӑри, регионсем хушшинчи, пӗтӗм Раҫ</w:t>
            </w:r>
            <w:r w:rsidR="00375265">
              <w:rPr>
                <w:color w:val="000000"/>
                <w:spacing w:val="-2"/>
              </w:rPr>
              <w:t>ҫейри тата тӗнчери спорт ӑмӑртӑ</w:t>
            </w:r>
            <w:r w:rsidR="0072112D" w:rsidRPr="00B14A99">
              <w:rPr>
                <w:color w:val="000000"/>
                <w:spacing w:val="-2"/>
              </w:rPr>
              <w:t>вӗсене, ҫавӑн пекех физкультурӑпа спорт отрасльне тытса пымалли мер</w:t>
            </w:r>
            <w:r w:rsidR="0072112D" w:rsidRPr="00B14A99">
              <w:rPr>
                <w:color w:val="000000"/>
                <w:spacing w:val="-2"/>
              </w:rPr>
              <w:t>о</w:t>
            </w:r>
            <w:r w:rsidR="0072112D" w:rsidRPr="00B14A99">
              <w:rPr>
                <w:color w:val="000000"/>
                <w:spacing w:val="-2"/>
              </w:rPr>
              <w:t>приятисене ирттерме хатӗрленес, йӗрк</w:t>
            </w:r>
            <w:r w:rsidR="0072112D" w:rsidRPr="00B14A99">
              <w:rPr>
                <w:color w:val="000000"/>
                <w:spacing w:val="-2"/>
              </w:rPr>
              <w:t>е</w:t>
            </w:r>
            <w:r w:rsidR="0072112D" w:rsidRPr="00B14A99">
              <w:rPr>
                <w:color w:val="000000"/>
                <w:spacing w:val="-2"/>
              </w:rPr>
              <w:t>лесе ирттерес ӗҫсене хутшӑна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375265" w:rsidRDefault="0037526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280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Спортсменсене спорт енӗпе хатӗрлессине тивӗҫ</w:t>
            </w:r>
            <w:r w:rsidRPr="00B14A99">
              <w:rPr>
                <w:color w:val="000000"/>
                <w:spacing w:val="-2"/>
              </w:rPr>
              <w:softHyphen/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311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280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311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280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0311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280,3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>Спорт – пурнӑҫ йӗрк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</w:t>
            </w:r>
            <w:r w:rsidR="0072112D" w:rsidRPr="00B14A99">
              <w:rPr>
                <w:color w:val="000000"/>
                <w:spacing w:val="-2"/>
              </w:rPr>
              <w:t>е</w:t>
            </w:r>
            <w:r w:rsidR="0072112D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821,7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Пӗрлештернӗ спорт командисем валли,</w:t>
            </w:r>
            <w:r w:rsidRPr="00B14A99">
              <w:rPr>
                <w:color w:val="000000"/>
                <w:spacing w:val="-2"/>
              </w:rPr>
              <w:t xml:space="preserve"> ҫав шутра </w:t>
            </w:r>
            <w:r w:rsidRPr="00B14A99">
              <w:rPr>
                <w:snapToGrid w:val="0"/>
                <w:color w:val="000000"/>
                <w:spacing w:val="-2"/>
              </w:rPr>
              <w:t>Раҫҫей Федерацийӗн пӗрлеш-тернӗ спорт командисем валли спорт р</w:t>
            </w:r>
            <w:r w:rsidRPr="00B14A99">
              <w:rPr>
                <w:snapToGrid w:val="0"/>
                <w:color w:val="000000"/>
                <w:spacing w:val="-2"/>
              </w:rPr>
              <w:t>е</w:t>
            </w:r>
            <w:r w:rsidRPr="00B14A99">
              <w:rPr>
                <w:snapToGrid w:val="0"/>
                <w:color w:val="000000"/>
                <w:spacing w:val="-2"/>
              </w:rPr>
              <w:t>зервӗсем хатӗрлекен спорт организ</w:t>
            </w:r>
            <w:r w:rsidRPr="00B14A99">
              <w:rPr>
                <w:snapToGrid w:val="0"/>
                <w:color w:val="000000"/>
                <w:spacing w:val="-2"/>
              </w:rPr>
              <w:t>а</w:t>
            </w:r>
            <w:r w:rsidRPr="00B14A99">
              <w:rPr>
                <w:snapToGrid w:val="0"/>
                <w:color w:val="000000"/>
                <w:spacing w:val="-2"/>
              </w:rPr>
              <w:t>цийӗсене патшалӑх пулӑшӑвӗ</w:t>
            </w:r>
            <w:r w:rsidRPr="00B14A99">
              <w:rPr>
                <w:color w:val="000000"/>
                <w:spacing w:val="-2"/>
              </w:rPr>
              <w:t xml:space="preserve"> па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4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2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порт енӗпе хатӗрлекен организацисене нор</w:t>
            </w:r>
            <w:r w:rsidRPr="00B14A99">
              <w:rPr>
                <w:color w:val="000000"/>
                <w:spacing w:val="-2"/>
              </w:rPr>
              <w:softHyphen/>
              <w:t>мативлӑ шая ҫитерме спорт оборуд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ванийӗпе хатӗр-хӗтӗр туян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821,1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821,1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821,1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зкультурӑпа спорт енӗпе ытти ый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978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8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8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72112D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ер</w:t>
            </w:r>
            <w:r w:rsidR="0072112D" w:rsidRPr="00B14A99">
              <w:rPr>
                <w:color w:val="000000"/>
                <w:spacing w:val="-2"/>
              </w:rPr>
              <w:t>о</w:t>
            </w:r>
            <w:r w:rsidR="0072112D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8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менчӗ</w:t>
            </w:r>
            <w:r w:rsidRPr="00B14A99">
              <w:rPr>
                <w:color w:val="000000"/>
                <w:spacing w:val="-2"/>
              </w:rPr>
              <w:softHyphen/>
              <w:t>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8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8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8,6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484D12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484D12">
              <w:rPr>
                <w:color w:val="000000"/>
                <w:spacing w:val="-6"/>
              </w:rPr>
              <w:t xml:space="preserve">Чӑваш Республикин </w:t>
            </w:r>
            <w:r w:rsidR="0011595B" w:rsidRPr="00484D12">
              <w:rPr>
                <w:color w:val="000000"/>
                <w:spacing w:val="-6"/>
              </w:rPr>
              <w:t>"</w:t>
            </w:r>
            <w:r w:rsidRPr="00484D12">
              <w:rPr>
                <w:color w:val="000000"/>
                <w:spacing w:val="-6"/>
              </w:rPr>
              <w:t xml:space="preserve">Физкультурӑпа </w:t>
            </w:r>
            <w:r w:rsidR="007833C9" w:rsidRPr="00484D12">
              <w:rPr>
                <w:color w:val="000000"/>
                <w:spacing w:val="-6"/>
              </w:rPr>
              <w:t>спор</w:t>
            </w:r>
            <w:r w:rsidR="00484D12" w:rsidRPr="00484D12">
              <w:rPr>
                <w:color w:val="000000"/>
                <w:spacing w:val="-6"/>
              </w:rPr>
              <w:softHyphen/>
            </w:r>
            <w:r w:rsidR="007833C9" w:rsidRPr="00B14A99">
              <w:rPr>
                <w:color w:val="000000"/>
                <w:spacing w:val="-2"/>
              </w:rPr>
              <w:t>та ата</w:t>
            </w:r>
            <w:r w:rsidRPr="00B14A99">
              <w:rPr>
                <w:color w:val="000000"/>
                <w:spacing w:val="-2"/>
              </w:rPr>
              <w:t>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57,4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зкультурӑпа спор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57,4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 w:hanging="9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857,4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59,5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Cs/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жет тулашӗнчи фончӗсен управлени органӗсен ӗҫ-хӗлне тивӗҫ</w:t>
            </w:r>
            <w:r w:rsidRPr="00B14A99">
              <w:rPr>
                <w:color w:val="000000"/>
                <w:spacing w:val="-2"/>
              </w:rPr>
              <w:softHyphen/>
              <w:t>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59,5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Cs/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59,5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Спорт министерств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и</w:t>
            </w:r>
            <w:r w:rsidRPr="00B14A99">
              <w:rPr>
                <w:color w:val="000000"/>
                <w:spacing w:val="-2"/>
              </w:rPr>
              <w:t>з</w:t>
            </w:r>
            <w:r w:rsidRPr="00B14A99">
              <w:rPr>
                <w:color w:val="000000"/>
                <w:spacing w:val="-2"/>
              </w:rPr>
              <w:t>культурӑпа спорт учрежденийӗсем валли укҫа-тенкӗ уйӑракан центр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бюджет учрежденийӗ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40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97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40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97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5Э0140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97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</w:t>
            </w:r>
            <w:r w:rsidR="00C46CB6" w:rsidRPr="00B14A99">
              <w:rPr>
                <w:bCs/>
                <w:spacing w:val="-2"/>
              </w:rPr>
              <w:t>-</w:t>
            </w:r>
            <w:r w:rsidRPr="00B14A99">
              <w:rPr>
                <w:bCs/>
                <w:spacing w:val="-2"/>
              </w:rPr>
              <w:t>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72112D" w:rsidRPr="00B14A99">
              <w:rPr>
                <w:color w:val="000000"/>
                <w:spacing w:val="-2"/>
              </w:rPr>
              <w:t>с</w:t>
            </w:r>
            <w:r w:rsidR="00C46CB6" w:rsidRPr="00B14A99">
              <w:rPr>
                <w:color w:val="000000"/>
                <w:spacing w:val="-2"/>
              </w:rPr>
              <w:t>публикин патша</w:t>
            </w:r>
            <w:r w:rsidR="0072112D" w:rsidRPr="00B14A99">
              <w:rPr>
                <w:color w:val="000000"/>
                <w:spacing w:val="-2"/>
              </w:rPr>
              <w:t>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72112D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</w:t>
            </w:r>
            <w:r w:rsidR="00C46CB6" w:rsidRPr="00B14A99">
              <w:rPr>
                <w:color w:val="000000"/>
                <w:spacing w:val="-2"/>
              </w:rPr>
              <w:t>публикин патшалӑх граждан служа</w:t>
            </w:r>
            <w:r w:rsidRPr="00B14A99">
              <w:rPr>
                <w:color w:val="000000"/>
                <w:spacing w:val="-2"/>
              </w:rPr>
              <w:t>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="00C46CB6" w:rsidRPr="00B14A99">
              <w:rPr>
                <w:color w:val="000000"/>
                <w:spacing w:val="-2"/>
              </w:rPr>
              <w:t>лавӗ тӑрӑх Чӑ</w:t>
            </w:r>
            <w:r w:rsidRPr="00B14A99">
              <w:rPr>
                <w:color w:val="000000"/>
                <w:spacing w:val="-2"/>
              </w:rPr>
              <w:t>ваш Республикин сакку</w:t>
            </w:r>
            <w:r w:rsidR="00C46CB6" w:rsidRPr="00B14A99">
              <w:rPr>
                <w:color w:val="000000"/>
                <w:spacing w:val="-2"/>
              </w:rPr>
              <w:t>нӗ-семпе палӑртнӑ тӗслӗх</w:t>
            </w:r>
            <w:r w:rsidRPr="00B14A99">
              <w:rPr>
                <w:color w:val="000000"/>
                <w:spacing w:val="-2"/>
              </w:rPr>
              <w:t>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72112D" w:rsidRPr="00B14A99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C46CB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таварсем, ӗҫсемпе пулӑшу ӗҫӗ</w:t>
            </w:r>
            <w:r w:rsidR="00C46CB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,9</w:t>
            </w:r>
          </w:p>
        </w:tc>
      </w:tr>
      <w:tr w:rsidR="0072112D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72112D" w:rsidRPr="00B14A99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C46CB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терме кирлӗ таварсен,</w:t>
            </w:r>
            <w:r w:rsidR="00C46CB6" w:rsidRPr="00B14A99">
              <w:rPr>
                <w:color w:val="000000"/>
                <w:spacing w:val="-2"/>
              </w:rPr>
              <w:t xml:space="preserve"> ӗҫсемпе пулӑшу ӗҫӗсен ытти туя</w:t>
            </w:r>
            <w:r w:rsidRPr="00B14A99">
              <w:rPr>
                <w:color w:val="000000"/>
                <w:spacing w:val="-2"/>
              </w:rPr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6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2112D" w:rsidRPr="0011595B" w:rsidRDefault="0072112D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spacing w:val="-2"/>
              </w:rPr>
              <w:t>Чӑваш Республикин Цифра аталанӑ-вӗпе информаци политикин тата мас-сӑллӑ коммуникацисен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b/>
                <w:bCs/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83 683,8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1 597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1 597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71 597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н</w:t>
            </w:r>
            <w:r w:rsidR="00375265">
              <w:rPr>
                <w:bCs/>
                <w:spacing w:val="-2"/>
              </w:rPr>
              <w:t>фор</w:t>
            </w:r>
            <w:r w:rsidRPr="00B14A99">
              <w:rPr>
                <w:bCs/>
                <w:spacing w:val="-2"/>
              </w:rPr>
              <w:t>маци технологийӗсене аталантара</w:t>
            </w:r>
            <w:r w:rsidRPr="00B14A99">
              <w:rPr>
                <w:bCs/>
                <w:spacing w:val="-2"/>
              </w:rPr>
              <w:t>с</w:t>
            </w:r>
            <w:r w:rsidRPr="00B14A99">
              <w:rPr>
                <w:bCs/>
                <w:spacing w:val="-2"/>
              </w:rPr>
              <w:t>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 319,1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46CB6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snapToGrid w:val="0"/>
                <w:color w:val="000000"/>
                <w:spacing w:val="-2"/>
              </w:rPr>
              <w:t>Электронлӑ правительствӑна аталант</w:t>
            </w:r>
            <w:r w:rsidR="00C46CB6" w:rsidRPr="00B14A99">
              <w:rPr>
                <w:snapToGrid w:val="0"/>
                <w:color w:val="000000"/>
                <w:spacing w:val="-2"/>
              </w:rPr>
              <w:t>а</w:t>
            </w:r>
            <w:r w:rsidR="00C46CB6" w:rsidRPr="00B14A99">
              <w:rPr>
                <w:snapToGrid w:val="0"/>
                <w:color w:val="000000"/>
                <w:spacing w:val="-2"/>
              </w:rPr>
              <w:t>расси</w:t>
            </w: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22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</w:t>
            </w:r>
            <w:r w:rsidRPr="00B14A99">
              <w:rPr>
                <w:bCs/>
                <w:spacing w:val="-2"/>
              </w:rPr>
              <w:softHyphen/>
              <w:t>ганӗсен тата вырӑнти хӑй тытӑмлӑх о</w:t>
            </w:r>
            <w:r w:rsidRPr="00B14A99">
              <w:rPr>
                <w:bCs/>
                <w:spacing w:val="-2"/>
              </w:rPr>
              <w:t>р</w:t>
            </w:r>
            <w:r w:rsidRPr="00B14A99">
              <w:rPr>
                <w:bCs/>
                <w:spacing w:val="-2"/>
              </w:rPr>
              <w:t>ганӗсен ӗҫӗ-хӗлӗ ҫинчен пӗлтерекен и</w:t>
            </w:r>
            <w:r w:rsidRPr="00B14A99">
              <w:rPr>
                <w:bCs/>
                <w:spacing w:val="-2"/>
              </w:rPr>
              <w:t>н</w:t>
            </w:r>
            <w:r w:rsidRPr="00B14A99">
              <w:rPr>
                <w:bCs/>
                <w:spacing w:val="-2"/>
              </w:rPr>
              <w:t>формацие вырнаҫтарма информаципе технологи тата телекоммуникаци инфр</w:t>
            </w:r>
            <w:r w:rsidRPr="00B14A99">
              <w:rPr>
                <w:bCs/>
                <w:spacing w:val="-2"/>
              </w:rPr>
              <w:t>а</w:t>
            </w:r>
            <w:r w:rsidRPr="00B14A99">
              <w:rPr>
                <w:bCs/>
                <w:spacing w:val="-2"/>
              </w:rPr>
              <w:t>тытӑм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90,2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90,2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90,2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</w:t>
            </w:r>
            <w:r w:rsidRPr="00B14A99">
              <w:rPr>
                <w:bCs/>
                <w:spacing w:val="-2"/>
              </w:rPr>
              <w:softHyphen/>
              <w:t>ганӗсене хӑйсен тӗп ӗҫ-хӗлне пурнӑҫ-лама (пулӑшу ӗҫӗсем</w:t>
            </w:r>
            <w:r w:rsidRPr="00B14A99">
              <w:rPr>
                <w:color w:val="000000"/>
                <w:spacing w:val="-2"/>
              </w:rPr>
              <w:t xml:space="preserve"> кӳме</w:t>
            </w:r>
            <w:r w:rsidRPr="00B14A99">
              <w:rPr>
                <w:bCs/>
                <w:spacing w:val="-2"/>
              </w:rPr>
              <w:t xml:space="preserve">) </w:t>
            </w:r>
            <w:r w:rsidRPr="00B14A99">
              <w:rPr>
                <w:color w:val="000000"/>
                <w:spacing w:val="-2"/>
              </w:rPr>
              <w:t>пулӑшакан прикладной информаци тытӑмӗсене туса хурасси, ҫӗнетесси тата ӗҫлеттере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67,7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7,7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7,7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30,0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30,0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 xml:space="preserve">Патшалӑх тата муниципалитет кӳрекен пулӑшу ӗҫӗсене </w:t>
            </w: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>пӗр чӳрече</w:t>
            </w: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 xml:space="preserve"> майпа п</w:t>
            </w:r>
            <w:r w:rsidR="00C46CB6" w:rsidRPr="00B14A99">
              <w:rPr>
                <w:color w:val="000000"/>
                <w:spacing w:val="-2"/>
              </w:rPr>
              <w:t>а</w:t>
            </w:r>
            <w:r w:rsidR="00C46CB6" w:rsidRPr="00B14A99">
              <w:rPr>
                <w:color w:val="000000"/>
                <w:spacing w:val="-2"/>
              </w:rPr>
              <w:t>рассине модернизацилесси</w:t>
            </w: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 xml:space="preserve"> тӗп меропри-ят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8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>Нумай функциллӗ центр</w:t>
            </w: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 xml:space="preserve"> автоматланӑ ин</w:t>
            </w:r>
            <w:r w:rsidR="00C46CB6" w:rsidRPr="00B14A99">
              <w:rPr>
                <w:color w:val="000000"/>
                <w:spacing w:val="-2"/>
              </w:rPr>
              <w:softHyphen/>
              <w:t>формаци тытӑмӗн ӗҫ-хӗл майӗсене Чӑ-ваш Республикин муниципаллӑ районӗ-семпе хула округӗсен нумай функциллӗ центрӗсен, Чӑ</w:t>
            </w:r>
            <w:r w:rsidR="00C46CB6" w:rsidRPr="00B14A99">
              <w:rPr>
                <w:color w:val="000000"/>
                <w:spacing w:val="-2"/>
              </w:rPr>
              <w:softHyphen/>
              <w:t>ваш Республикин полном</w:t>
            </w:r>
            <w:r w:rsidR="00C46CB6" w:rsidRPr="00B14A99">
              <w:rPr>
                <w:color w:val="000000"/>
                <w:spacing w:val="-2"/>
              </w:rPr>
              <w:t>о</w:t>
            </w:r>
            <w:r w:rsidR="00C46CB6" w:rsidRPr="00B14A99">
              <w:rPr>
                <w:color w:val="000000"/>
                <w:spacing w:val="-2"/>
              </w:rPr>
              <w:t>чи панӑ нумай функциллӗ центрӗн, ҫав шутра явӑҫтаракан организацисен ял п</w:t>
            </w:r>
            <w:r w:rsidR="00C46CB6" w:rsidRPr="00B14A99">
              <w:rPr>
                <w:color w:val="000000"/>
                <w:spacing w:val="-2"/>
              </w:rPr>
              <w:t>о</w:t>
            </w:r>
            <w:r w:rsidR="00C46CB6" w:rsidRPr="00B14A99">
              <w:rPr>
                <w:color w:val="000000"/>
                <w:spacing w:val="-2"/>
              </w:rPr>
              <w:t>селенийӗсен тӗслӗх библиотекисен никӗ</w:t>
            </w:r>
            <w:r w:rsidR="00375265">
              <w:rPr>
                <w:color w:val="000000"/>
                <w:spacing w:val="-2"/>
              </w:rPr>
              <w:softHyphen/>
            </w:r>
            <w:r w:rsidR="00C46CB6" w:rsidRPr="00B14A99">
              <w:rPr>
                <w:color w:val="000000"/>
                <w:spacing w:val="-2"/>
              </w:rPr>
              <w:t>сӗ ҫинче йӗркеленӗ офисӗсен ну</w:t>
            </w:r>
            <w:r w:rsidR="00375265">
              <w:rPr>
                <w:color w:val="000000"/>
                <w:spacing w:val="-2"/>
              </w:rPr>
              <w:t>шисене ти</w:t>
            </w:r>
            <w:r w:rsidR="00C46CB6" w:rsidRPr="00B14A99">
              <w:rPr>
                <w:color w:val="000000"/>
                <w:spacing w:val="-2"/>
              </w:rPr>
              <w:t>вӗҫтерме пулӑшас тӗллевпе анлӑ</w:t>
            </w:r>
            <w:r w:rsidR="00C46CB6" w:rsidRPr="00B14A99">
              <w:rPr>
                <w:color w:val="000000"/>
                <w:spacing w:val="-2"/>
              </w:rPr>
              <w:softHyphen/>
              <w:t>латас</w:t>
            </w:r>
            <w:r w:rsidR="00375265">
              <w:rPr>
                <w:color w:val="000000"/>
                <w:spacing w:val="-2"/>
              </w:rPr>
              <w:softHyphen/>
            </w:r>
            <w:r w:rsidR="00C46CB6" w:rsidRPr="00B14A99">
              <w:rPr>
                <w:color w:val="000000"/>
                <w:spacing w:val="-2"/>
              </w:rPr>
              <w:t>си, пӗтӗмӗшле программӑпа тивӗҫтере</w:t>
            </w:r>
            <w:r w:rsidR="00C46CB6" w:rsidRPr="00B14A99">
              <w:rPr>
                <w:color w:val="000000"/>
                <w:spacing w:val="-2"/>
              </w:rPr>
              <w:t>с</w:t>
            </w:r>
            <w:r w:rsidR="00C46CB6" w:rsidRPr="00B14A99">
              <w:rPr>
                <w:color w:val="000000"/>
                <w:spacing w:val="-2"/>
              </w:rPr>
              <w:t>си, информаципе ирӗк памасӑр усӑ к</w:t>
            </w:r>
            <w:r w:rsidR="00C46CB6" w:rsidRPr="00B14A99">
              <w:rPr>
                <w:color w:val="000000"/>
                <w:spacing w:val="-2"/>
              </w:rPr>
              <w:t>у</w:t>
            </w:r>
            <w:r w:rsidR="00C46CB6" w:rsidRPr="00B14A99">
              <w:rPr>
                <w:color w:val="000000"/>
                <w:spacing w:val="-2"/>
              </w:rPr>
              <w:t>расран ӑна хӳтӗлев хатӗрӗсемпе тивӗҫт</w:t>
            </w:r>
            <w:r w:rsidR="00C46CB6" w:rsidRPr="00B14A99">
              <w:rPr>
                <w:color w:val="000000"/>
                <w:spacing w:val="-2"/>
              </w:rPr>
              <w:t>е</w:t>
            </w:r>
            <w:r w:rsidR="00C46CB6" w:rsidRPr="00B14A99">
              <w:rPr>
                <w:color w:val="000000"/>
                <w:spacing w:val="-2"/>
              </w:rPr>
              <w:t>ре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214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8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214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8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214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8,5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>Чӑваш Республикине социаллӑ пурнӑҫ-па экономика тӗлӗшӗнчен космос ӗҫӗ-хӗ-лӗн кӑ</w:t>
            </w:r>
            <w:r w:rsidR="00C46CB6" w:rsidRPr="00B14A99">
              <w:rPr>
                <w:color w:val="000000"/>
                <w:spacing w:val="-2"/>
              </w:rPr>
              <w:softHyphen/>
              <w:t>тартӑвӗсемпе усӑ курса аталанта</w:t>
            </w:r>
            <w:r w:rsidR="00C46CB6" w:rsidRPr="00B14A99">
              <w:rPr>
                <w:color w:val="000000"/>
                <w:spacing w:val="-2"/>
              </w:rPr>
              <w:t>р</w:t>
            </w:r>
            <w:r w:rsidR="00C46CB6" w:rsidRPr="00B14A99">
              <w:rPr>
                <w:color w:val="000000"/>
                <w:spacing w:val="-2"/>
              </w:rPr>
              <w:t>ма геоин</w:t>
            </w:r>
            <w:r w:rsidR="00C46CB6" w:rsidRPr="00B14A99">
              <w:rPr>
                <w:color w:val="000000"/>
                <w:spacing w:val="-2"/>
              </w:rPr>
              <w:softHyphen/>
              <w:t>формаци тивӗҫтерӗвне аталант</w:t>
            </w:r>
            <w:r w:rsidR="00C46CB6" w:rsidRPr="00B14A99">
              <w:rPr>
                <w:color w:val="000000"/>
                <w:spacing w:val="-2"/>
              </w:rPr>
              <w:t>а</w:t>
            </w:r>
            <w:r w:rsidR="00C46CB6" w:rsidRPr="00B14A99">
              <w:rPr>
                <w:color w:val="000000"/>
                <w:spacing w:val="-2"/>
              </w:rPr>
              <w:t>расси</w:t>
            </w:r>
            <w:r w:rsidRPr="00B14A99">
              <w:rPr>
                <w:color w:val="000000"/>
                <w:spacing w:val="-2"/>
              </w:rPr>
              <w:t>"</w:t>
            </w:r>
            <w:r w:rsidR="00C46CB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630,1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ӗр пӗтӗм координат анлӑхне йӗркелесси. Референцлӑ ст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цисен сечӗсен никӗсӗ ҫинче вырӑн тӗлне</w:t>
            </w:r>
            <w:r w:rsidR="00375265">
              <w:rPr>
                <w:color w:val="000000"/>
                <w:spacing w:val="-2"/>
              </w:rPr>
              <w:t xml:space="preserve"> тӗп-тӗрӗс пӗлме май паракан ты</w:t>
            </w:r>
            <w:r w:rsidRPr="00B14A99">
              <w:rPr>
                <w:color w:val="000000"/>
                <w:spacing w:val="-2"/>
              </w:rPr>
              <w:t>тӑм туса хур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314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630,1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</w:t>
            </w:r>
            <w:r w:rsidRPr="00B14A99">
              <w:rPr>
                <w:color w:val="000000"/>
                <w:spacing w:val="-2"/>
              </w:rPr>
              <w:softHyphen/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314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630,1</w:t>
            </w:r>
          </w:p>
        </w:tc>
      </w:tr>
      <w:tr w:rsidR="00C46CB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46CB6" w:rsidRPr="00B14A99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б-сидисем</w:t>
            </w:r>
          </w:p>
        </w:tc>
        <w:tc>
          <w:tcPr>
            <w:tcW w:w="602" w:type="dxa"/>
            <w:gridSpan w:val="2"/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10314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CB6" w:rsidRPr="0011595B" w:rsidRDefault="00C46CB6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 630,1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н</w:t>
            </w:r>
            <w:r w:rsidR="007833C9" w:rsidRPr="00B14A99">
              <w:rPr>
                <w:bCs/>
                <w:color w:val="000000"/>
                <w:spacing w:val="-2"/>
              </w:rPr>
              <w:t>форма</w:t>
            </w:r>
            <w:r w:rsidRPr="00B14A99">
              <w:rPr>
                <w:bCs/>
                <w:color w:val="000000"/>
                <w:spacing w:val="-2"/>
              </w:rPr>
              <w:t>ци инфратытӑмӗ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2 278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11595B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>Даннӑйсене</w:t>
            </w:r>
            <w:r w:rsidR="00375265">
              <w:rPr>
                <w:bCs/>
                <w:color w:val="000000"/>
                <w:spacing w:val="-2"/>
              </w:rPr>
              <w:t xml:space="preserve"> паракан, тишкерекен тата уп</w:t>
            </w:r>
            <w:r w:rsidR="00B045DE" w:rsidRPr="00B14A99">
              <w:rPr>
                <w:bCs/>
                <w:color w:val="000000"/>
                <w:spacing w:val="-2"/>
              </w:rPr>
              <w:t>ракан инфратытӑма аталантар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2 278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спубликӑри даннӑйсене тишкерекен цент</w:t>
            </w:r>
            <w:r w:rsidRPr="00B14A99">
              <w:rPr>
                <w:color w:val="000000"/>
                <w:spacing w:val="-2"/>
              </w:rPr>
              <w:softHyphen/>
              <w:t>ра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37526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 187,8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367,7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367,7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</w:t>
            </w:r>
            <w:r w:rsidR="00375265">
              <w:rPr>
                <w:color w:val="000000"/>
                <w:spacing w:val="-2"/>
              </w:rPr>
              <w:t>сене тата ытти коммерцисӗр орга</w:t>
            </w:r>
            <w:r w:rsidRPr="00B14A99">
              <w:rPr>
                <w:color w:val="000000"/>
                <w:spacing w:val="-2"/>
              </w:rPr>
              <w:t>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555,5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Бюджет учрежденийӗсене уйӑракан суб-сиди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555,5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ганӗсен</w:t>
            </w:r>
            <w:r w:rsidRPr="00B14A99">
              <w:rPr>
                <w:color w:val="000000"/>
                <w:spacing w:val="-2"/>
              </w:rPr>
              <w:t>, вӗсене пӑхӑнса тӑракан орг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низацисен тата Чӑваш Республикин м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иципаллӑ районӗсемпе хула округӗсен администрацийӗсен централизациленӗ бух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галтерийӗсен ӗҫ-хӗлне информаципе технологи тӗлӗшӗнчен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095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</w:t>
            </w:r>
            <w:r w:rsidR="00375265">
              <w:rPr>
                <w:color w:val="000000"/>
                <w:spacing w:val="-2"/>
              </w:rPr>
              <w:t>сене тата ытти коммерцисӗр орга</w:t>
            </w:r>
            <w:r w:rsidRPr="00B14A99">
              <w:rPr>
                <w:color w:val="000000"/>
                <w:spacing w:val="-2"/>
              </w:rPr>
              <w:t>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095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Бюджет учрежденийӗсене уйӑракан суб-сиди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4 095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че информаципе т</w:t>
            </w:r>
            <w:r w:rsidRPr="00B14A99">
              <w:rPr>
                <w:bCs/>
                <w:spacing w:val="-2"/>
              </w:rPr>
              <w:t>е</w:t>
            </w:r>
            <w:r w:rsidR="00E720AD">
              <w:rPr>
                <w:bCs/>
                <w:spacing w:val="-2"/>
              </w:rPr>
              <w:t>ле</w:t>
            </w:r>
            <w:r w:rsidRPr="00B14A99">
              <w:rPr>
                <w:bCs/>
                <w:spacing w:val="-2"/>
              </w:rPr>
              <w:t xml:space="preserve">коммуникаци инфратытӑмӗн ӗҫ-хӗлне </w:t>
            </w:r>
            <w:r w:rsidR="00E720AD">
              <w:rPr>
                <w:bCs/>
                <w:spacing w:val="-2"/>
              </w:rPr>
              <w:t>ти</w:t>
            </w:r>
            <w:r w:rsidRPr="00B14A99">
              <w:rPr>
                <w:bCs/>
                <w:spacing w:val="-2"/>
              </w:rPr>
              <w:t>вӗҫтере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6 995,2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3,0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23,0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375265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</w:t>
            </w:r>
            <w:r w:rsidR="00375265">
              <w:rPr>
                <w:color w:val="000000"/>
                <w:spacing w:val="-2"/>
              </w:rPr>
              <w:t>сене тата ытти коммерцисӗр орга</w:t>
            </w:r>
            <w:r w:rsidRPr="00B14A99">
              <w:rPr>
                <w:color w:val="000000"/>
                <w:spacing w:val="-2"/>
              </w:rPr>
              <w:t>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6 672,2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Бюджет учрежденийӗсене уйӑракан суб-сиди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6 672,2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 441,0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экономика ыйтӑвӗ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97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37526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-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11595B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B045DE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с-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х-лавӗ тӑрӑх Чӑваш Республикин саккунӗ-семпе па</w:t>
            </w:r>
            <w:r w:rsidRPr="00B14A99">
              <w:rPr>
                <w:color w:val="000000"/>
                <w:spacing w:val="-2"/>
              </w:rPr>
              <w:softHyphen/>
              <w:t>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,4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</w:t>
            </w:r>
            <w:r w:rsidRPr="00B14A99">
              <w:rPr>
                <w:bCs/>
                <w:spacing w:val="-2"/>
              </w:rPr>
              <w:softHyphen/>
              <w:t>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98,8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</w:t>
            </w:r>
            <w:r w:rsidRPr="00B14A99">
              <w:rPr>
                <w:bCs/>
                <w:spacing w:val="-2"/>
              </w:rPr>
              <w:softHyphen/>
              <w:t>ществи</w:t>
            </w:r>
            <w:r w:rsidR="0011595B" w:rsidRPr="00B14A99">
              <w:rPr>
                <w:bCs/>
                <w:spacing w:val="-2"/>
              </w:rPr>
              <w:t>"</w:t>
            </w:r>
            <w:r w:rsidR="002C7FB5">
              <w:rPr>
                <w:bCs/>
                <w:spacing w:val="-2"/>
              </w:rPr>
              <w:t xml:space="preserve"> патшалӑх программине пур</w:t>
            </w:r>
            <w:r w:rsidR="002B092A">
              <w:rPr>
                <w:bCs/>
                <w:spacing w:val="-2"/>
              </w:rPr>
              <w:softHyphen/>
            </w:r>
            <w:r w:rsidR="002C7FB5">
              <w:rPr>
                <w:bCs/>
                <w:spacing w:val="-2"/>
              </w:rPr>
              <w:t>нӑҫ</w:t>
            </w:r>
            <w:r w:rsidRPr="00B14A99">
              <w:rPr>
                <w:bCs/>
                <w:spacing w:val="-2"/>
              </w:rPr>
              <w:t>лас</w:t>
            </w:r>
            <w:r w:rsidRPr="00B14A99">
              <w:rPr>
                <w:bCs/>
                <w:spacing w:val="-2"/>
              </w:rPr>
              <w:softHyphen/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98,8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11595B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bCs/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bCs/>
                <w:color w:val="000000"/>
                <w:spacing w:val="-2"/>
              </w:rPr>
              <w:t xml:space="preserve"> тӗп ме</w:t>
            </w:r>
            <w:r w:rsidR="00B045DE" w:rsidRPr="00B14A99">
              <w:rPr>
                <w:bCs/>
                <w:color w:val="000000"/>
                <w:spacing w:val="-2"/>
              </w:rPr>
              <w:softHyphen/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98,8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98,8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2C7FB5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 ӗҫ-хӗлне тивӗҫтерес тӗллевпе пер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98,8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contextualSpacing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</w:t>
            </w:r>
            <w:r w:rsidRPr="00B14A99">
              <w:rPr>
                <w:color w:val="000000"/>
                <w:spacing w:val="-2"/>
              </w:rPr>
              <w:softHyphen/>
              <w:t>нӗ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098,8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Ҫыхӑну тата </w:t>
            </w:r>
            <w:r w:rsidR="00CD0C11" w:rsidRPr="00B14A99">
              <w:rPr>
                <w:color w:val="000000"/>
                <w:spacing w:val="-2"/>
              </w:rPr>
              <w:t>информатика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36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36,9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н</w:t>
            </w:r>
            <w:r w:rsidRPr="00B14A99">
              <w:rPr>
                <w:bCs/>
                <w:color w:val="000000"/>
                <w:spacing w:val="-2"/>
              </w:rPr>
              <w:t>формаци инфратытӑмӗ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7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11595B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bCs/>
                <w:color w:val="000000"/>
                <w:spacing w:val="-2"/>
              </w:rPr>
              <w:t>Информаци инфратытӑмӗ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 xml:space="preserve"> регион пр</w:t>
            </w:r>
            <w:r w:rsidR="00B045DE" w:rsidRPr="00B14A99">
              <w:rPr>
                <w:color w:val="000000"/>
                <w:spacing w:val="-2"/>
              </w:rPr>
              <w:t>о</w:t>
            </w:r>
            <w:r w:rsidR="00B045DE" w:rsidRPr="00B14A99">
              <w:rPr>
                <w:color w:val="000000"/>
                <w:spacing w:val="-2"/>
              </w:rPr>
              <w:t>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D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7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b/>
                <w:i/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ӗҫ тӑвакан влаҫӗн органӗсене тата вырӑнти хӑй тытӑмлӑх органӗсене пысӑк хӑвӑртлӑхлӑ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Ин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нет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сечӗпе ҫыхӑнтар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D217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7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D217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7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2D217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7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Чӑваш Ен цифра </w:t>
            </w:r>
            <w:r w:rsidR="00E720AD">
              <w:rPr>
                <w:bCs/>
                <w:color w:val="000000"/>
                <w:spacing w:val="-2"/>
              </w:rPr>
              <w:t>об</w:t>
            </w:r>
            <w:r w:rsidRPr="00B14A99">
              <w:rPr>
                <w:bCs/>
                <w:color w:val="000000"/>
                <w:spacing w:val="-2"/>
              </w:rPr>
              <w:t>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н</w:t>
            </w:r>
            <w:r w:rsidR="00E720AD">
              <w:rPr>
                <w:bCs/>
                <w:color w:val="000000"/>
                <w:spacing w:val="-2"/>
              </w:rPr>
              <w:t>фор</w:t>
            </w:r>
            <w:r w:rsidRPr="00B14A99">
              <w:rPr>
                <w:bCs/>
                <w:color w:val="000000"/>
                <w:spacing w:val="-2"/>
              </w:rPr>
              <w:t>маци хӑрушсӑрлӑхӗ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64,5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11595B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bCs/>
                <w:color w:val="000000"/>
                <w:spacing w:val="-2"/>
              </w:rPr>
              <w:t>Информаци хӑрушсӑрлӑхӗ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 xml:space="preserve"> регион пр</w:t>
            </w:r>
            <w:r w:rsidR="00B045DE" w:rsidRPr="00B14A99">
              <w:rPr>
                <w:color w:val="000000"/>
                <w:spacing w:val="-2"/>
              </w:rPr>
              <w:t>о</w:t>
            </w:r>
            <w:r w:rsidR="00B045DE" w:rsidRPr="00B14A99">
              <w:rPr>
                <w:color w:val="000000"/>
                <w:spacing w:val="-2"/>
              </w:rPr>
              <w:t>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B045D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D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64,5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-ганӗсем тата вырӑнти хӑй тытӑмлӑх о</w:t>
            </w:r>
            <w:r w:rsidRPr="00B14A99">
              <w:rPr>
                <w:bCs/>
                <w:spacing w:val="-2"/>
              </w:rPr>
              <w:t>р</w:t>
            </w:r>
            <w:r w:rsidRPr="00B14A99">
              <w:rPr>
                <w:bCs/>
                <w:spacing w:val="-2"/>
              </w:rPr>
              <w:t>ганӗсем усӑ куракан информаци тытӑмӗ-сене хӳтӗлемелли тытӑма ҫӗнетесси тата ӗҫлеттере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64,5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408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408,6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</w:t>
            </w:r>
            <w:r w:rsidRPr="00B14A99">
              <w:rPr>
                <w:color w:val="000000"/>
                <w:spacing w:val="-2"/>
              </w:rPr>
              <w:softHyphen/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873,1</w:t>
            </w:r>
          </w:p>
        </w:tc>
      </w:tr>
      <w:tr w:rsidR="00B045D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B045DE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spacing w:val="-2"/>
              </w:rPr>
              <w:t>Бюджет учрежденийӗсене уйӑракан су</w:t>
            </w:r>
            <w:r w:rsidRPr="00B14A99">
              <w:rPr>
                <w:snapToGrid w:val="0"/>
                <w:spacing w:val="-2"/>
              </w:rPr>
              <w:t>б</w:t>
            </w:r>
            <w:r w:rsidRPr="00B14A99">
              <w:rPr>
                <w:snapToGrid w:val="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045DE" w:rsidRPr="0011595B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873,1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 енӗпе пурнӑҫл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B045DE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-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-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экономика аталан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-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Инвестици лару-тӑрӑ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6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11595B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>Чӑваш Республикин имиджне ӳстерме тата Чӑваш Республикинчи тавар туса кӑларакансен бренчӗсене сарма пулӑш</w:t>
            </w:r>
            <w:r w:rsidR="00AF7EB3" w:rsidRPr="00B14A99">
              <w:rPr>
                <w:color w:val="000000"/>
                <w:spacing w:val="-2"/>
              </w:rPr>
              <w:t>а</w:t>
            </w:r>
            <w:r w:rsidR="00AF7EB3" w:rsidRPr="00B14A99">
              <w:rPr>
                <w:color w:val="000000"/>
                <w:spacing w:val="-2"/>
              </w:rPr>
              <w:t>кан майсем туса хурасси тата вӗсене ӗҫе кӗртесси</w:t>
            </w: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6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е чи пысӑк инвестици вӑй-хӑвачӗллӗ тата инвестицисем хывма питӗ меллӗ регион пек, ҫӗнӗ технол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исене ӗҫе кӗртмелли территори пек сӑ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ласа кӑтарта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60519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60519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9B70C7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>
              <w:rPr>
                <w:color w:val="000000"/>
                <w:spacing w:val="-2"/>
              </w:rPr>
              <w:t xml:space="preserve">Бюджет </w:t>
            </w:r>
            <w:r w:rsidR="00AF7EB3" w:rsidRPr="00B14A99">
              <w:rPr>
                <w:color w:val="000000"/>
                <w:spacing w:val="-2"/>
              </w:rPr>
              <w:t>учреждени</w:t>
            </w:r>
            <w:r>
              <w:rPr>
                <w:color w:val="000000"/>
                <w:spacing w:val="-2"/>
              </w:rPr>
              <w:t>йӗ</w:t>
            </w:r>
            <w:r w:rsidR="00AF7EB3" w:rsidRPr="00B14A99">
              <w:rPr>
                <w:color w:val="000000"/>
                <w:spacing w:val="-2"/>
              </w:rPr>
              <w:t>сене уйӑракан су</w:t>
            </w:r>
            <w:r w:rsidR="00AF7EB3" w:rsidRPr="00B14A99">
              <w:rPr>
                <w:color w:val="000000"/>
                <w:spacing w:val="-2"/>
              </w:rPr>
              <w:t>б</w:t>
            </w:r>
            <w:r w:rsidR="00AF7EB3"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160519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9B70C7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color w:val="000000"/>
              </w:rPr>
              <w:t>61</w:t>
            </w:r>
            <w:r w:rsidR="00AF7EB3" w:rsidRPr="0011595B">
              <w:rPr>
                <w:color w:val="000000"/>
              </w:rPr>
              <w:t>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 906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ассӑллӑ информаци хатӗрӗ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645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елевидени тата радиовещан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E720A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Ма</w:t>
            </w:r>
            <w:r w:rsidRPr="00B14A99">
              <w:rPr>
                <w:bCs/>
                <w:spacing w:val="-2"/>
              </w:rPr>
              <w:t>с</w:t>
            </w:r>
            <w:r w:rsidRPr="00B14A99">
              <w:rPr>
                <w:bCs/>
                <w:spacing w:val="-2"/>
              </w:rPr>
              <w:t>сӑллӑ коммуникацисем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>Массӑллӑ информаци хатӗрӗсен па</w:t>
            </w:r>
            <w:r w:rsidR="00AF7EB3" w:rsidRPr="00B14A99">
              <w:rPr>
                <w:color w:val="000000"/>
                <w:spacing w:val="-2"/>
              </w:rPr>
              <w:t>т</w:t>
            </w:r>
            <w:r w:rsidR="00AF7EB3" w:rsidRPr="00B14A99">
              <w:rPr>
                <w:color w:val="000000"/>
                <w:spacing w:val="-2"/>
              </w:rPr>
              <w:t>шалӑх учрежденийӗсен ӗҫ-хӗлне тивӗҫт</w:t>
            </w:r>
            <w:r w:rsidR="00AF7EB3" w:rsidRPr="00B14A99">
              <w:rPr>
                <w:color w:val="000000"/>
                <w:spacing w:val="-2"/>
              </w:rPr>
              <w:t>е</w:t>
            </w:r>
            <w:r w:rsidR="00AF7EB3" w:rsidRPr="00B14A99">
              <w:rPr>
                <w:color w:val="000000"/>
                <w:spacing w:val="-2"/>
              </w:rPr>
              <w:t>ресси</w:t>
            </w: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Патшалӑх учрежденийӗсен </w:t>
            </w:r>
            <w:r w:rsidRPr="00B14A99">
              <w:rPr>
                <w:bCs/>
                <w:spacing w:val="-2"/>
              </w:rPr>
              <w:t xml:space="preserve">– </w:t>
            </w:r>
            <w:r w:rsidRPr="00B14A99">
              <w:rPr>
                <w:snapToGrid w:val="0"/>
                <w:color w:val="000000"/>
                <w:spacing w:val="-2"/>
              </w:rPr>
              <w:t>телеради</w:t>
            </w:r>
            <w:r w:rsidRPr="00B14A99">
              <w:rPr>
                <w:snapToGrid w:val="0"/>
                <w:color w:val="000000"/>
                <w:spacing w:val="-2"/>
              </w:rPr>
              <w:t>о</w:t>
            </w:r>
            <w:r w:rsidRPr="00B14A99">
              <w:rPr>
                <w:snapToGrid w:val="0"/>
                <w:color w:val="000000"/>
                <w:spacing w:val="-2"/>
              </w:rPr>
              <w:t>компанисен тата телеорганизаци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4014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4014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64014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6 999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ҫат-журнал тата издательствӑ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ассӑллӑ информацин пичет хатӗрӗсене патшалӑх пулӑша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202112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002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202112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002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202112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002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ассӑллӑ информаци хатӗрӗсен социаллӑ пӗлтерӗшлӗ проекчӗсен республикӑри конкурсн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20211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002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20211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002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зерв укҫи-тенк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20211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002,3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ассӑллӑ информаци хатӗрӗсем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354,6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1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Культурӑна тата т</w:t>
            </w:r>
            <w:r w:rsidRPr="00B14A99">
              <w:rPr>
                <w:bCs/>
                <w:color w:val="000000"/>
                <w:spacing w:val="-2"/>
              </w:rPr>
              <w:t>у</w:t>
            </w:r>
            <w:r w:rsidRPr="00B14A99">
              <w:rPr>
                <w:bCs/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bCs/>
                <w:color w:val="000000"/>
                <w:spacing w:val="-2"/>
              </w:rPr>
              <w:t>м</w:t>
            </w:r>
            <w:r w:rsidRPr="00B14A99">
              <w:rPr>
                <w:bCs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1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>Культурӑпа искусство, архив ӗҫӗ енӗпе тӗнчери, пӗтӗм Раҫҫейри, регионсем хуш-шинчи, республика шайӗнчи меропр</w:t>
            </w:r>
            <w:r w:rsidR="00AF7EB3" w:rsidRPr="00B14A99">
              <w:rPr>
                <w:color w:val="000000"/>
                <w:spacing w:val="-2"/>
              </w:rPr>
              <w:t>и</w:t>
            </w:r>
            <w:r w:rsidR="00AF7EB3" w:rsidRPr="00B14A99">
              <w:rPr>
                <w:color w:val="000000"/>
                <w:spacing w:val="-2"/>
              </w:rPr>
              <w:t>ятисем ирт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1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естивальсем, конкурссем, савӑнӑҫлӑ каҫсем, концертсем тата ытти кӑтарту мероприятийӗсем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1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1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74,1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528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Ен цифра обществ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Ма</w:t>
            </w:r>
            <w:r w:rsidRPr="00B14A99">
              <w:rPr>
                <w:bCs/>
                <w:spacing w:val="-2"/>
              </w:rPr>
              <w:t>с</w:t>
            </w:r>
            <w:r w:rsidRPr="00B14A99">
              <w:rPr>
                <w:bCs/>
                <w:spacing w:val="-2"/>
              </w:rPr>
              <w:t>сӑллӑ коммуникацисем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528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>Информаци политики</w:t>
            </w:r>
            <w:r w:rsidRPr="00B14A99">
              <w:rPr>
                <w:color w:val="000000"/>
                <w:spacing w:val="-2"/>
              </w:rPr>
              <w:t>"</w:t>
            </w:r>
            <w:r w:rsidR="00AF7EB3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528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Мероприятисем ҫинче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Интернет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сетӗн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че, федераци шайӗнчи информаци агентствисенче ҫырса кӑтартасси тата массӑллӑ информаци хатӗрӗсене, блог сферине асӑрхаса тӑрасси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40217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528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40217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528,7</w:t>
            </w:r>
          </w:p>
        </w:tc>
      </w:tr>
      <w:tr w:rsidR="00AF7EB3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AF7EB3" w:rsidRPr="00B14A99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640217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AF7EB3" w:rsidRPr="0011595B" w:rsidRDefault="00AF7EB3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528,7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spacing w:val="-2"/>
              </w:rPr>
              <w:t>Чӑваш Республикин Вӗренӳ тата ҫам</w:t>
            </w:r>
            <w:r w:rsidRPr="00B14A99">
              <w:rPr>
                <w:b/>
                <w:bCs/>
                <w:spacing w:val="-2"/>
              </w:rPr>
              <w:softHyphen/>
              <w:t>рӑксен политикин министерств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b/>
                <w:bCs/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2 068 918,7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аҫҫей Федерацийӗн Правительствин, Раҫҫей Федерацийӗн субъекчӗсен ӗҫ тӑвакан влаҫӗн аслӑ органӗсен, вырӑнти администрацисен ӗҫӗ-хӗлӗ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-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Опекӑпа попечительлӗх ӗҫ-хӗлне йӗрке-лесси тат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736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Вӗренӳ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070 104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napToGrid w:val="0"/>
                <w:color w:val="000000"/>
                <w:spacing w:val="-2"/>
              </w:rPr>
              <w:t>Шкулчченхи вӗренӳ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79 982,9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79 982,9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79 982,9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Вӗренӳ объекчӗсен пурлӑхпа техника никӗсне ҫирӗплетес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8 26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Муниципалитетӑн вӗренӳ организаци-йӗсен пурлӑхпа техника никӗсне ҫирӗп-лете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26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26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264,4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Вӗренӳ организацийӗсен капиталлӑ строительство объекчӗсене тӑвасси (ту</w:t>
            </w:r>
            <w:r w:rsidR="006F15F9" w:rsidRPr="00B14A99">
              <w:rPr>
                <w:color w:val="000000"/>
                <w:spacing w:val="-2"/>
              </w:rPr>
              <w:t>я</w:t>
            </w:r>
            <w:r w:rsidR="006F15F9" w:rsidRPr="00B14A99">
              <w:rPr>
                <w:color w:val="000000"/>
                <w:spacing w:val="-2"/>
              </w:rPr>
              <w:t>насси), юсаса ҫ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1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11595B" w:rsidP="0011595B">
            <w:pPr>
              <w:widowControl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Апашри 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Хӗвел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ача сачӗ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муниципал</w:t>
            </w:r>
            <w:r w:rsidR="006F15F9" w:rsidRPr="00B14A99">
              <w:rPr>
                <w:color w:val="000000"/>
                <w:spacing w:val="-2"/>
              </w:rPr>
              <w:t>и</w:t>
            </w:r>
            <w:r w:rsidR="006F15F9" w:rsidRPr="00B14A99">
              <w:rPr>
                <w:color w:val="000000"/>
                <w:spacing w:val="-2"/>
              </w:rPr>
              <w:t>тетӑн шкулчченхи бюджет вӗренӳ учр</w:t>
            </w:r>
            <w:r w:rsidR="006F15F9" w:rsidRPr="00B14A99">
              <w:rPr>
                <w:color w:val="000000"/>
                <w:spacing w:val="-2"/>
              </w:rPr>
              <w:t>е</w:t>
            </w:r>
            <w:r w:rsidR="006F15F9" w:rsidRPr="00B14A99">
              <w:rPr>
                <w:color w:val="000000"/>
                <w:spacing w:val="-2"/>
              </w:rPr>
              <w:t xml:space="preserve">жденийӗн 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Чӑваш Республикин Шупа</w:t>
            </w:r>
            <w:r w:rsidR="006F15F9" w:rsidRPr="00B14A99">
              <w:rPr>
                <w:color w:val="000000"/>
                <w:spacing w:val="-2"/>
              </w:rPr>
              <w:t>ш</w:t>
            </w:r>
            <w:r w:rsidR="006F15F9" w:rsidRPr="00B14A99">
              <w:rPr>
                <w:color w:val="000000"/>
                <w:spacing w:val="-2"/>
              </w:rPr>
              <w:t xml:space="preserve">кар районӗнчи Апаш сали, Тури урам, </w:t>
            </w:r>
            <w:r w:rsidR="002B092A">
              <w:rPr>
                <w:color w:val="000000"/>
                <w:spacing w:val="-2"/>
              </w:rPr>
              <w:br/>
            </w:r>
            <w:r w:rsidR="006F15F9" w:rsidRPr="00B14A99">
              <w:rPr>
                <w:color w:val="000000"/>
                <w:spacing w:val="-2"/>
              </w:rPr>
              <w:t>34-мӗш ҫурт адреспа вырнаҫнӑ ача сачӗн тулашри котелӗсем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1597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1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1597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1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61597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14,4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Муниципалитетӑн вӗренӳ организацийӗ-сен инфратытӑмне ҫ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</w:t>
            </w:r>
            <w:r w:rsidR="006F15F9" w:rsidRPr="00B14A99">
              <w:rPr>
                <w:color w:val="000000"/>
                <w:spacing w:val="-2"/>
              </w:rPr>
              <w:t>о</w:t>
            </w:r>
            <w:r w:rsidR="006F15F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3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1 545,6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вӗренӳ организацийӗ-сен пурлӑхпа техника никӗсне ҫирӗп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тесси (инфратытӑмне ҫӗнетес пайра)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1 545,6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1 545,6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1 545,6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Хӗрарӑмсене ӗҫпе тивӗҫтерме пулӑша</w:t>
            </w:r>
            <w:r w:rsidR="006F15F9"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 xml:space="preserve">си – </w:t>
            </w:r>
            <w:r w:rsidR="006F15F9" w:rsidRPr="00B14A99">
              <w:rPr>
                <w:color w:val="000000"/>
                <w:spacing w:val="-2"/>
              </w:rPr>
              <w:t>юрӑхлӑ шкулчченхи пӗлӳ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регион проекчӗн мероприятийӗсене пурнӑҫла</w:t>
            </w:r>
            <w:r w:rsidR="006F15F9" w:rsidRPr="00B14A99">
              <w:rPr>
                <w:color w:val="000000"/>
                <w:spacing w:val="-2"/>
              </w:rPr>
              <w:t>с</w:t>
            </w:r>
            <w:r w:rsidR="006F15F9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08 011,8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Ӗҫпе тивӗҫтерме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регион проекчӗн мероприятийӗсене пурнӑҫла</w:t>
            </w:r>
            <w:r w:rsidR="006F15F9" w:rsidRPr="00B14A99">
              <w:rPr>
                <w:color w:val="000000"/>
                <w:spacing w:val="-2"/>
              </w:rPr>
              <w:t>с</w:t>
            </w:r>
            <w:r w:rsidR="006F15F9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орпият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118 999,1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color w:val="000000"/>
                <w:spacing w:val="-2"/>
              </w:rPr>
              <w:t xml:space="preserve">Элӗк районӗнчи Элӗк салинчи </w:t>
            </w:r>
            <w:r w:rsidRPr="00B14A99">
              <w:rPr>
                <w:bCs/>
                <w:color w:val="000000"/>
                <w:spacing w:val="-2"/>
              </w:rPr>
              <w:t xml:space="preserve">240 вырӑнлӑ шкулчченхи вӗренӳ учрежденине тӑвасси </w:t>
            </w:r>
            <w:r w:rsidRPr="00B14A99">
              <w:rPr>
                <w:color w:val="000000"/>
                <w:spacing w:val="-2"/>
              </w:rPr>
              <w:t>(</w:t>
            </w:r>
            <w:r w:rsidRPr="00B14A99">
              <w:rPr>
                <w:spacing w:val="-2"/>
              </w:rPr>
              <w:t>шкулчче</w:t>
            </w:r>
            <w:r w:rsidRPr="00B14A99">
              <w:rPr>
                <w:spacing w:val="-2"/>
              </w:rPr>
              <w:t>н</w:t>
            </w:r>
            <w:r w:rsidRPr="00B14A99">
              <w:rPr>
                <w:spacing w:val="-2"/>
              </w:rPr>
              <w:t xml:space="preserve">хи пӗлӳ памалли </w:t>
            </w:r>
            <w:r w:rsidRPr="00B14A99">
              <w:rPr>
                <w:bCs/>
                <w:spacing w:val="-2"/>
              </w:rPr>
              <w:t>вӗренӳ</w:t>
            </w:r>
            <w:r w:rsidRPr="00B14A99">
              <w:rPr>
                <w:spacing w:val="-2"/>
              </w:rPr>
              <w:t xml:space="preserve"> программисене пурнӑҫлакан вӗренӳ организацийӗсенче 1,5 ҫултан пуҫласа 3 ҫула ҫитичченхи ӳсӗмри ачасем валли хушма вырӑнсем йӗркеленӗ шайра</w:t>
            </w:r>
            <w:r w:rsidRPr="00B14A99">
              <w:rPr>
                <w:color w:val="000000"/>
                <w:spacing w:val="-2"/>
              </w:rPr>
              <w:t>)</w:t>
            </w:r>
            <w:r w:rsidRPr="00B14A99">
              <w:rPr>
                <w:spacing w:val="-2"/>
              </w:rPr>
              <w:t xml:space="preserve"> 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523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572,2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523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572,2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523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572,2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Куславкка районӗнчи Куславкка хули</w:t>
            </w:r>
            <w:r w:rsidR="006F15F9" w:rsidRPr="00B14A99">
              <w:rPr>
                <w:color w:val="000000"/>
                <w:spacing w:val="-2"/>
              </w:rPr>
              <w:t>н</w:t>
            </w:r>
            <w:r w:rsidR="006F15F9" w:rsidRPr="00B14A99">
              <w:rPr>
                <w:color w:val="000000"/>
                <w:spacing w:val="-2"/>
              </w:rPr>
              <w:t xml:space="preserve">чи </w:t>
            </w:r>
            <w:r w:rsidR="006F15F9" w:rsidRPr="00B14A99">
              <w:rPr>
                <w:bCs/>
                <w:color w:val="000000"/>
                <w:spacing w:val="-2"/>
              </w:rPr>
              <w:t>160 вырӑнлӑ шкулчченхи вӗренӳ учрежденийӗ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bCs/>
                <w:color w:val="000000"/>
                <w:spacing w:val="-2"/>
              </w:rPr>
              <w:t xml:space="preserve"> объекта тӑвасси </w:t>
            </w:r>
            <w:r w:rsidR="006F15F9" w:rsidRPr="00B14A99">
              <w:rPr>
                <w:color w:val="000000"/>
                <w:spacing w:val="-2"/>
              </w:rPr>
              <w:t>(</w:t>
            </w:r>
            <w:r w:rsidR="006F15F9" w:rsidRPr="00B14A99">
              <w:rPr>
                <w:spacing w:val="-2"/>
              </w:rPr>
              <w:t>шкулч</w:t>
            </w:r>
            <w:r w:rsidR="002B092A">
              <w:rPr>
                <w:spacing w:val="-2"/>
              </w:rPr>
              <w:softHyphen/>
            </w:r>
            <w:r w:rsidR="006F15F9" w:rsidRPr="00B14A99">
              <w:rPr>
                <w:spacing w:val="-2"/>
              </w:rPr>
              <w:t xml:space="preserve">ченхи пӗлӳ памалли </w:t>
            </w:r>
            <w:r w:rsidR="006F15F9" w:rsidRPr="00B14A99">
              <w:rPr>
                <w:bCs/>
                <w:spacing w:val="-2"/>
              </w:rPr>
              <w:t>вӗренӳ</w:t>
            </w:r>
            <w:r w:rsidR="006F15F9" w:rsidRPr="00B14A99">
              <w:rPr>
                <w:spacing w:val="-2"/>
              </w:rPr>
              <w:t xml:space="preserve"> программи</w:t>
            </w:r>
            <w:r w:rsidR="002B092A">
              <w:rPr>
                <w:spacing w:val="-2"/>
              </w:rPr>
              <w:softHyphen/>
            </w:r>
            <w:r w:rsidR="006F15F9" w:rsidRPr="00B14A99">
              <w:rPr>
                <w:spacing w:val="-2"/>
              </w:rPr>
              <w:t>сене пурнӑҫлакан вӗренӳ организаци</w:t>
            </w:r>
            <w:r w:rsidR="002B092A">
              <w:rPr>
                <w:spacing w:val="-2"/>
              </w:rPr>
              <w:softHyphen/>
            </w:r>
            <w:r w:rsidR="006F15F9" w:rsidRPr="00B14A99">
              <w:rPr>
                <w:spacing w:val="-2"/>
              </w:rPr>
              <w:t>йӗ</w:t>
            </w:r>
            <w:r w:rsidR="002B092A">
              <w:rPr>
                <w:spacing w:val="-2"/>
              </w:rPr>
              <w:softHyphen/>
            </w:r>
            <w:r w:rsidR="006F15F9" w:rsidRPr="00B14A99">
              <w:rPr>
                <w:spacing w:val="-2"/>
              </w:rPr>
              <w:t>сенче 1,5 ҫултан пуҫласа 3 ҫула ҫитич</w:t>
            </w:r>
            <w:r w:rsidR="002B092A">
              <w:rPr>
                <w:spacing w:val="-2"/>
              </w:rPr>
              <w:softHyphen/>
            </w:r>
            <w:r w:rsidR="006F15F9" w:rsidRPr="00B14A99">
              <w:rPr>
                <w:spacing w:val="-2"/>
              </w:rPr>
              <w:t>чен</w:t>
            </w:r>
            <w:r w:rsidR="002B092A">
              <w:rPr>
                <w:spacing w:val="-2"/>
              </w:rPr>
              <w:softHyphen/>
            </w:r>
            <w:r w:rsidR="006F15F9" w:rsidRPr="00B14A99">
              <w:rPr>
                <w:spacing w:val="-2"/>
              </w:rPr>
              <w:t>хи ӳсӗмри ачасем валли хушма вырӑнсем йӗркеленӗ шайра</w:t>
            </w:r>
            <w:r w:rsidR="006F15F9" w:rsidRPr="00B14A99">
              <w:rPr>
                <w:color w:val="000000"/>
                <w:spacing w:val="-2"/>
              </w:rPr>
              <w:t>)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5232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 167,2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5232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 167,2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P25232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 167,2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6F15F9" w:rsidRPr="00B14A99">
              <w:rPr>
                <w:color w:val="000000"/>
                <w:spacing w:val="-2"/>
              </w:rPr>
              <w:t xml:space="preserve">Шупашкар хулинчи Ҫӗнӗ Кӑнтӑр </w:t>
            </w:r>
            <w:r w:rsidR="006F15F9" w:rsidRPr="00484D12">
              <w:rPr>
                <w:color w:val="000000"/>
                <w:spacing w:val="-6"/>
              </w:rPr>
              <w:t>ра</w:t>
            </w:r>
            <w:r w:rsidR="00484D12" w:rsidRPr="00484D12">
              <w:rPr>
                <w:color w:val="000000"/>
                <w:spacing w:val="-6"/>
              </w:rPr>
              <w:softHyphen/>
            </w:r>
            <w:r w:rsidR="006F15F9" w:rsidRPr="00484D12">
              <w:rPr>
                <w:color w:val="000000"/>
                <w:spacing w:val="-6"/>
              </w:rPr>
              <w:t xml:space="preserve">йонӗн 14-мӗш </w:t>
            </w:r>
            <w:r w:rsidR="006F15F9" w:rsidRPr="00484D12">
              <w:rPr>
                <w:bCs/>
                <w:color w:val="000000"/>
                <w:spacing w:val="-6"/>
              </w:rPr>
              <w:t>микрорайонӗнче</w:t>
            </w:r>
            <w:r w:rsidR="002B092A" w:rsidRPr="00484D12">
              <w:rPr>
                <w:color w:val="000000"/>
                <w:spacing w:val="-6"/>
              </w:rPr>
              <w:t xml:space="preserve"> 110 вы</w:t>
            </w:r>
            <w:r w:rsidR="006F15F9" w:rsidRPr="00484D12">
              <w:rPr>
                <w:color w:val="000000"/>
                <w:spacing w:val="-6"/>
              </w:rPr>
              <w:t>рӑн</w:t>
            </w:r>
            <w:r w:rsidR="002B092A" w:rsidRPr="00484D12">
              <w:rPr>
                <w:color w:val="000000"/>
                <w:spacing w:val="-6"/>
              </w:rPr>
              <w:softHyphen/>
            </w:r>
            <w:r w:rsidR="006F15F9" w:rsidRPr="00B14A99">
              <w:rPr>
                <w:color w:val="000000"/>
                <w:spacing w:val="-2"/>
              </w:rPr>
              <w:t>лӑ ача сачӗ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D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85 150,0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D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85 150,0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D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85 150,0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2B092A">
              <w:rPr>
                <w:color w:val="000000"/>
                <w:spacing w:val="-4"/>
              </w:rPr>
              <w:t>"</w:t>
            </w:r>
            <w:r w:rsidR="006F15F9" w:rsidRPr="002B092A">
              <w:rPr>
                <w:color w:val="000000"/>
                <w:spacing w:val="-4"/>
              </w:rPr>
              <w:t xml:space="preserve">Ҫӗрпӳ районӗнчи Ҫӗрпӳ хулинчи </w:t>
            </w:r>
            <w:r w:rsidR="006F15F9" w:rsidRPr="002B092A">
              <w:rPr>
                <w:bCs/>
                <w:color w:val="000000"/>
                <w:spacing w:val="-4"/>
              </w:rPr>
              <w:t>240 вы</w:t>
            </w:r>
            <w:r w:rsidR="002B092A" w:rsidRPr="002B092A">
              <w:rPr>
                <w:bCs/>
                <w:color w:val="000000"/>
                <w:spacing w:val="-4"/>
              </w:rPr>
              <w:softHyphen/>
            </w:r>
            <w:r w:rsidR="006F15F9" w:rsidRPr="002B092A">
              <w:rPr>
                <w:bCs/>
                <w:color w:val="000000"/>
                <w:spacing w:val="-4"/>
              </w:rPr>
              <w:t>рӑнлӑ шкулчченхи вӗренӳ учрежденийӗ</w:t>
            </w:r>
            <w:r w:rsidRPr="002B092A">
              <w:rPr>
                <w:color w:val="000000"/>
                <w:spacing w:val="-4"/>
              </w:rPr>
              <w:t>"</w:t>
            </w:r>
            <w:r w:rsidR="006F15F9" w:rsidRPr="002B092A">
              <w:rPr>
                <w:bCs/>
                <w:color w:val="000000"/>
                <w:spacing w:val="-4"/>
              </w:rPr>
              <w:t xml:space="preserve"> объекта</w:t>
            </w:r>
            <w:r w:rsidR="006F15F9" w:rsidRPr="00B14A99">
              <w:rPr>
                <w:bCs/>
                <w:color w:val="000000"/>
                <w:spacing w:val="-2"/>
              </w:rPr>
              <w:t xml:space="preserve"> тӑвас</w:t>
            </w:r>
            <w:r w:rsidR="006F15F9" w:rsidRPr="00B14A99">
              <w:rPr>
                <w:bCs/>
                <w:color w:val="000000"/>
                <w:spacing w:val="-2"/>
              </w:rPr>
              <w:softHyphen/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E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131,5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E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131,5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E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131,5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Шупашкар хулин тӗп пайӗнчи 7-мӗш </w:t>
            </w:r>
            <w:r w:rsidR="006F15F9" w:rsidRPr="00B14A99">
              <w:rPr>
                <w:bCs/>
                <w:color w:val="000000"/>
                <w:spacing w:val="-2"/>
              </w:rPr>
              <w:t xml:space="preserve">микрорайонти </w:t>
            </w:r>
            <w:r w:rsidR="006F15F9" w:rsidRPr="00B14A99">
              <w:rPr>
                <w:color w:val="000000"/>
                <w:spacing w:val="-2"/>
              </w:rPr>
              <w:t>ясли ушкӑнӗсемлӗ 250 вы-рӑнлӑ I черетри шкулчченхи вӗренӳ учре</w:t>
            </w:r>
            <w:r w:rsidR="002B092A">
              <w:rPr>
                <w:color w:val="000000"/>
                <w:spacing w:val="-2"/>
              </w:rPr>
              <w:softHyphen/>
            </w:r>
            <w:r w:rsidR="006F15F9" w:rsidRPr="00B14A99">
              <w:rPr>
                <w:color w:val="000000"/>
                <w:spacing w:val="-2"/>
              </w:rPr>
              <w:t>жденийӗ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G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05,8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G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05,8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G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05,8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Шупашкар хулинчи Ҫурҫӗр-Хӗвел анӑҫ районти 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Университетский-2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микрора</w:t>
            </w:r>
            <w:r w:rsidR="00484D12">
              <w:rPr>
                <w:color w:val="000000"/>
                <w:spacing w:val="-2"/>
              </w:rPr>
              <w:softHyphen/>
            </w:r>
            <w:r w:rsidR="006F15F9" w:rsidRPr="00B14A99">
              <w:rPr>
                <w:color w:val="000000"/>
                <w:spacing w:val="-2"/>
              </w:rPr>
              <w:t>йонти 2</w:t>
            </w:r>
            <w:r w:rsidR="00E74964">
              <w:rPr>
                <w:color w:val="000000"/>
                <w:spacing w:val="-2"/>
              </w:rPr>
              <w:t>7-мӗш позицире 250 вырӑнлӑ шкул</w:t>
            </w:r>
            <w:r w:rsidR="006F15F9" w:rsidRPr="00B14A99">
              <w:rPr>
                <w:color w:val="000000"/>
                <w:spacing w:val="-2"/>
              </w:rPr>
              <w:t>чченхи вӗренӳ учрежденийӗ (II ч</w:t>
            </w:r>
            <w:r w:rsidR="006F15F9" w:rsidRPr="00B14A99">
              <w:rPr>
                <w:color w:val="000000"/>
                <w:spacing w:val="-2"/>
              </w:rPr>
              <w:t>е</w:t>
            </w:r>
            <w:r w:rsidR="006F15F9" w:rsidRPr="00B14A99">
              <w:rPr>
                <w:color w:val="000000"/>
                <w:spacing w:val="-2"/>
              </w:rPr>
              <w:t>рет)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I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 934,4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I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 934,4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I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 934,4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Шупашкар хулинчи 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Солнечный-4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</w:t>
            </w:r>
            <w:r w:rsidR="006F15F9" w:rsidRPr="00B14A99">
              <w:rPr>
                <w:bCs/>
                <w:color w:val="000000"/>
                <w:spacing w:val="-2"/>
              </w:rPr>
              <w:t>микрорайонӗнчи</w:t>
            </w:r>
            <w:r w:rsidR="006F15F9" w:rsidRPr="00B14A99">
              <w:rPr>
                <w:color w:val="000000"/>
                <w:spacing w:val="-2"/>
              </w:rPr>
              <w:t xml:space="preserve"> 29-мӗш позицире ясли ушкӑнӗсемлӗ 110 вырӑнлӑ шкулчченхи вӗренӳ учрежденийӗ (1 тапхӑр)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 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N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145,7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N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145,7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N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145,7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Шупашкар хулинчи 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Благовещенский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микрорайонти 240 вырӑнлӑ шкулчченхи вӗренӳ учре</w:t>
            </w:r>
            <w:r w:rsidR="006F15F9" w:rsidRPr="00B14A99">
              <w:rPr>
                <w:color w:val="000000"/>
                <w:spacing w:val="-2"/>
              </w:rPr>
              <w:softHyphen/>
              <w:t>жденийӗ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7 727,8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7 727,8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7 727,8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Шупашкар хулинчи 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Алькеш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микрора-йонти 160 вырӑнлӑ шкулчченхи вӗренӳ учрежденийӗ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объекта тӑв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 608,3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 608,3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P25232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6 608,3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ӗшле пӗлӳ пар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445 049,3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ультурӑна тата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500,0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  <w:vAlign w:val="bottom"/>
          </w:tcPr>
          <w:p w:rsidR="006F15F9" w:rsidRPr="00B14A99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чӗлхине сыхласа хӑварасси, тӗпчесси тат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</w:t>
            </w:r>
            <w:r w:rsidRPr="00B14A99">
              <w:rPr>
                <w:snapToGrid w:val="0"/>
                <w:color w:val="000000"/>
                <w:spacing w:val="-2"/>
              </w:rPr>
              <w:t>о</w:t>
            </w:r>
            <w:r w:rsidRPr="00B14A99">
              <w:rPr>
                <w:snapToGrid w:val="0"/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500,0</w:t>
            </w:r>
          </w:p>
        </w:tc>
      </w:tr>
      <w:tr w:rsidR="006F15F9" w:rsidRPr="0011595B" w:rsidTr="002B092A">
        <w:trPr>
          <w:gridBefore w:val="1"/>
          <w:wBefore w:w="12" w:type="dxa"/>
        </w:trPr>
        <w:tc>
          <w:tcPr>
            <w:tcW w:w="4448" w:type="dxa"/>
            <w:vAlign w:val="bottom"/>
          </w:tcPr>
          <w:p w:rsidR="006F15F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>Информаципе ҫыхӑну анлӑхӗнче чӑваш чӗлхипе туллин усӑ курмалли майсем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6F15F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45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500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пу</w:t>
            </w:r>
            <w:r w:rsidR="008D2856" w:rsidRPr="00B14A99">
              <w:rPr>
                <w:color w:val="000000"/>
                <w:spacing w:val="-2"/>
              </w:rPr>
              <w:t>бликин пурте усӑ куракан библио</w:t>
            </w:r>
            <w:r w:rsidRPr="00B14A99">
              <w:rPr>
                <w:color w:val="000000"/>
                <w:spacing w:val="-2"/>
              </w:rPr>
              <w:t>текисене, пӗтӗмӗшле пӗлӳ паракан учреждени</w:t>
            </w:r>
            <w:r w:rsidRPr="00B14A99">
              <w:rPr>
                <w:color w:val="000000"/>
                <w:spacing w:val="-2"/>
              </w:rPr>
              <w:softHyphen/>
              <w:t>йӗсен библиотекисене тата шкулчченхи вӗренӳ учрежденийӗсен м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тодика пӳлӗмӗсене чӑвашла методикӑпа популярлӑ ӑслӑлӑх литературипе, илемлӗ литературӑпа, обществӑпа политика, ач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семпе ҫамрӑксен хаҫат-журналӗсемпе ти</w:t>
            </w:r>
            <w:r w:rsidR="008D2856" w:rsidRPr="00B14A99">
              <w:rPr>
                <w:color w:val="000000"/>
                <w:spacing w:val="-2"/>
              </w:rPr>
              <w:t>-</w:t>
            </w:r>
            <w:r w:rsidR="00E74964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t xml:space="preserve">терсе тӑмалли майсем туса хурасси 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5020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00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8D285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</w:t>
            </w:r>
            <w:r w:rsidR="008D285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5020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00,0</w:t>
            </w:r>
          </w:p>
        </w:tc>
      </w:tr>
      <w:tr w:rsidR="006F15F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F15F9" w:rsidRPr="00B14A99" w:rsidRDefault="006F15F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8D2856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5020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F15F9" w:rsidRPr="0011595B" w:rsidRDefault="006F15F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00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443 549,3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429 970,8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Вӗренӳ сферинчи организацисен ӗҫ-хӗл-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ӗнӗ коронавирус инфекцине илсе килме тата сарӑлма парас мар тӗллевпе эпид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ие хирӗҫле (профилактика) меропр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ятисем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Вӗренӳ</w:t>
            </w:r>
            <w:r w:rsidR="000551AC">
              <w:rPr>
                <w:color w:val="000000"/>
                <w:spacing w:val="-2"/>
              </w:rPr>
              <w:t xml:space="preserve"> объекчӗсен пурлӑхпа техника ни</w:t>
            </w:r>
            <w:r w:rsidR="008D2856" w:rsidRPr="00B14A99">
              <w:rPr>
                <w:color w:val="000000"/>
                <w:spacing w:val="-2"/>
              </w:rPr>
              <w:t>кӗсне ҫирӗплете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7 863,8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ӑн пӗтӗ-мӗшле пӗлӳ паракан вӗренӳ организаци-йӗсен пурлӑхпа техника никӗсне ҫирӗп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ете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45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</w:t>
            </w:r>
            <w:r w:rsidR="000551AC">
              <w:rPr>
                <w:color w:val="000000"/>
                <w:spacing w:val="-2"/>
              </w:rPr>
              <w:t>т учрежденийӗсемпе автономлӑ уч</w:t>
            </w:r>
            <w:r w:rsidRPr="00B14A99">
              <w:rPr>
                <w:color w:val="000000"/>
                <w:spacing w:val="-2"/>
              </w:rPr>
              <w:t>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45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745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вӗренӳ организацийӗ-сен пурлӑхпа техника никӗсне ҫирӗп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те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6 117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 580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7 580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8 537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08 537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Вӗренӳ тытӑмне инновацилле аталантар-малли проектсемпе ӗҫ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 175,1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ӑн пӗтӗмлетӳ аттестацине тата вӗренӳ пахалӑхӗн мониторингне тӑв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 175,1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 175,1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 175,1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Вӗренӳ объекчӗсене тӗпрен юса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 660,1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ӑн пӗтӗ-мӗшле пӗлӳ паракан вӗренӳ организаци-йӗсен пурлӑхпа техника никӗсне ҫирӗп-лете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88,5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88,5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088,5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вӗренӳ организаци-йӗсен пурлӑхпа техника никӗсне ҫирӗп-лете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748,6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748,6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15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748,6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Муниципалитетӑн вӗренӳ организаци-йӗсен инфратытӑмне ç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</w:t>
            </w:r>
            <w:r w:rsidR="008D2856" w:rsidRPr="00B14A99">
              <w:rPr>
                <w:color w:val="000000"/>
                <w:spacing w:val="-2"/>
              </w:rPr>
              <w:t>е</w:t>
            </w:r>
            <w:r w:rsidR="008D285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3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5 83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Муниципалитетӑн вӗренӳ организацийӗ-сен пурлӑхпа техника никӗсне ҫирӗп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тесси (инфратытӑма çӗнетес пайра)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5 83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5 83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 225 833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Хальхи шкул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регион проекчӗн мер</w:t>
            </w:r>
            <w:r w:rsidR="008D2856" w:rsidRPr="00B14A99">
              <w:rPr>
                <w:color w:val="000000"/>
                <w:spacing w:val="-2"/>
              </w:rPr>
              <w:t>о</w:t>
            </w:r>
            <w:r w:rsidR="008D2856" w:rsidRPr="00B14A99">
              <w:rPr>
                <w:color w:val="000000"/>
                <w:spacing w:val="-2"/>
              </w:rPr>
              <w:t>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еропр</w:t>
            </w:r>
            <w:r w:rsidR="008D2856" w:rsidRPr="00B14A99">
              <w:rPr>
                <w:color w:val="000000"/>
                <w:spacing w:val="-2"/>
              </w:rPr>
              <w:t>и</w:t>
            </w:r>
            <w:r w:rsidR="008D2856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0 405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Ял ҫӗрӗнче тата пӗчӗк хуласенче вы</w:t>
            </w:r>
            <w:r w:rsidRPr="00B14A99">
              <w:rPr>
                <w:spacing w:val="-2"/>
              </w:rPr>
              <w:t>р</w:t>
            </w:r>
            <w:r w:rsidRPr="00B14A99">
              <w:rPr>
                <w:spacing w:val="-2"/>
              </w:rPr>
              <w:t>наҫнӑ пӗтӗмӗшле пӗлӳ паракан организ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цисенче цифрӑпа гуманитари профильлӗ пӗтӗмӗшле пӗлӳ памалли тӗп тата хушма программӑсене пурнӑҫлама пурлӑхпа тех</w:t>
            </w:r>
            <w:r w:rsidR="002B092A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ника никӗсне йӗркелесси (ҫӗнетесси)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2B092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75 961,8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Ял ҫӗрӗнче тата пӗчӗк хуласенче вырнаҫ-нӑ пӗтӗмӗшле пӗлӳ паракан организаци-сенче çут çанталӑкпа наука тата техноло-ги енӗпе пӗлӳ паракан вӗренӳ центрӗсем туса хурасси тата вӗсене ӗҫлеттере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4 659,8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 698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 698,0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ывлӑх тӗлӗшӗнчен хавшак ачасене вӗ-ренме юрӑхлӑ тунӑ пӗтӗмӗшле пӗлӳ па</w:t>
            </w:r>
            <w:r w:rsidR="00E74964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малли тӗп программӑсем тӑрӑх кӑна вӗрентекен организацисен пурлӑхпа те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1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86,4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1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86,4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1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86,4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Ачасен ашшӗ-амӑшне (саккунлӑ предс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вителӗс</w:t>
            </w:r>
            <w:r w:rsidR="00484D12">
              <w:rPr>
                <w:color w:val="000000"/>
                <w:spacing w:val="-2"/>
              </w:rPr>
              <w:t>ене) тата ашшӗ-амӑшӗн асӑр</w:t>
            </w:r>
            <w:r w:rsidRPr="00B14A99">
              <w:rPr>
                <w:color w:val="000000"/>
                <w:spacing w:val="-2"/>
              </w:rPr>
              <w:t>ха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ӗсӗр юлнӑ ачасене хӑйсен çемйине уср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ва илме шутлакан ҫынсене психологипе педагогика, методика тата консультаци пулӑшӑвӗ парас тӗллевпе ӗçсем пур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ӑç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ласси 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6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0,6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6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0,6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6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0,6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Кашни ачан ҫитӗнӗвӗ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регион про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</w:t>
            </w:r>
            <w:r w:rsidR="008D2856" w:rsidRPr="00B14A99">
              <w:rPr>
                <w:color w:val="000000"/>
                <w:spacing w:val="-2"/>
              </w:rPr>
              <w:t>е</w:t>
            </w:r>
            <w:r w:rsidR="008D285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1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Ял ҫӗрӗнче тата пӗчӗк хуласенче вы</w:t>
            </w:r>
            <w:r w:rsidRPr="00B14A99">
              <w:rPr>
                <w:spacing w:val="-2"/>
              </w:rPr>
              <w:t>р</w:t>
            </w:r>
            <w:r w:rsidRPr="00B14A99">
              <w:rPr>
                <w:spacing w:val="-2"/>
              </w:rPr>
              <w:t>наҫнӑ пӗтӗмӗшле пӗлӳ паракан организ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цисенче физкультурӑпа спорт заняти</w:t>
            </w:r>
            <w:r w:rsidR="002B092A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йӗ</w:t>
            </w:r>
            <w:r w:rsidR="002B092A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сем валли условисем тӑв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250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1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250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1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250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481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Ачаллӑ ҫемьесене пулӑшу пара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р</w:t>
            </w:r>
            <w:r w:rsidR="008D2856" w:rsidRPr="00B14A99">
              <w:rPr>
                <w:color w:val="000000"/>
                <w:spacing w:val="-2"/>
              </w:rPr>
              <w:t>е</w:t>
            </w:r>
            <w:r w:rsidR="008D2856" w:rsidRPr="00B14A99">
              <w:rPr>
                <w:color w:val="000000"/>
                <w:spacing w:val="-2"/>
              </w:rPr>
              <w:t>гион проекчӗн мероприятийӗсене пурнӑҫ-ла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0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чаллӑ граждансене психологипе педаг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ика, методика тата консультаци пулӑ-шӑвӗ парас тӗллевпе коммерцисӗр орг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низацисене патшалӑх пулӑшӑвӗ па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36229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0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36229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0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36229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70,9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D2856" w:rsidRPr="00B14A99" w:rsidRDefault="008D285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и пӗтӗмӗшле пӗлӳ паракан организацисенче кирлине прогноз тунипе тата ку чухнехи вӗрентӳ условийӗсемпе килӗшӳллӗн ҫӗнӗ вырӑнсем йӗркел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578,5</w:t>
            </w:r>
          </w:p>
        </w:tc>
      </w:tr>
      <w:tr w:rsidR="008D285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D285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>Чӑваш Республикин патшалӑхӑн пӗтӗ-мӗшле пӗлӳ паракан организацийӗсен, муниципалитетӑн пӗтӗмӗшле пӗлӳ пар</w:t>
            </w:r>
            <w:r w:rsidR="008D2856" w:rsidRPr="00B14A99">
              <w:rPr>
                <w:color w:val="000000"/>
                <w:spacing w:val="-2"/>
              </w:rPr>
              <w:t>а</w:t>
            </w:r>
            <w:r w:rsidR="008D2856" w:rsidRPr="00B14A99">
              <w:rPr>
                <w:color w:val="000000"/>
                <w:spacing w:val="-2"/>
              </w:rPr>
              <w:t>кан организацийӗсен ҫурчӗсене тӑвасси (туянасси) тата юсаса ҫӗне</w:t>
            </w:r>
            <w:r w:rsidR="008D2856" w:rsidRPr="00B14A99">
              <w:rPr>
                <w:color w:val="000000"/>
                <w:spacing w:val="-2"/>
              </w:rPr>
              <w:softHyphen/>
              <w:t>тесси</w:t>
            </w:r>
            <w:r w:rsidRPr="00B14A99">
              <w:rPr>
                <w:color w:val="000000"/>
                <w:spacing w:val="-2"/>
              </w:rPr>
              <w:t>"</w:t>
            </w:r>
            <w:r w:rsidR="008D2856" w:rsidRPr="00B14A99">
              <w:rPr>
                <w:color w:val="000000"/>
                <w:spacing w:val="-2"/>
              </w:rPr>
              <w:t xml:space="preserve"> тӗп м</w:t>
            </w:r>
            <w:r w:rsidR="008D2856" w:rsidRPr="00B14A99">
              <w:rPr>
                <w:color w:val="000000"/>
                <w:spacing w:val="-2"/>
              </w:rPr>
              <w:t>е</w:t>
            </w:r>
            <w:r w:rsidR="008D285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2856" w:rsidRPr="0011595B" w:rsidRDefault="008D285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48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Ҫӗмӗрлери вӑтам пӗлӳ паракан шкул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муниципалитетӑн бюджет вӗренӳ учр</w:t>
            </w:r>
            <w:r w:rsidR="004F6486" w:rsidRPr="00B14A99">
              <w:rPr>
                <w:color w:val="000000"/>
                <w:spacing w:val="-2"/>
              </w:rPr>
              <w:t>е</w:t>
            </w:r>
            <w:r w:rsidR="004F6486" w:rsidRPr="00B14A99">
              <w:rPr>
                <w:color w:val="000000"/>
                <w:spacing w:val="-2"/>
              </w:rPr>
              <w:t>жденийӗн тытӑмлӑ пайӗн ҫуртне, ун ҫум</w:t>
            </w:r>
            <w:r w:rsidR="002B092A">
              <w:rPr>
                <w:color w:val="000000"/>
                <w:spacing w:val="-2"/>
              </w:rPr>
              <w:softHyphen/>
            </w:r>
            <w:r w:rsidR="004F6486" w:rsidRPr="00B14A99">
              <w:rPr>
                <w:color w:val="000000"/>
                <w:spacing w:val="-2"/>
              </w:rPr>
              <w:t>не 60 вырӑнлӑ тӗксе ҫурт туса, пӗтӗмӗшле тӗп пӗлӳ паракан шкул валли юсаса ҫӗнетесси: Ҫӗмӗрле районӗ, Анат Кӑмаша ялӗ, Улӑх урамӗ, 30-мӗш ҫурт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0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9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0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9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0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9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Шупашкар хулинчи республикӑри кадет шкулне тунипе пухӑннӑ кредит парӑмне татасси 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1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2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1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2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0301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42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Хальхи шкул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регион проекчӗн мер</w:t>
            </w:r>
            <w:r w:rsidR="004F6486" w:rsidRPr="00B14A99">
              <w:rPr>
                <w:color w:val="000000"/>
                <w:spacing w:val="-2"/>
              </w:rPr>
              <w:t>о</w:t>
            </w:r>
            <w:r w:rsidR="004F6486" w:rsidRPr="00B14A99">
              <w:rPr>
                <w:color w:val="000000"/>
                <w:spacing w:val="-2"/>
              </w:rPr>
              <w:t>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еропр</w:t>
            </w:r>
            <w:r w:rsidR="004F6486" w:rsidRPr="00B14A99">
              <w:rPr>
                <w:color w:val="000000"/>
                <w:spacing w:val="-2"/>
              </w:rPr>
              <w:t>и</w:t>
            </w:r>
            <w:r w:rsidR="004F6486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3 029,7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"</w:t>
            </w:r>
            <w:r w:rsidR="004F6486" w:rsidRPr="00B14A99">
              <w:rPr>
                <w:spacing w:val="-2"/>
              </w:rPr>
              <w:t>Шӑнкӑртанри пӗтӗмӗшле пӗлӳ паракан 1-мӗш вӑтам шкул</w:t>
            </w:r>
            <w:r w:rsidRPr="00B14A99">
              <w:rPr>
                <w:spacing w:val="-2"/>
              </w:rPr>
              <w:t>"</w:t>
            </w:r>
            <w:r w:rsidR="004F6486" w:rsidRPr="00B14A99">
              <w:rPr>
                <w:spacing w:val="-2"/>
              </w:rPr>
              <w:t xml:space="preserve"> муниципалитетӑн бюджет вӗренӳ учрежденийӗн ҫурчӗ ҫумне тӗксе 120 вырӑнлӑ ҫурт-йӗр тӑва</w:t>
            </w:r>
            <w:r w:rsidR="004F6486" w:rsidRPr="00B14A99">
              <w:rPr>
                <w:spacing w:val="-2"/>
              </w:rPr>
              <w:t>с</w:t>
            </w:r>
            <w:r w:rsidR="004F6486" w:rsidRPr="00B14A99">
              <w:rPr>
                <w:spacing w:val="-2"/>
              </w:rPr>
              <w:t>си,</w:t>
            </w:r>
            <w:r w:rsidR="004F6486" w:rsidRPr="00B14A99">
              <w:rPr>
                <w:color w:val="000000"/>
                <w:spacing w:val="-2"/>
              </w:rPr>
              <w:t xml:space="preserve"> Чӑваш Республикин</w:t>
            </w:r>
            <w:r w:rsidR="004F6486" w:rsidRPr="00B14A99">
              <w:rPr>
                <w:spacing w:val="-2"/>
              </w:rPr>
              <w:t xml:space="preserve"> Патӑрьел ра</w:t>
            </w:r>
            <w:r w:rsidR="004F6486" w:rsidRPr="00B14A99">
              <w:rPr>
                <w:spacing w:val="-2"/>
              </w:rPr>
              <w:t>й</w:t>
            </w:r>
            <w:r w:rsidR="004F6486" w:rsidRPr="00B14A99">
              <w:rPr>
                <w:spacing w:val="-2"/>
              </w:rPr>
              <w:t>онӗнчи Шӑнкӑртан сали</w:t>
            </w:r>
            <w:r w:rsidR="004F6486" w:rsidRPr="00B14A99">
              <w:rPr>
                <w:color w:val="000000"/>
                <w:spacing w:val="-2"/>
              </w:rPr>
              <w:t xml:space="preserve"> (ял ҫӗрӗнче тата хула евӗр поселоксенче вырнаҫнӑ пӗтӗ</w:t>
            </w:r>
            <w:r w:rsidR="002B092A">
              <w:rPr>
                <w:color w:val="000000"/>
                <w:spacing w:val="-2"/>
              </w:rPr>
              <w:softHyphen/>
            </w:r>
            <w:r w:rsidR="004F6486" w:rsidRPr="00B14A99">
              <w:rPr>
                <w:color w:val="000000"/>
                <w:spacing w:val="-2"/>
              </w:rPr>
              <w:t>мӗшле пӗлӳ паракан организацисенче ҫӗнӗ вырӑнсем йӗркеленӗ шайра)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5230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2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5230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2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5230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32,8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4F6486" w:rsidRPr="00B14A99">
              <w:rPr>
                <w:color w:val="000000"/>
                <w:spacing w:val="-2"/>
              </w:rPr>
              <w:t xml:space="preserve">Чӑваш Республикин Муркаш районӗнчи </w:t>
            </w:r>
            <w:r w:rsidR="004F6486" w:rsidRPr="002B092A">
              <w:rPr>
                <w:color w:val="000000"/>
              </w:rPr>
              <w:t xml:space="preserve">Кашмашри пӗтӗмӗшле пӗлӳ паракан </w:t>
            </w:r>
            <w:r w:rsidR="002B092A">
              <w:rPr>
                <w:color w:val="000000"/>
              </w:rPr>
              <w:br/>
            </w:r>
            <w:r w:rsidR="004F6486" w:rsidRPr="002B092A">
              <w:rPr>
                <w:color w:val="000000"/>
              </w:rPr>
              <w:t>108 вы</w:t>
            </w:r>
            <w:r w:rsidR="002B092A">
              <w:rPr>
                <w:color w:val="000000"/>
                <w:spacing w:val="-2"/>
              </w:rPr>
              <w:softHyphen/>
            </w:r>
            <w:r w:rsidR="004F6486" w:rsidRPr="00B14A99">
              <w:rPr>
                <w:color w:val="000000"/>
                <w:spacing w:val="-2"/>
              </w:rPr>
              <w:t>рӑнлӑ тӗп шкул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объекта тӑвасси (ял ҫӗрӗнче тата хула евӗр поселоксенче вырнаҫнӑ пӗтӗмӗшле пӗлӳ паракан орг</w:t>
            </w:r>
            <w:r w:rsidR="004F6486" w:rsidRPr="00B14A99">
              <w:rPr>
                <w:color w:val="000000"/>
                <w:spacing w:val="-2"/>
              </w:rPr>
              <w:t>а</w:t>
            </w:r>
            <w:r w:rsidR="004F6486" w:rsidRPr="00B14A99">
              <w:rPr>
                <w:color w:val="000000"/>
                <w:spacing w:val="-2"/>
              </w:rPr>
              <w:t>низацисенче ҫӗнӗ вырӑнсем йӗркеленӗ шайра)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5230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496,9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5230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496,9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4E15230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2 496,9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0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4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часене хушма пӗлӳ па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9 886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9 886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9 886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Вӗренӳ сферинчи организацисен ӗҫ-хӗл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61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хушма пӗлӳ паракан патшалӑх вӗренӳ организацийӗсен ӗҫ-хӗл-не тивӗҫ</w:t>
            </w:r>
            <w:r w:rsidRPr="00B14A99">
              <w:rPr>
                <w:color w:val="000000"/>
                <w:spacing w:val="-2"/>
              </w:rPr>
              <w:softHyphen/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</w:t>
            </w:r>
            <w:r w:rsidRPr="00B14A99">
              <w:rPr>
                <w:color w:val="000000"/>
                <w:spacing w:val="-2"/>
              </w:rPr>
              <w:softHyphen/>
              <w:t>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 330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Ҫамрӑксемпе йӗркелӳ-воспитани ӗҫӗ ир</w:t>
            </w:r>
            <w:r w:rsidRPr="00B14A99">
              <w:rPr>
                <w:snapToGrid w:val="0"/>
                <w:color w:val="000000"/>
                <w:spacing w:val="-2"/>
              </w:rPr>
              <w:t>т</w:t>
            </w:r>
            <w:r w:rsidRPr="00B14A99">
              <w:rPr>
                <w:snapToGrid w:val="0"/>
                <w:color w:val="000000"/>
                <w:spacing w:val="-2"/>
              </w:rPr>
              <w:t xml:space="preserve">терекен патшалӑх учрежденийӗсен ӗҫ-хӗлне тивӗҫтересси 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86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Вӗренӳ объекчӗсен пурлӑхпа техника никӗсне ҫирӗплетесси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197,7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 w:firstLine="22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хушма пӗлӳ паракан патшалӑх организацийӗсен, психологипе педагогика, медицина пулӑшӑвӗ тата с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циаллӑ пулӑшу паракан центрӗсен пур-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197,7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 w:firstLine="22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</w:t>
            </w:r>
            <w:r w:rsidRPr="00B14A99">
              <w:rPr>
                <w:color w:val="000000"/>
                <w:spacing w:val="-2"/>
              </w:rPr>
              <w:softHyphen/>
              <w:t>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197,7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197,7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Вӗренӳ тытӑмне инновацилле атала</w:t>
            </w:r>
            <w:r w:rsidR="004F6486" w:rsidRPr="00B14A99">
              <w:rPr>
                <w:color w:val="000000"/>
                <w:spacing w:val="-2"/>
              </w:rPr>
              <w:t>н</w:t>
            </w:r>
            <w:r w:rsidR="004F6486" w:rsidRPr="00B14A99">
              <w:rPr>
                <w:color w:val="000000"/>
                <w:spacing w:val="-2"/>
              </w:rPr>
              <w:t>тармалли проектсемпе ӗҫсене пурнӑҫ-ласси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0 175,1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11595B">
            <w:pPr>
              <w:widowControl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Патшалӑхӑн пӗтӗмлетӳ аттестацине тата вӗренӳ пахалӑхӗн мониторингне тӑв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0 175,1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lastRenderedPageBreak/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0 175,1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 учрежденийӗсене уйӑракан су</w:t>
            </w:r>
            <w:r w:rsidRPr="00B14A99">
              <w:rPr>
                <w:spacing w:val="-2"/>
              </w:rPr>
              <w:t>б</w:t>
            </w:r>
            <w:r w:rsidRPr="00B14A99">
              <w:rPr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0 175,1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Муниципалитетӑн вӗренӳ организаци-йӗсен инфратытӑмне ç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</w:t>
            </w:r>
            <w:r w:rsidR="004F6486" w:rsidRPr="00B14A99">
              <w:rPr>
                <w:color w:val="000000"/>
                <w:spacing w:val="-2"/>
              </w:rPr>
              <w:t>е</w:t>
            </w:r>
            <w:r w:rsidR="004F648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3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54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Му</w:t>
            </w:r>
            <w:r w:rsidR="002B092A">
              <w:rPr>
                <w:color w:val="000000"/>
                <w:spacing w:val="-2"/>
              </w:rPr>
              <w:t>ниципалитетӑн вӗренӳ организаци</w:t>
            </w:r>
            <w:r w:rsidRPr="00B14A99">
              <w:rPr>
                <w:color w:val="000000"/>
                <w:spacing w:val="-2"/>
              </w:rPr>
              <w:t>йӗ</w:t>
            </w:r>
            <w:r w:rsidR="002B092A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 пурлӑхпа техника никӗсне ҫирӗп</w:t>
            </w:r>
            <w:r w:rsidR="00ED7609" w:rsidRPr="00B14A99">
              <w:rPr>
                <w:color w:val="000000"/>
                <w:spacing w:val="-2"/>
              </w:rPr>
              <w:t>ле</w:t>
            </w:r>
            <w:r w:rsidR="002B092A">
              <w:rPr>
                <w:color w:val="000000"/>
                <w:spacing w:val="-2"/>
              </w:rPr>
              <w:softHyphen/>
            </w:r>
            <w:r w:rsidR="00ED7609" w:rsidRPr="00B14A99">
              <w:rPr>
                <w:color w:val="000000"/>
                <w:spacing w:val="-2"/>
              </w:rPr>
              <w:t>тесси (инфра</w:t>
            </w:r>
            <w:r w:rsidRPr="00B14A99">
              <w:rPr>
                <w:color w:val="000000"/>
                <w:spacing w:val="-2"/>
              </w:rPr>
              <w:t>тытӑма çӗнетес пайра)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54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54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1 754,6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84D12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Кашни ачан ҫитӗнӗв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ре</w:t>
            </w:r>
            <w:r w:rsidR="00ED7609" w:rsidRPr="00B14A99">
              <w:rPr>
                <w:color w:val="000000"/>
                <w:spacing w:val="-2"/>
              </w:rPr>
              <w:t>гион проекчӗн меро</w:t>
            </w:r>
            <w:r w:rsidR="004F6486" w:rsidRPr="00B14A99">
              <w:rPr>
                <w:color w:val="000000"/>
                <w:spacing w:val="-2"/>
              </w:rPr>
              <w:t>приятийӗсене пурнӑҫл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</w:t>
            </w:r>
            <w:r w:rsidR="004F6486" w:rsidRPr="00B14A99">
              <w:rPr>
                <w:color w:val="000000"/>
                <w:spacing w:val="-2"/>
              </w:rPr>
              <w:t>е</w:t>
            </w:r>
            <w:r w:rsidR="004F6486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9 852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Кванториум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куҫӑмлӑ технопарксем тӑ</w:t>
            </w:r>
            <w:r w:rsidR="002B092A">
              <w:rPr>
                <w:color w:val="000000"/>
                <w:spacing w:val="-2"/>
              </w:rPr>
              <w:softHyphen/>
            </w:r>
            <w:r w:rsidR="004F6486" w:rsidRPr="00B14A99">
              <w:rPr>
                <w:color w:val="000000"/>
                <w:spacing w:val="-2"/>
              </w:rPr>
              <w:t>в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252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9 852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252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9 852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252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9 852,0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>Цифра вӗренӗвӗн хутлӑхӗ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регион пр</w:t>
            </w:r>
            <w:r w:rsidR="004F6486" w:rsidRPr="00B14A99">
              <w:rPr>
                <w:color w:val="000000"/>
                <w:spacing w:val="-2"/>
              </w:rPr>
              <w:t>о</w:t>
            </w:r>
            <w:r w:rsidR="004F6486" w:rsidRPr="00B14A99">
              <w:rPr>
                <w:color w:val="000000"/>
                <w:spacing w:val="-2"/>
              </w:rPr>
              <w:t>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4F6486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72,2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часене цифра пӗлӗвӗ паракан центрсем тӑв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452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72,2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452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72,2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E452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72,2</w:t>
            </w:r>
          </w:p>
        </w:tc>
      </w:tr>
      <w:tr w:rsidR="004F6486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4F6486" w:rsidRPr="00B14A99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енӗпе вӑтам пӗлӳ парасси</w:t>
            </w:r>
          </w:p>
        </w:tc>
        <w:tc>
          <w:tcPr>
            <w:tcW w:w="602" w:type="dxa"/>
            <w:gridSpan w:val="2"/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4F6486" w:rsidRPr="0011595B" w:rsidRDefault="004F6486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5 440,7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bCs/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5 440,7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8 90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Вӗренӳ сферинчи организацисен ӗҫ-хӗл</w:t>
            </w:r>
            <w:r w:rsidR="002B092A">
              <w:rPr>
                <w:color w:val="000000"/>
                <w:spacing w:val="-2"/>
              </w:rPr>
              <w:softHyphen/>
            </w:r>
            <w:r w:rsidR="00ED7609" w:rsidRPr="00B14A99">
              <w:rPr>
                <w:color w:val="000000"/>
                <w:spacing w:val="-2"/>
              </w:rPr>
              <w:t>не тивӗҫ</w:t>
            </w:r>
            <w:r w:rsidR="00ED7609" w:rsidRPr="00B14A99">
              <w:rPr>
                <w:color w:val="000000"/>
                <w:spacing w:val="-2"/>
              </w:rPr>
              <w:softHyphen/>
              <w:t>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рофесси пӗлӗвӗ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 xml:space="preserve">ракан патшалӑх вӗренӳ </w:t>
            </w:r>
            <w:r w:rsidRPr="00B14A99">
              <w:rPr>
                <w:spacing w:val="-2"/>
              </w:rPr>
              <w:t xml:space="preserve">организацийӗсен </w:t>
            </w:r>
            <w:r w:rsidRPr="00B14A99">
              <w:rPr>
                <w:color w:val="000000"/>
                <w:spacing w:val="-2"/>
              </w:rPr>
              <w:t>ӗҫ-хӗлне тивӗҫ</w:t>
            </w:r>
            <w:r w:rsidRPr="00B14A99">
              <w:rPr>
                <w:color w:val="000000"/>
                <w:spacing w:val="-2"/>
              </w:rPr>
              <w:softHyphen/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140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140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2B092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140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Цифра вӗренӗвӗн хутлӑхӗ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регион пр</w:t>
            </w:r>
            <w:r w:rsidR="00ED7609" w:rsidRPr="00B14A99">
              <w:rPr>
                <w:color w:val="000000"/>
                <w:spacing w:val="-2"/>
              </w:rPr>
              <w:t>о</w:t>
            </w:r>
            <w:r w:rsidR="00ED7609" w:rsidRPr="00B14A99">
              <w:rPr>
                <w:color w:val="000000"/>
                <w:spacing w:val="-2"/>
              </w:rPr>
              <w:t>ек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E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9 7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рофесси пӗлӗвӗ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 xml:space="preserve">ракан патшалӑх вӗренӳ </w:t>
            </w:r>
            <w:r w:rsidRPr="00B14A99">
              <w:rPr>
                <w:spacing w:val="-2"/>
              </w:rPr>
              <w:t>организацийӗсен</w:t>
            </w:r>
            <w:r w:rsidRPr="00B14A99">
              <w:rPr>
                <w:color w:val="000000"/>
                <w:spacing w:val="-2"/>
              </w:rPr>
              <w:t xml:space="preserve">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E4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9 7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E4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9 7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E4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9 710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</w:t>
            </w:r>
            <w:r w:rsidRPr="00B14A99">
              <w:rPr>
                <w:bCs/>
                <w:color w:val="000000"/>
                <w:spacing w:val="-2"/>
              </w:rPr>
              <w:t>ӑваш Республикинче професси вӗрентӗвне комплекслӑн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 540,7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Ҫамрӑк ӑстаҫӑсем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регион проекчӗн м</w:t>
            </w:r>
            <w:r w:rsidR="00ED7609" w:rsidRPr="00B14A99">
              <w:rPr>
                <w:color w:val="000000"/>
                <w:spacing w:val="-2"/>
              </w:rPr>
              <w:t>е</w:t>
            </w:r>
            <w:r w:rsidR="00ED7609" w:rsidRPr="00B14A99">
              <w:rPr>
                <w:color w:val="000000"/>
                <w:spacing w:val="-2"/>
              </w:rPr>
              <w:t>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</w:t>
            </w:r>
            <w:r w:rsidR="00ED7609" w:rsidRPr="00B14A99">
              <w:rPr>
                <w:color w:val="000000"/>
                <w:spacing w:val="-2"/>
              </w:rPr>
              <w:t>о</w:t>
            </w:r>
            <w:r w:rsidR="00ED7609" w:rsidRPr="00B14A99">
              <w:rPr>
                <w:color w:val="000000"/>
                <w:spacing w:val="-2"/>
              </w:rPr>
              <w:t xml:space="preserve">прияти 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 540,7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рофесси пӗлӗвӗ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 xml:space="preserve">ракан патшалӑх вӗренӳ </w:t>
            </w:r>
            <w:r w:rsidRPr="00B14A99">
              <w:rPr>
                <w:spacing w:val="-2"/>
              </w:rPr>
              <w:t>организацийӗсен</w:t>
            </w:r>
            <w:r w:rsidRPr="00B14A99">
              <w:rPr>
                <w:color w:val="000000"/>
                <w:spacing w:val="-2"/>
              </w:rPr>
              <w:t xml:space="preserve">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258,9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258,9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 258,9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вӗренӗвӗн инфратытӑмне тата содержанине ҫӗнет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86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86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86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ӑтам професси вӗренӗвӗн тытӑмӗнче ҫӗнӗ вӗренӳ технологийӗсене тата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фесси енӗпе маларах вӗрентсе хатӗрл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мелли меле туса хатӗрлесси тата са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4 924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енӗпе маларах вӗрентсе хат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лекен центрсем туса хурасси тата вӗсене ӗҫлеттер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0 49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4 432,2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4 432,2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енӗпе вӗрентсе хатӗрлесси, вӗ-рентсе ӑсталӑха ӳстересси тата квалиф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ацие пысӑклат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7 293,1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bCs/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8 821,1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8 821,1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Вӗренӳ сферинчи организацисен ӗҫ-хӗл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31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Чӑваш Республикин професси енӗпе </w:t>
            </w:r>
            <w:r w:rsidRPr="00B14A99">
              <w:rPr>
                <w:color w:val="000000"/>
                <w:spacing w:val="-2"/>
              </w:rPr>
              <w:t>хушма пӗлӳ паракан патшалӑх вӗренӳ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изаций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31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31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31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Вӗренӳ объекчӗсен пурлӑхпа техника никӗсне ҫирӗплете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692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Чӑваш Республикин професси енӗпе </w:t>
            </w:r>
            <w:r w:rsidRPr="00B14A99">
              <w:rPr>
                <w:color w:val="000000"/>
                <w:spacing w:val="-2"/>
              </w:rPr>
              <w:t>хушма пӗлӳ паракан патшалӑх вӗренӳ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изацийӗсен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692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692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 учрежденийӗсене уйӑракан су</w:t>
            </w:r>
            <w:r w:rsidRPr="00B14A99">
              <w:rPr>
                <w:spacing w:val="-2"/>
              </w:rPr>
              <w:t>б</w:t>
            </w:r>
            <w:r w:rsidRPr="00B14A99">
              <w:rPr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3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692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Вӗренӳ объекчӗсене тӗпрен юса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95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Чӑваш Республикин професси енӗпе </w:t>
            </w:r>
            <w:r w:rsidRPr="00B14A99">
              <w:rPr>
                <w:color w:val="000000"/>
                <w:spacing w:val="-2"/>
              </w:rPr>
              <w:t>хушма пӗлӳ паракан патшалӑх вӗренӳ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изацийӗсен пурлӑхпа техника никӗсне ҫирӗплет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5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95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5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95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 учрежденийӗсене уйӑракан су</w:t>
            </w:r>
            <w:r w:rsidRPr="00B14A99">
              <w:rPr>
                <w:spacing w:val="-2"/>
              </w:rPr>
              <w:t>б</w:t>
            </w:r>
            <w:r w:rsidRPr="00B14A99">
              <w:rPr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5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95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Хальхи шкул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регион проекчӗн мер</w:t>
            </w:r>
            <w:r w:rsidR="00ED7609" w:rsidRPr="00B14A99">
              <w:rPr>
                <w:color w:val="000000"/>
                <w:spacing w:val="-2"/>
              </w:rPr>
              <w:t>о</w:t>
            </w:r>
            <w:r w:rsidR="002E0817" w:rsidRPr="00B14A99">
              <w:rPr>
                <w:color w:val="000000"/>
                <w:spacing w:val="-2"/>
              </w:rPr>
              <w:t>прияти</w:t>
            </w:r>
            <w:r w:rsidR="00ED7609" w:rsidRPr="00B14A99">
              <w:rPr>
                <w:color w:val="000000"/>
                <w:spacing w:val="-2"/>
              </w:rPr>
              <w:t>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</w:t>
            </w:r>
            <w:r w:rsidR="00ED7609" w:rsidRPr="00B14A99">
              <w:rPr>
                <w:color w:val="000000"/>
                <w:spacing w:val="-2"/>
              </w:rPr>
              <w:t>и</w:t>
            </w:r>
            <w:r w:rsidR="00ED7609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Федерацин 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Раҫҫей </w:t>
            </w:r>
            <w:r w:rsidR="002E0817" w:rsidRPr="00B14A99">
              <w:rPr>
                <w:spacing w:val="-2"/>
              </w:rPr>
              <w:t>Федерацийӗнчи вӗре-нӳ ҫин</w:t>
            </w:r>
            <w:r w:rsidRPr="00B14A99">
              <w:rPr>
                <w:spacing w:val="-2"/>
              </w:rPr>
              <w:t>чен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 2012 ҫулхи раштав уйӑхӗн </w:t>
            </w:r>
            <w:r w:rsidR="00484D12">
              <w:rPr>
                <w:spacing w:val="-2"/>
              </w:rPr>
              <w:t xml:space="preserve"> </w:t>
            </w:r>
            <w:r w:rsidRPr="00B14A99">
              <w:rPr>
                <w:spacing w:val="-2"/>
              </w:rPr>
              <w:lastRenderedPageBreak/>
              <w:t>29-мӗшӗнчи 273-ФЗ №-лӗ саккунӗн</w:t>
            </w:r>
            <w:r w:rsidR="00484D12">
              <w:rPr>
                <w:spacing w:val="-2"/>
              </w:rPr>
              <w:t xml:space="preserve">       </w:t>
            </w:r>
            <w:r w:rsidRPr="00B14A99">
              <w:rPr>
                <w:spacing w:val="-2"/>
              </w:rPr>
              <w:t xml:space="preserve"> 49 статйипе килӗшӳллӗн</w:t>
            </w:r>
            <w:r w:rsidRPr="00B14A99">
              <w:rPr>
                <w:color w:val="000000"/>
                <w:spacing w:val="-2"/>
              </w:rPr>
              <w:t xml:space="preserve"> педагогика ӗҫченӗсене аттестаци тӑвас ӗҫе йӗркелӳпе методика тӗлӗшӗнчен пулӑшу парасси</w:t>
            </w:r>
          </w:p>
        </w:tc>
        <w:tc>
          <w:tcPr>
            <w:tcW w:w="602" w:type="dxa"/>
            <w:gridSpan w:val="2"/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Малашлӑхри вӗрентекен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регион проек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="00ED7609" w:rsidRPr="00B14A99">
              <w:rPr>
                <w:color w:val="000000"/>
                <w:spacing w:val="-2"/>
              </w:rPr>
              <w:t>чӗн ме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7 992,2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934CB6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</w:pPr>
            <w:r w:rsidRPr="00934CB6">
              <w:t xml:space="preserve">Федерацин </w:t>
            </w:r>
            <w:r w:rsidR="0011595B" w:rsidRPr="00934CB6">
              <w:t>"</w:t>
            </w:r>
            <w:r w:rsidR="002E0817" w:rsidRPr="00934CB6">
              <w:t>Раҫҫей Федерацийӗнчи вӗ</w:t>
            </w:r>
            <w:r w:rsidR="00934CB6" w:rsidRPr="00934CB6">
              <w:softHyphen/>
            </w:r>
            <w:r w:rsidR="00934CB6">
              <w:t>ре</w:t>
            </w:r>
            <w:r w:rsidR="002E0817" w:rsidRPr="00934CB6">
              <w:t>нӳ ҫин</w:t>
            </w:r>
            <w:r w:rsidRPr="00934CB6">
              <w:t>чен</w:t>
            </w:r>
            <w:r w:rsidR="0011595B" w:rsidRPr="00934CB6">
              <w:t>"</w:t>
            </w:r>
            <w:r w:rsidRPr="00934CB6">
              <w:t xml:space="preserve"> 2012 ҫулхи раштав уйӑхӗн 29-мӗшӗнчи 273-ФЗ №-лӗ саккунӗн </w:t>
            </w:r>
            <w:r w:rsidR="00934CB6">
              <w:br/>
            </w:r>
            <w:r w:rsidRPr="00934CB6">
              <w:t>49 статйипе килӗшӳллӗн</w:t>
            </w:r>
            <w:r w:rsidRPr="00934CB6">
              <w:rPr>
                <w:color w:val="000000"/>
              </w:rPr>
              <w:t xml:space="preserve"> педагогика ӗҫ</w:t>
            </w:r>
            <w:r w:rsidR="00934CB6">
              <w:rPr>
                <w:color w:val="000000"/>
              </w:rPr>
              <w:softHyphen/>
            </w:r>
            <w:r w:rsidRPr="00934CB6">
              <w:rPr>
                <w:color w:val="000000"/>
              </w:rPr>
              <w:t>че</w:t>
            </w:r>
            <w:r w:rsidR="00934CB6">
              <w:rPr>
                <w:color w:val="000000"/>
              </w:rPr>
              <w:softHyphen/>
            </w:r>
            <w:r w:rsidRPr="00934CB6">
              <w:rPr>
                <w:color w:val="000000"/>
              </w:rPr>
              <w:t>нӗсене аттестаци тӑвас ӗҫе йӗркелӳпе методика тӗлӗшӗнчен пулӑшу па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 751,8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Педагогика ӗҫченӗсен професси ӑста</w:t>
            </w:r>
            <w:r w:rsidR="00934CB6">
              <w:rPr>
                <w:spacing w:val="-2"/>
              </w:rPr>
              <w:softHyphen/>
            </w:r>
            <w:r w:rsidRPr="00B14A99">
              <w:rPr>
                <w:spacing w:val="-2"/>
              </w:rPr>
              <w:t>лӑхне тӑтӑш ӳстерсе пымалли центрсем тата педагогика ӗҫченӗсен професси ӑсталӑхӗпе квалификацине хак паракан центрсем тӑв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51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2 240,4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51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2 240,4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551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52 240,4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</w:t>
            </w:r>
            <w:r w:rsidR="002E0817" w:rsidRPr="00B14A99">
              <w:rPr>
                <w:bCs/>
                <w:spacing w:val="-2"/>
              </w:rPr>
              <w:t>-</w:t>
            </w:r>
            <w:r w:rsidRPr="00B14A99">
              <w:rPr>
                <w:bCs/>
                <w:spacing w:val="-2"/>
              </w:rPr>
              <w:t>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28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</w:t>
            </w:r>
            <w:r w:rsidR="002E0817" w:rsidRPr="00B14A99">
              <w:rPr>
                <w:bCs/>
                <w:spacing w:val="-2"/>
              </w:rPr>
              <w:t>-</w:t>
            </w:r>
            <w:r w:rsidRPr="00B14A99">
              <w:rPr>
                <w:bCs/>
                <w:spacing w:val="-2"/>
              </w:rPr>
              <w:t>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Чӑваш Республикинчи </w:t>
            </w:r>
            <w:r w:rsidRPr="00B14A99">
              <w:rPr>
                <w:color w:val="000000"/>
                <w:spacing w:val="-2"/>
              </w:rPr>
              <w:t>халӑхӑн финанс пӗлӳлӗхне ӳс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528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Чӑваш Республикинче халӑхӑн финанс пӗлӳ</w:t>
            </w:r>
            <w:r w:rsidR="00ED7609" w:rsidRPr="00B14A99">
              <w:rPr>
                <w:color w:val="000000"/>
                <w:spacing w:val="-2"/>
              </w:rPr>
              <w:softHyphen/>
              <w:t>лӗхне ӳстерес ӗҫре институципе кадр вӑй-хӑв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76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гионти финанс пӗлӳлӗхӗн центрне, му</w:t>
            </w:r>
            <w:r w:rsidR="002E0817" w:rsidRPr="00B14A99">
              <w:rPr>
                <w:color w:val="000000"/>
                <w:spacing w:val="-2"/>
              </w:rPr>
              <w:t>-ници</w:t>
            </w:r>
            <w:r w:rsidRPr="00B14A99">
              <w:rPr>
                <w:color w:val="000000"/>
                <w:spacing w:val="-2"/>
              </w:rPr>
              <w:t>палитетӑн граждансене финанс пӗ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lastRenderedPageBreak/>
              <w:t>лӳлӗхне ӳстерес енӗпе консультаци пу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лӑшӑвӗ тата пӗлӳ паракан центрӗсене ту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а хурасси тата вӗсен ӗҫне йӗркелесси</w:t>
            </w:r>
          </w:p>
        </w:tc>
        <w:tc>
          <w:tcPr>
            <w:tcW w:w="602" w:type="dxa"/>
            <w:gridSpan w:val="2"/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934CB6" w:rsidRDefault="00934CB6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9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9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59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484D12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нанс пӗлӳлӗхӗ енӗпе методистсемпе тьюторсене, волонтерсене вӗрентесси, вӗренӳ организацийӗсенчи педагогсен, тӑлӑх ачасен тата ашшӗ-амӑшӗн асӑр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хавӗсӗр тӑрса юлнӑ ачасен организаци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йӗсенч</w:t>
            </w:r>
            <w:r w:rsidR="00484D12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 xml:space="preserve"> педагогсемпе воспитательсен ӑсталӑхне пысӑклатасси, халӑхӑн социа</w:t>
            </w:r>
            <w:r w:rsidRPr="00B14A99">
              <w:rPr>
                <w:color w:val="000000"/>
                <w:spacing w:val="-2"/>
              </w:rPr>
              <w:t>л</w:t>
            </w:r>
            <w:r w:rsidRPr="00B14A99">
              <w:rPr>
                <w:color w:val="000000"/>
                <w:spacing w:val="-2"/>
              </w:rPr>
              <w:t>лӑ ыйтӑвӗсене тивӗҫтерекен центрсен, ӗҫпе тивӗҫтерекен центрсен, пенси фон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чӗн тата ытти службӑсен ӗҫченӗсене вӗ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рентесси тата вӗсене методика тӗлӗш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пулӑшу па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7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7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7,0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нанс пӗлӳлӗхне ӳстерес енӗпе ме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дистсемпе тьюторсен, волонтерсен, вӗ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ренӳ организацийӗсенчи педагогсен, тӑ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лӑх ачасен тата ашшӗ-амӑшӗн асӑрха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сӗр тӑрса юлнӑ ачасен организаци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йӗсенчи педагогсемпе воспитательсен, халӑхӑн социаллӑ ыйтӑвӗсене тивӗҫтере</w:t>
            </w:r>
            <w:r w:rsidR="002E0817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кен центрсен, ӗҫпе тивӗҫтерекен цент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сен, пенси фончӗн тата ытти службӑсен ӗҫченӗсен хушшинче ҫулсерен конкур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ем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D7609" w:rsidRPr="00B14A99" w:rsidRDefault="00ED760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10096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,5</w:t>
            </w:r>
          </w:p>
        </w:tc>
      </w:tr>
      <w:tr w:rsidR="00ED76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D760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>Укҫа-тенкӗпе пӗлсе усӑ курма хӑнӑхт</w:t>
            </w:r>
            <w:r w:rsidR="00ED7609" w:rsidRPr="00B14A99">
              <w:rPr>
                <w:color w:val="000000"/>
                <w:spacing w:val="-2"/>
              </w:rPr>
              <w:t>а</w:t>
            </w:r>
            <w:r w:rsidR="00ED7609" w:rsidRPr="00B14A99">
              <w:rPr>
                <w:color w:val="000000"/>
                <w:spacing w:val="-2"/>
              </w:rPr>
              <w:t>ракан вӗренӳ программисене ӗҫе кӗртесси тата ҫав ӗҫӗн никӗсӗсе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ED76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D7609" w:rsidRPr="0011595B" w:rsidRDefault="00ED760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5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нанс пӗлӳлӗхне ӳстермелли вӗренӳ программисемпе вӗрентӳ ӗҫӗнче усӑ 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 организацийӗсенче пӗлӳ илек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сем хуш</w:t>
            </w:r>
            <w:r w:rsidRPr="00B14A99">
              <w:rPr>
                <w:color w:val="000000"/>
                <w:spacing w:val="-2"/>
              </w:rPr>
              <w:softHyphen/>
              <w:t>шинче финанс тематикипе тӗрлӗ шайри, ҫав шутра Раҫҫей шайӗнчи вӗре-нӳпе ҫут ӗҫ мероприятийӗсем (оли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пиадӑсем, конкурссем, тематикӑллӑ вӑ-йӑсемпе викторинӑсем, уроксем тата ыт. те) ирттере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6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и аслӑ ҫулхи ҫы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 xml:space="preserve">сем, ҫав шутра пенси умӗнхи ҫынсем Раҫҫей Финанс министерствипе Раҫҫей Банкӗ йӗркелекен мероприятисене хут-шӑнасси 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20096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>Чӑваш Республикинчи халӑхӑн финанс пӗлӳлӗхне ӳстерес енӗпе пурнӑҫлакан ӗҫ-сене информаци тӗлӗшӗнчен пулӑшса пырасси</w:t>
            </w: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2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Укҫа-тенкӗне пӗлсе тата яваплӑха туйса тыткалама кирлине пропагандӑлакан тата халӑхӑн финанс пӗлӳлӗхне ӳстерме, ф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нанс пулӑшӑвӗсемпе усӑ курнӑ чухне п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требительсен прависене хӳтӗлеме пу-лӑшакан информаци материалӗсене, с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венир продукцине туса хатӗрлесси, туса кӑларасси тата са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30096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2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30096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2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30096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72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>Чӑваш Республикинчи халӑхӑн финанс пӗлӳлӗхӗн шайне асӑрхаса тӑрасси</w:t>
            </w: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Халӑхӑн финанс пӗлӳлӗхне регион ша-</w:t>
            </w:r>
            <w:r w:rsidR="007833C9" w:rsidRPr="00B14A99">
              <w:rPr>
                <w:color w:val="000000"/>
                <w:spacing w:val="-2"/>
              </w:rPr>
              <w:t>йӗнче тӗпчев</w:t>
            </w:r>
            <w:r w:rsidRPr="00B14A99">
              <w:rPr>
                <w:color w:val="000000"/>
                <w:spacing w:val="-2"/>
              </w:rPr>
              <w:t>сем туса ирттере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3040096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3040096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3040096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амрӑксен</w:t>
            </w:r>
            <w:r w:rsidR="00CD0C11" w:rsidRPr="00B14A99">
              <w:rPr>
                <w:color w:val="000000"/>
                <w:spacing w:val="-2"/>
              </w:rPr>
              <w:t xml:space="preserve"> политик</w:t>
            </w:r>
            <w:r w:rsidRPr="00B14A99">
              <w:rPr>
                <w:color w:val="000000"/>
                <w:spacing w:val="-2"/>
              </w:rPr>
              <w:t>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</w:t>
            </w:r>
            <w:r w:rsidR="00934CB6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15,2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 xml:space="preserve">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815,2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742,7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742,7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557,9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E0817" w:rsidRPr="00B14A99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557,9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>Ырӑ ӗҫсен регионӗ</w:t>
            </w: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 xml:space="preserve"> Пӗтӗм Раҫҫейри в</w:t>
            </w:r>
            <w:r w:rsidR="002E0817" w:rsidRPr="00B14A99">
              <w:rPr>
                <w:color w:val="000000"/>
                <w:spacing w:val="-2"/>
              </w:rPr>
              <w:t>о</w:t>
            </w:r>
            <w:r w:rsidR="002E0817" w:rsidRPr="00B14A99">
              <w:rPr>
                <w:color w:val="000000"/>
                <w:spacing w:val="-2"/>
              </w:rPr>
              <w:t>лонтерлӑха пулӑшу памалли регионсен чи лайӑх практикин конкурсне ирттере</w:t>
            </w:r>
            <w:r w:rsidR="002E0817" w:rsidRPr="00B14A99">
              <w:rPr>
                <w:color w:val="000000"/>
                <w:spacing w:val="-2"/>
              </w:rPr>
              <w:t>с</w:t>
            </w:r>
            <w:r w:rsidR="002E0817"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5 828,2</w:t>
            </w:r>
          </w:p>
        </w:tc>
      </w:tr>
      <w:tr w:rsidR="002E081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E0817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>Ырӑ ӗҫсен регионӗ</w:t>
            </w:r>
            <w:r w:rsidRPr="00B14A99">
              <w:rPr>
                <w:color w:val="000000"/>
                <w:spacing w:val="-2"/>
              </w:rPr>
              <w:t>"</w:t>
            </w:r>
            <w:r w:rsidR="002E0817" w:rsidRPr="00B14A99">
              <w:rPr>
                <w:color w:val="000000"/>
                <w:spacing w:val="-2"/>
              </w:rPr>
              <w:t xml:space="preserve"> Пӗтӗм Раҫҫейри в</w:t>
            </w:r>
            <w:r w:rsidR="002E0817" w:rsidRPr="00B14A99">
              <w:rPr>
                <w:color w:val="000000"/>
                <w:spacing w:val="-2"/>
              </w:rPr>
              <w:t>о</w:t>
            </w:r>
            <w:r w:rsidR="002E0817" w:rsidRPr="00B14A99">
              <w:rPr>
                <w:color w:val="000000"/>
                <w:spacing w:val="-2"/>
              </w:rPr>
              <w:t>лон</w:t>
            </w:r>
            <w:r w:rsidR="00344F59" w:rsidRPr="00B14A99">
              <w:rPr>
                <w:color w:val="000000"/>
                <w:spacing w:val="-2"/>
              </w:rPr>
              <w:t>тер</w:t>
            </w:r>
            <w:r w:rsidR="002E0817" w:rsidRPr="00B14A99">
              <w:rPr>
                <w:color w:val="000000"/>
                <w:spacing w:val="-2"/>
              </w:rPr>
              <w:t>лӑха пулӑшу памалли регионсен чи лайӑх практикин конкурсӗн пӗтӗмле</w:t>
            </w:r>
            <w:r w:rsidR="00344F59" w:rsidRPr="00B14A99">
              <w:rPr>
                <w:color w:val="000000"/>
                <w:spacing w:val="-2"/>
              </w:rPr>
              <w:t>-</w:t>
            </w:r>
            <w:r w:rsidR="002E0817" w:rsidRPr="00B14A99">
              <w:rPr>
                <w:color w:val="000000"/>
                <w:spacing w:val="-2"/>
              </w:rPr>
              <w:t>тӗвӗсем тӑрӑх волонтерлӑха пулӑшу п</w:t>
            </w:r>
            <w:r w:rsidR="002E0817" w:rsidRPr="00B14A99">
              <w:rPr>
                <w:color w:val="000000"/>
                <w:spacing w:val="-2"/>
              </w:rPr>
              <w:t>а</w:t>
            </w:r>
            <w:r w:rsidR="002E0817" w:rsidRPr="00B14A99">
              <w:rPr>
                <w:color w:val="000000"/>
                <w:spacing w:val="-2"/>
              </w:rPr>
              <w:t>ракан практикӑсене пурнӑçласси</w:t>
            </w:r>
          </w:p>
        </w:tc>
        <w:tc>
          <w:tcPr>
            <w:tcW w:w="602" w:type="dxa"/>
            <w:gridSpan w:val="2"/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E0817" w:rsidRPr="0011595B" w:rsidRDefault="002E0817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5 828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 226,3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Коммерцисӗр организацисене (патшалӑх </w:t>
            </w:r>
            <w:r w:rsidRPr="00934CB6">
              <w:rPr>
                <w:color w:val="000000"/>
                <w:spacing w:val="-6"/>
              </w:rPr>
              <w:t>(муниципалитет) учрежденийӗсемсӗр пуҫ</w:t>
            </w:r>
            <w:r w:rsidR="00934CB6" w:rsidRPr="00934CB6">
              <w:rPr>
                <w:color w:val="000000"/>
                <w:spacing w:val="-6"/>
              </w:rPr>
              <w:softHyphen/>
            </w:r>
            <w:r w:rsidRPr="00934CB6">
              <w:rPr>
                <w:color w:val="000000"/>
                <w:spacing w:val="-6"/>
              </w:rPr>
              <w:t>не)</w:t>
            </w:r>
            <w:r w:rsidRPr="00B14A99">
              <w:rPr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 226,3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7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 xml:space="preserve">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7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4 178,8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4 178,8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лӑ пулӑшу парасси тата халӑха тӳлекен ытти тӳлев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044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Граждансене паракан социаллӑ тӳлев-сем, уҫӑ нормативлӑ социаллӑ тӳлевсе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сӗр пуҫне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 044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 392,8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и учрежденийӗсене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6 392,8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 енӗпе пурнӑҫламалли ӑслӑлӑх тӗпче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9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>Культурӑпа искусство, архив ӗҫӗ енӗпе тӗнчери, пӗтӗм Раҫҫейри, регионсем хуш-шинчи, республика шайӗнчи меропр</w:t>
            </w:r>
            <w:r w:rsidR="00344F59" w:rsidRPr="00B14A99">
              <w:rPr>
                <w:color w:val="000000"/>
                <w:spacing w:val="-2"/>
              </w:rPr>
              <w:t>и</w:t>
            </w:r>
            <w:r w:rsidR="00344F59" w:rsidRPr="00B14A99">
              <w:rPr>
                <w:color w:val="000000"/>
                <w:spacing w:val="-2"/>
              </w:rPr>
              <w:t>ятисем ирт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естивальсем, конкурссем, савӑнӑҫлӑ каҫсем, концертсем тата ытти кӑтарту мероприятийӗсем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>Вӗренӳ сферинчи организацисен ӗҫ-хӗлне тивӗҫ</w:t>
            </w:r>
            <w:r w:rsidR="00344F59" w:rsidRPr="00B14A99">
              <w:rPr>
                <w:color w:val="000000"/>
                <w:spacing w:val="-2"/>
              </w:rPr>
              <w:softHyphen/>
              <w:t>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ӑн наука учреждений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14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14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14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93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45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45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45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Коммерцисӗр организацисене (патшалӑх (муниципалитет) учрежденийӗсемсӗр пуҫне) уйӑракан субсидисем 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8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545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 енӗпе пурнӑҫламалли ытти ый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5 816,9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6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6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 xml:space="preserve"> тӗп мер</w:t>
            </w:r>
            <w:r w:rsidR="00344F59" w:rsidRPr="00B14A99">
              <w:rPr>
                <w:color w:val="000000"/>
                <w:spacing w:val="-2"/>
              </w:rPr>
              <w:t>о</w:t>
            </w:r>
            <w:r w:rsidR="00344F5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6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6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6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16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45,4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245,4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45,4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45,4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934CB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5 702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322,8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>Вӗренӳ сферинчи организацисен ӗҫ-хӗл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 сферинче пулӑшу ӗҫӗ паракан патшалӑх учрежденийӗсен ӗҫ-хӗлне ти</w:t>
            </w:r>
            <w:r w:rsidR="00934CB6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ӗҫ</w:t>
            </w:r>
            <w:r w:rsidR="00934CB6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ре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14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1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>Вӗренӳ тытӑмне инновацилле атала</w:t>
            </w:r>
            <w:r w:rsidR="00344F59" w:rsidRPr="00B14A99">
              <w:rPr>
                <w:color w:val="000000"/>
                <w:spacing w:val="-2"/>
              </w:rPr>
              <w:t>н</w:t>
            </w:r>
            <w:r w:rsidR="00344F59" w:rsidRPr="00B14A99">
              <w:rPr>
                <w:color w:val="000000"/>
                <w:spacing w:val="-2"/>
              </w:rPr>
              <w:t>тармалли проектсемпе ӗҫсене пурнӑҫ-ласси</w:t>
            </w:r>
            <w:r w:rsidRPr="00B14A99">
              <w:rPr>
                <w:color w:val="000000"/>
                <w:spacing w:val="-2"/>
              </w:rPr>
              <w:t>"</w:t>
            </w:r>
            <w:r w:rsidR="00344F5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512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336,7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336,7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336,7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336,7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ӗренӳ енӗпе ачасемпе ҫамрӑксем валли мероприятисем ирттере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2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2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1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62,2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гион проекчӗсем шайӗнче пурнӑҫлакан мероприятисене ҫутатма пулӑшакан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формаципе ҫыхӑну кампанине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9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0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50,0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9,3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7833C9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9,3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9,3</w:t>
            </w:r>
          </w:p>
        </w:tc>
      </w:tr>
      <w:tr w:rsidR="00344F5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344F59" w:rsidRPr="00B14A99" w:rsidRDefault="00344F59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44F59" w:rsidRPr="0011595B" w:rsidRDefault="00344F59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9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>Хальхи шкул</w:t>
            </w: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 xml:space="preserve"> регион проекчӗн мер</w:t>
            </w:r>
            <w:r w:rsidR="00E17B84" w:rsidRPr="00B14A99">
              <w:rPr>
                <w:color w:val="000000"/>
                <w:spacing w:val="-2"/>
              </w:rPr>
              <w:t>о</w:t>
            </w:r>
            <w:r w:rsidR="00E17B84" w:rsidRPr="00B14A99">
              <w:rPr>
                <w:color w:val="000000"/>
                <w:spacing w:val="-2"/>
              </w:rPr>
              <w:t>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 xml:space="preserve"> тӗп меропр</w:t>
            </w:r>
            <w:r w:rsidR="00E17B84" w:rsidRPr="00B14A99">
              <w:rPr>
                <w:color w:val="000000"/>
                <w:spacing w:val="-2"/>
              </w:rPr>
              <w:t>и</w:t>
            </w:r>
            <w:r w:rsidR="00E17B84" w:rsidRPr="00B14A99">
              <w:rPr>
                <w:color w:val="000000"/>
                <w:spacing w:val="-2"/>
              </w:rPr>
              <w:t>ят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025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едагогика ӗçченӗсене тата управлени кадрӗсене ӑслӑлӑхпа методика тӗлӗш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ен пулӑшу паракан федерацин пӗрлехи тытӑмне йӗркелес тата унӑн ӗç-хӗлне ти-вӗçтерес енӗпе ӗçсем пурнӑçл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025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025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E15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025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</w:t>
            </w:r>
            <w:r w:rsidRPr="00B14A99">
              <w:rPr>
                <w:bCs/>
                <w:color w:val="000000"/>
                <w:spacing w:val="-2"/>
              </w:rPr>
              <w:t>ӑваш Республикинче професси вӗрентӗвне комплекслӑн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7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>Ҫамрӑк ӑстаҫӑсем</w:t>
            </w: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 xml:space="preserve"> регион проекчӗн м</w:t>
            </w:r>
            <w:r w:rsidR="00E17B84" w:rsidRPr="00B14A99">
              <w:rPr>
                <w:color w:val="000000"/>
                <w:spacing w:val="-2"/>
              </w:rPr>
              <w:t>е</w:t>
            </w:r>
            <w:r w:rsidR="00E17B84" w:rsidRPr="00B14A99">
              <w:rPr>
                <w:color w:val="000000"/>
                <w:spacing w:val="-2"/>
              </w:rPr>
              <w:t>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 xml:space="preserve"> тӗп мер</w:t>
            </w:r>
            <w:r w:rsidR="00E17B84" w:rsidRPr="00B14A99">
              <w:rPr>
                <w:color w:val="000000"/>
                <w:spacing w:val="-2"/>
              </w:rPr>
              <w:t>о</w:t>
            </w:r>
            <w:r w:rsidR="00E17B84" w:rsidRPr="00B14A99">
              <w:rPr>
                <w:color w:val="000000"/>
                <w:spacing w:val="-2"/>
              </w:rPr>
              <w:t xml:space="preserve">прияти 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3E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7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рофесси вӗренӗвӗн инфратытӑмне тата содержанине ҫӗнете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7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7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917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</w:t>
            </w:r>
            <w:r w:rsidR="00934CB6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4 461,9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11595B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4 461,9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3 607,1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431,9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E74964">
              <w:rPr>
                <w:color w:val="000000"/>
                <w:spacing w:val="-4"/>
              </w:rPr>
              <w:t>Патшал</w:t>
            </w:r>
            <w:r w:rsidR="00E74964" w:rsidRPr="00E74964">
              <w:rPr>
                <w:color w:val="000000"/>
                <w:spacing w:val="-4"/>
              </w:rPr>
              <w:t>ӑх (муниципалитет) органӗсен ӗҫ</w:t>
            </w:r>
            <w:r w:rsidRPr="00E74964">
              <w:rPr>
                <w:color w:val="000000"/>
                <w:spacing w:val="-4"/>
              </w:rPr>
              <w:t>че</w:t>
            </w:r>
            <w:r w:rsidR="00E74964" w:rsidRPr="00E74964">
              <w:rPr>
                <w:color w:val="000000"/>
                <w:spacing w:val="-4"/>
              </w:rPr>
              <w:softHyphen/>
            </w:r>
            <w:r w:rsidRPr="00E74964">
              <w:rPr>
                <w:color w:val="000000"/>
                <w:spacing w:val="-4"/>
              </w:rPr>
              <w:t>нӗсене</w:t>
            </w:r>
            <w:r w:rsidRPr="00B14A99">
              <w:rPr>
                <w:color w:val="000000"/>
                <w:spacing w:val="-2"/>
              </w:rPr>
              <w:t xml:space="preserve">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431,9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3 175,2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3 175,2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Федерацин 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>Раҫҫей Федерацийӗнчи вӗ-ренӳ ҫинчен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 2012 ҫулхи раштав уйӑхӗн 29-мӗшӗнчи 273-ФЗ №-лӗ саккунӗн </w:t>
            </w:r>
            <w:r w:rsidR="00934CB6">
              <w:rPr>
                <w:spacing w:val="-2"/>
              </w:rPr>
              <w:br/>
            </w:r>
            <w:r w:rsidRPr="00B14A99">
              <w:rPr>
                <w:spacing w:val="-2"/>
              </w:rPr>
              <w:t>7 стат</w:t>
            </w:r>
            <w:r w:rsidR="00934CB6">
              <w:rPr>
                <w:spacing w:val="-2"/>
              </w:rPr>
              <w:softHyphen/>
            </w:r>
            <w:r w:rsidRPr="00B14A99">
              <w:rPr>
                <w:spacing w:val="-2"/>
              </w:rPr>
              <w:t xml:space="preserve">йин 1-мӗш пайӗпе </w:t>
            </w:r>
            <w:r w:rsidRPr="00B14A99">
              <w:rPr>
                <w:color w:val="000000"/>
                <w:spacing w:val="-2"/>
              </w:rPr>
              <w:t>килӗшӳллӗн Раҫҫей Федерацийӗн субъекчӗсен па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 xml:space="preserve">шалӑх влаҫӗн органӗсене вӗренӳ енӗпе панӑ </w:t>
            </w:r>
            <w:r w:rsidRPr="00B14A99">
              <w:rPr>
                <w:snapToGrid w:val="0"/>
                <w:color w:val="000000"/>
                <w:spacing w:val="-2"/>
              </w:rPr>
              <w:t>Раҫҫей Федерацийӗн полномочи</w:t>
            </w:r>
            <w:r w:rsidR="00934CB6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>йӗсене</w:t>
            </w:r>
            <w:r w:rsidRPr="00B14A99">
              <w:rPr>
                <w:color w:val="000000"/>
                <w:spacing w:val="-2"/>
              </w:rPr>
              <w:t xml:space="preserve"> федераци бюджетӗнчен уйӑракан субвенци шучӗп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  <w:rPr>
                <w:color w:val="000000"/>
              </w:rPr>
            </w:pPr>
          </w:p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854,8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606,8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>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606,8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248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248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934CB6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270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>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934CB6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270,0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12,6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12,6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</w:t>
            </w:r>
            <w:r w:rsidRPr="00B14A99">
              <w:rPr>
                <w:color w:val="000000"/>
                <w:spacing w:val="-2"/>
              </w:rPr>
              <w:softHyphen/>
              <w:t>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82,6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82,6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E17B84"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 xml:space="preserve">публикин </w:t>
            </w:r>
            <w:r w:rsidR="00E17B84" w:rsidRPr="00B14A99">
              <w:rPr>
                <w:color w:val="000000"/>
                <w:spacing w:val="-2"/>
              </w:rPr>
              <w:t>пат</w:t>
            </w:r>
            <w:r w:rsidR="00E17B84" w:rsidRPr="00B14A99">
              <w:rPr>
                <w:color w:val="000000"/>
                <w:spacing w:val="-2"/>
              </w:rPr>
              <w:softHyphen/>
              <w:t>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E17B84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унӗ-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E17B84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E17B84" w:rsidRPr="00B14A99" w:rsidRDefault="00E17B84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7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17B84" w:rsidRPr="0011595B" w:rsidRDefault="00E17B84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оциал</w:t>
            </w:r>
            <w:r w:rsidR="00E17B84" w:rsidRPr="00B14A99">
              <w:rPr>
                <w:color w:val="000000"/>
                <w:spacing w:val="-2"/>
              </w:rPr>
              <w:t>лӑ</w:t>
            </w:r>
            <w:r w:rsidRPr="00B14A99">
              <w:rPr>
                <w:color w:val="000000"/>
                <w:spacing w:val="-2"/>
              </w:rPr>
              <w:t xml:space="preserve"> политика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 921,3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836A0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</w:t>
            </w:r>
            <w:r w:rsidR="00A30191"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 xml:space="preserve"> социаллӑ </w:t>
            </w:r>
            <w:r w:rsidR="00A30191" w:rsidRPr="00B14A99">
              <w:rPr>
                <w:color w:val="000000"/>
                <w:spacing w:val="-2"/>
              </w:rPr>
              <w:t>пулӑшу пара</w:t>
            </w:r>
            <w:r w:rsidRPr="00B14A99">
              <w:rPr>
                <w:color w:val="000000"/>
                <w:spacing w:val="-2"/>
              </w:rPr>
              <w:t>сс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36A07" w:rsidRPr="00B14A99" w:rsidRDefault="00836A0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36A07" w:rsidRPr="00B14A99" w:rsidRDefault="00836A0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36A07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36A07" w:rsidRPr="00B14A99">
              <w:rPr>
                <w:color w:val="000000"/>
                <w:spacing w:val="-2"/>
              </w:rPr>
              <w:t>Социаллӑ пулӑшу мерисем</w:t>
            </w:r>
            <w:r w:rsidRPr="00B14A99">
              <w:rPr>
                <w:color w:val="000000"/>
                <w:spacing w:val="-2"/>
              </w:rPr>
              <w:t>"</w:t>
            </w:r>
            <w:r w:rsidR="00836A07" w:rsidRPr="00B14A99">
              <w:rPr>
                <w:color w:val="000000"/>
                <w:spacing w:val="-2"/>
              </w:rPr>
              <w:t xml:space="preserve"> тӗп мер</w:t>
            </w:r>
            <w:r w:rsidR="00836A07" w:rsidRPr="00B14A99">
              <w:rPr>
                <w:color w:val="000000"/>
                <w:spacing w:val="-2"/>
              </w:rPr>
              <w:t>о</w:t>
            </w:r>
            <w:r w:rsidR="00836A07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36A07" w:rsidRPr="00B14A99" w:rsidRDefault="00836A0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ерриторийӗнче ача (ачасем) усрава илнӗ ҫынсене пӗр хутчен уйӑракан пособие памалла тӑвасси тата тӳлесс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412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36A07" w:rsidRPr="00B14A99" w:rsidRDefault="00836A07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711412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36A07" w:rsidRPr="00B14A99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12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 075,0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36A07" w:rsidRPr="00B14A99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Ҫемьене тата ачалӑха сыхласс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53,7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36A07" w:rsidRPr="00B14A99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53,7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836A07" w:rsidRPr="00B14A99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Вӗренӗве аталантарас ӗҫе патшалӑх пулӑш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53,7</w:t>
            </w:r>
          </w:p>
        </w:tc>
      </w:tr>
      <w:tr w:rsidR="00836A07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836A07" w:rsidRPr="00B14A99" w:rsidRDefault="0011595B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836A07" w:rsidRPr="00B14A99">
              <w:rPr>
                <w:color w:val="000000"/>
                <w:spacing w:val="-2"/>
              </w:rPr>
              <w:t>Социаллӑ пулӑшу мерисем</w:t>
            </w:r>
            <w:r w:rsidRPr="00B14A99">
              <w:rPr>
                <w:color w:val="000000"/>
                <w:spacing w:val="-2"/>
              </w:rPr>
              <w:t>"</w:t>
            </w:r>
            <w:r w:rsidR="00836A07" w:rsidRPr="00B14A99">
              <w:rPr>
                <w:color w:val="000000"/>
                <w:spacing w:val="-2"/>
              </w:rPr>
              <w:t xml:space="preserve"> тӗп мер</w:t>
            </w:r>
            <w:r w:rsidR="00836A07" w:rsidRPr="00B14A99">
              <w:rPr>
                <w:color w:val="000000"/>
                <w:spacing w:val="-2"/>
              </w:rPr>
              <w:t>о</w:t>
            </w:r>
            <w:r w:rsidR="00836A07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36A07" w:rsidRPr="0011595B" w:rsidRDefault="00836A07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153,7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ерриторийӗнче пу-рӑнакан, вӗренӳ ӗҫ-хӗлне пурнӑҫлакан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изацисен тулашӗнче ҫемьери вӗренӳ формипе пӗлӳ илекен сывлӑх тӗлӗ-шӗнчен хавшак вӗренекенсене икӗ хутчен тӳлевсӗр апатлантара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1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89,8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1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89,8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1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89,8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емьери вӗренӳ формипе пӗтӗмӗшле пуҫламӑш, тӗп, вӑтам пӗлӳ илнипе пу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тӑкаксене саплаштарма компенсаци укҫи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1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863,9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1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863,9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4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711401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863,9</w:t>
            </w:r>
          </w:p>
        </w:tc>
      </w:tr>
      <w:tr w:rsidR="00CD0C11" w:rsidRPr="00602442" w:rsidTr="00602442">
        <w:trPr>
          <w:gridBefore w:val="1"/>
          <w:wBefore w:w="12" w:type="dxa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602442" w:rsidRDefault="00CD0C11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spacing w:val="-2"/>
              </w:rPr>
              <w:t>Чӑваш Республикин</w:t>
            </w:r>
            <w:r w:rsidRPr="00B14A99">
              <w:rPr>
                <w:b/>
                <w:bCs/>
                <w:color w:val="000000"/>
                <w:spacing w:val="-2"/>
              </w:rPr>
              <w:t xml:space="preserve"> Гражданла об</w:t>
            </w:r>
            <w:r w:rsidRPr="00B14A99">
              <w:rPr>
                <w:b/>
                <w:bCs/>
                <w:color w:val="000000"/>
                <w:spacing w:val="-2"/>
              </w:rPr>
              <w:t>о</w:t>
            </w:r>
            <w:r w:rsidRPr="00B14A99">
              <w:rPr>
                <w:b/>
                <w:bCs/>
                <w:color w:val="000000"/>
                <w:spacing w:val="-2"/>
              </w:rPr>
              <w:t>рона тата чрезвычайлӑ лару-тӑру енӗпе ӗҫлекен патшалӑх комитечӗ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b/>
                <w:bCs/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99 598,9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Наци хӑрушсӑрлӑхӗ тата правӑна сыхлас ӗҫ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99 598,9</w:t>
            </w:r>
          </w:p>
        </w:tc>
      </w:tr>
      <w:tr w:rsidR="0060244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02442" w:rsidRPr="00B14A99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napToGrid w:val="0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</w:t>
            </w:r>
            <w:r w:rsidRPr="00B14A99">
              <w:rPr>
                <w:color w:val="000000"/>
                <w:spacing w:val="-2"/>
              </w:rPr>
              <w:t>ражданла оборона</w:t>
            </w:r>
          </w:p>
        </w:tc>
        <w:tc>
          <w:tcPr>
            <w:tcW w:w="602" w:type="dxa"/>
            <w:gridSpan w:val="2"/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7 809,4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алӑха тата территорисене ҫут ҫанта-лӑкпа техноген сӑлтавӗсемпе пулакан майсӑр лару-тӑруран хӳтӗлесси, гражд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ла оборона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>
              <w:rPr>
                <w:color w:val="000000"/>
              </w:rPr>
              <w:t>-96 040,4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кинчи халӑх пурнӑҫӗн тата территорисен хӑрушсӑрлӑхне ӳс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8 232,3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кинчи халӑх пурнӑҫӗн тата территорисен хӑрушсӑрлӑхне ӳс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Халӑха тата территорисене ҫут ҫанталӑкпа техноген сӑлтавӗсемпе пу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майсӑр лару-тӑруран хӳтӗлесси, п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шар хӑрушсӑрлӑхӗпе тата шыв об</w:t>
            </w:r>
            <w:r w:rsidRPr="00B14A99">
              <w:rPr>
                <w:color w:val="000000"/>
                <w:spacing w:val="-2"/>
              </w:rPr>
              <w:t>ъ</w:t>
            </w:r>
            <w:r w:rsidRPr="00B14A99">
              <w:rPr>
                <w:color w:val="000000"/>
                <w:spacing w:val="-2"/>
              </w:rPr>
              <w:t>екчӗсем ҫинче халӑха хӑрушсӑрлӑхпа тивӗҫ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0 360,8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11595B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5818" w:rsidRPr="00B14A99">
              <w:rPr>
                <w:color w:val="000000"/>
                <w:spacing w:val="-2"/>
              </w:rPr>
              <w:t>Чӑваш Республикинчи халӑхӑн тата те</w:t>
            </w:r>
            <w:r w:rsidR="00F95818" w:rsidRPr="00B14A99">
              <w:rPr>
                <w:color w:val="000000"/>
                <w:spacing w:val="-2"/>
              </w:rPr>
              <w:t>р</w:t>
            </w:r>
            <w:r w:rsidR="00F95818" w:rsidRPr="00B14A99">
              <w:rPr>
                <w:color w:val="000000"/>
                <w:spacing w:val="-2"/>
              </w:rPr>
              <w:t>риторисен хӑрушсӑрлӑхне тивӗҫтерес т</w:t>
            </w:r>
            <w:r w:rsidR="00F95818" w:rsidRPr="00B14A99">
              <w:rPr>
                <w:color w:val="000000"/>
                <w:spacing w:val="-2"/>
              </w:rPr>
              <w:t>а</w:t>
            </w:r>
            <w:r w:rsidR="00F95818" w:rsidRPr="00B14A99">
              <w:rPr>
                <w:color w:val="000000"/>
                <w:spacing w:val="-2"/>
              </w:rPr>
              <w:t>та майсӑр лару-тӑруран хӳтӗлес енӗпе ӗҫсем пурнӑҫлакан патшалӑх учрежд</w:t>
            </w:r>
            <w:r w:rsidR="00F95818" w:rsidRPr="00B14A99">
              <w:rPr>
                <w:color w:val="000000"/>
                <w:spacing w:val="-2"/>
              </w:rPr>
              <w:t>е</w:t>
            </w:r>
            <w:r w:rsidR="00F95818" w:rsidRPr="00B14A99">
              <w:rPr>
                <w:color w:val="000000"/>
                <w:spacing w:val="-2"/>
              </w:rPr>
              <w:lastRenderedPageBreak/>
              <w:t>нийӗсен ӗҫ-хӗл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F95818" w:rsidRPr="00B14A99">
              <w:rPr>
                <w:color w:val="000000"/>
                <w:spacing w:val="-2"/>
              </w:rPr>
              <w:t xml:space="preserve"> тӗп м</w:t>
            </w:r>
            <w:r w:rsidR="00F95818" w:rsidRPr="00B14A99">
              <w:rPr>
                <w:color w:val="000000"/>
                <w:spacing w:val="-2"/>
              </w:rPr>
              <w:t>е</w:t>
            </w:r>
            <w:r w:rsidR="00F95818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F95818" w:rsidRPr="0011595B" w:rsidRDefault="00F95818" w:rsidP="0060244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32 583,1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F95818" w:rsidRPr="00B14A99">
              <w:rPr>
                <w:color w:val="000000"/>
                <w:spacing w:val="-2"/>
              </w:rPr>
              <w:t>Чӑваш Республикин шыравпа ҫӑлав служби</w:t>
            </w:r>
            <w:r w:rsidRPr="00B14A99">
              <w:rPr>
                <w:color w:val="000000"/>
                <w:spacing w:val="-2"/>
              </w:rPr>
              <w:t>"</w:t>
            </w:r>
            <w:r w:rsidR="00F95818" w:rsidRPr="00B14A99">
              <w:rPr>
                <w:color w:val="000000"/>
                <w:spacing w:val="-2"/>
              </w:rPr>
              <w:t xml:space="preserve"> хысна учрежденийӗн ӗҫ-хӗлне тивӗҫтересси 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2 583,1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9E095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8 232,2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ийӗсенче ӗҫлекен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8 232,2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 094,1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 094,1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56,8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луксемпе пуҫтарусене тата ытти тӳ-лев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56,8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5818" w:rsidRPr="00B14A99">
              <w:rPr>
                <w:color w:val="000000"/>
                <w:spacing w:val="-2"/>
              </w:rPr>
              <w:t>Чӑваш Республикинчи халӑха майсӑр лару-тӑрура мӗнлерех тыткаламаллине вӗрентес ӗҫе пурнӑҫлакан патшалӑх учрежденийӗсен ӗҫ-хӗл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F95818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7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Ен ГКЧСӗ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Гражданла хӳтӗлевӗн вӗрентӳпе методика центр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хушма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фесси пӗлӗвӗ паракан автономлӑ уч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жденийӗ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340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7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мпе автономлӑ учреж</w:t>
            </w:r>
            <w:r w:rsidRPr="00B14A99">
              <w:rPr>
                <w:color w:val="000000"/>
                <w:spacing w:val="-2"/>
              </w:rPr>
              <w:softHyphen/>
              <w:t>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340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7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номлӑ учреждени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340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0,7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9E0953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9E0953">
              <w:rPr>
                <w:color w:val="000000"/>
                <w:spacing w:val="-4"/>
              </w:rPr>
              <w:t>"</w:t>
            </w:r>
            <w:r w:rsidR="00F95818" w:rsidRPr="009E0953">
              <w:rPr>
                <w:color w:val="000000"/>
                <w:spacing w:val="-4"/>
              </w:rPr>
              <w:t xml:space="preserve">Гражданла оборонӑна аталантарасси, </w:t>
            </w:r>
            <w:r w:rsidR="00F95818" w:rsidRPr="009E0953">
              <w:rPr>
                <w:bCs/>
                <w:spacing w:val="-4"/>
              </w:rPr>
              <w:t>Чӑваш Республикин Патшалӑхӑн майсӑр лару-тӑруран асӑрхаттармалли тата вӗсе</w:t>
            </w:r>
            <w:r w:rsidR="009E0953" w:rsidRPr="009E0953">
              <w:rPr>
                <w:bCs/>
                <w:spacing w:val="-4"/>
              </w:rPr>
              <w:softHyphen/>
            </w:r>
            <w:r w:rsidR="00F95818" w:rsidRPr="009E0953">
              <w:rPr>
                <w:bCs/>
                <w:spacing w:val="-4"/>
              </w:rPr>
              <w:t>не пӗтермелли пӗрлехи тытӑмӗн Чӑваш Ре</w:t>
            </w:r>
            <w:r w:rsidR="00F95818" w:rsidRPr="009E0953">
              <w:rPr>
                <w:bCs/>
                <w:spacing w:val="-4"/>
              </w:rPr>
              <w:t>с</w:t>
            </w:r>
            <w:r w:rsidR="00F95818" w:rsidRPr="009E0953">
              <w:rPr>
                <w:bCs/>
                <w:spacing w:val="-4"/>
              </w:rPr>
              <w:t>публикинчи территори ҫум тытӑмӗн ма</w:t>
            </w:r>
            <w:r w:rsidR="00F95818" w:rsidRPr="009E0953">
              <w:rPr>
                <w:bCs/>
                <w:spacing w:val="-4"/>
              </w:rPr>
              <w:t>й</w:t>
            </w:r>
            <w:r w:rsidR="00F95818" w:rsidRPr="009E0953">
              <w:rPr>
                <w:bCs/>
                <w:spacing w:val="-4"/>
              </w:rPr>
              <w:t>сӑр лару-тӑру, пушарсем тата шыв ҫинчи инкексем тӗлӗшпе васкавлӑ йышӑну</w:t>
            </w:r>
            <w:r w:rsidR="009E0953" w:rsidRPr="009E0953">
              <w:rPr>
                <w:bCs/>
                <w:spacing w:val="-4"/>
              </w:rPr>
              <w:softHyphen/>
            </w:r>
            <w:r w:rsidR="00F95818" w:rsidRPr="009E0953">
              <w:rPr>
                <w:bCs/>
                <w:spacing w:val="-4"/>
              </w:rPr>
              <w:t>сем тума хатӗр пулнин шайне ӳстересси</w:t>
            </w:r>
            <w:r w:rsidRPr="009E0953">
              <w:rPr>
                <w:color w:val="000000"/>
                <w:spacing w:val="-4"/>
              </w:rPr>
              <w:t>"</w:t>
            </w:r>
            <w:r w:rsidR="00F95818" w:rsidRPr="009E0953">
              <w:rPr>
                <w:color w:val="000000"/>
                <w:spacing w:val="-4"/>
              </w:rPr>
              <w:t xml:space="preserve"> </w:t>
            </w:r>
            <w:r w:rsidR="00F95818" w:rsidRPr="009E0953">
              <w:rPr>
                <w:bCs/>
                <w:spacing w:val="-4"/>
              </w:rPr>
              <w:t>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201,6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Ен ГКЧСӗн тата ӑна пӑхӑнса тӑр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учрежденисен пурлӑхпа техника ни-кӗс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201,6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5818" w:rsidRPr="00B14A99" w:rsidRDefault="00F95818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201,6</w:t>
            </w:r>
          </w:p>
        </w:tc>
      </w:tr>
      <w:tr w:rsidR="00F95818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5818" w:rsidRPr="00B14A99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95818" w:rsidRPr="0011595B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5818" w:rsidRPr="0011595B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5818" w:rsidRPr="0011595B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5818" w:rsidRPr="0011595B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5818" w:rsidRPr="0011595B" w:rsidRDefault="00F95818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201,6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кинчи халӑх пурнӑҫӗн тата территорисен хӑрушсӑрлӑхне ӳс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тер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ризмран тата экстремистла ӗҫ-хӗлрен асӑрхат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25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9E0953" w:rsidRDefault="0011595B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4"/>
              </w:rPr>
            </w:pPr>
            <w:r w:rsidRPr="009E0953">
              <w:rPr>
                <w:color w:val="000000"/>
                <w:spacing w:val="-4"/>
              </w:rPr>
              <w:t>"</w:t>
            </w:r>
            <w:r w:rsidR="005522A9" w:rsidRPr="009E0953">
              <w:rPr>
                <w:color w:val="000000"/>
                <w:spacing w:val="-4"/>
              </w:rPr>
              <w:t>Урамра тата ытти обществӑлла вырӑнта право йӗркине пӑхӑнас тата ӑна пӑсасран асӑрхаттарас енӗпе пурнӑҫламалли ӗҫсем</w:t>
            </w:r>
            <w:r w:rsidRPr="009E0953">
              <w:rPr>
                <w:color w:val="000000"/>
                <w:spacing w:val="-4"/>
              </w:rPr>
              <w:t>"</w:t>
            </w:r>
            <w:r w:rsidR="005522A9" w:rsidRPr="009E0953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3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25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ерроризма хирӗҫ кӗрешмелли тата тӗ-рӗслев ирттермелли оборудовани туян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25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25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525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кинчи халӑх пурнӑҫӗн тата территорисен хӑрушсӑрлӑхне ӳстере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</w:t>
            </w:r>
            <w:r w:rsidRPr="00B14A99">
              <w:rPr>
                <w:bCs/>
                <w:color w:val="000000"/>
                <w:spacing w:val="-2"/>
              </w:rPr>
              <w:t>о</w:t>
            </w:r>
            <w:r w:rsidRPr="00B14A99">
              <w:rPr>
                <w:bCs/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рийӗнчи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ӑрушлӑхсӑр хула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аппаратпа программа тивӗҫтерӗвӗн комплексне тӑ</w:t>
            </w:r>
            <w:r w:rsidRPr="00B14A99">
              <w:rPr>
                <w:bCs/>
                <w:color w:val="000000"/>
                <w:spacing w:val="-2"/>
              </w:rPr>
              <w:softHyphen/>
              <w:t>васси (аталантарасси)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693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11595B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bCs/>
                <w:color w:val="000000"/>
                <w:spacing w:val="-2"/>
              </w:rPr>
              <w:t>Чӑваш Республикин территорийӗнче</w:t>
            </w:r>
            <w:r w:rsidR="005522A9" w:rsidRPr="00B14A99">
              <w:rPr>
                <w:color w:val="000000"/>
                <w:spacing w:val="-2"/>
              </w:rPr>
              <w:t xml:space="preserve"> васкавлӑ оперативлӑ службӑсене 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112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пӗрлехи номерпе чӗнсе илессине тивӗҫ</w:t>
            </w:r>
            <w:r w:rsidR="009E0953">
              <w:rPr>
                <w:color w:val="000000"/>
                <w:spacing w:val="-2"/>
              </w:rPr>
              <w:softHyphen/>
            </w:r>
            <w:r w:rsidR="005522A9" w:rsidRPr="00B14A99">
              <w:rPr>
                <w:color w:val="000000"/>
                <w:spacing w:val="-2"/>
              </w:rPr>
              <w:t>терекен тытӑма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тӗп мер</w:t>
            </w:r>
            <w:r w:rsidR="005522A9" w:rsidRPr="00B14A99">
              <w:rPr>
                <w:color w:val="000000"/>
                <w:spacing w:val="-2"/>
              </w:rPr>
              <w:t>о</w:t>
            </w:r>
            <w:r w:rsidR="005522A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5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693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Чӑваш Республикин территорийӗнче</w:t>
            </w:r>
            <w:r w:rsidRPr="00B14A99">
              <w:rPr>
                <w:color w:val="000000"/>
                <w:spacing w:val="-2"/>
              </w:rPr>
              <w:t xml:space="preserve"> в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 xml:space="preserve">кавлӑ оперативлӑ службӑсене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112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лехи номерпе чӗнсе илессине тивӗҫте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 xml:space="preserve">кен тытӑма аталантарасси 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693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693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1 693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кинчи халӑх пурнӑҫӗн тата территорисен хӑруш</w:t>
            </w:r>
            <w:r w:rsidRPr="00B14A99">
              <w:rPr>
                <w:bCs/>
                <w:color w:val="000000"/>
                <w:spacing w:val="-2"/>
              </w:rPr>
              <w:softHyphen/>
              <w:t>сӑрлӑхне ӳстере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</w:t>
            </w:r>
            <w:r w:rsidRPr="00B14A99">
              <w:rPr>
                <w:bCs/>
                <w:color w:val="000000"/>
                <w:spacing w:val="-2"/>
              </w:rPr>
              <w:t>о</w:t>
            </w:r>
            <w:r w:rsidRPr="00B14A99">
              <w:rPr>
                <w:bCs/>
                <w:color w:val="000000"/>
                <w:spacing w:val="-2"/>
              </w:rPr>
              <w:t>граммине пур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346,7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11595B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8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4 346,7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11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9E095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</w:t>
            </w:r>
            <w:r w:rsidRPr="00B14A99">
              <w:rPr>
                <w:color w:val="000000"/>
                <w:spacing w:val="-2"/>
              </w:rPr>
              <w:softHyphen/>
              <w:t>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29,8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(муниципалитет) органӗсен ӗҫ-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429,8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8,7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8,7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11595B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Гражданла хӳтӗлев мероприятийӗсене тивӗҫтерекен служби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хысна учреждени-йӗ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3 935,6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</w:t>
            </w:r>
            <w:r w:rsidR="009E095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на учрежденийӗсен, патшалӑхӑн бюджет тулашӗнчи фончӗсен управлени органӗсен ӗҫ-хӗлне тивӗҫ</w:t>
            </w:r>
            <w:r w:rsidRPr="00B14A99">
              <w:rPr>
                <w:color w:val="000000"/>
                <w:spacing w:val="-2"/>
              </w:rPr>
              <w:softHyphen/>
              <w:t>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 538,5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ийӗсенче ӗҫлекен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2 538,5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397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 397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9E095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3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3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11595B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5522A9" w:rsidRPr="00B14A99">
              <w:rPr>
                <w:color w:val="000000"/>
                <w:spacing w:val="-2"/>
              </w:rPr>
              <w:t>с</w:t>
            </w:r>
            <w:r w:rsidR="005522A9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3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3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9E095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1,3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1,3</w:t>
            </w:r>
          </w:p>
        </w:tc>
      </w:tr>
      <w:tr w:rsidR="00602442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602442" w:rsidRPr="00B14A99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461E17">
              <w:rPr>
                <w:color w:val="000000"/>
                <w:spacing w:val="-4"/>
              </w:rPr>
              <w:t>Халӑха тата территорисене ҫут ҫанталӑкпа техноген сӑлтавӗсемпе пулакан майсӑр лару-тӑруран хӳтӗлесси, пушар хӑруш</w:t>
            </w:r>
            <w:r>
              <w:rPr>
                <w:color w:val="000000"/>
                <w:spacing w:val="-4"/>
              </w:rPr>
              <w:softHyphen/>
            </w:r>
            <w:r w:rsidRPr="00461E17">
              <w:rPr>
                <w:color w:val="000000"/>
                <w:spacing w:val="-4"/>
              </w:rPr>
              <w:t>сӑрлӑхӗ</w:t>
            </w:r>
          </w:p>
        </w:tc>
        <w:tc>
          <w:tcPr>
            <w:tcW w:w="602" w:type="dxa"/>
            <w:gridSpan w:val="2"/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02442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3 616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Пушар хӑрушсӑрлӑхӗп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602442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>
              <w:rPr>
                <w:color w:val="000000"/>
              </w:rPr>
              <w:t>-146 311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кинчи халӑх пурнӑҫӗн тата территорисен хӑруш</w:t>
            </w:r>
            <w:r w:rsidRPr="00B14A99">
              <w:rPr>
                <w:bCs/>
                <w:spacing w:val="-2"/>
              </w:rPr>
              <w:softHyphen/>
              <w:t>сӑрлӑхне ӳс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137 304,9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кинчи халӑх пурнӑҫӗн тата территорисен хӑруш</w:t>
            </w:r>
            <w:r w:rsidRPr="00B14A99">
              <w:rPr>
                <w:bCs/>
                <w:spacing w:val="-2"/>
              </w:rPr>
              <w:softHyphen/>
              <w:t>сӑрлӑхне ӳс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Халӑха тата территорисене ҫут ҫанталӑкпа техноген сӑлтавӗсемпе пу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майсӑр лару-тӑруран хӳтӗлесси, п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шар хӑрушсӑрлӑхӗпе тата шыв объекчӗ</w:t>
            </w:r>
            <w:r w:rsidR="009E095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м ҫинче халӑха хӑрушсӑрлӑхпа тивӗҫ</w:t>
            </w:r>
            <w:r w:rsidR="009E0953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120 733,7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11595B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Чӑваш Республикинчи халӑхӑн тата тер-риторисен хӑрушсӑрлӑхне тивӗҫтерес та-та майсӑр лару-тӑруран хӳтӗлес енӗпе ӗҫ-сем пурнӑҫлакан патшалӑх учреждени-йӗсен ӗҫ-хӗлне ти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тӗп мер</w:t>
            </w:r>
            <w:r w:rsidR="005522A9" w:rsidRPr="00B14A99">
              <w:rPr>
                <w:color w:val="000000"/>
                <w:spacing w:val="-2"/>
              </w:rPr>
              <w:t>о</w:t>
            </w:r>
            <w:r w:rsidR="005522A9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61 673,7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11595B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Ҫӗнӗ Шупашкар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çӑлав станцийӗн çу</w:t>
            </w:r>
            <w:r w:rsidR="005522A9" w:rsidRPr="00B14A99">
              <w:rPr>
                <w:color w:val="000000"/>
                <w:spacing w:val="-2"/>
              </w:rPr>
              <w:t>р</w:t>
            </w:r>
            <w:r w:rsidR="005522A9" w:rsidRPr="00B14A99">
              <w:rPr>
                <w:color w:val="000000"/>
                <w:spacing w:val="-2"/>
              </w:rPr>
              <w:t>чӗ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объекта тӑвасси 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0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7 787,6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харпӑрлӑхӗ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чи объектсене хывакан укҫа-тенкӗ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0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7 787,6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инвестиций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0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7 787,6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11595B" w:rsidP="00602442">
            <w:pPr>
              <w:widowControl w:val="0"/>
              <w:spacing w:line="230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>Чӑваш Республикин шыравпа ҫӑлав служби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хысна учрежденийӗ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33 886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9 171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ийӗсенче ӗҫлекен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9 171,2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4 458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4 458,1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56,8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луксемпе пуҫтарусене тата ытти тӳлевсене тӳле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 w:rsidRPr="0011595B">
              <w:rPr>
                <w:color w:val="000000"/>
              </w:rPr>
              <w:t>256,8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11595B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Гражданла оборонӑна аталантарасси, </w:t>
            </w:r>
            <w:r w:rsidR="005522A9" w:rsidRPr="00B14A99">
              <w:rPr>
                <w:bCs/>
                <w:spacing w:val="-2"/>
              </w:rPr>
              <w:t xml:space="preserve">Чӑваш Республикин Патшалӑхӑн майсӑр </w:t>
            </w:r>
            <w:r w:rsidR="005522A9" w:rsidRPr="00B14A99">
              <w:rPr>
                <w:bCs/>
                <w:spacing w:val="-2"/>
              </w:rPr>
              <w:lastRenderedPageBreak/>
              <w:t>лару-тӑруран асӑрхаттармалли тата вӗсе</w:t>
            </w:r>
            <w:r w:rsidR="009E0953">
              <w:rPr>
                <w:bCs/>
                <w:spacing w:val="-2"/>
              </w:rPr>
              <w:softHyphen/>
            </w:r>
            <w:r w:rsidR="005522A9" w:rsidRPr="00B14A99">
              <w:rPr>
                <w:bCs/>
                <w:spacing w:val="-2"/>
              </w:rPr>
              <w:t>не пӗтермелли пӗрлехи тытӑмӗн Чӑваш Республикинчи территори ҫум тытӑмӗн майсӑр лару-тӑру, пушарсем тата шыв ҫинчи и</w:t>
            </w:r>
            <w:r w:rsidR="009E0953">
              <w:rPr>
                <w:bCs/>
                <w:spacing w:val="-2"/>
              </w:rPr>
              <w:t>нкексем тӗлӗшпе васкавлӑ йышӑ</w:t>
            </w:r>
            <w:r w:rsidR="009E0953">
              <w:rPr>
                <w:bCs/>
                <w:spacing w:val="-2"/>
              </w:rPr>
              <w:softHyphen/>
              <w:t>ну</w:t>
            </w:r>
            <w:r w:rsidR="005522A9" w:rsidRPr="00B14A99">
              <w:rPr>
                <w:bCs/>
                <w:spacing w:val="-2"/>
              </w:rPr>
              <w:t>сем тума хатӗр пулнин шайне ӳстере</w:t>
            </w:r>
            <w:r w:rsidR="005522A9" w:rsidRPr="00B14A99">
              <w:rPr>
                <w:bCs/>
                <w:spacing w:val="-2"/>
              </w:rPr>
              <w:t>с</w:t>
            </w:r>
            <w:r w:rsidR="005522A9" w:rsidRPr="00B14A99">
              <w:rPr>
                <w:bCs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5522A9" w:rsidRPr="00B14A99">
              <w:rPr>
                <w:color w:val="000000"/>
                <w:spacing w:val="-2"/>
              </w:rPr>
              <w:t xml:space="preserve"> </w:t>
            </w:r>
            <w:r w:rsidR="005522A9" w:rsidRPr="00B14A99">
              <w:rPr>
                <w:bCs/>
                <w:spacing w:val="-2"/>
              </w:rPr>
              <w:t>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1595B">
              <w:rPr>
                <w:color w:val="000000"/>
              </w:rPr>
              <w:t>Ц8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9E0953" w:rsidRDefault="009E095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color w:val="000000"/>
              </w:rPr>
            </w:pPr>
          </w:p>
          <w:p w:rsidR="005522A9" w:rsidRPr="0011595B" w:rsidRDefault="00C10F63" w:rsidP="00602442">
            <w:pPr>
              <w:widowControl w:val="0"/>
              <w:autoSpaceDE w:val="0"/>
              <w:autoSpaceDN w:val="0"/>
              <w:adjustRightInd w:val="0"/>
              <w:spacing w:line="230" w:lineRule="auto"/>
              <w:ind w:right="57"/>
              <w:jc w:val="right"/>
            </w:pPr>
            <w:r>
              <w:rPr>
                <w:color w:val="000000"/>
              </w:rPr>
              <w:t>33 774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Ен ГКЧСӗн тата ӑна пӑхӑнса тӑр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уч</w:t>
            </w:r>
            <w:r w:rsidRPr="00B14A99">
              <w:rPr>
                <w:color w:val="000000"/>
                <w:spacing w:val="-2"/>
              </w:rPr>
              <w:softHyphen/>
              <w:t>режденисен пурлӑхпа техника ни</w:t>
            </w:r>
            <w:r w:rsidR="00C4670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кӗс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C10F63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33 774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5522A9" w:rsidRPr="00B14A99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C4670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</w:t>
            </w:r>
            <w:r w:rsidR="00C4670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C10F63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33 774,0</w:t>
            </w:r>
          </w:p>
        </w:tc>
      </w:tr>
      <w:tr w:rsidR="005522A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5522A9" w:rsidRPr="00B14A99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C4670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522A9" w:rsidRPr="0011595B" w:rsidRDefault="005522A9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522A9" w:rsidRPr="0011595B" w:rsidRDefault="00C10F63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33 774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11595B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bCs/>
                <w:color w:val="000000"/>
                <w:spacing w:val="-2"/>
              </w:rPr>
              <w:t>Чӑваш Республикин Патшалӑхӑн майсӑр лару-тӑруран асӑрхаттармалли тата вӗсе</w:t>
            </w:r>
            <w:r w:rsidR="009E0953">
              <w:rPr>
                <w:bCs/>
                <w:color w:val="000000"/>
                <w:spacing w:val="-2"/>
              </w:rPr>
              <w:softHyphen/>
            </w:r>
            <w:r w:rsidR="00F91C75" w:rsidRPr="00B14A99">
              <w:rPr>
                <w:bCs/>
                <w:color w:val="000000"/>
                <w:spacing w:val="-2"/>
              </w:rPr>
              <w:t>не пӗтермелли пӗрлехи тытӑмӗн Чӑваш Республикинчи территори ҫум тытӑмӗн управленийӗн органӗсен, халӑха пӗлте</w:t>
            </w:r>
            <w:r w:rsidR="00F91C75" w:rsidRPr="00B14A99">
              <w:rPr>
                <w:bCs/>
                <w:color w:val="000000"/>
                <w:spacing w:val="-2"/>
              </w:rPr>
              <w:t>р</w:t>
            </w:r>
            <w:r w:rsidR="00F91C75" w:rsidRPr="00B14A99">
              <w:rPr>
                <w:bCs/>
                <w:color w:val="000000"/>
                <w:spacing w:val="-2"/>
              </w:rPr>
              <w:t>мелли тата хыпарламалли тытӑмсен ӗҫ-хӗл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C10F63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25 286,0</w:t>
            </w:r>
          </w:p>
        </w:tc>
      </w:tr>
      <w:tr w:rsidR="00D5159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5159E" w:rsidRPr="00B14A99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</w:rPr>
              <w:t>Чӑваш Республикинчи управлени о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ганӗсене тата халӑха централизацилесе пӗлтермелли регионти автоматизациленӗ тытӑма лайӑхлатасси</w:t>
            </w:r>
          </w:p>
        </w:tc>
        <w:tc>
          <w:tcPr>
            <w:tcW w:w="602" w:type="dxa"/>
            <w:gridSpan w:val="2"/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810901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D5159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color w:val="000000"/>
                <w:spacing w:val="-4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810901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D5159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5159E" w:rsidRPr="00B14A99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810901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5159E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Ен ГКЧСӗн тата ӑна пӑхӑнса тӑр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кан учрежденисен пурлӑхпа техника ни-кӗс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9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25 234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9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25 234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109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>
              <w:rPr>
                <w:color w:val="000000"/>
              </w:rPr>
              <w:t>25 234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Республ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кинчи халӑх пурнӑҫӗн тата территорисен хӑрушсӑрлӑхне ӳстересс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</w:t>
            </w:r>
            <w:r w:rsidRPr="00B14A99">
              <w:rPr>
                <w:bCs/>
                <w:color w:val="000000"/>
                <w:spacing w:val="-2"/>
              </w:rPr>
              <w:t>о</w:t>
            </w:r>
            <w:r w:rsidRPr="00B14A99">
              <w:rPr>
                <w:bCs/>
                <w:color w:val="000000"/>
                <w:spacing w:val="-2"/>
              </w:rPr>
              <w:t xml:space="preserve">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терри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 xml:space="preserve">рийӗнчи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Хӑрушлӑхсӑр хула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аппаратпа программа тивӗҫтерӗвӗн комплексне тӑ-васси (аталантарасси)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 w:rsidRPr="0011595B">
              <w:rPr>
                <w:color w:val="000000"/>
              </w:rPr>
              <w:t>16 571,2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11595B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bCs/>
                <w:color w:val="000000"/>
                <w:spacing w:val="-2"/>
              </w:rPr>
              <w:t>Чӑваш Республикин территорийӗнче</w:t>
            </w:r>
            <w:r w:rsidR="00F91C75" w:rsidRPr="00B14A99">
              <w:rPr>
                <w:color w:val="000000"/>
                <w:spacing w:val="-2"/>
              </w:rPr>
              <w:t xml:space="preserve"> васкавлӑ оперативлӑ службӑсене 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>112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пӗрлехи номерпе чӗнсе илессине тивӗҫ</w:t>
            </w:r>
            <w:r w:rsidR="009E0953">
              <w:rPr>
                <w:color w:val="000000"/>
                <w:spacing w:val="-2"/>
              </w:rPr>
              <w:softHyphen/>
            </w:r>
            <w:r w:rsidR="00F91C75" w:rsidRPr="00B14A99">
              <w:rPr>
                <w:color w:val="000000"/>
                <w:spacing w:val="-2"/>
              </w:rPr>
              <w:t>терекен тытӑма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</w:t>
            </w:r>
            <w:r w:rsidR="00F91C75" w:rsidRPr="00B14A99">
              <w:rPr>
                <w:color w:val="000000"/>
                <w:spacing w:val="-2"/>
              </w:rPr>
              <w:t>о</w:t>
            </w:r>
            <w:r w:rsidR="00F91C75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1595B">
              <w:rPr>
                <w:color w:val="000000"/>
              </w:rPr>
              <w:t>Ц85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</w:p>
          <w:p w:rsidR="00D5159E" w:rsidRDefault="00D5159E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7"/>
              <w:jc w:val="right"/>
            </w:pPr>
            <w:r w:rsidRPr="0011595B">
              <w:rPr>
                <w:color w:val="000000"/>
              </w:rPr>
              <w:t>11 693,2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lastRenderedPageBreak/>
              <w:t>Чӑваш Республикин территорийӗнче</w:t>
            </w:r>
            <w:r w:rsidRPr="00B14A99">
              <w:rPr>
                <w:color w:val="000000"/>
                <w:spacing w:val="-2"/>
              </w:rPr>
              <w:t xml:space="preserve"> в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 xml:space="preserve">кавлӑ оперативлӑ службӑсене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112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лехи номерпе чӗнсе илессине тивӗҫтер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 xml:space="preserve">кен тытӑма аталантарасси 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1 693,2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1 693,2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1 693,2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11595B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>Халӑхӑн тата муниципалитет (комм</w:t>
            </w:r>
            <w:r w:rsidR="00F91C75" w:rsidRPr="00B14A99">
              <w:rPr>
                <w:color w:val="000000"/>
                <w:spacing w:val="-2"/>
              </w:rPr>
              <w:t>у</w:t>
            </w:r>
            <w:r w:rsidR="00F91C75" w:rsidRPr="00B14A99">
              <w:rPr>
                <w:color w:val="000000"/>
                <w:spacing w:val="-2"/>
              </w:rPr>
              <w:t>наллӑ) инфратытӑмӗн хӑрушсӑрлӑхне ти-вӗҫ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4 878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чи пилотлӑ муни</w:t>
            </w:r>
            <w:r w:rsidR="009D6ED6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ци</w:t>
            </w:r>
            <w:r w:rsidR="009D6ED6">
              <w:rPr>
                <w:color w:val="000000"/>
                <w:spacing w:val="-2"/>
              </w:rPr>
              <w:t>паллӑ пӗрлӗх</w:t>
            </w:r>
            <w:r w:rsidRPr="00B14A99">
              <w:rPr>
                <w:color w:val="000000"/>
                <w:spacing w:val="-2"/>
              </w:rPr>
              <w:t xml:space="preserve">сен территорийӗнче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Хӑрушлӑхсӑр хула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аппаратпа програм-ма комплексӗн сӑнав лаптӑкӗсене йӗрк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лемелли тата ӗçе кӗртмелли техника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ектне хатӗрле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2197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4 878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2197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4 878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0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502197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4 878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хӑрушсӑрлӑхӗ тата правӑна сыхлас ӗҫ енӗпе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чи халӑх пурнӑҫӗн тата территорисен хӑрушсӑрлӑхне ӳс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грамм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Чӑваш Республ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кинчи халӑх пурнӑҫӗн тата территорисен хӑруш</w:t>
            </w:r>
            <w:r w:rsidRPr="00B14A99">
              <w:rPr>
                <w:bCs/>
                <w:spacing w:val="-2"/>
              </w:rPr>
              <w:softHyphen/>
              <w:t>сӑрлӑхне ӳстере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патшалӑх пр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 xml:space="preserve">грамм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тер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ризмран тата экстремистла ӗҫ-хӗлрен асӑрхат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11595B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>Урамра тата ытти обществӑлла вырӑнта право йӗркине пӑхӑнас тата ӑна пӑсасран асӑрхаттарас енӗпе пурнӑҫламалли ӗҫ</w:t>
            </w:r>
            <w:r w:rsidR="00D5159E">
              <w:rPr>
                <w:color w:val="000000"/>
                <w:spacing w:val="-2"/>
              </w:rPr>
              <w:softHyphen/>
            </w:r>
            <w:r w:rsidR="00F91C75" w:rsidRPr="00B14A99">
              <w:rPr>
                <w:color w:val="000000"/>
                <w:spacing w:val="-2"/>
              </w:rPr>
              <w:t>сем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3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ерроризма хирӗҫ кӗрешмелли тата тӗ-рӗслев ирт</w:t>
            </w:r>
            <w:r w:rsidRPr="00B14A99">
              <w:rPr>
                <w:color w:val="000000"/>
                <w:spacing w:val="-2"/>
              </w:rPr>
              <w:softHyphen/>
              <w:t>термелли оборудовани туян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77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25,0</w:t>
            </w:r>
          </w:p>
        </w:tc>
      </w:tr>
      <w:tr w:rsidR="00CD0C11" w:rsidRPr="00D5159E" w:rsidTr="00D5159E">
        <w:trPr>
          <w:gridBefore w:val="1"/>
          <w:wBefore w:w="12" w:type="dxa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  <w:sz w:val="16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</w:rPr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</w:rPr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16"/>
              </w:rPr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D5159E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sz w:val="16"/>
              </w:rPr>
            </w:pP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b/>
                <w:spacing w:val="-2"/>
              </w:rPr>
            </w:pPr>
            <w:r w:rsidRPr="00B14A99">
              <w:rPr>
                <w:b/>
                <w:color w:val="000000"/>
                <w:spacing w:val="-2"/>
              </w:rPr>
              <w:t>Чӑваш Республикин Патшалӑх вет</w:t>
            </w:r>
            <w:r w:rsidRPr="00B14A99">
              <w:rPr>
                <w:b/>
                <w:color w:val="000000"/>
                <w:spacing w:val="-2"/>
              </w:rPr>
              <w:t>е</w:t>
            </w:r>
            <w:r w:rsidRPr="00B14A99">
              <w:rPr>
                <w:b/>
                <w:color w:val="000000"/>
                <w:spacing w:val="-2"/>
              </w:rPr>
              <w:t>ринари служб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b/>
                <w:bCs/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15 663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5 663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Ял хуҫалӑхӗ тата пулӑ тытас ӗҫ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5 663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</w:t>
            </w:r>
            <w:r w:rsidRPr="00B14A99">
              <w:rPr>
                <w:color w:val="000000"/>
                <w:spacing w:val="-2"/>
              </w:rPr>
              <w:softHyphen/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5 663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-ҫалӑх продукцийӗн, чӗр таварӗн тата апат-ҫимӗҫӗн рынокне йӗркелесе тӑрас</w:t>
            </w:r>
            <w:r w:rsidRPr="00B14A99">
              <w:rPr>
                <w:color w:val="000000"/>
                <w:spacing w:val="-2"/>
              </w:rPr>
              <w:softHyphen/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публикинче ветеринари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5 663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11595B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>Чӗр чунсен чирӗсенчен асӑрхаттарасси тата вӗсене пӗтересси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3 243,6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ыльӑхсен ерекен анлӑ сарӑлнӑ, ҫав шутра уйрӑмах хӑрушӑ чирӗсен монит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рингне тӑв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12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0 559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12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0 559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12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10 559,0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Поселенисен тата хула округӗсен терр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>торийӗнче хуҫасӑр чӗр чунсене пӑхса ус-рас енӗпе мероприятисем ирттерес ӗҫе йӗркелес тӗлӗшпе, ҫавӑн пекех поселен</w:t>
            </w:r>
            <w:r w:rsidRPr="00B14A99">
              <w:rPr>
                <w:bCs/>
                <w:spacing w:val="-2"/>
              </w:rPr>
              <w:t>и</w:t>
            </w:r>
            <w:r w:rsidRPr="00B14A99">
              <w:rPr>
                <w:bCs/>
                <w:spacing w:val="-2"/>
              </w:rPr>
              <w:t xml:space="preserve">сен </w:t>
            </w:r>
            <w:r w:rsidRPr="00B14A99">
              <w:rPr>
                <w:snapToGrid w:val="0"/>
                <w:color w:val="000000"/>
                <w:spacing w:val="-2"/>
              </w:rPr>
              <w:t xml:space="preserve">бюджечӗсене </w:t>
            </w:r>
            <w:r w:rsidRPr="00B14A99">
              <w:rPr>
                <w:bCs/>
                <w:spacing w:val="-2"/>
              </w:rPr>
              <w:t xml:space="preserve">асӑннӑ полномочисене пурнӑҫлама уйӑрса паракан субвенцисене шутласа тата </w:t>
            </w:r>
            <w:r w:rsidRPr="00B14A99">
              <w:rPr>
                <w:snapToGrid w:val="0"/>
                <w:color w:val="000000"/>
                <w:spacing w:val="-2"/>
              </w:rPr>
              <w:t xml:space="preserve">уйӑрса парас </w:t>
            </w:r>
            <w:r w:rsidRPr="00B14A99">
              <w:rPr>
                <w:bCs/>
                <w:spacing w:val="-2"/>
              </w:rPr>
              <w:t>тӗлӗшпе панӑ Чӑваш Республикин патшалӑх полном</w:t>
            </w:r>
            <w:r w:rsidRPr="00B14A99">
              <w:rPr>
                <w:bCs/>
                <w:spacing w:val="-2"/>
              </w:rPr>
              <w:t>о</w:t>
            </w:r>
            <w:r w:rsidRPr="00B14A99">
              <w:rPr>
                <w:bCs/>
                <w:spacing w:val="-2"/>
              </w:rPr>
              <w:t>чийӗсене пурнӑҫлассине укҫа-тенкӗпе ти-вӗҫтере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12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684,6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12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684,6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венци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112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684,6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11595B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>Ветеринари бюджет учрежденийӗсен пурлӑхпа техника никӗсне ҫирӗплетесси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420,3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етеринари бюджет учрежденийӗсене лаборатори оборудованийӗп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316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420,3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Бюджет учрежденийӗсемпе автономлӑ </w:t>
            </w:r>
            <w:r w:rsidR="000551AC">
              <w:rPr>
                <w:color w:val="000000"/>
                <w:spacing w:val="-2"/>
              </w:rPr>
              <w:t>учр</w:t>
            </w:r>
            <w:r w:rsidRPr="00B14A99">
              <w:rPr>
                <w:color w:val="000000"/>
                <w:spacing w:val="-2"/>
              </w:rPr>
              <w:t>ежденисене тата ытти коммерцисӗр организацисене субсидисем уйӑрса п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316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420,3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учрежденийӗсене уйӑракан су</w:t>
            </w:r>
            <w:r w:rsidRPr="00B14A99">
              <w:rPr>
                <w:color w:val="000000"/>
                <w:spacing w:val="-2"/>
              </w:rPr>
              <w:t>б</w:t>
            </w:r>
            <w:r w:rsidRPr="00B14A99">
              <w:rPr>
                <w:color w:val="000000"/>
                <w:spacing w:val="-2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1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70316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2 420,3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CD0C11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Ял хуҫалӑх ми-нистерств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b/>
                <w:bCs/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702 714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700 502,9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napToGrid w:val="0"/>
                <w:color w:val="000000"/>
                <w:spacing w:val="-2"/>
              </w:rPr>
              <w:t>Ял хуҫалӑхӗ тата пулӑ тытас ӗҫ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99 831,7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</w:t>
            </w:r>
            <w:r w:rsidRPr="00B14A99">
              <w:rPr>
                <w:color w:val="000000"/>
                <w:spacing w:val="-2"/>
              </w:rPr>
              <w:lastRenderedPageBreak/>
              <w:t>лӑх продукцийӗн, чӗр таварӗн тата апат-ҫимӗҫӗн рынокне йӗркелесе тӑрас</w:t>
            </w:r>
            <w:r w:rsidRPr="00B14A99">
              <w:rPr>
                <w:color w:val="000000"/>
                <w:spacing w:val="-2"/>
              </w:rPr>
              <w:softHyphen/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1595B">
              <w:rPr>
                <w:color w:val="000000"/>
              </w:rPr>
              <w:t>Ц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527A48" w:rsidRDefault="00527A48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D5159E">
            <w:pPr>
              <w:widowControl w:val="0"/>
              <w:autoSpaceDE w:val="0"/>
              <w:autoSpaceDN w:val="0"/>
              <w:adjustRightInd w:val="0"/>
              <w:spacing w:line="226" w:lineRule="auto"/>
              <w:ind w:right="57"/>
              <w:jc w:val="right"/>
            </w:pPr>
            <w:r w:rsidRPr="0011595B">
              <w:rPr>
                <w:color w:val="000000"/>
              </w:rPr>
              <w:t>599 834,3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хуҫалӑхне аталантарасси тата ял хуҫалӑх продукцийӗн, чӗр таварӗн тата апат-ҫимӗҫӗн рынокне йӗркелесе тӑ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Техника тата технологи ҫӗнетӗвӗ, инновациллӗ атал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ну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83 380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>Ял хуҫалӑх техникин паркне ҫӗнетесси</w:t>
            </w:r>
            <w:r w:rsidRPr="00B14A99">
              <w:rPr>
                <w:color w:val="000000"/>
                <w:spacing w:val="-2"/>
              </w:rPr>
              <w:t>"</w:t>
            </w:r>
            <w:r w:rsidR="00F91C7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83 380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Ял хуҫалӑх таварӗсем туса илекенсен ял хуҫалӑх производствине техника тата технологи тӗлӗ</w:t>
            </w:r>
            <w:r w:rsidRPr="00B14A99">
              <w:rPr>
                <w:color w:val="000000"/>
                <w:spacing w:val="-2"/>
              </w:rPr>
              <w:softHyphen/>
              <w:t>шӗнчен ҫӗнетессине тивӗҫтернипе пулакан тӑкакӗ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16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  <w:rPr>
                <w:color w:val="000000"/>
              </w:rPr>
            </w:pPr>
          </w:p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83 380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91C75" w:rsidRPr="00B14A99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16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83 380,1</w:t>
            </w:r>
          </w:p>
        </w:tc>
      </w:tr>
      <w:tr w:rsidR="00F91C7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91C75" w:rsidRPr="00B14A99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16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91C75" w:rsidRPr="0011595B" w:rsidRDefault="00F91C75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183 380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</w:t>
            </w:r>
            <w:r w:rsidRPr="00B14A99">
              <w:rPr>
                <w:color w:val="000000"/>
                <w:spacing w:val="-2"/>
              </w:rPr>
              <w:t>и</w:t>
            </w:r>
            <w:r w:rsidRPr="00B14A99">
              <w:rPr>
                <w:color w:val="000000"/>
                <w:spacing w:val="-2"/>
              </w:rPr>
              <w:t>кин ял хуҫалӑх пӗлтерӗшлӗ ҫӗрӗсен м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лиораци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Б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641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Чӑваш Республикин харпӑрлӑхӗнчи, м</w:t>
            </w:r>
            <w:r w:rsidR="00C35240" w:rsidRPr="00B14A99">
              <w:rPr>
                <w:color w:val="000000"/>
                <w:spacing w:val="-2"/>
              </w:rPr>
              <w:t>у</w:t>
            </w:r>
            <w:r w:rsidR="00C35240" w:rsidRPr="00B14A99">
              <w:rPr>
                <w:color w:val="000000"/>
                <w:spacing w:val="-2"/>
              </w:rPr>
              <w:t xml:space="preserve">ниципалитет пӗрлӗхӗсен харпӑрлӑхӗнчи, ял хуҫалӑх таварӗсем туса илекенсен хар-пӑрлӑхӗнчи </w:t>
            </w:r>
            <w:r w:rsidR="00C35240" w:rsidRPr="00B14A99">
              <w:rPr>
                <w:spacing w:val="-2"/>
              </w:rPr>
              <w:t>мелиораци тытӑмӗсене тата уйрӑм вырнаҫнӑ гидротех</w:t>
            </w:r>
            <w:r w:rsidR="00C35240" w:rsidRPr="00B14A99">
              <w:rPr>
                <w:spacing w:val="-2"/>
              </w:rPr>
              <w:softHyphen/>
              <w:t>ника сооруж</w:t>
            </w:r>
            <w:r w:rsidR="00C35240" w:rsidRPr="00B14A99">
              <w:rPr>
                <w:spacing w:val="-2"/>
              </w:rPr>
              <w:t>е</w:t>
            </w:r>
            <w:r w:rsidR="00C35240" w:rsidRPr="00B14A99">
              <w:rPr>
                <w:spacing w:val="-2"/>
              </w:rPr>
              <w:t>нийӗсене, ҫавӑн пекех пулӑ ӗрчет</w:t>
            </w:r>
            <w:r w:rsidR="00C35240" w:rsidRPr="00B14A99">
              <w:rPr>
                <w:spacing w:val="-2"/>
              </w:rPr>
              <w:softHyphen/>
              <w:t>мелли пӗвесене тӑвасси, юсаса ҫӗнетесси, тех</w:t>
            </w:r>
            <w:r w:rsidR="00C35240" w:rsidRPr="00B14A99">
              <w:rPr>
                <w:spacing w:val="-2"/>
              </w:rPr>
              <w:softHyphen/>
              <w:t>ника тӗлӗшӗнчен пуян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</w:t>
            </w:r>
            <w:r w:rsidR="00C35240" w:rsidRPr="00B14A99">
              <w:rPr>
                <w:color w:val="000000"/>
                <w:spacing w:val="-2"/>
              </w:rPr>
              <w:t>о</w:t>
            </w:r>
            <w:r w:rsidR="00C35240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Б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641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Ял хуҫалӑх пӗлтерӗшлӗ ҫӗрсене мелиор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цилемелли ӗҫсен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Б01R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641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Б01R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641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Б01R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8 641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гропромы</w:t>
            </w:r>
            <w:r w:rsidRPr="00B14A99">
              <w:rPr>
                <w:color w:val="000000"/>
                <w:spacing w:val="-2"/>
              </w:rPr>
              <w:t>ш</w:t>
            </w:r>
            <w:r w:rsidRPr="00B14A99">
              <w:rPr>
                <w:color w:val="000000"/>
                <w:spacing w:val="-2"/>
              </w:rPr>
              <w:t>ленность</w:t>
            </w:r>
            <w:r w:rsidRPr="00B14A99">
              <w:rPr>
                <w:spacing w:val="-2"/>
              </w:rPr>
              <w:t xml:space="preserve"> комплексӗн отраслӗсене ат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35 236,7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Ял хуҫалӑх таварӗсем туса илекенсен тупӑшӗсене сыхласа хӑварма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19,3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 xml:space="preserve">Кӗске вӑхӑтлӑх кредитсем тата инвестици кредичӗсем </w:t>
            </w:r>
            <w:r w:rsidRPr="00B14A99">
              <w:rPr>
                <w:color w:val="000000"/>
                <w:spacing w:val="-2"/>
              </w:rPr>
              <w:t>енӗпе тӳлекен федераци бюджетӗнчен пӗрле укҫа-тенкӗ уйӑрма палӑртман процент ставки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267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19,3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267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19,3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267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19,3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Выльӑх-чӗрлӗх ӗрчетекен ҫум отрасль-сене пулӑшасси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Ӗнесем усранипе пулакан тӑкак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41598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41598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41598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7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"</w:t>
            </w:r>
            <w:r w:rsidR="00C35240" w:rsidRPr="00B14A99">
              <w:rPr>
                <w:spacing w:val="-2"/>
              </w:rPr>
              <w:t>Агропромышленность комплексӗн прио</w:t>
            </w:r>
            <w:r w:rsidR="00584C9E">
              <w:rPr>
                <w:spacing w:val="-2"/>
              </w:rPr>
              <w:softHyphen/>
            </w:r>
            <w:r w:rsidR="00C35240" w:rsidRPr="00B14A99">
              <w:rPr>
                <w:spacing w:val="-2"/>
              </w:rPr>
              <w:t>ритетлӑ ҫум отраслӗсене аталантарассине хавхалантарма тата пӗчӗк калӑпӑш</w:t>
            </w:r>
            <w:r w:rsidR="00527A48">
              <w:rPr>
                <w:spacing w:val="-2"/>
              </w:rPr>
              <w:softHyphen/>
            </w:r>
            <w:r w:rsidR="00C35240" w:rsidRPr="00B14A99">
              <w:rPr>
                <w:spacing w:val="-2"/>
              </w:rPr>
              <w:t>лӑ хуҫалӑхсене аталантарма уйӑракан су</w:t>
            </w:r>
            <w:r w:rsidR="00C35240" w:rsidRPr="00B14A99">
              <w:rPr>
                <w:spacing w:val="-2"/>
              </w:rPr>
              <w:t>б</w:t>
            </w:r>
            <w:r w:rsidR="00C35240" w:rsidRPr="00B14A99">
              <w:rPr>
                <w:spacing w:val="-2"/>
              </w:rPr>
              <w:t>сидисем</w:t>
            </w:r>
            <w:r w:rsidRPr="00B14A99">
              <w:rPr>
                <w:spacing w:val="-2"/>
              </w:rPr>
              <w:t>"</w:t>
            </w:r>
            <w:r w:rsidR="00C35240" w:rsidRPr="00B14A99">
              <w:rPr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7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2 121,9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Агропромышленность комплексӗн при</w:t>
            </w:r>
            <w:r w:rsidRPr="00B14A99">
              <w:rPr>
                <w:spacing w:val="-2"/>
              </w:rPr>
              <w:t>о</w:t>
            </w:r>
            <w:r w:rsidRPr="00B14A99">
              <w:rPr>
                <w:spacing w:val="-2"/>
              </w:rPr>
              <w:t>ритет</w:t>
            </w:r>
            <w:r w:rsidRPr="00B14A99">
              <w:rPr>
                <w:spacing w:val="-2"/>
              </w:rPr>
              <w:softHyphen/>
              <w:t>лӑ ҫум отраслӗсене</w:t>
            </w:r>
            <w:r w:rsidRPr="00B14A99">
              <w:rPr>
                <w:color w:val="000000"/>
                <w:spacing w:val="-2"/>
              </w:rPr>
              <w:t xml:space="preserve"> федераци бю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жетӗнчен пӗрле укҫа-тенкӗ уйӑрма палӑртман ҫул-йӗрсемпе</w:t>
            </w:r>
            <w:r w:rsidRPr="00B14A99">
              <w:rPr>
                <w:spacing w:val="-2"/>
              </w:rPr>
              <w:t xml:space="preserve"> аталантарассине хавхалантарасси тата пӗчӗк калӑпӑшлӑ хуҫалӑхсене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76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0 745,8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76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0 745,8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И076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60 745,8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lastRenderedPageBreak/>
              <w:t>Агропромышленность комплексӗн при</w:t>
            </w:r>
            <w:r w:rsidRPr="00B14A99">
              <w:rPr>
                <w:spacing w:val="-2"/>
              </w:rPr>
              <w:t>о</w:t>
            </w:r>
            <w:r w:rsidRPr="00B14A99">
              <w:rPr>
                <w:spacing w:val="-2"/>
              </w:rPr>
              <w:t>ритет</w:t>
            </w:r>
            <w:r w:rsidRPr="00B14A99">
              <w:rPr>
                <w:spacing w:val="-2"/>
              </w:rPr>
              <w:softHyphen/>
              <w:t xml:space="preserve">лӑ ҫум отраслӗсене аталантарассине хавхалантарасси тата пӗчӗк калӑпӑшлӑ хуҫалӑхсене аталантарасси 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7R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7R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7R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1 376,1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"</w:t>
            </w:r>
            <w:r w:rsidR="00C35240" w:rsidRPr="00B14A99">
              <w:rPr>
                <w:spacing w:val="-2"/>
              </w:rPr>
              <w:t>Ял хуҫалӑх производствине ӳсен-тӑран ӳстерес тата выльӑх-чӗрлӗх ӗрчетес ӗҫсен уйрӑм ҫум отраслӗсем енӗпе пулӑшма п</w:t>
            </w:r>
            <w:r w:rsidR="00C35240" w:rsidRPr="00B14A99">
              <w:rPr>
                <w:spacing w:val="-2"/>
              </w:rPr>
              <w:t>а</w:t>
            </w:r>
            <w:r w:rsidR="00C35240" w:rsidRPr="00B14A99">
              <w:rPr>
                <w:spacing w:val="-2"/>
              </w:rPr>
              <w:t>ракан субсидисем</w:t>
            </w:r>
            <w:r w:rsidRPr="00B14A99">
              <w:rPr>
                <w:spacing w:val="-2"/>
              </w:rPr>
              <w:t>"</w:t>
            </w:r>
            <w:r w:rsidR="00C35240" w:rsidRPr="00B14A99">
              <w:rPr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8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334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Ял хуҫалӑх производствине ӳсен-тӑран ӳстерес тата выльӑх-чӗрлӗх ӗрчетес ӗҫсен уйрӑм ҫум отраслӗсем енӗпе пулӑшу п</w:t>
            </w:r>
            <w:r w:rsidRPr="00B14A99">
              <w:rPr>
                <w:spacing w:val="-2"/>
              </w:rPr>
              <w:t>а</w:t>
            </w:r>
            <w:r w:rsidRPr="00B14A99">
              <w:rPr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8R5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334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8R5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334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8R5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334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Сосновский пултӑранӗ сарӑлнине хирӗҫ кӗрешесси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2 192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территорийӗнче Сосновский пултӑранӗ сарӑлнине хирӗҫ кӗрешмелли ӗҫсене комплекслӑ майпа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916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2 192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916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2 192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И0916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2 192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гропромы</w:t>
            </w:r>
            <w:r w:rsidRPr="00B14A99">
              <w:rPr>
                <w:color w:val="000000"/>
                <w:spacing w:val="-2"/>
              </w:rPr>
              <w:t>ш</w:t>
            </w:r>
            <w:r w:rsidRPr="00B14A99">
              <w:rPr>
                <w:color w:val="000000"/>
                <w:spacing w:val="-2"/>
              </w:rPr>
              <w:t>ленность комплексӗнче инвестици ӗҫ-хӗлне хавхалантарасси</w:t>
            </w:r>
            <w:r w:rsidR="0011595B" w:rsidRPr="00B14A99">
              <w:rPr>
                <w:spacing w:val="-2"/>
              </w:rPr>
              <w:t>"</w:t>
            </w:r>
            <w:r w:rsidRPr="00B14A99">
              <w:rPr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К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62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Агропромышленность комплексӗнче инвестици кредичӗсем</w:t>
            </w:r>
            <w:r w:rsidR="00C35240" w:rsidRPr="00B14A99">
              <w:rPr>
                <w:spacing w:val="-2"/>
              </w:rPr>
              <w:t xml:space="preserve"> уйӑрса парассине пулӑшасси</w:t>
            </w:r>
            <w:r w:rsidRPr="00B14A99">
              <w:rPr>
                <w:spacing w:val="-2"/>
              </w:rPr>
              <w:t>"</w:t>
            </w:r>
            <w:r w:rsidR="00C35240" w:rsidRPr="00B14A99">
              <w:rPr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К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62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гропромышленность комплексӗнче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 xml:space="preserve">вестици </w:t>
            </w:r>
            <w:r w:rsidR="00853B20">
              <w:rPr>
                <w:color w:val="000000"/>
                <w:spacing w:val="-2"/>
              </w:rPr>
              <w:t>кредичӗсем (заемӗсем) енӗпе про</w:t>
            </w:r>
            <w:r w:rsidRPr="00B14A99">
              <w:rPr>
                <w:color w:val="000000"/>
                <w:spacing w:val="-2"/>
              </w:rPr>
              <w:t>центсем тӳленипе пулакан тӑкак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К0164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62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Ц9К0164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527A4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7"/>
              <w:jc w:val="right"/>
            </w:pPr>
            <w:r w:rsidRPr="0011595B">
              <w:rPr>
                <w:color w:val="000000"/>
              </w:rPr>
              <w:t>-62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lastRenderedPageBreak/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К0164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62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хуҫалӑхне аталантарасси тата ял хуҫалӑх про</w:t>
            </w:r>
            <w:r w:rsidR="00F337E5" w:rsidRPr="00B14A99">
              <w:rPr>
                <w:color w:val="000000"/>
                <w:spacing w:val="-2"/>
              </w:rPr>
              <w:t>дук</w:t>
            </w:r>
            <w:r w:rsidRPr="00B14A99">
              <w:rPr>
                <w:color w:val="000000"/>
                <w:spacing w:val="-2"/>
              </w:rPr>
              <w:t>цийӗн, чӗр таварӗн тата апат-ҫимӗҫӗн рынокне йӗркелесе тӑ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гро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мышленность комплексӗн отраслӗсене йӗркеллӗ ӗҫлеме пулӑшакан пӗтӗмӗшле условисемпе тивӗҫ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3 845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Апат-ҫимӗҫ хӑрушсӑрлӑхне тивӗҫтерес тата агропромышленность комплексне тытса пырас сферӑсенче патшалӑхӑн и</w:t>
            </w:r>
            <w:r w:rsidR="00C35240" w:rsidRPr="00B14A99">
              <w:rPr>
                <w:color w:val="000000"/>
                <w:spacing w:val="-2"/>
              </w:rPr>
              <w:t>н</w:t>
            </w:r>
            <w:r w:rsidR="00C35240" w:rsidRPr="00B14A99">
              <w:rPr>
                <w:color w:val="000000"/>
                <w:spacing w:val="-2"/>
              </w:rPr>
              <w:t>формаци ресурсӗсе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1 466,6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Агропромышленность комплексӗн орг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низаци</w:t>
            </w:r>
            <w:r w:rsidRPr="00B14A99">
              <w:rPr>
                <w:color w:val="000000"/>
                <w:spacing w:val="-2"/>
              </w:rPr>
              <w:softHyphen/>
              <w:t>йӗсене хутшӑнтарса конкурссем, выставкӑсем тата ярмӑрккӑсем йӗркел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2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518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2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518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F337E5" w:rsidRPr="00B14A99">
              <w:rPr>
                <w:bCs/>
                <w:color w:val="000000"/>
                <w:spacing w:val="-2"/>
              </w:rPr>
              <w:t>ганиза</w:t>
            </w:r>
            <w:r w:rsidRPr="00B14A99">
              <w:rPr>
                <w:bCs/>
                <w:color w:val="000000"/>
                <w:spacing w:val="-2"/>
              </w:rPr>
              <w:t>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="00F337E5" w:rsidRPr="00B14A99">
              <w:rPr>
                <w:bCs/>
                <w:color w:val="000000"/>
                <w:spacing w:val="-2"/>
              </w:rPr>
              <w:t xml:space="preserve"> уйӑ</w:t>
            </w:r>
            <w:r w:rsidRPr="00B14A99">
              <w:rPr>
                <w:bCs/>
                <w:color w:val="000000"/>
                <w:spacing w:val="-2"/>
              </w:rPr>
              <w:t>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2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0 518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гион проекчӗсем шайӗнче пурнӑҫлакан мероприятисене ҫутатма пулӑшакан и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формаципе ҫыхӑну кампанине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3 000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гропромышле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ность комплексне тата ял территорийӗ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не аталантармалли мероприятисене ҫу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татма пулӑшакан информаципе ҫыхӑну кампанине йӗркелесе ирттере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 000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500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500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F337E5" w:rsidRPr="00B14A99">
              <w:rPr>
                <w:bCs/>
                <w:color w:val="000000"/>
                <w:spacing w:val="-2"/>
              </w:rPr>
              <w:t>ганиза</w:t>
            </w:r>
            <w:r w:rsidRPr="00B14A99">
              <w:rPr>
                <w:bCs/>
                <w:color w:val="000000"/>
                <w:spacing w:val="-2"/>
              </w:rPr>
              <w:t>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 xml:space="preserve">вар туса кӑларакансене, ӗҫ тӑвакансене, </w:t>
            </w:r>
            <w:r w:rsidRPr="00B14A99">
              <w:rPr>
                <w:iCs/>
                <w:color w:val="000000"/>
                <w:spacing w:val="-2"/>
              </w:rPr>
              <w:lastRenderedPageBreak/>
              <w:t>пулӑшу ӗҫӗсем паракансене</w:t>
            </w:r>
            <w:r w:rsidR="00F337E5" w:rsidRPr="00B14A99">
              <w:rPr>
                <w:bCs/>
                <w:color w:val="000000"/>
                <w:spacing w:val="-2"/>
              </w:rPr>
              <w:t xml:space="preserve"> уйӑ</w:t>
            </w:r>
            <w:r w:rsidRPr="00B14A99">
              <w:rPr>
                <w:bCs/>
                <w:color w:val="000000"/>
                <w:spacing w:val="-2"/>
              </w:rPr>
              <w:t>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500,0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Ял хуҫалӑх таварӗсем туса илекенсене методика, информаци тата консультаци пулӑшӑвӗ п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60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948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60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948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F337E5" w:rsidRPr="00B14A99">
              <w:rPr>
                <w:bCs/>
                <w:color w:val="000000"/>
                <w:spacing w:val="-2"/>
              </w:rPr>
              <w:t>ганиза</w:t>
            </w:r>
            <w:r w:rsidRPr="00B14A99">
              <w:rPr>
                <w:bCs/>
                <w:color w:val="000000"/>
                <w:spacing w:val="-2"/>
              </w:rPr>
              <w:t>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260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948,4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Ҫӑнӑх туса кӑларакансен апатлӑх тулӑ туяннипе пулакан тӑкакӗсен пӗр пайне саплаштарма уйӑракан субсидисем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 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085,6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Ҫӑнӑх туса кӑларакансен апатлӑх тулӑ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яннипе пулакан тӑкакӗсен пӗр пайне саплашт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3R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085,6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3R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085,6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3R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40 085,6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>Ҫӑкӑр пӗçерекен промышленность пред</w:t>
            </w:r>
            <w:r w:rsidR="00527A48">
              <w:rPr>
                <w:color w:val="000000"/>
                <w:spacing w:val="-2"/>
              </w:rPr>
              <w:softHyphen/>
            </w:r>
            <w:r w:rsidR="00C35240" w:rsidRPr="00B14A99">
              <w:rPr>
                <w:color w:val="000000"/>
                <w:spacing w:val="-2"/>
              </w:rPr>
              <w:t>приятийӗсене пӗçерсе кӑларнӑ çӑкӑрпа çӑкӑр-булкӑна вырнаçтарнипе тата ӑна сутнипе пулакан тӑкакӗсен пӗр пайне саплаштарма уйӑракан субсидисем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2 293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B14A99">
              <w:rPr>
                <w:color w:val="000000"/>
                <w:spacing w:val="-2"/>
              </w:rPr>
              <w:t>Ҫӑкӑр пӗçерекен промышленность пре</w:t>
            </w:r>
            <w:r w:rsidRPr="00B14A99">
              <w:rPr>
                <w:color w:val="000000"/>
                <w:spacing w:val="-2"/>
              </w:rPr>
              <w:t>д</w:t>
            </w:r>
            <w:r w:rsidR="00F337E5" w:rsidRPr="00B14A99">
              <w:rPr>
                <w:color w:val="000000"/>
                <w:spacing w:val="-2"/>
              </w:rPr>
              <w:t>прия</w:t>
            </w:r>
            <w:r w:rsidR="00853B20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ийӗсен пӗçерсе кӑларнӑ çӑкӑрпа çӑ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кӑр-булкӑна вырнаçтарнипе тата ӑна сут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нипе пулакан тӑкакӗсен пӗр пайне сап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лаштар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4R6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2 293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4R6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2 293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F337E5" w:rsidRPr="00B14A99">
              <w:rPr>
                <w:bCs/>
                <w:color w:val="000000"/>
                <w:spacing w:val="-2"/>
              </w:rPr>
              <w:t>ганиза</w:t>
            </w:r>
            <w:r w:rsidRPr="00B14A99">
              <w:rPr>
                <w:bCs/>
                <w:color w:val="000000"/>
                <w:spacing w:val="-2"/>
              </w:rPr>
              <w:t>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 xml:space="preserve">нимательсене, физически сӑпатсене – </w:t>
            </w:r>
            <w:r w:rsidRPr="00527A48">
              <w:rPr>
                <w:iCs/>
                <w:color w:val="000000"/>
                <w:spacing w:val="-4"/>
              </w:rPr>
              <w:t>т</w:t>
            </w:r>
            <w:r w:rsidRPr="00527A48">
              <w:rPr>
                <w:iCs/>
                <w:color w:val="000000"/>
                <w:spacing w:val="-4"/>
              </w:rPr>
              <w:t>а</w:t>
            </w:r>
            <w:r w:rsidRPr="00527A48">
              <w:rPr>
                <w:iCs/>
                <w:color w:val="000000"/>
                <w:spacing w:val="-4"/>
              </w:rPr>
              <w:t>вар туса кӑларакансене, ӗҫ тӑвакансене, пулӑшу ӗҫӗсем паракансене</w:t>
            </w:r>
            <w:r w:rsidRPr="00527A48">
              <w:rPr>
                <w:bCs/>
                <w:color w:val="000000"/>
                <w:spacing w:val="-4"/>
              </w:rPr>
              <w:t xml:space="preserve"> уйӑракан суб</w:t>
            </w:r>
            <w:r w:rsidR="00527A48" w:rsidRPr="00527A48">
              <w:rPr>
                <w:bCs/>
                <w:color w:val="000000"/>
                <w:spacing w:val="-4"/>
              </w:rPr>
              <w:softHyphen/>
            </w:r>
            <w:r w:rsidRPr="00527A48">
              <w:rPr>
                <w:bCs/>
                <w:color w:val="000000"/>
                <w:spacing w:val="-4"/>
              </w:rPr>
              <w:t>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Л04R6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2 293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</w:t>
            </w:r>
            <w:r w:rsidR="00F337E5" w:rsidRPr="00B14A99">
              <w:rPr>
                <w:color w:val="000000"/>
                <w:spacing w:val="-2"/>
              </w:rPr>
              <w:t>-</w:t>
            </w:r>
            <w:r w:rsidRPr="00B14A99">
              <w:rPr>
                <w:color w:val="000000"/>
                <w:spacing w:val="-2"/>
              </w:rPr>
              <w:t>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Агропромы</w:t>
            </w:r>
            <w:r w:rsidRPr="00B14A99">
              <w:rPr>
                <w:color w:val="000000"/>
                <w:spacing w:val="-2"/>
              </w:rPr>
              <w:t>ш</w:t>
            </w:r>
            <w:r w:rsidRPr="00B14A99">
              <w:rPr>
                <w:color w:val="000000"/>
                <w:spacing w:val="-2"/>
              </w:rPr>
              <w:t>ленность комплексӗн таварӗсен экспор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чӗ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9 570,3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C35240" w:rsidRPr="00B14A99">
              <w:rPr>
                <w:color w:val="000000"/>
                <w:spacing w:val="-2"/>
              </w:rPr>
              <w:t>АПК таварӗсен экспорчӗ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регион пр</w:t>
            </w:r>
            <w:r w:rsidR="00C35240" w:rsidRPr="00B14A99">
              <w:rPr>
                <w:color w:val="000000"/>
                <w:spacing w:val="-2"/>
              </w:rPr>
              <w:t>о</w:t>
            </w:r>
            <w:r w:rsidR="00C35240" w:rsidRPr="00B14A99">
              <w:rPr>
                <w:color w:val="000000"/>
                <w:spacing w:val="-2"/>
              </w:rPr>
              <w:t>екчӗн ме</w:t>
            </w:r>
            <w:r w:rsidR="00C35240" w:rsidRPr="00B14A99">
              <w:rPr>
                <w:color w:val="000000"/>
                <w:spacing w:val="-2"/>
              </w:rPr>
              <w:softHyphen/>
              <w:t>роприя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C35240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9 570,3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у паракан культурӑсене туса илме па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шалӑх пулӑшасси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5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9 648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5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9 648,2</w:t>
            </w:r>
          </w:p>
        </w:tc>
      </w:tr>
      <w:tr w:rsidR="00C3524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C35240" w:rsidRPr="00B14A99" w:rsidRDefault="00C3524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="00F337E5" w:rsidRPr="00B14A99">
              <w:rPr>
                <w:bCs/>
                <w:color w:val="000000"/>
                <w:spacing w:val="-2"/>
              </w:rPr>
              <w:t>ганиза</w:t>
            </w:r>
            <w:r w:rsidRPr="00B14A99">
              <w:rPr>
                <w:bCs/>
                <w:color w:val="000000"/>
                <w:spacing w:val="-2"/>
              </w:rPr>
              <w:t>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="00F337E5" w:rsidRPr="00B14A99">
              <w:rPr>
                <w:bCs/>
                <w:color w:val="000000"/>
                <w:spacing w:val="-2"/>
              </w:rPr>
              <w:t xml:space="preserve"> уйӑ</w:t>
            </w:r>
            <w:r w:rsidRPr="00B14A99">
              <w:rPr>
                <w:bCs/>
                <w:color w:val="000000"/>
                <w:spacing w:val="-2"/>
              </w:rPr>
              <w:t>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5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35240" w:rsidRPr="0011595B" w:rsidRDefault="00C3524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19 648,2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у паракан культурӑсене туса илме па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шалӑх пулӑша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R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7,9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R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7,9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МT2R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7,9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хуҫалӑхне аталантарасси тата ял хуҫалӑх продукцийӗн, чӗр таварӗн тата апат-ҫимӗҫӗн рынокне йӗркелесе тӑ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Фермерсене пулӑшу паракан тытӑм туса хурасси тата ял коопераци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-грамм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 671,0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11595B" w:rsidP="00853B20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color w:val="000000"/>
                <w:spacing w:val="-2"/>
              </w:rPr>
            </w:pPr>
            <w:r w:rsidRPr="00853B20">
              <w:rPr>
                <w:color w:val="000000"/>
                <w:spacing w:val="-6"/>
              </w:rPr>
              <w:t>"</w:t>
            </w:r>
            <w:r w:rsidR="00F337E5" w:rsidRPr="00853B20">
              <w:rPr>
                <w:color w:val="000000"/>
                <w:spacing w:val="-6"/>
              </w:rPr>
              <w:t>Вак тата вӑтам предпринимательлӗх субъ</w:t>
            </w:r>
            <w:r w:rsidR="00F337E5" w:rsidRPr="00B14A99">
              <w:rPr>
                <w:color w:val="000000"/>
                <w:spacing w:val="-2"/>
              </w:rPr>
              <w:softHyphen/>
              <w:t>екчӗсене хӑвӑрт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регион про</w:t>
            </w:r>
            <w:r w:rsidR="00F337E5" w:rsidRPr="00B14A99">
              <w:rPr>
                <w:color w:val="000000"/>
                <w:spacing w:val="-2"/>
              </w:rPr>
              <w:softHyphen/>
              <w:t>екчӗн мероприятийӗсене пурнӑç-ласси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3 315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ермерсене пулӑшу паракан тытӑм туса хурасси тата ял кооперацин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5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3 315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5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3 315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5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73 315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>Фермерсене пулӑшу паракан тытӑм туса хурасси тата ял кооперацине аталант</w:t>
            </w:r>
            <w:r w:rsidR="00F337E5" w:rsidRPr="00B14A99">
              <w:rPr>
                <w:color w:val="000000"/>
                <w:spacing w:val="-2"/>
              </w:rPr>
              <w:t>а</w:t>
            </w:r>
            <w:r w:rsidR="00F337E5" w:rsidRPr="00B14A99">
              <w:rPr>
                <w:color w:val="000000"/>
                <w:spacing w:val="-2"/>
              </w:rPr>
              <w:t>расси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регион проекчӗн меропри</w:t>
            </w:r>
            <w:r w:rsidR="00F337E5" w:rsidRPr="00B14A99">
              <w:rPr>
                <w:color w:val="000000"/>
                <w:spacing w:val="-2"/>
              </w:rPr>
              <w:t>я</w:t>
            </w:r>
            <w:r w:rsidR="00F337E5" w:rsidRPr="00B14A99">
              <w:rPr>
                <w:color w:val="000000"/>
                <w:spacing w:val="-2"/>
              </w:rPr>
              <w:t>тийӗ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7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 986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ермерсене пулӑшу паракан тытӑм туса хурасси тата ял кооперацине аталант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ра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7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 986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7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 986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iCs/>
                <w:color w:val="000000"/>
                <w:spacing w:val="-2"/>
              </w:rPr>
              <w:lastRenderedPageBreak/>
              <w:t xml:space="preserve">Юридически сӑпатсене </w:t>
            </w:r>
            <w:r w:rsidRPr="00B14A99">
              <w:rPr>
                <w:bCs/>
                <w:color w:val="000000"/>
                <w:spacing w:val="-2"/>
              </w:rPr>
              <w:t>(коммерцисӗр о</w:t>
            </w:r>
            <w:r w:rsidRPr="00B14A99">
              <w:rPr>
                <w:bCs/>
                <w:color w:val="000000"/>
                <w:spacing w:val="-2"/>
              </w:rPr>
              <w:t>р</w:t>
            </w:r>
            <w:r w:rsidRPr="00B14A99">
              <w:rPr>
                <w:bCs/>
                <w:color w:val="000000"/>
                <w:spacing w:val="-2"/>
              </w:rPr>
              <w:t>ганизацисемсӗр пуҫне),</w:t>
            </w:r>
            <w:r w:rsidRPr="00B14A99">
              <w:rPr>
                <w:iCs/>
                <w:color w:val="000000"/>
                <w:spacing w:val="-2"/>
              </w:rPr>
              <w:t xml:space="preserve"> уйрӑм предпр</w:t>
            </w:r>
            <w:r w:rsidRPr="00B14A99">
              <w:rPr>
                <w:iCs/>
                <w:color w:val="000000"/>
                <w:spacing w:val="-2"/>
              </w:rPr>
              <w:t>и</w:t>
            </w:r>
            <w:r w:rsidRPr="00B14A99">
              <w:rPr>
                <w:iCs/>
                <w:color w:val="000000"/>
                <w:spacing w:val="-2"/>
              </w:rPr>
              <w:t>нимательсене, физически сӑпатсене – т</w:t>
            </w:r>
            <w:r w:rsidRPr="00B14A99">
              <w:rPr>
                <w:iCs/>
                <w:color w:val="000000"/>
                <w:spacing w:val="-2"/>
              </w:rPr>
              <w:t>а</w:t>
            </w:r>
            <w:r w:rsidRPr="00B14A99">
              <w:rPr>
                <w:iCs/>
                <w:color w:val="000000"/>
                <w:spacing w:val="-2"/>
              </w:rPr>
              <w:t>вар туса кӑларакансене, ӗҫ тӑвакансене, пулӑшу ӗҫӗсем паракансене</w:t>
            </w:r>
            <w:r w:rsidRPr="00B14A99">
              <w:rPr>
                <w:bCs/>
                <w:color w:val="000000"/>
                <w:spacing w:val="-2"/>
              </w:rPr>
              <w:t xml:space="preserve"> уйӑракан субсиди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НI7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 986,7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</w:t>
            </w:r>
            <w:r w:rsidRPr="00B14A99">
              <w:rPr>
                <w:color w:val="000000"/>
                <w:spacing w:val="-2"/>
              </w:rPr>
              <w:softHyphen/>
              <w:t>нӑҫлас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23,8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23,8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23,8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23,8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 ӗҫ-ченӗ</w:t>
            </w:r>
            <w:r w:rsidRPr="00B14A99">
              <w:rPr>
                <w:color w:val="000000"/>
                <w:spacing w:val="-2"/>
              </w:rPr>
              <w:softHyphen/>
              <w:t xml:space="preserve">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9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823,8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,6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 xml:space="preserve">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,6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F337E5" w:rsidRPr="00B14A99">
              <w:rPr>
                <w:color w:val="000000"/>
                <w:spacing w:val="-2"/>
              </w:rPr>
              <w:t>с</w:t>
            </w:r>
            <w:r w:rsidR="00F337E5" w:rsidRPr="00B14A99">
              <w:rPr>
                <w:color w:val="000000"/>
                <w:spacing w:val="-2"/>
              </w:rPr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,6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унӗ-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,6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,6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,6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Ҫул-йӗр хуҫалӑхӗ (ҫул-йӗр фончӗсем)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Ял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че инфратытӑм тӑва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>Ял ҫӗрӗнчи халӑх пурӑнакан вырӑнсене социаллӑ пурнӑҫпа инженери инфр</w:t>
            </w:r>
            <w:r w:rsidR="00F337E5" w:rsidRPr="00B14A99">
              <w:rPr>
                <w:color w:val="000000"/>
                <w:spacing w:val="-2"/>
              </w:rPr>
              <w:t>а</w:t>
            </w:r>
            <w:r w:rsidR="00F337E5" w:rsidRPr="00B14A99">
              <w:rPr>
                <w:color w:val="000000"/>
                <w:spacing w:val="-2"/>
              </w:rPr>
              <w:t>тытӑмӗн объекчӗсемпе комплекслӑ майпа йӗркелесе ҫитересси, ҫавӑн пекех автом</w:t>
            </w:r>
            <w:r w:rsidR="00F337E5" w:rsidRPr="00B14A99">
              <w:rPr>
                <w:color w:val="000000"/>
                <w:spacing w:val="-2"/>
              </w:rPr>
              <w:t>о</w:t>
            </w:r>
            <w:r w:rsidR="00F337E5" w:rsidRPr="00B14A99">
              <w:rPr>
                <w:color w:val="000000"/>
                <w:spacing w:val="-2"/>
              </w:rPr>
              <w:t>биль ҫулӗсем тӑвасси тата юсаса ҫӗнете</w:t>
            </w:r>
            <w:r w:rsidR="00F337E5" w:rsidRPr="00B14A99">
              <w:rPr>
                <w:color w:val="000000"/>
                <w:spacing w:val="-2"/>
              </w:rPr>
              <w:t>с</w:t>
            </w:r>
            <w:r w:rsidR="00F337E5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F337E5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Вырӑнти пуҫарусене тӗпе хуракан общ</w:t>
            </w:r>
            <w:r w:rsidRPr="00B14A99">
              <w:rPr>
                <w:color w:val="000000"/>
                <w:spacing w:val="-2"/>
              </w:rPr>
              <w:t>е</w:t>
            </w:r>
            <w:r w:rsidRPr="00B14A99">
              <w:rPr>
                <w:color w:val="000000"/>
                <w:spacing w:val="-2"/>
              </w:rPr>
              <w:t>ство инфратытӑмне аталантармалли пр</w:t>
            </w:r>
            <w:r w:rsidRPr="00B14A99">
              <w:rPr>
                <w:color w:val="000000"/>
                <w:spacing w:val="-2"/>
              </w:rPr>
              <w:t>о</w:t>
            </w:r>
            <w:r w:rsidRPr="00B14A99">
              <w:rPr>
                <w:color w:val="000000"/>
                <w:spacing w:val="-2"/>
              </w:rPr>
              <w:t>ектсене пур</w:t>
            </w:r>
            <w:r w:rsidRPr="00B14A99">
              <w:rPr>
                <w:color w:val="000000"/>
                <w:spacing w:val="-2"/>
              </w:rPr>
              <w:softHyphen/>
              <w:t>нӑҫласси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F337E5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F337E5" w:rsidRPr="00B14A99" w:rsidRDefault="00F337E5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9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F337E5" w:rsidRPr="0011595B" w:rsidRDefault="00F337E5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1 727,1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 енӗпе пурнӑҫл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Ял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че инфратытӑм тӑва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D5CEA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D5CEA" w:rsidRPr="00B14A99">
              <w:rPr>
                <w:color w:val="000000"/>
                <w:spacing w:val="-2"/>
              </w:rPr>
              <w:t>Ял ҫӗрӗнчи халӑх пурӑнакан вырӑнсене социаллӑ пурнӑҫпа инженери инфр</w:t>
            </w:r>
            <w:r w:rsidR="001D5CEA" w:rsidRPr="00B14A99">
              <w:rPr>
                <w:color w:val="000000"/>
                <w:spacing w:val="-2"/>
              </w:rPr>
              <w:t>а</w:t>
            </w:r>
            <w:r w:rsidR="001D5CEA" w:rsidRPr="00B14A99">
              <w:rPr>
                <w:color w:val="000000"/>
                <w:spacing w:val="-2"/>
              </w:rPr>
              <w:t>тытӑмӗн объекчӗсемпе комплекслӑ майпа йӗркелесе ҫитересси, ҫавӑн пекех автом</w:t>
            </w:r>
            <w:r w:rsidR="001D5CEA" w:rsidRPr="00B14A99">
              <w:rPr>
                <w:color w:val="000000"/>
                <w:spacing w:val="-2"/>
              </w:rPr>
              <w:t>о</w:t>
            </w:r>
            <w:r w:rsidR="001D5CEA" w:rsidRPr="00B14A99">
              <w:rPr>
                <w:color w:val="000000"/>
                <w:spacing w:val="-2"/>
              </w:rPr>
              <w:t>биль ҫулӗсем тӑвасси тата юсаса ҫӗнете</w:t>
            </w:r>
            <w:r w:rsidR="001D5CEA" w:rsidRPr="00B14A99">
              <w:rPr>
                <w:color w:val="000000"/>
                <w:spacing w:val="-2"/>
              </w:rPr>
              <w:t>с</w:t>
            </w:r>
            <w:r w:rsidR="001D5CEA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1D5CEA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D5CEA" w:rsidRPr="00527A48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527A48">
              <w:rPr>
                <w:spacing w:val="-4"/>
              </w:rPr>
              <w:t>Капиталлӑ строительство объекчӗсен пр</w:t>
            </w:r>
            <w:r w:rsidRPr="00527A48">
              <w:rPr>
                <w:spacing w:val="-4"/>
              </w:rPr>
              <w:t>о</w:t>
            </w:r>
            <w:r w:rsidRPr="00527A48">
              <w:rPr>
                <w:spacing w:val="-4"/>
              </w:rPr>
              <w:t>ектпа смета докуменчӗсене туса хатӗр</w:t>
            </w:r>
            <w:r w:rsidR="00527A48" w:rsidRPr="00527A48">
              <w:rPr>
                <w:spacing w:val="-4"/>
              </w:rPr>
              <w:softHyphen/>
            </w:r>
            <w:r w:rsidRPr="00527A48">
              <w:rPr>
                <w:spacing w:val="-4"/>
              </w:rPr>
              <w:t>лесси, капиталлӑ строительство объекчӗ</w:t>
            </w:r>
            <w:r w:rsidR="00527A48">
              <w:rPr>
                <w:spacing w:val="-4"/>
              </w:rPr>
              <w:softHyphen/>
            </w:r>
            <w:r w:rsidRPr="00527A48">
              <w:rPr>
                <w:spacing w:val="-4"/>
              </w:rPr>
              <w:t>сен сметӑпа пӑхнӑ хакне тӗрӗс палӑртнине тата проект докуменчӗсене патшалӑх эк</w:t>
            </w:r>
            <w:r w:rsidRPr="00527A48">
              <w:rPr>
                <w:spacing w:val="-4"/>
              </w:rPr>
              <w:t>с</w:t>
            </w:r>
            <w:r w:rsidRPr="00527A48">
              <w:rPr>
                <w:spacing w:val="-4"/>
              </w:rPr>
              <w:t>пертизи тӑвасс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5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5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15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8 944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урӑнмалли ҫурт-йӗрпе коммуналлӑ ху-ҫалӑх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212,0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Тирпей-илем кӗртесс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1D5CEA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D5CEA" w:rsidRPr="00B14A99" w:rsidRDefault="001D5CEA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Ял те</w:t>
            </w:r>
            <w:r w:rsidRPr="00B14A99">
              <w:rPr>
                <w:color w:val="000000"/>
                <w:spacing w:val="-2"/>
              </w:rPr>
              <w:t>р</w:t>
            </w:r>
            <w:r w:rsidR="00A30191" w:rsidRPr="00B14A99">
              <w:rPr>
                <w:color w:val="000000"/>
                <w:spacing w:val="-2"/>
              </w:rPr>
              <w:t>ритори</w:t>
            </w:r>
            <w:r w:rsidRPr="00B14A99">
              <w:rPr>
                <w:color w:val="000000"/>
                <w:spacing w:val="-2"/>
              </w:rPr>
              <w:t>йӗсенче инфратытӑм тӑва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D5CEA" w:rsidRPr="0011595B" w:rsidRDefault="001D5CEA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2248A0" w:rsidRPr="00B14A99">
              <w:rPr>
                <w:color w:val="000000"/>
                <w:spacing w:val="-2"/>
              </w:rPr>
              <w:t>Чӑваш Республикинчи ял-хулана ти</w:t>
            </w:r>
            <w:r w:rsidR="002248A0" w:rsidRPr="00B14A99">
              <w:rPr>
                <w:color w:val="000000"/>
                <w:spacing w:val="-2"/>
              </w:rPr>
              <w:t>р</w:t>
            </w:r>
            <w:r w:rsidR="002248A0" w:rsidRPr="00B14A99">
              <w:rPr>
                <w:color w:val="000000"/>
                <w:spacing w:val="-2"/>
              </w:rPr>
              <w:t>пей-илем кӗртме тата аталантарма пулӑ</w:t>
            </w:r>
            <w:r w:rsidR="00527A48">
              <w:rPr>
                <w:color w:val="000000"/>
                <w:spacing w:val="-2"/>
              </w:rPr>
              <w:softHyphen/>
            </w:r>
            <w:r w:rsidR="002248A0" w:rsidRPr="00B14A99">
              <w:rPr>
                <w:color w:val="000000"/>
                <w:spacing w:val="-2"/>
              </w:rPr>
              <w:t>шакан проектсене пурнӑҫласси</w:t>
            </w:r>
            <w:r w:rsidRPr="00B14A99">
              <w:rPr>
                <w:color w:val="000000"/>
                <w:spacing w:val="-2"/>
              </w:rPr>
              <w:t>"</w:t>
            </w:r>
            <w:r w:rsidR="002248A0" w:rsidRPr="00B14A99">
              <w:rPr>
                <w:color w:val="000000"/>
                <w:spacing w:val="-2"/>
              </w:rPr>
              <w:t xml:space="preserve"> тӗп м</w:t>
            </w:r>
            <w:r w:rsidR="002248A0" w:rsidRPr="00B14A99">
              <w:rPr>
                <w:color w:val="000000"/>
                <w:spacing w:val="-2"/>
              </w:rPr>
              <w:t>е</w:t>
            </w:r>
            <w:r w:rsidR="002248A0" w:rsidRPr="00B14A99">
              <w:rPr>
                <w:color w:val="000000"/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чи ял-хулана тирпей-илем кӗртме тата аталантарма пулӑшакан проектсене </w:t>
            </w:r>
            <w:r w:rsidRPr="00B14A99">
              <w:rPr>
                <w:snapToGrid w:val="0"/>
                <w:color w:val="000000"/>
                <w:spacing w:val="-2"/>
              </w:rPr>
              <w:t>бюджетсен шайлашӑвне тивӗҫ</w:t>
            </w:r>
            <w:r w:rsidR="00527A48">
              <w:rPr>
                <w:snapToGrid w:val="0"/>
                <w:color w:val="000000"/>
                <w:spacing w:val="-2"/>
              </w:rPr>
              <w:softHyphen/>
            </w:r>
            <w:r w:rsidRPr="00B14A99">
              <w:rPr>
                <w:snapToGrid w:val="0"/>
                <w:color w:val="000000"/>
                <w:spacing w:val="-2"/>
              </w:rPr>
              <w:t xml:space="preserve">термелли мерӑсене </w:t>
            </w:r>
            <w:r w:rsidRPr="00B14A99">
              <w:rPr>
                <w:spacing w:val="-2"/>
              </w:rPr>
              <w:t>пулӑшма Раҫҫей Федерацийӗн Правительствин резерв фончӗн укҫи-тенки шутӗнчен уйӑракан дотаци шучӗпе пурнӑҫласс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35002F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35002F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ытти трансфер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сем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35002F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148,1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урӑнмалли ҫурт-йӗрпе коммуналлӑ ху-ҫалӑх енӗпе ытти ыйтусем 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Ял те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риторийӗсенче инфратытӑм тӑвасси тат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248A0" w:rsidRPr="00B14A99">
              <w:rPr>
                <w:color w:val="000000"/>
                <w:spacing w:val="-2"/>
              </w:rPr>
              <w:t>Ял ҫӗрӗнчи халӑх пурӑнакан вырӑнсене социаллӑ пурнӑҫпа инженери инфр</w:t>
            </w:r>
            <w:r w:rsidR="002248A0" w:rsidRPr="00B14A99">
              <w:rPr>
                <w:color w:val="000000"/>
                <w:spacing w:val="-2"/>
              </w:rPr>
              <w:t>а</w:t>
            </w:r>
            <w:r w:rsidR="002248A0" w:rsidRPr="00B14A99">
              <w:rPr>
                <w:color w:val="000000"/>
                <w:spacing w:val="-2"/>
              </w:rPr>
              <w:t>тытӑмӗн объекчӗсемпе комплекслӑ майпа йӗркелесе ҫитересси, ҫавӑн пекех автом</w:t>
            </w:r>
            <w:r w:rsidR="002248A0" w:rsidRPr="00B14A99">
              <w:rPr>
                <w:color w:val="000000"/>
                <w:spacing w:val="-2"/>
              </w:rPr>
              <w:t>о</w:t>
            </w:r>
            <w:r w:rsidR="002248A0" w:rsidRPr="00B14A99">
              <w:rPr>
                <w:color w:val="000000"/>
                <w:spacing w:val="-2"/>
              </w:rPr>
              <w:t>биль ҫулӗсем тӑвасси тата юсаса ҫӗнете</w:t>
            </w:r>
            <w:r w:rsidR="002248A0" w:rsidRPr="00B14A99">
              <w:rPr>
                <w:color w:val="000000"/>
                <w:spacing w:val="-2"/>
              </w:rPr>
              <w:t>с</w:t>
            </w:r>
            <w:r w:rsidR="002248A0" w:rsidRPr="00B14A99">
              <w:rPr>
                <w:color w:val="000000"/>
                <w:spacing w:val="-2"/>
              </w:rPr>
              <w:t>си</w:t>
            </w:r>
            <w:r w:rsidRPr="00B14A99">
              <w:rPr>
                <w:color w:val="000000"/>
                <w:spacing w:val="-2"/>
              </w:rPr>
              <w:t>"</w:t>
            </w:r>
            <w:r w:rsidR="002248A0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Ял территорийӗсене комплекслӑн атала</w:t>
            </w:r>
            <w:r w:rsidRPr="00B14A99">
              <w:rPr>
                <w:color w:val="000000"/>
                <w:spacing w:val="-2"/>
              </w:rPr>
              <w:t>н</w:t>
            </w:r>
            <w:r w:rsidRPr="00B14A99">
              <w:rPr>
                <w:color w:val="000000"/>
                <w:spacing w:val="-2"/>
              </w:rPr>
              <w:t>тарассине тивӗҫтернӗ шайра</w:t>
            </w:r>
            <w:r w:rsidRPr="00B14A99">
              <w:rPr>
                <w:spacing w:val="-2"/>
              </w:rPr>
              <w:t xml:space="preserve"> ял террит</w:t>
            </w:r>
            <w:r w:rsidRPr="00B14A99">
              <w:rPr>
                <w:spacing w:val="-2"/>
              </w:rPr>
              <w:t>о</w:t>
            </w:r>
            <w:r w:rsidRPr="00B14A99">
              <w:rPr>
                <w:spacing w:val="-2"/>
              </w:rPr>
              <w:t>рийӗсенчи ҫурт-йӗр туса лартмалли вы-рӑнсене инженери ин</w:t>
            </w:r>
            <w:r w:rsidRPr="00B14A99">
              <w:rPr>
                <w:spacing w:val="-2"/>
              </w:rPr>
              <w:softHyphen/>
              <w:t>фратытӑмӗн объек-чӗсемпе йӗркелесе ҫитересси тата ти</w:t>
            </w:r>
            <w:r w:rsidRPr="00B14A99">
              <w:rPr>
                <w:spacing w:val="-2"/>
              </w:rPr>
              <w:t>р</w:t>
            </w:r>
            <w:r w:rsidRPr="00B14A99">
              <w:rPr>
                <w:spacing w:val="-2"/>
              </w:rPr>
              <w:t>пей-илем кӗртесс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Субсидисем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5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A6201R576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63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CD0C11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Хӑй тӗллӗн ҫӳр</w:t>
            </w:r>
            <w:r w:rsidRPr="00B14A99">
              <w:rPr>
                <w:b/>
                <w:bCs/>
                <w:color w:val="000000"/>
                <w:spacing w:val="-2"/>
              </w:rPr>
              <w:t>е</w:t>
            </w:r>
            <w:r w:rsidRPr="00B14A99">
              <w:rPr>
                <w:b/>
                <w:bCs/>
                <w:color w:val="000000"/>
                <w:spacing w:val="-2"/>
              </w:rPr>
              <w:t>кен машинӑсен тата ытти техникӑн техника юсавлӑхне асӑрхаса тӑракан патшалӑх инспекцийӗ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b/>
                <w:bCs/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871,2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71,2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экономики енӗпе пурнӑҫламалли ытти ыйтусем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871,2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Культурӑна тата 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color w:val="000000"/>
                <w:spacing w:val="-2"/>
              </w:rPr>
              <w:t>м</w:t>
            </w:r>
            <w:r w:rsidRPr="00B14A99">
              <w:rPr>
                <w:color w:val="000000"/>
                <w:spacing w:val="-2"/>
              </w:rPr>
              <w:t>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,3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</w:t>
            </w:r>
            <w:r w:rsidRPr="00B14A99">
              <w:rPr>
                <w:snapToGrid w:val="0"/>
                <w:color w:val="000000"/>
                <w:spacing w:val="-2"/>
              </w:rPr>
              <w:t xml:space="preserve">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Культурӑна тата </w:t>
            </w:r>
            <w:r w:rsidRPr="00B14A99">
              <w:rPr>
                <w:color w:val="000000"/>
                <w:spacing w:val="-2"/>
              </w:rPr>
              <w:t>т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ризма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патшалӑх програ</w:t>
            </w:r>
            <w:r w:rsidRPr="00B14A99">
              <w:rPr>
                <w:snapToGrid w:val="0"/>
                <w:color w:val="000000"/>
                <w:spacing w:val="-2"/>
              </w:rPr>
              <w:t>м</w:t>
            </w:r>
            <w:r w:rsidRPr="00B14A99">
              <w:rPr>
                <w:snapToGrid w:val="0"/>
                <w:color w:val="000000"/>
                <w:spacing w:val="-2"/>
              </w:rPr>
              <w:lastRenderedPageBreak/>
              <w:t xml:space="preserve">мин 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че культурӑна аталантарасси</w:t>
            </w:r>
            <w:r w:rsidR="0011595B" w:rsidRPr="00B14A99">
              <w:rPr>
                <w:snapToGrid w:val="0"/>
                <w:color w:val="000000"/>
                <w:spacing w:val="-2"/>
              </w:rPr>
              <w:t>"</w:t>
            </w:r>
            <w:r w:rsidRPr="00B14A99">
              <w:rPr>
                <w:snapToGrid w:val="0"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248A0" w:rsidRPr="0011595B" w:rsidRDefault="002248A0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1,3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"</w:t>
            </w:r>
            <w:r w:rsidR="002248A0" w:rsidRPr="00B14A99">
              <w:rPr>
                <w:color w:val="000000"/>
                <w:spacing w:val="-2"/>
              </w:rPr>
              <w:t>Архив ӗҫне аталантарасси</w:t>
            </w:r>
            <w:r w:rsidRPr="00B14A99">
              <w:rPr>
                <w:color w:val="000000"/>
                <w:spacing w:val="-2"/>
              </w:rPr>
              <w:t>"</w:t>
            </w:r>
            <w:r w:rsidR="002248A0" w:rsidRPr="00B14A99">
              <w:rPr>
                <w:color w:val="000000"/>
                <w:spacing w:val="-2"/>
              </w:rPr>
              <w:t xml:space="preserve"> тӗп мер</w:t>
            </w:r>
            <w:r w:rsidR="002248A0" w:rsidRPr="00B14A99">
              <w:rPr>
                <w:color w:val="000000"/>
                <w:spacing w:val="-2"/>
              </w:rPr>
              <w:t>о</w:t>
            </w:r>
            <w:r w:rsidR="002248A0" w:rsidRPr="00B14A99">
              <w:rPr>
                <w:color w:val="000000"/>
                <w:spacing w:val="-2"/>
              </w:rPr>
              <w:t>прият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,3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Архив фончӗн до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менчӗсене упрассине, комплектлассине, шута илессине тата вӗсемпе усӑ кура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,3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248A0" w:rsidRPr="00B14A99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,3</w:t>
            </w:r>
          </w:p>
        </w:tc>
      </w:tr>
      <w:tr w:rsidR="002248A0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248A0" w:rsidRPr="00B14A99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248A0" w:rsidRPr="0011595B" w:rsidRDefault="002248A0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31,3</w:t>
            </w:r>
          </w:p>
        </w:tc>
      </w:tr>
      <w:tr w:rsidR="001425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42509" w:rsidRPr="00B14A99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39,9</w:t>
            </w:r>
          </w:p>
        </w:tc>
      </w:tr>
      <w:tr w:rsidR="001425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42509" w:rsidRPr="00B14A99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Pr="00B14A99">
              <w:rPr>
                <w:snapToGrid w:val="0"/>
                <w:spacing w:val="-2"/>
              </w:rPr>
              <w:t xml:space="preserve">ял хуҫалӑхне </w:t>
            </w:r>
            <w:r w:rsidRPr="00B14A99">
              <w:rPr>
                <w:color w:val="000000"/>
                <w:spacing w:val="-2"/>
              </w:rPr>
              <w:t>аталантарасси тата ял хуҫа-лӑх продукцийӗн, чӗр таварӗн тата апат-ҫимӗҫӗн рынокне йӗркелесе тӑ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Техника тата те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нологи ҫӗнетӗвӗ, инновациллӗ аталану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39,9</w:t>
            </w:r>
          </w:p>
        </w:tc>
      </w:tr>
      <w:tr w:rsidR="001425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42509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142509" w:rsidRPr="00B14A99">
              <w:rPr>
                <w:bCs/>
                <w:color w:val="000000"/>
                <w:spacing w:val="-2"/>
              </w:rPr>
              <w:t>Чӑваш Республикин Хӑй тӗллӗн ҫӳрекен тата ыт</w:t>
            </w:r>
            <w:r w:rsidR="00142509" w:rsidRPr="00B14A99">
              <w:rPr>
                <w:bCs/>
                <w:color w:val="000000"/>
                <w:spacing w:val="-2"/>
              </w:rPr>
              <w:softHyphen/>
              <w:t xml:space="preserve">ти техникӑн техника юсавлӑхне асӑрхаса тӑрас енӗпе </w:t>
            </w:r>
            <w:r w:rsidR="00142509" w:rsidRPr="00B14A99">
              <w:rPr>
                <w:bCs/>
                <w:spacing w:val="-2"/>
              </w:rPr>
              <w:t>ӗҫлекен патшалӑх инспекцийӗн пурлӑхпа техника никӗсне ҫирӗплетесси</w:t>
            </w:r>
            <w:r w:rsidRPr="00B14A99">
              <w:rPr>
                <w:color w:val="000000"/>
                <w:spacing w:val="-2"/>
              </w:rPr>
              <w:t>"</w:t>
            </w:r>
            <w:r w:rsidR="00142509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39,9</w:t>
            </w:r>
          </w:p>
        </w:tc>
      </w:tr>
      <w:tr w:rsidR="001425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142509" w:rsidRPr="00B14A99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Автотранспорт хатӗрӗсен паркне ҫӗне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сси</w:t>
            </w:r>
          </w:p>
        </w:tc>
        <w:tc>
          <w:tcPr>
            <w:tcW w:w="602" w:type="dxa"/>
            <w:gridSpan w:val="2"/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36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39,9</w:t>
            </w:r>
          </w:p>
        </w:tc>
      </w:tr>
      <w:tr w:rsidR="001425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42509" w:rsidRPr="00B14A99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36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39,9</w:t>
            </w:r>
          </w:p>
        </w:tc>
      </w:tr>
      <w:tr w:rsidR="00142509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142509" w:rsidRPr="00B14A99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83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1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Ц95036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42509" w:rsidRPr="0011595B" w:rsidRDefault="00142509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839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B14A99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</w:p>
        </w:tc>
        <w:tc>
          <w:tcPr>
            <w:tcW w:w="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shd w:val="clear" w:color="auto" w:fill="FFFFFF"/>
          </w:tcPr>
          <w:p w:rsidR="00CD0C11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b/>
                <w:bCs/>
                <w:color w:val="000000"/>
                <w:spacing w:val="-2"/>
              </w:rPr>
              <w:t>Чӑваш Республикин Финанс мин</w:t>
            </w:r>
            <w:r w:rsidRPr="00B14A99">
              <w:rPr>
                <w:b/>
                <w:bCs/>
                <w:color w:val="000000"/>
                <w:spacing w:val="-2"/>
              </w:rPr>
              <w:t>и</w:t>
            </w:r>
            <w:r w:rsidRPr="00B14A99">
              <w:rPr>
                <w:b/>
                <w:bCs/>
                <w:color w:val="000000"/>
                <w:spacing w:val="-2"/>
              </w:rPr>
              <w:t>стерств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b/>
                <w:bCs/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b/>
                <w:bCs/>
                <w:color w:val="000000"/>
              </w:rPr>
              <w:t>-1 525 256,9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 ыйтӑвӗ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-1 525 256,9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Финанс, налук тата таможня органӗсен тата финанс (финанспа бюджет) надзорӗн органӗсе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744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1595B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  <w:jc w:val="right"/>
            </w:pPr>
            <w:r w:rsidRPr="0011595B">
              <w:rPr>
                <w:color w:val="000000"/>
              </w:rPr>
              <w:t>2 746,1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 xml:space="preserve">Чӑваш Республикин </w:t>
            </w:r>
            <w:r w:rsidRPr="00B14A99">
              <w:rPr>
                <w:color w:val="000000"/>
                <w:spacing w:val="-2"/>
              </w:rPr>
              <w:t>бю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жет тӑкакӗсен тухӑҫлӑхне ӳс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50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>Управленин программӑпа тӗллев мелӗ-сене ӗҫе кӗртнӗ май бюджета йӗркеле</w:t>
            </w:r>
            <w:r w:rsidR="00276C7E" w:rsidRPr="00B14A99">
              <w:rPr>
                <w:color w:val="000000"/>
                <w:spacing w:val="-2"/>
              </w:rPr>
              <w:t>с</w:t>
            </w:r>
            <w:r w:rsidR="00276C7E" w:rsidRPr="00B14A99">
              <w:rPr>
                <w:color w:val="000000"/>
                <w:spacing w:val="-2"/>
              </w:rPr>
              <w:t>сине лайӑхлатасси</w:t>
            </w: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50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Бюджет ӗҫне тытса пымалли автоматланӑ тытӑма программа енчен тивӗҫтерессине пулӑш</w:t>
            </w:r>
            <w:r w:rsidRPr="00B14A99">
              <w:rPr>
                <w:color w:val="000000"/>
                <w:spacing w:val="-2"/>
              </w:rPr>
              <w:softHyphen/>
              <w:t>са пырасси тата аталантара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01135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50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01135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50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01135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50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е пурнӑҫласси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3,9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>Пӗтӗмӗшле программа тӑкакӗсем</w:t>
            </w: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3,9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органӗсен ӗҫ-хӗлне тивӗҫтере</w:t>
            </w:r>
            <w:r w:rsidRPr="00B14A99">
              <w:rPr>
                <w:color w:val="000000"/>
                <w:spacing w:val="-2"/>
              </w:rPr>
              <w:t>с</w:t>
            </w:r>
            <w:r w:rsidRPr="00B14A99">
              <w:rPr>
                <w:color w:val="000000"/>
                <w:spacing w:val="-2"/>
              </w:rPr>
              <w:t>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753,9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органӗсен, хысна учрежденийӗсен, патшалӑхӑн бюд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жет тулашӗнчи фончӗсен управлени о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ганӗсен ӗҫ-хӗлне тивӗҫтерес тӗллевпе пер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1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Патшалӑх (муниципалитет) органӗсен ӗҫ-ченӗсене тӳленипе пулакан тӑкаксем 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1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92,1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492,1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Патшалӑха тытса пырас ӗҫ вӑй-хӑватне аталантарасси</w:t>
            </w:r>
            <w:r w:rsidR="0011595B" w:rsidRPr="00B14A99">
              <w:rPr>
                <w:bCs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Кадр политикине лайӑхлатасси тата Чӑваш Республикин патшалӑх граждан службин кадр вӑй-халне аталанта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>Чӑваш Республикин патшалӑх граждан службин ят-сумне ӳстересси, Чӑваш Ре</w:t>
            </w:r>
            <w:r w:rsidR="00276C7E" w:rsidRPr="00B14A99">
              <w:rPr>
                <w:color w:val="000000"/>
                <w:spacing w:val="-2"/>
              </w:rPr>
              <w:t>с</w:t>
            </w:r>
            <w:r w:rsidR="00276C7E" w:rsidRPr="00B14A99">
              <w:rPr>
                <w:color w:val="000000"/>
                <w:spacing w:val="-2"/>
              </w:rPr>
              <w:lastRenderedPageBreak/>
              <w:t>публикин патшалӑх органӗсен лайӑх сӑн-сӑпатне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527A48" w:rsidRDefault="00527A48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  <w:rPr>
                <w:color w:val="000000"/>
              </w:rPr>
            </w:pPr>
          </w:p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Чӑваш Республикин патшалӑх граждан служащийӗсен патшалӑх социаллӑ стра</w:t>
            </w:r>
            <w:r w:rsidRPr="00B14A99">
              <w:rPr>
                <w:color w:val="000000"/>
                <w:spacing w:val="-2"/>
              </w:rPr>
              <w:t>х</w:t>
            </w:r>
            <w:r w:rsidRPr="00B14A99">
              <w:rPr>
                <w:color w:val="000000"/>
                <w:spacing w:val="-2"/>
              </w:rPr>
              <w:t>лавӗ тӑрӑх Чӑваш Республикин сакк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ӗсемпе палӑртнӑ тӗслӗхсенче тӳлевсем уйӑрса пара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нӑвӗ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6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,3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зерв фончӗ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</w:t>
            </w:r>
            <w:r w:rsidRPr="00B14A99">
              <w:rPr>
                <w:bCs/>
                <w:spacing w:val="-2"/>
              </w:rPr>
              <w:softHyphen/>
              <w:t>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 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bCs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Бюджет политикине ла-йӑхлатасси тата Чӑваш Республикин пӗ</w:t>
            </w:r>
            <w:r w:rsidRPr="00B14A99">
              <w:rPr>
                <w:color w:val="000000"/>
                <w:spacing w:val="-2"/>
              </w:rPr>
              <w:t>р</w:t>
            </w:r>
            <w:r w:rsidRPr="00B14A99">
              <w:rPr>
                <w:color w:val="000000"/>
                <w:spacing w:val="-2"/>
              </w:rPr>
              <w:t>лештернӗ бюджечӗн шайлашулӑхне ти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вӗҫ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spacing w:val="-2"/>
              </w:rPr>
              <w:t>Бюджета планлассине аталантарасси, Чӑваш Республикин республика бю</w:t>
            </w:r>
            <w:r w:rsidR="00276C7E" w:rsidRPr="00B14A99">
              <w:rPr>
                <w:spacing w:val="-2"/>
              </w:rPr>
              <w:t>д</w:t>
            </w:r>
            <w:r w:rsidR="00276C7E" w:rsidRPr="00B14A99">
              <w:rPr>
                <w:spacing w:val="-2"/>
              </w:rPr>
              <w:t>жетне черетлӗ финанс ҫулӗ тата планпа пӑхнӑ тапхӑр валли йӗркелесси</w:t>
            </w: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spacing w:val="-2"/>
              </w:rPr>
              <w:t xml:space="preserve"> тӗп м</w:t>
            </w:r>
            <w:r w:rsidR="00276C7E" w:rsidRPr="00B14A99">
              <w:rPr>
                <w:spacing w:val="-2"/>
              </w:rPr>
              <w:t>е</w:t>
            </w:r>
            <w:r w:rsidR="00276C7E" w:rsidRPr="00B14A99">
              <w:rPr>
                <w:spacing w:val="-2"/>
              </w:rPr>
              <w:t>роприят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Чӑваш Республикин резерв фончӗ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10113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spacing w:val="-2"/>
              </w:rPr>
              <w:t>Бюджетран уйӑракан ытти укҫа-тенкӗ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10113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езерв укҫи-тенк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10113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7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1 507 580,0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 патшалӑхӑн ытти ыйтӑвӗ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0 421,7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3 807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Обществӑлла укҫа-тенкӗне тата Чӑваш Республикин патша-лӑх парӑмне тытса пыра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Республикин бю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жет тӑкакӗсен тухӑҫлӑхне ӳстересс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3 807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>Чӑваш Республикин ӗҫ тӑвакан власть органӗсен бюджет учетне тытса пыра</w:t>
            </w:r>
            <w:r w:rsidR="00276C7E" w:rsidRPr="00B14A99">
              <w:rPr>
                <w:color w:val="000000"/>
                <w:spacing w:val="-2"/>
              </w:rPr>
              <w:t>с</w:t>
            </w:r>
            <w:r w:rsidR="00276C7E" w:rsidRPr="00B14A99">
              <w:rPr>
                <w:color w:val="000000"/>
                <w:spacing w:val="-2"/>
              </w:rPr>
              <w:t>сипе тата отчетсем туса хатӗрлессипе ҫы-хӑннӑ ӗҫ-хӗлне централизацилесси</w:t>
            </w: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2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3 807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>Республикӑри бухгалтери учечӗн цент</w:t>
            </w:r>
            <w:r w:rsidR="00527A48">
              <w:rPr>
                <w:color w:val="000000"/>
                <w:spacing w:val="-2"/>
              </w:rPr>
              <w:softHyphen/>
            </w:r>
            <w:r w:rsidR="00276C7E" w:rsidRPr="00B14A99">
              <w:rPr>
                <w:color w:val="000000"/>
                <w:spacing w:val="-2"/>
              </w:rPr>
              <w:t>рӗ</w:t>
            </w:r>
            <w:r w:rsidRPr="00B14A99">
              <w:rPr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 xml:space="preserve"> Чӑваш Республикин хысна учрежд</w:t>
            </w:r>
            <w:r w:rsidR="00276C7E" w:rsidRPr="00B14A99">
              <w:rPr>
                <w:color w:val="000000"/>
                <w:spacing w:val="-2"/>
              </w:rPr>
              <w:t>е</w:t>
            </w:r>
            <w:r w:rsidR="00276C7E" w:rsidRPr="00B14A99">
              <w:rPr>
                <w:color w:val="000000"/>
                <w:spacing w:val="-2"/>
              </w:rPr>
              <w:t>нийӗн ӗҫ-хӗл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1595B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527A4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57"/>
              <w:jc w:val="right"/>
            </w:pPr>
            <w:r w:rsidRPr="0011595B">
              <w:rPr>
                <w:color w:val="000000"/>
              </w:rPr>
              <w:t>-23 807,8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lastRenderedPageBreak/>
              <w:t>Патшалӑх (муниципалитет) органӗсен, хысна учрежденийӗсен, патшалӑхӑн бюд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 392,2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Хысна учрежденийӗсенче ӗҫлекенсене тӳленипе пулакан тӑкак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-26 392,2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584,4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2 584,4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color w:val="000000"/>
                <w:spacing w:val="-2"/>
              </w:rPr>
              <w:t>"</w:t>
            </w:r>
            <w:r w:rsidRPr="00B14A99">
              <w:rPr>
                <w:color w:val="000000"/>
                <w:spacing w:val="-2"/>
              </w:rPr>
              <w:t xml:space="preserve"> патшалӑх программи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86,1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276C7E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 xml:space="preserve">Чӑваш Республик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Чӑваш Ен цифра обществи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патшалӑх программин 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>И</w:t>
            </w:r>
            <w:r w:rsidRPr="00B14A99">
              <w:rPr>
                <w:bCs/>
                <w:color w:val="000000"/>
                <w:spacing w:val="-2"/>
              </w:rPr>
              <w:t>н</w:t>
            </w:r>
            <w:r w:rsidRPr="00B14A99">
              <w:rPr>
                <w:bCs/>
                <w:color w:val="000000"/>
                <w:spacing w:val="-2"/>
              </w:rPr>
              <w:t>формаци инфратытӑмӗ</w:t>
            </w:r>
            <w:r w:rsidR="0011595B" w:rsidRPr="00B14A99">
              <w:rPr>
                <w:bCs/>
                <w:color w:val="000000"/>
                <w:spacing w:val="-2"/>
              </w:rPr>
              <w:t>"</w:t>
            </w:r>
            <w:r w:rsidRPr="00B14A99">
              <w:rPr>
                <w:bCs/>
                <w:color w:val="000000"/>
                <w:spacing w:val="-2"/>
              </w:rPr>
              <w:t xml:space="preserve"> ҫум программ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86,1</w:t>
            </w:r>
          </w:p>
        </w:tc>
      </w:tr>
      <w:tr w:rsidR="00276C7E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276C7E" w:rsidRPr="00B14A99" w:rsidRDefault="0011595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>Даннӑйсене</w:t>
            </w:r>
            <w:r w:rsidR="00276C7E" w:rsidRPr="00B14A99">
              <w:rPr>
                <w:bCs/>
                <w:color w:val="000000"/>
                <w:spacing w:val="-2"/>
              </w:rPr>
              <w:t xml:space="preserve"> паракан, тишкерекен тата упракан инфратытӑма аталантарасси</w:t>
            </w:r>
            <w:r w:rsidRPr="00B14A99">
              <w:rPr>
                <w:bCs/>
                <w:color w:val="000000"/>
                <w:spacing w:val="-2"/>
              </w:rPr>
              <w:t>"</w:t>
            </w:r>
            <w:r w:rsidR="00276C7E" w:rsidRPr="00B14A99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602" w:type="dxa"/>
            <w:gridSpan w:val="2"/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276C7E" w:rsidRPr="0011595B" w:rsidRDefault="00276C7E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86,1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bCs/>
                <w:spacing w:val="-2"/>
              </w:rPr>
              <w:t>Чӑваш Республикин ӗҫ тӑвакан влаҫӗн органӗсен</w:t>
            </w:r>
            <w:r w:rsidRPr="00B14A99">
              <w:rPr>
                <w:color w:val="000000"/>
                <w:spacing w:val="-2"/>
              </w:rPr>
              <w:t>, вӗсене пӑхӑнса тӑракан орг</w:t>
            </w:r>
            <w:r w:rsidRPr="00B14A99">
              <w:rPr>
                <w:color w:val="000000"/>
                <w:spacing w:val="-2"/>
              </w:rPr>
              <w:t>а</w:t>
            </w:r>
            <w:r w:rsidRPr="00B14A99">
              <w:rPr>
                <w:color w:val="000000"/>
                <w:spacing w:val="-2"/>
              </w:rPr>
              <w:t>низацисен тата Чӑваш Республикин м</w:t>
            </w:r>
            <w:r w:rsidRPr="00B14A99">
              <w:rPr>
                <w:color w:val="000000"/>
                <w:spacing w:val="-2"/>
              </w:rPr>
              <w:t>у</w:t>
            </w:r>
            <w:r w:rsidRPr="00B14A99">
              <w:rPr>
                <w:color w:val="000000"/>
                <w:spacing w:val="-2"/>
              </w:rPr>
              <w:t>ниципаллӑ ра</w:t>
            </w:r>
            <w:r w:rsidRPr="00B14A99">
              <w:rPr>
                <w:color w:val="000000"/>
                <w:spacing w:val="-2"/>
              </w:rPr>
              <w:softHyphen/>
              <w:t>йонӗсемпе хула округӗсен администрацийӗсен централизациленӗ бух</w:t>
            </w:r>
            <w:r w:rsidR="00527A48">
              <w:rPr>
                <w:color w:val="000000"/>
                <w:spacing w:val="-2"/>
              </w:rPr>
              <w:softHyphen/>
            </w:r>
            <w:r w:rsidRPr="00B14A99">
              <w:rPr>
                <w:color w:val="000000"/>
                <w:spacing w:val="-2"/>
              </w:rPr>
              <w:t>галтерийӗсен ӗҫ-хӗлне информаципе технологи тӗлӗшӗнчен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86,1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таварсем, ӗҫсемпе пулӑшу ӗҫӗ-сем туянасси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86,1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х (муниципалитет) нушисене ти-вӗҫ</w:t>
            </w:r>
            <w:r w:rsidRPr="00B14A99">
              <w:rPr>
                <w:color w:val="000000"/>
                <w:spacing w:val="-2"/>
              </w:rPr>
              <w:softHyphen/>
              <w:t>терме кирлӗ таварсен, ӗҫсемпе пулӑшу ӗҫӗсен ытти туя</w:t>
            </w:r>
            <w:r w:rsidRPr="00B14A99">
              <w:rPr>
                <w:color w:val="000000"/>
                <w:spacing w:val="-2"/>
              </w:rPr>
              <w:softHyphen/>
              <w:t>нӑвӗсем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3 386,1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Наци оборони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Мобилизаци мелӗпе тата ҫар тулашӗнче ҫар ӗҫне хатӗрленни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</w:t>
            </w:r>
            <w:r w:rsidR="00A30191" w:rsidRPr="00B14A99">
              <w:rPr>
                <w:color w:val="000000"/>
                <w:spacing w:val="-2"/>
              </w:rPr>
              <w:t>х тата муниципалитет парӑмне ти</w:t>
            </w:r>
            <w:r w:rsidRPr="00B14A99">
              <w:rPr>
                <w:color w:val="000000"/>
                <w:spacing w:val="-2"/>
              </w:rPr>
              <w:t>вӗҫтересси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DB1F3B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  <w:vAlign w:val="bottom"/>
          </w:tcPr>
          <w:p w:rsidR="00DB1F3B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атшалӑ</w:t>
            </w:r>
            <w:r w:rsidR="00A30191" w:rsidRPr="00B14A99">
              <w:rPr>
                <w:color w:val="000000"/>
                <w:spacing w:val="-2"/>
              </w:rPr>
              <w:t>хӑн шалти тата муниципалитет па</w:t>
            </w:r>
            <w:r w:rsidRPr="00B14A99">
              <w:rPr>
                <w:color w:val="000000"/>
                <w:spacing w:val="-2"/>
              </w:rPr>
              <w:t>рӑмне тивӗҫтересси</w:t>
            </w:r>
          </w:p>
        </w:tc>
        <w:tc>
          <w:tcPr>
            <w:tcW w:w="602" w:type="dxa"/>
            <w:gridSpan w:val="2"/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3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DB1F3B" w:rsidRPr="0011595B" w:rsidRDefault="00DB1F3B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аҫҫей Федерацийӗн бюджет тытӑмӗнчи бюджетсене пӗтӗмӗшле уйӑракан бю</w:t>
            </w:r>
            <w:r w:rsidRPr="00B14A99">
              <w:rPr>
                <w:color w:val="000000"/>
                <w:spacing w:val="-2"/>
              </w:rPr>
              <w:t>д</w:t>
            </w:r>
            <w:r w:rsidRPr="00B14A99">
              <w:rPr>
                <w:color w:val="000000"/>
                <w:spacing w:val="-2"/>
              </w:rPr>
              <w:t>жетсем хушшинч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Раҫҫей Федерацийӗн субъекчӗсен тата муниципалитет пӗрлӗхӗсен бюджечӗсене бюджет тивӗҫтерӗвне танлаштарма уйӑ-ракан дотаци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1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996116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Ытти дотаци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2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</w:p>
        </w:tc>
      </w:tr>
      <w:tr w:rsidR="00CD0C11" w:rsidRPr="0011595B" w:rsidTr="0011595B">
        <w:trPr>
          <w:gridBefore w:val="1"/>
          <w:wBefore w:w="12" w:type="dxa"/>
          <w:trHeight w:val="288"/>
        </w:trPr>
        <w:tc>
          <w:tcPr>
            <w:tcW w:w="4448" w:type="dxa"/>
          </w:tcPr>
          <w:p w:rsidR="00CD0C11" w:rsidRPr="00B14A99" w:rsidRDefault="00DB1F3B" w:rsidP="0011595B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2"/>
              </w:rPr>
            </w:pPr>
            <w:r w:rsidRPr="00B14A99">
              <w:rPr>
                <w:color w:val="000000"/>
                <w:spacing w:val="-2"/>
              </w:rPr>
              <w:t>Пӗтӗмӗшле уйӑракан бюджетсем хуш-шинчи ытти трансфертсем</w:t>
            </w:r>
          </w:p>
        </w:tc>
        <w:tc>
          <w:tcPr>
            <w:tcW w:w="602" w:type="dxa"/>
            <w:gridSpan w:val="2"/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892</w:t>
            </w:r>
          </w:p>
        </w:tc>
        <w:tc>
          <w:tcPr>
            <w:tcW w:w="4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14</w:t>
            </w:r>
          </w:p>
        </w:tc>
        <w:tc>
          <w:tcPr>
            <w:tcW w:w="42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595B">
              <w:rPr>
                <w:color w:val="000000"/>
              </w:rPr>
              <w:t>03</w:t>
            </w:r>
          </w:p>
        </w:tc>
        <w:tc>
          <w:tcPr>
            <w:tcW w:w="1626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D0C11" w:rsidRPr="0011595B" w:rsidRDefault="00CD0C11" w:rsidP="0011595B">
            <w:pPr>
              <w:widowControl w:val="0"/>
              <w:autoSpaceDE w:val="0"/>
              <w:autoSpaceDN w:val="0"/>
              <w:adjustRightInd w:val="0"/>
              <w:ind w:right="57"/>
              <w:jc w:val="right"/>
            </w:pPr>
            <w:r w:rsidRPr="0011595B">
              <w:rPr>
                <w:color w:val="000000"/>
              </w:rPr>
              <w:t>0,0</w:t>
            </w:r>
            <w:r w:rsidR="009D6ED6">
              <w:rPr>
                <w:color w:val="000000"/>
              </w:rPr>
              <w:t>";</w:t>
            </w:r>
          </w:p>
        </w:tc>
      </w:tr>
    </w:tbl>
    <w:p w:rsidR="004A4156" w:rsidRPr="004A4156" w:rsidRDefault="004A4156" w:rsidP="00C739E7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A4156">
        <w:rPr>
          <w:rFonts w:eastAsia="Calibri"/>
          <w:color w:val="000000"/>
          <w:sz w:val="28"/>
          <w:szCs w:val="28"/>
          <w:lang w:eastAsia="en-US"/>
        </w:rPr>
        <w:lastRenderedPageBreak/>
        <w:t>15) ҫакӑн пек ҫырса 13</w:t>
      </w:r>
      <w:r w:rsidRPr="004A4156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Pr="004A4156">
        <w:rPr>
          <w:snapToGrid w:val="0"/>
          <w:sz w:val="28"/>
          <w:szCs w:val="28"/>
        </w:rPr>
        <w:t>-мӗш хушса ҫырни хушса хурас</w:t>
      </w:r>
      <w:r w:rsidRPr="004A415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A4156" w:rsidRPr="004A4156" w:rsidRDefault="00EA7F60" w:rsidP="00C739E7">
      <w:pPr>
        <w:widowControl w:val="0"/>
        <w:autoSpaceDE w:val="0"/>
        <w:autoSpaceDN w:val="0"/>
        <w:adjustRightInd w:val="0"/>
        <w:ind w:left="5160"/>
        <w:jc w:val="center"/>
        <w:rPr>
          <w:i/>
          <w:iCs/>
          <w:color w:val="000000"/>
          <w:sz w:val="26"/>
          <w:szCs w:val="26"/>
        </w:rPr>
      </w:pPr>
      <w:r w:rsidRPr="00EA7F60">
        <w:rPr>
          <w:iCs/>
          <w:color w:val="000000"/>
          <w:sz w:val="26"/>
          <w:szCs w:val="26"/>
        </w:rPr>
        <w:t>"</w:t>
      </w:r>
      <w:r w:rsidR="004A4156" w:rsidRPr="004A4156">
        <w:rPr>
          <w:i/>
          <w:iCs/>
          <w:color w:val="000000"/>
          <w:sz w:val="26"/>
          <w:szCs w:val="26"/>
        </w:rPr>
        <w:t>Чӑваш Республикин</w:t>
      </w:r>
    </w:p>
    <w:p w:rsidR="004A4156" w:rsidRPr="004A4156" w:rsidRDefault="0011595B" w:rsidP="00C739E7">
      <w:pPr>
        <w:widowControl w:val="0"/>
        <w:autoSpaceDE w:val="0"/>
        <w:autoSpaceDN w:val="0"/>
        <w:adjustRightInd w:val="0"/>
        <w:ind w:left="5160"/>
        <w:jc w:val="center"/>
        <w:rPr>
          <w:i/>
          <w:color w:val="000000"/>
          <w:sz w:val="26"/>
          <w:szCs w:val="26"/>
        </w:rPr>
      </w:pPr>
      <w:r>
        <w:rPr>
          <w:i/>
          <w:snapToGrid w:val="0"/>
          <w:sz w:val="26"/>
          <w:szCs w:val="26"/>
        </w:rPr>
        <w:t>"</w:t>
      </w:r>
      <w:r w:rsidR="004A4156" w:rsidRPr="004A4156">
        <w:rPr>
          <w:i/>
          <w:color w:val="000000"/>
          <w:sz w:val="26"/>
          <w:szCs w:val="26"/>
        </w:rPr>
        <w:t>Чӑваш Республикин 2021 ҫулхи</w:t>
      </w:r>
    </w:p>
    <w:p w:rsidR="004A4156" w:rsidRPr="004A4156" w:rsidRDefault="004A4156" w:rsidP="00C739E7">
      <w:pPr>
        <w:widowControl w:val="0"/>
        <w:autoSpaceDE w:val="0"/>
        <w:autoSpaceDN w:val="0"/>
        <w:adjustRightInd w:val="0"/>
        <w:ind w:left="5160"/>
        <w:jc w:val="center"/>
        <w:rPr>
          <w:i/>
          <w:iCs/>
          <w:color w:val="000000"/>
          <w:sz w:val="26"/>
          <w:szCs w:val="26"/>
        </w:rPr>
      </w:pPr>
      <w:r w:rsidRPr="004A4156">
        <w:rPr>
          <w:i/>
          <w:iCs/>
          <w:color w:val="000000"/>
          <w:sz w:val="26"/>
          <w:szCs w:val="26"/>
        </w:rPr>
        <w:t xml:space="preserve">тата планпа пӑхнӑ 2022 тата </w:t>
      </w:r>
    </w:p>
    <w:p w:rsidR="004A4156" w:rsidRPr="004A4156" w:rsidRDefault="004A4156" w:rsidP="00C739E7">
      <w:pPr>
        <w:widowControl w:val="0"/>
        <w:autoSpaceDE w:val="0"/>
        <w:autoSpaceDN w:val="0"/>
        <w:adjustRightInd w:val="0"/>
        <w:ind w:left="5160"/>
        <w:jc w:val="center"/>
        <w:rPr>
          <w:i/>
          <w:snapToGrid w:val="0"/>
          <w:sz w:val="26"/>
          <w:szCs w:val="26"/>
        </w:rPr>
      </w:pPr>
      <w:r w:rsidRPr="004A4156">
        <w:rPr>
          <w:i/>
          <w:iCs/>
          <w:color w:val="000000"/>
          <w:sz w:val="26"/>
          <w:szCs w:val="26"/>
        </w:rPr>
        <w:t>2023 ҫулсенчи тапхӑрти республика бюджечӗ ҫинчен</w:t>
      </w:r>
      <w:r w:rsidR="0011595B">
        <w:rPr>
          <w:i/>
          <w:snapToGrid w:val="0"/>
          <w:sz w:val="26"/>
          <w:szCs w:val="26"/>
        </w:rPr>
        <w:t>"</w:t>
      </w:r>
      <w:r w:rsidRPr="004A4156">
        <w:rPr>
          <w:i/>
          <w:snapToGrid w:val="0"/>
          <w:sz w:val="26"/>
          <w:szCs w:val="26"/>
        </w:rPr>
        <w:t xml:space="preserve"> саккунӗ ҫумне </w:t>
      </w:r>
    </w:p>
    <w:p w:rsidR="004A4156" w:rsidRPr="00A30191" w:rsidRDefault="004A4156" w:rsidP="00C739E7">
      <w:pPr>
        <w:widowControl w:val="0"/>
        <w:autoSpaceDE w:val="0"/>
        <w:autoSpaceDN w:val="0"/>
        <w:adjustRightInd w:val="0"/>
        <w:ind w:left="5160"/>
        <w:jc w:val="center"/>
        <w:rPr>
          <w:snapToGrid w:val="0"/>
          <w:sz w:val="26"/>
          <w:szCs w:val="26"/>
        </w:rPr>
      </w:pPr>
      <w:r w:rsidRPr="004A4156">
        <w:rPr>
          <w:rFonts w:eastAsia="Calibri"/>
          <w:i/>
          <w:color w:val="000000"/>
          <w:sz w:val="26"/>
          <w:szCs w:val="26"/>
          <w:lang w:eastAsia="en-US"/>
        </w:rPr>
        <w:t>13</w:t>
      </w:r>
      <w:r w:rsidRPr="004A4156">
        <w:rPr>
          <w:rFonts w:eastAsia="Calibri"/>
          <w:i/>
          <w:color w:val="000000"/>
          <w:sz w:val="26"/>
          <w:szCs w:val="26"/>
          <w:vertAlign w:val="superscript"/>
          <w:lang w:eastAsia="en-US"/>
        </w:rPr>
        <w:t>1</w:t>
      </w:r>
      <w:r w:rsidRPr="004A4156">
        <w:rPr>
          <w:i/>
          <w:snapToGrid w:val="0"/>
          <w:sz w:val="26"/>
          <w:szCs w:val="26"/>
        </w:rPr>
        <w:t>-мӗш хушса ҫырни</w:t>
      </w:r>
    </w:p>
    <w:p w:rsidR="004A4156" w:rsidRPr="00C739E7" w:rsidRDefault="004A4156" w:rsidP="004A4156">
      <w:pPr>
        <w:widowControl w:val="0"/>
        <w:jc w:val="center"/>
        <w:rPr>
          <w:bCs/>
          <w:sz w:val="28"/>
          <w:szCs w:val="28"/>
        </w:rPr>
      </w:pPr>
    </w:p>
    <w:p w:rsidR="00C739E7" w:rsidRPr="00C739E7" w:rsidRDefault="00C739E7" w:rsidP="004A4156">
      <w:pPr>
        <w:widowControl w:val="0"/>
        <w:jc w:val="center"/>
        <w:rPr>
          <w:bCs/>
          <w:sz w:val="28"/>
          <w:szCs w:val="28"/>
        </w:rPr>
      </w:pPr>
    </w:p>
    <w:p w:rsidR="00565937" w:rsidRPr="004A4156" w:rsidRDefault="004A4156" w:rsidP="00565937">
      <w:pPr>
        <w:widowControl w:val="0"/>
        <w:spacing w:line="312" w:lineRule="auto"/>
        <w:jc w:val="center"/>
        <w:rPr>
          <w:b/>
          <w:spacing w:val="-4"/>
          <w:sz w:val="28"/>
          <w:szCs w:val="28"/>
        </w:rPr>
      </w:pPr>
      <w:r w:rsidRPr="004A4156">
        <w:rPr>
          <w:b/>
          <w:sz w:val="28"/>
          <w:szCs w:val="28"/>
        </w:rPr>
        <w:t>Ч</w:t>
      </w:r>
      <w:r w:rsidRPr="004A4156">
        <w:rPr>
          <w:rFonts w:eastAsia="MS Mincho"/>
          <w:b/>
          <w:sz w:val="28"/>
          <w:szCs w:val="28"/>
        </w:rPr>
        <w:t>ӑ</w:t>
      </w:r>
      <w:r w:rsidR="00565937">
        <w:rPr>
          <w:b/>
          <w:sz w:val="28"/>
          <w:szCs w:val="28"/>
        </w:rPr>
        <w:t xml:space="preserve">ваш Республикин </w:t>
      </w:r>
      <w:r w:rsidRPr="004A4156">
        <w:rPr>
          <w:b/>
          <w:sz w:val="28"/>
          <w:szCs w:val="28"/>
        </w:rPr>
        <w:t>республика бюджеч</w:t>
      </w:r>
      <w:r w:rsidRPr="004A4156">
        <w:rPr>
          <w:rFonts w:eastAsia="MS Mincho"/>
          <w:b/>
          <w:sz w:val="28"/>
          <w:szCs w:val="28"/>
        </w:rPr>
        <w:t>ӗ</w:t>
      </w:r>
      <w:r w:rsidRPr="004A4156">
        <w:rPr>
          <w:b/>
          <w:sz w:val="28"/>
          <w:szCs w:val="28"/>
        </w:rPr>
        <w:t xml:space="preserve">н </w:t>
      </w:r>
      <w:r w:rsidR="00565937">
        <w:rPr>
          <w:b/>
          <w:sz w:val="28"/>
          <w:szCs w:val="28"/>
        </w:rPr>
        <w:t>2022 тата 2023</w:t>
      </w:r>
      <w:r w:rsidR="00565937" w:rsidRPr="004A4156">
        <w:rPr>
          <w:b/>
          <w:sz w:val="28"/>
          <w:szCs w:val="28"/>
        </w:rPr>
        <w:t xml:space="preserve"> </w:t>
      </w:r>
      <w:r w:rsidR="00565937" w:rsidRPr="004A4156">
        <w:rPr>
          <w:rFonts w:eastAsia="MS Mincho"/>
          <w:b/>
          <w:sz w:val="28"/>
          <w:szCs w:val="28"/>
        </w:rPr>
        <w:t>ҫ</w:t>
      </w:r>
      <w:r w:rsidR="00565937" w:rsidRPr="004A4156">
        <w:rPr>
          <w:b/>
          <w:sz w:val="28"/>
          <w:szCs w:val="28"/>
        </w:rPr>
        <w:t xml:space="preserve">улсенчи </w:t>
      </w:r>
      <w:r w:rsidRPr="004A4156">
        <w:rPr>
          <w:b/>
          <w:sz w:val="28"/>
          <w:szCs w:val="28"/>
        </w:rPr>
        <w:t>т</w:t>
      </w:r>
      <w:r w:rsidRPr="004A4156">
        <w:rPr>
          <w:rFonts w:eastAsia="MS Mincho"/>
          <w:b/>
          <w:sz w:val="28"/>
          <w:szCs w:val="28"/>
        </w:rPr>
        <w:t>ӑ</w:t>
      </w:r>
      <w:r w:rsidRPr="004A4156">
        <w:rPr>
          <w:b/>
          <w:sz w:val="28"/>
          <w:szCs w:val="28"/>
        </w:rPr>
        <w:t>как</w:t>
      </w:r>
      <w:r w:rsidRPr="004A4156">
        <w:rPr>
          <w:rFonts w:eastAsia="MS Mincho"/>
          <w:b/>
          <w:sz w:val="28"/>
          <w:szCs w:val="28"/>
        </w:rPr>
        <w:t>ӗ</w:t>
      </w:r>
      <w:r w:rsidRPr="004A4156">
        <w:rPr>
          <w:b/>
          <w:sz w:val="28"/>
          <w:szCs w:val="28"/>
        </w:rPr>
        <w:t>сен</w:t>
      </w:r>
      <w:r w:rsidRPr="004A4156">
        <w:rPr>
          <w:b/>
          <w:bCs/>
          <w:sz w:val="28"/>
          <w:szCs w:val="28"/>
        </w:rPr>
        <w:t xml:space="preserve"> </w:t>
      </w:r>
      <w:r w:rsidR="00565937" w:rsidRPr="004A4156">
        <w:rPr>
          <w:b/>
          <w:bCs/>
          <w:sz w:val="28"/>
          <w:szCs w:val="28"/>
        </w:rPr>
        <w:t>Ч</w:t>
      </w:r>
      <w:r w:rsidR="00565937" w:rsidRPr="004A4156">
        <w:rPr>
          <w:rFonts w:eastAsia="MS Mincho"/>
          <w:b/>
          <w:bCs/>
          <w:sz w:val="28"/>
          <w:szCs w:val="28"/>
        </w:rPr>
        <w:t>ӑ</w:t>
      </w:r>
      <w:r w:rsidR="00565937" w:rsidRPr="004A4156">
        <w:rPr>
          <w:b/>
          <w:bCs/>
          <w:sz w:val="28"/>
          <w:szCs w:val="28"/>
        </w:rPr>
        <w:t xml:space="preserve">ваш Республикин </w:t>
      </w:r>
      <w:r w:rsidR="00565937">
        <w:rPr>
          <w:b/>
          <w:bCs/>
          <w:sz w:val="28"/>
          <w:szCs w:val="28"/>
        </w:rPr>
        <w:t>"</w:t>
      </w:r>
      <w:r w:rsidR="00565937" w:rsidRPr="004A4156">
        <w:rPr>
          <w:b/>
          <w:spacing w:val="-4"/>
          <w:sz w:val="28"/>
          <w:szCs w:val="28"/>
        </w:rPr>
        <w:t>Ч</w:t>
      </w:r>
      <w:r w:rsidR="00565937" w:rsidRPr="004A4156">
        <w:rPr>
          <w:rFonts w:eastAsia="MS Mincho"/>
          <w:b/>
          <w:spacing w:val="-4"/>
          <w:sz w:val="28"/>
          <w:szCs w:val="28"/>
        </w:rPr>
        <w:t>ӑ</w:t>
      </w:r>
      <w:r w:rsidR="00565937" w:rsidRPr="004A4156">
        <w:rPr>
          <w:b/>
          <w:spacing w:val="-4"/>
          <w:sz w:val="28"/>
          <w:szCs w:val="28"/>
        </w:rPr>
        <w:t xml:space="preserve">ваш Республикин 2021 </w:t>
      </w:r>
      <w:r w:rsidR="00565937" w:rsidRPr="004A4156">
        <w:rPr>
          <w:rFonts w:eastAsia="MS Mincho"/>
          <w:b/>
          <w:spacing w:val="-4"/>
          <w:sz w:val="28"/>
          <w:szCs w:val="28"/>
        </w:rPr>
        <w:t>ҫ</w:t>
      </w:r>
      <w:r w:rsidR="00565937" w:rsidRPr="004A4156">
        <w:rPr>
          <w:b/>
          <w:spacing w:val="-4"/>
          <w:sz w:val="28"/>
          <w:szCs w:val="28"/>
        </w:rPr>
        <w:t>улхи</w:t>
      </w:r>
    </w:p>
    <w:p w:rsidR="00565937" w:rsidRDefault="00565937" w:rsidP="00565937">
      <w:pPr>
        <w:widowControl w:val="0"/>
        <w:spacing w:line="312" w:lineRule="auto"/>
        <w:jc w:val="center"/>
        <w:rPr>
          <w:b/>
          <w:spacing w:val="-4"/>
          <w:sz w:val="28"/>
          <w:szCs w:val="28"/>
        </w:rPr>
      </w:pPr>
      <w:r w:rsidRPr="004A4156">
        <w:rPr>
          <w:b/>
          <w:spacing w:val="-4"/>
          <w:sz w:val="28"/>
          <w:szCs w:val="28"/>
        </w:rPr>
        <w:t>тата планпа п</w:t>
      </w:r>
      <w:r w:rsidRPr="004A4156">
        <w:rPr>
          <w:rFonts w:eastAsia="MS Mincho"/>
          <w:b/>
          <w:spacing w:val="-4"/>
          <w:sz w:val="28"/>
          <w:szCs w:val="28"/>
        </w:rPr>
        <w:t>ӑ</w:t>
      </w:r>
      <w:r w:rsidRPr="004A4156">
        <w:rPr>
          <w:b/>
          <w:spacing w:val="-4"/>
          <w:sz w:val="28"/>
          <w:szCs w:val="28"/>
        </w:rPr>
        <w:t>хн</w:t>
      </w:r>
      <w:r w:rsidRPr="004A4156">
        <w:rPr>
          <w:rFonts w:eastAsia="MS Mincho"/>
          <w:b/>
          <w:spacing w:val="-4"/>
          <w:sz w:val="28"/>
          <w:szCs w:val="28"/>
        </w:rPr>
        <w:t>ӑ</w:t>
      </w:r>
      <w:r w:rsidRPr="004A4156">
        <w:rPr>
          <w:b/>
          <w:spacing w:val="-4"/>
          <w:sz w:val="28"/>
          <w:szCs w:val="28"/>
        </w:rPr>
        <w:t xml:space="preserve"> 2022 тата 2023 </w:t>
      </w:r>
      <w:r w:rsidRPr="004A4156">
        <w:rPr>
          <w:rFonts w:eastAsia="MS Mincho"/>
          <w:b/>
          <w:spacing w:val="-4"/>
          <w:sz w:val="28"/>
          <w:szCs w:val="28"/>
        </w:rPr>
        <w:t>ҫ</w:t>
      </w:r>
      <w:r w:rsidRPr="004A4156">
        <w:rPr>
          <w:b/>
          <w:spacing w:val="-4"/>
          <w:sz w:val="28"/>
          <w:szCs w:val="28"/>
        </w:rPr>
        <w:t>улсенчи тапх</w:t>
      </w:r>
      <w:r w:rsidRPr="004A4156">
        <w:rPr>
          <w:rFonts w:eastAsia="MS Mincho"/>
          <w:b/>
          <w:spacing w:val="-4"/>
          <w:sz w:val="28"/>
          <w:szCs w:val="28"/>
        </w:rPr>
        <w:t>ӑ</w:t>
      </w:r>
      <w:r w:rsidRPr="004A4156">
        <w:rPr>
          <w:b/>
          <w:spacing w:val="-4"/>
          <w:sz w:val="28"/>
          <w:szCs w:val="28"/>
        </w:rPr>
        <w:t>рти республика</w:t>
      </w:r>
      <w:r>
        <w:rPr>
          <w:b/>
          <w:spacing w:val="-4"/>
          <w:sz w:val="28"/>
          <w:szCs w:val="28"/>
        </w:rPr>
        <w:t xml:space="preserve"> </w:t>
      </w:r>
    </w:p>
    <w:p w:rsidR="00565937" w:rsidRDefault="00565937" w:rsidP="00565937">
      <w:pPr>
        <w:widowControl w:val="0"/>
        <w:spacing w:line="312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A4156">
        <w:rPr>
          <w:b/>
          <w:spacing w:val="-4"/>
          <w:sz w:val="28"/>
          <w:szCs w:val="28"/>
        </w:rPr>
        <w:t>бюджеч</w:t>
      </w:r>
      <w:r w:rsidRPr="004A4156">
        <w:rPr>
          <w:rFonts w:eastAsia="MS Mincho"/>
          <w:b/>
          <w:spacing w:val="-4"/>
          <w:sz w:val="28"/>
          <w:szCs w:val="28"/>
        </w:rPr>
        <w:t>ӗ</w:t>
      </w:r>
      <w:r w:rsidRPr="004A4156">
        <w:rPr>
          <w:b/>
          <w:spacing w:val="-4"/>
          <w:sz w:val="28"/>
          <w:szCs w:val="28"/>
        </w:rPr>
        <w:t xml:space="preserve"> </w:t>
      </w:r>
      <w:r w:rsidRPr="004A4156">
        <w:rPr>
          <w:rFonts w:eastAsia="MS Mincho"/>
          <w:b/>
          <w:spacing w:val="-4"/>
          <w:sz w:val="28"/>
          <w:szCs w:val="28"/>
        </w:rPr>
        <w:t>ҫ</w:t>
      </w:r>
      <w:r w:rsidRPr="004A4156">
        <w:rPr>
          <w:b/>
          <w:spacing w:val="-4"/>
          <w:sz w:val="28"/>
          <w:szCs w:val="28"/>
        </w:rPr>
        <w:t>инчен</w:t>
      </w:r>
      <w:r>
        <w:rPr>
          <w:b/>
          <w:sz w:val="28"/>
          <w:szCs w:val="28"/>
        </w:rPr>
        <w:t>"</w:t>
      </w:r>
      <w:r w:rsidRPr="004A4156">
        <w:rPr>
          <w:b/>
          <w:sz w:val="28"/>
          <w:szCs w:val="28"/>
        </w:rPr>
        <w:t xml:space="preserve"> саккун</w:t>
      </w:r>
      <w:r w:rsidRPr="004A4156">
        <w:rPr>
          <w:rFonts w:eastAsia="MS Mincho"/>
          <w:b/>
          <w:sz w:val="28"/>
          <w:szCs w:val="28"/>
        </w:rPr>
        <w:t>ӗ</w:t>
      </w:r>
      <w:r w:rsidRPr="004A4156">
        <w:rPr>
          <w:b/>
          <w:sz w:val="28"/>
          <w:szCs w:val="28"/>
        </w:rPr>
        <w:t xml:space="preserve"> </w:t>
      </w:r>
      <w:r w:rsidRPr="004A4156">
        <w:rPr>
          <w:rFonts w:eastAsia="MS Mincho"/>
          <w:b/>
          <w:sz w:val="28"/>
          <w:szCs w:val="28"/>
        </w:rPr>
        <w:t>ҫ</w:t>
      </w:r>
      <w:r w:rsidRPr="004A4156">
        <w:rPr>
          <w:b/>
          <w:sz w:val="28"/>
          <w:szCs w:val="28"/>
        </w:rPr>
        <w:t>умне 13-м</w:t>
      </w:r>
      <w:r w:rsidRPr="004A4156">
        <w:rPr>
          <w:rFonts w:eastAsia="MS Mincho"/>
          <w:b/>
          <w:sz w:val="28"/>
          <w:szCs w:val="28"/>
        </w:rPr>
        <w:t>ӗ</w:t>
      </w:r>
      <w:r w:rsidRPr="004A4156">
        <w:rPr>
          <w:b/>
          <w:sz w:val="28"/>
          <w:szCs w:val="28"/>
        </w:rPr>
        <w:t>ш</w:t>
      </w:r>
      <w:r w:rsidRPr="004A4156">
        <w:rPr>
          <w:i/>
          <w:sz w:val="26"/>
          <w:szCs w:val="26"/>
        </w:rPr>
        <w:t xml:space="preserve"> </w:t>
      </w:r>
      <w:r w:rsidRPr="004A4156">
        <w:rPr>
          <w:b/>
          <w:sz w:val="28"/>
          <w:szCs w:val="28"/>
        </w:rPr>
        <w:t xml:space="preserve">хушса </w:t>
      </w:r>
      <w:r w:rsidRPr="004A4156">
        <w:rPr>
          <w:rFonts w:eastAsia="MS Mincho"/>
          <w:b/>
          <w:sz w:val="28"/>
          <w:szCs w:val="28"/>
        </w:rPr>
        <w:t>ҫ</w:t>
      </w:r>
      <w:r w:rsidRPr="004A4156">
        <w:rPr>
          <w:b/>
          <w:sz w:val="28"/>
          <w:szCs w:val="28"/>
        </w:rPr>
        <w:t xml:space="preserve">ырнипе </w:t>
      </w:r>
    </w:p>
    <w:p w:rsidR="004A4156" w:rsidRPr="004A4156" w:rsidRDefault="00565937" w:rsidP="00565937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4A4156">
        <w:rPr>
          <w:b/>
          <w:sz w:val="28"/>
          <w:szCs w:val="28"/>
        </w:rPr>
        <w:t>п</w:t>
      </w:r>
      <w:r w:rsidRPr="004A4156">
        <w:rPr>
          <w:rFonts w:eastAsia="MS Mincho"/>
          <w:b/>
          <w:sz w:val="28"/>
          <w:szCs w:val="28"/>
        </w:rPr>
        <w:t>ӑ</w:t>
      </w:r>
      <w:r w:rsidRPr="004A4156">
        <w:rPr>
          <w:b/>
          <w:sz w:val="28"/>
          <w:szCs w:val="28"/>
        </w:rPr>
        <w:t>хса х</w:t>
      </w:r>
      <w:r w:rsidRPr="004A4156">
        <w:rPr>
          <w:rFonts w:eastAsia="MS Mincho"/>
          <w:b/>
          <w:sz w:val="28"/>
          <w:szCs w:val="28"/>
        </w:rPr>
        <w:t>ӑ</w:t>
      </w:r>
      <w:r w:rsidRPr="004A4156">
        <w:rPr>
          <w:b/>
          <w:sz w:val="28"/>
          <w:szCs w:val="28"/>
        </w:rPr>
        <w:t>варн</w:t>
      </w:r>
      <w:r w:rsidRPr="004A4156">
        <w:rPr>
          <w:rFonts w:eastAsia="MS Mincho"/>
          <w:b/>
          <w:sz w:val="28"/>
          <w:szCs w:val="28"/>
        </w:rPr>
        <w:t>ӑ</w:t>
      </w:r>
      <w:r w:rsidRPr="004A4156">
        <w:rPr>
          <w:b/>
          <w:sz w:val="28"/>
          <w:szCs w:val="28"/>
        </w:rPr>
        <w:t xml:space="preserve"> </w:t>
      </w:r>
      <w:r w:rsidR="004A4156" w:rsidRPr="004A4156">
        <w:rPr>
          <w:b/>
          <w:bCs/>
          <w:sz w:val="28"/>
          <w:szCs w:val="28"/>
        </w:rPr>
        <w:t>ведомство тыт</w:t>
      </w:r>
      <w:r w:rsidR="004A4156" w:rsidRPr="004A4156">
        <w:rPr>
          <w:rFonts w:eastAsia="MS Mincho"/>
          <w:b/>
          <w:bCs/>
          <w:sz w:val="28"/>
          <w:szCs w:val="28"/>
        </w:rPr>
        <w:t>ӑ</w:t>
      </w:r>
      <w:r w:rsidR="004A4156" w:rsidRPr="004A4156">
        <w:rPr>
          <w:b/>
          <w:bCs/>
          <w:sz w:val="28"/>
          <w:szCs w:val="28"/>
        </w:rPr>
        <w:t>мне</w:t>
      </w:r>
    </w:p>
    <w:p w:rsidR="004A4156" w:rsidRPr="004A4156" w:rsidRDefault="004A4156" w:rsidP="00C739E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4A4156">
        <w:rPr>
          <w:b/>
          <w:sz w:val="28"/>
          <w:szCs w:val="28"/>
        </w:rPr>
        <w:t>УЛ</w:t>
      </w:r>
      <w:r w:rsidRPr="004A4156">
        <w:rPr>
          <w:rFonts w:eastAsia="MS Mincho"/>
          <w:b/>
          <w:sz w:val="28"/>
          <w:szCs w:val="28"/>
        </w:rPr>
        <w:t>Ӑ</w:t>
      </w:r>
      <w:r w:rsidRPr="004A4156">
        <w:rPr>
          <w:b/>
          <w:sz w:val="28"/>
          <w:szCs w:val="28"/>
        </w:rPr>
        <w:t>ШТАРАССИ</w:t>
      </w:r>
    </w:p>
    <w:p w:rsidR="004A4156" w:rsidRDefault="004A4156" w:rsidP="004A41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739E7" w:rsidRPr="004A4156" w:rsidRDefault="00C739E7" w:rsidP="004A415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961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109"/>
        <w:gridCol w:w="590"/>
        <w:gridCol w:w="400"/>
        <w:gridCol w:w="396"/>
        <w:gridCol w:w="1716"/>
        <w:gridCol w:w="633"/>
        <w:gridCol w:w="1384"/>
        <w:gridCol w:w="1383"/>
      </w:tblGrid>
      <w:tr w:rsidR="004A4156" w:rsidRPr="004A4156" w:rsidTr="00C739E7">
        <w:tc>
          <w:tcPr>
            <w:tcW w:w="9611" w:type="dxa"/>
            <w:gridSpan w:val="8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4A4156" w:rsidRDefault="0011595B" w:rsidP="004A4156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(пин </w:t>
            </w:r>
            <w:r w:rsidR="004A4156" w:rsidRPr="004A4156">
              <w:rPr>
                <w:color w:val="000000"/>
              </w:rPr>
              <w:t>тенкӗ)</w:t>
            </w:r>
          </w:p>
        </w:tc>
      </w:tr>
      <w:tr w:rsidR="004A4156" w:rsidRPr="004A4156" w:rsidTr="007D67E8">
        <w:trPr>
          <w:trHeight w:val="683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Ячӗ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156">
              <w:rPr>
                <w:color w:val="000000"/>
              </w:rPr>
              <w:t>Тӗп хуҫаланакан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156">
              <w:rPr>
                <w:color w:val="000000"/>
              </w:rPr>
              <w:t>Пай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156">
              <w:rPr>
                <w:color w:val="000000"/>
              </w:rPr>
              <w:t>Ҫум пай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Тӗллевлӗ статья</w:t>
            </w:r>
          </w:p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(патшалӑх программисем</w:t>
            </w:r>
          </w:p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тата программӑна кӗмен</w:t>
            </w:r>
          </w:p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ӗҫ-хӗл ҫул-йӗрӗсем)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Тӑкаксен тӗсӗн ушкӑнӗ</w:t>
            </w:r>
          </w:p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4156">
              <w:rPr>
                <w:color w:val="000000"/>
              </w:rPr>
              <w:t>(ушкӑнӗ тата ҫум ушкӑнӗ)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4A4156">
              <w:rPr>
                <w:color w:val="000000"/>
              </w:rPr>
              <w:t>Укҫа-тенкӗ калӑпӑшӗ (ӳсни, чакни (-)</w:t>
            </w:r>
          </w:p>
        </w:tc>
      </w:tr>
      <w:tr w:rsidR="004A4156" w:rsidRPr="004A4156" w:rsidTr="007D67E8">
        <w:trPr>
          <w:trHeight w:val="2188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156" w:rsidRPr="004A4156" w:rsidRDefault="004A4156" w:rsidP="004A4156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156" w:rsidRPr="004A4156" w:rsidRDefault="004A4156" w:rsidP="004A4156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156" w:rsidRPr="004A4156" w:rsidRDefault="004A4156" w:rsidP="004A4156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156" w:rsidRPr="004A4156" w:rsidRDefault="004A4156" w:rsidP="004A4156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156" w:rsidRPr="004A4156" w:rsidRDefault="004A4156" w:rsidP="004A4156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4156" w:rsidRPr="004A4156" w:rsidRDefault="004A4156" w:rsidP="004A4156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4156">
              <w:rPr>
                <w:color w:val="000000"/>
              </w:rPr>
              <w:t>2022 ҫу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4A4156" w:rsidRDefault="004A4156" w:rsidP="004A4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4156">
              <w:rPr>
                <w:color w:val="000000"/>
              </w:rPr>
              <w:t>2023 ҫул</w:t>
            </w:r>
          </w:p>
        </w:tc>
      </w:tr>
    </w:tbl>
    <w:p w:rsidR="004A4156" w:rsidRPr="004A4156" w:rsidRDefault="004A4156" w:rsidP="004A4156">
      <w:pPr>
        <w:spacing w:line="235" w:lineRule="auto"/>
        <w:rPr>
          <w:sz w:val="2"/>
          <w:szCs w:val="2"/>
        </w:rPr>
      </w:pPr>
    </w:p>
    <w:tbl>
      <w:tblPr>
        <w:tblW w:w="96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"/>
        <w:gridCol w:w="3104"/>
        <w:gridCol w:w="14"/>
        <w:gridCol w:w="566"/>
        <w:gridCol w:w="12"/>
        <w:gridCol w:w="388"/>
        <w:gridCol w:w="12"/>
        <w:gridCol w:w="390"/>
        <w:gridCol w:w="10"/>
        <w:gridCol w:w="1703"/>
        <w:gridCol w:w="9"/>
        <w:gridCol w:w="632"/>
        <w:gridCol w:w="1376"/>
        <w:gridCol w:w="10"/>
        <w:gridCol w:w="1372"/>
        <w:gridCol w:w="11"/>
      </w:tblGrid>
      <w:tr w:rsidR="004A4156" w:rsidRPr="00C739E7" w:rsidTr="007D67E8">
        <w:trPr>
          <w:gridAfter w:val="1"/>
          <w:wAfter w:w="11" w:type="dxa"/>
          <w:tblHeader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</w:t>
            </w: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7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  <w:jc w:val="both"/>
              <w:rPr>
                <w:spacing w:val="-4"/>
              </w:rPr>
            </w:pPr>
            <w:r w:rsidRPr="00C739E7">
              <w:rPr>
                <w:b/>
                <w:bCs/>
                <w:color w:val="000000"/>
                <w:spacing w:val="-4"/>
              </w:rPr>
              <w:t>Пӗтӗмпе</w:t>
            </w: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  <w:jc w:val="center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  <w:jc w:val="right"/>
            </w:pPr>
            <w:r w:rsidRPr="00C739E7">
              <w:rPr>
                <w:b/>
                <w:bCs/>
                <w:color w:val="000000"/>
              </w:rPr>
              <w:t>854 977,6</w:t>
            </w: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108" w:right="108"/>
              <w:jc w:val="right"/>
            </w:pPr>
            <w:r w:rsidRPr="00C739E7">
              <w:rPr>
                <w:b/>
                <w:bCs/>
                <w:color w:val="000000"/>
              </w:rPr>
              <w:t>1 189 188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/>
                <w:color w:val="000000"/>
                <w:spacing w:val="-4"/>
              </w:rPr>
              <w:t>Чӑваш Республикин Пуҫ-лӑхӗн Администраций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b/>
                <w:bCs/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-1 88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-1 88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ӗтӗм патшалӑх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88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88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Патшалӑх влаҫӗн саккун кӑ-ларакан (представительлӗ) органӗсен тата муниципаллӑ пӗрлӗхсен представительлӗ органӗсен ӗҫӗ-хӗлӗ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Раҫҫей Федерацийӗн Прави-тельствин, Раҫҫей Федера-ци</w:t>
            </w:r>
            <w:r w:rsidR="007D67E8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йӗн субъекчӗсен ӗҫ тӑва-кан влаҫӗн аслӑ органӗсен, вырӑнти администрацисен ӗҫӗ-хӗл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Пат-шалӑха тытса пырас ӗҫ вӑй-</w:t>
            </w:r>
            <w:r w:rsidRPr="00C739E7">
              <w:rPr>
                <w:color w:val="000000"/>
              </w:rPr>
              <w:lastRenderedPageBreak/>
              <w:t>хӑватне аталантара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5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Патша-лӑха тытса пырас ӗҫ вӑй-хӑватне аталант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не пурнӑҫ-ласси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-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органӗсен ӗҫ-хӗл-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6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 xml:space="preserve">Пӗтӗм </w:t>
            </w:r>
            <w:r w:rsidRPr="00C739E7">
              <w:rPr>
                <w:snapToGrid w:val="0"/>
                <w:color w:val="000000"/>
                <w:spacing w:val="-4"/>
              </w:rPr>
              <w:t xml:space="preserve">патшалӑх </w:t>
            </w:r>
            <w:r w:rsidRPr="00C739E7">
              <w:rPr>
                <w:color w:val="000000"/>
                <w:spacing w:val="-4"/>
              </w:rPr>
              <w:t>ыйтӑвӗсем енӗпе пурнӑҫламалли ӑслӑ-лӑх тӗпче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7D67E8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7D67E8">
              <w:rPr>
                <w:color w:val="000000"/>
                <w:spacing w:val="-4"/>
              </w:rPr>
              <w:t xml:space="preserve">Пӗтӗм </w:t>
            </w:r>
            <w:r w:rsidRPr="007D67E8">
              <w:rPr>
                <w:snapToGrid w:val="0"/>
                <w:color w:val="000000"/>
                <w:spacing w:val="-4"/>
              </w:rPr>
              <w:t xml:space="preserve">патшалӑхӑн ытти </w:t>
            </w:r>
            <w:r w:rsidR="007D67E8" w:rsidRPr="007D67E8">
              <w:rPr>
                <w:color w:val="000000"/>
                <w:spacing w:val="-4"/>
              </w:rPr>
              <w:t>ый</w:t>
            </w:r>
            <w:r w:rsidRPr="007D67E8">
              <w:rPr>
                <w:color w:val="000000"/>
                <w:spacing w:val="-4"/>
              </w:rPr>
              <w:t>тӑ</w:t>
            </w:r>
            <w:r w:rsidR="007D67E8" w:rsidRPr="007D67E8">
              <w:rPr>
                <w:color w:val="000000"/>
                <w:spacing w:val="-4"/>
              </w:rPr>
              <w:softHyphen/>
            </w:r>
            <w:r w:rsidRPr="007D67E8">
              <w:rPr>
                <w:color w:val="000000"/>
                <w:spacing w:val="-4"/>
              </w:rPr>
              <w:t>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853B2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53B20">
              <w:rPr>
                <w:color w:val="000000"/>
                <w:spacing w:val="-8"/>
              </w:rPr>
              <w:t xml:space="preserve">Чӑваш Республикин </w:t>
            </w:r>
            <w:r w:rsidR="0011595B" w:rsidRPr="00853B20">
              <w:rPr>
                <w:color w:val="000000"/>
                <w:spacing w:val="-8"/>
              </w:rPr>
              <w:t>"</w:t>
            </w:r>
            <w:r w:rsidRPr="00853B20">
              <w:rPr>
                <w:color w:val="000000"/>
                <w:spacing w:val="-8"/>
              </w:rPr>
              <w:t>Общест</w:t>
            </w:r>
            <w:r w:rsidR="00853B2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вӑлла йӗркелӗхе тивӗҫтерес-си тата преступлени тӑвас-сипе кӗреш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</w:t>
            </w:r>
            <w:r w:rsidRPr="00C739E7">
              <w:rPr>
                <w:i/>
                <w:color w:val="000000"/>
                <w:spacing w:val="-4"/>
              </w:rPr>
              <w:t xml:space="preserve"> </w:t>
            </w:r>
            <w:r w:rsidRPr="00C739E7">
              <w:rPr>
                <w:bCs/>
                <w:spacing w:val="-4"/>
              </w:rPr>
              <w:t>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853B2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853B20">
              <w:rPr>
                <w:color w:val="000000"/>
                <w:spacing w:val="-8"/>
              </w:rPr>
              <w:t xml:space="preserve">Чӑваш Республикин </w:t>
            </w:r>
            <w:r w:rsidR="0011595B" w:rsidRPr="00853B20">
              <w:rPr>
                <w:color w:val="000000"/>
                <w:spacing w:val="-8"/>
              </w:rPr>
              <w:t>"</w:t>
            </w:r>
            <w:r w:rsidRPr="00853B20">
              <w:rPr>
                <w:color w:val="000000"/>
                <w:spacing w:val="-8"/>
              </w:rPr>
              <w:t>Общест</w:t>
            </w:r>
            <w:r w:rsidR="00853B20" w:rsidRPr="00853B20">
              <w:rPr>
                <w:color w:val="000000"/>
                <w:spacing w:val="-8"/>
              </w:rPr>
              <w:softHyphen/>
            </w:r>
            <w:r w:rsidRPr="00C739E7">
              <w:rPr>
                <w:color w:val="000000"/>
                <w:spacing w:val="-4"/>
              </w:rPr>
              <w:t>вӑлла йӗркелӗхе тивӗҫте-ресси тата преступлени тӑ-вассипе кӗреш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</w:t>
            </w:r>
            <w:r w:rsidRPr="00C739E7">
              <w:rPr>
                <w:i/>
                <w:color w:val="000000"/>
                <w:spacing w:val="-4"/>
              </w:rPr>
              <w:t xml:space="preserve"> </w:t>
            </w:r>
            <w:r w:rsidRPr="00C739E7">
              <w:rPr>
                <w:bCs/>
                <w:spacing w:val="-4"/>
              </w:rPr>
              <w:t xml:space="preserve">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-публикинче наркотик хатӗ-рӗсемпе тата психотроплӑ хутӑшсемпе саккуна пӑсса усӑ курассине, наркоман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рен асӑрхат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3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че нар-котиксемпе кӗрешес ӗҫ-хӗле йӗркелӳпе право тата пурлӑх тӗлӗшӗнчен тивӗҫтерессине лайӑхл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-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32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Республикинче нар-котик хатӗрӗсемпе саккуна пӑсса усӑ курассипе тата вӗ-сен саккунсӑр ҫаврӑнӑшӗпе кӗрешмелли комплекслӑ ме-рӑ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320316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A320316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A320316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Вӗренӳ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Вӗренӳ енӗпе пурнӑҫламалли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" w:right="28"/>
              <w:jc w:val="both"/>
              <w:rPr>
                <w:b/>
                <w:bCs/>
                <w:color w:val="000000"/>
                <w:spacing w:val="-4"/>
              </w:rPr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Ю</w:t>
            </w:r>
            <w:r w:rsidRPr="00C739E7">
              <w:rPr>
                <w:b/>
                <w:bCs/>
                <w:color w:val="000000"/>
                <w:spacing w:val="-4"/>
              </w:rPr>
              <w:t>с</w:t>
            </w:r>
            <w:r w:rsidRPr="00C739E7">
              <w:rPr>
                <w:b/>
                <w:bCs/>
                <w:color w:val="000000"/>
                <w:spacing w:val="-4"/>
              </w:rPr>
              <w:t>тици енӗпе ӗçлекен патша</w:t>
            </w:r>
            <w:r w:rsidRPr="00C739E7">
              <w:rPr>
                <w:b/>
                <w:bCs/>
                <w:color w:val="000000"/>
                <w:spacing w:val="-4"/>
              </w:rPr>
              <w:softHyphen/>
              <w:t>лӑх служб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b/>
                <w:bCs/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b/>
                <w:bCs/>
                <w:color w:val="000000"/>
              </w:rPr>
              <w:t>44 22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b/>
                <w:bCs/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" w:right="28"/>
              <w:contextualSpacing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ӗтӗм патшалӑх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>Суд тытӑм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Чӑваш Ен цифра обществ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Ч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Чӑваш Ен цифра обществ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-ша</w:t>
            </w:r>
            <w:r w:rsidR="007D67E8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 xml:space="preserve">лӑх программ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н</w:t>
            </w:r>
            <w:r w:rsidRPr="00C739E7">
              <w:rPr>
                <w:color w:val="000000"/>
              </w:rPr>
              <w:t>формаци инфратытӑмӗ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Ч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Информаци инфратытӑмӗ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регион проекчӗн мероприя-тийӗсене пурнӑҫл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Ч62D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>Раҫҫей Федерацийӗн субъ-екчӗсен бюджечӗсене мира-вай судьясен участокӗсен-че ведомствӑсем хушшинчи хӳтлӗхпе тивӗҫтернӗ эле</w:t>
            </w:r>
            <w:r w:rsidRPr="00C739E7">
              <w:rPr>
                <w:color w:val="000000"/>
              </w:rPr>
              <w:t>к</w:t>
            </w:r>
            <w:r w:rsidR="007D67E8">
              <w:rPr>
                <w:color w:val="000000"/>
              </w:rPr>
              <w:t>тронлӑ ҫыхӑнӑва йӗрке</w:t>
            </w:r>
            <w:r w:rsidRPr="00C739E7">
              <w:rPr>
                <w:color w:val="000000"/>
              </w:rPr>
              <w:t>ле</w:t>
            </w:r>
            <w:r w:rsidR="007D67E8">
              <w:rPr>
                <w:color w:val="000000"/>
              </w:rPr>
              <w:softHyphen/>
              <w:t>ме, электронлӑ майпа яр</w:t>
            </w:r>
            <w:r w:rsidRPr="00C739E7">
              <w:rPr>
                <w:color w:val="000000"/>
              </w:rPr>
              <w:t>са п</w:t>
            </w:r>
            <w:r w:rsidRPr="00C739E7">
              <w:rPr>
                <w:color w:val="000000"/>
              </w:rPr>
              <w:t>а</w:t>
            </w:r>
            <w:r w:rsidR="007D67E8">
              <w:rPr>
                <w:color w:val="000000"/>
              </w:rPr>
              <w:t>ракан тавӑҫсене йы</w:t>
            </w:r>
            <w:r w:rsidRPr="00C739E7">
              <w:rPr>
                <w:color w:val="000000"/>
              </w:rPr>
              <w:t>шӑнма тата миравай судьясене л</w:t>
            </w:r>
            <w:r w:rsidRPr="00C739E7">
              <w:rPr>
                <w:color w:val="000000"/>
              </w:rPr>
              <w:t>а</w:t>
            </w:r>
            <w:r w:rsidR="007D67E8">
              <w:rPr>
                <w:color w:val="000000"/>
              </w:rPr>
              <w:t>ру</w:t>
            </w:r>
            <w:r w:rsidR="007D67E8">
              <w:rPr>
                <w:color w:val="000000"/>
              </w:rPr>
              <w:softHyphen/>
              <w:t>сене видео-конференц-ҫыхӑ</w:t>
            </w:r>
            <w:r w:rsidR="007D67E8">
              <w:rPr>
                <w:color w:val="000000"/>
              </w:rPr>
              <w:softHyphen/>
              <w:t>ну йӗркипе ху</w:t>
            </w:r>
            <w:r w:rsidR="00853B20">
              <w:rPr>
                <w:color w:val="000000"/>
              </w:rPr>
              <w:t>тшӑнма май паракан инфор</w:t>
            </w:r>
            <w:r w:rsidRPr="00C739E7">
              <w:rPr>
                <w:color w:val="000000"/>
              </w:rPr>
              <w:t>маципе технологи тата телекомм</w:t>
            </w:r>
            <w:r w:rsidRPr="00C739E7">
              <w:rPr>
                <w:color w:val="000000"/>
              </w:rPr>
              <w:t>у</w:t>
            </w:r>
            <w:r w:rsidR="007D67E8">
              <w:rPr>
                <w:color w:val="000000"/>
              </w:rPr>
              <w:t>никаци инфраты</w:t>
            </w:r>
            <w:r w:rsidRPr="00C739E7">
              <w:rPr>
                <w:color w:val="000000"/>
              </w:rPr>
              <w:t>тӑмне йӗ</w:t>
            </w:r>
            <w:r w:rsidRPr="00C739E7">
              <w:rPr>
                <w:color w:val="000000"/>
              </w:rPr>
              <w:t>р</w:t>
            </w:r>
            <w:r w:rsidRPr="00C739E7">
              <w:rPr>
                <w:color w:val="000000"/>
              </w:rPr>
              <w:t>келессине тата ӑна ӗҫлетт</w:t>
            </w:r>
            <w:r w:rsidRPr="00C739E7">
              <w:rPr>
                <w:color w:val="000000"/>
              </w:rPr>
              <w:t>е</w:t>
            </w:r>
            <w:r w:rsidR="007D67E8">
              <w:rPr>
                <w:color w:val="000000"/>
              </w:rPr>
              <w:t>рес</w:t>
            </w:r>
            <w:r w:rsidR="007D67E8">
              <w:rPr>
                <w:color w:val="000000"/>
              </w:rPr>
              <w:softHyphen/>
              <w:t>сине тивӗҫте</w:t>
            </w:r>
            <w:r w:rsidRPr="00C739E7">
              <w:rPr>
                <w:color w:val="000000"/>
              </w:rPr>
              <w:t>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Ч62D2558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Ч62D2558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Ч62D2558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 17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lastRenderedPageBreak/>
              <w:t>Наци хӑрушсӑрлӑхӗ тата пра</w:t>
            </w:r>
            <w:r w:rsidR="007D67E8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вӑна сыхл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Юстици орган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Пат-шалӑха тытса пырас ӗҫ вӑй-хӑватне аталантара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853B2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Пат-шалӑха тытса пырас ӗҫ вӑй-хӑватне аталантара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-шалӑх программин </w:t>
            </w:r>
            <w:r w:rsidR="0011595B" w:rsidRPr="00C739E7">
              <w:rPr>
                <w:color w:val="000000"/>
              </w:rPr>
              <w:t>"</w:t>
            </w:r>
            <w:r w:rsidRPr="00853B20">
              <w:rPr>
                <w:color w:val="000000"/>
                <w:spacing w:val="-4"/>
              </w:rPr>
              <w:t>Юст</w:t>
            </w:r>
            <w:r w:rsidRPr="00853B20">
              <w:rPr>
                <w:color w:val="000000"/>
                <w:spacing w:val="-4"/>
              </w:rPr>
              <w:t>и</w:t>
            </w:r>
            <w:r w:rsidRPr="00853B20">
              <w:rPr>
                <w:color w:val="000000"/>
                <w:spacing w:val="-4"/>
              </w:rPr>
              <w:t>ци сферинче патшалӑха тыт</w:t>
            </w:r>
            <w:r w:rsidR="00853B20" w:rsidRPr="00853B2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</w:rPr>
              <w:t>са пырас ӗҫе лайӑхлата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4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Граждансен тӑрӑмӗн акчӗ-сене патшалӑх регистраци-лес енӗпе, ҫав шутра вӗсене электронлӑ майпа пурнӑҫ-ласа, паракан пулӑшу ӗҫӗ-сен юрӑхлӑхне тата паха-лӑхне лайӑхлат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-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4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Раҫҫей Федерацийӗн субъ-екчӗсен патшалӑх влаҫӗн ор-ганӗсене Федерац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Гра</w:t>
            </w:r>
            <w:r w:rsidRPr="00C739E7">
              <w:rPr>
                <w:color w:val="000000"/>
                <w:spacing w:val="-4"/>
              </w:rPr>
              <w:t>ж</w:t>
            </w:r>
            <w:r w:rsidRPr="00C739E7">
              <w:rPr>
                <w:color w:val="000000"/>
                <w:spacing w:val="-4"/>
              </w:rPr>
              <w:t>дансен тӑрӑмӗн акчӗсем ҫин-чен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="00853B20">
              <w:rPr>
                <w:color w:val="000000"/>
                <w:spacing w:val="-4"/>
              </w:rPr>
              <w:t xml:space="preserve"> 1997 ҫулхи чӳк уйӑхӗн 15-мӗ</w:t>
            </w:r>
            <w:r w:rsidRPr="00C739E7">
              <w:rPr>
                <w:color w:val="000000"/>
                <w:spacing w:val="-4"/>
              </w:rPr>
              <w:t xml:space="preserve">шӗнчи </w:t>
            </w:r>
            <w:r w:rsidR="0011595B" w:rsidRPr="00C739E7">
              <w:rPr>
                <w:color w:val="000000"/>
                <w:spacing w:val="-4"/>
              </w:rPr>
              <w:t xml:space="preserve">143-ФЗ №-лӗ саккунӗн 4 статйин </w:t>
            </w:r>
            <w:r w:rsidRPr="00C739E7">
              <w:rPr>
                <w:color w:val="000000"/>
                <w:spacing w:val="-4"/>
              </w:rPr>
              <w:t xml:space="preserve">1-мӗш пункчӗпе килӗшӳллӗн </w:t>
            </w:r>
            <w:r w:rsidRPr="00C739E7">
              <w:rPr>
                <w:spacing w:val="-4"/>
              </w:rPr>
              <w:t>гра</w:t>
            </w:r>
            <w:r w:rsidRPr="00C739E7">
              <w:rPr>
                <w:spacing w:val="-4"/>
              </w:rPr>
              <w:t>ж</w:t>
            </w:r>
            <w:r w:rsidRPr="00C739E7">
              <w:rPr>
                <w:spacing w:val="-4"/>
              </w:rPr>
              <w:t xml:space="preserve">дансен тӑрӑмӗн акчӗсене патшалӑх регистрацийӗ тӑ-вас енӗпе </w:t>
            </w:r>
            <w:r w:rsidRPr="00C739E7">
              <w:rPr>
                <w:color w:val="000000"/>
                <w:spacing w:val="-4"/>
              </w:rPr>
              <w:t>панӑ</w:t>
            </w:r>
            <w:r w:rsidRPr="00C739E7">
              <w:rPr>
                <w:spacing w:val="-4"/>
              </w:rPr>
              <w:t xml:space="preserve"> Раҫҫей Фе-дерацийӗн полномочийӗсене </w:t>
            </w:r>
            <w:r w:rsidRPr="00C739E7">
              <w:rPr>
                <w:snapToGrid w:val="0"/>
                <w:color w:val="000000"/>
                <w:spacing w:val="-4"/>
              </w:rPr>
              <w:t xml:space="preserve">федераци бюджетӗнчен уйӑ-ракан субвенци шучӗпе </w:t>
            </w:r>
            <w:r w:rsidRPr="00C739E7">
              <w:rPr>
                <w:spacing w:val="-4"/>
              </w:rPr>
              <w:t>пур-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402593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402593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5402593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Тран-спорт тата ҫул-йӗр хуҫалӑ-хӗн ми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b/>
                <w:bCs/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-1 469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ци эконом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469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Ҫул-йӗр хуҫалӑхӗ (ҫул-йӗр фончӗсем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469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-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 533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-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Ял территорийӗсенче инфратытӑм тӑвасси та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 533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Ял ҫӗрӗнчи халӑх пурӑнакан вырӑнсене социаллӑ пурнӑҫ-па инженери инфратытӑмӗн объекчӗсемпе комплекслӑ майпа йӗркелесе ҫитересси, ҫавӑн пекех автомобиль ҫу-лӗсем тӑвасси тата юсаса ҫӗн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 533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Ял территорийӗсенче тран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порт инфратытӑмне аталан-тарнӑ шайра п</w:t>
            </w:r>
            <w:r w:rsidRPr="00C739E7">
              <w:rPr>
                <w:spacing w:val="-4"/>
              </w:rPr>
              <w:t>урте усӑ кур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>кан вырӑн пӗлтерӗшлӗ авт</w:t>
            </w:r>
            <w:r w:rsidRPr="00C739E7">
              <w:rPr>
                <w:spacing w:val="-4"/>
              </w:rPr>
              <w:t>о</w:t>
            </w:r>
            <w:r w:rsidRPr="00C739E7">
              <w:rPr>
                <w:spacing w:val="-4"/>
              </w:rPr>
              <w:t>мобиль ҫулӗсен сетӗнчен ты-тӑнса халӑх пурӑнакан вы-рӑнта вырнаҫнӑ (тума палӑр-такан)</w:t>
            </w:r>
            <w:r w:rsidRPr="00C739E7">
              <w:rPr>
                <w:color w:val="000000"/>
                <w:spacing w:val="-4"/>
              </w:rPr>
              <w:t xml:space="preserve"> объектсем патне п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ракан автомобиль ҫулӗсем тӑвасси, юсаса ҫӗнетесси 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та юс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1R37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 533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1R37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9 94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1R37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9 94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853B20" w:rsidRDefault="004A4156" w:rsidP="00853B2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8"/>
              </w:rPr>
            </w:pPr>
            <w:r w:rsidRPr="001E2D46">
              <w:rPr>
                <w:color w:val="000000"/>
                <w:spacing w:val="-6"/>
              </w:rPr>
              <w:t>Бюджетсем</w:t>
            </w:r>
            <w:r w:rsidRPr="00853B20">
              <w:rPr>
                <w:color w:val="000000"/>
                <w:spacing w:val="-8"/>
              </w:rPr>
              <w:t xml:space="preserve"> </w:t>
            </w:r>
            <w:r w:rsidRPr="00853B20">
              <w:rPr>
                <w:color w:val="000000"/>
                <w:spacing w:val="-6"/>
              </w:rPr>
              <w:t>хушшинчи</w:t>
            </w:r>
            <w:r w:rsidRPr="00853B20">
              <w:rPr>
                <w:color w:val="000000"/>
                <w:spacing w:val="-8"/>
              </w:rPr>
              <w:t xml:space="preserve"> транс</w:t>
            </w:r>
            <w:r w:rsidR="00853B20" w:rsidRPr="00853B20">
              <w:rPr>
                <w:color w:val="000000"/>
                <w:spacing w:val="-8"/>
              </w:rPr>
              <w:softHyphen/>
            </w:r>
            <w:r w:rsidRPr="00853B20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1R37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6 410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6201R37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6 410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Чӑваш Республикин транспорт ты-тӑмне </w:t>
            </w:r>
            <w:r w:rsidRPr="00C739E7">
              <w:rPr>
                <w:color w:val="000000"/>
                <w:spacing w:val="-4"/>
              </w:rPr>
              <w:t>аталантара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 00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Чӑваш Республикин транспорт ты-тӑмне </w:t>
            </w:r>
            <w:r w:rsidRPr="00C739E7">
              <w:rPr>
                <w:color w:val="000000"/>
                <w:spacing w:val="-4"/>
              </w:rPr>
              <w:t>аталантара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-лӑх программин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Хӑруш-лӑхсӑр</w:t>
            </w:r>
            <w:r w:rsidRPr="00C739E7">
              <w:rPr>
                <w:color w:val="000000"/>
                <w:spacing w:val="-4"/>
              </w:rPr>
              <w:t xml:space="preserve"> тата лайӑх пахалӑхлӑ автомобиль ҫулӗсем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 00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Хула округӗн чиккисенче</w:t>
            </w:r>
            <w:r w:rsidRPr="00C739E7">
              <w:rPr>
                <w:snapToGrid w:val="0"/>
                <w:color w:val="000000"/>
                <w:spacing w:val="-4"/>
              </w:rPr>
              <w:t xml:space="preserve"> вырӑн пӗлтерӗшлӗ пурте усӑ куракан автомобиль ҫулӗсе-не </w:t>
            </w:r>
            <w:r w:rsidRPr="00C739E7">
              <w:rPr>
                <w:spacing w:val="-4"/>
              </w:rPr>
              <w:t>тӗпрен юсасси тата юса</w:t>
            </w:r>
            <w:r w:rsidRPr="00C739E7">
              <w:rPr>
                <w:spacing w:val="-4"/>
              </w:rPr>
              <w:t>с</w:t>
            </w:r>
            <w:r w:rsidRPr="00C739E7">
              <w:rPr>
                <w:spacing w:val="-4"/>
              </w:rPr>
              <w:t>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3142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95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3142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95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3142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95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Хула округӗн чиккисенче</w:t>
            </w:r>
            <w:r w:rsidRPr="00C739E7">
              <w:rPr>
                <w:snapToGrid w:val="0"/>
                <w:color w:val="000000"/>
                <w:spacing w:val="-4"/>
              </w:rPr>
              <w:t xml:space="preserve"> вырӑн пӗлтерӗшлӗ пурте усӑ куракан автомобиль ҫулӗсе-не тӑвасси тата юсаса ҫӗне-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3142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95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3142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95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03142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95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1E2D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Ҫул-йӗр сечӗ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-</w:t>
            </w:r>
            <w:r w:rsidR="004A4156" w:rsidRPr="001E2D46">
              <w:rPr>
                <w:color w:val="000000"/>
                <w:spacing w:val="-6"/>
              </w:rPr>
              <w:t>екчӗн мероприятийӗсене пур</w:t>
            </w:r>
            <w:r w:rsidR="001E2D46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R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5 00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1E2D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>Хӑрушлӑхсӑр</w:t>
            </w:r>
            <w:r w:rsidR="004A4156" w:rsidRPr="00C739E7">
              <w:rPr>
                <w:color w:val="000000"/>
                <w:spacing w:val="-4"/>
              </w:rPr>
              <w:t xml:space="preserve"> тата лайӑх пахалӑхлӑ автомобиль ҫулӗ-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наци проектне пурнӑҫ-ланӑ шайра </w:t>
            </w:r>
            <w:r w:rsidR="004A4156" w:rsidRPr="00C739E7">
              <w:rPr>
                <w:snapToGrid w:val="0"/>
                <w:color w:val="000000"/>
                <w:spacing w:val="-4"/>
              </w:rPr>
              <w:t>регион тата м</w:t>
            </w:r>
            <w:r w:rsidR="004A4156" w:rsidRPr="00C739E7">
              <w:rPr>
                <w:snapToGrid w:val="0"/>
                <w:color w:val="000000"/>
                <w:spacing w:val="-4"/>
              </w:rPr>
              <w:t>у</w:t>
            </w:r>
            <w:r w:rsidR="004A4156" w:rsidRPr="00C739E7">
              <w:rPr>
                <w:snapToGrid w:val="0"/>
                <w:color w:val="000000"/>
                <w:spacing w:val="-4"/>
              </w:rPr>
              <w:t>ниципалитетсем хушшинчи пӗлтерӗшлӗ пурте усӑ кур</w:t>
            </w:r>
            <w:r w:rsidR="004A4156" w:rsidRPr="00C739E7">
              <w:rPr>
                <w:snapToGrid w:val="0"/>
                <w:color w:val="000000"/>
                <w:spacing w:val="-4"/>
              </w:rPr>
              <w:t>а</w:t>
            </w:r>
            <w:r w:rsidR="004A4156" w:rsidRPr="00C739E7">
              <w:rPr>
                <w:snapToGrid w:val="0"/>
                <w:color w:val="000000"/>
                <w:spacing w:val="-4"/>
              </w:rPr>
              <w:t>кан автомобиль ҫулӗсем ҫин-че ҫул-йӗр паллисене палӑрт</w:t>
            </w:r>
            <w:r w:rsidR="001E2D46">
              <w:rPr>
                <w:snapToGrid w:val="0"/>
                <w:color w:val="000000"/>
                <w:spacing w:val="-4"/>
              </w:rPr>
              <w:softHyphen/>
            </w:r>
            <w:r w:rsidR="004A4156" w:rsidRPr="00C739E7">
              <w:rPr>
                <w:snapToGrid w:val="0"/>
                <w:color w:val="000000"/>
                <w:spacing w:val="-4"/>
              </w:rPr>
              <w:t>са тухасси тата вӗсене тӗп-рен юсасси, юс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R15393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5 00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R15393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5 00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R15393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5 00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bCs/>
                <w:spacing w:val="-4"/>
              </w:rPr>
              <w:t>Ҫул-йӗр хуҫалӑхне атала</w:t>
            </w:r>
            <w:r w:rsidR="004A4156" w:rsidRPr="00C739E7">
              <w:rPr>
                <w:bCs/>
                <w:spacing w:val="-4"/>
              </w:rPr>
              <w:t>н</w:t>
            </w:r>
            <w:r w:rsidR="004A4156" w:rsidRPr="00C739E7">
              <w:rPr>
                <w:bCs/>
                <w:spacing w:val="-4"/>
              </w:rPr>
              <w:t>тармалли пӗрлехи тытӑмлӑ май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bCs/>
                <w:spacing w:val="-4"/>
              </w:rPr>
              <w:t xml:space="preserve"> регион проекчӗн мероприятийӗсене пурнӑҫ-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R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00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Хула агломерацийӗсенче, ха-лӑх йышӗ 300 пин ҫынран иртекен хуласене те кӗртсе, ҫул ҫӳрев юхӑмне автомат-ланӑ майпа тытса пырассине шута илекен интеллектлӑ транспорт системине ӗҫе кӗр</w:t>
            </w:r>
            <w:r w:rsidR="007D67E8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21R2541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00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1R2541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1R2541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b/>
                <w:spacing w:val="-4"/>
              </w:rPr>
              <w:t>Чӑваш Республикин Стро-ительство, архитектура тата пурӑнмалли ҫурт-йӗрпе коммуналлӑ хуҫалӑх ми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b/>
                <w:bCs/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1 025 28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642 35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Наци экономик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0 98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Ҫул-йӗр хуҫалӑхӗ (ҫул-йӗр фончӗсем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0 98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1E2D4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че граждансене усӑ курма меллӗ тата хӑтлӑ </w:t>
            </w:r>
            <w:r w:rsidRPr="001E2D46">
              <w:rPr>
                <w:color w:val="000000"/>
                <w:spacing w:val="-8"/>
              </w:rPr>
              <w:t>ҫурт-йӗрпе тивӗҫтересси</w:t>
            </w:r>
            <w:r w:rsidR="0011595B" w:rsidRPr="001E2D46">
              <w:rPr>
                <w:color w:val="000000"/>
                <w:spacing w:val="-8"/>
              </w:rPr>
              <w:t>"</w:t>
            </w:r>
            <w:r w:rsidRPr="001E2D46">
              <w:rPr>
                <w:color w:val="000000"/>
                <w:spacing w:val="-8"/>
              </w:rPr>
              <w:t xml:space="preserve"> пат</w:t>
            </w:r>
            <w:r w:rsidR="001E2D46" w:rsidRPr="001E2D46">
              <w:rPr>
                <w:color w:val="000000"/>
                <w:spacing w:val="-8"/>
              </w:rPr>
              <w:softHyphen/>
            </w:r>
            <w:r w:rsidRPr="001E2D46">
              <w:rPr>
                <w:color w:val="000000"/>
                <w:spacing w:val="-8"/>
              </w:rPr>
              <w:t>шалӑх</w:t>
            </w:r>
            <w:r w:rsidRPr="00C739E7">
              <w:rPr>
                <w:color w:val="000000"/>
                <w:spacing w:val="-4"/>
              </w:rPr>
              <w:t xml:space="preserve">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0 98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1E2D4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че граждансене усӑ курма меллӗ тата хӑтлӑ </w:t>
            </w:r>
            <w:r w:rsidRPr="001E2D46">
              <w:rPr>
                <w:color w:val="000000"/>
                <w:spacing w:val="-8"/>
              </w:rPr>
              <w:t xml:space="preserve">ҫурт-йӗрпе </w:t>
            </w:r>
            <w:r w:rsidRPr="001E2D46">
              <w:rPr>
                <w:color w:val="000000"/>
                <w:spacing w:val="-6"/>
              </w:rPr>
              <w:t>тивӗҫтересси</w:t>
            </w:r>
            <w:r w:rsidR="0011595B" w:rsidRPr="001E2D46">
              <w:rPr>
                <w:color w:val="000000"/>
                <w:spacing w:val="-6"/>
              </w:rPr>
              <w:t>"</w:t>
            </w:r>
            <w:r w:rsidRPr="001E2D46">
              <w:rPr>
                <w:color w:val="000000"/>
                <w:spacing w:val="-8"/>
              </w:rPr>
              <w:t xml:space="preserve"> пат</w:t>
            </w:r>
            <w:r w:rsidR="001E2D46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 xml:space="preserve">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ҫурт-йӗр тӑ-вас ӗҫе патшалӑх пулӑшас-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0 98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Пурӑнмалли ҫурт-йӗр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р</w:t>
            </w:r>
            <w:r w:rsidR="004A4156" w:rsidRPr="00C739E7">
              <w:rPr>
                <w:color w:val="000000"/>
              </w:rPr>
              <w:t>е</w:t>
            </w:r>
            <w:r w:rsidR="004A4156" w:rsidRPr="00C739E7">
              <w:rPr>
                <w:color w:val="000000"/>
              </w:rPr>
              <w:t>гион проекчӗн уйрӑм меро-приятийӗсене пурнӑҫласси</w:t>
            </w:r>
            <w:r w:rsidRPr="00C739E7">
              <w:rPr>
                <w:color w:val="000000"/>
                <w:spacing w:val="-2"/>
              </w:rPr>
              <w:t>"</w:t>
            </w:r>
            <w:r w:rsidR="004A4156" w:rsidRPr="00C739E7">
              <w:rPr>
                <w:color w:val="000000"/>
                <w:spacing w:val="-2"/>
              </w:rPr>
              <w:t xml:space="preserve"> </w:t>
            </w:r>
            <w:r w:rsidR="004A4156" w:rsidRPr="00C739E7">
              <w:rPr>
                <w:color w:val="000000"/>
              </w:rPr>
              <w:t>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0 98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9E7">
              <w:rPr>
                <w:color w:val="000000"/>
              </w:rPr>
              <w:t>Шупашкар хулин тӗп па-йӗнчи 7-мӗш микрорайон</w:t>
            </w:r>
            <w:r w:rsidR="00A30191" w:rsidRPr="00C739E7">
              <w:rPr>
                <w:color w:val="000000"/>
              </w:rPr>
              <w:t>та I черетпе 2 №-лӗ çул тӑ</w:t>
            </w:r>
            <w:r w:rsidRPr="00C739E7">
              <w:rPr>
                <w:color w:val="000000"/>
              </w:rPr>
              <w:t>вас</w:t>
            </w:r>
            <w:r w:rsidR="00A30191" w:rsidRPr="00C739E7">
              <w:rPr>
                <w:color w:val="000000"/>
              </w:rPr>
              <w:t>-</w:t>
            </w:r>
            <w:r w:rsidRPr="00C739E7">
              <w:rPr>
                <w:color w:val="000000"/>
              </w:rPr>
              <w:t xml:space="preserve">с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8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8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8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739E7">
              <w:rPr>
                <w:color w:val="000000"/>
              </w:rPr>
              <w:t xml:space="preserve">Шупашкар хулин тӗп па-йӗнчи III микрорайонта </w:t>
            </w:r>
            <w:r w:rsidR="001E2D46">
              <w:rPr>
                <w:color w:val="000000"/>
              </w:rPr>
              <w:t xml:space="preserve">    </w:t>
            </w:r>
            <w:r w:rsidRPr="00C739E7">
              <w:rPr>
                <w:color w:val="000000"/>
              </w:rPr>
              <w:t>З. Яковлева урамӗнче çуран çӳремелли бульварлӑ çул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2 56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1 833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2 56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1 833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2 56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1 833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9D6ED6">
              <w:rPr>
                <w:color w:val="000000"/>
              </w:rPr>
              <w:t xml:space="preserve">Университетский </w:t>
            </w:r>
            <w:r w:rsidR="004A4156" w:rsidRPr="00C739E7">
              <w:rPr>
                <w:color w:val="000000"/>
              </w:rPr>
              <w:t>2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ми</w:t>
            </w:r>
            <w:r w:rsidR="004A4156" w:rsidRPr="00C739E7">
              <w:rPr>
                <w:color w:val="000000"/>
              </w:rPr>
              <w:t>к</w:t>
            </w:r>
            <w:r w:rsidR="004A4156" w:rsidRPr="00C739E7">
              <w:rPr>
                <w:color w:val="000000"/>
              </w:rPr>
              <w:t>рорайонта 2, 3, 4 №-лӗ ҫул-</w:t>
            </w:r>
            <w:r w:rsidR="004A4156" w:rsidRPr="00C739E7">
              <w:rPr>
                <w:color w:val="000000"/>
              </w:rPr>
              <w:lastRenderedPageBreak/>
              <w:t>сен тӑваткалӗнче (Етӗрне ҫулӗ патне тухакан вырӑн-та) 2 №-лӗ ҫул лаптӑкне тӑ-васси</w:t>
            </w:r>
          </w:p>
        </w:tc>
        <w:tc>
          <w:tcPr>
            <w:tcW w:w="578" w:type="dxa"/>
            <w:gridSpan w:val="2"/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5 2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67E8" w:rsidRDefault="007D67E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5 2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5 2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Шупашкар хулин тӗп па-йӗнчи Гагарин, Ярмӑрккӑ, Пионер, Калинин урамӗ-семпе чикӗленекен 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Грязе</w:t>
            </w:r>
            <w:r w:rsidR="004A4156" w:rsidRPr="00C739E7">
              <w:rPr>
                <w:color w:val="000000"/>
              </w:rPr>
              <w:t>в</w:t>
            </w:r>
            <w:r w:rsidR="004A4156" w:rsidRPr="00C739E7">
              <w:rPr>
                <w:color w:val="000000"/>
              </w:rPr>
              <w:t>ская стрелка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2А мик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>районти каварталсем хуш-шинчи тӗп ҫулсем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46 13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1E2D46" w:rsidRDefault="004A4156" w:rsidP="001E2D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8"/>
              </w:rPr>
            </w:pPr>
            <w:r w:rsidRPr="001E2D46">
              <w:rPr>
                <w:color w:val="000000"/>
                <w:spacing w:val="-6"/>
              </w:rPr>
              <w:t>Бюджетсем</w:t>
            </w:r>
            <w:r w:rsidRPr="001E2D46">
              <w:rPr>
                <w:color w:val="000000"/>
                <w:spacing w:val="-8"/>
              </w:rPr>
              <w:t xml:space="preserve"> </w:t>
            </w:r>
            <w:r w:rsidRPr="001E2D46">
              <w:rPr>
                <w:color w:val="000000"/>
                <w:spacing w:val="-6"/>
              </w:rPr>
              <w:t>хушшинчи</w:t>
            </w:r>
            <w:r w:rsidRPr="001E2D46">
              <w:rPr>
                <w:color w:val="000000"/>
                <w:spacing w:val="-8"/>
              </w:rPr>
              <w:t xml:space="preserve"> транс</w:t>
            </w:r>
            <w:r w:rsidR="001E2D46" w:rsidRPr="001E2D46">
              <w:rPr>
                <w:color w:val="000000"/>
                <w:spacing w:val="-8"/>
              </w:rPr>
              <w:softHyphen/>
            </w:r>
            <w:r w:rsidRPr="001E2D46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46 13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46 13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7D67E8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7D67E8">
              <w:rPr>
                <w:color w:val="000000"/>
                <w:spacing w:val="-6"/>
              </w:rPr>
              <w:t xml:space="preserve">Шупашкар хулинчи </w:t>
            </w:r>
            <w:r w:rsidR="0011595B" w:rsidRPr="007D67E8">
              <w:rPr>
                <w:color w:val="000000"/>
                <w:spacing w:val="-6"/>
              </w:rPr>
              <w:t>"</w:t>
            </w:r>
            <w:r w:rsidR="00DE2F8A">
              <w:rPr>
                <w:color w:val="000000"/>
                <w:spacing w:val="-6"/>
              </w:rPr>
              <w:t>Оли</w:t>
            </w:r>
            <w:r w:rsidRPr="007D67E8">
              <w:rPr>
                <w:color w:val="000000"/>
                <w:spacing w:val="-6"/>
              </w:rPr>
              <w:t>мп</w:t>
            </w:r>
            <w:r w:rsidR="0011595B" w:rsidRPr="007D67E8">
              <w:rPr>
                <w:color w:val="000000"/>
                <w:spacing w:val="-6"/>
              </w:rPr>
              <w:t>"</w:t>
            </w:r>
            <w:r w:rsidRPr="007D67E8">
              <w:rPr>
                <w:color w:val="000000"/>
                <w:spacing w:val="-6"/>
              </w:rPr>
              <w:t xml:space="preserve"> микрорайонта З. Яковлева ура</w:t>
            </w:r>
            <w:r w:rsidR="00DE2F8A">
              <w:rPr>
                <w:color w:val="000000"/>
                <w:spacing w:val="-6"/>
              </w:rPr>
              <w:softHyphen/>
            </w:r>
            <w:r w:rsidRPr="007D67E8">
              <w:rPr>
                <w:color w:val="000000"/>
                <w:spacing w:val="-6"/>
              </w:rPr>
              <w:t>мӗ, 58 çулсем (II тапхӑр)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9 156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1E2D46" w:rsidRDefault="004A4156" w:rsidP="001E2D4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8"/>
              </w:rPr>
            </w:pPr>
            <w:r w:rsidRPr="001E2D46">
              <w:rPr>
                <w:color w:val="000000"/>
                <w:spacing w:val="-6"/>
              </w:rPr>
              <w:t>Бюджетсем</w:t>
            </w:r>
            <w:r w:rsidRPr="001E2D46">
              <w:rPr>
                <w:color w:val="000000"/>
                <w:spacing w:val="-8"/>
              </w:rPr>
              <w:t xml:space="preserve"> </w:t>
            </w:r>
            <w:r w:rsidRPr="001E2D46">
              <w:rPr>
                <w:color w:val="000000"/>
                <w:spacing w:val="-6"/>
              </w:rPr>
              <w:t>хушшинчи</w:t>
            </w:r>
            <w:r w:rsidRPr="001E2D46">
              <w:rPr>
                <w:color w:val="000000"/>
                <w:spacing w:val="-8"/>
              </w:rPr>
              <w:t xml:space="preserve"> транс</w:t>
            </w:r>
            <w:r w:rsidR="001E2D46" w:rsidRPr="001E2D46">
              <w:rPr>
                <w:color w:val="000000"/>
                <w:spacing w:val="-8"/>
              </w:rPr>
              <w:softHyphen/>
            </w:r>
            <w:r w:rsidRPr="001E2D46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9 156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21F15021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9 156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Пурӑнмалли ҫурт-йӗрпе ком-муналлӑ хуҫалӑх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Пурӑнмалли ҫурт-йӗрпе ком-муналлӑ хуҫалӑх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93 26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7 63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Пурӑнмалли ҫурт-йӗр хуҫа-лӑх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 xml:space="preserve">Коммуналлӑ </w:t>
            </w:r>
            <w:r w:rsidRPr="00C739E7">
              <w:rPr>
                <w:bCs/>
                <w:snapToGrid w:val="0"/>
                <w:color w:val="000000"/>
                <w:spacing w:val="-4"/>
              </w:rPr>
              <w:t>хуҫалӑх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94 44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8 81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Таса шыв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-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13F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26 128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35 420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I че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13F55243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8 89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13F55243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8 89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13F55243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8 89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III черет-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13F55243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DE2F8A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IV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7 00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7 00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7 00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 черет-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3 07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3 07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3 07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I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2 48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2 48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2 48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II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7 47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7 47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7 47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Шӑмӑр-шӑ, Патӑрьел, Комсомольски </w:t>
            </w:r>
            <w:r w:rsidRPr="00C739E7">
              <w:rPr>
                <w:color w:val="000000"/>
                <w:spacing w:val="-4"/>
              </w:rPr>
              <w:lastRenderedPageBreak/>
              <w:t>районӗсен нумай пӑрӑхлӑ шыв ҫулне тӑвасси (IX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Н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1 1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Н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1 1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Н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1 1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X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П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 97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П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 97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П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 97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Улатӑр районӗнчи Кире поселокӗнче шыва тимӗртен тасатакан станци тӑвасси тата шывпа тивӗçтермелли объектсене ҫӗне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Р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Р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Р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Элӗк районӗнчи Элӗк ял поселе-нийӗнче пӗр скважинӑллӑ шыв пӑрӑхӗн сечӗн шыв ха-тӗрлемелли вырӑнти ст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цине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6 98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6 98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6 98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Канаш хулинче Вӑтаяль ҫӑл куҫӗн-чен тата шывпа тивӗҫтер-мелли тытӑмран илекен ш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ва хатӗрлемелли станци выр-наҫ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Т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0 139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Т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0 139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Т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0 139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X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У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6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У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6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F55243У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6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Таса шыв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-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26 128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35 420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II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Е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</w:t>
            </w:r>
            <w:r w:rsidR="00CD6B66" w:rsidRPr="00C739E7">
              <w:rPr>
                <w:color w:val="000000"/>
                <w:spacing w:val="-4"/>
              </w:rPr>
              <w:t>сомольски районӗсен нумай пӑрӑх</w:t>
            </w:r>
            <w:r w:rsidRPr="00C739E7">
              <w:rPr>
                <w:color w:val="000000"/>
                <w:spacing w:val="-4"/>
              </w:rPr>
              <w:t>лӑ шыв ҫулне тӑвасси (IV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9 743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9 743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9 743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 черет</w:t>
            </w:r>
            <w:r w:rsidR="00CD6B66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9 23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9 23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И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9 23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CD6B6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</w:t>
            </w:r>
            <w:r w:rsidR="004A4156" w:rsidRPr="00C739E7">
              <w:rPr>
                <w:color w:val="000000"/>
                <w:spacing w:val="-4"/>
              </w:rPr>
              <w:t>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К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</w:t>
            </w:r>
            <w:r w:rsidR="00CD6B66" w:rsidRPr="00C739E7">
              <w:rPr>
                <w:color w:val="000000"/>
                <w:spacing w:val="-4"/>
              </w:rPr>
              <w:t>сомольски районӗсен нумай пӑрӑх</w:t>
            </w:r>
            <w:r w:rsidRPr="00C739E7">
              <w:rPr>
                <w:color w:val="000000"/>
                <w:spacing w:val="-4"/>
              </w:rPr>
              <w:t>лӑ шыв ҫулне тӑвасси (VI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2 48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2 48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Л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2 48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VII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7 47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7 47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М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7 47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IX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Н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1 1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Н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1 1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Н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1 1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X черет</w:t>
            </w:r>
            <w:r w:rsidR="00CD6B66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О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6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О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6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О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6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Шӑмӑр-шӑ, Патӑрьел, Комсомольски районӗсен нумай пӑрӑхлӑ шыв ҫулне тӑвасси (XI ч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ретпе ямалли комплекс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П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0 97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П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0 97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П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0 97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Улатӑр районӗнчи Кире поселокӗнче шыва тимӗртен тасатакан станци тӑвасси тата шывпа тивӗçтермелли объектсене ҫӗне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Р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Р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Р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Элӗк районӗнчи Элӗк ял поселе-нийӗнче пӗр скважинӑллӑ шыв пӑрӑхӗн сечӗн шыв ха-</w:t>
            </w:r>
            <w:r w:rsidRPr="00C739E7">
              <w:rPr>
                <w:color w:val="000000"/>
                <w:spacing w:val="-4"/>
              </w:rPr>
              <w:lastRenderedPageBreak/>
              <w:t>тӗрлемелли вырӑнти ст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цине тӑвасси</w:t>
            </w:r>
          </w:p>
        </w:tc>
        <w:tc>
          <w:tcPr>
            <w:tcW w:w="578" w:type="dxa"/>
            <w:gridSpan w:val="2"/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6 98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6 98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6 98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 Канаш хулинче Вӑтаяль ҫӑл куҫӗн-чен тата шывпа тивӗҫтер-мелли тытӑмран илекен ш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ва хатӗрлемелли станци выр-наҫ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Т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0 139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Т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0 139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13G55243Т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0 139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граждансене усӑ курма меллӗ тата хӑтлӑ ҫурт-йӗрп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92 28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056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граждансене усӑ курма меллӗ тата хӑтлӑ ҫурт-йӗрп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 xml:space="preserve">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-ваш Республикинче ҫурт-йӗр тӑвас ӗҫе патшалӑх пулӑшас-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92 28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056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Пурӑнмалли ҫурт-йӗр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р</w:t>
            </w:r>
            <w:r w:rsidR="004A4156" w:rsidRPr="00C739E7">
              <w:rPr>
                <w:color w:val="000000"/>
              </w:rPr>
              <w:t>е</w:t>
            </w:r>
            <w:r w:rsidR="004A4156" w:rsidRPr="00C739E7">
              <w:rPr>
                <w:color w:val="000000"/>
              </w:rPr>
              <w:t>гион проекчӗн уйрӑм меро-приятийӗсене пурнӑҫласси</w:t>
            </w:r>
            <w:r w:rsidRPr="00C739E7">
              <w:rPr>
                <w:color w:val="000000"/>
                <w:spacing w:val="-2"/>
              </w:rPr>
              <w:t>"</w:t>
            </w:r>
            <w:r w:rsidR="004A4156" w:rsidRPr="00C739E7">
              <w:rPr>
                <w:color w:val="000000"/>
                <w:spacing w:val="-2"/>
              </w:rPr>
              <w:t xml:space="preserve"> </w:t>
            </w:r>
            <w:r w:rsidR="004A4156" w:rsidRPr="00C739E7">
              <w:rPr>
                <w:color w:val="000000"/>
              </w:rPr>
              <w:t>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92 28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056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DE2F8A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DE2F8A">
              <w:rPr>
                <w:color w:val="000000"/>
                <w:spacing w:val="-6"/>
              </w:rPr>
              <w:t>"</w:t>
            </w:r>
            <w:r w:rsidR="00DE2F8A" w:rsidRPr="00DE2F8A">
              <w:rPr>
                <w:color w:val="000000"/>
                <w:spacing w:val="-6"/>
              </w:rPr>
              <w:t>Шупашкар хулин тӗп па</w:t>
            </w:r>
            <w:r w:rsidR="00DE2F8A">
              <w:rPr>
                <w:color w:val="000000"/>
                <w:spacing w:val="-6"/>
              </w:rPr>
              <w:softHyphen/>
            </w:r>
            <w:r w:rsidR="004A4156" w:rsidRPr="00DE2F8A">
              <w:rPr>
                <w:color w:val="000000"/>
                <w:spacing w:val="-6"/>
              </w:rPr>
              <w:t>йӗнчи VII микрорайонти I че</w:t>
            </w:r>
            <w:r w:rsidR="00DE2F8A" w:rsidRPr="00DE2F8A">
              <w:rPr>
                <w:color w:val="000000"/>
                <w:spacing w:val="-6"/>
              </w:rPr>
              <w:softHyphen/>
            </w:r>
            <w:r w:rsidR="004A4156" w:rsidRPr="00DE2F8A">
              <w:rPr>
                <w:color w:val="000000"/>
                <w:spacing w:val="-6"/>
              </w:rPr>
              <w:t>ретпе тумалли ҫумӑр шы-вӗсен канализацийӗн сечӗ</w:t>
            </w:r>
            <w:r w:rsidRPr="00DE2F8A">
              <w:rPr>
                <w:color w:val="000000"/>
                <w:spacing w:val="-6"/>
              </w:rPr>
              <w:t>"</w:t>
            </w:r>
            <w:r w:rsidR="004A4156" w:rsidRPr="00DE2F8A">
              <w:rPr>
                <w:color w:val="000000"/>
                <w:spacing w:val="-6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1 73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1 73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С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1 73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Шупашкар хулинчи Ко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>лев академик, Гражд</w:t>
            </w:r>
            <w:r w:rsidR="00DE2F8A">
              <w:rPr>
                <w:color w:val="000000"/>
              </w:rPr>
              <w:t xml:space="preserve">ански, </w:t>
            </w:r>
            <w:r w:rsidR="00DE2F8A" w:rsidRPr="00DE2F8A">
              <w:rPr>
                <w:color w:val="000000"/>
                <w:spacing w:val="-4"/>
              </w:rPr>
              <w:t>Дементьев урамӗсенчи ҫур</w:t>
            </w:r>
            <w:r w:rsidR="004A4156" w:rsidRPr="00DE2F8A">
              <w:rPr>
                <w:color w:val="000000"/>
                <w:spacing w:val="-4"/>
              </w:rPr>
              <w:t>т</w:t>
            </w:r>
            <w:r w:rsidR="00DE2F8A" w:rsidRPr="00DE2F8A">
              <w:rPr>
                <w:color w:val="000000"/>
                <w:spacing w:val="-4"/>
              </w:rPr>
              <w:softHyphen/>
            </w:r>
            <w:r w:rsidR="004A4156" w:rsidRPr="00DE2F8A">
              <w:rPr>
                <w:color w:val="000000"/>
                <w:spacing w:val="-4"/>
              </w:rPr>
              <w:t xml:space="preserve">семпе чикӗленекен </w:t>
            </w:r>
            <w:r w:rsidRPr="00DE2F8A">
              <w:rPr>
                <w:color w:val="000000"/>
                <w:spacing w:val="-4"/>
              </w:rPr>
              <w:t>"</w:t>
            </w:r>
            <w:r w:rsidR="004A4156" w:rsidRPr="00DE2F8A">
              <w:rPr>
                <w:color w:val="000000"/>
                <w:spacing w:val="-4"/>
              </w:rPr>
              <w:t>Акв</w:t>
            </w:r>
            <w:r w:rsidR="004A4156" w:rsidRPr="00DE2F8A">
              <w:rPr>
                <w:color w:val="000000"/>
                <w:spacing w:val="-4"/>
              </w:rPr>
              <w:t>а</w:t>
            </w:r>
            <w:r w:rsidR="004A4156" w:rsidRPr="00DE2F8A">
              <w:rPr>
                <w:color w:val="000000"/>
                <w:spacing w:val="-4"/>
              </w:rPr>
              <w:t>рель</w:t>
            </w:r>
            <w:r w:rsidRPr="00DE2F8A">
              <w:rPr>
                <w:color w:val="000000"/>
                <w:spacing w:val="-4"/>
              </w:rPr>
              <w:t>"</w:t>
            </w:r>
            <w:r w:rsidR="004A4156" w:rsidRPr="00DE2F8A">
              <w:rPr>
                <w:color w:val="000000"/>
                <w:spacing w:val="-4"/>
              </w:rPr>
              <w:t xml:space="preserve"> микрорайонти ҫумӑр шывӗсене тасатакан соор</w:t>
            </w:r>
            <w:r w:rsidR="004A4156" w:rsidRPr="00DE2F8A">
              <w:rPr>
                <w:color w:val="000000"/>
                <w:spacing w:val="-4"/>
              </w:rPr>
              <w:t>у</w:t>
            </w:r>
            <w:r w:rsidR="004A4156" w:rsidRPr="00DE2F8A">
              <w:rPr>
                <w:color w:val="000000"/>
                <w:spacing w:val="-4"/>
              </w:rPr>
              <w:t>женисем</w:t>
            </w:r>
            <w:r w:rsidRPr="00DE2F8A">
              <w:rPr>
                <w:color w:val="000000"/>
                <w:spacing w:val="-4"/>
              </w:rPr>
              <w:t>"</w:t>
            </w:r>
            <w:r w:rsidR="004A4156" w:rsidRPr="00DE2F8A">
              <w:rPr>
                <w:color w:val="000000"/>
                <w:spacing w:val="-4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У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3 81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У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3 81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У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3 81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lastRenderedPageBreak/>
              <w:t>"</w:t>
            </w:r>
            <w:r w:rsidR="004A4156" w:rsidRPr="00C739E7">
              <w:rPr>
                <w:color w:val="000000"/>
              </w:rPr>
              <w:t>Шупашкар хулинчи Ко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 xml:space="preserve">лев академик, Граждански, </w:t>
            </w:r>
            <w:r w:rsidR="00DE2F8A">
              <w:rPr>
                <w:color w:val="000000"/>
                <w:spacing w:val="-4"/>
              </w:rPr>
              <w:t>Дементьев урамӗсенчи ҫу</w:t>
            </w:r>
            <w:r w:rsidR="004A4156" w:rsidRPr="00DE2F8A">
              <w:rPr>
                <w:color w:val="000000"/>
                <w:spacing w:val="-4"/>
              </w:rPr>
              <w:t>р</w:t>
            </w:r>
            <w:r w:rsidR="004A4156" w:rsidRPr="00DE2F8A">
              <w:rPr>
                <w:color w:val="000000"/>
                <w:spacing w:val="-4"/>
              </w:rPr>
              <w:t>т</w:t>
            </w:r>
            <w:r w:rsidR="004A4156" w:rsidRPr="00DE2F8A">
              <w:rPr>
                <w:color w:val="000000"/>
                <w:spacing w:val="-4"/>
              </w:rPr>
              <w:t xml:space="preserve">семпе чикӗленекен </w:t>
            </w:r>
            <w:r w:rsidRPr="00DE2F8A">
              <w:rPr>
                <w:color w:val="000000"/>
                <w:spacing w:val="-4"/>
              </w:rPr>
              <w:t>"</w:t>
            </w:r>
            <w:r w:rsidR="004A4156" w:rsidRPr="00DE2F8A">
              <w:rPr>
                <w:color w:val="000000"/>
                <w:spacing w:val="-4"/>
              </w:rPr>
              <w:t>Акв</w:t>
            </w:r>
            <w:r w:rsidR="004A4156" w:rsidRPr="00DE2F8A">
              <w:rPr>
                <w:color w:val="000000"/>
                <w:spacing w:val="-4"/>
              </w:rPr>
              <w:t>а</w:t>
            </w:r>
            <w:r w:rsidR="004A4156" w:rsidRPr="00DE2F8A">
              <w:rPr>
                <w:color w:val="000000"/>
                <w:spacing w:val="-4"/>
              </w:rPr>
              <w:t>рель</w:t>
            </w:r>
            <w:r w:rsidRPr="00DE2F8A">
              <w:rPr>
                <w:color w:val="000000"/>
                <w:spacing w:val="-4"/>
              </w:rPr>
              <w:t>"</w:t>
            </w:r>
            <w:r w:rsidR="00DE2F8A">
              <w:rPr>
                <w:color w:val="000000"/>
                <w:spacing w:val="-4"/>
              </w:rPr>
              <w:t xml:space="preserve"> микрорайонти шы</w:t>
            </w:r>
            <w:r w:rsidR="004A4156" w:rsidRPr="00DE2F8A">
              <w:rPr>
                <w:color w:val="000000"/>
                <w:spacing w:val="-4"/>
              </w:rPr>
              <w:t>впа тивӗҫтермелли сеть</w:t>
            </w:r>
            <w:r w:rsidRPr="00DE2F8A">
              <w:rPr>
                <w:color w:val="000000"/>
                <w:spacing w:val="-4"/>
              </w:rPr>
              <w:t>"</w:t>
            </w:r>
            <w:r w:rsidR="004A4156" w:rsidRPr="00DE2F8A">
              <w:rPr>
                <w:color w:val="000000"/>
                <w:spacing w:val="-4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Ф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8 64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Ф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8 64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Ф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8 64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DE2F8A" w:rsidRDefault="0011595B" w:rsidP="00DE2F8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DE2F8A">
              <w:rPr>
                <w:color w:val="000000"/>
                <w:spacing w:val="-6"/>
              </w:rPr>
              <w:t>"</w:t>
            </w:r>
            <w:r w:rsidR="004A4156" w:rsidRPr="00DE2F8A">
              <w:rPr>
                <w:color w:val="000000"/>
                <w:spacing w:val="-6"/>
              </w:rPr>
              <w:t>Шупашкар хулинчи Олимп</w:t>
            </w:r>
            <w:r w:rsidRPr="00DE2F8A">
              <w:rPr>
                <w:color w:val="000000"/>
                <w:spacing w:val="-6"/>
              </w:rPr>
              <w:t>"</w:t>
            </w:r>
            <w:r w:rsidR="004A4156" w:rsidRPr="00DE2F8A">
              <w:rPr>
                <w:color w:val="000000"/>
                <w:spacing w:val="-6"/>
              </w:rPr>
              <w:t xml:space="preserve"> микрорайонти З. Яковлева ур</w:t>
            </w:r>
            <w:r w:rsidR="009D6ED6">
              <w:rPr>
                <w:color w:val="000000"/>
                <w:spacing w:val="-6"/>
              </w:rPr>
              <w:t>а</w:t>
            </w:r>
            <w:r w:rsidR="004A4156" w:rsidRPr="00DE2F8A">
              <w:rPr>
                <w:color w:val="000000"/>
                <w:spacing w:val="-6"/>
              </w:rPr>
              <w:t>мӗ, 58 ҫумӑр шывӗсен к</w:t>
            </w:r>
            <w:r w:rsidR="004A4156" w:rsidRPr="00DE2F8A">
              <w:rPr>
                <w:color w:val="000000"/>
                <w:spacing w:val="-6"/>
              </w:rPr>
              <w:t>а</w:t>
            </w:r>
            <w:r w:rsidR="004A4156" w:rsidRPr="00DE2F8A">
              <w:rPr>
                <w:color w:val="000000"/>
                <w:spacing w:val="-6"/>
              </w:rPr>
              <w:t>нализацийӗн сечӗ</w:t>
            </w:r>
            <w:r w:rsidRPr="00DE2F8A">
              <w:rPr>
                <w:color w:val="000000"/>
                <w:spacing w:val="-6"/>
              </w:rPr>
              <w:t>"</w:t>
            </w:r>
            <w:r w:rsidR="004A4156" w:rsidRPr="00DE2F8A">
              <w:rPr>
                <w:color w:val="000000"/>
                <w:spacing w:val="-6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Ц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 32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BC407E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C407E">
              <w:rPr>
                <w:color w:val="000000"/>
                <w:spacing w:val="-8"/>
              </w:rPr>
              <w:t>Бюджетсем хушшинчи транс</w:t>
            </w:r>
            <w:r w:rsidR="00BC407E" w:rsidRPr="00BC407E">
              <w:rPr>
                <w:color w:val="000000"/>
                <w:spacing w:val="-8"/>
              </w:rPr>
              <w:softHyphen/>
            </w:r>
            <w:r w:rsidRPr="00BC407E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Ц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 32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Ц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 32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Университетский-2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ми</w:t>
            </w:r>
            <w:r w:rsidR="004A4156" w:rsidRPr="00C739E7">
              <w:rPr>
                <w:color w:val="000000"/>
              </w:rPr>
              <w:t>к</w:t>
            </w:r>
            <w:r w:rsidR="004A4156" w:rsidRPr="00C739E7">
              <w:rPr>
                <w:color w:val="000000"/>
              </w:rPr>
              <w:t>ро</w:t>
            </w:r>
            <w:r w:rsidR="00DE2F8A">
              <w:rPr>
                <w:color w:val="000000"/>
              </w:rPr>
              <w:softHyphen/>
            </w:r>
            <w:r w:rsidR="004A4156" w:rsidRPr="00C739E7">
              <w:rPr>
                <w:color w:val="000000"/>
              </w:rPr>
              <w:t xml:space="preserve">районти ҫумӑр шывӗсен </w:t>
            </w:r>
            <w:r w:rsidR="004A4156" w:rsidRPr="00BC407E">
              <w:rPr>
                <w:color w:val="000000"/>
                <w:spacing w:val="-4"/>
              </w:rPr>
              <w:t>К2 канал</w:t>
            </w:r>
            <w:r w:rsidR="00BC407E" w:rsidRPr="00BC407E">
              <w:rPr>
                <w:color w:val="000000"/>
                <w:spacing w:val="-4"/>
              </w:rPr>
              <w:t>и</w:t>
            </w:r>
            <w:r w:rsidR="004A4156" w:rsidRPr="00BC407E">
              <w:rPr>
                <w:color w:val="000000"/>
                <w:spacing w:val="-4"/>
              </w:rPr>
              <w:t>зацийӗн сечӗ</w:t>
            </w:r>
            <w:r w:rsidRPr="00BC407E">
              <w:rPr>
                <w:color w:val="000000"/>
                <w:spacing w:val="-4"/>
              </w:rPr>
              <w:t>"</w:t>
            </w:r>
            <w:r w:rsidR="004A4156" w:rsidRPr="00BC407E">
              <w:rPr>
                <w:color w:val="000000"/>
                <w:spacing w:val="-4"/>
              </w:rPr>
              <w:t xml:space="preserve"> объ</w:t>
            </w:r>
            <w:r w:rsidR="00BC407E" w:rsidRPr="00BC407E">
              <w:rPr>
                <w:color w:val="000000"/>
                <w:spacing w:val="-4"/>
              </w:rPr>
              <w:softHyphen/>
            </w:r>
            <w:r w:rsidR="004A4156" w:rsidRPr="00BC407E">
              <w:rPr>
                <w:color w:val="000000"/>
                <w:spacing w:val="-4"/>
              </w:rPr>
              <w:t>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Ч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334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Ч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334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Ч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334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Университетский-2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ми</w:t>
            </w:r>
            <w:r w:rsidR="004A4156" w:rsidRPr="00C739E7">
              <w:rPr>
                <w:color w:val="000000"/>
              </w:rPr>
              <w:t>к</w:t>
            </w:r>
            <w:r w:rsidR="004A4156" w:rsidRPr="00C739E7">
              <w:rPr>
                <w:color w:val="000000"/>
              </w:rPr>
              <w:t>рорайонти хуҫалӑхпа йӑла шывӗсен (шыва юхтарса кӑ-лармалли) К1 канализаци-йӗн сечӗ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Ш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648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BC407E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C407E">
              <w:rPr>
                <w:color w:val="000000"/>
                <w:spacing w:val="-8"/>
              </w:rPr>
              <w:t>Бюджетсем хушшинчи транс</w:t>
            </w:r>
            <w:r w:rsidR="00BC407E" w:rsidRPr="00BC407E">
              <w:rPr>
                <w:color w:val="000000"/>
                <w:spacing w:val="-8"/>
              </w:rPr>
              <w:softHyphen/>
            </w:r>
            <w:r w:rsidRPr="00BC407E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Ш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648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Ш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648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Университетский-2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ми</w:t>
            </w:r>
            <w:r w:rsidR="004A4156" w:rsidRPr="00C739E7">
              <w:rPr>
                <w:color w:val="000000"/>
              </w:rPr>
              <w:t>к</w:t>
            </w:r>
            <w:r w:rsidR="004A4156" w:rsidRPr="00C739E7">
              <w:rPr>
                <w:color w:val="000000"/>
              </w:rPr>
              <w:t>рорайонти В1 шывпа тивӗҫ-термелли сеть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объекта тӑ-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Щ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073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BC407E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C407E">
              <w:rPr>
                <w:color w:val="000000"/>
                <w:spacing w:val="-8"/>
              </w:rPr>
              <w:t>Бюджетсем хушшинчи транс</w:t>
            </w:r>
            <w:r w:rsidR="00BC407E" w:rsidRPr="00BC407E">
              <w:rPr>
                <w:color w:val="000000"/>
                <w:spacing w:val="-8"/>
              </w:rPr>
              <w:softHyphen/>
            </w:r>
            <w:r w:rsidRPr="00BC407E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Щ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073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Щ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073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Шупашкар хулин тӗп па-йӗнчи Гагарин, Ярмӑрккӑ, Пионер, Калинин урамӗ-семпе чикӗленекен 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Грязе</w:t>
            </w:r>
            <w:r w:rsidR="004A4156" w:rsidRPr="00C739E7">
              <w:rPr>
                <w:color w:val="000000"/>
              </w:rPr>
              <w:t>в</w:t>
            </w:r>
            <w:r w:rsidR="004A4156" w:rsidRPr="00C739E7">
              <w:rPr>
                <w:color w:val="000000"/>
              </w:rPr>
              <w:t>ская стрелка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2А мик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>районти шывпа тивӗҫтер-мелли сетьсем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объекта тӑ-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Э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2 18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BC407E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C407E">
              <w:rPr>
                <w:color w:val="000000"/>
                <w:spacing w:val="-8"/>
              </w:rPr>
              <w:t>Бюджетсем хушшинчи транс</w:t>
            </w:r>
            <w:r w:rsidR="00BC407E" w:rsidRPr="00BC407E">
              <w:rPr>
                <w:color w:val="000000"/>
                <w:spacing w:val="-8"/>
              </w:rPr>
              <w:softHyphen/>
            </w:r>
            <w:r w:rsidRPr="00BC407E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Э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2 18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Э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2 18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lastRenderedPageBreak/>
              <w:t>"</w:t>
            </w:r>
            <w:r w:rsidR="004A4156" w:rsidRPr="00C739E7">
              <w:rPr>
                <w:color w:val="000000"/>
              </w:rPr>
              <w:t xml:space="preserve">Шупашкар хулин тӗп па-йӗнчи Гагарин, Ярмӑрккӑ, Пионер, Калинин урамӗ-семпе чикӗленекен 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Грязе</w:t>
            </w:r>
            <w:r w:rsidR="004A4156" w:rsidRPr="00C739E7">
              <w:rPr>
                <w:color w:val="000000"/>
              </w:rPr>
              <w:t>в</w:t>
            </w:r>
            <w:r w:rsidR="004A4156" w:rsidRPr="00C739E7">
              <w:rPr>
                <w:color w:val="000000"/>
              </w:rPr>
              <w:t>ская стрелка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2А мик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>районти ҫумӑр шывӗсен к</w:t>
            </w:r>
            <w:r w:rsidR="004A4156" w:rsidRPr="00C739E7">
              <w:rPr>
                <w:color w:val="000000"/>
              </w:rPr>
              <w:t>а</w:t>
            </w:r>
            <w:r w:rsidR="004A4156" w:rsidRPr="00C739E7">
              <w:rPr>
                <w:color w:val="000000"/>
              </w:rPr>
              <w:t>нализаци сечӗсем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объекта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Ю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6 58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BC407E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C407E">
              <w:rPr>
                <w:color w:val="000000"/>
                <w:spacing w:val="-8"/>
              </w:rPr>
              <w:t>Бюджетсем хушшинчи транс</w:t>
            </w:r>
            <w:r w:rsidR="00BC407E" w:rsidRPr="00BC407E">
              <w:rPr>
                <w:color w:val="000000"/>
                <w:spacing w:val="-8"/>
              </w:rPr>
              <w:softHyphen/>
            </w:r>
            <w:r w:rsidRPr="00BC407E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Ю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6 58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F15021Ю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6 58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-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758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-рийӗсене комплекслӑн а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 xml:space="preserve">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Ял территорийӗ-сенче инфратытӑм тӑвасси та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758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Ял ҫӗрӗнчи халӑх пурӑнакан вырӑнсене социаллӑ пурнӑҫ-па инженери инфратытӑмӗн объекчӗсемпе комплекслӑ майпа йӗркелесе ҫитересси, ҫавӑн пекех автомобиль ҫу-лӗсем тӑвасси тата юсаса ҫӗ-н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758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pacing w:val="-4"/>
              </w:rPr>
              <w:t>Ял территорийӗсене комп-лекслӑ майпа аталантара</w:t>
            </w:r>
            <w:r w:rsidRPr="00C739E7">
              <w:rPr>
                <w:spacing w:val="-4"/>
              </w:rPr>
              <w:t>с</w:t>
            </w:r>
            <w:r w:rsidRPr="00C739E7">
              <w:rPr>
                <w:spacing w:val="-4"/>
              </w:rPr>
              <w:t>сине тивӗҫтернӗ</w:t>
            </w:r>
            <w:r w:rsidRPr="00C739E7">
              <w:rPr>
                <w:color w:val="000000"/>
                <w:spacing w:val="-4"/>
              </w:rPr>
              <w:t xml:space="preserve"> шайра Чӑ</w:t>
            </w:r>
            <w:r w:rsidR="00CD6B66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ваш Республикин Шупаш</w:t>
            </w:r>
            <w:r w:rsidR="00CD6B66" w:rsidRPr="00C739E7">
              <w:rPr>
                <w:color w:val="000000"/>
                <w:spacing w:val="-4"/>
              </w:rPr>
              <w:t>-кар ра</w:t>
            </w:r>
            <w:r w:rsidRPr="00C739E7">
              <w:rPr>
                <w:color w:val="000000"/>
                <w:spacing w:val="-4"/>
              </w:rPr>
              <w:t xml:space="preserve">йонӗнчи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Хыркасси</w:t>
            </w:r>
            <w:r w:rsidRPr="00C739E7">
              <w:rPr>
                <w:color w:val="000000"/>
                <w:spacing w:val="-4"/>
              </w:rPr>
              <w:t>н</w:t>
            </w:r>
            <w:r w:rsidR="00CD6B66" w:rsidRPr="00C739E7">
              <w:rPr>
                <w:color w:val="000000"/>
                <w:spacing w:val="-4"/>
              </w:rPr>
              <w:t xml:space="preserve">чи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="00CD6B66" w:rsidRPr="00C739E7">
              <w:rPr>
                <w:color w:val="000000"/>
                <w:spacing w:val="-4"/>
              </w:rPr>
              <w:t>Зве</w:t>
            </w:r>
            <w:r w:rsidRPr="00C739E7">
              <w:rPr>
                <w:color w:val="000000"/>
                <w:spacing w:val="-4"/>
              </w:rPr>
              <w:t>здочка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ача сач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м</w:t>
            </w:r>
            <w:r w:rsidRPr="00C739E7">
              <w:rPr>
                <w:color w:val="000000"/>
                <w:spacing w:val="-4"/>
              </w:rPr>
              <w:t>у</w:t>
            </w:r>
            <w:r w:rsidR="00CD6B66" w:rsidRPr="00C739E7">
              <w:rPr>
                <w:color w:val="000000"/>
                <w:spacing w:val="-4"/>
              </w:rPr>
              <w:t>ниципалитетӑн шкулчченхи вӗре</w:t>
            </w:r>
            <w:r w:rsidRPr="00C739E7">
              <w:rPr>
                <w:color w:val="000000"/>
                <w:spacing w:val="-4"/>
              </w:rPr>
              <w:t>нӳ бюджет учреждени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йӗн блок-модуль котель</w:t>
            </w:r>
            <w:r w:rsidR="00CD6B66" w:rsidRPr="00C739E7">
              <w:rPr>
                <w:color w:val="000000"/>
                <w:spacing w:val="-4"/>
              </w:rPr>
              <w:t>нӑй</w:t>
            </w:r>
            <w:r w:rsidR="00BC407E">
              <w:rPr>
                <w:color w:val="000000"/>
                <w:spacing w:val="-4"/>
              </w:rPr>
              <w:softHyphen/>
            </w:r>
            <w:r w:rsidR="00CD6B66" w:rsidRPr="00C739E7">
              <w:rPr>
                <w:color w:val="000000"/>
                <w:spacing w:val="-4"/>
              </w:rPr>
              <w:t>не тӑ</w:t>
            </w:r>
            <w:r w:rsidRPr="00C739E7">
              <w:rPr>
                <w:color w:val="000000"/>
                <w:spacing w:val="-4"/>
              </w:rPr>
              <w:t>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7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7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7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pacing w:val="-4"/>
              </w:rPr>
              <w:t>Ял территорийӗсене комп-лекслӑ майпа аталантара</w:t>
            </w:r>
            <w:r w:rsidRPr="00C739E7">
              <w:rPr>
                <w:spacing w:val="-4"/>
              </w:rPr>
              <w:t>с</w:t>
            </w:r>
            <w:r w:rsidRPr="00C739E7">
              <w:rPr>
                <w:spacing w:val="-4"/>
              </w:rPr>
              <w:t>сине тивӗҫтернӗ</w:t>
            </w:r>
            <w:r w:rsidRPr="00C739E7">
              <w:rPr>
                <w:color w:val="000000"/>
                <w:spacing w:val="-4"/>
              </w:rPr>
              <w:t xml:space="preserve"> шайра</w:t>
            </w:r>
            <w:r w:rsidRPr="00C739E7">
              <w:rPr>
                <w:color w:val="000000"/>
              </w:rPr>
              <w:t xml:space="preserve"> Чӑ</w:t>
            </w:r>
            <w:r w:rsidR="00CD6B66" w:rsidRPr="00C739E7">
              <w:rPr>
                <w:color w:val="000000"/>
              </w:rPr>
              <w:t>-</w:t>
            </w:r>
            <w:r w:rsidRPr="00C739E7">
              <w:rPr>
                <w:color w:val="000000"/>
              </w:rPr>
              <w:t>ваш Республикин Шупа</w:t>
            </w:r>
            <w:r w:rsidRPr="00C739E7">
              <w:rPr>
                <w:color w:val="000000"/>
              </w:rPr>
              <w:t>ш</w:t>
            </w:r>
            <w:r w:rsidR="00CD6B66" w:rsidRPr="00C739E7">
              <w:rPr>
                <w:color w:val="000000"/>
              </w:rPr>
              <w:t>кар районӗнчи Ҫырмапуҫ</w:t>
            </w:r>
            <w:r w:rsidR="00BC407E">
              <w:rPr>
                <w:color w:val="000000"/>
              </w:rPr>
              <w:t xml:space="preserve"> ял</w:t>
            </w:r>
            <w:r w:rsidR="00CD6B66" w:rsidRPr="00C739E7">
              <w:rPr>
                <w:color w:val="000000"/>
              </w:rPr>
              <w:t xml:space="preserve"> посе</w:t>
            </w:r>
            <w:r w:rsidRPr="00C739E7">
              <w:rPr>
                <w:color w:val="000000"/>
              </w:rPr>
              <w:t>ле</w:t>
            </w:r>
            <w:r w:rsidR="00CD6B66" w:rsidRPr="00C739E7">
              <w:rPr>
                <w:color w:val="000000"/>
              </w:rPr>
              <w:t xml:space="preserve">нийӗн Чӑрӑшкасси </w:t>
            </w:r>
            <w:r w:rsidR="00CD6B66" w:rsidRPr="00C739E7">
              <w:rPr>
                <w:color w:val="000000"/>
              </w:rPr>
              <w:lastRenderedPageBreak/>
              <w:t>ялӗн</w:t>
            </w:r>
            <w:r w:rsidRPr="00C739E7">
              <w:rPr>
                <w:color w:val="000000"/>
              </w:rPr>
              <w:t xml:space="preserve">чи </w:t>
            </w:r>
            <w:r w:rsidRPr="00C739E7">
              <w:rPr>
                <w:color w:val="000000"/>
                <w:spacing w:val="-4"/>
              </w:rPr>
              <w:t>харпӑр хӑй валли лартакан пурӑнмалли ҫур</w:t>
            </w:r>
            <w:r w:rsidRPr="00C739E7">
              <w:rPr>
                <w:color w:val="000000"/>
                <w:spacing w:val="-4"/>
              </w:rPr>
              <w:t>т</w:t>
            </w:r>
            <w:r w:rsidRPr="00C739E7">
              <w:rPr>
                <w:color w:val="000000"/>
                <w:spacing w:val="-4"/>
              </w:rPr>
              <w:t xml:space="preserve">сене </w:t>
            </w:r>
            <w:r w:rsidRPr="00C739E7">
              <w:rPr>
                <w:color w:val="000000"/>
              </w:rPr>
              <w:t>(100 ИЖС)</w:t>
            </w:r>
            <w:r w:rsidRPr="00C739E7">
              <w:rPr>
                <w:color w:val="000000"/>
                <w:spacing w:val="-4"/>
              </w:rPr>
              <w:t xml:space="preserve"> газпа ти</w:t>
            </w:r>
            <w:r w:rsidR="00CD6B66" w:rsidRPr="00C739E7">
              <w:rPr>
                <w:color w:val="000000"/>
                <w:spacing w:val="-4"/>
              </w:rPr>
              <w:t>-вӗҫте</w:t>
            </w:r>
            <w:r w:rsidRPr="00C739E7">
              <w:rPr>
                <w:color w:val="000000"/>
                <w:spacing w:val="-4"/>
              </w:rPr>
              <w:t>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758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BC407E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C407E">
              <w:rPr>
                <w:color w:val="000000"/>
                <w:spacing w:val="-8"/>
              </w:rPr>
              <w:lastRenderedPageBreak/>
              <w:t>Бюджетсем хушшинчи транс</w:t>
            </w:r>
            <w:r w:rsidR="00BC407E" w:rsidRPr="00BC407E">
              <w:rPr>
                <w:color w:val="000000"/>
                <w:spacing w:val="-8"/>
              </w:rPr>
              <w:softHyphen/>
            </w:r>
            <w:r w:rsidRPr="00BC407E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758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Ж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758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Тирпей-илем кӗр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Пурӑнмалли ҫурт-йӗрпе ком-муналлӑ хуҫалӑх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граждансене усӑ курма меллӗ тата хӑтлӑ ҫурт-йӗрп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граждансене усӑ курма меллӗ тата хӑтлӑ ҫурт-йӗрп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</w:t>
            </w:r>
            <w:r w:rsidR="00DE2F8A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шалӑх программине пур-нӑҫласси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-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органӗсен ӗҫ-хӗл-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8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>Тавралӑх хутлӑхне сых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Тавралӑх хутлӑхне сыхлас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Ҫут ҫанталӑкпа чӗр тавар ресур-сӗсен вӑй-хӑватне аталан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сси тата экологи хӑруш-сӑр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Ҫ</w:t>
            </w:r>
            <w:r w:rsidRPr="00C739E7">
              <w:rPr>
                <w:bCs/>
                <w:color w:val="000000"/>
                <w:spacing w:val="-4"/>
              </w:rPr>
              <w:t>ут ҫанталӑкпа чӗр тавар ресур-сӗсен вӑй-хӑватне аталан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сси тата экологи хӑруш-сӑр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 xml:space="preserve">пат-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Шыва юхтарса кӑлармалли центра-лизациленӗ тытӑмсен тас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lastRenderedPageBreak/>
              <w:t>такан сооруженийӗсене тӑ-васси тата юсаса ҫӗнетесси (ҫӗнетесси)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E2F8A" w:rsidRDefault="00DE2F8A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Атӑла сыв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уйрӑм мероприя-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Ҫут ҫанталӑка сиен кӳрекен, </w:t>
            </w:r>
            <w:r w:rsidRPr="00C739E7">
              <w:rPr>
                <w:spacing w:val="-4"/>
              </w:rPr>
              <w:t>Атӑлшӑн хӑрушӑ шутл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>накан</w:t>
            </w:r>
            <w:r w:rsidRPr="00C739E7">
              <w:rPr>
                <w:color w:val="000000"/>
                <w:spacing w:val="-4"/>
              </w:rPr>
              <w:t xml:space="preserve"> объектсене пӗтересси</w:t>
            </w:r>
            <w:r w:rsidRPr="00C739E7">
              <w:rPr>
                <w:spacing w:val="-4"/>
              </w:rPr>
              <w:t xml:space="preserve"> (йӗркене кӗртесси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55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55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55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Культура, кинематограф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Культур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ывлӑха сыхл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1 95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Амбулатори пулӑшӑв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1 95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ыв-лӑха сыхлас ӗҫе аталант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1 95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ыв-лӑха сыхлас ӗҫе аталант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Медицина пулӑшӑвӗ п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не, чирсенчен асӑрхатта-рассипе сывӑ пурнӑҫ йӗр-кине йышӑнма пулӑшассине кӗртсе, лайӑхлат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1 95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BC407E">
              <w:rPr>
                <w:color w:val="000000"/>
                <w:spacing w:val="-4"/>
              </w:rPr>
              <w:t>"</w:t>
            </w:r>
            <w:r w:rsidR="004A4156" w:rsidRPr="00BC407E">
              <w:rPr>
                <w:color w:val="000000"/>
                <w:spacing w:val="-4"/>
              </w:rPr>
              <w:t>Чӑваш Республикинче Сыв</w:t>
            </w:r>
            <w:r w:rsidR="00BC407E">
              <w:rPr>
                <w:color w:val="000000"/>
              </w:rPr>
              <w:softHyphen/>
            </w:r>
            <w:r w:rsidR="004A4156" w:rsidRPr="00C739E7">
              <w:rPr>
                <w:color w:val="000000"/>
              </w:rPr>
              <w:t>лӑх сыхлавӗн малтанхи сыпӑкне модернизацил</w:t>
            </w:r>
            <w:r w:rsidR="004A4156" w:rsidRPr="00C739E7">
              <w:rPr>
                <w:color w:val="000000"/>
              </w:rPr>
              <w:t>е</w:t>
            </w:r>
            <w:r w:rsidR="004A4156" w:rsidRPr="00C739E7">
              <w:rPr>
                <w:color w:val="000000"/>
              </w:rPr>
              <w:t>мелли программӑна пурнӑҫ-л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1 95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ывлӑх сыхлавӗн малтанхи сыпӑкне модернизацил</w:t>
            </w:r>
            <w:r w:rsidRPr="00C739E7">
              <w:rPr>
                <w:color w:val="000000"/>
              </w:rPr>
              <w:t>е</w:t>
            </w:r>
            <w:r w:rsidRPr="00C739E7">
              <w:rPr>
                <w:color w:val="000000"/>
              </w:rPr>
              <w:t>мел</w:t>
            </w:r>
            <w:r w:rsidR="00DE2F8A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ли регион программине пурнӑҫланӑ шайра Чӑваш Республикин районӗсенче фельдшерпа акушер пунк-чӗсем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9 88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9 88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9 88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lastRenderedPageBreak/>
              <w:t>Сывлӑх сыхлавӗн малтанхи сыпӑкне модернизацил</w:t>
            </w:r>
            <w:r w:rsidRPr="00C739E7">
              <w:rPr>
                <w:color w:val="000000"/>
              </w:rPr>
              <w:t>е</w:t>
            </w:r>
            <w:r w:rsidRPr="00C739E7">
              <w:rPr>
                <w:color w:val="000000"/>
              </w:rPr>
              <w:t>мелли регион программине пурнӑҫланӑ шайра</w:t>
            </w:r>
            <w:r w:rsidRPr="00C739E7">
              <w:rPr>
                <w:color w:val="000000"/>
                <w:spacing w:val="-4"/>
              </w:rPr>
              <w:t xml:space="preserve"> Чӑваш </w:t>
            </w:r>
            <w:r w:rsidRPr="00BC407E">
              <w:rPr>
                <w:color w:val="000000"/>
                <w:spacing w:val="-8"/>
              </w:rPr>
              <w:t>Республикин хулисемпе райо</w:t>
            </w:r>
            <w:r w:rsidR="00BC407E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нӗсенче врач амбулатори-йӗсемпе пӗтӗмӗшле практика врачӗн уйрӑмӗсене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9 43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DE2F8A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атшалӑх (муниципалитет) хар</w:t>
            </w:r>
            <w:r w:rsidR="004A4156" w:rsidRPr="00C739E7">
              <w:rPr>
                <w:color w:val="000000"/>
                <w:spacing w:val="-4"/>
              </w:rPr>
              <w:t>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9 43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9 434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Чӑваш Республикин Сыв-лӑха сыхлас ӗҫ мин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 xml:space="preserve">стерств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Канаш районӗн Ф.Г. Григорьев ячӗллӗ тӗп больниц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Чӑваш Респу</w:t>
            </w:r>
            <w:r w:rsidRPr="00C739E7">
              <w:rPr>
                <w:color w:val="000000"/>
              </w:rPr>
              <w:t>б</w:t>
            </w:r>
            <w:r w:rsidRPr="00C739E7">
              <w:rPr>
                <w:color w:val="000000"/>
              </w:rPr>
              <w:t>ликин бюджет учреждени</w:t>
            </w:r>
            <w:r w:rsidR="00CD6B66" w:rsidRPr="00C739E7">
              <w:rPr>
                <w:color w:val="000000"/>
              </w:rPr>
              <w:t>-</w:t>
            </w:r>
            <w:r w:rsidRPr="00BC407E">
              <w:rPr>
                <w:color w:val="000000"/>
                <w:spacing w:val="-6"/>
              </w:rPr>
              <w:t>йӗн поликлиникин ҫӗнӗ ҫурт</w:t>
            </w:r>
            <w:r w:rsidR="00BC407E">
              <w:rPr>
                <w:color w:val="000000"/>
              </w:rPr>
              <w:softHyphen/>
            </w:r>
            <w:r w:rsidR="00CD6B66" w:rsidRPr="00BC407E">
              <w:rPr>
                <w:color w:val="000000"/>
              </w:rPr>
              <w:t>не тӑ</w:t>
            </w:r>
            <w:r w:rsidRPr="00BC407E">
              <w:rPr>
                <w:color w:val="000000"/>
              </w:rPr>
              <w:t>васси, Канаш рай</w:t>
            </w:r>
            <w:r w:rsidR="00CD6B66" w:rsidRPr="00BC407E">
              <w:rPr>
                <w:color w:val="000000"/>
              </w:rPr>
              <w:t>онӗ, Шӑ</w:t>
            </w:r>
            <w:r w:rsidRPr="00BC407E">
              <w:rPr>
                <w:color w:val="000000"/>
              </w:rPr>
              <w:t xml:space="preserve">хасан сали, </w:t>
            </w:r>
            <w:r w:rsidR="00BC407E" w:rsidRPr="00BC407E">
              <w:rPr>
                <w:color w:val="000000"/>
              </w:rPr>
              <w:t xml:space="preserve">В.П. </w:t>
            </w:r>
            <w:r w:rsidRPr="00BC407E">
              <w:rPr>
                <w:color w:val="000000"/>
              </w:rPr>
              <w:t>Епифа</w:t>
            </w:r>
            <w:r w:rsidR="00BC407E">
              <w:rPr>
                <w:color w:val="000000"/>
              </w:rPr>
              <w:softHyphen/>
            </w:r>
            <w:r w:rsidR="00CD6B66" w:rsidRPr="00BC407E">
              <w:rPr>
                <w:color w:val="000000"/>
              </w:rPr>
              <w:t>нов ура</w:t>
            </w:r>
            <w:r w:rsidRPr="00BC407E">
              <w:rPr>
                <w:color w:val="000000"/>
              </w:rPr>
              <w:t>мӗ, 12-мӗш ҫурт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6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3 2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6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3 2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6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23 2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Чӑваш Республикин Сыв-лӑха сыхлас ӗҫ министер</w:t>
            </w:r>
            <w:r w:rsidR="00CD6B66" w:rsidRPr="00C739E7">
              <w:rPr>
                <w:color w:val="000000"/>
              </w:rPr>
              <w:t>-</w:t>
            </w:r>
            <w:r w:rsidRPr="00C739E7">
              <w:rPr>
                <w:color w:val="000000"/>
              </w:rPr>
              <w:t xml:space="preserve">ств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Канашри территор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сем хушшинчи медицина центрӗ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Чӑваш Республ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кин бюджет учрежденийӗн поликлиникин ҫуртне тӑ-васси (ҫӗр ҫийӗнчи ӑшӑ каҫӑ тӑвасси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7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2 698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7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2 698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7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2 698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 xml:space="preserve">Чӑваш Республикин Сыв-лӑх сыхлавӗ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Ҫӗнӗ Шу</w:t>
            </w:r>
            <w:r w:rsidR="00CD6B66" w:rsidRPr="00C739E7">
              <w:rPr>
                <w:color w:val="000000"/>
              </w:rPr>
              <w:t>-</w:t>
            </w:r>
            <w:r w:rsidRPr="00C739E7">
              <w:rPr>
                <w:color w:val="000000"/>
              </w:rPr>
              <w:t>пашкарти медицина центр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Чӑваш Республикин бю</w:t>
            </w:r>
            <w:r w:rsidRPr="00C739E7">
              <w:rPr>
                <w:color w:val="000000"/>
              </w:rPr>
              <w:t>д</w:t>
            </w:r>
            <w:r w:rsidRPr="00C739E7">
              <w:rPr>
                <w:color w:val="000000"/>
              </w:rPr>
              <w:t>жет учрежденийӗн полик</w:t>
            </w:r>
            <w:r w:rsidR="00DE2F8A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 xml:space="preserve">линикин ҫуртне </w:t>
            </w:r>
            <w:r w:rsidR="00DE2F8A">
              <w:rPr>
                <w:color w:val="000000"/>
              </w:rPr>
              <w:t>юсаса ҫӗ</w:t>
            </w:r>
            <w:r w:rsidRPr="00C739E7">
              <w:rPr>
                <w:color w:val="000000"/>
              </w:rPr>
              <w:t>не</w:t>
            </w:r>
            <w:r w:rsidR="00DE2F8A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тесси (ҫӗр ҫийӗнчи ӑшӑ каҫӑ тӑвасси)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 74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 74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инвестиций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215365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 74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lastRenderedPageBreak/>
              <w:t>Социаллӑ политик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59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Халӑха социаллӑ пулӑшу 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59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граждансене усӑ курма меллӗ тата хӑтлӑ ҫурт-йӗрп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59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DE2F8A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DE2F8A">
              <w:rPr>
                <w:color w:val="000000"/>
              </w:rPr>
              <w:t xml:space="preserve">Чӑваш Республикин </w:t>
            </w:r>
            <w:r w:rsidR="0011595B" w:rsidRPr="00DE2F8A">
              <w:rPr>
                <w:color w:val="000000"/>
              </w:rPr>
              <w:t>"</w:t>
            </w:r>
            <w:r w:rsidRPr="00DE2F8A">
              <w:rPr>
                <w:color w:val="000000"/>
              </w:rPr>
              <w:t>Чӑваш Республикинче граждансе</w:t>
            </w:r>
            <w:r w:rsidR="00DE2F8A" w:rsidRPr="00DE2F8A">
              <w:rPr>
                <w:color w:val="000000"/>
              </w:rPr>
              <w:softHyphen/>
            </w:r>
            <w:r w:rsidRPr="00DE2F8A">
              <w:rPr>
                <w:color w:val="000000"/>
              </w:rPr>
              <w:t xml:space="preserve">не </w:t>
            </w:r>
            <w:r w:rsidRPr="00DE2F8A">
              <w:rPr>
                <w:color w:val="000000"/>
                <w:spacing w:val="-2"/>
              </w:rPr>
              <w:t>усӑ курма меллӗ тата хӑт</w:t>
            </w:r>
            <w:r w:rsidR="00DE2F8A" w:rsidRPr="00DE2F8A">
              <w:rPr>
                <w:color w:val="000000"/>
              </w:rPr>
              <w:softHyphen/>
            </w:r>
            <w:r w:rsidRPr="00DE2F8A">
              <w:rPr>
                <w:color w:val="000000"/>
              </w:rPr>
              <w:t>лӑ ҫурт-йӗрпе тивӗҫтере</w:t>
            </w:r>
            <w:r w:rsidRPr="00DE2F8A">
              <w:rPr>
                <w:color w:val="000000"/>
              </w:rPr>
              <w:t>с</w:t>
            </w:r>
            <w:r w:rsidRPr="00DE2F8A">
              <w:rPr>
                <w:color w:val="000000"/>
              </w:rPr>
              <w:t>си</w:t>
            </w:r>
            <w:r w:rsidR="0011595B" w:rsidRPr="00DE2F8A">
              <w:rPr>
                <w:color w:val="000000"/>
              </w:rPr>
              <w:t>"</w:t>
            </w:r>
            <w:r w:rsidR="00DE2F8A" w:rsidRPr="00DE2F8A">
              <w:rPr>
                <w:color w:val="000000"/>
              </w:rPr>
              <w:t xml:space="preserve"> </w:t>
            </w:r>
            <w:r w:rsidR="00DE2F8A" w:rsidRPr="00DE2F8A">
              <w:rPr>
                <w:color w:val="000000"/>
                <w:spacing w:val="-4"/>
              </w:rPr>
              <w:t>па</w:t>
            </w:r>
            <w:r w:rsidRPr="00DE2F8A">
              <w:rPr>
                <w:color w:val="000000"/>
                <w:spacing w:val="-4"/>
              </w:rPr>
              <w:t>т</w:t>
            </w:r>
            <w:r w:rsidR="00DE2F8A" w:rsidRPr="00DE2F8A">
              <w:rPr>
                <w:color w:val="000000"/>
                <w:spacing w:val="-4"/>
              </w:rPr>
              <w:softHyphen/>
            </w:r>
            <w:r w:rsidRPr="00DE2F8A">
              <w:rPr>
                <w:color w:val="000000"/>
                <w:spacing w:val="-4"/>
              </w:rPr>
              <w:t xml:space="preserve">шалӑх программин </w:t>
            </w:r>
            <w:r w:rsidR="0011595B" w:rsidRPr="00DE2F8A">
              <w:rPr>
                <w:color w:val="000000"/>
                <w:spacing w:val="-4"/>
              </w:rPr>
              <w:t>"</w:t>
            </w:r>
            <w:r w:rsidR="00DE2F8A" w:rsidRPr="00DE2F8A">
              <w:rPr>
                <w:color w:val="000000"/>
                <w:spacing w:val="-4"/>
              </w:rPr>
              <w:t>Чӑваш Республикинче ҫурт</w:t>
            </w:r>
            <w:r w:rsidR="00DE2F8A" w:rsidRPr="00DE2F8A">
              <w:rPr>
                <w:color w:val="000000"/>
              </w:rPr>
              <w:t>-йӗр тӑвас ӗҫе патшалӑх пу</w:t>
            </w:r>
            <w:r w:rsidR="00DE2F8A">
              <w:rPr>
                <w:color w:val="000000"/>
              </w:rPr>
              <w:softHyphen/>
            </w:r>
            <w:r w:rsidR="00DE2F8A" w:rsidRPr="00DE2F8A">
              <w:rPr>
                <w:color w:val="000000"/>
              </w:rPr>
              <w:t>лӑшас</w:t>
            </w:r>
            <w:r w:rsidRPr="00DE2F8A">
              <w:rPr>
                <w:color w:val="000000"/>
              </w:rPr>
              <w:t>си</w:t>
            </w:r>
            <w:r w:rsidR="0011595B" w:rsidRPr="00DE2F8A">
              <w:rPr>
                <w:color w:val="000000"/>
              </w:rPr>
              <w:t>"</w:t>
            </w:r>
            <w:r w:rsidRPr="00DE2F8A">
              <w:rPr>
                <w:color w:val="000000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59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Граждансене усӑ курма меллӗ ҫурт-йӗрпе тивӗҫте-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59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napToGrid w:val="0"/>
                <w:color w:val="000000"/>
                <w:spacing w:val="-4"/>
              </w:rPr>
              <w:t xml:space="preserve">Федерац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>Ветерансем ҫин-чен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1995 ҫулхи кӑрлач уйӑ-хӗн 12-мӗшӗнчи 5-ФЗ №-лӗ саккунӗпе палӑртнӑ уйрӑм категорири граждансене Раҫ-ҫей Федерацийӗн Президен-чӗ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>1941–1945 ҫулсенчи Тӑ-ван ҫӗршывӑн Аслӑ вӑрҫин ветеранӗсене пурӑнмалли ҫурт-йӗрпе тивӗҫтересси ҫи-нчен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2008 ҫулхи ҫу уйӑхӗн 7-мӗшӗнчи 714 №-лӗ Ука-зӗпе килӗшӳллӗн пурӑн-малли ҫурт-йӗрпе тивӗҫтерес енӗпе Раҫҫей Федерацийӗн полномочийӗсене федераци бюджетӗнчен уйӑракан суб-венци шучӗп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3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1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730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Социаллӑ пулӑшу парасси</w:t>
            </w:r>
            <w:r w:rsidRPr="00C739E7">
              <w:rPr>
                <w:color w:val="000000"/>
                <w:spacing w:val="-4"/>
              </w:rPr>
              <w:t xml:space="preserve"> тата халӑха тӳлекен ытти тӳ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3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1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730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Граждансене паракан соци-аллӑ тӳлевсем, уҫӑ норма-тивлӑ социаллӑ тӳлевсемсӗр пуҫн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3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1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730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Федерац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>Ветерансем ҫин-чен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1995 ҫулхи кӑрлач уйӑ-хӗн 12-мӗшӗнчи 5-ФЗ №-лӗ саккунӗпе палӑртнӑ уйрӑм категорири граждансене пу-рӑнмалли ҫурт-йӗрпе ти</w:t>
            </w:r>
            <w:r w:rsidRPr="00C739E7">
              <w:rPr>
                <w:snapToGrid w:val="0"/>
                <w:color w:val="000000"/>
                <w:spacing w:val="-4"/>
              </w:rPr>
              <w:softHyphen/>
              <w:t>вӗҫтерес енӗпе Раҫҫей Фе-</w:t>
            </w:r>
            <w:r w:rsidRPr="00C739E7">
              <w:rPr>
                <w:snapToGrid w:val="0"/>
                <w:color w:val="000000"/>
                <w:spacing w:val="-4"/>
              </w:rPr>
              <w:lastRenderedPageBreak/>
              <w:t>дерацийӗн полномочийӗсене федераци бюджетӗнчен уйӑ-ракан субвенци шучӗпе пур-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7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6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Социаллӑ пулӑшу парасси тата халӑха тӳлекен ытти тӳ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7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6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Граждансене паракан со</w:t>
            </w:r>
            <w:r w:rsidR="00BC407E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циаллӑ тӳлевсем, уҫӑ норма-тивлӑ социаллӑ тӳлевсемсӗр пуҫн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7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6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DE2F8A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DE2F8A">
              <w:rPr>
                <w:snapToGrid w:val="0"/>
                <w:color w:val="000000"/>
              </w:rPr>
              <w:t>"</w:t>
            </w:r>
            <w:r w:rsidR="004A4156" w:rsidRPr="00DE2F8A">
              <w:rPr>
                <w:snapToGrid w:val="0"/>
                <w:color w:val="000000"/>
              </w:rPr>
              <w:t>Раҫҫей Федерацийӗнче и</w:t>
            </w:r>
            <w:r w:rsidR="004A4156" w:rsidRPr="00DE2F8A">
              <w:rPr>
                <w:snapToGrid w:val="0"/>
                <w:color w:val="000000"/>
              </w:rPr>
              <w:t>н</w:t>
            </w:r>
            <w:r w:rsidR="004A4156" w:rsidRPr="00DE2F8A">
              <w:rPr>
                <w:snapToGrid w:val="0"/>
                <w:color w:val="000000"/>
              </w:rPr>
              <w:t>валидсене социаллӑ хӳтлӗх парасси ҫинчен</w:t>
            </w:r>
            <w:r w:rsidRPr="00DE2F8A">
              <w:rPr>
                <w:snapToGrid w:val="0"/>
                <w:color w:val="000000"/>
              </w:rPr>
              <w:t>"</w:t>
            </w:r>
            <w:r w:rsidR="004A4156" w:rsidRPr="00DE2F8A">
              <w:rPr>
                <w:snapToGrid w:val="0"/>
                <w:color w:val="000000"/>
              </w:rPr>
              <w:t xml:space="preserve"> 1995 ҫулхи чӳк уйӑхӗн 24-мӗшӗнчи 181-ФЗ №-лӗ саккунӗпе па</w:t>
            </w:r>
            <w:r w:rsidR="00DE2F8A">
              <w:rPr>
                <w:snapToGrid w:val="0"/>
                <w:color w:val="000000"/>
              </w:rPr>
              <w:softHyphen/>
            </w:r>
            <w:r w:rsidR="004A4156" w:rsidRPr="00DE2F8A">
              <w:rPr>
                <w:snapToGrid w:val="0"/>
                <w:color w:val="000000"/>
              </w:rPr>
              <w:t xml:space="preserve">лӑртнӑ уйрӑм категорири </w:t>
            </w:r>
            <w:r w:rsidR="004A4156" w:rsidRPr="00DE2F8A">
              <w:rPr>
                <w:snapToGrid w:val="0"/>
                <w:color w:val="000000"/>
                <w:spacing w:val="-4"/>
              </w:rPr>
              <w:t>граждансене пурӑнмалли ҫурт-</w:t>
            </w:r>
            <w:r w:rsidR="004A4156" w:rsidRPr="00DE2F8A">
              <w:rPr>
                <w:snapToGrid w:val="0"/>
                <w:color w:val="000000"/>
              </w:rPr>
              <w:t>й</w:t>
            </w:r>
            <w:r w:rsidR="00464899">
              <w:rPr>
                <w:snapToGrid w:val="0"/>
                <w:color w:val="000000"/>
              </w:rPr>
              <w:t>ӗрпе тивӗҫтерес енӗпе Раҫҫей Фе</w:t>
            </w:r>
            <w:r w:rsidR="004A4156" w:rsidRPr="00DE2F8A">
              <w:rPr>
                <w:snapToGrid w:val="0"/>
                <w:color w:val="000000"/>
              </w:rPr>
              <w:t xml:space="preserve">дерацийӗн </w:t>
            </w:r>
            <w:r w:rsidR="004A4156" w:rsidRPr="00464899">
              <w:rPr>
                <w:snapToGrid w:val="0"/>
                <w:color w:val="000000"/>
                <w:spacing w:val="-4"/>
              </w:rPr>
              <w:t>полно</w:t>
            </w:r>
            <w:r w:rsidR="00464899">
              <w:rPr>
                <w:snapToGrid w:val="0"/>
                <w:color w:val="000000"/>
                <w:spacing w:val="-4"/>
              </w:rPr>
              <w:softHyphen/>
            </w:r>
            <w:r w:rsidR="004A4156" w:rsidRPr="00464899">
              <w:rPr>
                <w:snapToGrid w:val="0"/>
                <w:color w:val="000000"/>
                <w:spacing w:val="-4"/>
              </w:rPr>
              <w:t>мочийӗсене федераци бюд</w:t>
            </w:r>
            <w:r w:rsidR="00464899" w:rsidRPr="00464899">
              <w:rPr>
                <w:snapToGrid w:val="0"/>
                <w:color w:val="000000"/>
                <w:spacing w:val="-4"/>
              </w:rPr>
              <w:softHyphen/>
            </w:r>
            <w:r w:rsidR="00464899">
              <w:rPr>
                <w:snapToGrid w:val="0"/>
                <w:color w:val="000000"/>
                <w:spacing w:val="-4"/>
              </w:rPr>
              <w:t>жетӗнчен уйӑ</w:t>
            </w:r>
            <w:r w:rsidR="004A4156" w:rsidRPr="00464899">
              <w:rPr>
                <w:snapToGrid w:val="0"/>
                <w:color w:val="000000"/>
                <w:spacing w:val="-4"/>
              </w:rPr>
              <w:t>ракан субвенци</w:t>
            </w:r>
            <w:r w:rsidR="00464899">
              <w:rPr>
                <w:snapToGrid w:val="0"/>
                <w:color w:val="000000"/>
              </w:rPr>
              <w:t xml:space="preserve"> шучӗпе пур</w:t>
            </w:r>
            <w:r w:rsidR="004A4156" w:rsidRPr="00DE2F8A">
              <w:rPr>
                <w:snapToGrid w:val="0"/>
                <w:color w:val="000000"/>
              </w:rPr>
              <w:t>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7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04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r w:rsidRPr="00C739E7">
              <w:rPr>
                <w:color w:val="000000"/>
                <w:spacing w:val="-4"/>
              </w:rPr>
              <w:t>Социаллӑ пулӑшу парасси тата халӑха тӳлекен ытти тӳ-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7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04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Граждансене паракан со-циаллӑ тӳлевсем, уҫӑ нор-мативлӑ социаллӑ тӳлевсем-сӗр пуҫн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2103517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04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Ҫемьене тата ачалӑха сых</w:t>
            </w:r>
            <w:r w:rsidR="00464899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Физкультура тата спорт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Массӑллӑ спорт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-культурӑпа спорта аталан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-культурӑпа спорта аталан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культурӑпа массӑл-лӑ спор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порт – пурнӑҫ йӗрк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гион проекчӗн мероприя-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Ҫӗнӗ хула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пурӑнмалли ра-йонӑн 1 №-лӗ микрорайо-нӗнче искусствӑлла пӑрпа витнӗ, тӑрӑллӑ тата трибу-</w:t>
            </w:r>
            <w:r w:rsidR="004A4156" w:rsidRPr="00C739E7">
              <w:rPr>
                <w:color w:val="000000"/>
                <w:spacing w:val="-4"/>
              </w:rPr>
              <w:lastRenderedPageBreak/>
              <w:t>нӑпа тивӗҫтернӗ 250 вырӑнлӑ каток тӑвасси, Шупашкар хули, 1.25-мӗш позиц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5217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5217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Бюджет инвестици</w:t>
            </w:r>
            <w:r w:rsidR="00BC407E">
              <w:rPr>
                <w:color w:val="000000"/>
              </w:rPr>
              <w:t>й</w:t>
            </w:r>
            <w:r w:rsidR="00BC407E" w:rsidRPr="00C739E7">
              <w:rPr>
                <w:color w:val="000000"/>
                <w:spacing w:val="-4"/>
              </w:rPr>
              <w:t>ӗ</w:t>
            </w:r>
            <w:r w:rsidR="00BC407E">
              <w:rPr>
                <w:color w:val="000000"/>
                <w:spacing w:val="-4"/>
              </w:rPr>
              <w:t>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5217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napToGrid w:val="0"/>
                <w:color w:val="000000"/>
                <w:spacing w:val="-4"/>
              </w:rPr>
              <w:t>Раҫҫей Федерацийӗн бюджет тытӑмӗнчи бюджетсене пӗ-тӗмӗшле уйӑракан бюдже</w:t>
            </w:r>
            <w:r w:rsidRPr="00C739E7">
              <w:rPr>
                <w:bCs/>
                <w:snapToGrid w:val="0"/>
                <w:color w:val="000000"/>
                <w:spacing w:val="-4"/>
              </w:rPr>
              <w:t>т</w:t>
            </w:r>
            <w:r w:rsidRPr="00C739E7">
              <w:rPr>
                <w:bCs/>
                <w:snapToGrid w:val="0"/>
                <w:color w:val="000000"/>
                <w:spacing w:val="-4"/>
              </w:rPr>
              <w:t>сем хушшинчи трансферт-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Пӗтӗмӗшле уйӑракан бю</w:t>
            </w:r>
            <w:r w:rsidRPr="00C739E7">
              <w:rPr>
                <w:bCs/>
                <w:snapToGrid w:val="0"/>
                <w:color w:val="000000"/>
                <w:spacing w:val="-4"/>
              </w:rPr>
              <w:t>д</w:t>
            </w:r>
            <w:r w:rsidRPr="00C739E7">
              <w:rPr>
                <w:bCs/>
                <w:snapToGrid w:val="0"/>
                <w:color w:val="000000"/>
                <w:spacing w:val="-4"/>
              </w:rPr>
              <w:t>жетсем хушшинчи ытти тран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Эк</w:t>
            </w:r>
            <w:r w:rsidRPr="00C739E7">
              <w:rPr>
                <w:b/>
                <w:bCs/>
                <w:color w:val="000000"/>
                <w:spacing w:val="-4"/>
              </w:rPr>
              <w:t>о</w:t>
            </w:r>
            <w:r w:rsidRPr="00C739E7">
              <w:rPr>
                <w:b/>
                <w:bCs/>
                <w:color w:val="000000"/>
                <w:spacing w:val="-4"/>
              </w:rPr>
              <w:t>номика аталанӑвӗн тата пурлӑх хутшӑнӑвӗсен м</w:t>
            </w:r>
            <w:r w:rsidRPr="00C739E7">
              <w:rPr>
                <w:b/>
                <w:bCs/>
                <w:color w:val="000000"/>
                <w:spacing w:val="-4"/>
              </w:rPr>
              <w:t>и</w:t>
            </w:r>
            <w:r w:rsidRPr="00C739E7">
              <w:rPr>
                <w:b/>
                <w:bCs/>
                <w:color w:val="000000"/>
                <w:spacing w:val="-4"/>
              </w:rPr>
              <w:t>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b/>
                <w:bCs/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-97 90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-124 92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ӗтӗм патшалӑх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20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20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ӗтӗм патшалӑхӑн ытти ый-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20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20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Ҫӗр тата пурлӑх хутшӑнӑвӗсен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4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Ҫӗр тата пурлӑх хутшӑнӑвӗсен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>Чӑваш Ре</w:t>
            </w:r>
            <w:r w:rsidRPr="00C739E7">
              <w:rPr>
                <w:snapToGrid w:val="0"/>
                <w:color w:val="000000"/>
                <w:spacing w:val="-4"/>
              </w:rPr>
              <w:t>с</w:t>
            </w:r>
            <w:r w:rsidRPr="00C739E7">
              <w:rPr>
                <w:snapToGrid w:val="0"/>
                <w:color w:val="000000"/>
                <w:spacing w:val="-4"/>
              </w:rPr>
              <w:t xml:space="preserve">публикин </w:t>
            </w:r>
            <w:r w:rsidRPr="00C739E7">
              <w:rPr>
                <w:snapToGrid w:val="0"/>
                <w:color w:val="000000"/>
              </w:rPr>
              <w:t>патшалӑх пур-лӑхне тытса</w:t>
            </w:r>
            <w:r w:rsidRPr="00C739E7">
              <w:rPr>
                <w:snapToGrid w:val="0"/>
                <w:color w:val="000000"/>
                <w:spacing w:val="-4"/>
              </w:rPr>
              <w:t xml:space="preserve"> пыра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4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snapToGrid w:val="0"/>
                <w:spacing w:val="-4"/>
              </w:rPr>
              <w:t>Чӑваш Республикин патша-лӑх тата муниципалитет пурлӑхне шута илес енӗпе пӗрлехи тытӑм туса хура</w:t>
            </w:r>
            <w:r w:rsidR="004A4156" w:rsidRPr="00C739E7">
              <w:rPr>
                <w:snapToGrid w:val="0"/>
                <w:spacing w:val="-4"/>
              </w:rPr>
              <w:t>с</w:t>
            </w:r>
            <w:r w:rsidR="004A4156" w:rsidRPr="00C739E7">
              <w:rPr>
                <w:snapToGrid w:val="0"/>
                <w:spacing w:val="-4"/>
              </w:rPr>
              <w:t>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4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Республикин патша-</w:t>
            </w:r>
            <w:r w:rsidRPr="00BC407E">
              <w:rPr>
                <w:color w:val="000000"/>
                <w:spacing w:val="-6"/>
              </w:rPr>
              <w:t>лӑх тата муниципалитет пур</w:t>
            </w:r>
            <w:r w:rsidR="00BC407E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лӑхӗ ҫинчен калакан дан-нӑйсен никӗсне, хут ҫине ҫырса хатӗрленӗ докумен</w:t>
            </w:r>
            <w:r w:rsidRPr="00C739E7">
              <w:rPr>
                <w:color w:val="000000"/>
                <w:spacing w:val="-4"/>
              </w:rPr>
              <w:t>т</w:t>
            </w:r>
            <w:r w:rsidRPr="00C739E7">
              <w:rPr>
                <w:color w:val="000000"/>
                <w:spacing w:val="-4"/>
              </w:rPr>
              <w:t>сене архивра упранине кӗрт</w:t>
            </w:r>
            <w:r w:rsidR="00BC407E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, пурлӑхпа техника тӗлӗ-шӗнчен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410113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410113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410113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экономика ата-ланӑв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3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3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 экономика ата-ланӑвӗ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>Патшалӑх тата мун</w:t>
            </w:r>
            <w:r w:rsidRPr="00C739E7">
              <w:rPr>
                <w:snapToGrid w:val="0"/>
                <w:color w:val="000000"/>
                <w:spacing w:val="-4"/>
              </w:rPr>
              <w:t>и</w:t>
            </w:r>
            <w:r w:rsidRPr="00C739E7">
              <w:rPr>
                <w:snapToGrid w:val="0"/>
                <w:color w:val="000000"/>
                <w:spacing w:val="-4"/>
              </w:rPr>
              <w:t>ципалитет паракан пу</w:t>
            </w:r>
            <w:r w:rsidRPr="00C739E7">
              <w:rPr>
                <w:snapToGrid w:val="0"/>
                <w:color w:val="000000"/>
                <w:spacing w:val="-4"/>
              </w:rPr>
              <w:softHyphen/>
              <w:t>лӑшу ӗҫӗсен пахалӑхне ӳстере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атшалӑх тата муницип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 xml:space="preserve">литет кӳрекен пулӑшу ӗҫӗ-сене 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р чӳрече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майпа п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рассине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Ен Экономика ата-ланӑвӗн министерств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НФЦ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автономлӑ учрежде-нийӗнче патшалӑх тата м</w:t>
            </w:r>
            <w:r w:rsidRPr="00C739E7">
              <w:rPr>
                <w:color w:val="000000"/>
                <w:spacing w:val="-4"/>
              </w:rPr>
              <w:t>у</w:t>
            </w:r>
            <w:r w:rsidRPr="00C739E7">
              <w:rPr>
                <w:color w:val="000000"/>
                <w:spacing w:val="-4"/>
              </w:rPr>
              <w:t>ниципалитет паракан пулӑ-шу ӗҫӗсемпе тивӗҫтерессине йӗрке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40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1 8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1 818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40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1 8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1 818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40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1 8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1 818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Муниципаллӑ районсемпе хула округӗсен нумай функ-циллӗ центрӗсенче патшалӑх тата муниципалитет паракан пулӑшу ӗҫӗсемпе тивӗҫтерес-сине йӗрке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40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6 5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6 533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рга-низацисене субсидисем уйӑ-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40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6 5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6 533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50240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6 5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6 533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 экономика ата-ланӑвӗ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</w:t>
            </w:r>
            <w:r w:rsidRPr="00C739E7">
              <w:rPr>
                <w:color w:val="000000"/>
                <w:spacing w:val="-4"/>
              </w:rPr>
              <w:t>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>мине пурнӑҫлассине тивӗҫте-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</w:t>
            </w:r>
            <w:r w:rsidR="00BC407E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органӗсен ӗҫ-хӗл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28" w:right="28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52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Наци эконом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9 127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ци экономики енӗпе пур-нӑҫламалли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9 127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 экономика ата-ланӑв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9 127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 экономика ата-ланӑв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Чӑваш Республикинче вак тата вӑтам предприни-мательлӗх субъекчӗсене а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9 127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р чӳрече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майпа кӳрекен пулӑшу ӗҫӗсен, сервиссен тата предпринимательлӗхе пулӑшу памалли майсен ты-тӑмне аталанта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-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тата муниципал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тет пулӑшӑвне паракан н</w:t>
            </w:r>
            <w:r w:rsidRPr="00C739E7">
              <w:rPr>
                <w:color w:val="000000"/>
                <w:spacing w:val="-4"/>
              </w:rPr>
              <w:t>у</w:t>
            </w:r>
            <w:r w:rsidRPr="00C739E7">
              <w:rPr>
                <w:color w:val="000000"/>
                <w:spacing w:val="-4"/>
              </w:rPr>
              <w:t xml:space="preserve">май функциллӗ центрта юри-дически сӑпатсемпе уйрӑм предпринимательсем валли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пӗр чӳрече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майпа док</w:t>
            </w:r>
            <w:r w:rsidRPr="00C739E7">
              <w:rPr>
                <w:color w:val="000000"/>
                <w:spacing w:val="-4"/>
              </w:rPr>
              <w:t>у</w:t>
            </w:r>
            <w:r w:rsidRPr="00C739E7">
              <w:rPr>
                <w:color w:val="000000"/>
                <w:spacing w:val="-4"/>
              </w:rPr>
              <w:t>ментсем йышӑнакан тата 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кан хушма чӳречесем тӑ-васси, ҫав шутра ҫавнашкал чӳречесене асӑннӑ пулӑшу ӗҫӗсене паракан организац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сем вырнаҫнӑ ҫуртсенче (пӳлӗмсенче) йӗркелес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0417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0417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0417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2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lastRenderedPageBreak/>
              <w:t>"</w:t>
            </w:r>
            <w:r w:rsidR="004A4156" w:rsidRPr="00C739E7">
              <w:rPr>
                <w:color w:val="000000"/>
              </w:rPr>
              <w:t>Хӑй тӗллӗн ӗҫлекен ҫын-сене пулӑш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регион проекчӗн мероприятийӗсе-не пурнӑҫл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>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3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 xml:space="preserve">Вак тата вӑтам предприни-мательлӗх субъекчӗсене пу-лӑшу паракан инфратытӑм организацийӗсене пӗр лап-тӑкра пӗрлештереке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Ма</w:t>
            </w:r>
            <w:r w:rsidR="00BC407E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нӑн бизнес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центр </w:t>
            </w:r>
            <w:r w:rsidRPr="00C739E7">
              <w:rPr>
                <w:bCs/>
                <w:color w:val="000000"/>
                <w:spacing w:val="-4"/>
              </w:rPr>
              <w:t>ӗҫ-хӗл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вак тата вӑтам предприни-мательлӗх субъекчӗсе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пат-шалӑх паракан пулӑшу ша-йӗнче</w:t>
            </w:r>
            <w:r w:rsidRPr="00C739E7">
              <w:rPr>
                <w:color w:val="000000"/>
                <w:spacing w:val="-4"/>
              </w:rPr>
              <w:t xml:space="preserve">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2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3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2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3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Коммерцисӗр организ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цисене (патшалӑх (муниц</w:t>
            </w:r>
            <w:r w:rsidRPr="00C739E7">
              <w:rPr>
                <w:color w:val="000000"/>
                <w:spacing w:val="-4"/>
              </w:rPr>
              <w:t>и</w:t>
            </w:r>
            <w:r w:rsidR="00CD6B66" w:rsidRPr="00C739E7">
              <w:rPr>
                <w:color w:val="000000"/>
                <w:spacing w:val="-4"/>
              </w:rPr>
              <w:t>па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2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3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>Вак тата вӑтам предприни-мательлӗхе финанс пулӑ-шӑвӗ па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-</w:t>
            </w:r>
            <w:r w:rsidR="004A4156" w:rsidRPr="00BC407E">
              <w:rPr>
                <w:color w:val="000000"/>
                <w:spacing w:val="-6"/>
              </w:rPr>
              <w:t>екчӗн мероприятийӗсене пур</w:t>
            </w:r>
            <w:r w:rsidR="00BC407E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33 40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1 73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Хӑвӑрт аталанма майсем йӗркеле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регион </w:t>
            </w:r>
            <w:r w:rsidR="004A4156" w:rsidRPr="00C739E7">
              <w:rPr>
                <w:color w:val="000000"/>
                <w:spacing w:val="-4"/>
              </w:rPr>
              <w:t>проек-чӗн мероприятийӗсене</w:t>
            </w:r>
            <w:r w:rsidR="004A4156" w:rsidRPr="00C739E7">
              <w:rPr>
                <w:color w:val="000000"/>
              </w:rPr>
              <w:t xml:space="preserve"> пур-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75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7 731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 xml:space="preserve">Вак тата вӑтам предпри-нимательлӗх субъекчӗсене патшалӑх паракан пулӑшу шайӗнче </w:t>
            </w:r>
            <w:r w:rsidRPr="00C739E7">
              <w:rPr>
                <w:color w:val="000000"/>
                <w:spacing w:val="-4"/>
              </w:rPr>
              <w:t>ҫӗнӗ финанс ме-лӗсене (пӗчӗк кредитсем уйӑрассине) аталантарма пу-лӑш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21 37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9 70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21 37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9 70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цисене (патшалӑх (муниц</w:t>
            </w:r>
            <w:r w:rsidRPr="00C739E7">
              <w:rPr>
                <w:color w:val="000000"/>
                <w:spacing w:val="-4"/>
              </w:rPr>
              <w:t>и</w:t>
            </w:r>
            <w:r w:rsidR="00CD6B66" w:rsidRPr="00C739E7">
              <w:rPr>
                <w:color w:val="000000"/>
                <w:spacing w:val="-4"/>
              </w:rPr>
              <w:t>па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21 37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9 70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Вак тата вӑтам предприни-мательлӗх субъекчӗсене пат</w:t>
            </w:r>
            <w:r w:rsidR="00BC407E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lastRenderedPageBreak/>
              <w:t>шалӑх пулӑшу панӑ шайра вак тата вӑтам предприни-мательлӗх субъекчӗсем кре-дит ресурсӗсене явӑҫтарас-сине тивӗҫтерес енӗпе гара</w:t>
            </w:r>
            <w:r w:rsidRPr="00C739E7">
              <w:rPr>
                <w:bCs/>
                <w:color w:val="000000"/>
                <w:spacing w:val="-4"/>
              </w:rPr>
              <w:t>н</w:t>
            </w:r>
            <w:r w:rsidRPr="00C739E7">
              <w:rPr>
                <w:bCs/>
                <w:color w:val="000000"/>
                <w:spacing w:val="-4"/>
              </w:rPr>
              <w:t>ти тата салук фончӗсем туса хурасси тата вӗсене атала</w:t>
            </w:r>
            <w:r w:rsidRPr="00C739E7">
              <w:rPr>
                <w:bCs/>
                <w:color w:val="000000"/>
                <w:spacing w:val="-4"/>
              </w:rPr>
              <w:t>н</w:t>
            </w:r>
            <w:r w:rsidRPr="00C739E7">
              <w:rPr>
                <w:bCs/>
                <w:color w:val="000000"/>
                <w:spacing w:val="-4"/>
              </w:rPr>
              <w:t>тарасси</w:t>
            </w:r>
          </w:p>
        </w:tc>
        <w:tc>
          <w:tcPr>
            <w:tcW w:w="578" w:type="dxa"/>
            <w:gridSpan w:val="2"/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02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02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02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02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аци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(патшалӑх (муници</w:t>
            </w:r>
            <w:r w:rsidR="00CD6B66" w:rsidRPr="00C739E7">
              <w:rPr>
                <w:color w:val="000000"/>
                <w:spacing w:val="-4"/>
              </w:rPr>
              <w:t>п</w:t>
            </w:r>
            <w:r w:rsidR="00CD6B66" w:rsidRPr="00C739E7">
              <w:rPr>
                <w:color w:val="000000"/>
                <w:spacing w:val="-4"/>
              </w:rPr>
              <w:t>а</w:t>
            </w:r>
            <w:r w:rsidR="00CD6B66" w:rsidRPr="00C739E7">
              <w:rPr>
                <w:color w:val="000000"/>
                <w:spacing w:val="-4"/>
              </w:rPr>
              <w:t>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02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02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 xml:space="preserve">Вак тата вӑтам предприни-мательлӗх субъекчӗсене пу-лӑшу паракан инфратытӑм организацийӗсене пӗр лап-тӑкра пӗрлештереке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Ма-нӑн бизнес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центр</w:t>
            </w:r>
            <w:r w:rsidRPr="00C739E7">
              <w:rPr>
                <w:bCs/>
                <w:color w:val="000000"/>
                <w:spacing w:val="-4"/>
              </w:rPr>
              <w:t xml:space="preserve"> ӗҫ-хӗл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вак тата вӑтам предприни-мательлӗх субъекчӗсе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пат-шалӑх паракан пулӑшу ша-йӗнче</w:t>
            </w:r>
            <w:r w:rsidRPr="00C739E7">
              <w:rPr>
                <w:color w:val="000000"/>
                <w:spacing w:val="-4"/>
              </w:rPr>
              <w:t xml:space="preserve">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 80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58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 80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58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Коммерцисӗр организаци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(патшалӑх (муници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литет) уч</w:t>
            </w:r>
            <w:r w:rsidR="00CD6B66" w:rsidRPr="00C739E7">
              <w:rPr>
                <w:color w:val="000000"/>
                <w:spacing w:val="-4"/>
              </w:rPr>
              <w:t>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 80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581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BC4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>Вак тата вӑтам предприни-мательлӗх субъекчӗсене пат-шалӑх пулӑшу панӑ шайра</w:t>
            </w:r>
            <w:r w:rsidRPr="00C739E7">
              <w:rPr>
                <w:color w:val="000000"/>
              </w:rPr>
              <w:t xml:space="preserve"> социаллӑ предпринимате-льсен реестрне кӗртнӗ</w:t>
            </w:r>
            <w:r w:rsidRPr="00C739E7">
              <w:rPr>
                <w:bCs/>
                <w:color w:val="000000"/>
                <w:spacing w:val="-4"/>
              </w:rPr>
              <w:t xml:space="preserve"> вак </w:t>
            </w:r>
            <w:r w:rsidRPr="00BC407E">
              <w:rPr>
                <w:bCs/>
                <w:color w:val="000000"/>
                <w:spacing w:val="-6"/>
              </w:rPr>
              <w:t>тата вӑтам предприниматель</w:t>
            </w:r>
            <w:r w:rsidR="00BC407E" w:rsidRPr="00BC407E">
              <w:rPr>
                <w:bCs/>
                <w:color w:val="000000"/>
                <w:spacing w:val="-6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лӗх субъекчӗсене грант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Б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950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150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Б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950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150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аци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(патшалӑх (муници</w:t>
            </w:r>
            <w:r w:rsidR="00CD6B66" w:rsidRPr="00C739E7">
              <w:rPr>
                <w:color w:val="000000"/>
                <w:spacing w:val="-4"/>
              </w:rPr>
              <w:t>п</w:t>
            </w:r>
            <w:r w:rsidR="00CD6B66" w:rsidRPr="00C739E7">
              <w:rPr>
                <w:color w:val="000000"/>
                <w:spacing w:val="-4"/>
              </w:rPr>
              <w:t>а</w:t>
            </w:r>
            <w:r w:rsidR="00CD6B66" w:rsidRPr="00C739E7">
              <w:rPr>
                <w:color w:val="000000"/>
                <w:spacing w:val="-4"/>
              </w:rPr>
              <w:lastRenderedPageBreak/>
              <w:t>литет) учрежденийӗсемсӗр пу</w:t>
            </w:r>
            <w:r w:rsidRPr="00C739E7">
              <w:rPr>
                <w:color w:val="000000"/>
                <w:spacing w:val="-4"/>
              </w:rPr>
              <w:t>ҫ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45527Б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950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150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В</w:t>
            </w:r>
            <w:r w:rsidR="004A4156" w:rsidRPr="00C739E7">
              <w:rPr>
                <w:bCs/>
                <w:color w:val="000000"/>
                <w:spacing w:val="-4"/>
              </w:rPr>
              <w:t>ак тата вӑтам предприни-мательлӗх субъекчӗсене хӑ-вӑрт аталанта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>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357 232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10 980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</w:t>
            </w:r>
            <w:r w:rsidR="004A4156" w:rsidRPr="00C739E7">
              <w:rPr>
                <w:bCs/>
                <w:color w:val="000000"/>
                <w:spacing w:val="-4"/>
              </w:rPr>
              <w:t>ак тата вӑтам предприни-мательлӗх субъекчӗсене хӑ-вӑрт аталанта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-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83 22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22 313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Cs/>
                <w:color w:val="000000"/>
                <w:spacing w:val="-4"/>
              </w:rPr>
              <w:t>Вак тата вӑтам предприни-мательлӗх субъекчӗсене пат-шалӑх пулӑшу панӑ шайра вӗсене монохуласенче хӑ-вӑрт аталантарас тӗллевпе вак тата вӑтам предпри-нимательлӗх субъекчӗсене пулӑшу памалли програм-мӑсен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5527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 1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 10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5527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 1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 10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аци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(патшалӑх (муници</w:t>
            </w:r>
            <w:r w:rsidR="00CD6B66" w:rsidRPr="00C739E7">
              <w:rPr>
                <w:color w:val="000000"/>
                <w:spacing w:val="-4"/>
              </w:rPr>
              <w:t>п</w:t>
            </w:r>
            <w:r w:rsidR="00CD6B66" w:rsidRPr="00C739E7">
              <w:rPr>
                <w:color w:val="000000"/>
                <w:spacing w:val="-4"/>
              </w:rPr>
              <w:t>а</w:t>
            </w:r>
            <w:r w:rsidR="00CD6B66" w:rsidRPr="00C739E7">
              <w:rPr>
                <w:color w:val="000000"/>
                <w:spacing w:val="-4"/>
              </w:rPr>
              <w:t>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5527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 1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0 10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Экспорт тӗллевӗпе ӗҫлекен вак тата вӑтам предприни-мательлӗх субъекчӗсене пу-лӑшассине йӗркелесе тӑра-кан центр ӗҫ-хӗлне</w:t>
            </w:r>
            <w:r w:rsidRPr="00C739E7">
              <w:rPr>
                <w:bCs/>
                <w:color w:val="000000"/>
                <w:spacing w:val="-4"/>
              </w:rPr>
              <w:t xml:space="preserve"> вак тата вӑтам предринимательлӗх субъекчӗсене патшалӑх п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кан пулӑшу шайӗнче ти-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5527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15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9 56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5527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15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9 56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аци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(патшалӑх (муници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литет) учрежденийӗсемсӗр</w:t>
            </w:r>
            <w:r w:rsidR="00CD6B66" w:rsidRPr="00C739E7">
              <w:rPr>
                <w:color w:val="000000"/>
                <w:spacing w:val="-4"/>
              </w:rPr>
              <w:t xml:space="preserve">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12I55527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15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6755A2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9 56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lastRenderedPageBreak/>
              <w:t>Вак тата вӑтам предприни-мательлӗх субъекчӗсене пат-шалӑх пулӑшу панӑ шайра вак тата вӑтам предприни-мательлӗх субъекчӗсем кр</w:t>
            </w:r>
            <w:r w:rsidRPr="00C739E7">
              <w:rPr>
                <w:bCs/>
                <w:color w:val="000000"/>
                <w:spacing w:val="-4"/>
              </w:rPr>
              <w:t>е</w:t>
            </w:r>
            <w:r w:rsidRPr="00C739E7">
              <w:rPr>
                <w:bCs/>
                <w:color w:val="000000"/>
                <w:spacing w:val="-4"/>
              </w:rPr>
              <w:t>дит ресурсӗсене явӑҫтарас-сине тивӗҫтерес енӗпе гара</w:t>
            </w:r>
            <w:r w:rsidRPr="00C739E7">
              <w:rPr>
                <w:bCs/>
                <w:color w:val="000000"/>
                <w:spacing w:val="-4"/>
              </w:rPr>
              <w:t>н</w:t>
            </w:r>
            <w:r w:rsidRPr="00C739E7">
              <w:rPr>
                <w:bCs/>
                <w:color w:val="000000"/>
                <w:spacing w:val="-4"/>
              </w:rPr>
              <w:t>ти тата салук фончӗсем туса хурасси тата вӗсене атала</w:t>
            </w:r>
            <w:r w:rsidRPr="00C739E7">
              <w:rPr>
                <w:bCs/>
                <w:color w:val="000000"/>
                <w:spacing w:val="-4"/>
              </w:rPr>
              <w:t>н</w:t>
            </w:r>
            <w:r w:rsidRPr="00C739E7">
              <w:rPr>
                <w:bCs/>
                <w:color w:val="000000"/>
                <w:spacing w:val="-4"/>
              </w:rPr>
              <w:t>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76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8 4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76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8 4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цисене (патшалӑх (муниц</w:t>
            </w:r>
            <w:r w:rsidRPr="00C739E7">
              <w:rPr>
                <w:color w:val="000000"/>
                <w:spacing w:val="-4"/>
              </w:rPr>
              <w:t>и</w:t>
            </w:r>
            <w:r w:rsidR="00CD6B66" w:rsidRPr="00C739E7">
              <w:rPr>
                <w:color w:val="000000"/>
                <w:spacing w:val="-4"/>
              </w:rPr>
              <w:t>па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76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8 49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 xml:space="preserve">Вак тата вӑтам предприни-мательлӗх субъекчӗсене пу-лӑшу паракан инфратытӑм организацийӗсене пӗр лап-тӑкра пӗрлештереке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Ма-нӑн бизнес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центра </w:t>
            </w:r>
            <w:r w:rsidRPr="00C739E7">
              <w:rPr>
                <w:bCs/>
                <w:color w:val="000000"/>
                <w:spacing w:val="-4"/>
              </w:rPr>
              <w:t>вак тата вӑтам предпринимательлӗх субъекчӗсе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патшалӑх п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кан пулӑшу шайӗнче</w:t>
            </w:r>
            <w:r w:rsidRPr="00C739E7">
              <w:rPr>
                <w:color w:val="000000"/>
                <w:spacing w:val="-4"/>
              </w:rPr>
              <w:t xml:space="preserve"> тӑ-васси</w:t>
            </w:r>
            <w:r w:rsidRPr="00C739E7">
              <w:rPr>
                <w:bCs/>
                <w:color w:val="000000"/>
                <w:spacing w:val="-4"/>
              </w:rPr>
              <w:t xml:space="preserve"> тата ӗҫ-хӗлне</w:t>
            </w:r>
            <w:r w:rsidRPr="00C739E7">
              <w:rPr>
                <w:color w:val="000000"/>
                <w:spacing w:val="-4"/>
              </w:rPr>
              <w:t xml:space="preserve"> тивӗҫте-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6 916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6 916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 xml:space="preserve">Вак тата вӑтам предприни-мательлӗх субъекчӗсене пу-лӑшу паракан инфратытӑм организацийӗсене пӗр лап-тӑкра пӗрлештереке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Ма</w:t>
            </w:r>
            <w:r w:rsidR="005827BC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нӑн бизнес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центр</w:t>
            </w:r>
            <w:r w:rsidRPr="00C739E7">
              <w:rPr>
                <w:bCs/>
                <w:color w:val="000000"/>
                <w:spacing w:val="-4"/>
              </w:rPr>
              <w:t xml:space="preserve"> ӗҫ-хӗл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вак тата вӑтам предприни-мательлӗх субъекчӗсене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пат-шалӑх паракан пулӑшу ша-йӗнче</w:t>
            </w:r>
            <w:r w:rsidRPr="00C739E7">
              <w:rPr>
                <w:color w:val="000000"/>
                <w:spacing w:val="-4"/>
              </w:rPr>
              <w:t xml:space="preserve">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28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 287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 62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 628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аци</w:t>
            </w:r>
            <w:r w:rsidR="006755A2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(патшалӑх (муници</w:t>
            </w:r>
            <w:r w:rsidR="00CD6B66" w:rsidRPr="00C739E7">
              <w:rPr>
                <w:color w:val="000000"/>
                <w:spacing w:val="-4"/>
              </w:rPr>
              <w:t>п</w:t>
            </w:r>
            <w:r w:rsidR="00CD6B66" w:rsidRPr="00C739E7">
              <w:rPr>
                <w:color w:val="000000"/>
                <w:spacing w:val="-4"/>
              </w:rPr>
              <w:t>а</w:t>
            </w:r>
            <w:r w:rsidR="00CD6B66" w:rsidRPr="00C739E7">
              <w:rPr>
                <w:color w:val="000000"/>
                <w:spacing w:val="-4"/>
              </w:rPr>
              <w:t>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 62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 628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ind w:firstLine="45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Патшалӑх вак тата вӑтам предпринимательлӗх субъ-</w:t>
            </w:r>
            <w:r w:rsidRPr="00C739E7">
              <w:rPr>
                <w:bCs/>
                <w:color w:val="000000"/>
                <w:spacing w:val="-4"/>
              </w:rPr>
              <w:lastRenderedPageBreak/>
              <w:t>екчӗсене пулӑшу панӑ шайра вак тата вӑтам предпринима-тельлӗх субъекчӗсем прои</w:t>
            </w:r>
            <w:r w:rsidRPr="00C739E7">
              <w:rPr>
                <w:bCs/>
                <w:color w:val="000000"/>
                <w:spacing w:val="-4"/>
              </w:rPr>
              <w:t>з</w:t>
            </w:r>
            <w:r w:rsidRPr="00C739E7">
              <w:rPr>
                <w:bCs/>
                <w:color w:val="000000"/>
                <w:spacing w:val="-4"/>
              </w:rPr>
              <w:t>водство лаптӑкӗсемпе тата пӳлӗмӗсемпе тавар туса кӑ-ларакан тата инновациллӗ компанисем тӑвас (аталан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с) тӗллевпе ҫамӑллӑхлӑ майсемпе усӑ курма пул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сси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12I55527A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59 80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755A2" w:rsidRDefault="006755A2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lastRenderedPageBreak/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12I55527A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59 80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="000D5AC8">
              <w:rPr>
                <w:bCs/>
                <w:color w:val="000000"/>
                <w:spacing w:val="-4"/>
              </w:rPr>
              <w:t>(ком-мерцисӗр организацисем</w:t>
            </w:r>
            <w:r w:rsidRPr="00C739E7">
              <w:rPr>
                <w:bCs/>
                <w:color w:val="000000"/>
                <w:spacing w:val="-4"/>
              </w:rPr>
              <w:t>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се-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12I55527A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59 80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редпринимательлӗхе с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-роприятийсене пурнӑҫла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12I8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Патшалӑх вак тата вӑтам предпринимательлӗх субъ-екчӗсене пулӑшу панӑ шайра предприниматель ӗҫ-хӗлне явӑҫтарасси тата кашни тӗл-левлӗ ушкӑн валлиех хӑйсен бизнесне йӗркелеме пулӑ-ш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12I85527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0D5AC8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</w:rPr>
            </w:pPr>
            <w:r w:rsidRPr="000D5AC8">
              <w:rPr>
                <w:color w:val="000000"/>
                <w:spacing w:val="-6"/>
              </w:rPr>
              <w:t>Бюджет учрежденийӗсемпе автономлӑ учрежденисене та</w:t>
            </w:r>
            <w:r w:rsidR="000D5AC8">
              <w:rPr>
                <w:color w:val="000000"/>
                <w:spacing w:val="-6"/>
              </w:rPr>
              <w:softHyphen/>
            </w:r>
            <w:r w:rsidRPr="000D5AC8">
              <w:rPr>
                <w:color w:val="000000"/>
                <w:spacing w:val="-6"/>
              </w:rPr>
              <w:t>та ытти коммерцисӗр орга</w:t>
            </w:r>
            <w:r w:rsidR="000D5AC8" w:rsidRPr="000D5AC8">
              <w:rPr>
                <w:color w:val="000000"/>
                <w:spacing w:val="-6"/>
              </w:rPr>
              <w:softHyphen/>
            </w:r>
            <w:r w:rsidRPr="000D5AC8">
              <w:rPr>
                <w:color w:val="000000"/>
                <w:spacing w:val="-6"/>
              </w:rPr>
              <w:t>низацисене субсидисем уйӑр</w:t>
            </w:r>
            <w:r w:rsidR="000D5AC8" w:rsidRPr="000D5AC8">
              <w:rPr>
                <w:color w:val="000000"/>
                <w:spacing w:val="-6"/>
              </w:rPr>
              <w:softHyphen/>
            </w:r>
            <w:r w:rsidRPr="000D5AC8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12I85527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12I85527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905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Ҫут ҫанталӑк ресурсӗсен тата экологи ми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b/>
                <w:bCs/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308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 xml:space="preserve">Наци </w:t>
            </w:r>
            <w:r w:rsidR="004A4156" w:rsidRPr="00C739E7">
              <w:rPr>
                <w:color w:val="000000"/>
              </w:rPr>
              <w:t>эконом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snapToGrid w:val="0"/>
                <w:color w:val="000000"/>
                <w:spacing w:val="-4"/>
              </w:rPr>
              <w:t>Ял хуҫалӑхӗ тата пулӑ тыт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snapToGrid w:val="0"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Ҫут ҫанталӑкпа чӗр тавар ре-сурсӗ</w:t>
            </w:r>
            <w:r w:rsidR="000D5AC8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сен вӑй-хӑватне атала</w:t>
            </w:r>
            <w:r w:rsidRPr="00C739E7">
              <w:rPr>
                <w:bCs/>
                <w:color w:val="000000"/>
                <w:spacing w:val="-4"/>
              </w:rPr>
              <w:t>н</w:t>
            </w:r>
            <w:r w:rsidRPr="00C739E7">
              <w:rPr>
                <w:bCs/>
                <w:color w:val="000000"/>
                <w:spacing w:val="-4"/>
              </w:rPr>
              <w:t>тарасси тата экологи хӑруш-сӑр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D5AC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Ҫут ҫанталӑкпа чӗр тавар ре-сурсӗсен вӑй-хӑватне атала</w:t>
            </w:r>
            <w:r w:rsidRPr="00C739E7">
              <w:rPr>
                <w:bCs/>
                <w:color w:val="000000"/>
                <w:spacing w:val="-4"/>
              </w:rPr>
              <w:t>н</w:t>
            </w:r>
            <w:r w:rsidRPr="00C739E7">
              <w:rPr>
                <w:bCs/>
                <w:color w:val="000000"/>
                <w:spacing w:val="-4"/>
              </w:rPr>
              <w:t>тарасси тата экологи хӑруш-сӑр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пурнӑҫ тӗрлӗ-лӗх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ӗр чунсене сыхлассине ти-вӗҫ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Раҫҫей Федерацийӗн субъек-чӗсен патшалӑх влаҫӗн ор-ганӗсене </w:t>
            </w:r>
            <w:r w:rsidRPr="00C739E7">
              <w:rPr>
                <w:color w:val="000000"/>
                <w:spacing w:val="-4"/>
              </w:rPr>
              <w:t xml:space="preserve">Федерац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ӗр чун тӗнчи ҫинчен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1995 ҫул-хи ака уйӑхӗн 24-мӗшӗнчи 52-ФЗ №-лӗ саккунӗн 6 стат-йин пӗрремӗш пайӗпе килӗ-шӳллӗн </w:t>
            </w:r>
            <w:r w:rsidRPr="00C739E7">
              <w:rPr>
                <w:snapToGrid w:val="0"/>
                <w:color w:val="000000"/>
                <w:spacing w:val="-4"/>
              </w:rPr>
              <w:t>чӗр чун тӗнчин объ-екчӗсене (сунар ресурсӗсем-сӗр тата шыв биологи ре-сурсӗсемсӗр пуҫне) сыхлас тата вӗсемпе усӑ курас енӗпе панӑ Раҫҫей Федерацийӗн полномочийӗсене федераци бюджетӗнчен уйӑракан су</w:t>
            </w:r>
            <w:r w:rsidRPr="00C739E7">
              <w:rPr>
                <w:snapToGrid w:val="0"/>
                <w:color w:val="000000"/>
                <w:spacing w:val="-4"/>
              </w:rPr>
              <w:t>б</w:t>
            </w:r>
            <w:r w:rsidRPr="00C739E7">
              <w:rPr>
                <w:snapToGrid w:val="0"/>
                <w:color w:val="000000"/>
                <w:spacing w:val="-4"/>
              </w:rPr>
              <w:t>венци шучӗп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591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591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591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Тавралӑх хутлӑхне сых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Каяшсене пухасси, илсе т</w:t>
            </w:r>
            <w:r w:rsidRPr="00C739E7">
              <w:rPr>
                <w:color w:val="000000"/>
                <w:spacing w:val="-4"/>
              </w:rPr>
              <w:t>у</w:t>
            </w:r>
            <w:r w:rsidRPr="00C739E7">
              <w:rPr>
                <w:color w:val="000000"/>
                <w:spacing w:val="-4"/>
              </w:rPr>
              <w:t>хасси тата каяш шывсене тасат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827BC">
              <w:rPr>
                <w:snapToGrid w:val="0"/>
                <w:color w:val="000000"/>
                <w:spacing w:val="-8"/>
              </w:rPr>
              <w:t xml:space="preserve">Чӑваш Республикин </w:t>
            </w:r>
            <w:r w:rsidR="0011595B" w:rsidRPr="005827BC">
              <w:rPr>
                <w:color w:val="000000"/>
                <w:spacing w:val="-8"/>
              </w:rPr>
              <w:t>"</w:t>
            </w:r>
            <w:r w:rsidRPr="005827BC">
              <w:rPr>
                <w:bCs/>
                <w:color w:val="000000"/>
                <w:spacing w:val="-8"/>
              </w:rPr>
              <w:t>Ҫут ҫан</w:t>
            </w:r>
            <w:r w:rsidR="005827BC" w:rsidRPr="005827BC">
              <w:rPr>
                <w:bCs/>
                <w:color w:val="000000"/>
                <w:spacing w:val="-8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талӑкпа чӗр тавар ресур-сӗсен вӑй-хӑватне аталан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расси тата экологи хӑруш-сӑр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827BC">
              <w:rPr>
                <w:bCs/>
                <w:spacing w:val="-8"/>
              </w:rPr>
              <w:t xml:space="preserve">Чӑваш Республикин </w:t>
            </w:r>
            <w:r w:rsidR="0011595B" w:rsidRPr="005827BC">
              <w:rPr>
                <w:color w:val="000000"/>
                <w:spacing w:val="-8"/>
              </w:rPr>
              <w:t>"</w:t>
            </w:r>
            <w:r w:rsidRPr="005827BC">
              <w:rPr>
                <w:color w:val="000000"/>
                <w:spacing w:val="-8"/>
              </w:rPr>
              <w:t>Ҫ</w:t>
            </w:r>
            <w:r w:rsidRPr="005827BC">
              <w:rPr>
                <w:bCs/>
                <w:color w:val="000000"/>
                <w:spacing w:val="-8"/>
              </w:rPr>
              <w:t>ут ҫан</w:t>
            </w:r>
            <w:r w:rsidR="005827BC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талӑкпа чӗр тавар ресурсӗ-сен вӑй-хӑватне аталантара</w:t>
            </w:r>
            <w:r w:rsidRPr="00C739E7">
              <w:rPr>
                <w:bCs/>
                <w:color w:val="000000"/>
                <w:spacing w:val="-4"/>
              </w:rPr>
              <w:t>с</w:t>
            </w:r>
            <w:r w:rsidRPr="00C739E7">
              <w:rPr>
                <w:bCs/>
                <w:color w:val="000000"/>
                <w:spacing w:val="-4"/>
              </w:rPr>
              <w:t>си тата экологи хӑрушсӑр-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 xml:space="preserve">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Шыва ю</w:t>
            </w:r>
            <w:r w:rsidRPr="00C739E7">
              <w:rPr>
                <w:color w:val="000000"/>
                <w:spacing w:val="-4"/>
              </w:rPr>
              <w:t>х</w:t>
            </w:r>
            <w:r w:rsidRPr="00C739E7">
              <w:rPr>
                <w:color w:val="000000"/>
                <w:spacing w:val="-4"/>
              </w:rPr>
              <w:t>тарса кӑлармалли централи-</w:t>
            </w:r>
            <w:r w:rsidRPr="00C739E7">
              <w:rPr>
                <w:color w:val="000000"/>
                <w:spacing w:val="-4"/>
              </w:rPr>
              <w:lastRenderedPageBreak/>
              <w:t>зациленӗ тытӑмсен тасатакан сооруженийӗсене тӑвасси та</w:t>
            </w:r>
            <w:r w:rsidR="000D5AC8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та юсаса ҫӗнетесси (ҫӗне-тесси)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D5AC8" w:rsidRDefault="000D5AC8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Атӑла сыв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уйрӑм мероприя-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Таса мар каяш шывсен тӳ-пине чакармалли меропр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 xml:space="preserve">ятисене пурнӑҫланӑ шайра Шупашкар хулин Калинин </w:t>
            </w:r>
            <w:r w:rsidRPr="005827BC">
              <w:rPr>
                <w:color w:val="000000"/>
                <w:spacing w:val="-6"/>
              </w:rPr>
              <w:t xml:space="preserve">районӗнчи </w:t>
            </w:r>
            <w:r w:rsidR="0011595B" w:rsidRPr="005827BC">
              <w:rPr>
                <w:color w:val="000000"/>
                <w:spacing w:val="-6"/>
              </w:rPr>
              <w:t>"</w:t>
            </w:r>
            <w:r w:rsidRPr="005827BC">
              <w:rPr>
                <w:color w:val="000000"/>
                <w:spacing w:val="-6"/>
              </w:rPr>
              <w:t>Грязевская стрел</w:t>
            </w:r>
            <w:r w:rsidR="005827BC" w:rsidRPr="005827BC">
              <w:rPr>
                <w:color w:val="000000"/>
                <w:spacing w:val="-6"/>
              </w:rPr>
              <w:softHyphen/>
            </w:r>
            <w:r w:rsidRPr="005827BC">
              <w:rPr>
                <w:color w:val="000000"/>
                <w:spacing w:val="-6"/>
              </w:rPr>
              <w:t>ка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микрорайонӗнче çумӑр шывӗсене тасатакан соор</w:t>
            </w:r>
            <w:r w:rsidRPr="00C739E7">
              <w:rPr>
                <w:color w:val="000000"/>
                <w:spacing w:val="-4"/>
              </w:rPr>
              <w:t>у</w:t>
            </w:r>
            <w:r w:rsidRPr="00C739E7">
              <w:rPr>
                <w:color w:val="000000"/>
                <w:spacing w:val="-4"/>
              </w:rPr>
              <w:t>женисем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5013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5013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7G650135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 98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Ӳсен-тӑрансене, чӗр чунсене, вӗсем ӳсекен, пурӑнакан вы</w:t>
            </w:r>
            <w:r w:rsidR="00CD6B66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рӑнсене сых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827BC">
              <w:rPr>
                <w:bCs/>
                <w:spacing w:val="-8"/>
              </w:rPr>
              <w:t xml:space="preserve">Чӑваш Республикин </w:t>
            </w:r>
            <w:r w:rsidR="0011595B" w:rsidRPr="005827BC">
              <w:rPr>
                <w:color w:val="000000"/>
                <w:spacing w:val="-8"/>
              </w:rPr>
              <w:t>"</w:t>
            </w:r>
            <w:r w:rsidRPr="005827BC">
              <w:rPr>
                <w:color w:val="000000"/>
                <w:spacing w:val="-8"/>
              </w:rPr>
              <w:t>Ҫ</w:t>
            </w:r>
            <w:r w:rsidRPr="005827BC">
              <w:rPr>
                <w:bCs/>
                <w:color w:val="000000"/>
                <w:spacing w:val="-8"/>
              </w:rPr>
              <w:t>ут ҫан</w:t>
            </w:r>
            <w:r w:rsidR="005827BC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талӑкпа чӗр тавар ресурсӗ-сен вӑй-хӑватне аталантара</w:t>
            </w:r>
            <w:r w:rsidRPr="00C739E7">
              <w:rPr>
                <w:bCs/>
                <w:color w:val="000000"/>
                <w:spacing w:val="-4"/>
              </w:rPr>
              <w:t>с</w:t>
            </w:r>
            <w:r w:rsidRPr="00C739E7">
              <w:rPr>
                <w:bCs/>
                <w:color w:val="000000"/>
                <w:spacing w:val="-4"/>
              </w:rPr>
              <w:t>си тата экологи хӑрушсӑр-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827BC">
              <w:rPr>
                <w:color w:val="000000"/>
                <w:spacing w:val="-8"/>
              </w:rPr>
              <w:t xml:space="preserve">Чӑваш Республикин </w:t>
            </w:r>
            <w:r w:rsidR="0011595B" w:rsidRPr="005827BC">
              <w:rPr>
                <w:color w:val="000000"/>
                <w:spacing w:val="-8"/>
              </w:rPr>
              <w:t>"</w:t>
            </w:r>
            <w:r w:rsidRPr="005827BC">
              <w:rPr>
                <w:bCs/>
                <w:color w:val="000000"/>
                <w:spacing w:val="-8"/>
              </w:rPr>
              <w:t>Ҫут ҫан</w:t>
            </w:r>
            <w:r w:rsidR="005827BC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талӑкпа чӗр тавар ресурсӗ-сен вӑй-хӑватне аталантара</w:t>
            </w:r>
            <w:r w:rsidRPr="00C739E7">
              <w:rPr>
                <w:bCs/>
                <w:color w:val="000000"/>
                <w:spacing w:val="-4"/>
              </w:rPr>
              <w:t>с</w:t>
            </w:r>
            <w:r w:rsidRPr="00C739E7">
              <w:rPr>
                <w:bCs/>
                <w:color w:val="000000"/>
                <w:spacing w:val="-4"/>
              </w:rPr>
              <w:t>си тата экологи хӑрушсӑр-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-публикин пурнӑҫ тӗрлӗлӗх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ӗр чунсене сыхлассине ти-вӗҫ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Раҫҫей Федерацийӗн субъек-чӗсен патшалӑх влаҫӗн ор-ганӗсене </w:t>
            </w:r>
            <w:r w:rsidRPr="00C739E7">
              <w:rPr>
                <w:color w:val="000000"/>
                <w:spacing w:val="-4"/>
              </w:rPr>
              <w:t xml:space="preserve">Федерац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ӗр чун тӗнчи ҫинчен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1995 ҫул-</w:t>
            </w:r>
            <w:r w:rsidRPr="000D5AC8">
              <w:rPr>
                <w:color w:val="000000"/>
                <w:spacing w:val="-6"/>
              </w:rPr>
              <w:t>хи ака уйӑхӗн 24-мӗшӗнчи 52-ФЗ №-лӗ саккунӗн 6 стат</w:t>
            </w:r>
            <w:r w:rsidR="000D5AC8">
              <w:rPr>
                <w:color w:val="000000"/>
                <w:spacing w:val="-6"/>
              </w:rPr>
              <w:softHyphen/>
            </w:r>
            <w:r w:rsidRPr="000D5AC8">
              <w:rPr>
                <w:color w:val="000000"/>
                <w:spacing w:val="-6"/>
              </w:rPr>
              <w:t>йин пӗрремӗш пайӗпе килӗ</w:t>
            </w:r>
            <w:r w:rsidR="000D5AC8">
              <w:rPr>
                <w:color w:val="000000"/>
                <w:spacing w:val="-6"/>
              </w:rPr>
              <w:softHyphen/>
            </w:r>
            <w:r w:rsidRPr="000D5AC8">
              <w:rPr>
                <w:color w:val="000000"/>
                <w:spacing w:val="-6"/>
              </w:rPr>
              <w:t xml:space="preserve">шӳллӗн </w:t>
            </w:r>
            <w:r w:rsidRPr="000D5AC8">
              <w:rPr>
                <w:snapToGrid w:val="0"/>
                <w:color w:val="000000"/>
                <w:spacing w:val="-6"/>
              </w:rPr>
              <w:t>чӗр чун тӗнчин</w:t>
            </w:r>
            <w:r w:rsidRPr="00C739E7">
              <w:rPr>
                <w:snapToGrid w:val="0"/>
                <w:color w:val="000000"/>
                <w:spacing w:val="-4"/>
              </w:rPr>
              <w:t xml:space="preserve"> об</w:t>
            </w:r>
            <w:r w:rsidRPr="00C739E7">
              <w:rPr>
                <w:snapToGrid w:val="0"/>
                <w:color w:val="000000"/>
                <w:spacing w:val="-4"/>
              </w:rPr>
              <w:t>ъ</w:t>
            </w:r>
            <w:r w:rsidR="00222FC3">
              <w:rPr>
                <w:snapToGrid w:val="0"/>
                <w:color w:val="000000"/>
                <w:spacing w:val="-4"/>
              </w:rPr>
              <w:t>екчӗсене (сунар ресурсӗ</w:t>
            </w:r>
            <w:r w:rsidRPr="00C739E7">
              <w:rPr>
                <w:snapToGrid w:val="0"/>
                <w:color w:val="000000"/>
                <w:spacing w:val="-4"/>
              </w:rPr>
              <w:t>сем</w:t>
            </w:r>
            <w:r w:rsidR="00222FC3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сӗр тата шыв биологи ресур</w:t>
            </w:r>
            <w:r w:rsidR="00222FC3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сӗсемсӗр пуҫне) сыхлас тата вӗсемпе усӑ курас енӗпе панӑ Раҫҫей Федерацийӗн полн</w:t>
            </w:r>
            <w:r w:rsidRPr="00C739E7">
              <w:rPr>
                <w:snapToGrid w:val="0"/>
                <w:color w:val="000000"/>
                <w:spacing w:val="-4"/>
              </w:rPr>
              <w:t>о</w:t>
            </w:r>
            <w:r w:rsidRPr="00C739E7">
              <w:rPr>
                <w:snapToGrid w:val="0"/>
                <w:color w:val="000000"/>
                <w:spacing w:val="-4"/>
              </w:rPr>
              <w:lastRenderedPageBreak/>
              <w:t>мочийӗсене федераци бю</w:t>
            </w:r>
            <w:r w:rsidRPr="00C739E7">
              <w:rPr>
                <w:snapToGrid w:val="0"/>
                <w:color w:val="000000"/>
                <w:spacing w:val="-4"/>
              </w:rPr>
              <w:t>д</w:t>
            </w:r>
            <w:r w:rsidRPr="00C739E7">
              <w:rPr>
                <w:snapToGrid w:val="0"/>
                <w:color w:val="000000"/>
                <w:spacing w:val="-4"/>
              </w:rPr>
              <w:t>жетӗнчен уйӑракан субвенци шучӗп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592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302592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302592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Тавралӑх хутлӑхне сыхлас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5827BC">
              <w:rPr>
                <w:bCs/>
                <w:spacing w:val="-8"/>
              </w:rPr>
              <w:t xml:space="preserve">Чӑваш Республикин </w:t>
            </w:r>
            <w:r w:rsidR="0011595B" w:rsidRPr="005827BC">
              <w:rPr>
                <w:color w:val="000000"/>
                <w:spacing w:val="-8"/>
              </w:rPr>
              <w:t>"</w:t>
            </w:r>
            <w:r w:rsidRPr="005827BC">
              <w:rPr>
                <w:color w:val="000000"/>
                <w:spacing w:val="-8"/>
              </w:rPr>
              <w:t>Ҫ</w:t>
            </w:r>
            <w:r w:rsidRPr="005827BC">
              <w:rPr>
                <w:bCs/>
                <w:color w:val="000000"/>
                <w:spacing w:val="-8"/>
              </w:rPr>
              <w:t>ут ҫан</w:t>
            </w:r>
            <w:r w:rsidR="005827BC" w:rsidRPr="005827BC">
              <w:rPr>
                <w:bCs/>
                <w:color w:val="000000"/>
                <w:spacing w:val="-8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талӑкпа чӗр тавар ресурсӗ-сен вӑй-хӑватне аталантара</w:t>
            </w:r>
            <w:r w:rsidRPr="00C739E7">
              <w:rPr>
                <w:bCs/>
                <w:color w:val="000000"/>
                <w:spacing w:val="-4"/>
              </w:rPr>
              <w:t>с</w:t>
            </w:r>
            <w:r w:rsidRPr="00C739E7">
              <w:rPr>
                <w:bCs/>
                <w:color w:val="000000"/>
                <w:spacing w:val="-4"/>
              </w:rPr>
              <w:t>си тата экологи хӑрушсӑр-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</w:t>
            </w:r>
            <w:r w:rsidRPr="00C739E7">
              <w:rPr>
                <w:bCs/>
                <w:color w:val="000000"/>
                <w:spacing w:val="-4"/>
              </w:rPr>
              <w:t>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5827BC">
              <w:rPr>
                <w:color w:val="000000"/>
                <w:spacing w:val="-8"/>
              </w:rPr>
              <w:t xml:space="preserve">Чӑваш Республикин </w:t>
            </w:r>
            <w:r w:rsidR="0011595B" w:rsidRPr="005827BC">
              <w:rPr>
                <w:color w:val="000000"/>
                <w:spacing w:val="-8"/>
              </w:rPr>
              <w:t>"</w:t>
            </w:r>
            <w:r w:rsidRPr="005827BC">
              <w:rPr>
                <w:bCs/>
                <w:color w:val="000000"/>
                <w:spacing w:val="-8"/>
              </w:rPr>
              <w:t>Ҫут ҫан</w:t>
            </w:r>
            <w:r w:rsidR="005827BC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талӑкпа чӗр тавар ресурсӗ-сен вӑй-хӑватне аталантара</w:t>
            </w:r>
            <w:r w:rsidRPr="00C739E7">
              <w:rPr>
                <w:bCs/>
                <w:color w:val="000000"/>
                <w:spacing w:val="-4"/>
              </w:rPr>
              <w:t>с</w:t>
            </w:r>
            <w:r w:rsidRPr="00C739E7">
              <w:rPr>
                <w:bCs/>
                <w:color w:val="000000"/>
                <w:spacing w:val="-4"/>
              </w:rPr>
              <w:t>си тата экологи хӑрушсӑр-лӑхне тивӗҫте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-публикин пурнӑҫ тӗрлӗлӗх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3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ӗр чунсене сыхлассине ти-вӗҫ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3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 xml:space="preserve">Раҫҫей Федерацийӗн субъ-екчӗсен патшалӑх влаҫӗн органӗсене Федерац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С</w:t>
            </w:r>
            <w:r w:rsidRPr="00C739E7">
              <w:rPr>
                <w:color w:val="000000"/>
              </w:rPr>
              <w:t>у</w:t>
            </w:r>
            <w:r w:rsidRPr="00C739E7">
              <w:rPr>
                <w:color w:val="000000"/>
              </w:rPr>
              <w:t>нар ӗҫӗ тата сунар ресурсӗ-сене сыхласа упрасси ҫин-чен тата Раҫҫей Федераци-йӗн уйрӑм саккунӗсен акчӗ-сене улшӑнусем кӗртесси ҫинчен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2009 ҫулхи утӑ уйӑ-хӗн 24-мӗшӗнчи 209-ФЗ </w:t>
            </w:r>
            <w:r w:rsidR="00222FC3">
              <w:rPr>
                <w:color w:val="000000"/>
              </w:rPr>
              <w:br/>
            </w:r>
            <w:r w:rsidRPr="00C739E7">
              <w:rPr>
                <w:color w:val="000000"/>
              </w:rPr>
              <w:t>№-лӗ саккунӗн 33 ста</w:t>
            </w:r>
            <w:r w:rsidR="00222FC3">
              <w:rPr>
                <w:color w:val="000000"/>
              </w:rPr>
              <w:t>тйин 1-мӗш пайӗпе килӗшӳллӗн су</w:t>
            </w:r>
            <w:r w:rsidRPr="00C739E7">
              <w:rPr>
                <w:color w:val="000000"/>
              </w:rPr>
              <w:t>нар ресурсӗсене сыхлас тата вӗсемпе усӑ курас енӗ</w:t>
            </w:r>
            <w:r w:rsidR="00222FC3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пе панӑ Раҫҫей Федераци</w:t>
            </w:r>
            <w:r w:rsidR="00222FC3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йӗн полномочийӗсене феде</w:t>
            </w:r>
            <w:r w:rsidR="00222FC3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ра</w:t>
            </w:r>
            <w:r w:rsidR="00222FC3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ци бюджетӗнчен уйӑр</w:t>
            </w:r>
            <w:r w:rsidRPr="00C739E7">
              <w:rPr>
                <w:color w:val="000000"/>
              </w:rPr>
              <w:t>а</w:t>
            </w:r>
            <w:r w:rsidR="00222FC3">
              <w:rPr>
                <w:color w:val="000000"/>
              </w:rPr>
              <w:t>кан суб</w:t>
            </w:r>
            <w:r w:rsidRPr="00C739E7">
              <w:rPr>
                <w:color w:val="000000"/>
              </w:rPr>
              <w:t>венци шучӗпе пур</w:t>
            </w:r>
            <w:r w:rsidR="00222FC3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302597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3302597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кир-лӗ таварсен, ӗҫсемпе пулӑ-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3302597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Сыв-лӑха сыхлас ӗҫ мин</w:t>
            </w:r>
            <w:r w:rsidRPr="00C739E7">
              <w:rPr>
                <w:b/>
                <w:bCs/>
                <w:color w:val="000000"/>
                <w:spacing w:val="-4"/>
              </w:rPr>
              <w:t>и</w:t>
            </w:r>
            <w:r w:rsidRPr="00C739E7">
              <w:rPr>
                <w:b/>
                <w:bCs/>
                <w:color w:val="000000"/>
                <w:spacing w:val="-4"/>
              </w:rPr>
              <w:t>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b/>
                <w:bCs/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560 95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280 052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color w:val="000000"/>
                <w:spacing w:val="-4"/>
              </w:rPr>
              <w:t>Сывлӑха сыхл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60 95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80 052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Чӑваш Республикин 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усӑр ҫынсен, ҫав шутра сусӑр ачасен реабилитацийӗ валли кирлӗ техника хатӗрӗ-сене проката паракан центр</w:t>
            </w:r>
            <w:r w:rsidR="00222FC3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сем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Чӑваш Республикинче</w:t>
            </w:r>
            <w:r w:rsidR="004A4156" w:rsidRPr="00C739E7">
              <w:rPr>
                <w:color w:val="000000"/>
                <w:spacing w:val="-4"/>
              </w:rPr>
              <w:t xml:space="preserve"> су-сӑр ҫынсене, ҫав шутра су-сӑр ачасене комплекслӑ ма</w:t>
            </w:r>
            <w:r w:rsidR="004A4156" w:rsidRPr="00C739E7">
              <w:rPr>
                <w:color w:val="000000"/>
                <w:spacing w:val="-4"/>
              </w:rPr>
              <w:t>й</w:t>
            </w:r>
            <w:r w:rsidR="004A4156" w:rsidRPr="00C739E7">
              <w:rPr>
                <w:color w:val="000000"/>
                <w:spacing w:val="-4"/>
              </w:rPr>
              <w:t>па реабилитацилемелли тата абилитацилемелли тытӑма аталантармалли</w:t>
            </w:r>
            <w:r w:rsidR="004A4156" w:rsidRPr="00C739E7">
              <w:rPr>
                <w:color w:val="000000"/>
              </w:rPr>
              <w:t>, ҫавӑн пекех сусӑр ҫынсене маларах пу-лӑшмалли, пурӑнма пулӑш-са пымалли</w:t>
            </w:r>
            <w:r w:rsidR="004A4156" w:rsidRPr="00C739E7">
              <w:rPr>
                <w:color w:val="000000"/>
                <w:spacing w:val="-4"/>
              </w:rPr>
              <w:t xml:space="preserve"> майсем</w:t>
            </w:r>
            <w:r w:rsidR="004A4156" w:rsidRPr="00C739E7">
              <w:rPr>
                <w:color w:val="000000"/>
              </w:rPr>
              <w:t xml:space="preserve"> йӗрке-ле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Амбулатори пулӑшӑв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79 732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ыв-лӑха сыхлас ӗҫе аталант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79 732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ыв-лӑха сыхлас ӗҫе аталант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lastRenderedPageBreak/>
              <w:t>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Медицина пулӑшӑвӗ п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не, чирсенчен асӑрхатта-рассипе сывӑ пурнӑҫ йӗр-кине йышӑнма пулӑшассине кӗртсе, лайӑхлат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79 732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5827B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5827BC">
              <w:rPr>
                <w:color w:val="000000"/>
                <w:spacing w:val="-4"/>
              </w:rPr>
              <w:lastRenderedPageBreak/>
              <w:t>"</w:t>
            </w:r>
            <w:r w:rsidR="004A4156" w:rsidRPr="005827BC">
              <w:rPr>
                <w:color w:val="000000"/>
                <w:spacing w:val="-4"/>
              </w:rPr>
              <w:t>Чӑваш Республикинче Сыв</w:t>
            </w:r>
            <w:r w:rsidR="005827BC">
              <w:rPr>
                <w:color w:val="000000"/>
              </w:rPr>
              <w:softHyphen/>
            </w:r>
            <w:r w:rsidR="004A4156" w:rsidRPr="00C739E7">
              <w:rPr>
                <w:color w:val="000000"/>
              </w:rPr>
              <w:t>лӑх сыхлавӗн малтанхи сыпӑкне модернизацил</w:t>
            </w:r>
            <w:r w:rsidR="004A4156" w:rsidRPr="00C739E7">
              <w:rPr>
                <w:color w:val="000000"/>
              </w:rPr>
              <w:t>е</w:t>
            </w:r>
            <w:r w:rsidR="004A4156" w:rsidRPr="00C739E7">
              <w:rPr>
                <w:color w:val="000000"/>
              </w:rPr>
              <w:t>мелли программӑна пурнӑҫ-л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79 732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Сывлӑх сыхлавӗн малтанхи сыпӑкне модернизацил</w:t>
            </w:r>
            <w:r w:rsidRPr="00C739E7">
              <w:rPr>
                <w:color w:val="000000"/>
              </w:rPr>
              <w:t>е</w:t>
            </w:r>
            <w:r w:rsidRPr="00C739E7">
              <w:rPr>
                <w:color w:val="000000"/>
              </w:rPr>
              <w:t>мел</w:t>
            </w:r>
            <w:r w:rsidR="00222FC3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ли регион программине пурнӑҫланӑ шайра медиц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на организаций</w:t>
            </w:r>
            <w:r w:rsidR="0011595B" w:rsidRPr="00C739E7">
              <w:rPr>
                <w:color w:val="000000"/>
              </w:rPr>
              <w:t xml:space="preserve">ӗсен куҫман пурлӑх объекчӗсене </w:t>
            </w:r>
            <w:r w:rsidRPr="00C739E7">
              <w:rPr>
                <w:color w:val="000000"/>
              </w:rPr>
              <w:t>тӗпрен юс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61 71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1 42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61 71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1 42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61 71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1 425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Сывлӑх сыхлавӗн малтанхи сыпӑкне модернизацил</w:t>
            </w:r>
            <w:r w:rsidRPr="00C739E7">
              <w:rPr>
                <w:color w:val="000000"/>
              </w:rPr>
              <w:t>е</w:t>
            </w:r>
            <w:r w:rsidRPr="00C739E7">
              <w:rPr>
                <w:color w:val="000000"/>
              </w:rPr>
              <w:t>мелли регион программине пурнӑҫланӑ шайра чирлӗ ҫынсене медицина органи-зацийӗсене илсе килме, м</w:t>
            </w:r>
            <w:r w:rsidRPr="00C739E7">
              <w:rPr>
                <w:color w:val="000000"/>
              </w:rPr>
              <w:t>е</w:t>
            </w:r>
            <w:r w:rsidRPr="00C739E7">
              <w:rPr>
                <w:color w:val="000000"/>
              </w:rPr>
              <w:t>дицина ӗҫченӗсене чирлӗ ҫынсем пурӑнакан вырӑна ҫитерме, ҫавӑн пекех би</w:t>
            </w:r>
            <w:r w:rsidRPr="00C739E7">
              <w:rPr>
                <w:color w:val="000000"/>
              </w:rPr>
              <w:t>о</w:t>
            </w:r>
            <w:r w:rsidRPr="00C739E7">
              <w:rPr>
                <w:color w:val="000000"/>
              </w:rPr>
              <w:t>логи материалӗсене тӗпчев валли ӑсатма тата аякри районсенче пурӑнакан чир-лӗ ҫынсем валли эмел хатӗ-рӗсем ҫитерсе пама автом</w:t>
            </w:r>
            <w:r w:rsidRPr="00C739E7">
              <w:rPr>
                <w:color w:val="000000"/>
              </w:rPr>
              <w:t>о</w:t>
            </w:r>
            <w:r w:rsidRPr="00C739E7">
              <w:rPr>
                <w:color w:val="000000"/>
              </w:rPr>
              <w:t>биль транспорчӗпе тивӗҫте-ресси тата ҫӗнӗрен тивӗҫте-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2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7 4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3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2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7 4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3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2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7 4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3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lastRenderedPageBreak/>
              <w:t>Сывлӑх сыхлавӗн малтанхи сыпӑкне модернизацил</w:t>
            </w:r>
            <w:r w:rsidRPr="00C739E7">
              <w:rPr>
                <w:color w:val="000000"/>
              </w:rPr>
              <w:t>е</w:t>
            </w:r>
            <w:r w:rsidRPr="00C739E7">
              <w:rPr>
                <w:color w:val="000000"/>
              </w:rPr>
              <w:t>мелли регион программине пурнӑҫланӑ шайра медиц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на организацийӗсене (вӗсен тытӑмлӑ пайӗсене) медиц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на пулӑшӑвне медицина пу</w:t>
            </w:r>
            <w:r w:rsidRPr="00C739E7">
              <w:rPr>
                <w:color w:val="000000"/>
              </w:rPr>
              <w:softHyphen/>
              <w:t>лӑшӑвӗсен тӗсӗсем тӑрӑх парассине йӗркелемелли положенисемпе, медицина пулӑшӑвне памалли йӗрке-пе е Раҫҫей Федерацийӗн Сывлӑха сыхлас ӗҫ мин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>стерстви ҫирӗплетнӗ лаб</w:t>
            </w:r>
            <w:r w:rsidRPr="00C739E7">
              <w:rPr>
                <w:color w:val="000000"/>
              </w:rPr>
              <w:t>о</w:t>
            </w:r>
            <w:r w:rsidRPr="00C739E7">
              <w:rPr>
                <w:color w:val="000000"/>
              </w:rPr>
              <w:t>ратори тӗпчевӗ, инстр</w:t>
            </w:r>
            <w:r w:rsidRPr="00C739E7">
              <w:rPr>
                <w:color w:val="000000"/>
              </w:rPr>
              <w:t>у</w:t>
            </w:r>
            <w:r w:rsidRPr="00C739E7">
              <w:rPr>
                <w:color w:val="000000"/>
              </w:rPr>
              <w:t>ментсемпе усӑ курса тума</w:t>
            </w:r>
            <w:r w:rsidRPr="00C739E7">
              <w:rPr>
                <w:color w:val="000000"/>
              </w:rPr>
              <w:t>л</w:t>
            </w:r>
            <w:r w:rsidRPr="00C739E7">
              <w:rPr>
                <w:color w:val="000000"/>
              </w:rPr>
              <w:t>ли тӗпчев, патологоанатоми тата ытти диагностика тӗп-чевӗсем ирттермелли йӗрке-семпе пӑхса хӑварнӑ ста</w:t>
            </w:r>
            <w:r w:rsidRPr="00C739E7">
              <w:rPr>
                <w:color w:val="000000"/>
              </w:rPr>
              <w:t>н</w:t>
            </w:r>
            <w:r w:rsidRPr="00C739E7">
              <w:rPr>
                <w:color w:val="000000"/>
              </w:rPr>
              <w:t>дартсемпе килӗшӳллӗн Раҫ-ҫей Федерацийӗн Сывлӑха сыхлас ӗҫ министерстви ҫи-рӗплетнӗ перечень тӑрӑх оборудованипе пуянлатасси тата ҫӗнӗрен пуянлат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1 48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45 30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1 48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45 30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1215365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1 48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45 30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Cs/>
                <w:color w:val="000000"/>
                <w:spacing w:val="-4"/>
              </w:rPr>
              <w:t>Сывлӑха сыхлас ӗҫ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Об-ществӑлла йӗркелӗхе тивӗҫ-тересси тата преступлени тӑвассипе кӗреш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Об-ществӑлла йӗркелӗхе тивӗҫ-тересси тата преступлени тӑвассипе кӗреш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наркотик ха-тӗрӗсемпе тата психотроплӑ хутӑшсемпе саккуна пӑсса усӑ курассине, наркоман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рен асӑрхат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-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3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че нар</w:t>
            </w:r>
            <w:r w:rsidR="00222FC3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котиксемпе кӗрешес ӗҫ-хӗле йӗркелӳпе право тата пурлӑх тӗлӗшӗнчен тивӗҫтерессине лайӑхл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>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32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2"/>
              </w:rPr>
              <w:t>Чӑваш Республикинче нар</w:t>
            </w:r>
            <w:r w:rsidR="003B4A5C" w:rsidRPr="00C739E7">
              <w:rPr>
                <w:color w:val="000000"/>
                <w:spacing w:val="-2"/>
              </w:rPr>
              <w:t>-</w:t>
            </w:r>
            <w:r w:rsidRPr="00C739E7">
              <w:rPr>
                <w:color w:val="000000"/>
                <w:spacing w:val="-2"/>
              </w:rPr>
              <w:t>ко</w:t>
            </w:r>
            <w:r w:rsidR="00222FC3">
              <w:rPr>
                <w:color w:val="000000"/>
                <w:spacing w:val="-2"/>
              </w:rPr>
              <w:softHyphen/>
            </w:r>
            <w:r w:rsidRPr="00C739E7">
              <w:rPr>
                <w:color w:val="000000"/>
                <w:spacing w:val="-2"/>
              </w:rPr>
              <w:t>тик хатӗрӗсемпе саккуна пӑсса усӑ курасси</w:t>
            </w:r>
            <w:r w:rsidR="003B4A5C" w:rsidRPr="00C739E7">
              <w:rPr>
                <w:color w:val="000000"/>
                <w:spacing w:val="-2"/>
              </w:rPr>
              <w:t>пе тата вӗ-сен саккунсӑр ҫаврӑнӑ</w:t>
            </w:r>
            <w:r w:rsidRPr="00C739E7">
              <w:rPr>
                <w:color w:val="000000"/>
                <w:spacing w:val="-2"/>
              </w:rPr>
              <w:t>шӗпе кӗрешмелли ком</w:t>
            </w:r>
            <w:r w:rsidR="003B4A5C" w:rsidRPr="00C739E7">
              <w:rPr>
                <w:color w:val="000000"/>
                <w:spacing w:val="-2"/>
              </w:rPr>
              <w:t>плек</w:t>
            </w:r>
            <w:r w:rsidRPr="00C739E7">
              <w:rPr>
                <w:color w:val="000000"/>
                <w:spacing w:val="-2"/>
              </w:rPr>
              <w:t>слӑ мерӑ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320316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320316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A320316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ывлӑ</w:t>
            </w:r>
            <w:r w:rsidR="005827BC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ха сыхлас ӗҫ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2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snapToGrid w:val="0"/>
                <w:color w:val="000000"/>
                <w:spacing w:val="-4"/>
              </w:rPr>
              <w:t>Ҫыннӑн иммунодефицит вирусӗсемпе, В тата С геп</w:t>
            </w:r>
            <w:r w:rsidR="004A4156" w:rsidRPr="00C739E7">
              <w:rPr>
                <w:snapToGrid w:val="0"/>
                <w:color w:val="000000"/>
                <w:spacing w:val="-4"/>
              </w:rPr>
              <w:t>а</w:t>
            </w:r>
            <w:r w:rsidR="004A4156" w:rsidRPr="00C739E7">
              <w:rPr>
                <w:snapToGrid w:val="0"/>
                <w:color w:val="000000"/>
                <w:spacing w:val="-4"/>
              </w:rPr>
              <w:t>тит вирусӗсемпе чирлессине асӑрхатта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21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Ҫыннӑн иммунодефицит ви-русӗсемпе, ҫав шутра В тата (е) С гепатит вирусӗсемпе те сиенленнӗ ҫынсене тупса палӑртмалли, сипленине м</w:t>
            </w:r>
            <w:r w:rsidRPr="00C739E7">
              <w:rPr>
                <w:snapToGrid w:val="0"/>
                <w:color w:val="000000"/>
                <w:spacing w:val="-4"/>
              </w:rPr>
              <w:t>о</w:t>
            </w:r>
            <w:r w:rsidRPr="00C739E7">
              <w:rPr>
                <w:snapToGrid w:val="0"/>
                <w:color w:val="000000"/>
                <w:spacing w:val="-4"/>
              </w:rPr>
              <w:t>ниторинг тумалли тата си</w:t>
            </w:r>
            <w:r w:rsidRPr="00C739E7">
              <w:rPr>
                <w:snapToGrid w:val="0"/>
                <w:color w:val="000000"/>
                <w:spacing w:val="-4"/>
              </w:rPr>
              <w:t>п</w:t>
            </w:r>
            <w:r w:rsidRPr="00C739E7">
              <w:rPr>
                <w:snapToGrid w:val="0"/>
                <w:color w:val="000000"/>
                <w:spacing w:val="-4"/>
              </w:rPr>
              <w:t>лемелли диагностика хатӗрӗ</w:t>
            </w:r>
            <w:r w:rsidRPr="00C739E7">
              <w:rPr>
                <w:snapToGrid w:val="0"/>
                <w:color w:val="000000"/>
                <w:spacing w:val="-4"/>
              </w:rPr>
              <w:softHyphen/>
              <w:t>сене</w:t>
            </w:r>
            <w:r w:rsidRPr="00C739E7">
              <w:rPr>
                <w:color w:val="000000"/>
                <w:spacing w:val="-4"/>
              </w:rPr>
              <w:t xml:space="preserve"> Раҫҫей Федерацийӗн Сывлӑха сыхлас ӗҫ мин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стерстви ҫирӗплетнӗ пер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 xml:space="preserve">ченьпе килӗшӳллӗн </w:t>
            </w:r>
            <w:r w:rsidRPr="00C739E7">
              <w:rPr>
                <w:snapToGrid w:val="0"/>
                <w:color w:val="000000"/>
                <w:spacing w:val="-4"/>
              </w:rPr>
              <w:t>туяна</w:t>
            </w:r>
            <w:r w:rsidRPr="00C739E7">
              <w:rPr>
                <w:snapToGrid w:val="0"/>
                <w:color w:val="000000"/>
                <w:spacing w:val="-4"/>
              </w:rPr>
              <w:t>с</w:t>
            </w:r>
            <w:r w:rsidRPr="00C739E7">
              <w:rPr>
                <w:snapToGrid w:val="0"/>
                <w:color w:val="000000"/>
                <w:spacing w:val="-4"/>
              </w:rPr>
              <w:t>сине</w:t>
            </w:r>
            <w:r w:rsidRPr="00C739E7">
              <w:rPr>
                <w:color w:val="000000"/>
                <w:spacing w:val="-4"/>
              </w:rPr>
              <w:t xml:space="preserve"> укҫа-тенкӗпе</w:t>
            </w:r>
            <w:r w:rsidRPr="00C739E7">
              <w:rPr>
                <w:snapToGrid w:val="0"/>
                <w:color w:val="000000"/>
                <w:spacing w:val="-4"/>
              </w:rPr>
              <w:t xml:space="preserve"> социаллӑ пӗлтерӗшлӗ инфекци чирӗ-сене асӑрхаттарас тата вӗ-семпе кӗрешес енӗпе иртт</w:t>
            </w:r>
            <w:r w:rsidRPr="00C739E7">
              <w:rPr>
                <w:snapToGrid w:val="0"/>
                <w:color w:val="000000"/>
                <w:spacing w:val="-4"/>
              </w:rPr>
              <w:t>е</w:t>
            </w:r>
            <w:r w:rsidRPr="00C739E7">
              <w:rPr>
                <w:snapToGrid w:val="0"/>
                <w:color w:val="000000"/>
                <w:spacing w:val="-4"/>
              </w:rPr>
              <w:t xml:space="preserve">рекен </w:t>
            </w:r>
            <w:r w:rsidRPr="00C739E7">
              <w:rPr>
                <w:color w:val="000000"/>
                <w:spacing w:val="-4"/>
              </w:rPr>
              <w:t>мероприятисен ша-йӗнче</w:t>
            </w:r>
            <w:r w:rsidRPr="00C739E7">
              <w:rPr>
                <w:snapToGrid w:val="0"/>
                <w:color w:val="000000"/>
                <w:spacing w:val="-4"/>
              </w:rPr>
              <w:t xml:space="preserve">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2103R202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222FC3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222FC3">
              <w:rPr>
                <w:color w:val="000000"/>
                <w:spacing w:val="-6"/>
              </w:rPr>
              <w:t>Бюджет учрежденийӗсемпе автономлӑ учрежденисене та</w:t>
            </w:r>
            <w:r w:rsidR="00222FC3" w:rsidRPr="00222FC3">
              <w:rPr>
                <w:color w:val="000000"/>
                <w:spacing w:val="-6"/>
              </w:rPr>
              <w:softHyphen/>
            </w:r>
            <w:r w:rsidRPr="00222FC3">
              <w:rPr>
                <w:color w:val="000000"/>
                <w:spacing w:val="-6"/>
              </w:rPr>
              <w:t>та ытти коммерцисӗр орга</w:t>
            </w:r>
            <w:r w:rsidR="00222FC3" w:rsidRPr="00222FC3">
              <w:rPr>
                <w:color w:val="000000"/>
                <w:spacing w:val="-6"/>
              </w:rPr>
              <w:softHyphen/>
            </w:r>
            <w:r w:rsidRPr="00222FC3">
              <w:rPr>
                <w:color w:val="000000"/>
                <w:spacing w:val="-6"/>
              </w:rPr>
              <w:t>низацисене субсидисем уйӑр</w:t>
            </w:r>
            <w:r w:rsidR="00222FC3" w:rsidRPr="00222FC3">
              <w:rPr>
                <w:color w:val="000000"/>
                <w:spacing w:val="-6"/>
              </w:rPr>
              <w:softHyphen/>
            </w:r>
            <w:r w:rsidRPr="00222FC3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2103R202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3R2021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snapToGrid w:val="0"/>
                <w:color w:val="000000"/>
                <w:spacing w:val="-4"/>
              </w:rPr>
              <w:t>Ҫыннӑн иммунодефицит вирусӗсемпе, В тата С геп</w:t>
            </w:r>
            <w:r w:rsidR="004A4156" w:rsidRPr="00C739E7">
              <w:rPr>
                <w:snapToGrid w:val="0"/>
                <w:color w:val="000000"/>
                <w:spacing w:val="-4"/>
              </w:rPr>
              <w:t>а</w:t>
            </w:r>
            <w:r w:rsidR="004A4156" w:rsidRPr="00C739E7">
              <w:rPr>
                <w:snapToGrid w:val="0"/>
                <w:color w:val="000000"/>
                <w:spacing w:val="-4"/>
              </w:rPr>
              <w:t>тит вирусӗсемпе сиенленнӗ ҫынсене медицина пулӑшӑвӗ парассине лайӑхл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Ҫыннӑн иммунодефицит в</w:t>
            </w:r>
            <w:r w:rsidRPr="00C739E7">
              <w:rPr>
                <w:snapToGrid w:val="0"/>
                <w:color w:val="000000"/>
                <w:spacing w:val="-4"/>
              </w:rPr>
              <w:t>и</w:t>
            </w:r>
            <w:r w:rsidRPr="00C739E7">
              <w:rPr>
                <w:snapToGrid w:val="0"/>
                <w:color w:val="000000"/>
                <w:spacing w:val="-4"/>
              </w:rPr>
              <w:t>русӗсемпе, В тата С гепатит вирусӗсемпе сиенленесрен асӑр</w:t>
            </w:r>
            <w:r w:rsidR="00222FC3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хаттармалли ӗҫе пур</w:t>
            </w:r>
            <w:r w:rsidR="003B4A5C" w:rsidRPr="00C739E7">
              <w:rPr>
                <w:snapToGrid w:val="0"/>
                <w:color w:val="000000"/>
                <w:spacing w:val="-4"/>
              </w:rPr>
              <w:t>-</w:t>
            </w:r>
            <w:r w:rsidRPr="00C739E7">
              <w:rPr>
                <w:snapToGrid w:val="0"/>
                <w:color w:val="000000"/>
                <w:spacing w:val="-4"/>
              </w:rPr>
              <w:t>нӑҫлассине укҫа-тенкӗпе ти</w:t>
            </w:r>
            <w:r w:rsidR="00222FC3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вӗҫ</w:t>
            </w:r>
            <w:r w:rsidR="00222FC3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тересси, ҫав ш</w:t>
            </w:r>
            <w:r w:rsidR="00222FC3">
              <w:rPr>
                <w:snapToGrid w:val="0"/>
                <w:color w:val="000000"/>
                <w:spacing w:val="-4"/>
              </w:rPr>
              <w:t>утра асӑннӑ мероприятисене пу</w:t>
            </w:r>
            <w:r w:rsidRPr="00C739E7">
              <w:rPr>
                <w:snapToGrid w:val="0"/>
                <w:color w:val="000000"/>
                <w:spacing w:val="-4"/>
              </w:rPr>
              <w:t>рнӑҫлама социаллӑ тӗллевлӗ комме</w:t>
            </w:r>
            <w:r w:rsidRPr="00C739E7">
              <w:rPr>
                <w:snapToGrid w:val="0"/>
                <w:color w:val="000000"/>
                <w:spacing w:val="-4"/>
              </w:rPr>
              <w:t>р</w:t>
            </w:r>
            <w:r w:rsidRPr="00C739E7">
              <w:rPr>
                <w:snapToGrid w:val="0"/>
                <w:color w:val="000000"/>
                <w:spacing w:val="-4"/>
              </w:rPr>
              <w:t>цисӗр организаци</w:t>
            </w:r>
            <w:r w:rsidR="003B4A5C" w:rsidRPr="00C739E7">
              <w:rPr>
                <w:snapToGrid w:val="0"/>
                <w:color w:val="000000"/>
                <w:spacing w:val="-4"/>
              </w:rPr>
              <w:t>сене со</w:t>
            </w:r>
            <w:r w:rsidR="005827BC">
              <w:rPr>
                <w:snapToGrid w:val="0"/>
                <w:color w:val="000000"/>
                <w:spacing w:val="-4"/>
              </w:rPr>
              <w:softHyphen/>
            </w:r>
            <w:r w:rsidR="003B4A5C" w:rsidRPr="00C739E7">
              <w:rPr>
                <w:snapToGrid w:val="0"/>
                <w:color w:val="000000"/>
                <w:spacing w:val="-4"/>
              </w:rPr>
              <w:t>циаллӑ пӗлтерӗшлӗ ин</w:t>
            </w:r>
            <w:r w:rsidRPr="00C739E7">
              <w:rPr>
                <w:snapToGrid w:val="0"/>
                <w:color w:val="000000"/>
                <w:spacing w:val="-4"/>
              </w:rPr>
              <w:t xml:space="preserve">фекци чирӗсене асӑрхаттарас тата вӗсемпе кӗрешес енӗпе </w:t>
            </w:r>
            <w:r w:rsidRPr="00222FC3">
              <w:rPr>
                <w:snapToGrid w:val="0"/>
                <w:color w:val="000000"/>
                <w:spacing w:val="-6"/>
              </w:rPr>
              <w:t>ир</w:t>
            </w:r>
            <w:r w:rsidRPr="00222FC3">
              <w:rPr>
                <w:snapToGrid w:val="0"/>
                <w:color w:val="000000"/>
                <w:spacing w:val="-6"/>
              </w:rPr>
              <w:t>т</w:t>
            </w:r>
            <w:r w:rsidRPr="00222FC3">
              <w:rPr>
                <w:snapToGrid w:val="0"/>
                <w:color w:val="000000"/>
                <w:spacing w:val="-6"/>
              </w:rPr>
              <w:t xml:space="preserve">терекен </w:t>
            </w:r>
            <w:r w:rsidRPr="00222FC3">
              <w:rPr>
                <w:color w:val="000000"/>
                <w:spacing w:val="-6"/>
              </w:rPr>
              <w:t>мероприятисен ша</w:t>
            </w:r>
            <w:r w:rsidR="00222FC3">
              <w:rPr>
                <w:color w:val="000000"/>
                <w:spacing w:val="-6"/>
              </w:rPr>
              <w:softHyphen/>
            </w:r>
            <w:r w:rsidRPr="00222FC3">
              <w:rPr>
                <w:color w:val="000000"/>
                <w:spacing w:val="-6"/>
              </w:rPr>
              <w:t>йӗнче</w:t>
            </w:r>
            <w:r w:rsidRPr="00222FC3">
              <w:rPr>
                <w:snapToGrid w:val="0"/>
                <w:color w:val="000000"/>
                <w:spacing w:val="-6"/>
              </w:rPr>
              <w:t xml:space="preserve"> явӑҫтарс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4R2022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4R2022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4R2022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629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snapToGrid w:val="0"/>
                <w:color w:val="000000"/>
                <w:spacing w:val="-4"/>
              </w:rPr>
              <w:t>Туберкулезпа чирлӗ ҫын-сене медицина пулӑшӑвӗ п</w:t>
            </w:r>
            <w:r w:rsidR="004A4156" w:rsidRPr="00C739E7">
              <w:rPr>
                <w:snapToGrid w:val="0"/>
                <w:color w:val="000000"/>
                <w:spacing w:val="-4"/>
              </w:rPr>
              <w:t>а</w:t>
            </w:r>
            <w:r w:rsidR="004A4156" w:rsidRPr="00C739E7">
              <w:rPr>
                <w:snapToGrid w:val="0"/>
                <w:color w:val="000000"/>
                <w:spacing w:val="-4"/>
              </w:rPr>
              <w:t>ракан тытӑма лайӑхл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99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Туберкулез чирӗпе чирлӗ ҫынсене сипленӗ чухне усӑ куракан бактерисене хирӗҫле тата туберкулезпа кӗреш-мелли эмелсене, туберкулез микобактерийӗсене тупса па-лӑртма пулӑшакан диагн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стика хатӗрӗсене Раҫҫей Фе-дерацийӗн Сывлӑха сыхлас ӗҫ министерстви ҫирӗплетнӗ переченӗпе килӗшӳллӗн ту</w:t>
            </w:r>
            <w:r w:rsidRPr="00C739E7">
              <w:rPr>
                <w:color w:val="000000"/>
                <w:spacing w:val="-4"/>
              </w:rPr>
              <w:t>я</w:t>
            </w:r>
            <w:r w:rsidRPr="00C739E7">
              <w:rPr>
                <w:color w:val="000000"/>
                <w:spacing w:val="-4"/>
              </w:rPr>
              <w:t xml:space="preserve">нассине тата туберкулезпа чирлӗ ҫынсене сипленине мониторинг тӑвассине, ҫа-вӑн пекех медицина изде-лийӗсене туберкулез чирӗпе чирлӗ ҫынсене медицина пу-лӑшӑвӗ памалли йӗркепе </w:t>
            </w:r>
            <w:r w:rsidRPr="00C739E7">
              <w:rPr>
                <w:color w:val="000000"/>
                <w:spacing w:val="-4"/>
              </w:rPr>
              <w:lastRenderedPageBreak/>
              <w:t xml:space="preserve">палӑртнӑ тивӗҫтерӳ стандар-чӗпе килӗшӳллӗн туянассине </w:t>
            </w:r>
            <w:r w:rsidRPr="00C739E7">
              <w:rPr>
                <w:snapToGrid w:val="0"/>
                <w:color w:val="000000"/>
                <w:spacing w:val="-4"/>
              </w:rPr>
              <w:t>социаллӑ пӗлтерӗшлӗ и</w:t>
            </w:r>
            <w:r w:rsidRPr="00C739E7">
              <w:rPr>
                <w:snapToGrid w:val="0"/>
                <w:color w:val="000000"/>
                <w:spacing w:val="-4"/>
              </w:rPr>
              <w:t>н</w:t>
            </w:r>
            <w:r w:rsidRPr="00C739E7">
              <w:rPr>
                <w:snapToGrid w:val="0"/>
                <w:color w:val="000000"/>
                <w:spacing w:val="-4"/>
              </w:rPr>
              <w:t xml:space="preserve">фекци чирӗсене асӑрхаттарас тата вӗсемпе кӗрешес енӗпе ирттерекен </w:t>
            </w:r>
            <w:r w:rsidRPr="00C739E7">
              <w:rPr>
                <w:color w:val="000000"/>
                <w:spacing w:val="-4"/>
              </w:rPr>
              <w:t>мероприятисен шайӗнче</w:t>
            </w:r>
            <w:r w:rsidRPr="00C739E7">
              <w:rPr>
                <w:snapToGrid w:val="0"/>
                <w:color w:val="000000"/>
                <w:spacing w:val="-4"/>
              </w:rPr>
              <w:t xml:space="preserve"> </w:t>
            </w:r>
            <w:r w:rsidRPr="00C739E7">
              <w:rPr>
                <w:color w:val="000000"/>
                <w:spacing w:val="-4"/>
              </w:rPr>
              <w:t>укҫа-тенкӗпе</w:t>
            </w:r>
            <w:r w:rsidRPr="00C739E7">
              <w:rPr>
                <w:snapToGrid w:val="0"/>
                <w:color w:val="000000"/>
                <w:spacing w:val="-4"/>
              </w:rPr>
              <w:t xml:space="preserve"> тивӗҫ-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Pr="00C739E7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Pr="00C739E7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Pr="00C739E7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Pr="00C739E7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5R202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Pr="00C739E7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Pr="00C739E7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99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222FC3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22FC3">
              <w:rPr>
                <w:color w:val="000000"/>
                <w:spacing w:val="-6"/>
              </w:rPr>
              <w:lastRenderedPageBreak/>
              <w:t>Бюджет учрежденийӗсемпе автономлӑ учрежденисене тата ытти коммерцисӗр орг</w:t>
            </w:r>
            <w:r w:rsidRPr="00222FC3">
              <w:rPr>
                <w:color w:val="000000"/>
                <w:spacing w:val="-6"/>
              </w:rPr>
              <w:t>а</w:t>
            </w:r>
            <w:r w:rsidRPr="00222FC3">
              <w:rPr>
                <w:color w:val="000000"/>
                <w:spacing w:val="-6"/>
              </w:rPr>
              <w:t>низацисене субсидисем уйӑр</w:t>
            </w:r>
            <w:r w:rsidR="00222FC3">
              <w:rPr>
                <w:color w:val="000000"/>
                <w:spacing w:val="-6"/>
              </w:rPr>
              <w:softHyphen/>
            </w:r>
            <w:r w:rsidRPr="00222FC3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5R202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99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105R2023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999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Ялсене е тата рабочи пос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локсене, е тата хула евӗр п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селоксене, е тата 50 пин ҫын таран халӑх пурӑнакан хул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ӗҫлеме килнӗ (куҫса килнӗ) медицина ӗҫченӗсене (врачсене, фельдшерсене) пӗр хутчен уйӑракан ко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>пенсаци тӳлевӗ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504R13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2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Ялсене е тата рабочи пос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локсене, е тата хула евӗр п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 xml:space="preserve">селоксене, е тата 50 пин ҫын таран халӑх пурӑнакан </w:t>
            </w:r>
            <w:r w:rsidRPr="00222FC3">
              <w:rPr>
                <w:color w:val="000000"/>
                <w:spacing w:val="-6"/>
              </w:rPr>
              <w:t>хул</w:t>
            </w:r>
            <w:r w:rsidRPr="00222FC3">
              <w:rPr>
                <w:color w:val="000000"/>
                <w:spacing w:val="-6"/>
              </w:rPr>
              <w:t>а</w:t>
            </w:r>
            <w:r w:rsidRPr="00222FC3">
              <w:rPr>
                <w:color w:val="000000"/>
                <w:spacing w:val="-6"/>
              </w:rPr>
              <w:t>сене ӗҫлеме килнӗ (куҫса килнӗ) медицина ӗҫченӗсене</w:t>
            </w:r>
            <w:r w:rsidRPr="00222FC3">
              <w:rPr>
                <w:spacing w:val="-6"/>
              </w:rPr>
              <w:t xml:space="preserve"> (врачсене, фельдшерсене, ҫа</w:t>
            </w:r>
            <w:r w:rsidR="00222FC3" w:rsidRPr="00222FC3">
              <w:rPr>
                <w:spacing w:val="-6"/>
              </w:rPr>
              <w:softHyphen/>
            </w:r>
            <w:r w:rsidR="00222FC3">
              <w:rPr>
                <w:spacing w:val="-6"/>
              </w:rPr>
              <w:t>вӑн пекех фельдшер пун</w:t>
            </w:r>
            <w:r w:rsidRPr="00222FC3">
              <w:rPr>
                <w:spacing w:val="-6"/>
              </w:rPr>
              <w:t>к</w:t>
            </w:r>
            <w:r w:rsidR="00222FC3">
              <w:rPr>
                <w:spacing w:val="-6"/>
              </w:rPr>
              <w:softHyphen/>
            </w:r>
            <w:r w:rsidRPr="00222FC3">
              <w:rPr>
                <w:spacing w:val="-6"/>
              </w:rPr>
              <w:t>чӗсенчи тата фельдшерпа акушер пункчӗсен акушерк</w:t>
            </w:r>
            <w:r w:rsidRPr="00222FC3">
              <w:rPr>
                <w:spacing w:val="-6"/>
              </w:rPr>
              <w:t>и</w:t>
            </w:r>
            <w:r w:rsidRPr="00222FC3">
              <w:rPr>
                <w:spacing w:val="-6"/>
              </w:rPr>
              <w:t>сене тата медици</w:t>
            </w:r>
            <w:r w:rsidR="003B4A5C" w:rsidRPr="00222FC3">
              <w:rPr>
                <w:spacing w:val="-6"/>
              </w:rPr>
              <w:t>на сестр</w:t>
            </w:r>
            <w:r w:rsidR="003B4A5C" w:rsidRPr="00222FC3">
              <w:rPr>
                <w:spacing w:val="-6"/>
              </w:rPr>
              <w:t>и</w:t>
            </w:r>
            <w:r w:rsidR="003B4A5C" w:rsidRPr="00222FC3">
              <w:rPr>
                <w:spacing w:val="-6"/>
              </w:rPr>
              <w:t>сене) пӗр хутчен уйӑра</w:t>
            </w:r>
            <w:r w:rsidRPr="00222FC3">
              <w:rPr>
                <w:spacing w:val="-6"/>
              </w:rPr>
              <w:t>кан компенсаци тӳлевӗ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504R13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2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ыв-лӑха сыхлас ӗҫе аталант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Информаци технологийӗ-сем тата отрасль аталанӑвне тытса пы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7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C739E7">
              <w:rPr>
                <w:color w:val="000000"/>
                <w:spacing w:val="-2"/>
              </w:rPr>
              <w:t>"</w:t>
            </w:r>
            <w:r w:rsidR="004A4156" w:rsidRPr="00C739E7">
              <w:rPr>
                <w:snapToGrid w:val="0"/>
                <w:color w:val="000000"/>
                <w:spacing w:val="-2"/>
              </w:rPr>
              <w:t>Медицина пулӑшӑвӗ пар</w:t>
            </w:r>
            <w:r w:rsidR="004A4156" w:rsidRPr="00C739E7">
              <w:rPr>
                <w:snapToGrid w:val="0"/>
                <w:color w:val="000000"/>
                <w:spacing w:val="-2"/>
              </w:rPr>
              <w:t>а</w:t>
            </w:r>
            <w:r w:rsidR="004A4156" w:rsidRPr="00C739E7">
              <w:rPr>
                <w:snapToGrid w:val="0"/>
                <w:color w:val="000000"/>
                <w:spacing w:val="-2"/>
              </w:rPr>
              <w:t>кан тытӑма лайӑхлатасси</w:t>
            </w:r>
            <w:r w:rsidRPr="00C739E7">
              <w:rPr>
                <w:color w:val="000000"/>
                <w:spacing w:val="-2"/>
              </w:rPr>
              <w:t>"</w:t>
            </w:r>
            <w:r w:rsidR="004A4156" w:rsidRPr="00C739E7">
              <w:rPr>
                <w:color w:val="000000"/>
                <w:spacing w:val="-2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7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222FC3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22FC3">
              <w:rPr>
                <w:spacing w:val="-4"/>
              </w:rPr>
              <w:t>Раҫҫей Федерацийӗн субъ-екчӗсен патшалӑх влаҫӗн о</w:t>
            </w:r>
            <w:r w:rsidRPr="00222FC3">
              <w:rPr>
                <w:spacing w:val="-4"/>
              </w:rPr>
              <w:t>р</w:t>
            </w:r>
            <w:r w:rsidRPr="00222FC3">
              <w:rPr>
                <w:spacing w:val="-4"/>
              </w:rPr>
              <w:t xml:space="preserve">ганӗсене Федерацин </w:t>
            </w:r>
            <w:r w:rsidR="0011595B" w:rsidRPr="00222FC3">
              <w:rPr>
                <w:spacing w:val="-4"/>
              </w:rPr>
              <w:t>"</w:t>
            </w:r>
            <w:r w:rsidR="00222FC3" w:rsidRPr="00222FC3">
              <w:rPr>
                <w:spacing w:val="-4"/>
              </w:rPr>
              <w:t>Ра</w:t>
            </w:r>
            <w:r w:rsidRPr="00222FC3">
              <w:rPr>
                <w:spacing w:val="-4"/>
              </w:rPr>
              <w:t xml:space="preserve">ҫҫей Федерацийӗнче граждансен </w:t>
            </w:r>
            <w:r w:rsidRPr="00222FC3">
              <w:rPr>
                <w:spacing w:val="-4"/>
              </w:rPr>
              <w:lastRenderedPageBreak/>
              <w:t>сывлӑхне сыхламалли ни</w:t>
            </w:r>
            <w:r w:rsidR="00222FC3">
              <w:rPr>
                <w:spacing w:val="-4"/>
              </w:rPr>
              <w:softHyphen/>
            </w:r>
            <w:r w:rsidRPr="00222FC3">
              <w:rPr>
                <w:spacing w:val="-4"/>
              </w:rPr>
              <w:t>кӗс</w:t>
            </w:r>
            <w:r w:rsidR="00222FC3">
              <w:rPr>
                <w:spacing w:val="-4"/>
              </w:rPr>
              <w:softHyphen/>
            </w:r>
            <w:r w:rsidRPr="00222FC3">
              <w:rPr>
                <w:spacing w:val="-4"/>
              </w:rPr>
              <w:t>сем ҫинчен</w:t>
            </w:r>
            <w:r w:rsidR="0011595B" w:rsidRPr="00222FC3">
              <w:rPr>
                <w:spacing w:val="-4"/>
              </w:rPr>
              <w:t>"</w:t>
            </w:r>
            <w:r w:rsidRPr="00222FC3">
              <w:rPr>
                <w:spacing w:val="-4"/>
              </w:rPr>
              <w:t xml:space="preserve"> 2011 ҫул</w:t>
            </w:r>
            <w:r w:rsidR="00222FC3">
              <w:rPr>
                <w:spacing w:val="-4"/>
              </w:rPr>
              <w:t>хи чӳк уйӑхӗн 21-мӗ</w:t>
            </w:r>
            <w:r w:rsidRPr="00222FC3">
              <w:rPr>
                <w:spacing w:val="-4"/>
              </w:rPr>
              <w:t>шӗнчи 323-ФЗ №-лӗ са</w:t>
            </w:r>
            <w:r w:rsidR="00222FC3">
              <w:rPr>
                <w:spacing w:val="-4"/>
              </w:rPr>
              <w:t>кку</w:t>
            </w:r>
            <w:r w:rsidRPr="00222FC3">
              <w:rPr>
                <w:spacing w:val="-4"/>
              </w:rPr>
              <w:t>нӗн 15 статй</w:t>
            </w:r>
            <w:r w:rsidR="00222FC3">
              <w:rPr>
                <w:spacing w:val="-4"/>
              </w:rPr>
              <w:t xml:space="preserve">ин </w:t>
            </w:r>
            <w:r w:rsidR="00222FC3">
              <w:rPr>
                <w:spacing w:val="-4"/>
              </w:rPr>
              <w:br/>
              <w:t>1-мӗш пайӗпе килӗшӳллӗн сывлӑх сых</w:t>
            </w:r>
            <w:r w:rsidRPr="00222FC3">
              <w:rPr>
                <w:spacing w:val="-4"/>
              </w:rPr>
              <w:t xml:space="preserve">лавӗ енӗпе </w:t>
            </w:r>
            <w:r w:rsidR="00222FC3">
              <w:rPr>
                <w:snapToGrid w:val="0"/>
                <w:color w:val="000000"/>
                <w:spacing w:val="-4"/>
              </w:rPr>
              <w:t>панӑ Раҫҫей Фе</w:t>
            </w:r>
            <w:r w:rsidRPr="00222FC3">
              <w:rPr>
                <w:snapToGrid w:val="0"/>
                <w:color w:val="000000"/>
                <w:spacing w:val="-4"/>
              </w:rPr>
              <w:t>дерацийӗн полн</w:t>
            </w:r>
            <w:r w:rsidRPr="00222FC3">
              <w:rPr>
                <w:snapToGrid w:val="0"/>
                <w:color w:val="000000"/>
                <w:spacing w:val="-4"/>
              </w:rPr>
              <w:t>о</w:t>
            </w:r>
            <w:r w:rsidRPr="00222FC3">
              <w:rPr>
                <w:snapToGrid w:val="0"/>
                <w:color w:val="000000"/>
                <w:spacing w:val="-4"/>
              </w:rPr>
              <w:t>мо</w:t>
            </w:r>
            <w:r w:rsidR="00222FC3">
              <w:rPr>
                <w:snapToGrid w:val="0"/>
                <w:color w:val="000000"/>
                <w:spacing w:val="-4"/>
              </w:rPr>
              <w:t>чийӗсе</w:t>
            </w:r>
            <w:r w:rsidRPr="00222FC3">
              <w:rPr>
                <w:snapToGrid w:val="0"/>
                <w:color w:val="000000"/>
                <w:spacing w:val="-4"/>
              </w:rPr>
              <w:t>не федераци бю</w:t>
            </w:r>
            <w:r w:rsidRPr="00222FC3">
              <w:rPr>
                <w:snapToGrid w:val="0"/>
                <w:color w:val="000000"/>
                <w:spacing w:val="-4"/>
              </w:rPr>
              <w:t>д</w:t>
            </w:r>
            <w:r w:rsidRPr="00222FC3">
              <w:rPr>
                <w:snapToGrid w:val="0"/>
                <w:color w:val="000000"/>
                <w:spacing w:val="-4"/>
              </w:rPr>
              <w:t>жетӗнчен уйӑракан субвенци шучӗп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270459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C739E7">
              <w:rPr>
                <w:color w:val="000000"/>
                <w:spacing w:val="-2"/>
              </w:rPr>
              <w:lastRenderedPageBreak/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2"/>
              </w:rPr>
              <w:t>д</w:t>
            </w:r>
            <w:r w:rsidRPr="00C739E7">
              <w:rPr>
                <w:color w:val="000000"/>
                <w:spacing w:val="-2"/>
              </w:rPr>
              <w:t>жет тулашӗнчи фончӗсен управлени органӗсен ӗҫ-хӗлне тивӗҫтерес тӗллевпе персонала тӳлеме кая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70459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</w:rPr>
            </w:pPr>
            <w:r w:rsidRPr="00C739E7">
              <w:rPr>
                <w:color w:val="000000"/>
                <w:spacing w:val="-2"/>
              </w:rPr>
              <w:t>Патшалӑх (муниципалитет) органӗсен ӗҫченӗсене тӳле-нипе пула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270459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Ӗҫлев тата социаллӑ хӳтлӗх м</w:t>
            </w:r>
            <w:r w:rsidRPr="00C739E7">
              <w:rPr>
                <w:b/>
                <w:bCs/>
                <w:color w:val="000000"/>
                <w:spacing w:val="-4"/>
              </w:rPr>
              <w:t>и</w:t>
            </w:r>
            <w:r w:rsidRPr="00C739E7">
              <w:rPr>
                <w:b/>
                <w:bCs/>
                <w:color w:val="000000"/>
                <w:spacing w:val="-4"/>
              </w:rPr>
              <w:t>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b/>
                <w:bCs/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-84 66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264 307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Пӗтӗм патшалӑх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Раҫҫей Федерацийӗн Пр</w:t>
            </w:r>
            <w:r w:rsidRPr="00C739E7">
              <w:rPr>
                <w:color w:val="000000"/>
              </w:rPr>
              <w:t>а</w:t>
            </w:r>
            <w:r w:rsidRPr="00C739E7">
              <w:rPr>
                <w:color w:val="000000"/>
              </w:rPr>
              <w:t>вительствин, Раҫҫей Феде-рацийӗн субъекчӗсен ӗҫ тӑ-вакан влаҫӗн аслӑ органӗ-сен, вырӑнти администр</w:t>
            </w:r>
            <w:r w:rsidRPr="00C739E7">
              <w:rPr>
                <w:color w:val="000000"/>
              </w:rPr>
              <w:t>а</w:t>
            </w:r>
            <w:r w:rsidRPr="00C739E7">
              <w:rPr>
                <w:color w:val="000000"/>
              </w:rPr>
              <w:t>цисен ӗҫӗ-хӗл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</w:t>
            </w:r>
            <w:r w:rsidRPr="00C739E7">
              <w:rPr>
                <w:bCs/>
                <w:spacing w:val="-4"/>
              </w:rPr>
              <w:t>ж</w:t>
            </w:r>
            <w:r w:rsidRPr="00C739E7">
              <w:rPr>
                <w:bCs/>
                <w:spacing w:val="-4"/>
              </w:rPr>
              <w:t>дансене социаллӑ пулӑшу п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</w:t>
            </w:r>
            <w:r w:rsidRPr="00C739E7">
              <w:rPr>
                <w:bCs/>
                <w:spacing w:val="-4"/>
              </w:rPr>
              <w:t>ж</w:t>
            </w:r>
            <w:r w:rsidRPr="00C739E7">
              <w:rPr>
                <w:bCs/>
                <w:spacing w:val="-4"/>
              </w:rPr>
              <w:t>дансене социаллӑ пулӑшу п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>мине пурнӑҫлассине тивӗҫ-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3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</w:t>
            </w:r>
            <w:r w:rsidR="004A4156" w:rsidRPr="00C739E7">
              <w:rPr>
                <w:color w:val="000000"/>
                <w:spacing w:val="-4"/>
              </w:rPr>
              <w:softHyphen/>
              <w:t>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3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Опекӑпа попечительлӗх ӗҫ-хӗлне йӗркелесси тата пур</w:t>
            </w:r>
            <w:r w:rsidRPr="00C739E7">
              <w:rPr>
                <w:color w:val="000000"/>
              </w:rPr>
              <w:softHyphen/>
              <w:t>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3Э01119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3Э01119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Субвенц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3Э01119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5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е пурнӑҫлас-си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-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Опекӑпа попечительлӗх ӗҫ-хӗлне йӗркелесси тата пур-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Э01119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Э01119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венц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Э01119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 12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Пӗтӗм патшалӑхӑн ытти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ци эконом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8 81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ӗтӗм экономика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8 81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Халӑха ӗҫпе тивӗҫтерме пулӑшасси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8 81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222FC3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22FC3">
              <w:rPr>
                <w:bCs/>
                <w:spacing w:val="-6"/>
              </w:rPr>
              <w:t xml:space="preserve">Чӑваш Республикин </w:t>
            </w:r>
            <w:r w:rsidR="0011595B" w:rsidRPr="00222FC3">
              <w:rPr>
                <w:bCs/>
                <w:spacing w:val="-6"/>
              </w:rPr>
              <w:t>"</w:t>
            </w:r>
            <w:r w:rsidRPr="00222FC3">
              <w:rPr>
                <w:bCs/>
                <w:color w:val="000000"/>
                <w:spacing w:val="-6"/>
              </w:rPr>
              <w:t>Халӑха ӗҫпе тивӗҫтерме пулӑшасси</w:t>
            </w:r>
            <w:r w:rsidR="0011595B" w:rsidRPr="00222FC3">
              <w:rPr>
                <w:bCs/>
                <w:color w:val="000000"/>
                <w:spacing w:val="-6"/>
              </w:rPr>
              <w:t>"</w:t>
            </w:r>
            <w:r w:rsidRPr="00222FC3">
              <w:rPr>
                <w:bCs/>
                <w:color w:val="000000"/>
                <w:spacing w:val="-6"/>
              </w:rPr>
              <w:t xml:space="preserve"> патшалӑх программин</w:t>
            </w:r>
            <w:r w:rsidRPr="00222FC3">
              <w:rPr>
                <w:bCs/>
                <w:spacing w:val="-6"/>
              </w:rPr>
              <w:t xml:space="preserve"> </w:t>
            </w:r>
            <w:r w:rsidR="0011595B" w:rsidRPr="00222FC3">
              <w:rPr>
                <w:bCs/>
                <w:spacing w:val="-6"/>
              </w:rPr>
              <w:t>"</w:t>
            </w:r>
            <w:r w:rsidRPr="00222FC3">
              <w:rPr>
                <w:bCs/>
                <w:color w:val="000000"/>
                <w:spacing w:val="-6"/>
              </w:rPr>
              <w:t>Ӗҫ-сӗ</w:t>
            </w:r>
            <w:r w:rsidR="00222FC3" w:rsidRPr="00222FC3">
              <w:rPr>
                <w:bCs/>
                <w:color w:val="000000"/>
                <w:spacing w:val="-6"/>
              </w:rPr>
              <w:t>рлӗхе чакарас тӗллевпе пу</w:t>
            </w:r>
            <w:r w:rsidRPr="00222FC3">
              <w:rPr>
                <w:bCs/>
                <w:color w:val="000000"/>
                <w:spacing w:val="-6"/>
              </w:rPr>
              <w:t>р</w:t>
            </w:r>
            <w:r w:rsidR="00222FC3" w:rsidRPr="00222FC3">
              <w:rPr>
                <w:bCs/>
                <w:color w:val="000000"/>
                <w:spacing w:val="-6"/>
              </w:rPr>
              <w:softHyphen/>
            </w:r>
            <w:r w:rsidR="00222FC3">
              <w:rPr>
                <w:bCs/>
                <w:color w:val="000000"/>
                <w:spacing w:val="-6"/>
              </w:rPr>
              <w:t>нӑҫлакан политика тата ӗҫ</w:t>
            </w:r>
            <w:r w:rsidRPr="00222FC3">
              <w:rPr>
                <w:bCs/>
                <w:color w:val="000000"/>
                <w:spacing w:val="-6"/>
              </w:rPr>
              <w:t>сӗр ҫынсене социаллӑ пулӑ-шу парасси</w:t>
            </w:r>
            <w:r w:rsidR="0011595B" w:rsidRPr="00222FC3">
              <w:rPr>
                <w:bCs/>
                <w:color w:val="000000"/>
                <w:spacing w:val="-6"/>
              </w:rPr>
              <w:t>"</w:t>
            </w:r>
            <w:r w:rsidRPr="00222FC3">
              <w:rPr>
                <w:bCs/>
                <w:color w:val="000000"/>
                <w:spacing w:val="-6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8 81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>Ӗҫпе тивӗҫтерме пулӑшас-си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 xml:space="preserve"> регион проекчӗн меро-приятийӗсене</w:t>
            </w:r>
            <w:r w:rsidR="004A4156" w:rsidRPr="00C739E7">
              <w:rPr>
                <w:bCs/>
                <w:spacing w:val="-4"/>
              </w:rPr>
              <w:t xml:space="preserve"> </w:t>
            </w:r>
            <w:r w:rsidR="004A4156" w:rsidRPr="00C739E7">
              <w:rPr>
                <w:bCs/>
                <w:color w:val="000000"/>
                <w:spacing w:val="-4"/>
              </w:rPr>
              <w:t>пурнӑҫласси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9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0 66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Ӗҫпе тивӗҫтерекен службӑн ӗҫ-хӗл тухӑҫлӑхне ӳс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52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52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52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Ӗҫпе тивӗҫтерме пулӑшас тата ӗҫ рынокӗн тухӑҫлӑхне ӳстерес тӗллевпе</w:t>
            </w:r>
            <w:r w:rsidRPr="00C739E7">
              <w:rPr>
                <w:color w:val="000000"/>
                <w:spacing w:val="-4"/>
              </w:rPr>
              <w:t xml:space="preserve"> предпр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ятисен ӗҫченӗсене ҫӗнӗрен вӗрентесси, ӑсталӑхне пысӑк-лат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55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4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8 16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55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4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8 16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lastRenderedPageBreak/>
              <w:t>тельсене, физически сӑпат-сене – тавар туса кӑларакан-сене, ӗҫ тӑвакансене, пулӑ-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-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L355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4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8 16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rFonts w:eastAsia="BatangChe"/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rFonts w:eastAsia="BatangChe"/>
                <w:color w:val="000000"/>
                <w:spacing w:val="-4"/>
              </w:rPr>
              <w:t>Хӗрарӑмсене ӗҫпе тивӗҫтер-</w:t>
            </w:r>
            <w:r w:rsidR="004A4156" w:rsidRPr="005827BC">
              <w:rPr>
                <w:rFonts w:eastAsia="BatangChe"/>
                <w:color w:val="000000"/>
                <w:spacing w:val="-8"/>
              </w:rPr>
              <w:t>ме пулӑшасси – юрӑхлӑ шкул</w:t>
            </w:r>
            <w:r w:rsidR="005827BC" w:rsidRPr="005827BC">
              <w:rPr>
                <w:rFonts w:eastAsia="BatangChe"/>
                <w:color w:val="000000"/>
                <w:spacing w:val="-8"/>
              </w:rPr>
              <w:softHyphen/>
            </w:r>
            <w:r w:rsidR="004A4156" w:rsidRPr="005827BC">
              <w:rPr>
                <w:rFonts w:eastAsia="BatangChe"/>
                <w:color w:val="000000"/>
                <w:spacing w:val="-8"/>
              </w:rPr>
              <w:t>ч</w:t>
            </w:r>
            <w:r w:rsidR="004A4156" w:rsidRPr="00C739E7">
              <w:rPr>
                <w:rFonts w:eastAsia="BatangChe"/>
                <w:color w:val="000000"/>
                <w:spacing w:val="-4"/>
              </w:rPr>
              <w:t>ченхи пӗлӳ</w:t>
            </w:r>
            <w:r w:rsidRPr="00C739E7">
              <w:rPr>
                <w:rFonts w:eastAsia="BatangChe"/>
                <w:color w:val="000000"/>
                <w:spacing w:val="-4"/>
              </w:rPr>
              <w:t>"</w:t>
            </w:r>
            <w:r w:rsidR="004A4156" w:rsidRPr="00C739E7">
              <w:rPr>
                <w:rFonts w:eastAsia="BatangChe"/>
                <w:color w:val="000000"/>
                <w:spacing w:val="-4"/>
              </w:rPr>
              <w:t xml:space="preserve"> регион про-</w:t>
            </w:r>
            <w:r w:rsidR="004A4156" w:rsidRPr="005827BC">
              <w:rPr>
                <w:rFonts w:eastAsia="BatangChe"/>
                <w:color w:val="000000"/>
                <w:spacing w:val="-6"/>
              </w:rPr>
              <w:t>екчӗн мероприятийӗсене пур</w:t>
            </w:r>
            <w:r w:rsidR="005827BC" w:rsidRPr="005827BC">
              <w:rPr>
                <w:rFonts w:eastAsia="BatangChe"/>
                <w:color w:val="000000"/>
                <w:spacing w:val="-6"/>
              </w:rPr>
              <w:softHyphen/>
            </w:r>
            <w:r w:rsidR="004A4156" w:rsidRPr="00C739E7">
              <w:rPr>
                <w:rFonts w:eastAsia="BatangChe"/>
                <w:color w:val="000000"/>
                <w:spacing w:val="-4"/>
              </w:rPr>
              <w:t>нӑҫласси</w:t>
            </w:r>
            <w:r w:rsidRPr="00C739E7">
              <w:rPr>
                <w:rFonts w:eastAsia="BatangChe"/>
                <w:color w:val="000000"/>
                <w:spacing w:val="-4"/>
              </w:rPr>
              <w:t>"</w:t>
            </w:r>
            <w:r w:rsidR="004A4156" w:rsidRPr="00C739E7">
              <w:rPr>
                <w:rFonts w:eastAsia="BatangChe"/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5 61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5 617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>Ӗҫпе тивӗҫтерме пулӑшас-си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 xml:space="preserve"> регион проекчӗн меро-приятийӗсене</w:t>
            </w:r>
            <w:r w:rsidR="004A4156" w:rsidRPr="00C739E7">
              <w:rPr>
                <w:bCs/>
                <w:spacing w:val="-4"/>
              </w:rPr>
              <w:t xml:space="preserve"> </w:t>
            </w:r>
            <w:r w:rsidR="004A4156" w:rsidRPr="00C739E7">
              <w:rPr>
                <w:bCs/>
                <w:color w:val="000000"/>
                <w:spacing w:val="-4"/>
              </w:rPr>
              <w:t>пурнӑҫласси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49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Ӗҫпе тивӗҫтерекен службӑн ӗҫ-хӗл тухӑҫлӑхне ӳс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2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49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2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49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2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49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rFonts w:eastAsia="BatangChe"/>
                <w:spacing w:val="-4"/>
              </w:rPr>
              <w:t>Ачи виҫӗ ҫула ҫитиччен ача пӑхма паракан отпускри хӗ-рарӑмсене</w:t>
            </w:r>
            <w:r w:rsidRPr="00C739E7">
              <w:rPr>
                <w:rFonts w:eastAsia="BatangChe"/>
                <w:color w:val="000000"/>
                <w:spacing w:val="-4"/>
              </w:rPr>
              <w:t xml:space="preserve"> тата ӗҫ хутшӑ-нӑвӗсенче тӑман, халӑха ӗҫпе тивӗҫтерекен служба органӗ-сене пулӑшу ыйтма пынӑ </w:t>
            </w:r>
            <w:r w:rsidRPr="00C739E7">
              <w:rPr>
                <w:spacing w:val="-4"/>
              </w:rPr>
              <w:t>шкулчченхи ӳсӗмри ачаллӑ хӗрарӑмсене</w:t>
            </w:r>
            <w:r w:rsidRPr="00C739E7">
              <w:rPr>
                <w:rFonts w:eastAsia="BatangChe"/>
                <w:color w:val="000000"/>
                <w:spacing w:val="-4"/>
              </w:rPr>
              <w:t xml:space="preserve"> ҫӗнӗрен вӗрен-тесси тата ӑсталӑхне пысӑк-лат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5 61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5 617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Социаллӑ пулӑшу парасси</w:t>
            </w:r>
            <w:r w:rsidRPr="00C739E7">
              <w:rPr>
                <w:color w:val="000000"/>
                <w:spacing w:val="-4"/>
              </w:rPr>
              <w:t xml:space="preserve"> тата халӑха тӳлекен ытти тӳ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197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19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типен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197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19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422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422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2546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422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422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Аслӑ ӑру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</w:t>
            </w:r>
            <w:r w:rsidR="004A4156" w:rsidRPr="00C739E7">
              <w:rPr>
                <w:color w:val="000000"/>
                <w:spacing w:val="-4"/>
              </w:rPr>
              <w:softHyphen/>
              <w:t>ласси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bCs/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9 026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9 026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50 ҫулти тата унтан та ас-лӑрах ҫынсене, ҫавӑн пекех пенси умӗнхи ӳсӗмри ҫын-сене професси пӗлӗ</w:t>
            </w:r>
            <w:r w:rsidR="005827BC">
              <w:rPr>
                <w:spacing w:val="-4"/>
              </w:rPr>
              <w:t>вӗ тата професси енӗпе хушма пӗ</w:t>
            </w:r>
            <w:r w:rsidRPr="00C739E7">
              <w:rPr>
                <w:spacing w:val="-4"/>
              </w:rPr>
              <w:t>л</w:t>
            </w:r>
            <w:r w:rsidR="005827BC">
              <w:rPr>
                <w:spacing w:val="-4"/>
              </w:rPr>
              <w:t>ӳ</w:t>
            </w:r>
            <w:r w:rsidRPr="00C739E7">
              <w:rPr>
                <w:spacing w:val="-4"/>
              </w:rPr>
              <w:t xml:space="preserve"> парассине йӗркелесс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9 026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9 026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 607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 607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 607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 607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Социаллӑ пулӑшу парасси</w:t>
            </w:r>
            <w:r w:rsidRPr="00C739E7">
              <w:rPr>
                <w:color w:val="000000"/>
                <w:spacing w:val="-4"/>
              </w:rPr>
              <w:t xml:space="preserve"> тата халӑха тӳлекен ытти тӳ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 41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 418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типен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 41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 418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222FC3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22FC3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222FC3">
              <w:rPr>
                <w:color w:val="000000"/>
                <w:spacing w:val="-6"/>
              </w:rPr>
              <w:t>а</w:t>
            </w:r>
            <w:r w:rsidRPr="00222FC3">
              <w:rPr>
                <w:color w:val="000000"/>
                <w:spacing w:val="-6"/>
              </w:rPr>
              <w:t>низацисене субсидисем уйӑр</w:t>
            </w:r>
            <w:r w:rsidR="00222FC3">
              <w:rPr>
                <w:color w:val="000000"/>
                <w:spacing w:val="-6"/>
              </w:rPr>
              <w:softHyphen/>
            </w:r>
            <w:r w:rsidRPr="00222FC3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 500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-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-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61P352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сене, ҫав шутра сусӑр ачасене комплекслӑ майпа реабилитацилемелли тата абилитацилемелли тытӑм йӗрке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5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Чӑваш Республикин 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55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5827B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усӑр ҫынсене, ҫав шутра сусӑр ачасене професси, со-циаллӑ пурнӑҫ тӗлӗшӗнчен реабилитацилекен тата аб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 xml:space="preserve">литацилекен организацисе-не вӗсене комплекслӑ майпа реабилитацилемелли </w:t>
            </w:r>
            <w:r w:rsidR="004A4156" w:rsidRPr="005827BC">
              <w:rPr>
                <w:color w:val="000000"/>
                <w:spacing w:val="-6"/>
              </w:rPr>
              <w:t>мер</w:t>
            </w:r>
            <w:r w:rsidR="004A4156" w:rsidRPr="005827BC">
              <w:rPr>
                <w:color w:val="000000"/>
                <w:spacing w:val="-6"/>
              </w:rPr>
              <w:t>о</w:t>
            </w:r>
            <w:r w:rsidR="004A4156" w:rsidRPr="005827BC">
              <w:rPr>
                <w:color w:val="000000"/>
                <w:spacing w:val="-6"/>
              </w:rPr>
              <w:t>приятисене пурнӑҫлама адап</w:t>
            </w:r>
            <w:r w:rsidR="005827BC" w:rsidRPr="005827BC">
              <w:rPr>
                <w:color w:val="000000"/>
                <w:spacing w:val="-6"/>
              </w:rPr>
              <w:softHyphen/>
            </w:r>
            <w:r w:rsidR="004A4156" w:rsidRPr="005827BC">
              <w:rPr>
                <w:color w:val="000000"/>
                <w:spacing w:val="-4"/>
              </w:rPr>
              <w:t>тацилесси</w:t>
            </w:r>
            <w:r w:rsidRPr="005827BC">
              <w:rPr>
                <w:color w:val="000000"/>
                <w:spacing w:val="-4"/>
              </w:rPr>
              <w:t>"</w:t>
            </w:r>
            <w:r w:rsidR="004A4156" w:rsidRPr="005827BC">
              <w:rPr>
                <w:color w:val="000000"/>
                <w:spacing w:val="-4"/>
              </w:rPr>
              <w:t xml:space="preserve"> </w:t>
            </w:r>
            <w:r w:rsidR="004A4156" w:rsidRPr="00C739E7">
              <w:rPr>
                <w:color w:val="000000"/>
                <w:spacing w:val="-4"/>
              </w:rPr>
              <w:t>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5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Чӑваш Республикинче про-фесси аталанӑвӗн т</w:t>
            </w:r>
            <w:r w:rsidR="00222FC3">
              <w:rPr>
                <w:color w:val="000000"/>
              </w:rPr>
              <w:t>ата ӗçпе тивӗçтерессин шайне ӳс</w:t>
            </w:r>
            <w:r w:rsidR="004A4156" w:rsidRPr="00C739E7">
              <w:rPr>
                <w:color w:val="000000"/>
              </w:rPr>
              <w:t>тер</w:t>
            </w:r>
            <w:r w:rsidR="00222FC3">
              <w:rPr>
                <w:color w:val="000000"/>
              </w:rPr>
              <w:softHyphen/>
            </w:r>
            <w:r w:rsidR="004A4156" w:rsidRPr="00C739E7">
              <w:rPr>
                <w:color w:val="000000"/>
              </w:rPr>
              <w:t xml:space="preserve">мелли майсем </w:t>
            </w:r>
            <w:r w:rsidR="00222FC3">
              <w:rPr>
                <w:color w:val="000000"/>
              </w:rPr>
              <w:t>йӗркелесси, ӗçпе тивӗçтерме пулӑш</w:t>
            </w:r>
            <w:r w:rsidR="004A4156" w:rsidRPr="00C739E7">
              <w:rPr>
                <w:color w:val="000000"/>
              </w:rPr>
              <w:t>нӑ чухне сусӑр ҫынсене, ҫав шутра сусӑр ачасене пулӑш-са пырассине кӗртсе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55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Вӗренӳ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Ҫамрӑксен полит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Социаллӑ политик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343 12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Пенсип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Халӑхӑн социаллӑ ыйтӑвӗ</w:t>
            </w:r>
            <w:r w:rsidRPr="00C739E7">
              <w:rPr>
                <w:color w:val="000000"/>
              </w:rPr>
              <w:softHyphen/>
              <w:t>се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lastRenderedPageBreak/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Чӑваш Республикин  программи</w:t>
            </w:r>
          </w:p>
        </w:tc>
        <w:tc>
          <w:tcPr>
            <w:tcW w:w="578" w:type="dxa"/>
            <w:gridSpan w:val="2"/>
            <w:vAlign w:val="bottom"/>
          </w:tcPr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222FC3" w:rsidRDefault="00222FC3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Сусӑр ҫынсен, ҫав шутра сусӑр ачасен реабилитацийӗ валли кирлӗ техника хатӗ-рӗсене проката паракан центрсем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Чӑваш Республикинче</w:t>
            </w:r>
            <w:r w:rsidR="004A4156" w:rsidRPr="00C739E7">
              <w:rPr>
                <w:color w:val="000000"/>
                <w:spacing w:val="-4"/>
              </w:rPr>
              <w:t xml:space="preserve"> су-сӑр ҫынсене, ҫав шутра су-сӑр ачасене комплекслӑ ма</w:t>
            </w:r>
            <w:r w:rsidR="004A4156" w:rsidRPr="00C739E7">
              <w:rPr>
                <w:color w:val="000000"/>
                <w:spacing w:val="-4"/>
              </w:rPr>
              <w:t>й</w:t>
            </w:r>
            <w:r w:rsidR="004A4156" w:rsidRPr="00C739E7">
              <w:rPr>
                <w:color w:val="000000"/>
                <w:spacing w:val="-4"/>
              </w:rPr>
              <w:t>па реабилитацилемелли тата абилитацилемелли тытӑма аталантармалли</w:t>
            </w:r>
            <w:r w:rsidR="004A4156" w:rsidRPr="00C739E7">
              <w:rPr>
                <w:color w:val="000000"/>
              </w:rPr>
              <w:t>, ҫавӑн пекех сусӑр ҫынсене маларах пу-лӑшмалли, пурӑнма пулӑш-са пымалли</w:t>
            </w:r>
            <w:r w:rsidR="004A4156" w:rsidRPr="00C739E7">
              <w:rPr>
                <w:color w:val="000000"/>
                <w:spacing w:val="-4"/>
              </w:rPr>
              <w:t xml:space="preserve"> майсем</w:t>
            </w:r>
            <w:r w:rsidR="004A4156" w:rsidRPr="00C739E7">
              <w:rPr>
                <w:color w:val="000000"/>
              </w:rPr>
              <w:t xml:space="preserve"> йӗрке-ле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Халӑха социаллӑ пулӑшу 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75 88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</w:t>
            </w:r>
            <w:r w:rsidRPr="00C739E7">
              <w:rPr>
                <w:bCs/>
                <w:spacing w:val="-4"/>
              </w:rPr>
              <w:t>ж</w:t>
            </w:r>
            <w:r w:rsidRPr="00C739E7">
              <w:rPr>
                <w:bCs/>
                <w:spacing w:val="-4"/>
              </w:rPr>
              <w:t>дансене социаллӑ пулӑшу п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75 88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</w:t>
            </w:r>
            <w:r w:rsidRPr="00C739E7">
              <w:rPr>
                <w:bCs/>
                <w:spacing w:val="-4"/>
              </w:rPr>
              <w:t>ж</w:t>
            </w:r>
            <w:r w:rsidRPr="00C739E7">
              <w:rPr>
                <w:bCs/>
                <w:spacing w:val="-4"/>
              </w:rPr>
              <w:t>дансене социаллӑ пулӑшу п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 xml:space="preserve">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ждансене</w:t>
            </w:r>
            <w:r w:rsidRPr="00C739E7">
              <w:rPr>
                <w:color w:val="000000"/>
                <w:spacing w:val="-4"/>
              </w:rPr>
              <w:t xml:space="preserve"> социаллӑ пулӑшупа тивӗҫ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75 88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Уйрӑм категорири гражда</w:t>
            </w:r>
            <w:r w:rsidR="004A4156" w:rsidRPr="00C739E7">
              <w:rPr>
                <w:color w:val="000000"/>
                <w:spacing w:val="-4"/>
              </w:rPr>
              <w:t>н</w:t>
            </w:r>
            <w:r w:rsidR="004A4156" w:rsidRPr="00C739E7">
              <w:rPr>
                <w:color w:val="000000"/>
                <w:spacing w:val="-4"/>
              </w:rPr>
              <w:t>сене социаллӑ пулӑшу парас енӗпе йышӑннӑ саккун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>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75 88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Уйрӑм категорири гражд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сене социаллӑ контракт ни-кӗсӗ ҫинче патшалӑх енчен социаллӑ пулӑшу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75 88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 47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34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 47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341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r w:rsidRPr="00C739E7">
              <w:rPr>
                <w:color w:val="000000"/>
                <w:spacing w:val="-4"/>
              </w:rPr>
              <w:t>Социаллӑ пулӑшу парасси тата халӑха тӳлекен ытти тӳ-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4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63 026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Граждансене паракан со-циаллӑ тӳлевсем, уҫӑ норма-тивлӑ социаллӑ тӳлевсемсӗр пуҫн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3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12 4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363 026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2 9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51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-кансене, ӗҫ тӑвакансене, пу-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101R4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2 9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51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color w:val="000000"/>
                <w:spacing w:val="-4"/>
              </w:rPr>
              <w:t>Ҫемьене тата ачалӑха сых</w:t>
            </w:r>
            <w:r w:rsidR="003B4A5C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</w:t>
            </w:r>
            <w:r w:rsidRPr="00C739E7">
              <w:rPr>
                <w:bCs/>
                <w:spacing w:val="-4"/>
              </w:rPr>
              <w:t>ж</w:t>
            </w:r>
            <w:r w:rsidRPr="00C739E7">
              <w:rPr>
                <w:bCs/>
                <w:spacing w:val="-4"/>
              </w:rPr>
              <w:t>дансене социаллӑ пулӑшу п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</w:t>
            </w:r>
            <w:r w:rsidRPr="00C739E7">
              <w:rPr>
                <w:bCs/>
                <w:spacing w:val="-4"/>
              </w:rPr>
              <w:t>ж</w:t>
            </w:r>
            <w:r w:rsidRPr="00C739E7">
              <w:rPr>
                <w:bCs/>
                <w:spacing w:val="-4"/>
              </w:rPr>
              <w:t>дансене социаллӑ пулӑшу п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 xml:space="preserve">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Граждансене</w:t>
            </w:r>
            <w:r w:rsidRPr="00C739E7">
              <w:rPr>
                <w:color w:val="000000"/>
                <w:spacing w:val="-4"/>
              </w:rPr>
              <w:t xml:space="preserve"> социаллӑ пулӑшупа тивӗҫ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4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Ачаллӑ граждансене укҫа-тенкӗ тӳлевӗсем тата пос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бисем уйӑрса парассине йӗр-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4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9F0165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9F0165">
              <w:rPr>
                <w:spacing w:val="6"/>
              </w:rPr>
              <w:t>3 ҫултан пуҫласа 7 ҫул тултарнӑ ачасемшӗн уйӑх</w:t>
            </w:r>
            <w:r>
              <w:rPr>
                <w:spacing w:val="6"/>
              </w:rPr>
              <w:softHyphen/>
            </w:r>
            <w:r w:rsidRPr="009F0165">
              <w:rPr>
                <w:spacing w:val="6"/>
              </w:rPr>
              <w:t>серен паракан укҫ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401R3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Социаллӑ пулӑшу парасси</w:t>
            </w:r>
            <w:r w:rsidRPr="00C739E7">
              <w:rPr>
                <w:color w:val="000000"/>
                <w:spacing w:val="-4"/>
              </w:rPr>
              <w:t xml:space="preserve"> тата халӑха тӳлекен ытти тӳ-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401R3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Граждансене паракан уҫӑ нормативлӑ социаллӑ тӳлев-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Ц3401R3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3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-32 75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color w:val="000000"/>
                <w:spacing w:val="-4"/>
              </w:rPr>
              <w:t>Социаллӑ политика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b/>
                <w:spacing w:val="-4"/>
              </w:rPr>
              <w:t>Чӑваш Республикин Кул</w:t>
            </w:r>
            <w:r w:rsidRPr="00C739E7">
              <w:rPr>
                <w:b/>
                <w:spacing w:val="-4"/>
              </w:rPr>
              <w:t>ь</w:t>
            </w:r>
            <w:r w:rsidRPr="00C739E7">
              <w:rPr>
                <w:b/>
                <w:spacing w:val="-4"/>
              </w:rPr>
              <w:t>тура, национальноҫсен ӗҫӗ-сен тата архив ӗҫӗн мин</w:t>
            </w:r>
            <w:r w:rsidRPr="00C739E7">
              <w:rPr>
                <w:b/>
                <w:spacing w:val="-4"/>
              </w:rPr>
              <w:t>и</w:t>
            </w:r>
            <w:r w:rsidRPr="00C739E7">
              <w:rPr>
                <w:b/>
                <w:spacing w:val="-4"/>
              </w:rPr>
              <w:t>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b/>
                <w:bCs/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b/>
                <w:bCs/>
                <w:color w:val="000000"/>
              </w:rPr>
              <w:t>25 71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b/>
                <w:bCs/>
                <w:color w:val="000000"/>
              </w:rPr>
              <w:t>17 849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color w:val="000000"/>
              </w:rPr>
              <w:t>Культура, кинематограф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25 71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17 849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C739E7">
              <w:rPr>
                <w:color w:val="000000"/>
              </w:rPr>
              <w:t>Культур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25 71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C739E7">
              <w:rPr>
                <w:color w:val="000000"/>
              </w:rPr>
              <w:t>17 849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-рийӗсене комплекслӑн а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4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-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Ял территорийӗсенче инфратытӑм тӑвасси та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4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Ял ҫӗрӗнчи халӑх пурӑнакан вырӑнсене социаллӑ пурнӑҫ-па инженери инфратытӑмӗн объекчӗсемпе комплекслӑ майпа йӗркелесе ҫитересси, ҫавӑн пекех автомобиль ҫу-лӗсем тӑвасси тата юсаса ҫӗн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46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Ял территорийӗсене комп-лекслӑн аталантарассине ти-вӗҫтернӗ шайра муниципа-литетӑн культурӑпа кану ор-ганизацийӗсене тӗпрен юсас-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2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5827BC" w:rsidRDefault="004A4156" w:rsidP="005827B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5827BC">
              <w:rPr>
                <w:color w:val="000000"/>
                <w:spacing w:val="-6"/>
              </w:rPr>
              <w:t>Бюджетсем</w:t>
            </w:r>
            <w:r w:rsidRPr="005827BC">
              <w:rPr>
                <w:color w:val="000000"/>
                <w:spacing w:val="-8"/>
              </w:rPr>
              <w:t xml:space="preserve"> </w:t>
            </w:r>
            <w:r w:rsidRPr="005827BC">
              <w:rPr>
                <w:color w:val="000000"/>
                <w:spacing w:val="-6"/>
              </w:rPr>
              <w:t>хушшинчи</w:t>
            </w:r>
            <w:r w:rsidRPr="005827BC">
              <w:rPr>
                <w:color w:val="000000"/>
                <w:spacing w:val="-8"/>
              </w:rPr>
              <w:t xml:space="preserve"> транс</w:t>
            </w:r>
            <w:r w:rsidR="005827BC" w:rsidRPr="005827BC">
              <w:rPr>
                <w:color w:val="000000"/>
                <w:spacing w:val="-8"/>
              </w:rPr>
              <w:softHyphen/>
            </w:r>
            <w:r w:rsidRPr="005827BC">
              <w:rPr>
                <w:color w:val="000000"/>
                <w:spacing w:val="-8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2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8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25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Ял территорийӗсене комп-лекслӑн аталантарассине ти-вӗҫтернӗ шайра транспорт хатӗр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37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37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37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Куль-турӑна тата </w:t>
            </w:r>
            <w:r w:rsidRPr="00C739E7">
              <w:rPr>
                <w:color w:val="000000"/>
                <w:spacing w:val="-4"/>
              </w:rPr>
              <w:t>туризма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snapToGrid w:val="0"/>
                <w:color w:val="000000"/>
                <w:spacing w:val="-4"/>
              </w:rPr>
              <w:t>м</w:t>
            </w:r>
            <w:r w:rsidRPr="00C739E7">
              <w:rPr>
                <w:snapToGrid w:val="0"/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87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 903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Куль-турӑна тата </w:t>
            </w:r>
            <w:r w:rsidRPr="00C739E7">
              <w:rPr>
                <w:color w:val="000000"/>
                <w:spacing w:val="-4"/>
              </w:rPr>
              <w:t>туризма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snapToGrid w:val="0"/>
                <w:color w:val="000000"/>
                <w:spacing w:val="-4"/>
              </w:rPr>
              <w:t>м</w:t>
            </w:r>
            <w:r w:rsidRPr="00C739E7">
              <w:rPr>
                <w:snapToGrid w:val="0"/>
                <w:color w:val="000000"/>
                <w:spacing w:val="-4"/>
              </w:rPr>
              <w:t xml:space="preserve">м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культурӑна аталантара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 87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 903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Библиотека ӗҫне аталант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5827BC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color w:val="000000"/>
                <w:spacing w:val="-4"/>
              </w:rPr>
              <w:t>Пурте усӑ куракан библи</w:t>
            </w:r>
            <w:r w:rsidR="004A4156" w:rsidRPr="00C739E7">
              <w:rPr>
                <w:color w:val="000000"/>
                <w:spacing w:val="-4"/>
              </w:rPr>
              <w:t>о</w:t>
            </w:r>
            <w:r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 xml:space="preserve">текӑсене информатизацилес </w:t>
            </w:r>
            <w:r w:rsidR="004A4156" w:rsidRPr="00C739E7">
              <w:rPr>
                <w:color w:val="000000"/>
                <w:spacing w:val="-4"/>
              </w:rPr>
              <w:lastRenderedPageBreak/>
              <w:t>тата библиотека фончӗсем сыхланса упранассине тивӗҫ-терес енӗпе ӗҫсем пурнӑҫ-ласси</w:t>
            </w:r>
          </w:p>
        </w:tc>
        <w:tc>
          <w:tcPr>
            <w:tcW w:w="578" w:type="dxa"/>
            <w:gridSpan w:val="2"/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0210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0210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02109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70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Культурӑпа искусство, а</w:t>
            </w:r>
            <w:r w:rsidR="004A4156" w:rsidRPr="00C739E7">
              <w:rPr>
                <w:color w:val="000000"/>
                <w:spacing w:val="-4"/>
              </w:rPr>
              <w:t>р</w:t>
            </w:r>
            <w:r w:rsidR="004A4156" w:rsidRPr="00C739E7">
              <w:rPr>
                <w:color w:val="000000"/>
                <w:spacing w:val="-4"/>
              </w:rPr>
              <w:t>хив ӗҫӗ енӗпе тӗнчери, пӗтӗм Раҫҫейри, регионсем хуш</w:t>
            </w:r>
            <w:r w:rsidR="003B4A5C" w:rsidRPr="00C739E7">
              <w:rPr>
                <w:color w:val="000000"/>
                <w:spacing w:val="-4"/>
              </w:rPr>
              <w:t>-</w:t>
            </w:r>
            <w:r w:rsidR="004A4156" w:rsidRPr="00C739E7">
              <w:rPr>
                <w:color w:val="000000"/>
                <w:spacing w:val="-4"/>
              </w:rPr>
              <w:t>шинчи, республика шайӗнчи мероприятисем ирт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Фестивальсем, конкурссем, савӑнӑҫлӑ каҫсем, концер</w:t>
            </w:r>
            <w:r w:rsidRPr="00C739E7">
              <w:rPr>
                <w:color w:val="000000"/>
                <w:spacing w:val="-4"/>
              </w:rPr>
              <w:t>т</w:t>
            </w:r>
            <w:r w:rsidRPr="00C739E7">
              <w:rPr>
                <w:color w:val="000000"/>
                <w:spacing w:val="-4"/>
              </w:rPr>
              <w:t>сем тата ытти кӑтарту ме-роприятийӗсем йӗркелесе ирт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011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011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011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Культурӑпа искусство сф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инче патшалӑхӑн культура учрежденийӗсем, архивӗсем тата вӗренӳ организацийӗсем усӑ курма меллӗ тата па-халӑхлӑ пулӑшу ӗҫӗсем па</w:t>
            </w:r>
            <w:r w:rsidR="009350DC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малли майсем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300 пин ҫын таран халӑх пурӑнакан вырӑнсенче театр</w:t>
            </w:r>
            <w:r w:rsidR="009350DC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 пултарулӑх ӗҫӗнче пулӑшасси тата пурлӑхпа техника никӗсне ҫирӗпле-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1R46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1R46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1R46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353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Муниципалитетӑн культура учрежденийӗсене аталант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4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1 42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50 пин ҫын таран халӑх пурӑнакан вырӑнсенче кул</w:t>
            </w:r>
            <w:r w:rsidRPr="00C739E7">
              <w:rPr>
                <w:color w:val="000000"/>
                <w:spacing w:val="-4"/>
              </w:rPr>
              <w:t>ь</w:t>
            </w:r>
            <w:r w:rsidRPr="00C739E7">
              <w:rPr>
                <w:color w:val="000000"/>
                <w:spacing w:val="-4"/>
              </w:rPr>
              <w:t>тура ҫурчӗсене аталанта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 тата пурлӑхпа техника никӗсне ҫирӗпле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R4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 7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 72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9350DC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9350DC">
              <w:rPr>
                <w:color w:val="000000"/>
                <w:spacing w:val="-6"/>
              </w:rPr>
              <w:t xml:space="preserve">Бюджетсем хушшинчи </w:t>
            </w:r>
            <w:r w:rsidRPr="009350DC">
              <w:rPr>
                <w:color w:val="000000"/>
                <w:spacing w:val="-8"/>
              </w:rPr>
              <w:t>транс</w:t>
            </w:r>
            <w:r w:rsidR="009350DC" w:rsidRPr="009350DC">
              <w:rPr>
                <w:color w:val="000000"/>
                <w:spacing w:val="-8"/>
              </w:rPr>
              <w:softHyphen/>
            </w:r>
            <w:r w:rsidRPr="009350DC">
              <w:rPr>
                <w:color w:val="000000"/>
                <w:spacing w:val="-6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R4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 7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 72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R4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 7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4 721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Культура отрасльне пулӑшу панӑ шайра муниципалите</w:t>
            </w:r>
            <w:r w:rsidRPr="00C739E7">
              <w:rPr>
                <w:color w:val="000000"/>
                <w:spacing w:val="-4"/>
              </w:rPr>
              <w:t>т</w:t>
            </w:r>
            <w:r w:rsidRPr="00C739E7">
              <w:rPr>
                <w:color w:val="000000"/>
                <w:spacing w:val="-4"/>
              </w:rPr>
              <w:t>сен ял поселенийӗсен тер-риторийӗнче вырнаҫнӑ чи лайӑх культура учреждени-йӗсене тата вӗсен ӗҫченӗсене укҫан хавхалантарнине тӳ-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R51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0DC">
              <w:rPr>
                <w:color w:val="000000"/>
                <w:spacing w:val="-6"/>
              </w:rPr>
              <w:t xml:space="preserve">Бюджетсем хушшинчи </w:t>
            </w:r>
            <w:r w:rsidRPr="009350DC">
              <w:rPr>
                <w:color w:val="000000"/>
                <w:spacing w:val="-8"/>
              </w:rPr>
              <w:t>транс</w:t>
            </w:r>
            <w:r w:rsidR="009350DC" w:rsidRPr="009350DC">
              <w:rPr>
                <w:color w:val="000000"/>
                <w:spacing w:val="-8"/>
              </w:rPr>
              <w:softHyphen/>
            </w:r>
            <w:r w:rsidRPr="00C739E7">
              <w:rPr>
                <w:color w:val="000000"/>
                <w:spacing w:val="-4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R51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5R51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ултаруллӑ ҫын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 xml:space="preserve">ят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A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Культура отрасльне пулӑшу панӑ шайра муниципалите</w:t>
            </w:r>
            <w:r w:rsidRPr="00C739E7">
              <w:rPr>
                <w:color w:val="000000"/>
                <w:spacing w:val="-4"/>
              </w:rPr>
              <w:t>т</w:t>
            </w:r>
            <w:r w:rsidRPr="00C739E7">
              <w:rPr>
                <w:color w:val="000000"/>
                <w:spacing w:val="-4"/>
              </w:rPr>
              <w:t>сен ял поселенийӗсен тер-риторийӗнче вырнаҫнӑ чи лайӑх культура учреждени-йӗсене тата вӗсен ӗҫченӗсене укҫан хавхалантарнине тӳ-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A2551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</w:pPr>
            <w:r w:rsidRPr="009350DC">
              <w:rPr>
                <w:color w:val="000000"/>
                <w:spacing w:val="-6"/>
              </w:rPr>
              <w:t xml:space="preserve">Бюджетсем хушшинчи </w:t>
            </w:r>
            <w:r w:rsidRPr="009350DC">
              <w:rPr>
                <w:color w:val="000000"/>
                <w:spacing w:val="-8"/>
              </w:rPr>
              <w:t>транс</w:t>
            </w:r>
            <w:r w:rsidR="009350DC" w:rsidRPr="009350DC">
              <w:rPr>
                <w:color w:val="000000"/>
                <w:spacing w:val="-8"/>
              </w:rPr>
              <w:softHyphen/>
            </w:r>
            <w:r w:rsidRPr="00C739E7">
              <w:rPr>
                <w:color w:val="000000"/>
                <w:spacing w:val="-4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A2551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A2551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3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93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н </w:t>
            </w:r>
            <w:r w:rsidR="009F0165" w:rsidRPr="00C739E7">
              <w:rPr>
                <w:color w:val="000000"/>
                <w:spacing w:val="-4"/>
              </w:rPr>
              <w:t xml:space="preserve">Чӑваш </w:t>
            </w:r>
            <w:r w:rsidR="009F0165" w:rsidRPr="00C739E7">
              <w:rPr>
                <w:color w:val="000000"/>
                <w:spacing w:val="-4"/>
              </w:rPr>
              <w:lastRenderedPageBreak/>
              <w:t xml:space="preserve">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ке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рограмми</w:t>
            </w:r>
          </w:p>
        </w:tc>
        <w:tc>
          <w:tcPr>
            <w:tcW w:w="578" w:type="dxa"/>
            <w:gridSpan w:val="2"/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2FC3" w:rsidRDefault="00222FC3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 93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Сусӑр ҫынсен, ҫав шутра сусӑр ачасен реабилитацийӗ валли кирлӗ техника хатӗ-рӗсене проката паракан центрсем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3 93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Чӑваш Республикинче</w:t>
            </w:r>
            <w:r w:rsidR="004A4156" w:rsidRPr="00C739E7">
              <w:rPr>
                <w:color w:val="000000"/>
                <w:spacing w:val="-4"/>
              </w:rPr>
              <w:t xml:space="preserve"> су-сӑр ҫынсене, ҫав шутра сусӑр ачасене комплекслӑ майпа реабилитацилемелли тата абилитацилемелли тытӑма аталантармалли</w:t>
            </w:r>
            <w:r w:rsidR="004A4156" w:rsidRPr="00C739E7">
              <w:rPr>
                <w:color w:val="000000"/>
              </w:rPr>
              <w:t>, ҫавӑн пекех сусӑр ҫынсене маларах пу-лӑшмалли, пурӑнма пулӑш-са пымалли</w:t>
            </w:r>
            <w:r w:rsidR="004A4156" w:rsidRPr="00C739E7">
              <w:rPr>
                <w:color w:val="000000"/>
                <w:spacing w:val="-4"/>
              </w:rPr>
              <w:t xml:space="preserve"> майсем</w:t>
            </w:r>
            <w:r w:rsidR="004A4156" w:rsidRPr="00C739E7">
              <w:rPr>
                <w:color w:val="000000"/>
              </w:rPr>
              <w:t xml:space="preserve"> йӗрке-ле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3 93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b/>
                <w:bCs/>
                <w:color w:val="000000"/>
                <w:spacing w:val="-4"/>
              </w:rPr>
              <w:t>Чӑваш Республикин Физ-культурӑпа спорт мин</w:t>
            </w:r>
            <w:r w:rsidRPr="00C739E7">
              <w:rPr>
                <w:b/>
                <w:bCs/>
                <w:color w:val="000000"/>
                <w:spacing w:val="-4"/>
              </w:rPr>
              <w:t>и</w:t>
            </w:r>
            <w:r w:rsidRPr="00C739E7">
              <w:rPr>
                <w:b/>
                <w:bCs/>
                <w:color w:val="000000"/>
                <w:spacing w:val="-4"/>
              </w:rPr>
              <w:t>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b/>
                <w:bCs/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-137 24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-22 022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Социаллӑ политик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Ҫемьене тата ачалӑха сых</w:t>
            </w:r>
            <w:r w:rsidR="003B4A5C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Физкультура тата спорт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37 24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22 022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</w:rPr>
              <w:t>Массӑллӑ спорт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</w:t>
            </w:r>
            <w:r w:rsidRPr="00C739E7">
              <w:rPr>
                <w:color w:val="000000"/>
                <w:spacing w:val="-4"/>
              </w:rPr>
              <w:softHyphen/>
              <w:t>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-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Ял территорийӗсенче инфратытӑм тӑвасси та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</w:t>
            </w:r>
            <w:r w:rsidR="00A53A7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Ял ҫӗрӗнчи халӑх пурӑнакан вырӑнсене социаллӑ пурнӑҫ</w:t>
            </w:r>
            <w:r w:rsidR="004A4156" w:rsidRPr="00C739E7">
              <w:rPr>
                <w:color w:val="000000"/>
                <w:spacing w:val="-4"/>
              </w:rPr>
              <w:softHyphen/>
              <w:t>па инженери инфратытӑмӗн объекчӗсемпе комплекслӑ майпа йӗркелесе ҫитересси, ҫавӑн пекех автомобиль ҫу</w:t>
            </w:r>
            <w:r w:rsidR="004A4156" w:rsidRPr="00C739E7">
              <w:rPr>
                <w:color w:val="000000"/>
                <w:spacing w:val="-4"/>
              </w:rPr>
              <w:softHyphen/>
              <w:t>лӗсем тӑвасси тата юсаса ҫӗ-н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A62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222FC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Ял территорийӗсене комп-лекслӑн аталантарассине ти-вӗҫтернӗ шайра транспорт хатӗр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Д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637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-культурӑпа спорта аталан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-культурӑпа спорта аталан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культурӑпа массӑл-лӑ спор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порт – пурнӑҫ йӗрк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гион проекчӗн мероприяти-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Ен Спорт мин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 xml:space="preserve">стерств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утбол спорт шкул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бюджет учрежде</w:t>
            </w:r>
            <w:r w:rsidR="003B4A5C" w:rsidRPr="00C739E7">
              <w:rPr>
                <w:color w:val="000000"/>
                <w:spacing w:val="-4"/>
              </w:rPr>
              <w:t>ни-йӗ ҫумӗн</w:t>
            </w:r>
            <w:r w:rsidRPr="00C739E7">
              <w:rPr>
                <w:color w:val="000000"/>
                <w:spacing w:val="-4"/>
              </w:rPr>
              <w:t>че футбол манежӗ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513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харпӑрлӑхӗнчи объектсене хывакан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513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, патшалӑхӑн (муниципали-тетӑн) унитарлӑ предпри-ятийӗсене патшалӑх (мун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ципалитет) харпӑрлӑхӗнчи капиталлӑ строительство объекчӗсене укҫа-тенкӗ хыв-ма е куҫман пурлӑха патша-лӑх (муниципалитет) харпӑр-лӑхне туянма уйӑракан су</w:t>
            </w:r>
            <w:r w:rsidRPr="00C739E7">
              <w:rPr>
                <w:color w:val="000000"/>
                <w:spacing w:val="-4"/>
              </w:rPr>
              <w:t>б</w:t>
            </w:r>
            <w:r w:rsidRPr="00C739E7">
              <w:rPr>
                <w:color w:val="000000"/>
                <w:spacing w:val="-4"/>
              </w:rPr>
              <w:t>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1P551394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46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-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-шалӑх программин </w:t>
            </w:r>
            <w:r w:rsidR="009F0165"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="009F0165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="009F0165">
              <w:rPr>
                <w:color w:val="000000"/>
                <w:spacing w:val="-4"/>
              </w:rPr>
              <w:softHyphen/>
              <w:t>литацилемелли тытӑм йӗ</w:t>
            </w:r>
            <w:r w:rsidRPr="00C739E7">
              <w:rPr>
                <w:color w:val="000000"/>
                <w:spacing w:val="-4"/>
              </w:rPr>
              <w:t>р</w:t>
            </w:r>
            <w:r w:rsidR="009F0165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ке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усӑр ҫынсен, ҫав шутра сусӑр ачасен реабилитацийӗ валли кирлӗ техника хатӗ-рӗсене проката паракан центр</w:t>
            </w:r>
            <w:r w:rsidR="00A53A70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сем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Чӑваш Республикинче</w:t>
            </w:r>
            <w:r w:rsidR="004A4156" w:rsidRPr="00C739E7">
              <w:rPr>
                <w:color w:val="000000"/>
                <w:spacing w:val="-4"/>
              </w:rPr>
              <w:t xml:space="preserve"> су-сӑр ҫынсене, ҫав шутра сусӑр ачасене комплекслӑ майпа реабилитацилемелли тата абилитацилемелли тытӑма аталантармалли</w:t>
            </w:r>
            <w:r w:rsidR="004A4156" w:rsidRPr="00C739E7">
              <w:rPr>
                <w:color w:val="000000"/>
              </w:rPr>
              <w:t>, ҫавӑн пекех сусӑр ҫынсене маларах пу-лӑшмалли, пурӑнма пулӑш-са пымалли</w:t>
            </w:r>
            <w:r w:rsidR="004A4156" w:rsidRPr="00C739E7">
              <w:rPr>
                <w:color w:val="000000"/>
                <w:spacing w:val="-4"/>
              </w:rPr>
              <w:t xml:space="preserve"> майсем</w:t>
            </w:r>
            <w:r w:rsidR="004A4156" w:rsidRPr="00C739E7">
              <w:rPr>
                <w:color w:val="000000"/>
              </w:rPr>
              <w:t xml:space="preserve"> йӗрке-ле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ысӑк ҫитӗнӳсен спорч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6 659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-культурӑпа спорта аталан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6 659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Физ-культурӑпа спорта аталан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>м</w:t>
            </w:r>
            <w:r w:rsidRPr="009350DC">
              <w:rPr>
                <w:color w:val="000000"/>
                <w:spacing w:val="-6"/>
              </w:rPr>
              <w:t xml:space="preserve">ин </w:t>
            </w:r>
            <w:r w:rsidR="0011595B" w:rsidRPr="009350DC">
              <w:rPr>
                <w:color w:val="000000"/>
                <w:spacing w:val="-6"/>
              </w:rPr>
              <w:t>"</w:t>
            </w:r>
            <w:r w:rsidRPr="009350DC">
              <w:rPr>
                <w:bCs/>
                <w:snapToGrid w:val="0"/>
                <w:color w:val="000000"/>
                <w:spacing w:val="-6"/>
              </w:rPr>
              <w:t>Пысӑк ҫитӗнӳсен спорт</w:t>
            </w:r>
            <w:r w:rsidR="009350DC">
              <w:rPr>
                <w:bCs/>
                <w:snapToGrid w:val="0"/>
                <w:color w:val="000000"/>
                <w:spacing w:val="-4"/>
              </w:rPr>
              <w:softHyphen/>
            </w:r>
            <w:r w:rsidRPr="00C739E7">
              <w:rPr>
                <w:bCs/>
                <w:snapToGrid w:val="0"/>
                <w:color w:val="000000"/>
                <w:spacing w:val="-4"/>
              </w:rPr>
              <w:t>не тата спорт резервне ха-тӗрлекен тытӑма аталант</w:t>
            </w:r>
            <w:r w:rsidRPr="00C739E7">
              <w:rPr>
                <w:bCs/>
                <w:snapToGrid w:val="0"/>
                <w:color w:val="000000"/>
                <w:spacing w:val="-4"/>
              </w:rPr>
              <w:t>а</w:t>
            </w:r>
            <w:r w:rsidRPr="00C739E7">
              <w:rPr>
                <w:bCs/>
                <w:snapToGrid w:val="0"/>
                <w:color w:val="000000"/>
                <w:spacing w:val="-4"/>
              </w:rPr>
              <w:t>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6 659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порт резервне, ҫӳллӗ ша</w:t>
            </w:r>
            <w:r w:rsidR="004A4156" w:rsidRPr="00C739E7">
              <w:rPr>
                <w:color w:val="000000"/>
                <w:spacing w:val="-4"/>
              </w:rPr>
              <w:t>й</w:t>
            </w:r>
            <w:r w:rsidR="004A4156" w:rsidRPr="00C739E7">
              <w:rPr>
                <w:color w:val="000000"/>
                <w:spacing w:val="-4"/>
              </w:rPr>
              <w:t>ри спортсменсене вӗрентсе хатӗрлесси, пурлӑхпа техн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>ка тӗлӗшӗнчен тивӗҫтересси, Чӑваш Республикин терри-торийӗнче иртекен респуб-ликӑри, регионсем хушши</w:t>
            </w:r>
            <w:r w:rsidR="004A4156" w:rsidRPr="00C739E7">
              <w:rPr>
                <w:color w:val="000000"/>
                <w:spacing w:val="-4"/>
              </w:rPr>
              <w:t>н</w:t>
            </w:r>
            <w:r w:rsidR="004A4156" w:rsidRPr="00C739E7">
              <w:rPr>
                <w:color w:val="000000"/>
                <w:spacing w:val="-4"/>
              </w:rPr>
              <w:t>чи, пӗтӗм Раҫҫейри тата тӗ</w:t>
            </w:r>
            <w:r w:rsidR="004A4156" w:rsidRPr="00C739E7">
              <w:rPr>
                <w:color w:val="000000"/>
                <w:spacing w:val="-4"/>
              </w:rPr>
              <w:t>н</w:t>
            </w:r>
            <w:r w:rsidR="009350DC">
              <w:rPr>
                <w:color w:val="000000"/>
                <w:spacing w:val="-4"/>
              </w:rPr>
              <w:t>чери спорт ӑмӑртӑвӗ</w:t>
            </w:r>
            <w:r w:rsidR="004A4156" w:rsidRPr="00C739E7">
              <w:rPr>
                <w:color w:val="000000"/>
                <w:spacing w:val="-4"/>
              </w:rPr>
              <w:t>сене, ҫавӑн пекех физкульту</w:t>
            </w:r>
            <w:r w:rsidR="004A4156" w:rsidRPr="00C739E7">
              <w:rPr>
                <w:color w:val="000000"/>
                <w:spacing w:val="-4"/>
              </w:rPr>
              <w:softHyphen/>
              <w:t>рӑпа спорт отрасльне тытса пы</w:t>
            </w:r>
            <w:r w:rsidR="009350DC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малли мероприятисене ир</w:t>
            </w:r>
            <w:r w:rsidR="004A4156" w:rsidRPr="00C739E7">
              <w:rPr>
                <w:color w:val="000000"/>
                <w:spacing w:val="-4"/>
              </w:rPr>
              <w:t>т</w:t>
            </w:r>
            <w:r w:rsidR="003B4A5C" w:rsidRPr="00C739E7">
              <w:rPr>
                <w:color w:val="000000"/>
                <w:spacing w:val="-4"/>
              </w:rPr>
              <w:t>терме хатӗрленес, йӗркелесе ирттерес ӗҫсене хут</w:t>
            </w:r>
            <w:r w:rsidR="004A4156" w:rsidRPr="00C739E7">
              <w:rPr>
                <w:color w:val="000000"/>
                <w:spacing w:val="-4"/>
              </w:rPr>
              <w:t>шӑнас</w:t>
            </w:r>
            <w:r w:rsidR="003B4A5C" w:rsidRPr="00C739E7">
              <w:rPr>
                <w:color w:val="000000"/>
                <w:spacing w:val="-4"/>
              </w:rPr>
              <w:t>-</w:t>
            </w:r>
            <w:r w:rsidR="004A4156" w:rsidRPr="00C739E7">
              <w:rPr>
                <w:color w:val="000000"/>
                <w:spacing w:val="-4"/>
              </w:rPr>
              <w:t>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52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5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Раҫҫей Федерацийӗнче 2018 ҫулта футбол вӑййин тӗнче чемпионатне ирттернӗ хыҫ-ҫӑн тренировка тумалли вы-рӑнсемпе тухӑҫлӑ усӑ ку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пе ҫыхӑннӑ ӗҫсен комп-лексн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03R42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5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A53A70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03R42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5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03R42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5 0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порт – пурнӑҫ йӗрк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гион проекчӗн мероприяти-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659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Пӗрлештернӗ спорт кома</w:t>
            </w:r>
            <w:r w:rsidRPr="00C739E7">
              <w:rPr>
                <w:snapToGrid w:val="0"/>
                <w:color w:val="000000"/>
                <w:spacing w:val="-4"/>
              </w:rPr>
              <w:t>н</w:t>
            </w:r>
            <w:r w:rsidRPr="00C739E7">
              <w:rPr>
                <w:snapToGrid w:val="0"/>
                <w:color w:val="000000"/>
                <w:spacing w:val="-4"/>
              </w:rPr>
              <w:t>дисем валли,</w:t>
            </w:r>
            <w:r w:rsidRPr="00C739E7">
              <w:rPr>
                <w:color w:val="000000"/>
                <w:spacing w:val="-4"/>
              </w:rPr>
              <w:t xml:space="preserve"> ҫав шутра </w:t>
            </w:r>
            <w:r w:rsidRPr="00C739E7">
              <w:rPr>
                <w:snapToGrid w:val="0"/>
                <w:color w:val="000000"/>
                <w:spacing w:val="-4"/>
              </w:rPr>
              <w:t>Раҫ-ҫей Федерацийӗн пӗрлеш-тернӗ спорт командисем вал-ли спорт резервӗсем хатӗр-лекен спорт организацийӗ-сене патшалӑх пулӑшӑвӗ</w:t>
            </w:r>
            <w:r w:rsidRPr="00C739E7">
              <w:rPr>
                <w:color w:val="000000"/>
                <w:spacing w:val="-4"/>
              </w:rPr>
              <w:t xml:space="preserve"> 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0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A53A70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0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0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0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порт енӗпе хатӗрлекен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нормативлӑ шая ҫитерме спорт оборудо-ванийӗпе хатӗр-хӗтӗр ту</w:t>
            </w:r>
            <w:r w:rsidRPr="00C739E7">
              <w:rPr>
                <w:color w:val="000000"/>
                <w:spacing w:val="-4"/>
              </w:rPr>
              <w:t>я</w:t>
            </w:r>
            <w:r w:rsidRPr="00C739E7">
              <w:rPr>
                <w:color w:val="000000"/>
                <w:spacing w:val="-4"/>
              </w:rPr>
              <w:t>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22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55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66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A53A70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22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55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66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52P5522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55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66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/>
                <w:spacing w:val="-4"/>
              </w:rPr>
              <w:t>Чӑваш Республикин Ци</w:t>
            </w:r>
            <w:r w:rsidRPr="00C739E7">
              <w:rPr>
                <w:b/>
                <w:spacing w:val="-4"/>
              </w:rPr>
              <w:t>ф</w:t>
            </w:r>
            <w:r w:rsidRPr="00C739E7">
              <w:rPr>
                <w:b/>
                <w:spacing w:val="-4"/>
              </w:rPr>
              <w:t xml:space="preserve">ра аталанӑвӗпе информаци </w:t>
            </w:r>
            <w:r w:rsidRPr="00C739E7">
              <w:rPr>
                <w:b/>
                <w:spacing w:val="-4"/>
              </w:rPr>
              <w:lastRenderedPageBreak/>
              <w:t>политикин тата массӑллӑ коммуникацисен мин</w:t>
            </w:r>
            <w:r w:rsidRPr="00C739E7">
              <w:rPr>
                <w:b/>
                <w:spacing w:val="-4"/>
              </w:rPr>
              <w:t>и</w:t>
            </w:r>
            <w:r w:rsidRPr="00C739E7">
              <w:rPr>
                <w:b/>
                <w:spacing w:val="-4"/>
              </w:rPr>
              <w:t>стерстви</w:t>
            </w:r>
          </w:p>
        </w:tc>
        <w:tc>
          <w:tcPr>
            <w:tcW w:w="578" w:type="dxa"/>
            <w:gridSpan w:val="2"/>
            <w:vAlign w:val="bottom"/>
          </w:tcPr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b/>
                <w:bCs/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b/>
                <w:bCs/>
                <w:color w:val="000000"/>
              </w:rPr>
              <w:t>27 845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A53A70" w:rsidRDefault="00A53A70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b/>
                <w:bCs/>
                <w:color w:val="000000"/>
              </w:rPr>
              <w:t>25 398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ӗтӗм патшалӑх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2 76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2 76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ӗтӗм патшалӑхӑн ытти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2 76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2 76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Чӑваш Ен цифра обществи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2 76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2 76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Чӑваш Ен цифра обществи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Инфо</w:t>
            </w:r>
            <w:r w:rsidRPr="00C739E7">
              <w:rPr>
                <w:bCs/>
                <w:spacing w:val="-4"/>
              </w:rPr>
              <w:t>р</w:t>
            </w:r>
            <w:r w:rsidRPr="00C739E7">
              <w:rPr>
                <w:bCs/>
                <w:spacing w:val="-4"/>
              </w:rPr>
              <w:t>маци технологийӗсене ат</w:t>
            </w:r>
            <w:r w:rsidRPr="00C739E7">
              <w:rPr>
                <w:bCs/>
                <w:spacing w:val="-4"/>
              </w:rPr>
              <w:t>а</w:t>
            </w:r>
            <w:r w:rsidRPr="00C739E7">
              <w:rPr>
                <w:bCs/>
                <w:spacing w:val="-4"/>
              </w:rPr>
              <w:t>лант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snapToGrid w:val="0"/>
                <w:color w:val="000000"/>
                <w:spacing w:val="-4"/>
              </w:rPr>
              <w:t>Электронлӑ правительст-вӑна аталантар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Cs/>
                <w:spacing w:val="-4"/>
              </w:rPr>
              <w:t>Чӑваш Республикин ӗҫ тӑва-кан влаҫӗн органӗсене хӑй-сен тӗп ӗҫ-хӗлне пурнӑҫлама (пулӑшу ӗҫӗсем</w:t>
            </w:r>
            <w:r w:rsidRPr="00C739E7">
              <w:rPr>
                <w:color w:val="000000"/>
                <w:spacing w:val="-4"/>
              </w:rPr>
              <w:t xml:space="preserve"> кӳме</w:t>
            </w:r>
            <w:r w:rsidRPr="00C739E7">
              <w:rPr>
                <w:bCs/>
                <w:spacing w:val="-4"/>
              </w:rPr>
              <w:t xml:space="preserve">) </w:t>
            </w:r>
            <w:r w:rsidRPr="00C739E7">
              <w:rPr>
                <w:color w:val="000000"/>
                <w:spacing w:val="-4"/>
              </w:rPr>
              <w:t>пулӑ-шакан прикладной инф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маци тытӑмӗсене туса хура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, ҫӗнетесси тата ӗҫлет-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101138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A53A70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101138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101138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5 99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Чӑваш Ен цифра обществи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Информ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ци инфратытӑмӗ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ҫум пр</w:t>
            </w:r>
            <w:r w:rsidRPr="00C739E7">
              <w:rPr>
                <w:bCs/>
                <w:color w:val="000000"/>
                <w:spacing w:val="-4"/>
              </w:rPr>
              <w:t>о</w:t>
            </w:r>
            <w:r w:rsidRPr="00C739E7">
              <w:rPr>
                <w:bCs/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Даннӑйсене</w:t>
            </w:r>
            <w:r w:rsidR="004A4156" w:rsidRPr="00C739E7">
              <w:rPr>
                <w:bCs/>
                <w:color w:val="000000"/>
                <w:spacing w:val="-4"/>
              </w:rPr>
              <w:t xml:space="preserve"> паракан, ти</w:t>
            </w:r>
            <w:r w:rsidR="004A4156" w:rsidRPr="00C739E7">
              <w:rPr>
                <w:bCs/>
                <w:color w:val="000000"/>
                <w:spacing w:val="-4"/>
              </w:rPr>
              <w:t>ш</w:t>
            </w:r>
            <w:r w:rsidR="004A4156" w:rsidRPr="00C739E7">
              <w:rPr>
                <w:bCs/>
                <w:color w:val="000000"/>
                <w:spacing w:val="-4"/>
              </w:rPr>
              <w:t>керекен тата упракан инфра-тытӑма аталантарасси</w:t>
            </w:r>
            <w:r w:rsidRPr="00C739E7">
              <w:rPr>
                <w:bCs/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2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bCs/>
                <w:spacing w:val="-4"/>
              </w:rPr>
              <w:t>Чӑваш Республикинче и</w:t>
            </w:r>
            <w:r w:rsidRPr="00C739E7">
              <w:rPr>
                <w:bCs/>
                <w:spacing w:val="-4"/>
              </w:rPr>
              <w:t>н</w:t>
            </w:r>
            <w:r w:rsidRPr="00C739E7">
              <w:rPr>
                <w:bCs/>
                <w:spacing w:val="-4"/>
              </w:rPr>
              <w:t>формаципе телекоммуник</w:t>
            </w:r>
            <w:r w:rsidRPr="00C739E7">
              <w:rPr>
                <w:bCs/>
                <w:spacing w:val="-4"/>
              </w:rPr>
              <w:t>а</w:t>
            </w:r>
            <w:r w:rsidRPr="00C739E7">
              <w:rPr>
                <w:bCs/>
                <w:spacing w:val="-4"/>
              </w:rPr>
              <w:t>ци инфратытӑмӗн ӗҫ-хӗл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202407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A53A70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6202407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lastRenderedPageBreak/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202407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6 767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Массӑллӑ информаци хатӗ-р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 08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Телевидени тата радиовещ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н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Ен цифра обществ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Ен цифра обществ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Массӑл-лӑ коммуникацисем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4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Массӑллӑ информаци хатӗ-рӗсен патшалӑх учреждени-йӗсен ӗҫ-хӗлне тивӗҫтере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4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Патшалӑх учрежденийӗсен </w:t>
            </w:r>
            <w:r w:rsidRPr="00C739E7">
              <w:rPr>
                <w:bCs/>
                <w:spacing w:val="-4"/>
              </w:rPr>
              <w:t xml:space="preserve">– </w:t>
            </w:r>
            <w:r w:rsidRPr="00C739E7">
              <w:rPr>
                <w:snapToGrid w:val="0"/>
                <w:color w:val="000000"/>
                <w:spacing w:val="-4"/>
              </w:rPr>
              <w:t>телерадиокомпанисен тата телеорганизацисен ӗҫ-хӗл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40140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40140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Ч640140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3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Массӑллӑ информаци хатӗ-рӗсем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Куль-турӑна тата туризма атала</w:t>
            </w:r>
            <w:r w:rsidRPr="00C739E7">
              <w:rPr>
                <w:bCs/>
                <w:spacing w:val="-4"/>
              </w:rPr>
              <w:t>н</w:t>
            </w:r>
            <w:r w:rsidRPr="00C739E7">
              <w:rPr>
                <w:bCs/>
                <w:spacing w:val="-4"/>
              </w:rPr>
              <w:t>т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</w:t>
            </w:r>
            <w:r w:rsidRPr="00C739E7">
              <w:rPr>
                <w:bCs/>
                <w:spacing w:val="-4"/>
              </w:rPr>
              <w:t>м</w:t>
            </w:r>
            <w:r w:rsidRPr="00C739E7">
              <w:rPr>
                <w:bCs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Республикин</w:t>
            </w:r>
            <w:r w:rsidRPr="00C739E7">
              <w:rPr>
                <w:snapToGrid w:val="0"/>
                <w:color w:val="000000"/>
                <w:spacing w:val="-4"/>
              </w:rPr>
              <w:t xml:space="preserve">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Куль-турӑна тата </w:t>
            </w:r>
            <w:r w:rsidRPr="00C739E7">
              <w:rPr>
                <w:color w:val="000000"/>
                <w:spacing w:val="-4"/>
              </w:rPr>
              <w:t>туризма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snapToGrid w:val="0"/>
                <w:color w:val="000000"/>
                <w:spacing w:val="-4"/>
              </w:rPr>
              <w:t>м</w:t>
            </w:r>
            <w:r w:rsidRPr="00C739E7">
              <w:rPr>
                <w:snapToGrid w:val="0"/>
                <w:color w:val="000000"/>
                <w:spacing w:val="-4"/>
              </w:rPr>
              <w:t xml:space="preserve">м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культурӑна аталантара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Культурӑпа искусство, а</w:t>
            </w:r>
            <w:r w:rsidR="004A4156" w:rsidRPr="00C739E7">
              <w:rPr>
                <w:color w:val="000000"/>
                <w:spacing w:val="-4"/>
              </w:rPr>
              <w:t>р</w:t>
            </w:r>
            <w:r w:rsidR="004A4156" w:rsidRPr="00C739E7">
              <w:rPr>
                <w:color w:val="000000"/>
                <w:spacing w:val="-4"/>
              </w:rPr>
              <w:t>хив ӗҫӗ енӗпе тӗнчери, пӗтӗм Раҫҫейри, регионсем хуш</w:t>
            </w:r>
            <w:r w:rsidR="003B4A5C" w:rsidRPr="00C739E7">
              <w:rPr>
                <w:color w:val="000000"/>
                <w:spacing w:val="-4"/>
              </w:rPr>
              <w:t>-</w:t>
            </w:r>
            <w:r w:rsidR="004A4156" w:rsidRPr="00C739E7">
              <w:rPr>
                <w:color w:val="000000"/>
                <w:spacing w:val="-4"/>
              </w:rPr>
              <w:t>шинчи, республика шайӗнчи мероприятисем ирт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11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Фестивальсем, конкурссем, савӑнӑҫлӑ каҫсем, концер</w:t>
            </w:r>
            <w:r w:rsidRPr="00C739E7">
              <w:rPr>
                <w:color w:val="000000"/>
                <w:spacing w:val="-4"/>
              </w:rPr>
              <w:t>т</w:t>
            </w:r>
            <w:r w:rsidRPr="00C739E7">
              <w:rPr>
                <w:color w:val="000000"/>
                <w:spacing w:val="-4"/>
              </w:rPr>
              <w:t>сем тата ытти кӑтарту ме-роприятийӗсем йӗркелесе ирт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11011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011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110110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/>
                <w:bCs/>
                <w:spacing w:val="-4"/>
              </w:rPr>
              <w:t>Чӑваш Республикин Вӗре-нӳ тата ҫамрӑксен полит</w:t>
            </w:r>
            <w:r w:rsidRPr="00C739E7">
              <w:rPr>
                <w:b/>
                <w:bCs/>
                <w:spacing w:val="-4"/>
              </w:rPr>
              <w:t>и</w:t>
            </w:r>
            <w:r w:rsidRPr="00C739E7">
              <w:rPr>
                <w:b/>
                <w:bCs/>
                <w:spacing w:val="-4"/>
              </w:rPr>
              <w:t>кин ми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b/>
                <w:bCs/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-377 43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93 675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bCs/>
                <w:snapToGrid w:val="0"/>
                <w:color w:val="000000"/>
                <w:spacing w:val="-4"/>
              </w:rPr>
              <w:t>Вӗренӳ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77 43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3 675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Пӗтӗмӗшле пӗлӳ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58 93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39 490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</w:t>
            </w:r>
            <w:r w:rsidR="009350DC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</w:t>
            </w:r>
            <w:r w:rsidRPr="009350DC">
              <w:rPr>
                <w:color w:val="000000"/>
                <w:spacing w:val="-8"/>
              </w:rPr>
              <w:t>арасси</w:t>
            </w:r>
            <w:r w:rsidR="0011595B" w:rsidRPr="009350DC">
              <w:rPr>
                <w:color w:val="000000"/>
                <w:spacing w:val="-8"/>
              </w:rPr>
              <w:t>"</w:t>
            </w:r>
            <w:r w:rsidRPr="009350DC">
              <w:rPr>
                <w:color w:val="000000"/>
                <w:spacing w:val="-8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88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 ял территори</w:t>
            </w:r>
            <w:r w:rsidR="009350DC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йӗсене комплекслӑн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color w:val="000000"/>
                <w:spacing w:val="-4"/>
              </w:rPr>
              <w:t>м</w:t>
            </w:r>
            <w:r w:rsidRPr="00C739E7">
              <w:rPr>
                <w:color w:val="000000"/>
                <w:spacing w:val="-4"/>
              </w:rPr>
              <w:t xml:space="preserve">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Ял территорийӗсенче инфратытӑм тӑвасси тата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</w:t>
            </w:r>
            <w:r w:rsidR="00A53A7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88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Ял ҫӗрӗнчи халӑх пурӑнакан вырӑнсене социаллӑ пурнӑҫ-па инженери инфратытӑмӗн объекчӗсемпе комплекслӑ майпа йӗркелесе ҫитересси, ҫавӑн пекех автомобиль ҫу-лӗсем тӑвасси тата юсаса ҫӗн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88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Ял территорийӗсене комп-лекслӑ майпа аталантара</w:t>
            </w:r>
            <w:r w:rsidRPr="00C739E7">
              <w:rPr>
                <w:spacing w:val="-4"/>
              </w:rPr>
              <w:t>с</w:t>
            </w:r>
            <w:r w:rsidRPr="00C739E7">
              <w:rPr>
                <w:spacing w:val="-4"/>
              </w:rPr>
              <w:t>сине тивӗҫтернӗ</w:t>
            </w:r>
            <w:r w:rsidRPr="00C739E7">
              <w:rPr>
                <w:color w:val="000000"/>
                <w:spacing w:val="-4"/>
              </w:rPr>
              <w:t xml:space="preserve"> шайра </w:t>
            </w:r>
            <w:r w:rsidR="003B4A5C" w:rsidRPr="00C739E7">
              <w:rPr>
                <w:noProof/>
                <w:color w:val="000000"/>
                <w:spacing w:val="-4"/>
              </w:rPr>
              <w:t>му-ни</w:t>
            </w:r>
            <w:r w:rsidRPr="00C739E7">
              <w:rPr>
                <w:noProof/>
                <w:color w:val="000000"/>
                <w:spacing w:val="-4"/>
              </w:rPr>
              <w:t>ципалитетӑн пӗтӗмӗшле пӗлӳ паракан</w:t>
            </w:r>
            <w:r w:rsidRPr="00C739E7">
              <w:rPr>
                <w:color w:val="000000"/>
                <w:spacing w:val="-4"/>
              </w:rPr>
              <w:t xml:space="preserve"> организацийӗ</w:t>
            </w:r>
            <w:r w:rsidR="003B4A5C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сене тӗпрен юс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88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</w:t>
            </w:r>
            <w:r w:rsidRPr="00C739E7">
              <w:rPr>
                <w:color w:val="000000"/>
                <w:spacing w:val="-4"/>
              </w:rPr>
              <w:softHyphen/>
              <w:t>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88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A6201R5769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2 88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</w:t>
            </w:r>
            <w:r w:rsidRPr="00C739E7">
              <w:rPr>
                <w:snapToGrid w:val="0"/>
                <w:color w:val="000000"/>
                <w:spacing w:val="-4"/>
              </w:rPr>
              <w:t xml:space="preserve">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Куль-турӑна тата </w:t>
            </w:r>
            <w:r w:rsidRPr="00C739E7">
              <w:rPr>
                <w:color w:val="000000"/>
                <w:spacing w:val="-4"/>
              </w:rPr>
              <w:t>туризма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snapToGrid w:val="0"/>
                <w:color w:val="000000"/>
                <w:spacing w:val="-4"/>
              </w:rPr>
              <w:t>м</w:t>
            </w:r>
            <w:r w:rsidRPr="00C739E7">
              <w:rPr>
                <w:snapToGrid w:val="0"/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Чӑваш Республикин</w:t>
            </w:r>
            <w:r w:rsidRPr="00C739E7">
              <w:rPr>
                <w:snapToGrid w:val="0"/>
                <w:color w:val="000000"/>
                <w:spacing w:val="-4"/>
              </w:rPr>
              <w:t xml:space="preserve">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Куль-турӑна тата </w:t>
            </w:r>
            <w:r w:rsidRPr="00C739E7">
              <w:rPr>
                <w:color w:val="000000"/>
                <w:spacing w:val="-4"/>
              </w:rPr>
              <w:t>туризма атала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патшалӑх програ</w:t>
            </w:r>
            <w:r w:rsidRPr="00C739E7">
              <w:rPr>
                <w:snapToGrid w:val="0"/>
                <w:color w:val="000000"/>
                <w:spacing w:val="-4"/>
              </w:rPr>
              <w:t>м</w:t>
            </w:r>
            <w:r w:rsidRPr="00C739E7">
              <w:rPr>
                <w:snapToGrid w:val="0"/>
                <w:color w:val="000000"/>
                <w:spacing w:val="-4"/>
              </w:rPr>
              <w:t xml:space="preserve">мин 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чӗлхине сыхл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lastRenderedPageBreak/>
              <w:t>са хӑварасси, тӗпчесси тата аталантарасси</w:t>
            </w:r>
            <w:r w:rsidR="0011595B" w:rsidRPr="00C739E7">
              <w:rPr>
                <w:snapToGrid w:val="0"/>
                <w:color w:val="000000"/>
                <w:spacing w:val="-4"/>
              </w:rPr>
              <w:t>"</w:t>
            </w:r>
            <w:r w:rsidRPr="00C739E7">
              <w:rPr>
                <w:snapToGrid w:val="0"/>
                <w:color w:val="000000"/>
                <w:spacing w:val="-4"/>
              </w:rPr>
              <w:t xml:space="preserve"> ҫум програм</w:t>
            </w:r>
            <w:r w:rsidR="00A53A70">
              <w:rPr>
                <w:snapToGrid w:val="0"/>
                <w:color w:val="000000"/>
                <w:spacing w:val="-4"/>
              </w:rPr>
              <w:softHyphen/>
            </w:r>
            <w:r w:rsidRPr="00C739E7">
              <w:rPr>
                <w:snapToGrid w:val="0"/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5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Информаципе ҫыхӑну анлӑ-хӗнче чӑваш чӗлхипе туллин усӑ курмалли майсем йӗрке-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5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Чӑваш Республикин пурте усӑ куракан библиотекисене, пӗтӗмӗшле пӗлӳ паракан учрежденийӗсен библиот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кисене тата шкулчченхи вӗ-ренӳ учрежденийӗсен мет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дика пӳлӗмӗсене чӑвашла методикӑпа популярлӑ ӑслӑ-лӑх литературипе, илемлӗ литературӑпа, обществӑпа политика, ачасемпе ҫамрӑк-сен хаҫат-журналӗсемпе ти-вӗҫтерсе тӑмалли майсем т</w:t>
            </w:r>
            <w:r w:rsidRPr="00C739E7">
              <w:rPr>
                <w:color w:val="000000"/>
                <w:spacing w:val="-4"/>
              </w:rPr>
              <w:t>у</w:t>
            </w:r>
            <w:r w:rsidRPr="00C739E7">
              <w:rPr>
                <w:color w:val="000000"/>
                <w:spacing w:val="-4"/>
              </w:rPr>
              <w:t>са ху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502004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502004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4502004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44 544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50 87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нӗве аталантарас ӗҫе патшалӑх пулӑш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48 774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50 87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ӗренӳ объекчӗсен пурлӑх-па техника никӗсне ҫирӗп-л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739E7">
              <w:rPr>
                <w:color w:val="000000"/>
                <w:spacing w:val="-4"/>
              </w:rPr>
              <w:t>Муниципалитетӑн вӗренӳ организацийӗсен пурлӑхпа техника никӗсне ҫирӗпле-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03116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03116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03116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A53A7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1 5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Вӗренӳ тытӑмне иннов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лле аталантармалли п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ектсемпе ӗҫсене пурнӑҫла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ӑн пӗтӗмлетӳ атт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стацине тата вӗренӳ паха-лӑхӗн мониторингне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Социаллӑ пулӑшу мери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8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C739E7">
              <w:rPr>
                <w:color w:val="000000"/>
                <w:spacing w:val="-6"/>
              </w:rPr>
              <w:t>Ялсене е тата рабочи пос</w:t>
            </w:r>
            <w:r w:rsidRPr="00C739E7">
              <w:rPr>
                <w:color w:val="000000"/>
                <w:spacing w:val="-6"/>
              </w:rPr>
              <w:t>е</w:t>
            </w:r>
            <w:r w:rsidRPr="00C739E7">
              <w:rPr>
                <w:color w:val="000000"/>
                <w:spacing w:val="-6"/>
              </w:rPr>
              <w:t>локсене, е тата хула евӗр п</w:t>
            </w:r>
            <w:r w:rsidRPr="00C739E7">
              <w:rPr>
                <w:color w:val="000000"/>
                <w:spacing w:val="-6"/>
              </w:rPr>
              <w:t>о</w:t>
            </w:r>
            <w:r w:rsidRPr="00C739E7">
              <w:rPr>
                <w:color w:val="000000"/>
                <w:spacing w:val="-6"/>
              </w:rPr>
              <w:t>селоксене, е тата 50 пин ҫын таран халӑх пурӑнакан хул</w:t>
            </w:r>
            <w:r w:rsidRPr="00C739E7">
              <w:rPr>
                <w:color w:val="000000"/>
                <w:spacing w:val="-6"/>
              </w:rPr>
              <w:t>а</w:t>
            </w:r>
            <w:r w:rsidRPr="00C739E7">
              <w:rPr>
                <w:color w:val="000000"/>
                <w:spacing w:val="-6"/>
              </w:rPr>
              <w:t>сене ӗҫлеме килнӗ (куҫса кил-нӗ) вӗрентекенсене пӗр ху</w:t>
            </w:r>
            <w:r w:rsidRPr="00C739E7">
              <w:rPr>
                <w:color w:val="000000"/>
                <w:spacing w:val="-6"/>
              </w:rPr>
              <w:t>т</w:t>
            </w:r>
            <w:r w:rsidRPr="00C739E7">
              <w:rPr>
                <w:color w:val="000000"/>
                <w:spacing w:val="-6"/>
              </w:rPr>
              <w:t>чен уйӑракан компенсаци тӳлевӗ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R25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96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Социаллӑ пулӑшу парасси</w:t>
            </w:r>
            <w:r w:rsidRPr="00C739E7">
              <w:rPr>
                <w:color w:val="000000"/>
                <w:spacing w:val="-4"/>
              </w:rPr>
              <w:t xml:space="preserve"> тата халӑха тӳлекен ытти тӳ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R25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96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Граждансене паракан соци-аллӑ тӳлевсем, уҫӑ норма-тивлӑ социаллӑ тӳлевсемсӗр пуҫн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R25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3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96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pacing w:val="-4"/>
              </w:rPr>
              <w:t>Патшалӑх тата муниципал</w:t>
            </w:r>
            <w:r w:rsidRPr="00C739E7">
              <w:rPr>
                <w:spacing w:val="-4"/>
              </w:rPr>
              <w:t>и</w:t>
            </w:r>
            <w:r w:rsidRPr="00C739E7">
              <w:rPr>
                <w:spacing w:val="-4"/>
              </w:rPr>
              <w:t>тет вӗренӳ организацийӗ-сенче пӗтӗмӗшле пуçламӑш пӗлӳ илекен ачасене тӳлев-сӗр вӗри апатпа тивӗçте-рессине йӗрке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R3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R3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4R30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Хальхи шкул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-екчӗн уйрӑм мероприятийӗ-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07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3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pacing w:val="-4"/>
              </w:rPr>
              <w:t>Ял ҫӗрӗнче тата пӗчӗк хул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>сенче вырнаҫнӑ пӗтӗмӗшле пӗлӳ паракан организаци</w:t>
            </w:r>
            <w:r w:rsidR="00A53A70">
              <w:rPr>
                <w:spacing w:val="-4"/>
              </w:rPr>
              <w:softHyphen/>
            </w:r>
            <w:r w:rsidRPr="00C739E7">
              <w:rPr>
                <w:spacing w:val="-4"/>
              </w:rPr>
              <w:t xml:space="preserve">сенче цифрӑпа гуманитари профильлӗ пӗтӗмӗшле пӗлӳ памалли тӗп тата хушма программӑсене пурнӑҫлама </w:t>
            </w:r>
            <w:r w:rsidRPr="00C739E7">
              <w:rPr>
                <w:spacing w:val="-4"/>
              </w:rPr>
              <w:lastRenderedPageBreak/>
              <w:t>пурлӑхпа техника никӗсне йӗркелесси (ҫӗнетесси)</w:t>
            </w:r>
          </w:p>
        </w:tc>
        <w:tc>
          <w:tcPr>
            <w:tcW w:w="578" w:type="dxa"/>
            <w:gridSpan w:val="2"/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01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lastRenderedPageBreak/>
              <w:t>Ял ҫӗрӗнче тата пӗчӗк хул</w:t>
            </w:r>
            <w:r w:rsidRPr="00C739E7">
              <w:t>а</w:t>
            </w:r>
            <w:r w:rsidRPr="00C739E7">
              <w:t>сенче вырнаҫнӑ пӗтӗмӗшле пӗлӳ паракан организаци</w:t>
            </w:r>
            <w:r w:rsidR="00A53A70">
              <w:softHyphen/>
            </w:r>
            <w:r w:rsidRPr="00C739E7">
              <w:t>сенче</w:t>
            </w:r>
            <w:r w:rsidRPr="00C739E7">
              <w:rPr>
                <w:lang w:eastAsia="en-US"/>
              </w:rPr>
              <w:t xml:space="preserve"> çут çанталӑкпа наука</w:t>
            </w:r>
            <w:r w:rsidRPr="00C739E7">
              <w:t xml:space="preserve"> тата технологи енӗпе пӗлӳ паракан вӗренӳ центрӗсем туса хурасси тата вӗсене ӗҫлет</w:t>
            </w:r>
            <w:r w:rsidR="00A53A70">
              <w:softHyphen/>
            </w:r>
            <w:r w:rsidRPr="00C739E7">
              <w:t>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39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3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7 38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3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6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7 38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0 384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Сывлӑх тӗлӗшӗнчен хавшак ачасене вӗренме юрӑхлӑ тунӑ пӗтӗмӗшле пӗлӳ памалли тӗп программӑсем тӑрӑх кӑна вӗрентекен организацисен пурлӑхпа техника никӗсне ҫирӗпле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8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9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A53A70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8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9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518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9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Кашни ачан ҫитӗнӗвӗ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гион проекчӗн мероприяти-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Ял ҫӗрӗнче тата пӗчӗк хул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>сенче вырнаҫнӑ пӗтӗмӗшле пӗлӳ паракан организаци</w:t>
            </w:r>
            <w:r w:rsidR="00F07532" w:rsidRPr="00C739E7">
              <w:rPr>
                <w:spacing w:val="-4"/>
              </w:rPr>
              <w:t>-</w:t>
            </w:r>
            <w:r w:rsidRPr="00C739E7">
              <w:rPr>
                <w:spacing w:val="-4"/>
              </w:rPr>
              <w:t>сенче физкультурӑпа спорт занятийӗсем валли услов</w:t>
            </w:r>
            <w:r w:rsidRPr="00C739E7">
              <w:rPr>
                <w:spacing w:val="-4"/>
              </w:rPr>
              <w:t>и</w:t>
            </w:r>
            <w:r w:rsidRPr="00C739E7">
              <w:rPr>
                <w:spacing w:val="-4"/>
              </w:rPr>
              <w:t>сем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0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9350DC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50DC">
              <w:rPr>
                <w:color w:val="000000"/>
                <w:spacing w:val="-6"/>
              </w:rPr>
              <w:t xml:space="preserve">Бюджетсем хушшинчи </w:t>
            </w:r>
            <w:r w:rsidRPr="009350DC">
              <w:rPr>
                <w:color w:val="000000"/>
                <w:spacing w:val="-8"/>
              </w:rPr>
              <w:t>тран</w:t>
            </w:r>
            <w:r w:rsidR="004A4156" w:rsidRPr="009350DC">
              <w:rPr>
                <w:color w:val="000000"/>
                <w:spacing w:val="-8"/>
              </w:rPr>
              <w:t>с</w:t>
            </w:r>
            <w:r w:rsidRPr="009350DC">
              <w:rPr>
                <w:color w:val="000000"/>
                <w:spacing w:val="-8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0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0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9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-публикинчи пӗтӗмӗшле пӗлӳ паракан организацисенче кир</w:t>
            </w:r>
            <w:r w:rsidR="00A53A7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 xml:space="preserve">лине прогноз тунипе тата </w:t>
            </w:r>
            <w:r w:rsidRPr="00C739E7">
              <w:rPr>
                <w:color w:val="000000"/>
                <w:spacing w:val="-4"/>
              </w:rPr>
              <w:lastRenderedPageBreak/>
              <w:t>ку чухнехи вӗрентӳ усло-вийӗсемпе килӗшӳллӗн ҫӗнӗ вырӑнсем йӗрке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4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 патша-лӑхӑн пӗтӗмӗшле пӗлӳ пар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кан организацийӗсен, муни-ципалитетӑн пӗтӗмӗшле пӗлӳ паракан организацийӗсен ҫур</w:t>
            </w:r>
            <w:r w:rsidR="00A53A70">
              <w:rPr>
                <w:color w:val="000000"/>
                <w:spacing w:val="-4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чӗсене тӑвасси (туянасси) тата юсаса ҫӗнет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403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A53A70" w:rsidRDefault="004A4156" w:rsidP="00A53A7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Чӑваш Республикин Патӑр</w:t>
            </w:r>
            <w:r w:rsidRPr="00A53A70">
              <w:rPr>
                <w:color w:val="000000"/>
                <w:spacing w:val="-6"/>
              </w:rPr>
              <w:t>ь</w:t>
            </w:r>
            <w:r w:rsidRPr="00A53A70">
              <w:rPr>
                <w:color w:val="000000"/>
                <w:spacing w:val="-6"/>
              </w:rPr>
              <w:t xml:space="preserve">ел районӗнчи </w:t>
            </w:r>
            <w:r w:rsidR="0011595B" w:rsidRPr="00A53A70">
              <w:rPr>
                <w:color w:val="000000"/>
                <w:spacing w:val="-6"/>
              </w:rPr>
              <w:t>"</w:t>
            </w:r>
            <w:r w:rsidR="00A53A70" w:rsidRPr="00A53A70">
              <w:rPr>
                <w:color w:val="000000"/>
                <w:spacing w:val="-6"/>
              </w:rPr>
              <w:t>Ыхраҫыр</w:t>
            </w:r>
            <w:r w:rsidRPr="00A53A70">
              <w:rPr>
                <w:color w:val="000000"/>
                <w:spacing w:val="-6"/>
              </w:rPr>
              <w:t>ми</w:t>
            </w:r>
            <w:r w:rsidRPr="00A53A70">
              <w:rPr>
                <w:color w:val="000000"/>
                <w:spacing w:val="-6"/>
              </w:rPr>
              <w:t>н</w:t>
            </w:r>
            <w:r w:rsidRPr="00A53A70">
              <w:rPr>
                <w:color w:val="000000"/>
                <w:spacing w:val="-6"/>
              </w:rPr>
              <w:t>чи пӗтӗмӗшле вӑтам пӗлӳ п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ракан шкул</w:t>
            </w:r>
            <w:r w:rsidR="0011595B" w:rsidRPr="00A53A70">
              <w:rPr>
                <w:color w:val="000000"/>
                <w:spacing w:val="-6"/>
              </w:rPr>
              <w:t>"</w:t>
            </w:r>
            <w:r w:rsidRPr="00A53A70">
              <w:rPr>
                <w:color w:val="000000"/>
                <w:spacing w:val="-6"/>
              </w:rPr>
              <w:t xml:space="preserve"> </w:t>
            </w:r>
            <w:r w:rsidR="00F07532" w:rsidRPr="00A53A70">
              <w:rPr>
                <w:spacing w:val="-6"/>
              </w:rPr>
              <w:t>муни</w:t>
            </w:r>
            <w:r w:rsidRPr="00A53A70">
              <w:rPr>
                <w:spacing w:val="-6"/>
              </w:rPr>
              <w:t>ципал</w:t>
            </w:r>
            <w:r w:rsidRPr="00A53A70">
              <w:rPr>
                <w:spacing w:val="-6"/>
              </w:rPr>
              <w:t>и</w:t>
            </w:r>
            <w:r w:rsidRPr="00A53A70">
              <w:rPr>
                <w:spacing w:val="-6"/>
              </w:rPr>
              <w:t>тетӑн пӗтӗмӗшл</w:t>
            </w:r>
            <w:r w:rsidR="00A53A70" w:rsidRPr="00A53A70">
              <w:rPr>
                <w:spacing w:val="-6"/>
              </w:rPr>
              <w:t>е пӗлӳ пар</w:t>
            </w:r>
            <w:r w:rsidR="00A53A70" w:rsidRPr="00A53A70">
              <w:rPr>
                <w:spacing w:val="-6"/>
              </w:rPr>
              <w:t>а</w:t>
            </w:r>
            <w:r w:rsidR="00A53A70" w:rsidRPr="00A53A70">
              <w:rPr>
                <w:spacing w:val="-6"/>
              </w:rPr>
              <w:t>кан бюджет вӗренӳ уч</w:t>
            </w:r>
            <w:r w:rsidRPr="00A53A70">
              <w:rPr>
                <w:spacing w:val="-6"/>
              </w:rPr>
              <w:t>режд</w:t>
            </w:r>
            <w:r w:rsidRPr="00A53A70">
              <w:rPr>
                <w:spacing w:val="-6"/>
              </w:rPr>
              <w:t>е</w:t>
            </w:r>
            <w:r w:rsidRPr="00A53A70">
              <w:rPr>
                <w:spacing w:val="-6"/>
              </w:rPr>
              <w:t>нийӗн ҫурчӗ ҫум</w:t>
            </w:r>
            <w:r w:rsidR="00A53A70" w:rsidRPr="00A53A70">
              <w:rPr>
                <w:spacing w:val="-6"/>
              </w:rPr>
              <w:t>не тӗксе ҫурт (спортзал, акт за</w:t>
            </w:r>
            <w:r w:rsidRPr="00A53A70">
              <w:rPr>
                <w:spacing w:val="-6"/>
              </w:rPr>
              <w:t>лӗ, столовӑй, ОБЖ, технологи пӳлӗмӗсем)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403001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50DC">
              <w:rPr>
                <w:color w:val="000000"/>
                <w:spacing w:val="-6"/>
              </w:rPr>
              <w:t xml:space="preserve">Бюджетсем хушшинчи </w:t>
            </w:r>
            <w:r w:rsidRPr="009350DC">
              <w:rPr>
                <w:color w:val="000000"/>
                <w:spacing w:val="-8"/>
              </w:rPr>
              <w:t>транс</w:t>
            </w:r>
            <w:r w:rsidR="009350DC" w:rsidRPr="009350DC">
              <w:rPr>
                <w:color w:val="000000"/>
                <w:spacing w:val="-8"/>
              </w:rPr>
              <w:softHyphen/>
            </w:r>
            <w:r w:rsidRPr="00C739E7">
              <w:rPr>
                <w:color w:val="000000"/>
                <w:spacing w:val="-4"/>
              </w:rPr>
              <w:t>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403001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403001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117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117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0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A53A70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117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117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0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A53A70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A53A7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A53A70">
              <w:rPr>
                <w:color w:val="000000"/>
                <w:spacing w:val="-6"/>
              </w:rPr>
              <w:t>а</w:t>
            </w:r>
            <w:r w:rsidRPr="00A53A70">
              <w:rPr>
                <w:color w:val="000000"/>
                <w:spacing w:val="-6"/>
              </w:rPr>
              <w:lastRenderedPageBreak/>
              <w:t>низацисене субсидисем уйӑр</w:t>
            </w:r>
            <w:r w:rsidR="00A53A70">
              <w:rPr>
                <w:color w:val="000000"/>
                <w:spacing w:val="-6"/>
              </w:rPr>
              <w:softHyphen/>
            </w:r>
            <w:r w:rsidRPr="00A53A7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A53A70" w:rsidRDefault="00A53A7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2171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416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416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416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416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</w:t>
            </w:r>
            <w:r w:rsidR="009350DC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сене, ҫав шутра сусӑр ач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сене комплекслӑ майпа ре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билитацилемелли тата аб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литацилемелли тытӑм йӗрке-л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F0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Усӑ курма лайӑх хутлӑх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9F0165" w:rsidRPr="00C739E7">
              <w:rPr>
                <w:color w:val="000000"/>
                <w:spacing w:val="-4"/>
              </w:rPr>
              <w:t>Чӑваш Ре</w:t>
            </w:r>
            <w:r w:rsidR="009F0165" w:rsidRPr="00C739E7">
              <w:rPr>
                <w:color w:val="000000"/>
                <w:spacing w:val="-4"/>
              </w:rPr>
              <w:t>с</w:t>
            </w:r>
            <w:r w:rsidR="009F0165" w:rsidRPr="00C739E7">
              <w:rPr>
                <w:color w:val="000000"/>
                <w:spacing w:val="-4"/>
              </w:rPr>
              <w:t xml:space="preserve">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Сусӑр ҫынсене, ҫав шутра сусӑр ачасене комплекслӑ майпа реабил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lastRenderedPageBreak/>
              <w:t>тацилемелли тата абили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цилемелли тытӑм йӗркеле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>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рограмми</w:t>
            </w:r>
          </w:p>
        </w:tc>
        <w:tc>
          <w:tcPr>
            <w:tcW w:w="578" w:type="dxa"/>
            <w:gridSpan w:val="2"/>
            <w:vAlign w:val="bottom"/>
          </w:tcPr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8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305D37" w:rsidRDefault="00305D3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Сусӑр ҫынсен, ҫав шутра сусӑр ачасен реабилитацийӗ валли кирлӗ техника хатӗ-рӗсене проката паракан центрсем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Чӑваш Республикинче</w:t>
            </w:r>
            <w:r w:rsidR="004A4156" w:rsidRPr="00C739E7">
              <w:rPr>
                <w:color w:val="000000"/>
                <w:spacing w:val="-4"/>
              </w:rPr>
              <w:t xml:space="preserve"> су-сӑр ҫынсене, ҫав шутра сусӑр ачасене комплекслӑ майпа реабилитацилемелли тата абилитацилемелли тытӑма аталантармалли</w:t>
            </w:r>
            <w:r w:rsidR="004A4156" w:rsidRPr="00C739E7">
              <w:rPr>
                <w:color w:val="000000"/>
              </w:rPr>
              <w:t>, ҫавӑн пекех сусӑр ҫынсене маларах пу-лӑшмалли, пурӑнма пулӑш-са пымалли</w:t>
            </w:r>
            <w:r w:rsidR="004A4156" w:rsidRPr="00C739E7">
              <w:rPr>
                <w:color w:val="000000"/>
                <w:spacing w:val="-4"/>
              </w:rPr>
              <w:t xml:space="preserve"> майсем</w:t>
            </w:r>
            <w:r w:rsidR="004A4156" w:rsidRPr="00C739E7">
              <w:rPr>
                <w:color w:val="000000"/>
              </w:rPr>
              <w:t xml:space="preserve"> йӗрке-ле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Ч82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4 409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</w:rPr>
              <w:t>Ачасене хушма пӗлӳ пара</w:t>
            </w:r>
            <w:r w:rsidRPr="00C739E7">
              <w:rPr>
                <w:color w:val="000000"/>
              </w:rPr>
              <w:t>с</w:t>
            </w:r>
            <w:r w:rsidRPr="00C739E7">
              <w:rPr>
                <w:color w:val="000000"/>
              </w:rPr>
              <w:t>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0 499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4 675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0 499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4 675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нӗве аталантарас ӗҫе патшалӑх пулӑш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0 499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4 675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ӗренӳ сферинчи организ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сен ӗҫ-хӗлне тивӗҫтере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 xml:space="preserve">Ҫамрӑксемпе йӗркелӳ-вос-питани ӗҫӗ ирттерекен пат-шалӑх учрежденийӗсен ӗҫ-хӗлне тивӗҫтересс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40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40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40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ӗренӳ тытӑмне иннов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лле аталантармалли п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ектсемпе ӗҫсене пурнӑҫла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ӑн пӗтӗмлетӳ атт</w:t>
            </w:r>
            <w:r w:rsidRPr="00C739E7">
              <w:rPr>
                <w:color w:val="000000"/>
                <w:spacing w:val="-4"/>
              </w:rPr>
              <w:t>е</w:t>
            </w:r>
            <w:r w:rsidRPr="00C739E7">
              <w:rPr>
                <w:color w:val="000000"/>
                <w:spacing w:val="-4"/>
              </w:rPr>
              <w:t>стацине тата вӗренӳ паха-лӑхӗн мониторингне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9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lastRenderedPageBreak/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0 1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Кашни ачан ҫитӗнӗвӗ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гион проекчӗн мероприяти-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38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13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Тӗрлӗ типлӑ вӗренӳ органи-зацийӗсенче мӗнпур енӗпе пӗтӗмӗшле аталантармалли хушма программӑсем тӑрӑх вӗрентме ҫӗнӗ вырӑнсем йӗрке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4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9 38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13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4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 26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13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4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 26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213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4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12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2549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1 12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рофесси енӗпе вӑтам пӗлӳ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20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120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нӗве аталантарас ӗҫе патшалӑх пулӑш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ӗренӳ сферинчи организ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сен ӗҫ-хӗлне тивӗҫтере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Республикин профе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 xml:space="preserve">си пӗлӗвӗ паракан патшалӑх вӗренӳ </w:t>
            </w:r>
            <w:r w:rsidRPr="00C739E7">
              <w:rPr>
                <w:spacing w:val="-4"/>
              </w:rPr>
              <w:t xml:space="preserve">организацийӗсен </w:t>
            </w:r>
            <w:r w:rsidRPr="00C739E7">
              <w:rPr>
                <w:color w:val="000000"/>
                <w:spacing w:val="-4"/>
              </w:rPr>
              <w:t>ӗҫ-хӗл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406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406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406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</w:t>
            </w:r>
            <w:r w:rsidRPr="00C739E7">
              <w:rPr>
                <w:bCs/>
                <w:color w:val="000000"/>
                <w:spacing w:val="-4"/>
              </w:rPr>
              <w:t>ӑваш Рес</w:t>
            </w:r>
            <w:r w:rsidR="009350DC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публикинче професси вӗ-рентӗвне комплекслӑн ат</w:t>
            </w:r>
            <w:r w:rsidRPr="00C739E7">
              <w:rPr>
                <w:bCs/>
                <w:color w:val="000000"/>
                <w:spacing w:val="-4"/>
              </w:rPr>
              <w:t>а</w:t>
            </w:r>
            <w:r w:rsidRPr="00C739E7">
              <w:rPr>
                <w:bCs/>
                <w:color w:val="000000"/>
                <w:spacing w:val="-4"/>
              </w:rPr>
              <w:t>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3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Ҫамрӑк ӑстаҫӑ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>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3E6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рофесси вӗренӗвӗн инфра-тытӑмне тата содержанине ҫӗне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3E6122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3E6122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3E6122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6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napToGrid w:val="0"/>
                <w:color w:val="000000"/>
                <w:spacing w:val="-4"/>
              </w:rPr>
              <w:t>Професси енӗпе вӗрентсе ха</w:t>
            </w:r>
            <w:r w:rsidR="00F07532" w:rsidRPr="00C739E7">
              <w:rPr>
                <w:snapToGrid w:val="0"/>
                <w:color w:val="000000"/>
                <w:spacing w:val="-4"/>
              </w:rPr>
              <w:t>-</w:t>
            </w:r>
            <w:r w:rsidRPr="00C739E7">
              <w:rPr>
                <w:snapToGrid w:val="0"/>
                <w:color w:val="000000"/>
                <w:spacing w:val="-4"/>
              </w:rPr>
              <w:t xml:space="preserve">тӗрлесси, </w:t>
            </w:r>
            <w:r w:rsidR="00F07532" w:rsidRPr="00C739E7">
              <w:rPr>
                <w:color w:val="000000"/>
                <w:spacing w:val="-4"/>
              </w:rPr>
              <w:t>вӗрентсе ӑсталӑ</w:t>
            </w:r>
            <w:r w:rsidRPr="00C739E7">
              <w:rPr>
                <w:color w:val="000000"/>
                <w:spacing w:val="-4"/>
              </w:rPr>
              <w:t>ха ӳстересси тата квалификацие пысӑклат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2 26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2 26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нӗве аталантарас ӗҫе патшалӑх пулӑш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2 26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ӗренӳ сферинчи организ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сен ӗҫ-хӗлне тивӗҫтере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Чӑваш Республикин профе</w:t>
            </w:r>
            <w:r w:rsidRPr="00C739E7">
              <w:rPr>
                <w:spacing w:val="-4"/>
              </w:rPr>
              <w:t>с</w:t>
            </w:r>
            <w:r w:rsidRPr="00C739E7">
              <w:rPr>
                <w:spacing w:val="-4"/>
              </w:rPr>
              <w:t xml:space="preserve">си енӗпе </w:t>
            </w:r>
            <w:r w:rsidRPr="00C739E7">
              <w:rPr>
                <w:color w:val="000000"/>
                <w:spacing w:val="-4"/>
              </w:rPr>
              <w:t>хушма пӗлӳ пар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кан патшалӑх вӗренӳ орга-низацийӗсен ӗҫ-хӗлне тивӗҫ-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460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460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1460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59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9350DC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Хальхи шкул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-</w:t>
            </w:r>
            <w:r w:rsidR="004A4156" w:rsidRPr="009350DC">
              <w:rPr>
                <w:color w:val="000000"/>
                <w:spacing w:val="-6"/>
              </w:rPr>
              <w:t>екчӗн мероприятийӗсене пур</w:t>
            </w:r>
            <w:r w:rsidR="009350DC" w:rsidRPr="009350DC">
              <w:rPr>
                <w:color w:val="000000"/>
                <w:spacing w:val="-6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lastRenderedPageBreak/>
              <w:t xml:space="preserve">Федерацин </w:t>
            </w:r>
            <w:r w:rsidR="0011595B" w:rsidRPr="00C739E7">
              <w:rPr>
                <w:spacing w:val="-4"/>
              </w:rPr>
              <w:t>"</w:t>
            </w:r>
            <w:r w:rsidRPr="00C739E7">
              <w:rPr>
                <w:spacing w:val="-4"/>
              </w:rPr>
              <w:t>Раҫҫей Федер</w:t>
            </w:r>
            <w:r w:rsidRPr="00C739E7">
              <w:rPr>
                <w:spacing w:val="-4"/>
              </w:rPr>
              <w:t>а</w:t>
            </w:r>
            <w:r w:rsidR="00F07532" w:rsidRPr="00C739E7">
              <w:rPr>
                <w:spacing w:val="-4"/>
              </w:rPr>
              <w:t>ци</w:t>
            </w:r>
            <w:r w:rsidRPr="00C739E7">
              <w:rPr>
                <w:spacing w:val="-4"/>
              </w:rPr>
              <w:t>йӗнчи вӗренӳ ҫинчен</w:t>
            </w:r>
            <w:r w:rsidR="0011595B" w:rsidRPr="00C739E7">
              <w:rPr>
                <w:spacing w:val="-4"/>
              </w:rPr>
              <w:t>"</w:t>
            </w:r>
            <w:r w:rsidRPr="00C739E7">
              <w:rPr>
                <w:spacing w:val="-4"/>
              </w:rPr>
              <w:t xml:space="preserve"> 2012 ҫулхи раштав уйӑхӗн 29-мӗшӗнчи 273-ФЗ №-лӗ саккунӗн 49 статйипе килӗ-шӳллӗн</w:t>
            </w:r>
            <w:r w:rsidRPr="00C739E7">
              <w:rPr>
                <w:color w:val="000000"/>
                <w:spacing w:val="-4"/>
              </w:rPr>
              <w:t xml:space="preserve"> педагогика ӗҫченӗ-сене аттестаци тӑвас ӗҫе йӗ</w:t>
            </w:r>
            <w:r w:rsidRPr="00C739E7">
              <w:rPr>
                <w:color w:val="000000"/>
                <w:spacing w:val="-4"/>
              </w:rPr>
              <w:t>р</w:t>
            </w:r>
            <w:r w:rsidR="00305D37">
              <w:rPr>
                <w:color w:val="000000"/>
                <w:spacing w:val="-4"/>
              </w:rPr>
              <w:t>келӳпе методика тӗлӗ</w:t>
            </w:r>
            <w:r w:rsidRPr="00C739E7">
              <w:rPr>
                <w:color w:val="000000"/>
                <w:spacing w:val="-4"/>
              </w:rPr>
              <w:t>шӗн</w:t>
            </w:r>
            <w:r w:rsidR="00305D37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чен пулӑшу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11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</w:t>
            </w:r>
            <w:r w:rsidRPr="00305D37">
              <w:rPr>
                <w:color w:val="000000"/>
                <w:spacing w:val="-6"/>
              </w:rPr>
              <w:softHyphen/>
              <w:t>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11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111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Малашлӑхри вӗрентекен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-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8 67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pacing w:val="-4"/>
              </w:rPr>
              <w:t xml:space="preserve">Федерацин </w:t>
            </w:r>
            <w:r w:rsidR="0011595B" w:rsidRPr="00C739E7">
              <w:rPr>
                <w:spacing w:val="-4"/>
              </w:rPr>
              <w:t>"</w:t>
            </w:r>
            <w:r w:rsidRPr="00C739E7">
              <w:rPr>
                <w:spacing w:val="-4"/>
              </w:rPr>
              <w:t>Раҫҫей Федера-цийӗнчи вӗренӳ ҫинчен</w:t>
            </w:r>
            <w:r w:rsidR="0011595B" w:rsidRPr="00C739E7">
              <w:rPr>
                <w:spacing w:val="-4"/>
              </w:rPr>
              <w:t>"</w:t>
            </w:r>
            <w:r w:rsidRPr="00C739E7">
              <w:rPr>
                <w:spacing w:val="-4"/>
              </w:rPr>
              <w:t xml:space="preserve"> 2012 ҫулхи раштав уйӑхӗн 29-мӗшӗнчи 273-ФЗ №-лӗ саккунӗн 49 статйипе килӗ-шӳллӗн</w:t>
            </w:r>
            <w:r w:rsidRPr="00C739E7">
              <w:rPr>
                <w:color w:val="000000"/>
                <w:spacing w:val="-4"/>
              </w:rPr>
              <w:t xml:space="preserve"> педагогика ӗҫченӗ-сене аттестаци тӑвас ӗҫе йӗр-келӳпе методика тӗлӗшӗн-чен пулӑшу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11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11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11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 751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pacing w:val="-4"/>
              </w:rPr>
              <w:t>Педагогика ӗҫченӗсен пр</w:t>
            </w:r>
            <w:r w:rsidRPr="00C739E7">
              <w:rPr>
                <w:spacing w:val="-4"/>
              </w:rPr>
              <w:t>о</w:t>
            </w:r>
            <w:r w:rsidRPr="00C739E7">
              <w:rPr>
                <w:spacing w:val="-4"/>
              </w:rPr>
              <w:t>фесси ӑсталӑхне тӑтӑш ӳс-терсе пымалли центрсем т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>та педагогика ӗҫченӗсен про</w:t>
            </w:r>
            <w:r w:rsidR="00F07532" w:rsidRPr="00C739E7">
              <w:rPr>
                <w:spacing w:val="-4"/>
              </w:rPr>
              <w:t>-</w:t>
            </w:r>
            <w:r w:rsidRPr="00C739E7">
              <w:rPr>
                <w:spacing w:val="-4"/>
              </w:rPr>
              <w:t>фесси ӑсталӑхӗпе квалиф</w:t>
            </w:r>
            <w:r w:rsidRPr="00C739E7">
              <w:rPr>
                <w:spacing w:val="-4"/>
              </w:rPr>
              <w:t>и</w:t>
            </w:r>
            <w:r w:rsidRPr="00C739E7">
              <w:rPr>
                <w:spacing w:val="-4"/>
              </w:rPr>
              <w:t>кацине хак паракан центрсем тӑв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51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2 92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51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2 92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551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2 92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</w:rPr>
              <w:t>Ҫамрӑксен полит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20112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81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81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 ӗҫченӗсене тӳле-нипе пула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20112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81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81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20112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961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96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20112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961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961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305D3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 w:rsidRP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20112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 77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 77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201121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 77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1 776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7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 ӗҫченӗсене тӳле-нипе пула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7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 178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 178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 178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 178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Социаллӑ пулӑшу парасси</w:t>
            </w:r>
            <w:r w:rsidRPr="00C739E7">
              <w:rPr>
                <w:color w:val="000000"/>
                <w:spacing w:val="-4"/>
              </w:rPr>
              <w:t xml:space="preserve"> тата халӑха тӳлекен ытти тӳлев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3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04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04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Граждансене паракан соци-аллӑ тӳлевсем, уҫӑ норматив-лӑ социаллӑ тӳлевсемсӗр пуҫне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3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04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305D37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044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305D3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305D37">
              <w:rPr>
                <w:color w:val="000000"/>
                <w:spacing w:val="-6"/>
              </w:rPr>
              <w:lastRenderedPageBreak/>
              <w:t>Бюджет учрежденийӗсемпе автономлӑ учрежденисене тата ытти коммерцисӗр орг</w:t>
            </w:r>
            <w:r w:rsidRPr="00305D37">
              <w:rPr>
                <w:color w:val="000000"/>
                <w:spacing w:val="-6"/>
              </w:rPr>
              <w:t>а</w:t>
            </w:r>
            <w:r w:rsidRPr="00305D37">
              <w:rPr>
                <w:color w:val="000000"/>
                <w:spacing w:val="-6"/>
              </w:rPr>
              <w:t>низацисене субсидисем уйӑр</w:t>
            </w:r>
            <w:r w:rsidR="00305D37">
              <w:rPr>
                <w:color w:val="000000"/>
                <w:spacing w:val="-6"/>
              </w:rPr>
              <w:softHyphen/>
            </w:r>
            <w:r w:rsidRPr="00305D37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3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392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602121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3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6 392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Вӗренӳ енӗпе пурнӑҫламалли ӑслӑлӑх тӗпче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411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4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411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4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EA7F60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EA7F6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EA7F60">
              <w:rPr>
                <w:color w:val="000000"/>
                <w:spacing w:val="-6"/>
              </w:rPr>
              <w:t>а</w:t>
            </w:r>
            <w:r w:rsidRPr="00EA7F60">
              <w:rPr>
                <w:color w:val="000000"/>
                <w:spacing w:val="-6"/>
              </w:rPr>
              <w:t>низацисене субсидисем уйӑр</w:t>
            </w:r>
            <w:r w:rsidR="00EA7F60">
              <w:rPr>
                <w:color w:val="000000"/>
                <w:spacing w:val="-6"/>
              </w:rPr>
              <w:softHyphen/>
            </w:r>
            <w:r w:rsidRPr="00EA7F6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411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4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Коммерцисӗр организ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цисене (патшалӑх (муниц</w:t>
            </w:r>
            <w:r w:rsidRPr="00C739E7">
              <w:rPr>
                <w:color w:val="000000"/>
                <w:spacing w:val="-4"/>
              </w:rPr>
              <w:t>и</w:t>
            </w:r>
            <w:r w:rsidR="00F07532" w:rsidRPr="00C739E7">
              <w:rPr>
                <w:color w:val="000000"/>
                <w:spacing w:val="-4"/>
              </w:rPr>
              <w:t>палитет) учрежденийӗсемсӗр пуҫ</w:t>
            </w:r>
            <w:r w:rsidRPr="00C739E7">
              <w:rPr>
                <w:color w:val="000000"/>
                <w:spacing w:val="-4"/>
              </w:rPr>
              <w:t>не)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4116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545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Вӗренӳ енӗпе пурнӑҫламалли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72 48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7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2071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4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2071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4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EA7F60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EA7F6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EA7F60">
              <w:rPr>
                <w:color w:val="000000"/>
                <w:spacing w:val="-6"/>
              </w:rPr>
              <w:t>а</w:t>
            </w:r>
            <w:r w:rsidRPr="00EA7F60">
              <w:rPr>
                <w:color w:val="000000"/>
                <w:spacing w:val="-6"/>
              </w:rPr>
              <w:t>низацисене субсидисем уйӑр</w:t>
            </w:r>
            <w:r w:rsidR="00EA7F60">
              <w:rPr>
                <w:color w:val="000000"/>
                <w:spacing w:val="-6"/>
              </w:rPr>
              <w:softHyphen/>
            </w:r>
            <w:r w:rsidRPr="00EA7F6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2071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4207113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4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72 48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7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нӗве аталантарас ӗҫе патшалӑх пулӑш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73 23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67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Вӗренӳ сферинчи организ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сен ӗҫ-хӗлне тивӗҫтере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Вӗренӳ сферинче пулӑшу ӗҫӗ паракан патшалӑх учрежде-нийӗсен ӗҫ-хӗлне тивӗҫте-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406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EA7F60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EA7F6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EA7F60">
              <w:rPr>
                <w:color w:val="000000"/>
                <w:spacing w:val="-6"/>
              </w:rPr>
              <w:t>а</w:t>
            </w:r>
            <w:r w:rsidRPr="00EA7F60">
              <w:rPr>
                <w:color w:val="000000"/>
                <w:spacing w:val="-6"/>
              </w:rPr>
              <w:t>низацисене субсидисем уйӑр</w:t>
            </w:r>
            <w:r w:rsidR="00EA7F60">
              <w:rPr>
                <w:color w:val="000000"/>
                <w:spacing w:val="-6"/>
              </w:rPr>
              <w:softHyphen/>
            </w:r>
            <w:r w:rsidRPr="00EA7F6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406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14064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834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Вӗренӳ тытӑмне иннов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цилле аталантармалли п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ектсемпе ӗҫсене пурнӑҫлас-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51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1 512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 ӗҫченӗсене тӳле-нипе пула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1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5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33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33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33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2 338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EA7F60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6"/>
              </w:rPr>
            </w:pPr>
            <w:r w:rsidRPr="00EA7F6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EA7F60">
              <w:rPr>
                <w:color w:val="000000"/>
                <w:spacing w:val="-6"/>
              </w:rPr>
              <w:t>а</w:t>
            </w:r>
            <w:r w:rsidRPr="00EA7F60">
              <w:rPr>
                <w:color w:val="000000"/>
                <w:spacing w:val="-6"/>
              </w:rPr>
              <w:t>низацисене субсидисем уйӑр</w:t>
            </w:r>
            <w:r w:rsidR="00EA7F60">
              <w:rPr>
                <w:color w:val="000000"/>
                <w:spacing w:val="-6"/>
              </w:rPr>
              <w:softHyphen/>
            </w:r>
            <w:r w:rsidRPr="00EA7F6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93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93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93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2 393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Вӗренӳ енӗпе ачасемпе ҫам-рӑксем валли мероприятисем ирт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6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62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Ц7109118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6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C739E7">
              <w:rPr>
                <w:color w:val="000000"/>
              </w:rPr>
              <w:t>-462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18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2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Регион проекчӗсем шайӗнче пурнӑҫлакан мероприятисе</w:t>
            </w:r>
            <w:r w:rsidR="00F07532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не ҫутатма пулӑшакан и</w:t>
            </w:r>
            <w:r w:rsidRPr="00C739E7">
              <w:rPr>
                <w:color w:val="000000"/>
                <w:spacing w:val="-4"/>
              </w:rPr>
              <w:t>н</w:t>
            </w:r>
            <w:r w:rsidRPr="00C739E7">
              <w:rPr>
                <w:color w:val="000000"/>
                <w:spacing w:val="-4"/>
              </w:rPr>
              <w:t>формаципе ҫыхӑну камп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нине йӗркелесе ирт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09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0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7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6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5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9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89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EA7F60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EA7F60">
              <w:rPr>
                <w:color w:val="000000"/>
                <w:spacing w:val="-6"/>
              </w:rPr>
              <w:t>Бюджет учрежденийӗсемпе автономлӑ учрежденисене тата ытти коммерцисӗр орг</w:t>
            </w:r>
            <w:r w:rsidRPr="00EA7F60">
              <w:rPr>
                <w:color w:val="000000"/>
                <w:spacing w:val="-6"/>
              </w:rPr>
              <w:t>а</w:t>
            </w:r>
            <w:r w:rsidRPr="00EA7F60">
              <w:rPr>
                <w:color w:val="000000"/>
                <w:spacing w:val="-6"/>
              </w:rPr>
              <w:t>низацисене субсидисем уйӑр</w:t>
            </w:r>
            <w:r w:rsidR="00EA7F60">
              <w:rPr>
                <w:color w:val="000000"/>
                <w:spacing w:val="-6"/>
              </w:rPr>
              <w:softHyphen/>
            </w:r>
            <w:r w:rsidRPr="00EA7F60">
              <w:rPr>
                <w:color w:val="000000"/>
                <w:spacing w:val="-6"/>
              </w:rPr>
              <w:t>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9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131197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89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Цифра вӗренӗвӗн хутлӑхӗ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я-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71E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ӗтӗмӗшле пӗлӳ паракан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че тата професси пӗлӗвӗ паракан организ</w:t>
            </w:r>
            <w:r w:rsidRPr="00C739E7">
              <w:rPr>
                <w:color w:val="000000"/>
                <w:spacing w:val="-4"/>
              </w:rPr>
              <w:t>а</w:t>
            </w:r>
            <w:r w:rsidR="00F07532" w:rsidRPr="00C739E7">
              <w:rPr>
                <w:color w:val="000000"/>
                <w:spacing w:val="-4"/>
              </w:rPr>
              <w:t>цисенче цифра вӗренӗвӗн хут</w:t>
            </w:r>
            <w:r w:rsidRPr="00C739E7">
              <w:rPr>
                <w:color w:val="000000"/>
                <w:spacing w:val="-4"/>
              </w:rPr>
              <w:t>лӑхӗн тӗллевлӗ модельне ӗҫе кӗрт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E4521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E4521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1E4521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Вӗре-нӗв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-лӑх программине пурнӑҫлас-си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4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-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4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 xml:space="preserve">Федерацин </w:t>
            </w:r>
            <w:r w:rsidR="0011595B" w:rsidRPr="00C739E7">
              <w:rPr>
                <w:spacing w:val="-4"/>
              </w:rPr>
              <w:t>"</w:t>
            </w:r>
            <w:r w:rsidRPr="00C739E7">
              <w:rPr>
                <w:spacing w:val="-4"/>
              </w:rPr>
              <w:t>Раҫҫей Федера-цийӗнчи вӗренӳ ҫинчен</w:t>
            </w:r>
            <w:r w:rsidR="0011595B" w:rsidRPr="00C739E7">
              <w:rPr>
                <w:spacing w:val="-4"/>
              </w:rPr>
              <w:t>"</w:t>
            </w:r>
            <w:r w:rsidRPr="00C739E7">
              <w:rPr>
                <w:spacing w:val="-4"/>
              </w:rPr>
              <w:t xml:space="preserve"> 2012 ҫулхи раштав уйӑхӗн 29-мӗшӗнчи 273-ФЗ №-лӗ саккунӗн 7 статйин 1-мӗш пайӗпе </w:t>
            </w:r>
            <w:r w:rsidRPr="00C739E7">
              <w:rPr>
                <w:color w:val="000000"/>
                <w:spacing w:val="-4"/>
              </w:rPr>
              <w:t xml:space="preserve">килӗшӳллӗн Раҫҫей Федерацийӗн субъекчӗсен патшалӑх влаҫӗн органӗсене вӗренӳ енӗпе панӑ </w:t>
            </w:r>
            <w:r w:rsidRPr="00C739E7">
              <w:rPr>
                <w:snapToGrid w:val="0"/>
                <w:color w:val="000000"/>
                <w:spacing w:val="-4"/>
              </w:rPr>
              <w:t>Раҫҫей Федерацийӗн полномочийӗ-сене</w:t>
            </w:r>
            <w:r w:rsidRPr="00C739E7">
              <w:rPr>
                <w:color w:val="000000"/>
                <w:spacing w:val="-4"/>
              </w:rPr>
              <w:t xml:space="preserve"> федераци бюджетӗнчен уйӑракан субвенци шучӗпе пурнӑҫл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1599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74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-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1599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48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 ӗҫченӗсене тӳле-нипе пула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1599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48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1599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96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7Э01599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196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-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3R3194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 ӗҫченӗсене тӳле-нипе пула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3R3194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7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3R3194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3R3194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3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учрежденийӗсемпе автономлӑ учрежденисене тата ытти коммерцисӗр о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ганизацисене субсидисем уйӑрса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3R3194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Автономлӑ учрежденисене уйӑра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23R3194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62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700,0</w:t>
            </w:r>
          </w:p>
        </w:tc>
      </w:tr>
      <w:tr w:rsidR="004A4156" w:rsidRPr="000F17F7" w:rsidTr="000F17F7">
        <w:tblPrEx>
          <w:tblLook w:val="0000" w:firstRow="0" w:lastRow="0" w:firstColumn="0" w:lastColumn="0" w:noHBand="0" w:noVBand="0"/>
        </w:tblPrEx>
        <w:trPr>
          <w:gridBefore w:val="1"/>
          <w:wBefore w:w="11" w:type="dxa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0F17F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</w:rPr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  <w:b/>
                <w:spacing w:val="-4"/>
              </w:rPr>
            </w:pPr>
            <w:r w:rsidRPr="00C739E7">
              <w:rPr>
                <w:rFonts w:eastAsia="BatangChe"/>
                <w:b/>
                <w:spacing w:val="-4"/>
              </w:rPr>
              <w:t>Чӑваш Республикин Граж</w:t>
            </w:r>
            <w:r w:rsidR="00F07532" w:rsidRPr="00C739E7">
              <w:rPr>
                <w:rFonts w:eastAsia="BatangChe"/>
                <w:b/>
                <w:spacing w:val="-4"/>
              </w:rPr>
              <w:t>-</w:t>
            </w:r>
            <w:r w:rsidRPr="00C739E7">
              <w:rPr>
                <w:rFonts w:eastAsia="BatangChe"/>
                <w:b/>
                <w:spacing w:val="-4"/>
              </w:rPr>
              <w:t>данла</w:t>
            </w:r>
            <w:r w:rsidR="00F07532" w:rsidRPr="00C739E7">
              <w:rPr>
                <w:rFonts w:eastAsia="BatangChe"/>
                <w:b/>
                <w:spacing w:val="-4"/>
              </w:rPr>
              <w:t xml:space="preserve"> оборона тата чре</w:t>
            </w:r>
            <w:r w:rsidR="00F07532" w:rsidRPr="00C739E7">
              <w:rPr>
                <w:rFonts w:eastAsia="BatangChe"/>
                <w:b/>
                <w:spacing w:val="-4"/>
              </w:rPr>
              <w:t>з</w:t>
            </w:r>
            <w:r w:rsidRPr="00C739E7">
              <w:rPr>
                <w:rFonts w:eastAsia="BatangChe"/>
                <w:b/>
                <w:spacing w:val="-4"/>
              </w:rPr>
              <w:t>вычайлӑ лару-тӑру енӗпе ӗҫлекен патшалӑх коми-теч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b/>
                <w:bCs/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b/>
                <w:bCs/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Наци хӑрушсӑрлӑхӗ тата правӑна сыхл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0F17F7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0F17F7" w:rsidRPr="00C739E7" w:rsidRDefault="000F17F7" w:rsidP="000F17F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</w:t>
            </w:r>
            <w:r w:rsidRPr="00C739E7">
              <w:rPr>
                <w:color w:val="000000"/>
                <w:spacing w:val="-4"/>
              </w:rPr>
              <w:t>ражданла оборона</w:t>
            </w:r>
          </w:p>
        </w:tc>
        <w:tc>
          <w:tcPr>
            <w:tcW w:w="578" w:type="dxa"/>
            <w:gridSpan w:val="2"/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 05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0F17F7" w:rsidRPr="00C739E7" w:rsidRDefault="000F17F7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 058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Халӑха тата территорисене ҫут ҫанталӑкпа техноген сӑл-тавӗсемпе пулакан майсӑр лару-тӑруран хӳтӗлесси, гражданла оборона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F17F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</w:t>
            </w:r>
            <w:r w:rsidR="000F17F7">
              <w:rPr>
                <w:color w:val="000000"/>
              </w:rPr>
              <w:t>94 44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0F17F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</w:t>
            </w:r>
            <w:r w:rsidR="000F17F7">
              <w:rPr>
                <w:color w:val="000000"/>
              </w:rPr>
              <w:t>94 442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чи халӑх пурнӑ-ҫӗн тата территорисен хӑ-рушсӑрлӑхне ӳс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 38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46 383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чи халӑх пур-нӑҫӗн тата территорисен хӑ-рушсӑрлӑхне ӳс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Халӑха тата территорисене ҫут ҫан-талӑкпа техноген сӑлтавӗ-</w:t>
            </w:r>
            <w:r w:rsidRPr="00C739E7">
              <w:rPr>
                <w:color w:val="000000"/>
                <w:spacing w:val="-4"/>
              </w:rPr>
              <w:lastRenderedPageBreak/>
              <w:t>семпе пулакан майсӑр лару-тӑруран хӳтӗлесси, пушар хӑрушсӑрлӑхӗпе тата шыв объекчӗсем ҫинче халӑха хӑ-рушсӑрлӑхпа тивӗҫ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Pr="00C739E7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4 16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4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чи халӑ-хӑн тата территорисен хӑ-рушсӑрлӑхне тивӗҫтерес тата майсӑр лару-тӑруран хӳтӗ-лес енӗпе ӗҫсем пурнӑҫла-кан патшалӑх учрежденийӗ-сен ӗҫ-хӗлне тивӗҫ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2 78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 ш</w:t>
            </w:r>
            <w:r w:rsidR="004A4156" w:rsidRPr="00C739E7">
              <w:rPr>
                <w:color w:val="000000"/>
                <w:spacing w:val="-4"/>
              </w:rPr>
              <w:t>ы</w:t>
            </w:r>
            <w:r w:rsidR="004A4156" w:rsidRPr="00C739E7">
              <w:rPr>
                <w:color w:val="000000"/>
                <w:spacing w:val="-4"/>
              </w:rPr>
              <w:t>равпа ҫӑлав служб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хысна учрежденийӗн ӗҫ-хӗлне ти-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2 78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9 0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Хысна учрежденийӗсенче ӗҫлекенсене тӳленипе пул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29 0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4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4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73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луксемпе пуҫтарусене 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та ытти тӳлевсене тӳ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73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Гражданла оборонӑна ат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 xml:space="preserve">лантарасси, </w:t>
            </w:r>
            <w:r w:rsidR="004A4156" w:rsidRPr="00C739E7">
              <w:rPr>
                <w:bCs/>
                <w:spacing w:val="-4"/>
              </w:rPr>
              <w:t>Чӑваш Респу</w:t>
            </w:r>
            <w:r w:rsidR="004A4156" w:rsidRPr="00C739E7">
              <w:rPr>
                <w:bCs/>
                <w:spacing w:val="-4"/>
              </w:rPr>
              <w:t>б</w:t>
            </w:r>
            <w:r w:rsidR="004A4156" w:rsidRPr="00C739E7">
              <w:rPr>
                <w:bCs/>
                <w:spacing w:val="-4"/>
              </w:rPr>
              <w:t>ликин Патшалӑхӑн</w:t>
            </w:r>
            <w:r w:rsidR="00EA7F60">
              <w:rPr>
                <w:bCs/>
                <w:spacing w:val="-4"/>
              </w:rPr>
              <w:t xml:space="preserve"> майсӑр лару-тӑруран асӑрхаттар</w:t>
            </w:r>
            <w:r w:rsidR="004A4156" w:rsidRPr="00C739E7">
              <w:rPr>
                <w:bCs/>
                <w:spacing w:val="-4"/>
              </w:rPr>
              <w:t>мал</w:t>
            </w:r>
            <w:r w:rsidR="00EA7F60">
              <w:rPr>
                <w:bCs/>
                <w:spacing w:val="-4"/>
              </w:rPr>
              <w:softHyphen/>
              <w:t>ли тата вӗсене пӗтермел</w:t>
            </w:r>
            <w:r w:rsidR="004A4156" w:rsidRPr="00C739E7">
              <w:rPr>
                <w:bCs/>
                <w:spacing w:val="-4"/>
              </w:rPr>
              <w:t>ли пӗрлехи тытӑмӗн Чӑваш Рес</w:t>
            </w:r>
            <w:r w:rsidR="00EA7F60">
              <w:rPr>
                <w:bCs/>
                <w:spacing w:val="-4"/>
              </w:rPr>
              <w:softHyphen/>
            </w:r>
            <w:r w:rsidR="004A4156" w:rsidRPr="00C739E7">
              <w:rPr>
                <w:bCs/>
                <w:spacing w:val="-4"/>
              </w:rPr>
              <w:t>публикинчи территори ҫум тытӑмӗн майсӑр лару-тӑру, пушарсем тата шыв ҫинчи инкексем тӗлӗшпе васкавлӑ йышӑнусем тума хатӗр пу</w:t>
            </w:r>
            <w:r w:rsidR="004A4156" w:rsidRPr="00C739E7">
              <w:rPr>
                <w:bCs/>
                <w:spacing w:val="-4"/>
              </w:rPr>
              <w:t>л</w:t>
            </w:r>
            <w:r w:rsidR="00EA7F60">
              <w:rPr>
                <w:bCs/>
                <w:spacing w:val="-4"/>
              </w:rPr>
              <w:lastRenderedPageBreak/>
              <w:t>нин шайне ӳсте</w:t>
            </w:r>
            <w:r w:rsidR="004A4156" w:rsidRPr="00C739E7">
              <w:rPr>
                <w:bCs/>
                <w:spacing w:val="-4"/>
              </w:rPr>
              <w:t>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</w:t>
            </w:r>
            <w:r w:rsidR="004A4156" w:rsidRPr="00C739E7">
              <w:rPr>
                <w:bCs/>
                <w:spacing w:val="-4"/>
              </w:rPr>
              <w:t>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A7F60" w:rsidRDefault="00EA7F60" w:rsidP="007D67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Чӑваш Ен ГКЧСӗн тата ӑна пӑхӑнса тӑракан учрежде-нисен пурлӑхпа техника ни-кӗсне аталан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412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412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10412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чи халӑх пурнӑ-ҫӗн тата территорисен хӑ-рушсӑрлӑхне ӳс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терроризм-ран тата экстремистла ӗҫ-хӗлрен асӑрхатт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Урамра тата ытти общест-вӑлла вырӑнта право йӗр-кине пӑхӑнас тата ӑна пӑсас-ран асӑрхаттарас енӗпе пур-нӑҫламалли ӗҫ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</w:t>
            </w:r>
            <w:r w:rsidR="004A4156" w:rsidRPr="00C739E7">
              <w:rPr>
                <w:color w:val="000000"/>
                <w:spacing w:val="-4"/>
              </w:rPr>
              <w:t>е</w:t>
            </w:r>
            <w:r w:rsidR="004A4156" w:rsidRPr="00C739E7">
              <w:rPr>
                <w:color w:val="000000"/>
                <w:spacing w:val="-4"/>
              </w:rPr>
              <w:t>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Терроризма хирӗҫ кӗреш-мелли тата тӗрӗслев ирттер-мелли оборудовани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512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512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30512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Чӑваш Республикинчи халӑх пурнӑ-ҫӗн тата территорисен хӑ-рушсӑрлӑхне ӳстересси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территорийӗн-чи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Хӑрушлӑхсӑр хула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а</w:t>
            </w:r>
            <w:r w:rsidRPr="00C739E7">
              <w:rPr>
                <w:bCs/>
                <w:color w:val="000000"/>
                <w:spacing w:val="-4"/>
              </w:rPr>
              <w:t>п</w:t>
            </w:r>
            <w:r w:rsidRPr="00C739E7">
              <w:rPr>
                <w:bCs/>
                <w:color w:val="000000"/>
                <w:spacing w:val="-4"/>
              </w:rPr>
              <w:t>паратпа программа тивӗҫте-рӗвӗн комплексне тӑвасси (аталантарасси)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ҫум пр</w:t>
            </w:r>
            <w:r w:rsidRPr="00C739E7">
              <w:rPr>
                <w:bCs/>
                <w:color w:val="000000"/>
                <w:spacing w:val="-4"/>
              </w:rPr>
              <w:t>о</w:t>
            </w:r>
            <w:r w:rsidRPr="00C739E7">
              <w:rPr>
                <w:bCs/>
                <w:color w:val="000000"/>
                <w:spacing w:val="-4"/>
              </w:rPr>
              <w:t>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85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bCs/>
                <w:color w:val="000000"/>
                <w:spacing w:val="-4"/>
              </w:rPr>
              <w:t>Чӑваш Республикин терри-торийӗнче</w:t>
            </w:r>
            <w:r w:rsidR="004A4156" w:rsidRPr="00C739E7">
              <w:rPr>
                <w:color w:val="000000"/>
                <w:spacing w:val="-4"/>
              </w:rPr>
              <w:t xml:space="preserve"> васкавлӑ опера-тивлӑ службӑсене 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112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пӗр-лехи номерпе чӗнсе иле</w:t>
            </w:r>
            <w:r w:rsidR="004A4156" w:rsidRPr="00C739E7">
              <w:rPr>
                <w:color w:val="000000"/>
                <w:spacing w:val="-4"/>
              </w:rPr>
              <w:t>с</w:t>
            </w:r>
            <w:r w:rsidR="00F07532" w:rsidRPr="00C739E7">
              <w:rPr>
                <w:color w:val="000000"/>
                <w:spacing w:val="-4"/>
              </w:rPr>
              <w:t>сине тивӗҫтерекен тытӑма йӗр</w:t>
            </w:r>
            <w:r w:rsidR="004A4156" w:rsidRPr="00C739E7">
              <w:rPr>
                <w:color w:val="000000"/>
                <w:spacing w:val="-4"/>
              </w:rPr>
              <w:t>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5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Чӑваш Республикин терри-торийӗнче</w:t>
            </w:r>
            <w:r w:rsidRPr="00C739E7">
              <w:rPr>
                <w:color w:val="000000"/>
                <w:spacing w:val="-4"/>
              </w:rPr>
              <w:t xml:space="preserve"> васкавлӑ опера-тивлӑ службӑсене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112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ӗр-лехи номерпе чӗнсе иле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 xml:space="preserve">сине тивӗҫтерекен тытӑма аталантарасс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50112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50112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50112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 693,2</w:t>
            </w:r>
          </w:p>
        </w:tc>
      </w:tr>
      <w:tr w:rsidR="004814FC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4"/>
              </w:rPr>
            </w:pPr>
            <w:r w:rsidRPr="00461E17">
              <w:rPr>
                <w:color w:val="000000"/>
                <w:spacing w:val="-4"/>
              </w:rPr>
              <w:t>Халӑха тата территорисене ҫут ҫанталӑкпа техноген сӑ</w:t>
            </w:r>
            <w:r w:rsidRPr="00461E17">
              <w:rPr>
                <w:color w:val="000000"/>
                <w:spacing w:val="-4"/>
              </w:rPr>
              <w:t>л</w:t>
            </w:r>
            <w:r w:rsidRPr="00461E17">
              <w:rPr>
                <w:color w:val="000000"/>
                <w:spacing w:val="-4"/>
              </w:rPr>
              <w:t>тавӗсемпе пулакан майсӑр лару-тӑруран хӳтӗлесси, п</w:t>
            </w:r>
            <w:r w:rsidRPr="00461E17">
              <w:rPr>
                <w:color w:val="000000"/>
                <w:spacing w:val="-4"/>
              </w:rPr>
              <w:t>у</w:t>
            </w:r>
            <w:r w:rsidRPr="00461E17">
              <w:rPr>
                <w:color w:val="000000"/>
                <w:spacing w:val="-4"/>
              </w:rPr>
              <w:t>шар хӑрушсӑрлӑхӗ</w:t>
            </w:r>
          </w:p>
        </w:tc>
        <w:tc>
          <w:tcPr>
            <w:tcW w:w="578" w:type="dxa"/>
            <w:gridSpan w:val="2"/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7 655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814FC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7 655,5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Пушар хӑрушсӑрлӑхӗпе ти-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>
              <w:rPr>
                <w:color w:val="000000"/>
              </w:rPr>
              <w:t>-141 79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814FC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>
              <w:rPr>
                <w:color w:val="000000"/>
              </w:rPr>
              <w:t>-141 796,9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чи халӑх пурнӑ-ҫӗн тата территорисен хӑ-рушсӑрлӑхне ӳс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5 85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45 858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чи халӑх пурнӑ-ҫӗн тата территорисен хӑ-рушсӑрлӑхне ӳс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Халӑха тата территорисене ҫут ҫан-талӑкпа техноген сӑлтавӗ-семпе пулакан майсӑр лару-тӑруран хӳтӗлесси, пушар хӑрушсӑрлӑхӗпе тата шыв объекчӗсем ҫинче халӑха хӑрушсӑрлӑхпа тивӗҫтерес-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1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4 16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4 16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чи халӑ-хӑн тата территорисен хӑ-рушсӑрлӑхне тивӗҫтерес тата майсӑр лару-тӑруран хӳтӗ-лес енӗпе ӗҫсем пурнӑҫла-кан патшалӑх учрежденийӗ-сен ӗҫ-хӗлне тивӗҫ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81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2 78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Чӑваш Республикин ш</w:t>
            </w:r>
            <w:r w:rsidR="004A4156" w:rsidRPr="00C739E7">
              <w:rPr>
                <w:color w:val="000000"/>
                <w:spacing w:val="-4"/>
              </w:rPr>
              <w:t>ы</w:t>
            </w:r>
            <w:r w:rsidR="004A4156" w:rsidRPr="00C739E7">
              <w:rPr>
                <w:color w:val="000000"/>
                <w:spacing w:val="-4"/>
              </w:rPr>
              <w:t>равпа ҫӑлав служб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хысна учрежденийӗн ӗҫ-хӗлне ти-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32 78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органӗсен, хысна учрежде-нийӗсен, патшалӑхӑн бю</w:t>
            </w:r>
            <w:r w:rsidRPr="00C739E7">
              <w:rPr>
                <w:color w:val="000000"/>
                <w:spacing w:val="-4"/>
              </w:rPr>
              <w:t>д</w:t>
            </w:r>
            <w:r w:rsidRPr="00C739E7">
              <w:rPr>
                <w:color w:val="000000"/>
                <w:spacing w:val="-4"/>
              </w:rPr>
              <w:t>жет тулашӗнчи фончӗсен уп-равлени органӗсен ӗҫ-хӗлне тивӗҫтерес тӗллевпе перс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нала тӳлеме кая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29 0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Хысна учрежденийӗсенче ӗҫлекенсене тӳленипе пул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кан тӑкак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29 07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3 14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3 141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573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луксемпе пуҫтарусене т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та ытти тӳлевсене тӳл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24003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5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573,8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Гражданла оборонӑна ат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 xml:space="preserve">лантарасси, </w:t>
            </w:r>
            <w:r w:rsidR="004A4156" w:rsidRPr="00C739E7">
              <w:rPr>
                <w:bCs/>
                <w:spacing w:val="-4"/>
              </w:rPr>
              <w:t>Чӑваш Респу</w:t>
            </w:r>
            <w:r w:rsidR="004A4156" w:rsidRPr="00C739E7">
              <w:rPr>
                <w:bCs/>
                <w:spacing w:val="-4"/>
              </w:rPr>
              <w:t>б</w:t>
            </w:r>
            <w:r w:rsidR="004A4156" w:rsidRPr="00C739E7">
              <w:rPr>
                <w:bCs/>
                <w:spacing w:val="-4"/>
              </w:rPr>
              <w:t>ликин Патшалӑхӑн майсӑр лару-тӑруран асӑрхаттар-малли тата вӗсене пӗтермел-ли пӗрлехи тытӑмӗн Чӑваш Республикинчи территори ҫум тытӑмӗн майсӑр лару-тӑру, пушарсем тата шыв ҫинчи инкексем тӗлӗшпе васкавлӑ йышӑнусем тума хатӗр пулнин шайне ӳсте-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</w:t>
            </w:r>
            <w:r w:rsidR="004A4156" w:rsidRPr="00C739E7">
              <w:rPr>
                <w:bCs/>
                <w:spacing w:val="-4"/>
              </w:rPr>
              <w:t>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4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Чӑваш Ен ГКЧСӗн тата ӑна пӑхӑнса тӑракан учрежде-нисен пурлӑхпа техника ни-кӗсне аталан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412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412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10412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 380,3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Чӑваш Республикинчи халӑх пурнӑ-ҫӗн тата территорисен хӑ-</w:t>
            </w:r>
            <w:r w:rsidRPr="00C739E7">
              <w:rPr>
                <w:bCs/>
                <w:color w:val="000000"/>
                <w:spacing w:val="-4"/>
              </w:rPr>
              <w:lastRenderedPageBreak/>
              <w:t>рушсӑрлӑхне ӳстересси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территорийӗн-чи 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>Хӑрушлӑхсӑр хула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а</w:t>
            </w:r>
            <w:r w:rsidRPr="00C739E7">
              <w:rPr>
                <w:bCs/>
                <w:color w:val="000000"/>
                <w:spacing w:val="-4"/>
              </w:rPr>
              <w:t>п</w:t>
            </w:r>
            <w:r w:rsidRPr="00C739E7">
              <w:rPr>
                <w:bCs/>
                <w:color w:val="000000"/>
                <w:spacing w:val="-4"/>
              </w:rPr>
              <w:t>паратпа программа тивӗҫте-рӗвӗн комплексне тӑвасси (аталантарасси)</w:t>
            </w:r>
            <w:r w:rsidR="0011595B" w:rsidRPr="00C739E7">
              <w:rPr>
                <w:bCs/>
                <w:color w:val="000000"/>
                <w:spacing w:val="-4"/>
              </w:rPr>
              <w:t>"</w:t>
            </w:r>
            <w:r w:rsidRPr="00C739E7">
              <w:rPr>
                <w:bCs/>
                <w:color w:val="000000"/>
                <w:spacing w:val="-4"/>
              </w:rPr>
              <w:t xml:space="preserve"> ҫум пр</w:t>
            </w:r>
            <w:r w:rsidR="00EA7F60">
              <w:rPr>
                <w:bCs/>
                <w:color w:val="000000"/>
                <w:spacing w:val="-4"/>
              </w:rPr>
              <w:t>о</w:t>
            </w:r>
            <w:r w:rsidRPr="00C739E7">
              <w:rPr>
                <w:bCs/>
                <w:color w:val="000000"/>
                <w:spacing w:val="-4"/>
              </w:rPr>
              <w:t>грам</w:t>
            </w:r>
            <w:r w:rsidR="00EA7F60">
              <w:rPr>
                <w:bCs/>
                <w:color w:val="000000"/>
                <w:spacing w:val="-4"/>
              </w:rPr>
              <w:softHyphen/>
            </w:r>
            <w:r w:rsidRPr="00C739E7">
              <w:rPr>
                <w:bCs/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C739E7">
              <w:rPr>
                <w:color w:val="000000"/>
              </w:rPr>
              <w:t>Ц85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EA7F60" w:rsidRDefault="00EA7F60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bCs/>
                <w:color w:val="000000"/>
                <w:spacing w:val="-4"/>
              </w:rPr>
              <w:t>Чӑваш Республикин терри-торийӗнче</w:t>
            </w:r>
            <w:r w:rsidR="004A4156" w:rsidRPr="00C739E7">
              <w:rPr>
                <w:color w:val="000000"/>
                <w:spacing w:val="-4"/>
              </w:rPr>
              <w:t xml:space="preserve"> васкавлӑ опера-тивлӑ службӑсене 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112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пӗр-лехи номерпе чӗнсе иле</w:t>
            </w:r>
            <w:r w:rsidR="004A4156" w:rsidRPr="00C739E7">
              <w:rPr>
                <w:color w:val="000000"/>
                <w:spacing w:val="-4"/>
              </w:rPr>
              <w:t>с</w:t>
            </w:r>
            <w:r w:rsidR="00F07532" w:rsidRPr="00C739E7">
              <w:rPr>
                <w:color w:val="000000"/>
                <w:spacing w:val="-4"/>
              </w:rPr>
              <w:t>сине тивӗҫтерекен тытӑма йӗр</w:t>
            </w:r>
            <w:r w:rsidR="004A4156" w:rsidRPr="00C739E7">
              <w:rPr>
                <w:color w:val="000000"/>
                <w:spacing w:val="-4"/>
              </w:rPr>
              <w:t>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5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color w:val="000000"/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Чӑваш Республикин терри-торийӗнче</w:t>
            </w:r>
            <w:r w:rsidRPr="00C739E7">
              <w:rPr>
                <w:color w:val="000000"/>
                <w:spacing w:val="-4"/>
              </w:rPr>
              <w:t xml:space="preserve"> васкавлӑ опера-тивлӑ службӑсене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112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ӗр-лехи номерпе чӗнсе иле</w:t>
            </w:r>
            <w:r w:rsidRPr="00C739E7">
              <w:rPr>
                <w:color w:val="000000"/>
                <w:spacing w:val="-4"/>
              </w:rPr>
              <w:t>с</w:t>
            </w:r>
            <w:r w:rsidRPr="00C739E7">
              <w:rPr>
                <w:color w:val="000000"/>
                <w:spacing w:val="-4"/>
              </w:rPr>
              <w:t xml:space="preserve">сине тивӗҫтерекен тытӑма аталантарасс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50112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50112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5011251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11 693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</w:pPr>
            <w:r w:rsidRPr="00C739E7">
              <w:rPr>
                <w:color w:val="000000"/>
              </w:rPr>
              <w:t>Наци хӑрушсӑрлӑхӗ тата правӑна сыхлас ӗҫ енӗпе ытти ыйту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EA7F60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</w:rPr>
            </w:pPr>
            <w:r w:rsidRPr="00EA7F60">
              <w:rPr>
                <w:color w:val="000000"/>
                <w:spacing w:val="-4"/>
              </w:rPr>
              <w:t xml:space="preserve">Чӑваш Республикин </w:t>
            </w:r>
            <w:r w:rsidR="0011595B" w:rsidRPr="00EA7F60">
              <w:rPr>
                <w:color w:val="000000"/>
                <w:spacing w:val="-4"/>
              </w:rPr>
              <w:t>"</w:t>
            </w:r>
            <w:r w:rsidRPr="00EA7F60">
              <w:rPr>
                <w:color w:val="000000"/>
                <w:spacing w:val="-4"/>
              </w:rPr>
              <w:t>Чӑваш Республикинчи халӑх пур-нӑҫӗн тата территорисен хӑ-рушсӑрлӑхне ӳстересси</w:t>
            </w:r>
            <w:r w:rsidR="0011595B" w:rsidRPr="00EA7F60">
              <w:rPr>
                <w:color w:val="000000"/>
                <w:spacing w:val="-4"/>
              </w:rPr>
              <w:t>"</w:t>
            </w:r>
            <w:r w:rsidRPr="00EA7F60">
              <w:rPr>
                <w:color w:val="000000"/>
                <w:spacing w:val="-4"/>
              </w:rPr>
              <w:t xml:space="preserve"> пат</w:t>
            </w:r>
            <w:r w:rsidR="00EA7F60" w:rsidRPr="00EA7F60">
              <w:rPr>
                <w:color w:val="000000"/>
                <w:spacing w:val="-4"/>
              </w:rPr>
              <w:softHyphen/>
            </w:r>
            <w:r w:rsidRPr="00EA7F60">
              <w:rPr>
                <w:color w:val="000000"/>
                <w:spacing w:val="-4"/>
              </w:rPr>
              <w:t>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 xml:space="preserve">Чӑваш Республик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Чӑваш Республикинчи халӑх пур-нӑҫӗн тата территорисен хӑ-рушсӑрлӑхне ӳстере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пат-шалӑх программин 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ваш Республикинче терроризм</w:t>
            </w:r>
            <w:r w:rsidR="00F07532" w:rsidRPr="00C739E7">
              <w:rPr>
                <w:color w:val="000000"/>
                <w:spacing w:val="-4"/>
              </w:rPr>
              <w:t>-</w:t>
            </w:r>
            <w:r w:rsidRPr="00C739E7">
              <w:rPr>
                <w:color w:val="000000"/>
                <w:spacing w:val="-4"/>
              </w:rPr>
              <w:t>ран тата экстремистла ӗҫ-хӗлрен асӑрхаттарасси</w:t>
            </w:r>
            <w:r w:rsidR="0011595B" w:rsidRPr="00C739E7">
              <w:rPr>
                <w:bCs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3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  <w:rPr>
                <w:color w:val="000000"/>
              </w:rPr>
            </w:pPr>
          </w:p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EA7F60" w:rsidRDefault="0011595B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6"/>
              </w:rPr>
            </w:pPr>
            <w:r w:rsidRPr="00EA7F60">
              <w:rPr>
                <w:color w:val="000000"/>
                <w:spacing w:val="-6"/>
              </w:rPr>
              <w:t>"</w:t>
            </w:r>
            <w:r w:rsidR="004A4156" w:rsidRPr="00EA7F60">
              <w:rPr>
                <w:color w:val="000000"/>
                <w:spacing w:val="-6"/>
              </w:rPr>
              <w:t xml:space="preserve">Урамра тата ытти общест-вӑлла вырӑнта право йӗрки-не пӑхӑнас тата ӑна пӑсасран </w:t>
            </w:r>
            <w:r w:rsidR="00EA7F60">
              <w:rPr>
                <w:color w:val="000000"/>
                <w:spacing w:val="-6"/>
              </w:rPr>
              <w:t>асӑрхаттарас енӗпе пурнӑ</w:t>
            </w:r>
            <w:r w:rsidR="004A4156" w:rsidRPr="00EA7F60">
              <w:rPr>
                <w:color w:val="000000"/>
                <w:spacing w:val="-6"/>
              </w:rPr>
              <w:t>ҫ</w:t>
            </w:r>
            <w:r w:rsidR="00EA7F60">
              <w:rPr>
                <w:color w:val="000000"/>
                <w:spacing w:val="-6"/>
              </w:rPr>
              <w:softHyphen/>
            </w:r>
            <w:r w:rsidR="004A4156" w:rsidRPr="00EA7F60">
              <w:rPr>
                <w:color w:val="000000"/>
                <w:spacing w:val="-6"/>
              </w:rPr>
              <w:t>ламалли ӗҫсем</w:t>
            </w:r>
            <w:r w:rsidRPr="00EA7F60">
              <w:rPr>
                <w:color w:val="000000"/>
                <w:spacing w:val="-6"/>
              </w:rPr>
              <w:t>"</w:t>
            </w:r>
            <w:r w:rsidR="004A4156" w:rsidRPr="00EA7F60">
              <w:rPr>
                <w:color w:val="000000"/>
                <w:spacing w:val="-6"/>
              </w:rPr>
              <w:t xml:space="preserve"> тӗп меропр</w:t>
            </w:r>
            <w:r w:rsidR="004A4156" w:rsidRPr="00EA7F60">
              <w:rPr>
                <w:color w:val="000000"/>
                <w:spacing w:val="-6"/>
              </w:rPr>
              <w:t>и</w:t>
            </w:r>
            <w:r w:rsidR="004A4156" w:rsidRPr="00EA7F60">
              <w:rPr>
                <w:color w:val="000000"/>
                <w:spacing w:val="-6"/>
              </w:rPr>
              <w:t>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30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Терроризма хирӗҫ кӗреш-мелли тата тӗрӗслев ирт</w:t>
            </w:r>
            <w:r w:rsidRPr="00C739E7">
              <w:rPr>
                <w:color w:val="000000"/>
                <w:spacing w:val="-4"/>
              </w:rPr>
              <w:softHyphen/>
              <w:t>термелли оборудовани ту</w:t>
            </w:r>
            <w:r w:rsidRPr="00C739E7">
              <w:rPr>
                <w:color w:val="000000"/>
                <w:spacing w:val="-4"/>
              </w:rPr>
              <w:t>я</w:t>
            </w:r>
            <w:r w:rsidRPr="00C739E7">
              <w:rPr>
                <w:color w:val="000000"/>
                <w:spacing w:val="-4"/>
              </w:rPr>
              <w:t>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C739E7">
              <w:rPr>
                <w:color w:val="000000"/>
              </w:rPr>
              <w:t>Ц830512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4814FC">
            <w:pPr>
              <w:widowControl w:val="0"/>
              <w:autoSpaceDE w:val="0"/>
              <w:autoSpaceDN w:val="0"/>
              <w:adjustRightInd w:val="0"/>
              <w:spacing w:line="223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830512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8305126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52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b/>
                <w:bCs/>
                <w:spacing w:val="-4"/>
              </w:rPr>
              <w:t>Чӑваш Республикин Пат-шалӑх ветеринари служб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b/>
                <w:bCs/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b/>
                <w:bCs/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ци эконом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Ял хуҫалӑхӗ тата пулӑ тыт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Pr="00C739E7">
              <w:rPr>
                <w:snapToGrid w:val="0"/>
                <w:spacing w:val="-4"/>
              </w:rPr>
              <w:t xml:space="preserve">ял хуҫалӑхне </w:t>
            </w:r>
            <w:r w:rsidRPr="00C739E7">
              <w:rPr>
                <w:color w:val="000000"/>
                <w:spacing w:val="-4"/>
              </w:rPr>
              <w:t>аталанта</w:t>
            </w:r>
            <w:r w:rsidR="00F07532" w:rsidRPr="00C739E7">
              <w:rPr>
                <w:color w:val="000000"/>
                <w:spacing w:val="-4"/>
              </w:rPr>
              <w:t>расси тата ял хуҫа-лӑх продукци</w:t>
            </w:r>
            <w:r w:rsidRPr="00C739E7">
              <w:rPr>
                <w:color w:val="000000"/>
                <w:spacing w:val="-4"/>
              </w:rPr>
              <w:t>йӗн, чӗр тава-рӗн тата апат-ҫимӗҫӗн р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нокне йӗркелесе тӑ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9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Pr="00C739E7">
              <w:rPr>
                <w:snapToGrid w:val="0"/>
                <w:spacing w:val="-4"/>
              </w:rPr>
              <w:t xml:space="preserve">ял хуҫалӑхне </w:t>
            </w:r>
            <w:r w:rsidRPr="00C739E7">
              <w:rPr>
                <w:color w:val="000000"/>
                <w:spacing w:val="-4"/>
              </w:rPr>
              <w:t>аталантарасси тата ял хуҫа-лӑх продукцийӗн, чӗр тава-рӗн тата апат-ҫимӗҫӗн р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нокне йӗркелесе тӑ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Чӑ-ваш Республикинче ветер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нарие аталан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97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3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Чӗр чунсен чирӗсенчен асӑрхаттарасси тата вӗсене пӗтер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97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C739E7">
              <w:rPr>
                <w:bCs/>
                <w:spacing w:val="-4"/>
              </w:rPr>
              <w:t>Поселенисен тата хула ок-ругӗсен территорийӗнче ху-ҫасӑр чӗр чунсене пӑхса усрас енӗпе мероприятисем ирттерес ӗҫе йӗркелес тӗ</w:t>
            </w:r>
            <w:r w:rsidRPr="00C739E7">
              <w:rPr>
                <w:bCs/>
                <w:spacing w:val="-4"/>
              </w:rPr>
              <w:softHyphen/>
              <w:t>лӗш</w:t>
            </w:r>
            <w:r w:rsidR="00EA7F60">
              <w:rPr>
                <w:bCs/>
                <w:spacing w:val="-4"/>
              </w:rPr>
              <w:softHyphen/>
            </w:r>
            <w:r w:rsidRPr="00C739E7">
              <w:rPr>
                <w:bCs/>
                <w:spacing w:val="-4"/>
              </w:rPr>
              <w:t xml:space="preserve">пе, ҫавӑн пекех поселенисен </w:t>
            </w:r>
            <w:r w:rsidRPr="00C739E7">
              <w:rPr>
                <w:snapToGrid w:val="0"/>
                <w:color w:val="000000"/>
                <w:spacing w:val="-4"/>
              </w:rPr>
              <w:t xml:space="preserve">бюджечӗсене </w:t>
            </w:r>
            <w:r w:rsidRPr="00C739E7">
              <w:rPr>
                <w:bCs/>
                <w:spacing w:val="-4"/>
              </w:rPr>
              <w:t>асӑннӑ полн</w:t>
            </w:r>
            <w:r w:rsidRPr="00C739E7">
              <w:rPr>
                <w:bCs/>
                <w:spacing w:val="-4"/>
              </w:rPr>
              <w:t>о</w:t>
            </w:r>
            <w:r w:rsidRPr="00C739E7">
              <w:rPr>
                <w:bCs/>
                <w:spacing w:val="-4"/>
              </w:rPr>
              <w:t>мочисене пурнӑҫлама уйӑрса паракан субвенци</w:t>
            </w:r>
            <w:r w:rsidR="00EA7F60">
              <w:rPr>
                <w:bCs/>
                <w:spacing w:val="-4"/>
              </w:rPr>
              <w:softHyphen/>
            </w:r>
            <w:r w:rsidRPr="00C739E7">
              <w:rPr>
                <w:bCs/>
                <w:spacing w:val="-4"/>
              </w:rPr>
              <w:t>сене шу</w:t>
            </w:r>
            <w:r w:rsidRPr="00C739E7">
              <w:rPr>
                <w:bCs/>
                <w:spacing w:val="-4"/>
              </w:rPr>
              <w:t>т</w:t>
            </w:r>
            <w:r w:rsidRPr="00C739E7">
              <w:rPr>
                <w:bCs/>
                <w:spacing w:val="-4"/>
              </w:rPr>
              <w:t xml:space="preserve">ласа тата </w:t>
            </w:r>
            <w:r w:rsidRPr="00C739E7">
              <w:rPr>
                <w:snapToGrid w:val="0"/>
                <w:color w:val="000000"/>
                <w:spacing w:val="-4"/>
              </w:rPr>
              <w:t xml:space="preserve">уйӑрса парас </w:t>
            </w:r>
            <w:r w:rsidRPr="00C739E7">
              <w:rPr>
                <w:bCs/>
                <w:spacing w:val="-4"/>
              </w:rPr>
              <w:t>тӗлӗшпе панӑ Чӑваш Респуб</w:t>
            </w:r>
            <w:r w:rsidR="00EA7F60">
              <w:rPr>
                <w:bCs/>
                <w:spacing w:val="-4"/>
              </w:rPr>
              <w:softHyphen/>
            </w:r>
            <w:r w:rsidRPr="00C739E7">
              <w:rPr>
                <w:bCs/>
                <w:spacing w:val="-4"/>
              </w:rPr>
              <w:t>ликин патшалӑх пол</w:t>
            </w:r>
            <w:r w:rsidR="00A77E10" w:rsidRPr="00C739E7">
              <w:rPr>
                <w:bCs/>
                <w:spacing w:val="-4"/>
              </w:rPr>
              <w:t>но</w:t>
            </w:r>
            <w:r w:rsidRPr="00C739E7">
              <w:rPr>
                <w:bCs/>
                <w:spacing w:val="-4"/>
              </w:rPr>
              <w:t>мочи</w:t>
            </w:r>
            <w:r w:rsidR="00EA7F60">
              <w:rPr>
                <w:bCs/>
                <w:spacing w:val="-4"/>
              </w:rPr>
              <w:softHyphen/>
            </w:r>
            <w:r w:rsidRPr="00C739E7">
              <w:rPr>
                <w:bCs/>
                <w:spacing w:val="-4"/>
              </w:rPr>
              <w:t>йӗсене пурнӑҫлассине укҫа-тенкӗп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739E7">
              <w:rPr>
                <w:color w:val="000000"/>
              </w:rPr>
              <w:t>Ц9701127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сем хушшинчи тран-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9701127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Субвенц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Ц97011275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53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2 684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b/>
                <w:bCs/>
                <w:color w:val="000000"/>
                <w:spacing w:val="-4"/>
              </w:rPr>
              <w:lastRenderedPageBreak/>
              <w:t>Чӑваш Республикин Ял хуҫалӑх ми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b/>
                <w:bCs/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b/>
                <w:bCs/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b/>
                <w:bCs/>
                <w:color w:val="000000"/>
              </w:rPr>
              <w:t>9 857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Наци экономик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9 857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Ял хуҫалӑхӗ тата пулӑ тытас ӗҫ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9 857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Pr="00C739E7">
              <w:rPr>
                <w:snapToGrid w:val="0"/>
                <w:spacing w:val="-4"/>
              </w:rPr>
              <w:t xml:space="preserve">ял хуҫалӑхне </w:t>
            </w:r>
            <w:r w:rsidRPr="00C739E7">
              <w:rPr>
                <w:color w:val="000000"/>
                <w:spacing w:val="-4"/>
              </w:rPr>
              <w:t>аталантарасси тата ял хуҫа-лӑх продукцийӗн, чӗр тава-рӗн тата апат-ҫимӗҫӗн р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нокне йӗркелесе тӑ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9 857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Pr="00C739E7">
              <w:rPr>
                <w:snapToGrid w:val="0"/>
                <w:spacing w:val="-4"/>
              </w:rPr>
              <w:t xml:space="preserve">ял хуҫалӑхне </w:t>
            </w:r>
            <w:r w:rsidRPr="00C739E7">
              <w:rPr>
                <w:color w:val="000000"/>
                <w:spacing w:val="-4"/>
              </w:rPr>
              <w:t xml:space="preserve">аталантарасси тата ял хуҫа-лӑх продукцийӗн, чӗр тава-рӗн тата апат-ҫимӗҫӗн </w:t>
            </w:r>
            <w:r w:rsidRPr="00C739E7">
              <w:rPr>
                <w:color w:val="000000"/>
              </w:rPr>
              <w:t>р</w:t>
            </w:r>
            <w:r w:rsidRPr="00C739E7">
              <w:rPr>
                <w:color w:val="000000"/>
              </w:rPr>
              <w:t>ы</w:t>
            </w:r>
            <w:r w:rsidRPr="00C739E7">
              <w:rPr>
                <w:color w:val="000000"/>
              </w:rPr>
              <w:t>нокне йӗркелесе тӑра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ша</w:t>
            </w:r>
            <w:r w:rsidRPr="00C739E7">
              <w:rPr>
                <w:color w:val="000000"/>
                <w:spacing w:val="-4"/>
              </w:rPr>
              <w:t xml:space="preserve">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г</w:t>
            </w:r>
            <w:r w:rsidRPr="00C739E7">
              <w:rPr>
                <w:color w:val="000000"/>
                <w:spacing w:val="-4"/>
              </w:rPr>
              <w:t>ропромышленность</w:t>
            </w:r>
            <w:r w:rsidRPr="00C739E7">
              <w:rPr>
                <w:spacing w:val="-4"/>
              </w:rPr>
              <w:t xml:space="preserve"> комп-лексӗн отраслӗсене атала</w:t>
            </w:r>
            <w:r w:rsidRPr="00C739E7">
              <w:rPr>
                <w:spacing w:val="-4"/>
              </w:rPr>
              <w:t>н</w:t>
            </w:r>
            <w:r w:rsidRPr="00C739E7">
              <w:rPr>
                <w:spacing w:val="-4"/>
              </w:rPr>
              <w:t>та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 78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5 495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Ял хуҫалӑх таварӗсем туса илекенсен тупӑшӗсене сых</w:t>
            </w:r>
            <w:r w:rsidR="00A77E10" w:rsidRPr="00C739E7">
              <w:rPr>
                <w:color w:val="000000"/>
                <w:spacing w:val="-4"/>
              </w:rPr>
              <w:t>-</w:t>
            </w:r>
            <w:r w:rsidR="004A4156" w:rsidRPr="00C739E7">
              <w:rPr>
                <w:color w:val="000000"/>
                <w:spacing w:val="-4"/>
              </w:rPr>
              <w:t>ласа хӑварма пулӑш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 xml:space="preserve">Кӗске вӑхӑтлӑх кредитсем тата инвестици кредичӗсем </w:t>
            </w:r>
            <w:r w:rsidRPr="00C739E7">
              <w:rPr>
                <w:color w:val="000000"/>
                <w:spacing w:val="-4"/>
              </w:rPr>
              <w:t>енӗпе тӳлекен федераци бюджетӗнчен пӗрле укҫа-тен</w:t>
            </w:r>
            <w:r w:rsidR="00EA7F6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кӗ уйӑрма палӑртман про-цент ставкин пӗр пайне сап</w:t>
            </w:r>
            <w:r w:rsidR="00EA7F60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  <w:spacing w:val="-4"/>
              </w:rPr>
              <w:t>лаш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267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267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2674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"</w:t>
            </w:r>
            <w:r w:rsidR="004A4156" w:rsidRPr="00C739E7">
              <w:rPr>
                <w:spacing w:val="-4"/>
              </w:rPr>
              <w:t>Агропромышленность ком-плексӗн приоритетлӑ ҫум от-раслӗсене аталантарассине хавхалантарма тата пӗчӗк калӑпӑшлӑ хуҫалӑхсене ат</w:t>
            </w:r>
            <w:r w:rsidR="004A4156" w:rsidRPr="00C739E7">
              <w:rPr>
                <w:spacing w:val="-4"/>
              </w:rPr>
              <w:t>а</w:t>
            </w:r>
            <w:r w:rsidR="004A4156" w:rsidRPr="00C739E7">
              <w:rPr>
                <w:spacing w:val="-4"/>
              </w:rPr>
              <w:t>лантарма уйӑракан субсид</w:t>
            </w:r>
            <w:r w:rsidR="004A4156" w:rsidRPr="00C739E7">
              <w:rPr>
                <w:spacing w:val="-4"/>
              </w:rPr>
              <w:t>и</w:t>
            </w:r>
            <w:r w:rsidR="004A4156" w:rsidRPr="00C739E7">
              <w:rPr>
                <w:spacing w:val="-4"/>
              </w:rPr>
              <w:t>сем</w:t>
            </w:r>
            <w:r w:rsidRPr="00C739E7">
              <w:rPr>
                <w:spacing w:val="-4"/>
              </w:rPr>
              <w:t>"</w:t>
            </w:r>
            <w:r w:rsidR="004A4156" w:rsidRPr="00C739E7">
              <w:rPr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4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642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Агропромышленность ком-плексӗн приоритетлӑ ҫум от-раслӗсене</w:t>
            </w:r>
            <w:r w:rsidRPr="00C739E7">
              <w:rPr>
                <w:color w:val="000000"/>
                <w:spacing w:val="-4"/>
              </w:rPr>
              <w:t xml:space="preserve"> федераци б</w:t>
            </w:r>
            <w:r w:rsidR="00EA7F60">
              <w:rPr>
                <w:color w:val="000000"/>
                <w:spacing w:val="-4"/>
              </w:rPr>
              <w:t>юдже-</w:t>
            </w:r>
            <w:r w:rsidR="00EA7F60">
              <w:rPr>
                <w:color w:val="000000"/>
                <w:spacing w:val="-4"/>
              </w:rPr>
              <w:lastRenderedPageBreak/>
              <w:t>тӗнчен пӗрле укҫа-тенкӗ уйӑрма палӑртман ҫул-йӗр</w:t>
            </w:r>
            <w:r w:rsidR="00EA7F60">
              <w:rPr>
                <w:color w:val="000000"/>
                <w:spacing w:val="-4"/>
              </w:rPr>
              <w:softHyphen/>
              <w:t>сем</w:t>
            </w:r>
            <w:r w:rsidRPr="00C739E7">
              <w:rPr>
                <w:color w:val="000000"/>
                <w:spacing w:val="-4"/>
              </w:rPr>
              <w:t>пе</w:t>
            </w:r>
            <w:r w:rsidRPr="00C739E7">
              <w:rPr>
                <w:spacing w:val="-4"/>
              </w:rPr>
              <w:t xml:space="preserve"> аталантарассине ха</w:t>
            </w:r>
            <w:r w:rsidRPr="00C739E7">
              <w:rPr>
                <w:spacing w:val="-4"/>
              </w:rPr>
              <w:t>в</w:t>
            </w:r>
            <w:r w:rsidRPr="00C739E7">
              <w:rPr>
                <w:spacing w:val="-4"/>
              </w:rPr>
              <w:t>ха</w:t>
            </w:r>
            <w:r w:rsidR="00EA7F60">
              <w:rPr>
                <w:spacing w:val="-4"/>
              </w:rPr>
              <w:t>лантарасси тата пӗчӗк ка</w:t>
            </w:r>
            <w:r w:rsidR="00EA7F60">
              <w:rPr>
                <w:spacing w:val="-4"/>
              </w:rPr>
              <w:softHyphen/>
              <w:t>лӑ</w:t>
            </w:r>
            <w:r w:rsidRPr="00C739E7">
              <w:rPr>
                <w:spacing w:val="-4"/>
              </w:rPr>
              <w:t>пӑшлӑ хуҫалӑхсене ат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>лантарасси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65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26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lastRenderedPageBreak/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65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26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65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26,7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Агропромышленность ком-плексӗн приоритетлӑ ҫум от-раслӗсене аталантарассине хавхалантарасси тата пӗчӗк калӑпӑшлӑ хуҫалӑхсене ат</w:t>
            </w:r>
            <w:r w:rsidRPr="00C739E7">
              <w:rPr>
                <w:spacing w:val="-4"/>
              </w:rPr>
              <w:t>а</w:t>
            </w:r>
            <w:r w:rsidRPr="00C739E7">
              <w:rPr>
                <w:spacing w:val="-4"/>
              </w:rPr>
              <w:t xml:space="preserve">лантарасси 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R5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5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6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R5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5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6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7R502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5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6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"</w:t>
            </w:r>
            <w:r w:rsidR="004A4156" w:rsidRPr="00C739E7">
              <w:rPr>
                <w:spacing w:val="-4"/>
              </w:rPr>
              <w:t>Ял хуҫалӑх производствине ӳсен-тӑран ӳстерес тата вы-льӑх-чӗрлӗх ӗрчетес ӗҫсен уйрӑм ҫум отраслӗсем енӗпе пулӑшма паракан субсид</w:t>
            </w:r>
            <w:r w:rsidR="004A4156" w:rsidRPr="00C739E7">
              <w:rPr>
                <w:spacing w:val="-4"/>
              </w:rPr>
              <w:t>и</w:t>
            </w:r>
            <w:r w:rsidR="004A4156" w:rsidRPr="00C739E7">
              <w:rPr>
                <w:spacing w:val="-4"/>
              </w:rPr>
              <w:t>сем</w:t>
            </w:r>
            <w:r w:rsidRPr="00C739E7">
              <w:rPr>
                <w:spacing w:val="-4"/>
              </w:rPr>
              <w:t>"</w:t>
            </w:r>
            <w:r w:rsidR="004A4156" w:rsidRPr="00C739E7">
              <w:rPr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8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7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Ял хуҫалӑх производствине ӳсен-тӑран ӳстерес тата вы-льӑх-чӗрлӗх ӗрчетес ӗҫсен уйрӑм ҫум отраслӗсем енӗпе пулӑшу п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8R50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7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8R50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7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И08R50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2 775,1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lastRenderedPageBreak/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Чӑваш Республикин ял хуҫалӑхне аталантарасси тата ял хуҫа-лӑх продукцийӗн, чӗр тава-рӗн тата апат-ҫимӗҫӗн р</w:t>
            </w:r>
            <w:r w:rsidRPr="00C739E7">
              <w:rPr>
                <w:color w:val="000000"/>
              </w:rPr>
              <w:t>ы</w:t>
            </w:r>
            <w:r w:rsidRPr="00C739E7">
              <w:rPr>
                <w:color w:val="000000"/>
              </w:rPr>
              <w:t>нокне йӗркелесе тӑра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патшалӑх программ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А</w:t>
            </w:r>
            <w:r w:rsidRPr="00C739E7">
              <w:rPr>
                <w:color w:val="000000"/>
              </w:rPr>
              <w:t>г</w:t>
            </w:r>
            <w:r w:rsidRPr="00C739E7">
              <w:rPr>
                <w:color w:val="000000"/>
              </w:rPr>
              <w:t>ропромышленность комп-лексӗн отраслӗсене йӗркел-лӗ ӗҫлеме пулӑшакан пӗтӗ-мӗшле условисемпе тивӗҫ-терес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Л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9350D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Апат-ҫимӗҫ хӑрушсӑрлӑхне </w:t>
            </w:r>
            <w:r w:rsidR="004A4156" w:rsidRPr="009350DC">
              <w:rPr>
                <w:color w:val="000000"/>
                <w:spacing w:val="-6"/>
              </w:rPr>
              <w:t>тивӗҫтерес тата агропромыш</w:t>
            </w:r>
            <w:r w:rsidR="009350DC" w:rsidRPr="009350DC">
              <w:rPr>
                <w:color w:val="000000"/>
                <w:spacing w:val="-6"/>
              </w:rPr>
              <w:softHyphen/>
            </w:r>
            <w:r w:rsidR="004A4156" w:rsidRPr="00C739E7">
              <w:rPr>
                <w:color w:val="000000"/>
                <w:spacing w:val="-4"/>
              </w:rPr>
              <w:t>ленность комплексне тытса пырас сферӑсенче патша-лӑхӑн информаци ресурсӗ-сене йӗркеле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</w:t>
            </w:r>
            <w:r w:rsidR="004A4156" w:rsidRPr="00C739E7">
              <w:rPr>
                <w:color w:val="000000"/>
                <w:spacing w:val="-4"/>
              </w:rPr>
              <w:t>о</w:t>
            </w:r>
            <w:r w:rsidR="004A4156" w:rsidRPr="00C739E7">
              <w:rPr>
                <w:color w:val="000000"/>
                <w:spacing w:val="-4"/>
              </w:rPr>
              <w:t>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Л0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>Регион проекчӗсем шайӗнче пурнӑҫлакан мероприятисе-не ҫутатма пулӑшакан и</w:t>
            </w:r>
            <w:r w:rsidRPr="00C739E7">
              <w:rPr>
                <w:color w:val="000000"/>
              </w:rPr>
              <w:t>н</w:t>
            </w:r>
            <w:r w:rsidRPr="00C739E7">
              <w:rPr>
                <w:color w:val="000000"/>
              </w:rPr>
              <w:t>формаципе ҫыхӑну камп</w:t>
            </w:r>
            <w:r w:rsidRPr="00C739E7">
              <w:rPr>
                <w:color w:val="000000"/>
              </w:rPr>
              <w:t>а</w:t>
            </w:r>
            <w:r w:rsidRPr="00C739E7">
              <w:rPr>
                <w:color w:val="000000"/>
              </w:rPr>
              <w:t>нине йӗркелесе ирт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Л02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9350D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C739E7">
              <w:rPr>
                <w:color w:val="000000"/>
              </w:rPr>
              <w:t>Чӑваш Республикин агр</w:t>
            </w:r>
            <w:r w:rsidRPr="00C739E7">
              <w:rPr>
                <w:color w:val="000000"/>
              </w:rPr>
              <w:t>о</w:t>
            </w:r>
            <w:r w:rsidRPr="00C739E7">
              <w:rPr>
                <w:color w:val="000000"/>
              </w:rPr>
              <w:t>промышленность комплекс-не тата ял территорийӗсене аталантармалли меропр</w:t>
            </w:r>
            <w:r w:rsidRPr="00C739E7">
              <w:rPr>
                <w:color w:val="000000"/>
              </w:rPr>
              <w:t>и</w:t>
            </w:r>
            <w:r w:rsidRPr="00C739E7">
              <w:rPr>
                <w:color w:val="000000"/>
              </w:rPr>
              <w:t xml:space="preserve">ятисене ҫутатма пулӑшакан </w:t>
            </w:r>
            <w:r w:rsidRPr="009350DC">
              <w:rPr>
                <w:color w:val="000000"/>
                <w:spacing w:val="-4"/>
              </w:rPr>
              <w:t>информаципе ҫыхӑну кампа</w:t>
            </w:r>
            <w:r w:rsidR="009350DC">
              <w:rPr>
                <w:color w:val="000000"/>
              </w:rPr>
              <w:softHyphen/>
            </w:r>
            <w:r w:rsidRPr="00C739E7">
              <w:rPr>
                <w:color w:val="000000"/>
              </w:rPr>
              <w:t>нине йӗркелесе ирт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Л02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Л02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Л021958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Pr="00C739E7">
              <w:rPr>
                <w:snapToGrid w:val="0"/>
                <w:spacing w:val="-4"/>
              </w:rPr>
              <w:t xml:space="preserve">ял хуҫалӑхне </w:t>
            </w:r>
            <w:r w:rsidRPr="00C739E7">
              <w:rPr>
                <w:color w:val="000000"/>
                <w:spacing w:val="-4"/>
              </w:rPr>
              <w:t>аталантарасси тата ял хуҫа-лӑх продукцийӗн, чӗр тава-рӗн тата апат-ҫимӗҫӗн р</w:t>
            </w:r>
            <w:r w:rsidRPr="00C739E7">
              <w:rPr>
                <w:color w:val="000000"/>
                <w:spacing w:val="-4"/>
              </w:rPr>
              <w:t>ы</w:t>
            </w:r>
            <w:r w:rsidRPr="00C739E7">
              <w:rPr>
                <w:color w:val="000000"/>
                <w:spacing w:val="-4"/>
              </w:rPr>
              <w:t>нокне йӗркелесе тӑ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>А</w:t>
            </w:r>
            <w:r w:rsidRPr="00C739E7">
              <w:rPr>
                <w:color w:val="000000"/>
                <w:spacing w:val="-4"/>
              </w:rPr>
              <w:t>г</w:t>
            </w:r>
            <w:r w:rsidRPr="00C739E7">
              <w:rPr>
                <w:color w:val="000000"/>
                <w:spacing w:val="-4"/>
              </w:rPr>
              <w:t>ропромышленность комп-лексӗн таварӗсен экспорчӗ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8 812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5 35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АПК таварӗсен экспорчӗ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при-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8 812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5 35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lastRenderedPageBreak/>
              <w:t>Ҫу паракан культурӑсене туса илме патшалӑх пулӑ-ш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52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52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52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7,2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>Ҫу паракан культурӑсене туса илме патшалӑх пулӑ-ш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R2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8 70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5 2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R2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8 70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5 2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МT2R25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8 70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15 275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C739E7">
              <w:rPr>
                <w:color w:val="000000"/>
              </w:rPr>
              <w:t xml:space="preserve">Чӑваш Республикин 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>Чӑваш Республикин ял хуҫалӑхне аталантарасси тата ял хуҫа-лӑх продукцийӗн, чӗр тава-рӗн тата апат-ҫимӗҫӗн ры-</w:t>
            </w:r>
            <w:r w:rsidRPr="007D67E8">
              <w:rPr>
                <w:color w:val="000000"/>
                <w:spacing w:val="-4"/>
              </w:rPr>
              <w:t>нокне йӗркелесе тӑрасси</w:t>
            </w:r>
            <w:r w:rsidR="0011595B" w:rsidRPr="007D67E8">
              <w:rPr>
                <w:color w:val="000000"/>
                <w:spacing w:val="-4"/>
              </w:rPr>
              <w:t>"</w:t>
            </w:r>
            <w:r w:rsidRPr="007D67E8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7D67E8">
              <w:rPr>
                <w:color w:val="000000"/>
                <w:spacing w:val="-4"/>
              </w:rPr>
              <w:t>"</w:t>
            </w:r>
            <w:r w:rsidR="007D67E8" w:rsidRPr="007D67E8">
              <w:rPr>
                <w:color w:val="000000"/>
                <w:spacing w:val="-4"/>
              </w:rPr>
              <w:t>Фе</w:t>
            </w:r>
            <w:r w:rsidRPr="007D67E8">
              <w:rPr>
                <w:color w:val="000000"/>
                <w:spacing w:val="-4"/>
              </w:rPr>
              <w:t>р</w:t>
            </w:r>
            <w:r w:rsidR="007D67E8" w:rsidRPr="007D67E8">
              <w:rPr>
                <w:color w:val="000000"/>
                <w:spacing w:val="-4"/>
              </w:rPr>
              <w:softHyphen/>
            </w:r>
            <w:r w:rsidRPr="00C739E7">
              <w:rPr>
                <w:color w:val="000000"/>
              </w:rPr>
              <w:t>мерсене пулӑшу паракан тытӑм туса хурасси тата ял кооперацине аталантара</w:t>
            </w:r>
            <w:r w:rsidRPr="00C739E7">
              <w:rPr>
                <w:color w:val="000000"/>
              </w:rPr>
              <w:t>с</w:t>
            </w:r>
            <w:r w:rsidRPr="00C739E7">
              <w:rPr>
                <w:color w:val="000000"/>
              </w:rPr>
              <w:t>си</w:t>
            </w:r>
            <w:r w:rsidR="0011595B" w:rsidRPr="00C739E7">
              <w:rPr>
                <w:color w:val="000000"/>
              </w:rPr>
              <w:t>"</w:t>
            </w:r>
            <w:r w:rsidRPr="00C739E7">
              <w:rPr>
                <w:color w:val="000000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Н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-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>Вак тата вӑтам предприни-мательлӗх субъекчӗсене хӑ-вӑрт аталантар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регион проекчӗн мероприятийӗсе-не пурнӑçласси</w:t>
            </w:r>
            <w:r w:rsidRPr="00C739E7">
              <w:rPr>
                <w:color w:val="000000"/>
              </w:rPr>
              <w:t>"</w:t>
            </w:r>
            <w:r w:rsidR="004A4156" w:rsidRPr="00C739E7">
              <w:rPr>
                <w:color w:val="000000"/>
              </w:rPr>
              <w:t xml:space="preserve"> тӗп мер</w:t>
            </w:r>
            <w:r w:rsidR="004A4156" w:rsidRPr="00C739E7">
              <w:rPr>
                <w:color w:val="000000"/>
              </w:rPr>
              <w:t>о</w:t>
            </w:r>
            <w:r w:rsidR="004A4156" w:rsidRPr="00C739E7">
              <w:rPr>
                <w:color w:val="000000"/>
              </w:rPr>
              <w:t>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НI5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Фермерсене пулӑшу паракан тытӑм туса хурасси тата ял кооперацине аталан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НI554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НI554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</w:t>
            </w:r>
            <w:r w:rsidRPr="00C739E7">
              <w:rPr>
                <w:iCs/>
                <w:color w:val="000000"/>
                <w:spacing w:val="-4"/>
              </w:rPr>
              <w:lastRenderedPageBreak/>
              <w:t>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Ц9НI554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C739E7">
              <w:rPr>
                <w:color w:val="000000"/>
              </w:rPr>
              <w:t>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"</w:t>
            </w:r>
            <w:r w:rsidR="004A4156" w:rsidRPr="00C739E7">
              <w:rPr>
                <w:color w:val="000000"/>
                <w:spacing w:val="-4"/>
              </w:rPr>
              <w:t>Фермерсене пулӑшу пар</w:t>
            </w:r>
            <w:r w:rsidR="004A4156" w:rsidRPr="00C739E7">
              <w:rPr>
                <w:color w:val="000000"/>
                <w:spacing w:val="-4"/>
              </w:rPr>
              <w:t>а</w:t>
            </w:r>
            <w:r w:rsidR="004A4156" w:rsidRPr="00C739E7">
              <w:rPr>
                <w:color w:val="000000"/>
                <w:spacing w:val="-4"/>
              </w:rPr>
              <w:t>кан тытӑм туса хурасси тата ял кооперацине аталантара</w:t>
            </w:r>
            <w:r w:rsidR="004A4156" w:rsidRPr="00C739E7">
              <w:rPr>
                <w:color w:val="000000"/>
                <w:spacing w:val="-4"/>
              </w:rPr>
              <w:t>с</w:t>
            </w:r>
            <w:r w:rsidR="004A4156" w:rsidRPr="00C739E7">
              <w:rPr>
                <w:color w:val="000000"/>
                <w:spacing w:val="-4"/>
              </w:rPr>
              <w:t>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регион проекчӗн меро-приятийӗсене пурнӑҫл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Ц9НI7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Фермерсене пулӑшу паракан тытӑм туса хурасси тата ял кооперацине аталантар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Ц9НI754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spacing w:val="-4"/>
              </w:rPr>
              <w:t>Бюджетран уйӑракан ытти укҫа-тенкӗ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Ц9НI754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iCs/>
                <w:color w:val="000000"/>
                <w:spacing w:val="-4"/>
              </w:rPr>
              <w:t xml:space="preserve">Юридически сӑпатсене </w:t>
            </w:r>
            <w:r w:rsidRPr="00C739E7">
              <w:rPr>
                <w:bCs/>
                <w:color w:val="000000"/>
                <w:spacing w:val="-4"/>
              </w:rPr>
              <w:t>(ком-мерцисӗр организацисемсӗр пуҫне),</w:t>
            </w:r>
            <w:r w:rsidRPr="00C739E7">
              <w:rPr>
                <w:iCs/>
                <w:color w:val="000000"/>
                <w:spacing w:val="-4"/>
              </w:rPr>
              <w:t xml:space="preserve"> уйрӑм предприним</w:t>
            </w:r>
            <w:r w:rsidRPr="00C739E7">
              <w:rPr>
                <w:iCs/>
                <w:color w:val="000000"/>
                <w:spacing w:val="-4"/>
              </w:rPr>
              <w:t>а</w:t>
            </w:r>
            <w:r w:rsidRPr="00C739E7">
              <w:rPr>
                <w:iCs/>
                <w:color w:val="000000"/>
                <w:spacing w:val="-4"/>
              </w:rPr>
              <w:t>тельсене, физически сӑпат-сене – тавар туса кӑларакан-сене, ӗҫ тӑвакансене, пулӑшу ӗҫӗсем паракансене</w:t>
            </w:r>
            <w:r w:rsidRPr="00C739E7">
              <w:rPr>
                <w:bCs/>
                <w:color w:val="000000"/>
                <w:spacing w:val="-4"/>
              </w:rPr>
              <w:t xml:space="preserve"> уйӑра-кан субсид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Ц9НI7548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1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86 562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1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b/>
                <w:bCs/>
                <w:spacing w:val="-4"/>
              </w:rPr>
              <w:t>Чӑваш Республикин Ф</w:t>
            </w:r>
            <w:r w:rsidRPr="00C739E7">
              <w:rPr>
                <w:b/>
                <w:bCs/>
                <w:spacing w:val="-4"/>
              </w:rPr>
              <w:t>и</w:t>
            </w:r>
            <w:r w:rsidRPr="00C739E7">
              <w:rPr>
                <w:b/>
                <w:bCs/>
                <w:spacing w:val="-4"/>
              </w:rPr>
              <w:t>нанс министерств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b/>
                <w:bCs/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b/>
                <w:bCs/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b/>
                <w:bCs/>
                <w:color w:val="000000"/>
              </w:rPr>
              <w:t>-18 84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bCs/>
                <w:snapToGrid w:val="0"/>
                <w:color w:val="000000"/>
                <w:spacing w:val="-4"/>
              </w:rPr>
              <w:t>Пӗтӗм патшалӑх 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8 84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Финанс, налук тата таможня органӗсен тата финанс (ф</w:t>
            </w:r>
            <w:r w:rsidRPr="00C739E7">
              <w:rPr>
                <w:color w:val="000000"/>
                <w:spacing w:val="-4"/>
              </w:rPr>
              <w:t>и</w:t>
            </w:r>
            <w:r w:rsidRPr="00C739E7">
              <w:rPr>
                <w:color w:val="000000"/>
                <w:spacing w:val="-4"/>
              </w:rPr>
              <w:t>нанспа бюджет) надзорӗн органӗсен ӗҫ-хӗлне тивӗҫте-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8 84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Об-ществӑлла укҫа-тенкӗне тата Чӑваш Республикин патша-лӑх парӑмне тытса пы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Ч40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8 842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Об</w:t>
            </w:r>
            <w:r w:rsidRPr="00C739E7">
              <w:rPr>
                <w:bCs/>
                <w:spacing w:val="-4"/>
              </w:rPr>
              <w:softHyphen/>
              <w:t>ществӑлла укҫа-тенкӗне тата Чӑваш Республикин патша-лӑх парӑмне тытса пы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 xml:space="preserve">Чӑ-ваш Республикин </w:t>
            </w:r>
            <w:r w:rsidRPr="00C739E7">
              <w:rPr>
                <w:color w:val="000000"/>
                <w:spacing w:val="-4"/>
              </w:rPr>
              <w:t>бюджет тӑкакӗсен тухӑҫлӑхне ӳсте-ре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ҫум программ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Ч42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11595B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Управленин программӑпа тӗллев мелӗсене ӗҫе кӗртнӗ май бюджета йӗркелессине лайӑхлатасси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</w:t>
            </w:r>
            <w:r w:rsidR="004A4156" w:rsidRPr="00C739E7">
              <w:rPr>
                <w:color w:val="000000"/>
                <w:spacing w:val="-4"/>
              </w:rPr>
              <w:t>и</w:t>
            </w:r>
            <w:r w:rsidR="004A4156" w:rsidRPr="00C739E7">
              <w:rPr>
                <w:color w:val="000000"/>
                <w:spacing w:val="-4"/>
              </w:rPr>
              <w:t>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Ч42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Бюджет ӗҫне тытса пымалли автоматланӑ тытӑма пр</w:t>
            </w:r>
            <w:r w:rsidRPr="00C739E7">
              <w:rPr>
                <w:color w:val="000000"/>
                <w:spacing w:val="-4"/>
              </w:rPr>
              <w:t>о</w:t>
            </w:r>
            <w:r w:rsidRPr="00C739E7">
              <w:rPr>
                <w:color w:val="000000"/>
                <w:spacing w:val="-4"/>
              </w:rPr>
              <w:t>грамма енчен тивӗҫтересси-не пулӑшса пырасси тата аталантарасси</w:t>
            </w:r>
          </w:p>
        </w:tc>
        <w:tc>
          <w:tcPr>
            <w:tcW w:w="578" w:type="dxa"/>
            <w:gridSpan w:val="2"/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C739E7">
              <w:rPr>
                <w:color w:val="000000"/>
              </w:rPr>
              <w:t>Ч4201135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EA7F60" w:rsidRDefault="00EA7F60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color w:val="000000"/>
              </w:rPr>
            </w:pPr>
          </w:p>
          <w:p w:rsidR="004A4156" w:rsidRPr="00C739E7" w:rsidRDefault="004A4156" w:rsidP="00EA7F60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lastRenderedPageBreak/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201135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201135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15 672,6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 xml:space="preserve">Чӑваш Республикин 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bCs/>
                <w:spacing w:val="-4"/>
              </w:rPr>
              <w:t>Об-ществӑлла укҫа-тенкӗне тата Чӑваш Республикин патша-лӑх парӑмне тытса пырасси</w:t>
            </w:r>
            <w:r w:rsidR="0011595B" w:rsidRPr="00C739E7">
              <w:rPr>
                <w:color w:val="000000"/>
                <w:spacing w:val="-4"/>
              </w:rPr>
              <w:t>"</w:t>
            </w:r>
            <w:r w:rsidRPr="00C739E7">
              <w:rPr>
                <w:color w:val="000000"/>
                <w:spacing w:val="-4"/>
              </w:rPr>
              <w:t xml:space="preserve"> патшалӑх программине пур-нӑҫласси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Э00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11595B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>Пӗтӗмӗшле программа тӑка-кӗсем</w:t>
            </w:r>
            <w:r w:rsidRPr="00C739E7">
              <w:rPr>
                <w:color w:val="000000"/>
                <w:spacing w:val="-4"/>
              </w:rPr>
              <w:t>"</w:t>
            </w:r>
            <w:r w:rsidR="004A4156" w:rsidRPr="00C739E7">
              <w:rPr>
                <w:color w:val="000000"/>
                <w:spacing w:val="-4"/>
              </w:rPr>
              <w:t xml:space="preserve"> тӗп мероприят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Э010000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органӗсен ӗҫ-хӗл-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тава</w:t>
            </w:r>
            <w:r w:rsidRPr="00C739E7">
              <w:rPr>
                <w:color w:val="000000"/>
                <w:spacing w:val="-4"/>
              </w:rPr>
              <w:t>р</w:t>
            </w:r>
            <w:r w:rsidRPr="00C739E7">
              <w:rPr>
                <w:color w:val="000000"/>
                <w:spacing w:val="-4"/>
              </w:rPr>
              <w:t>сем, ӗҫсемпе пулӑшу ӗҫӗсем туяна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0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color w:val="000000"/>
                <w:spacing w:val="-4"/>
              </w:rPr>
              <w:t>Патшалӑх (муниципалитет) нушисене тивӗҫтерме кирлӗ таварсен, ӗҫсемпе пулӑшу ӗҫӗсен ытти туян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Ч4Э0100190</w:t>
            </w: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240</w:t>
            </w: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-3 169,4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>Резерв фонч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color w:val="000000"/>
                <w:spacing w:val="-4"/>
              </w:rPr>
              <w:t xml:space="preserve">Пӗтӗм </w:t>
            </w:r>
            <w:r w:rsidRPr="00C739E7">
              <w:rPr>
                <w:snapToGrid w:val="0"/>
                <w:color w:val="000000"/>
                <w:spacing w:val="-4"/>
              </w:rPr>
              <w:t xml:space="preserve">патшалӑхӑн ытти </w:t>
            </w:r>
            <w:r w:rsidRPr="00C739E7">
              <w:rPr>
                <w:color w:val="000000"/>
                <w:spacing w:val="-4"/>
              </w:rPr>
              <w:t>ыйтӑвӗ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pacing w:val="-4"/>
              </w:rPr>
            </w:pPr>
            <w:r w:rsidRPr="00C739E7">
              <w:rPr>
                <w:bCs/>
                <w:color w:val="000000"/>
                <w:spacing w:val="-4"/>
              </w:rPr>
              <w:t>Наци оборон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spacing w:val="-4"/>
              </w:rPr>
            </w:pPr>
            <w:r w:rsidRPr="00C739E7">
              <w:rPr>
                <w:snapToGrid w:val="0"/>
                <w:spacing w:val="-4"/>
              </w:rPr>
              <w:t>Мобилизаци мелӗпе тата ҫар тулашӗнче ҫар ӗҫне хатӗр-лен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napToGrid w:val="0"/>
                <w:color w:val="000000"/>
                <w:spacing w:val="-4"/>
              </w:rPr>
              <w:t>Патшалӑх тата муниципал</w:t>
            </w:r>
            <w:r w:rsidRPr="00C739E7">
              <w:rPr>
                <w:bCs/>
                <w:snapToGrid w:val="0"/>
                <w:color w:val="000000"/>
                <w:spacing w:val="-4"/>
              </w:rPr>
              <w:t>и</w:t>
            </w:r>
            <w:r w:rsidRPr="00C739E7">
              <w:rPr>
                <w:bCs/>
                <w:snapToGrid w:val="0"/>
                <w:color w:val="000000"/>
                <w:spacing w:val="-4"/>
              </w:rPr>
              <w:t>тет парӑмне тивӗҫ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Патшалӑхӑн шалти тата м</w:t>
            </w:r>
            <w:r w:rsidRPr="00C739E7">
              <w:rPr>
                <w:snapToGrid w:val="0"/>
                <w:color w:val="000000"/>
                <w:spacing w:val="-4"/>
              </w:rPr>
              <w:t>у</w:t>
            </w:r>
            <w:r w:rsidRPr="00C739E7">
              <w:rPr>
                <w:snapToGrid w:val="0"/>
                <w:color w:val="000000"/>
                <w:spacing w:val="-4"/>
              </w:rPr>
              <w:t>ниципалитет парӑмне тивӗҫ-тересси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bCs/>
                <w:snapToGrid w:val="0"/>
                <w:color w:val="000000"/>
                <w:spacing w:val="-4"/>
              </w:rPr>
              <w:t>Раҫҫей Федерацийӗн бюджет тытӑмӗнчи бюджетсене пӗ-тӗмӗшле уйӑракан бюдже</w:t>
            </w:r>
            <w:r w:rsidRPr="00C739E7">
              <w:rPr>
                <w:bCs/>
                <w:snapToGrid w:val="0"/>
                <w:color w:val="000000"/>
                <w:spacing w:val="-4"/>
              </w:rPr>
              <w:t>т</w:t>
            </w:r>
            <w:r w:rsidRPr="00C739E7">
              <w:rPr>
                <w:bCs/>
                <w:snapToGrid w:val="0"/>
                <w:color w:val="000000"/>
                <w:spacing w:val="-4"/>
              </w:rPr>
              <w:t>сем хушшинчи трансфер</w:t>
            </w:r>
            <w:r w:rsidRPr="00C739E7">
              <w:rPr>
                <w:bCs/>
                <w:snapToGrid w:val="0"/>
                <w:color w:val="000000"/>
                <w:spacing w:val="-4"/>
              </w:rPr>
              <w:t>т</w:t>
            </w:r>
            <w:r w:rsidRPr="00C739E7">
              <w:rPr>
                <w:bCs/>
                <w:snapToGrid w:val="0"/>
                <w:color w:val="000000"/>
                <w:spacing w:val="-4"/>
              </w:rPr>
              <w:t>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739E7">
              <w:rPr>
                <w:snapToGrid w:val="0"/>
                <w:color w:val="000000"/>
                <w:spacing w:val="-4"/>
              </w:rPr>
              <w:t>Раҫҫей Федерацийӗн субъек-чӗсен тата муниципаллӑ пӗр-лӗхсен бюджет тивӗҫтерӗвне танлаштарма уйӑракан дот</w:t>
            </w:r>
            <w:r w:rsidRPr="00C739E7">
              <w:rPr>
                <w:snapToGrid w:val="0"/>
                <w:color w:val="000000"/>
                <w:spacing w:val="-4"/>
              </w:rPr>
              <w:t>а</w:t>
            </w:r>
            <w:r w:rsidRPr="00C739E7">
              <w:rPr>
                <w:snapToGrid w:val="0"/>
                <w:color w:val="000000"/>
                <w:spacing w:val="-4"/>
              </w:rPr>
              <w:t>ци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</w:tr>
      <w:tr w:rsidR="004A4156" w:rsidRPr="00C739E7" w:rsidTr="007D67E8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9E7">
              <w:rPr>
                <w:snapToGrid w:val="0"/>
                <w:color w:val="000000"/>
                <w:spacing w:val="-4"/>
              </w:rPr>
              <w:t>Пӗтӗмӗшле уйӑракан бю</w:t>
            </w:r>
            <w:r w:rsidRPr="00C739E7">
              <w:rPr>
                <w:snapToGrid w:val="0"/>
                <w:color w:val="000000"/>
                <w:spacing w:val="-4"/>
              </w:rPr>
              <w:t>д</w:t>
            </w:r>
            <w:r w:rsidRPr="00C739E7">
              <w:rPr>
                <w:snapToGrid w:val="0"/>
                <w:color w:val="000000"/>
                <w:spacing w:val="-4"/>
              </w:rPr>
              <w:t>жетсем хушшинчи ытти трансфертсем</w:t>
            </w:r>
          </w:p>
        </w:tc>
        <w:tc>
          <w:tcPr>
            <w:tcW w:w="578" w:type="dxa"/>
            <w:gridSpan w:val="2"/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9E7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4156" w:rsidRPr="00C739E7" w:rsidRDefault="004A4156" w:rsidP="007D67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739E7">
              <w:rPr>
                <w:color w:val="000000"/>
              </w:rPr>
              <w:t>0,0</w:t>
            </w:r>
            <w:r w:rsidR="007302AF">
              <w:rPr>
                <w:color w:val="000000"/>
              </w:rPr>
              <w:t>";</w:t>
            </w:r>
          </w:p>
        </w:tc>
      </w:tr>
    </w:tbl>
    <w:p w:rsidR="004A4156" w:rsidRPr="00EA7F60" w:rsidRDefault="004A4156" w:rsidP="00EA7F60">
      <w:pPr>
        <w:jc w:val="both"/>
        <w:rPr>
          <w:rFonts w:eastAsia="Calibri"/>
          <w:vanish/>
          <w:color w:val="000000"/>
          <w:sz w:val="10"/>
          <w:szCs w:val="10"/>
          <w:lang w:eastAsia="en-US"/>
        </w:rPr>
      </w:pPr>
    </w:p>
    <w:sectPr w:rsidR="004A4156" w:rsidRPr="00EA7F60" w:rsidSect="0041111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70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70" w:rsidRDefault="00900D70">
      <w:r>
        <w:separator/>
      </w:r>
    </w:p>
  </w:endnote>
  <w:endnote w:type="continuationSeparator" w:id="0">
    <w:p w:rsidR="00900D70" w:rsidRDefault="009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70" w:rsidRDefault="00900D70">
      <w:r>
        <w:separator/>
      </w:r>
    </w:p>
  </w:footnote>
  <w:footnote w:type="continuationSeparator" w:id="0">
    <w:p w:rsidR="00900D70" w:rsidRDefault="0090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0" w:rsidRDefault="00900D70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0D70" w:rsidRDefault="00900D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0" w:rsidRDefault="00900D70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5937">
      <w:rPr>
        <w:rStyle w:val="ac"/>
        <w:noProof/>
      </w:rPr>
      <w:t>927</w:t>
    </w:r>
    <w:r>
      <w:rPr>
        <w:rStyle w:val="ac"/>
      </w:rPr>
      <w:fldChar w:fldCharType="end"/>
    </w:r>
  </w:p>
  <w:p w:rsidR="00900D70" w:rsidRDefault="00900D70" w:rsidP="004111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5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8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9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3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3"/>
  </w:num>
  <w:num w:numId="5">
    <w:abstractNumId w:val="25"/>
  </w:num>
  <w:num w:numId="6">
    <w:abstractNumId w:val="12"/>
  </w:num>
  <w:num w:numId="7">
    <w:abstractNumId w:val="42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26"/>
  </w:num>
  <w:num w:numId="15">
    <w:abstractNumId w:val="17"/>
  </w:num>
  <w:num w:numId="16">
    <w:abstractNumId w:val="30"/>
  </w:num>
  <w:num w:numId="17">
    <w:abstractNumId w:val="11"/>
  </w:num>
  <w:num w:numId="18">
    <w:abstractNumId w:val="5"/>
  </w:num>
  <w:num w:numId="19">
    <w:abstractNumId w:val="23"/>
  </w:num>
  <w:num w:numId="20">
    <w:abstractNumId w:val="37"/>
  </w:num>
  <w:num w:numId="21">
    <w:abstractNumId w:val="20"/>
  </w:num>
  <w:num w:numId="22">
    <w:abstractNumId w:val="15"/>
  </w:num>
  <w:num w:numId="23">
    <w:abstractNumId w:val="44"/>
  </w:num>
  <w:num w:numId="24">
    <w:abstractNumId w:val="14"/>
  </w:num>
  <w:num w:numId="25">
    <w:abstractNumId w:val="34"/>
  </w:num>
  <w:num w:numId="26">
    <w:abstractNumId w:val="38"/>
  </w:num>
  <w:num w:numId="27">
    <w:abstractNumId w:val="29"/>
  </w:num>
  <w:num w:numId="28">
    <w:abstractNumId w:val="6"/>
  </w:num>
  <w:num w:numId="29">
    <w:abstractNumId w:val="9"/>
  </w:num>
  <w:num w:numId="30">
    <w:abstractNumId w:val="39"/>
  </w:num>
  <w:num w:numId="31">
    <w:abstractNumId w:val="28"/>
  </w:num>
  <w:num w:numId="32">
    <w:abstractNumId w:val="32"/>
  </w:num>
  <w:num w:numId="33">
    <w:abstractNumId w:val="2"/>
  </w:num>
  <w:num w:numId="34">
    <w:abstractNumId w:val="13"/>
  </w:num>
  <w:num w:numId="35">
    <w:abstractNumId w:val="1"/>
  </w:num>
  <w:num w:numId="36">
    <w:abstractNumId w:val="31"/>
  </w:num>
  <w:num w:numId="37">
    <w:abstractNumId w:val="45"/>
  </w:num>
  <w:num w:numId="38">
    <w:abstractNumId w:val="22"/>
  </w:num>
  <w:num w:numId="39">
    <w:abstractNumId w:val="40"/>
  </w:num>
  <w:num w:numId="40">
    <w:abstractNumId w:val="16"/>
  </w:num>
  <w:num w:numId="41">
    <w:abstractNumId w:val="35"/>
  </w:num>
  <w:num w:numId="42">
    <w:abstractNumId w:val="41"/>
  </w:num>
  <w:num w:numId="43">
    <w:abstractNumId w:val="33"/>
  </w:num>
  <w:num w:numId="44">
    <w:abstractNumId w:val="46"/>
  </w:num>
  <w:num w:numId="45">
    <w:abstractNumId w:val="36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C64"/>
    <w:rsid w:val="00000D0A"/>
    <w:rsid w:val="00001262"/>
    <w:rsid w:val="00002965"/>
    <w:rsid w:val="00003C75"/>
    <w:rsid w:val="00003CC4"/>
    <w:rsid w:val="00004D03"/>
    <w:rsid w:val="00005A27"/>
    <w:rsid w:val="00007F91"/>
    <w:rsid w:val="0001014D"/>
    <w:rsid w:val="000103B4"/>
    <w:rsid w:val="00010449"/>
    <w:rsid w:val="00010C13"/>
    <w:rsid w:val="00010DF6"/>
    <w:rsid w:val="00011098"/>
    <w:rsid w:val="0001121D"/>
    <w:rsid w:val="00011B08"/>
    <w:rsid w:val="0001514F"/>
    <w:rsid w:val="00015683"/>
    <w:rsid w:val="00016996"/>
    <w:rsid w:val="00016C02"/>
    <w:rsid w:val="000170FE"/>
    <w:rsid w:val="00017196"/>
    <w:rsid w:val="0001722D"/>
    <w:rsid w:val="00017613"/>
    <w:rsid w:val="0002009F"/>
    <w:rsid w:val="00020124"/>
    <w:rsid w:val="0002213F"/>
    <w:rsid w:val="00022516"/>
    <w:rsid w:val="00022A20"/>
    <w:rsid w:val="00022F99"/>
    <w:rsid w:val="00022FB7"/>
    <w:rsid w:val="00025162"/>
    <w:rsid w:val="00025262"/>
    <w:rsid w:val="00025267"/>
    <w:rsid w:val="00027A22"/>
    <w:rsid w:val="0003103B"/>
    <w:rsid w:val="000319F1"/>
    <w:rsid w:val="000323BC"/>
    <w:rsid w:val="000324FC"/>
    <w:rsid w:val="000327C0"/>
    <w:rsid w:val="000330C3"/>
    <w:rsid w:val="00033CE3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D99"/>
    <w:rsid w:val="000430E8"/>
    <w:rsid w:val="00043B93"/>
    <w:rsid w:val="00043D51"/>
    <w:rsid w:val="00044103"/>
    <w:rsid w:val="00044151"/>
    <w:rsid w:val="00046209"/>
    <w:rsid w:val="00046D38"/>
    <w:rsid w:val="000504DB"/>
    <w:rsid w:val="00050664"/>
    <w:rsid w:val="00051783"/>
    <w:rsid w:val="00051CBC"/>
    <w:rsid w:val="00051EB4"/>
    <w:rsid w:val="000521D9"/>
    <w:rsid w:val="0005354E"/>
    <w:rsid w:val="00053BC5"/>
    <w:rsid w:val="00054535"/>
    <w:rsid w:val="00055196"/>
    <w:rsid w:val="000551AC"/>
    <w:rsid w:val="00055719"/>
    <w:rsid w:val="000560EC"/>
    <w:rsid w:val="00056ADD"/>
    <w:rsid w:val="000574CF"/>
    <w:rsid w:val="000575E0"/>
    <w:rsid w:val="00057FD3"/>
    <w:rsid w:val="000604BB"/>
    <w:rsid w:val="00061999"/>
    <w:rsid w:val="00061F5F"/>
    <w:rsid w:val="00062181"/>
    <w:rsid w:val="00062653"/>
    <w:rsid w:val="00062761"/>
    <w:rsid w:val="00062BCC"/>
    <w:rsid w:val="0006329A"/>
    <w:rsid w:val="00064E72"/>
    <w:rsid w:val="000664A5"/>
    <w:rsid w:val="00066B9B"/>
    <w:rsid w:val="00067278"/>
    <w:rsid w:val="00067DD8"/>
    <w:rsid w:val="0007064A"/>
    <w:rsid w:val="00070CCB"/>
    <w:rsid w:val="00070EC2"/>
    <w:rsid w:val="00071A7B"/>
    <w:rsid w:val="00071BF3"/>
    <w:rsid w:val="00072227"/>
    <w:rsid w:val="00072350"/>
    <w:rsid w:val="00073C39"/>
    <w:rsid w:val="00075001"/>
    <w:rsid w:val="000754EC"/>
    <w:rsid w:val="00075757"/>
    <w:rsid w:val="00077944"/>
    <w:rsid w:val="000800B6"/>
    <w:rsid w:val="0008062A"/>
    <w:rsid w:val="000816F7"/>
    <w:rsid w:val="000820AF"/>
    <w:rsid w:val="0008305A"/>
    <w:rsid w:val="00084BC6"/>
    <w:rsid w:val="00086167"/>
    <w:rsid w:val="000864B7"/>
    <w:rsid w:val="000865DD"/>
    <w:rsid w:val="0008671F"/>
    <w:rsid w:val="00086C61"/>
    <w:rsid w:val="0008735A"/>
    <w:rsid w:val="000902FF"/>
    <w:rsid w:val="00090680"/>
    <w:rsid w:val="000922D6"/>
    <w:rsid w:val="000936D4"/>
    <w:rsid w:val="00095732"/>
    <w:rsid w:val="0009600E"/>
    <w:rsid w:val="00096FDE"/>
    <w:rsid w:val="000A08BC"/>
    <w:rsid w:val="000A115E"/>
    <w:rsid w:val="000A1F32"/>
    <w:rsid w:val="000A2210"/>
    <w:rsid w:val="000A392D"/>
    <w:rsid w:val="000A3EF4"/>
    <w:rsid w:val="000A58F8"/>
    <w:rsid w:val="000A6B5E"/>
    <w:rsid w:val="000A7819"/>
    <w:rsid w:val="000B3442"/>
    <w:rsid w:val="000B3866"/>
    <w:rsid w:val="000B4C89"/>
    <w:rsid w:val="000B5B35"/>
    <w:rsid w:val="000B7788"/>
    <w:rsid w:val="000C0CED"/>
    <w:rsid w:val="000C2FE5"/>
    <w:rsid w:val="000C3DA9"/>
    <w:rsid w:val="000C4227"/>
    <w:rsid w:val="000C42F8"/>
    <w:rsid w:val="000C662B"/>
    <w:rsid w:val="000C66F2"/>
    <w:rsid w:val="000D02F6"/>
    <w:rsid w:val="000D07AF"/>
    <w:rsid w:val="000D0F87"/>
    <w:rsid w:val="000D5AC8"/>
    <w:rsid w:val="000D5C39"/>
    <w:rsid w:val="000D5C51"/>
    <w:rsid w:val="000D661C"/>
    <w:rsid w:val="000D6D5D"/>
    <w:rsid w:val="000D75FB"/>
    <w:rsid w:val="000E1E37"/>
    <w:rsid w:val="000E1ED4"/>
    <w:rsid w:val="000E2138"/>
    <w:rsid w:val="000E319D"/>
    <w:rsid w:val="000E43DD"/>
    <w:rsid w:val="000E46E3"/>
    <w:rsid w:val="000E4B5D"/>
    <w:rsid w:val="000E5BD6"/>
    <w:rsid w:val="000E5EBD"/>
    <w:rsid w:val="000E740C"/>
    <w:rsid w:val="000E74A3"/>
    <w:rsid w:val="000F17F7"/>
    <w:rsid w:val="000F2AE0"/>
    <w:rsid w:val="000F3AF8"/>
    <w:rsid w:val="000F696C"/>
    <w:rsid w:val="000F6AE8"/>
    <w:rsid w:val="000F73D5"/>
    <w:rsid w:val="000F75FB"/>
    <w:rsid w:val="000F7B2A"/>
    <w:rsid w:val="00100F28"/>
    <w:rsid w:val="00102BF4"/>
    <w:rsid w:val="001038AD"/>
    <w:rsid w:val="001045C0"/>
    <w:rsid w:val="00105233"/>
    <w:rsid w:val="00106626"/>
    <w:rsid w:val="00107D43"/>
    <w:rsid w:val="0011010C"/>
    <w:rsid w:val="00113741"/>
    <w:rsid w:val="001151F5"/>
    <w:rsid w:val="001156E6"/>
    <w:rsid w:val="0011595B"/>
    <w:rsid w:val="00115AEE"/>
    <w:rsid w:val="00116A92"/>
    <w:rsid w:val="00116B65"/>
    <w:rsid w:val="001174AE"/>
    <w:rsid w:val="0012105E"/>
    <w:rsid w:val="00121554"/>
    <w:rsid w:val="00122006"/>
    <w:rsid w:val="00122226"/>
    <w:rsid w:val="0012228B"/>
    <w:rsid w:val="0012228F"/>
    <w:rsid w:val="00123CEF"/>
    <w:rsid w:val="001256EE"/>
    <w:rsid w:val="0012615D"/>
    <w:rsid w:val="001269B9"/>
    <w:rsid w:val="00127786"/>
    <w:rsid w:val="00127E20"/>
    <w:rsid w:val="00130181"/>
    <w:rsid w:val="001301A3"/>
    <w:rsid w:val="00130281"/>
    <w:rsid w:val="001302C1"/>
    <w:rsid w:val="001314F6"/>
    <w:rsid w:val="001315B5"/>
    <w:rsid w:val="00131879"/>
    <w:rsid w:val="00131E72"/>
    <w:rsid w:val="00132218"/>
    <w:rsid w:val="001324F5"/>
    <w:rsid w:val="001331E5"/>
    <w:rsid w:val="00133ABE"/>
    <w:rsid w:val="00133D5B"/>
    <w:rsid w:val="00133E48"/>
    <w:rsid w:val="00134434"/>
    <w:rsid w:val="00134B73"/>
    <w:rsid w:val="00135E60"/>
    <w:rsid w:val="00135EA5"/>
    <w:rsid w:val="00136338"/>
    <w:rsid w:val="0014233D"/>
    <w:rsid w:val="00142509"/>
    <w:rsid w:val="00142FB6"/>
    <w:rsid w:val="0014344E"/>
    <w:rsid w:val="00143D3E"/>
    <w:rsid w:val="001447C5"/>
    <w:rsid w:val="001454B1"/>
    <w:rsid w:val="001456B1"/>
    <w:rsid w:val="00145EC7"/>
    <w:rsid w:val="00146509"/>
    <w:rsid w:val="00146A04"/>
    <w:rsid w:val="001470B9"/>
    <w:rsid w:val="001472B1"/>
    <w:rsid w:val="001477D5"/>
    <w:rsid w:val="00147998"/>
    <w:rsid w:val="00147CB1"/>
    <w:rsid w:val="00150EA7"/>
    <w:rsid w:val="00153E29"/>
    <w:rsid w:val="001548B3"/>
    <w:rsid w:val="00160102"/>
    <w:rsid w:val="001610D7"/>
    <w:rsid w:val="0016161A"/>
    <w:rsid w:val="00161FC9"/>
    <w:rsid w:val="00162A68"/>
    <w:rsid w:val="00163997"/>
    <w:rsid w:val="001649E7"/>
    <w:rsid w:val="00164A85"/>
    <w:rsid w:val="00170DA4"/>
    <w:rsid w:val="00171452"/>
    <w:rsid w:val="00173733"/>
    <w:rsid w:val="0017460D"/>
    <w:rsid w:val="00175031"/>
    <w:rsid w:val="0017509F"/>
    <w:rsid w:val="00175458"/>
    <w:rsid w:val="001764C2"/>
    <w:rsid w:val="001769B7"/>
    <w:rsid w:val="00177153"/>
    <w:rsid w:val="0018036D"/>
    <w:rsid w:val="00180626"/>
    <w:rsid w:val="00181A4F"/>
    <w:rsid w:val="001826F2"/>
    <w:rsid w:val="0018301C"/>
    <w:rsid w:val="00184B88"/>
    <w:rsid w:val="0018552D"/>
    <w:rsid w:val="00185B75"/>
    <w:rsid w:val="00186120"/>
    <w:rsid w:val="00186D4A"/>
    <w:rsid w:val="00187613"/>
    <w:rsid w:val="00187ADF"/>
    <w:rsid w:val="00187CCC"/>
    <w:rsid w:val="00193F6C"/>
    <w:rsid w:val="0019461C"/>
    <w:rsid w:val="001950A5"/>
    <w:rsid w:val="00195743"/>
    <w:rsid w:val="00195D43"/>
    <w:rsid w:val="00196505"/>
    <w:rsid w:val="00196640"/>
    <w:rsid w:val="0019668F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754"/>
    <w:rsid w:val="001A214A"/>
    <w:rsid w:val="001A2994"/>
    <w:rsid w:val="001A29CF"/>
    <w:rsid w:val="001A38CA"/>
    <w:rsid w:val="001A4F09"/>
    <w:rsid w:val="001A5005"/>
    <w:rsid w:val="001A5635"/>
    <w:rsid w:val="001A5A27"/>
    <w:rsid w:val="001A5FA0"/>
    <w:rsid w:val="001A70B6"/>
    <w:rsid w:val="001A7A92"/>
    <w:rsid w:val="001B1E6B"/>
    <w:rsid w:val="001B2349"/>
    <w:rsid w:val="001B3392"/>
    <w:rsid w:val="001B38E1"/>
    <w:rsid w:val="001B3DE0"/>
    <w:rsid w:val="001B5BCA"/>
    <w:rsid w:val="001B5CFB"/>
    <w:rsid w:val="001B6234"/>
    <w:rsid w:val="001B7BD0"/>
    <w:rsid w:val="001C08AF"/>
    <w:rsid w:val="001C102E"/>
    <w:rsid w:val="001C109F"/>
    <w:rsid w:val="001C123A"/>
    <w:rsid w:val="001C36D2"/>
    <w:rsid w:val="001C4BBD"/>
    <w:rsid w:val="001C5722"/>
    <w:rsid w:val="001C572E"/>
    <w:rsid w:val="001C5B42"/>
    <w:rsid w:val="001C5DCA"/>
    <w:rsid w:val="001C6C5E"/>
    <w:rsid w:val="001C7FCE"/>
    <w:rsid w:val="001D2582"/>
    <w:rsid w:val="001D2EDF"/>
    <w:rsid w:val="001D453D"/>
    <w:rsid w:val="001D4D0A"/>
    <w:rsid w:val="001D5BAA"/>
    <w:rsid w:val="001D5CEA"/>
    <w:rsid w:val="001D651E"/>
    <w:rsid w:val="001E0889"/>
    <w:rsid w:val="001E1C02"/>
    <w:rsid w:val="001E1CC4"/>
    <w:rsid w:val="001E1D4A"/>
    <w:rsid w:val="001E1F0C"/>
    <w:rsid w:val="001E2A70"/>
    <w:rsid w:val="001E2D46"/>
    <w:rsid w:val="001E311C"/>
    <w:rsid w:val="001E37FA"/>
    <w:rsid w:val="001E42A9"/>
    <w:rsid w:val="001E4CEF"/>
    <w:rsid w:val="001E671D"/>
    <w:rsid w:val="001E6D78"/>
    <w:rsid w:val="001E7708"/>
    <w:rsid w:val="001E7E41"/>
    <w:rsid w:val="001E7F7A"/>
    <w:rsid w:val="001F16E2"/>
    <w:rsid w:val="001F1EC3"/>
    <w:rsid w:val="001F44D1"/>
    <w:rsid w:val="001F4CF9"/>
    <w:rsid w:val="001F515D"/>
    <w:rsid w:val="001F538C"/>
    <w:rsid w:val="001F69E2"/>
    <w:rsid w:val="001F7101"/>
    <w:rsid w:val="001F7463"/>
    <w:rsid w:val="002016A4"/>
    <w:rsid w:val="00201D30"/>
    <w:rsid w:val="00201FEF"/>
    <w:rsid w:val="002037F4"/>
    <w:rsid w:val="00207A20"/>
    <w:rsid w:val="002100E2"/>
    <w:rsid w:val="00212182"/>
    <w:rsid w:val="002131C2"/>
    <w:rsid w:val="00213911"/>
    <w:rsid w:val="0021435F"/>
    <w:rsid w:val="0021447D"/>
    <w:rsid w:val="00214727"/>
    <w:rsid w:val="00214EDC"/>
    <w:rsid w:val="002150E4"/>
    <w:rsid w:val="0021596C"/>
    <w:rsid w:val="0021659A"/>
    <w:rsid w:val="00216DF5"/>
    <w:rsid w:val="0021745B"/>
    <w:rsid w:val="00217EFB"/>
    <w:rsid w:val="002201FD"/>
    <w:rsid w:val="002224A8"/>
    <w:rsid w:val="00222FC3"/>
    <w:rsid w:val="002230A7"/>
    <w:rsid w:val="00223194"/>
    <w:rsid w:val="002246D3"/>
    <w:rsid w:val="002248A0"/>
    <w:rsid w:val="00225A1F"/>
    <w:rsid w:val="00227055"/>
    <w:rsid w:val="00227A35"/>
    <w:rsid w:val="002304FD"/>
    <w:rsid w:val="00230569"/>
    <w:rsid w:val="00230610"/>
    <w:rsid w:val="00230D52"/>
    <w:rsid w:val="00231497"/>
    <w:rsid w:val="00233042"/>
    <w:rsid w:val="0023305F"/>
    <w:rsid w:val="0023382F"/>
    <w:rsid w:val="0023403A"/>
    <w:rsid w:val="002347B4"/>
    <w:rsid w:val="002348A5"/>
    <w:rsid w:val="002349B9"/>
    <w:rsid w:val="00235717"/>
    <w:rsid w:val="0023672A"/>
    <w:rsid w:val="002374DB"/>
    <w:rsid w:val="00237953"/>
    <w:rsid w:val="0024031D"/>
    <w:rsid w:val="002410CE"/>
    <w:rsid w:val="002421E5"/>
    <w:rsid w:val="00243CDE"/>
    <w:rsid w:val="002450DD"/>
    <w:rsid w:val="00245643"/>
    <w:rsid w:val="00245CC6"/>
    <w:rsid w:val="00246E75"/>
    <w:rsid w:val="00247046"/>
    <w:rsid w:val="00247722"/>
    <w:rsid w:val="00253DB7"/>
    <w:rsid w:val="002541EB"/>
    <w:rsid w:val="0025458C"/>
    <w:rsid w:val="00254C8D"/>
    <w:rsid w:val="00254DBD"/>
    <w:rsid w:val="0025526E"/>
    <w:rsid w:val="00255DF3"/>
    <w:rsid w:val="0025699B"/>
    <w:rsid w:val="00256FC5"/>
    <w:rsid w:val="00257AB0"/>
    <w:rsid w:val="002603EF"/>
    <w:rsid w:val="00261A0C"/>
    <w:rsid w:val="00261F33"/>
    <w:rsid w:val="00262B42"/>
    <w:rsid w:val="00263814"/>
    <w:rsid w:val="0026525D"/>
    <w:rsid w:val="0026590F"/>
    <w:rsid w:val="002664C8"/>
    <w:rsid w:val="00266983"/>
    <w:rsid w:val="00267180"/>
    <w:rsid w:val="00272053"/>
    <w:rsid w:val="002721BC"/>
    <w:rsid w:val="00272B32"/>
    <w:rsid w:val="00273553"/>
    <w:rsid w:val="00273CFF"/>
    <w:rsid w:val="00275670"/>
    <w:rsid w:val="00276C7E"/>
    <w:rsid w:val="00276FE6"/>
    <w:rsid w:val="00277013"/>
    <w:rsid w:val="002800B1"/>
    <w:rsid w:val="00280AD0"/>
    <w:rsid w:val="00281483"/>
    <w:rsid w:val="00281D6A"/>
    <w:rsid w:val="002828E8"/>
    <w:rsid w:val="00282E70"/>
    <w:rsid w:val="0028304E"/>
    <w:rsid w:val="0028385A"/>
    <w:rsid w:val="0028541D"/>
    <w:rsid w:val="0028590C"/>
    <w:rsid w:val="00285BE4"/>
    <w:rsid w:val="00285C90"/>
    <w:rsid w:val="00285FF6"/>
    <w:rsid w:val="002876F3"/>
    <w:rsid w:val="00287BA7"/>
    <w:rsid w:val="00287DB4"/>
    <w:rsid w:val="00290DCD"/>
    <w:rsid w:val="002912A6"/>
    <w:rsid w:val="0029133C"/>
    <w:rsid w:val="00292937"/>
    <w:rsid w:val="00292C3A"/>
    <w:rsid w:val="002931CC"/>
    <w:rsid w:val="002938A5"/>
    <w:rsid w:val="00293CCD"/>
    <w:rsid w:val="002956D8"/>
    <w:rsid w:val="002959AF"/>
    <w:rsid w:val="00295ACB"/>
    <w:rsid w:val="002972CD"/>
    <w:rsid w:val="00297AAD"/>
    <w:rsid w:val="00297F32"/>
    <w:rsid w:val="002A0414"/>
    <w:rsid w:val="002A14EC"/>
    <w:rsid w:val="002A1708"/>
    <w:rsid w:val="002A186C"/>
    <w:rsid w:val="002A236B"/>
    <w:rsid w:val="002A2D58"/>
    <w:rsid w:val="002A45B3"/>
    <w:rsid w:val="002A4F3A"/>
    <w:rsid w:val="002A5C2A"/>
    <w:rsid w:val="002A7A4A"/>
    <w:rsid w:val="002A7E3F"/>
    <w:rsid w:val="002A7E4E"/>
    <w:rsid w:val="002B092A"/>
    <w:rsid w:val="002B0C4A"/>
    <w:rsid w:val="002B118B"/>
    <w:rsid w:val="002B15F7"/>
    <w:rsid w:val="002B1674"/>
    <w:rsid w:val="002B2123"/>
    <w:rsid w:val="002B2151"/>
    <w:rsid w:val="002B38E4"/>
    <w:rsid w:val="002B39D5"/>
    <w:rsid w:val="002B3EA7"/>
    <w:rsid w:val="002B4262"/>
    <w:rsid w:val="002B4DE5"/>
    <w:rsid w:val="002B4EE6"/>
    <w:rsid w:val="002B54BB"/>
    <w:rsid w:val="002B5BA1"/>
    <w:rsid w:val="002C017D"/>
    <w:rsid w:val="002C0468"/>
    <w:rsid w:val="002C0A6F"/>
    <w:rsid w:val="002C0FC1"/>
    <w:rsid w:val="002C1A6C"/>
    <w:rsid w:val="002C29E9"/>
    <w:rsid w:val="002C2D5B"/>
    <w:rsid w:val="002C3508"/>
    <w:rsid w:val="002C3DBB"/>
    <w:rsid w:val="002C45A5"/>
    <w:rsid w:val="002C45D5"/>
    <w:rsid w:val="002C4DB8"/>
    <w:rsid w:val="002C6CB5"/>
    <w:rsid w:val="002C7C35"/>
    <w:rsid w:val="002C7FB5"/>
    <w:rsid w:val="002D1B9E"/>
    <w:rsid w:val="002D1FF0"/>
    <w:rsid w:val="002D25C2"/>
    <w:rsid w:val="002D3036"/>
    <w:rsid w:val="002D406B"/>
    <w:rsid w:val="002D4B79"/>
    <w:rsid w:val="002D4F8D"/>
    <w:rsid w:val="002D6806"/>
    <w:rsid w:val="002D6CCE"/>
    <w:rsid w:val="002E0817"/>
    <w:rsid w:val="002E1313"/>
    <w:rsid w:val="002E17F1"/>
    <w:rsid w:val="002E18BB"/>
    <w:rsid w:val="002E1BD2"/>
    <w:rsid w:val="002E31C3"/>
    <w:rsid w:val="002E34D5"/>
    <w:rsid w:val="002E35F1"/>
    <w:rsid w:val="002E3EDF"/>
    <w:rsid w:val="002E409A"/>
    <w:rsid w:val="002E59E2"/>
    <w:rsid w:val="002E5E5E"/>
    <w:rsid w:val="002E6A0C"/>
    <w:rsid w:val="002E7CF9"/>
    <w:rsid w:val="002F0333"/>
    <w:rsid w:val="002F064D"/>
    <w:rsid w:val="002F2AEC"/>
    <w:rsid w:val="002F2B66"/>
    <w:rsid w:val="002F2C6A"/>
    <w:rsid w:val="002F342E"/>
    <w:rsid w:val="002F4BA9"/>
    <w:rsid w:val="002F6478"/>
    <w:rsid w:val="002F6C96"/>
    <w:rsid w:val="00300672"/>
    <w:rsid w:val="00300E55"/>
    <w:rsid w:val="0030146E"/>
    <w:rsid w:val="00301988"/>
    <w:rsid w:val="00302795"/>
    <w:rsid w:val="003034BF"/>
    <w:rsid w:val="00304B74"/>
    <w:rsid w:val="00304F79"/>
    <w:rsid w:val="0030559C"/>
    <w:rsid w:val="00305D37"/>
    <w:rsid w:val="00305D79"/>
    <w:rsid w:val="0030671D"/>
    <w:rsid w:val="00306AA3"/>
    <w:rsid w:val="00306BA9"/>
    <w:rsid w:val="00310AA2"/>
    <w:rsid w:val="00310F84"/>
    <w:rsid w:val="00311CB6"/>
    <w:rsid w:val="003128BC"/>
    <w:rsid w:val="00313E0F"/>
    <w:rsid w:val="00314897"/>
    <w:rsid w:val="0031648A"/>
    <w:rsid w:val="003168FA"/>
    <w:rsid w:val="00317A73"/>
    <w:rsid w:val="0032072E"/>
    <w:rsid w:val="00320B01"/>
    <w:rsid w:val="00321A4E"/>
    <w:rsid w:val="0032226F"/>
    <w:rsid w:val="00322C44"/>
    <w:rsid w:val="00324B2A"/>
    <w:rsid w:val="00325644"/>
    <w:rsid w:val="0032575C"/>
    <w:rsid w:val="003257B8"/>
    <w:rsid w:val="00326AFA"/>
    <w:rsid w:val="00326B8F"/>
    <w:rsid w:val="00327C2E"/>
    <w:rsid w:val="0033020E"/>
    <w:rsid w:val="00331099"/>
    <w:rsid w:val="0033231D"/>
    <w:rsid w:val="0033478E"/>
    <w:rsid w:val="00334C73"/>
    <w:rsid w:val="00335715"/>
    <w:rsid w:val="00335B19"/>
    <w:rsid w:val="00341C5C"/>
    <w:rsid w:val="00342664"/>
    <w:rsid w:val="00342AA1"/>
    <w:rsid w:val="003432C4"/>
    <w:rsid w:val="0034356E"/>
    <w:rsid w:val="00343908"/>
    <w:rsid w:val="00343ADD"/>
    <w:rsid w:val="00344F59"/>
    <w:rsid w:val="003453E0"/>
    <w:rsid w:val="0034582D"/>
    <w:rsid w:val="00345BFB"/>
    <w:rsid w:val="00350EB7"/>
    <w:rsid w:val="0035135E"/>
    <w:rsid w:val="003518C7"/>
    <w:rsid w:val="00352D3B"/>
    <w:rsid w:val="00353FFF"/>
    <w:rsid w:val="00355EE2"/>
    <w:rsid w:val="0035605A"/>
    <w:rsid w:val="0035631B"/>
    <w:rsid w:val="00356D8C"/>
    <w:rsid w:val="003570B1"/>
    <w:rsid w:val="0035732B"/>
    <w:rsid w:val="0036059A"/>
    <w:rsid w:val="00360674"/>
    <w:rsid w:val="00360AC4"/>
    <w:rsid w:val="00361226"/>
    <w:rsid w:val="00362513"/>
    <w:rsid w:val="00362A37"/>
    <w:rsid w:val="003644A7"/>
    <w:rsid w:val="00364CE6"/>
    <w:rsid w:val="00364F6B"/>
    <w:rsid w:val="00364FEE"/>
    <w:rsid w:val="00366152"/>
    <w:rsid w:val="0036624E"/>
    <w:rsid w:val="00366959"/>
    <w:rsid w:val="003678FE"/>
    <w:rsid w:val="00367DF5"/>
    <w:rsid w:val="00370F1A"/>
    <w:rsid w:val="003730E5"/>
    <w:rsid w:val="00373AFC"/>
    <w:rsid w:val="00373D5B"/>
    <w:rsid w:val="0037450D"/>
    <w:rsid w:val="00374D5E"/>
    <w:rsid w:val="00375265"/>
    <w:rsid w:val="00375FB1"/>
    <w:rsid w:val="00376014"/>
    <w:rsid w:val="0037724A"/>
    <w:rsid w:val="00380FE8"/>
    <w:rsid w:val="00383393"/>
    <w:rsid w:val="003834E9"/>
    <w:rsid w:val="00383D29"/>
    <w:rsid w:val="00383D3E"/>
    <w:rsid w:val="0038460F"/>
    <w:rsid w:val="00387608"/>
    <w:rsid w:val="00387B0E"/>
    <w:rsid w:val="00390AB3"/>
    <w:rsid w:val="0039100B"/>
    <w:rsid w:val="003926AE"/>
    <w:rsid w:val="00394878"/>
    <w:rsid w:val="00394BAD"/>
    <w:rsid w:val="00395259"/>
    <w:rsid w:val="0039566F"/>
    <w:rsid w:val="00395C9E"/>
    <w:rsid w:val="003962DD"/>
    <w:rsid w:val="003971B9"/>
    <w:rsid w:val="0039761D"/>
    <w:rsid w:val="00397FC6"/>
    <w:rsid w:val="003A05C5"/>
    <w:rsid w:val="003A2995"/>
    <w:rsid w:val="003A2C6E"/>
    <w:rsid w:val="003A2D98"/>
    <w:rsid w:val="003A318A"/>
    <w:rsid w:val="003A31ED"/>
    <w:rsid w:val="003A5DD0"/>
    <w:rsid w:val="003A6383"/>
    <w:rsid w:val="003A6C16"/>
    <w:rsid w:val="003A6E32"/>
    <w:rsid w:val="003A7865"/>
    <w:rsid w:val="003A7E01"/>
    <w:rsid w:val="003B013B"/>
    <w:rsid w:val="003B2C4D"/>
    <w:rsid w:val="003B2C87"/>
    <w:rsid w:val="003B37B3"/>
    <w:rsid w:val="003B470F"/>
    <w:rsid w:val="003B4A5C"/>
    <w:rsid w:val="003B51CF"/>
    <w:rsid w:val="003B628C"/>
    <w:rsid w:val="003B6CD1"/>
    <w:rsid w:val="003B6DE5"/>
    <w:rsid w:val="003C1278"/>
    <w:rsid w:val="003C18A9"/>
    <w:rsid w:val="003C1AAE"/>
    <w:rsid w:val="003C1E39"/>
    <w:rsid w:val="003C1F1C"/>
    <w:rsid w:val="003C318E"/>
    <w:rsid w:val="003C3DA5"/>
    <w:rsid w:val="003C5BCF"/>
    <w:rsid w:val="003C5E26"/>
    <w:rsid w:val="003C64AA"/>
    <w:rsid w:val="003C7186"/>
    <w:rsid w:val="003C7B4B"/>
    <w:rsid w:val="003C7BBC"/>
    <w:rsid w:val="003D088B"/>
    <w:rsid w:val="003D0F5D"/>
    <w:rsid w:val="003D1513"/>
    <w:rsid w:val="003D1617"/>
    <w:rsid w:val="003D1A68"/>
    <w:rsid w:val="003D2D25"/>
    <w:rsid w:val="003D49B7"/>
    <w:rsid w:val="003E0CA5"/>
    <w:rsid w:val="003E11DE"/>
    <w:rsid w:val="003E1CDA"/>
    <w:rsid w:val="003E1D7B"/>
    <w:rsid w:val="003E4D4B"/>
    <w:rsid w:val="003E4DC2"/>
    <w:rsid w:val="003E54B9"/>
    <w:rsid w:val="003E5B06"/>
    <w:rsid w:val="003E6349"/>
    <w:rsid w:val="003E6EBB"/>
    <w:rsid w:val="003E7474"/>
    <w:rsid w:val="003E7DC4"/>
    <w:rsid w:val="003F0F80"/>
    <w:rsid w:val="003F2C3C"/>
    <w:rsid w:val="003F38CB"/>
    <w:rsid w:val="003F51DA"/>
    <w:rsid w:val="003F5D6F"/>
    <w:rsid w:val="003F5FC1"/>
    <w:rsid w:val="003F60FA"/>
    <w:rsid w:val="003F6423"/>
    <w:rsid w:val="003F7D4B"/>
    <w:rsid w:val="00401A25"/>
    <w:rsid w:val="0040208F"/>
    <w:rsid w:val="00402981"/>
    <w:rsid w:val="00402D84"/>
    <w:rsid w:val="00402F5C"/>
    <w:rsid w:val="00403B1E"/>
    <w:rsid w:val="00403E56"/>
    <w:rsid w:val="00403E82"/>
    <w:rsid w:val="004049F5"/>
    <w:rsid w:val="00405EB1"/>
    <w:rsid w:val="0040623D"/>
    <w:rsid w:val="004066A4"/>
    <w:rsid w:val="004078AD"/>
    <w:rsid w:val="00410301"/>
    <w:rsid w:val="00410BE5"/>
    <w:rsid w:val="0041111B"/>
    <w:rsid w:val="004114EB"/>
    <w:rsid w:val="004116C4"/>
    <w:rsid w:val="00411ED8"/>
    <w:rsid w:val="004124BD"/>
    <w:rsid w:val="00412BF0"/>
    <w:rsid w:val="0041384A"/>
    <w:rsid w:val="00413BC8"/>
    <w:rsid w:val="00414383"/>
    <w:rsid w:val="004151D0"/>
    <w:rsid w:val="00417970"/>
    <w:rsid w:val="00420783"/>
    <w:rsid w:val="00420F13"/>
    <w:rsid w:val="00422624"/>
    <w:rsid w:val="00422959"/>
    <w:rsid w:val="00425C6D"/>
    <w:rsid w:val="00425CAA"/>
    <w:rsid w:val="00425EA6"/>
    <w:rsid w:val="004272E5"/>
    <w:rsid w:val="00427377"/>
    <w:rsid w:val="004273E9"/>
    <w:rsid w:val="004307B1"/>
    <w:rsid w:val="004313E6"/>
    <w:rsid w:val="00431FDE"/>
    <w:rsid w:val="004326BA"/>
    <w:rsid w:val="0043299D"/>
    <w:rsid w:val="0043316E"/>
    <w:rsid w:val="00433ED6"/>
    <w:rsid w:val="00433F31"/>
    <w:rsid w:val="00434108"/>
    <w:rsid w:val="0043500F"/>
    <w:rsid w:val="00435B6C"/>
    <w:rsid w:val="00440735"/>
    <w:rsid w:val="004408BC"/>
    <w:rsid w:val="0044499E"/>
    <w:rsid w:val="004456B4"/>
    <w:rsid w:val="00446B32"/>
    <w:rsid w:val="00446C98"/>
    <w:rsid w:val="00447479"/>
    <w:rsid w:val="0045119D"/>
    <w:rsid w:val="0045230D"/>
    <w:rsid w:val="00452703"/>
    <w:rsid w:val="0045334D"/>
    <w:rsid w:val="00454700"/>
    <w:rsid w:val="0045614B"/>
    <w:rsid w:val="00456BFF"/>
    <w:rsid w:val="004577EE"/>
    <w:rsid w:val="00460AC6"/>
    <w:rsid w:val="00460BB2"/>
    <w:rsid w:val="00462FFF"/>
    <w:rsid w:val="0046445B"/>
    <w:rsid w:val="00464899"/>
    <w:rsid w:val="004649C2"/>
    <w:rsid w:val="00464D26"/>
    <w:rsid w:val="00464EF9"/>
    <w:rsid w:val="00465782"/>
    <w:rsid w:val="0046590F"/>
    <w:rsid w:val="00465CFC"/>
    <w:rsid w:val="0046633D"/>
    <w:rsid w:val="0046643D"/>
    <w:rsid w:val="00467D49"/>
    <w:rsid w:val="00467E77"/>
    <w:rsid w:val="004707B2"/>
    <w:rsid w:val="004711D9"/>
    <w:rsid w:val="004711F7"/>
    <w:rsid w:val="0047130B"/>
    <w:rsid w:val="00471A13"/>
    <w:rsid w:val="00472331"/>
    <w:rsid w:val="00472F3C"/>
    <w:rsid w:val="00473087"/>
    <w:rsid w:val="0047336D"/>
    <w:rsid w:val="004741A9"/>
    <w:rsid w:val="00475EB5"/>
    <w:rsid w:val="004773A2"/>
    <w:rsid w:val="004814FC"/>
    <w:rsid w:val="00483DAC"/>
    <w:rsid w:val="00483E1C"/>
    <w:rsid w:val="00483EDF"/>
    <w:rsid w:val="00484D12"/>
    <w:rsid w:val="00484E16"/>
    <w:rsid w:val="00486012"/>
    <w:rsid w:val="00487F29"/>
    <w:rsid w:val="00487FFC"/>
    <w:rsid w:val="0049073D"/>
    <w:rsid w:val="00490BD3"/>
    <w:rsid w:val="0049332A"/>
    <w:rsid w:val="004934CF"/>
    <w:rsid w:val="004944E6"/>
    <w:rsid w:val="00497364"/>
    <w:rsid w:val="00497CE2"/>
    <w:rsid w:val="004A07A1"/>
    <w:rsid w:val="004A0F7D"/>
    <w:rsid w:val="004A1559"/>
    <w:rsid w:val="004A3F43"/>
    <w:rsid w:val="004A3FB8"/>
    <w:rsid w:val="004A4156"/>
    <w:rsid w:val="004A4B7A"/>
    <w:rsid w:val="004A5BCE"/>
    <w:rsid w:val="004A5EEE"/>
    <w:rsid w:val="004A6FFC"/>
    <w:rsid w:val="004A76C9"/>
    <w:rsid w:val="004B03E5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C05EA"/>
    <w:rsid w:val="004C0A53"/>
    <w:rsid w:val="004C0FCE"/>
    <w:rsid w:val="004C1898"/>
    <w:rsid w:val="004C1EED"/>
    <w:rsid w:val="004C20CA"/>
    <w:rsid w:val="004C2AEA"/>
    <w:rsid w:val="004C3046"/>
    <w:rsid w:val="004C3D92"/>
    <w:rsid w:val="004C414D"/>
    <w:rsid w:val="004C4393"/>
    <w:rsid w:val="004C43D6"/>
    <w:rsid w:val="004C491F"/>
    <w:rsid w:val="004C4ADA"/>
    <w:rsid w:val="004C5BC8"/>
    <w:rsid w:val="004C5C0C"/>
    <w:rsid w:val="004C5DAF"/>
    <w:rsid w:val="004C6B04"/>
    <w:rsid w:val="004C7E73"/>
    <w:rsid w:val="004C7F75"/>
    <w:rsid w:val="004C7FC0"/>
    <w:rsid w:val="004D027A"/>
    <w:rsid w:val="004D09E3"/>
    <w:rsid w:val="004D288F"/>
    <w:rsid w:val="004D3AF9"/>
    <w:rsid w:val="004D43EC"/>
    <w:rsid w:val="004D49AA"/>
    <w:rsid w:val="004D4B29"/>
    <w:rsid w:val="004D6904"/>
    <w:rsid w:val="004D7B2E"/>
    <w:rsid w:val="004E0C2E"/>
    <w:rsid w:val="004E0E03"/>
    <w:rsid w:val="004E15A8"/>
    <w:rsid w:val="004E342D"/>
    <w:rsid w:val="004E34F8"/>
    <w:rsid w:val="004E36C1"/>
    <w:rsid w:val="004E412C"/>
    <w:rsid w:val="004E5A1D"/>
    <w:rsid w:val="004E5C48"/>
    <w:rsid w:val="004E6468"/>
    <w:rsid w:val="004E6AFB"/>
    <w:rsid w:val="004F0596"/>
    <w:rsid w:val="004F0D9D"/>
    <w:rsid w:val="004F17C7"/>
    <w:rsid w:val="004F1A64"/>
    <w:rsid w:val="004F233E"/>
    <w:rsid w:val="004F23E2"/>
    <w:rsid w:val="004F27E6"/>
    <w:rsid w:val="004F2908"/>
    <w:rsid w:val="004F39A9"/>
    <w:rsid w:val="004F41CD"/>
    <w:rsid w:val="004F5096"/>
    <w:rsid w:val="004F52F7"/>
    <w:rsid w:val="004F5C66"/>
    <w:rsid w:val="004F6486"/>
    <w:rsid w:val="004F6611"/>
    <w:rsid w:val="004F686B"/>
    <w:rsid w:val="004F6CCD"/>
    <w:rsid w:val="004F73F9"/>
    <w:rsid w:val="004F79E9"/>
    <w:rsid w:val="0050012B"/>
    <w:rsid w:val="00500C57"/>
    <w:rsid w:val="00501508"/>
    <w:rsid w:val="005016E5"/>
    <w:rsid w:val="005022D5"/>
    <w:rsid w:val="00503AAD"/>
    <w:rsid w:val="00504608"/>
    <w:rsid w:val="00504A92"/>
    <w:rsid w:val="00505600"/>
    <w:rsid w:val="00505760"/>
    <w:rsid w:val="005059C6"/>
    <w:rsid w:val="00505E43"/>
    <w:rsid w:val="00506605"/>
    <w:rsid w:val="005079D4"/>
    <w:rsid w:val="00507C35"/>
    <w:rsid w:val="00510525"/>
    <w:rsid w:val="00510BF4"/>
    <w:rsid w:val="00511CAD"/>
    <w:rsid w:val="00512225"/>
    <w:rsid w:val="00513A6E"/>
    <w:rsid w:val="00513E68"/>
    <w:rsid w:val="00515514"/>
    <w:rsid w:val="00516B67"/>
    <w:rsid w:val="00516CE1"/>
    <w:rsid w:val="0051710A"/>
    <w:rsid w:val="005178A2"/>
    <w:rsid w:val="005212C7"/>
    <w:rsid w:val="005223DD"/>
    <w:rsid w:val="00522A54"/>
    <w:rsid w:val="00522A7C"/>
    <w:rsid w:val="00523662"/>
    <w:rsid w:val="00523AD9"/>
    <w:rsid w:val="00523E08"/>
    <w:rsid w:val="0052534D"/>
    <w:rsid w:val="0052548D"/>
    <w:rsid w:val="00525BDA"/>
    <w:rsid w:val="005262DB"/>
    <w:rsid w:val="00527A48"/>
    <w:rsid w:val="005311BB"/>
    <w:rsid w:val="00531531"/>
    <w:rsid w:val="00531C12"/>
    <w:rsid w:val="00531DCE"/>
    <w:rsid w:val="00532A6B"/>
    <w:rsid w:val="0053303B"/>
    <w:rsid w:val="00533A55"/>
    <w:rsid w:val="0053553C"/>
    <w:rsid w:val="0053584B"/>
    <w:rsid w:val="00535AF2"/>
    <w:rsid w:val="005369C6"/>
    <w:rsid w:val="00536C61"/>
    <w:rsid w:val="00536E1C"/>
    <w:rsid w:val="0053733D"/>
    <w:rsid w:val="00540338"/>
    <w:rsid w:val="005405F7"/>
    <w:rsid w:val="00540F83"/>
    <w:rsid w:val="0054194D"/>
    <w:rsid w:val="00544E9B"/>
    <w:rsid w:val="005451C0"/>
    <w:rsid w:val="005458C9"/>
    <w:rsid w:val="00545AAD"/>
    <w:rsid w:val="00545DB7"/>
    <w:rsid w:val="005461C3"/>
    <w:rsid w:val="005464E0"/>
    <w:rsid w:val="00546852"/>
    <w:rsid w:val="00550E5B"/>
    <w:rsid w:val="00552243"/>
    <w:rsid w:val="005522A9"/>
    <w:rsid w:val="005526E5"/>
    <w:rsid w:val="00553498"/>
    <w:rsid w:val="00553CD1"/>
    <w:rsid w:val="00556A59"/>
    <w:rsid w:val="00556F79"/>
    <w:rsid w:val="005624CC"/>
    <w:rsid w:val="00563A6A"/>
    <w:rsid w:val="00564A28"/>
    <w:rsid w:val="00565434"/>
    <w:rsid w:val="0056579D"/>
    <w:rsid w:val="00565937"/>
    <w:rsid w:val="00571F64"/>
    <w:rsid w:val="00572028"/>
    <w:rsid w:val="00573B84"/>
    <w:rsid w:val="00573D0D"/>
    <w:rsid w:val="00573F7C"/>
    <w:rsid w:val="005747CE"/>
    <w:rsid w:val="00574C45"/>
    <w:rsid w:val="00574D03"/>
    <w:rsid w:val="00575698"/>
    <w:rsid w:val="0057644D"/>
    <w:rsid w:val="00580EB5"/>
    <w:rsid w:val="00581A94"/>
    <w:rsid w:val="005826A7"/>
    <w:rsid w:val="005827BC"/>
    <w:rsid w:val="00582D4F"/>
    <w:rsid w:val="005836B0"/>
    <w:rsid w:val="0058431B"/>
    <w:rsid w:val="00584C9E"/>
    <w:rsid w:val="0058549E"/>
    <w:rsid w:val="00585BAB"/>
    <w:rsid w:val="00586A12"/>
    <w:rsid w:val="00587426"/>
    <w:rsid w:val="00590224"/>
    <w:rsid w:val="00590296"/>
    <w:rsid w:val="00591349"/>
    <w:rsid w:val="00591E32"/>
    <w:rsid w:val="005928C0"/>
    <w:rsid w:val="00593661"/>
    <w:rsid w:val="00593D9B"/>
    <w:rsid w:val="00594777"/>
    <w:rsid w:val="00595659"/>
    <w:rsid w:val="00595F7B"/>
    <w:rsid w:val="005961AB"/>
    <w:rsid w:val="005A20CC"/>
    <w:rsid w:val="005A32B1"/>
    <w:rsid w:val="005A3631"/>
    <w:rsid w:val="005A4DBD"/>
    <w:rsid w:val="005A6173"/>
    <w:rsid w:val="005A6886"/>
    <w:rsid w:val="005A69E0"/>
    <w:rsid w:val="005B19E9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615D"/>
    <w:rsid w:val="005B7012"/>
    <w:rsid w:val="005B7C7D"/>
    <w:rsid w:val="005C0495"/>
    <w:rsid w:val="005C06D2"/>
    <w:rsid w:val="005C2ABD"/>
    <w:rsid w:val="005C49DE"/>
    <w:rsid w:val="005C53E8"/>
    <w:rsid w:val="005C55FB"/>
    <w:rsid w:val="005C6E54"/>
    <w:rsid w:val="005C79DB"/>
    <w:rsid w:val="005D0EC2"/>
    <w:rsid w:val="005D1836"/>
    <w:rsid w:val="005D19A7"/>
    <w:rsid w:val="005D22E2"/>
    <w:rsid w:val="005D273C"/>
    <w:rsid w:val="005D4EF2"/>
    <w:rsid w:val="005D59ED"/>
    <w:rsid w:val="005E0764"/>
    <w:rsid w:val="005E27B5"/>
    <w:rsid w:val="005E4E10"/>
    <w:rsid w:val="005E4E54"/>
    <w:rsid w:val="005E56E5"/>
    <w:rsid w:val="005E5A5F"/>
    <w:rsid w:val="005E6A1D"/>
    <w:rsid w:val="005F0EE6"/>
    <w:rsid w:val="005F1DD6"/>
    <w:rsid w:val="005F20CD"/>
    <w:rsid w:val="005F35DF"/>
    <w:rsid w:val="005F367A"/>
    <w:rsid w:val="005F3D86"/>
    <w:rsid w:val="005F4C0C"/>
    <w:rsid w:val="005F4CFC"/>
    <w:rsid w:val="005F511D"/>
    <w:rsid w:val="005F51A8"/>
    <w:rsid w:val="005F5D8F"/>
    <w:rsid w:val="005F613A"/>
    <w:rsid w:val="005F64F3"/>
    <w:rsid w:val="00600030"/>
    <w:rsid w:val="006003A9"/>
    <w:rsid w:val="006004B6"/>
    <w:rsid w:val="00601070"/>
    <w:rsid w:val="006011FD"/>
    <w:rsid w:val="00602442"/>
    <w:rsid w:val="0060277E"/>
    <w:rsid w:val="006028E1"/>
    <w:rsid w:val="006056B5"/>
    <w:rsid w:val="006065E5"/>
    <w:rsid w:val="00606CA7"/>
    <w:rsid w:val="00607062"/>
    <w:rsid w:val="00610408"/>
    <w:rsid w:val="006106A0"/>
    <w:rsid w:val="0061122C"/>
    <w:rsid w:val="0061154B"/>
    <w:rsid w:val="006121CD"/>
    <w:rsid w:val="0061292F"/>
    <w:rsid w:val="00612FD5"/>
    <w:rsid w:val="006130CB"/>
    <w:rsid w:val="00613A75"/>
    <w:rsid w:val="00614385"/>
    <w:rsid w:val="00614AC7"/>
    <w:rsid w:val="00614AF8"/>
    <w:rsid w:val="00616020"/>
    <w:rsid w:val="0061602E"/>
    <w:rsid w:val="00617722"/>
    <w:rsid w:val="00620139"/>
    <w:rsid w:val="00620171"/>
    <w:rsid w:val="00620757"/>
    <w:rsid w:val="00621A20"/>
    <w:rsid w:val="00621BB1"/>
    <w:rsid w:val="00621D0A"/>
    <w:rsid w:val="00622B4B"/>
    <w:rsid w:val="00622E95"/>
    <w:rsid w:val="006238F5"/>
    <w:rsid w:val="0062464B"/>
    <w:rsid w:val="00625D46"/>
    <w:rsid w:val="00626166"/>
    <w:rsid w:val="00626A92"/>
    <w:rsid w:val="00627978"/>
    <w:rsid w:val="00627E1E"/>
    <w:rsid w:val="00630934"/>
    <w:rsid w:val="0063120F"/>
    <w:rsid w:val="00631A4F"/>
    <w:rsid w:val="00631DC7"/>
    <w:rsid w:val="00631DFC"/>
    <w:rsid w:val="006326DE"/>
    <w:rsid w:val="0063305B"/>
    <w:rsid w:val="00635FA8"/>
    <w:rsid w:val="00636F41"/>
    <w:rsid w:val="00636FCE"/>
    <w:rsid w:val="00640273"/>
    <w:rsid w:val="006406E2"/>
    <w:rsid w:val="0064168E"/>
    <w:rsid w:val="00642A4C"/>
    <w:rsid w:val="00642A5D"/>
    <w:rsid w:val="00643B1A"/>
    <w:rsid w:val="00643CDB"/>
    <w:rsid w:val="006443FA"/>
    <w:rsid w:val="0064721F"/>
    <w:rsid w:val="00650648"/>
    <w:rsid w:val="006510DB"/>
    <w:rsid w:val="006518E1"/>
    <w:rsid w:val="00651BAF"/>
    <w:rsid w:val="00652892"/>
    <w:rsid w:val="0065295D"/>
    <w:rsid w:val="00653AEB"/>
    <w:rsid w:val="00654938"/>
    <w:rsid w:val="006551A1"/>
    <w:rsid w:val="00655241"/>
    <w:rsid w:val="00655D6E"/>
    <w:rsid w:val="00656028"/>
    <w:rsid w:val="00656932"/>
    <w:rsid w:val="00657E6B"/>
    <w:rsid w:val="00660469"/>
    <w:rsid w:val="00660487"/>
    <w:rsid w:val="00661439"/>
    <w:rsid w:val="006615A9"/>
    <w:rsid w:val="006621DC"/>
    <w:rsid w:val="006627D3"/>
    <w:rsid w:val="00664D9E"/>
    <w:rsid w:val="0066530E"/>
    <w:rsid w:val="006659F1"/>
    <w:rsid w:val="00667EFC"/>
    <w:rsid w:val="00670402"/>
    <w:rsid w:val="006704D5"/>
    <w:rsid w:val="006707B0"/>
    <w:rsid w:val="006718F3"/>
    <w:rsid w:val="00671934"/>
    <w:rsid w:val="00672724"/>
    <w:rsid w:val="00672B52"/>
    <w:rsid w:val="00672D88"/>
    <w:rsid w:val="00674914"/>
    <w:rsid w:val="00675425"/>
    <w:rsid w:val="006755A2"/>
    <w:rsid w:val="006759BA"/>
    <w:rsid w:val="00675CBC"/>
    <w:rsid w:val="00676090"/>
    <w:rsid w:val="006768A3"/>
    <w:rsid w:val="006768DE"/>
    <w:rsid w:val="00676C15"/>
    <w:rsid w:val="00677072"/>
    <w:rsid w:val="006772F5"/>
    <w:rsid w:val="006807E4"/>
    <w:rsid w:val="00681915"/>
    <w:rsid w:val="006821F6"/>
    <w:rsid w:val="00682724"/>
    <w:rsid w:val="006829AC"/>
    <w:rsid w:val="00682A4C"/>
    <w:rsid w:val="00683793"/>
    <w:rsid w:val="00683E1B"/>
    <w:rsid w:val="00684523"/>
    <w:rsid w:val="006846F7"/>
    <w:rsid w:val="006858FE"/>
    <w:rsid w:val="006861DF"/>
    <w:rsid w:val="0069085F"/>
    <w:rsid w:val="00691928"/>
    <w:rsid w:val="00692033"/>
    <w:rsid w:val="006921AC"/>
    <w:rsid w:val="00694F3B"/>
    <w:rsid w:val="00696BB6"/>
    <w:rsid w:val="0069757A"/>
    <w:rsid w:val="006975C9"/>
    <w:rsid w:val="0069767B"/>
    <w:rsid w:val="006A00C4"/>
    <w:rsid w:val="006A1FC5"/>
    <w:rsid w:val="006A20BC"/>
    <w:rsid w:val="006A3EB1"/>
    <w:rsid w:val="006A4212"/>
    <w:rsid w:val="006A4F97"/>
    <w:rsid w:val="006A5937"/>
    <w:rsid w:val="006A597E"/>
    <w:rsid w:val="006A5EAB"/>
    <w:rsid w:val="006A7213"/>
    <w:rsid w:val="006B10C6"/>
    <w:rsid w:val="006B13A1"/>
    <w:rsid w:val="006B58A8"/>
    <w:rsid w:val="006B61A8"/>
    <w:rsid w:val="006B6569"/>
    <w:rsid w:val="006B669E"/>
    <w:rsid w:val="006C1895"/>
    <w:rsid w:val="006C18A9"/>
    <w:rsid w:val="006C277A"/>
    <w:rsid w:val="006C3B54"/>
    <w:rsid w:val="006C3BBC"/>
    <w:rsid w:val="006C3F9B"/>
    <w:rsid w:val="006C4E70"/>
    <w:rsid w:val="006C6775"/>
    <w:rsid w:val="006C7929"/>
    <w:rsid w:val="006D02E0"/>
    <w:rsid w:val="006D05F1"/>
    <w:rsid w:val="006D0908"/>
    <w:rsid w:val="006D0F6A"/>
    <w:rsid w:val="006D2A42"/>
    <w:rsid w:val="006D4006"/>
    <w:rsid w:val="006D700F"/>
    <w:rsid w:val="006D7AAA"/>
    <w:rsid w:val="006E0749"/>
    <w:rsid w:val="006E1D0A"/>
    <w:rsid w:val="006E2203"/>
    <w:rsid w:val="006E2806"/>
    <w:rsid w:val="006E28D4"/>
    <w:rsid w:val="006E3E31"/>
    <w:rsid w:val="006E5D50"/>
    <w:rsid w:val="006E5EFB"/>
    <w:rsid w:val="006E5F7C"/>
    <w:rsid w:val="006E6CC6"/>
    <w:rsid w:val="006E71C8"/>
    <w:rsid w:val="006E77FF"/>
    <w:rsid w:val="006E7D6D"/>
    <w:rsid w:val="006E7D83"/>
    <w:rsid w:val="006F0F60"/>
    <w:rsid w:val="006F15F9"/>
    <w:rsid w:val="006F164E"/>
    <w:rsid w:val="006F240A"/>
    <w:rsid w:val="006F292C"/>
    <w:rsid w:val="006F3FE1"/>
    <w:rsid w:val="006F4BA5"/>
    <w:rsid w:val="006F69F8"/>
    <w:rsid w:val="0070018A"/>
    <w:rsid w:val="007007F5"/>
    <w:rsid w:val="007016EC"/>
    <w:rsid w:val="007018DB"/>
    <w:rsid w:val="0070242C"/>
    <w:rsid w:val="00702479"/>
    <w:rsid w:val="007024A7"/>
    <w:rsid w:val="00702FCA"/>
    <w:rsid w:val="007031DC"/>
    <w:rsid w:val="007034E6"/>
    <w:rsid w:val="00703BB4"/>
    <w:rsid w:val="00704968"/>
    <w:rsid w:val="00704ED3"/>
    <w:rsid w:val="007050B2"/>
    <w:rsid w:val="00706F87"/>
    <w:rsid w:val="00707C4D"/>
    <w:rsid w:val="00707EE5"/>
    <w:rsid w:val="0071026A"/>
    <w:rsid w:val="0071111E"/>
    <w:rsid w:val="00711A40"/>
    <w:rsid w:val="0071221A"/>
    <w:rsid w:val="0071225F"/>
    <w:rsid w:val="00715138"/>
    <w:rsid w:val="007153B4"/>
    <w:rsid w:val="00715DAB"/>
    <w:rsid w:val="0071620E"/>
    <w:rsid w:val="00716820"/>
    <w:rsid w:val="00717A90"/>
    <w:rsid w:val="00717B40"/>
    <w:rsid w:val="0072112D"/>
    <w:rsid w:val="00722E07"/>
    <w:rsid w:val="00723059"/>
    <w:rsid w:val="0072325C"/>
    <w:rsid w:val="0072360B"/>
    <w:rsid w:val="00724373"/>
    <w:rsid w:val="007244F0"/>
    <w:rsid w:val="00726A2B"/>
    <w:rsid w:val="007302AF"/>
    <w:rsid w:val="00730DD8"/>
    <w:rsid w:val="007335F2"/>
    <w:rsid w:val="00733C10"/>
    <w:rsid w:val="007345EF"/>
    <w:rsid w:val="00734878"/>
    <w:rsid w:val="007350F6"/>
    <w:rsid w:val="0073559F"/>
    <w:rsid w:val="007378D8"/>
    <w:rsid w:val="00737BA1"/>
    <w:rsid w:val="007404CF"/>
    <w:rsid w:val="0074056E"/>
    <w:rsid w:val="007414CB"/>
    <w:rsid w:val="0074162D"/>
    <w:rsid w:val="00741C60"/>
    <w:rsid w:val="00742F7D"/>
    <w:rsid w:val="007431E1"/>
    <w:rsid w:val="007434E7"/>
    <w:rsid w:val="0074362C"/>
    <w:rsid w:val="00743852"/>
    <w:rsid w:val="00743F50"/>
    <w:rsid w:val="00744390"/>
    <w:rsid w:val="007461D9"/>
    <w:rsid w:val="00747162"/>
    <w:rsid w:val="0074752D"/>
    <w:rsid w:val="00747FD3"/>
    <w:rsid w:val="00750EE7"/>
    <w:rsid w:val="0075151F"/>
    <w:rsid w:val="00755C79"/>
    <w:rsid w:val="00756513"/>
    <w:rsid w:val="007565C0"/>
    <w:rsid w:val="00756836"/>
    <w:rsid w:val="00756BF7"/>
    <w:rsid w:val="0075703D"/>
    <w:rsid w:val="00757CAC"/>
    <w:rsid w:val="0076101A"/>
    <w:rsid w:val="00761F75"/>
    <w:rsid w:val="00762332"/>
    <w:rsid w:val="007629D6"/>
    <w:rsid w:val="00762D3F"/>
    <w:rsid w:val="007635BB"/>
    <w:rsid w:val="00763BF7"/>
    <w:rsid w:val="00763CF2"/>
    <w:rsid w:val="0076464A"/>
    <w:rsid w:val="00765150"/>
    <w:rsid w:val="0076730E"/>
    <w:rsid w:val="007674E7"/>
    <w:rsid w:val="00770FEE"/>
    <w:rsid w:val="00772476"/>
    <w:rsid w:val="00773617"/>
    <w:rsid w:val="00773832"/>
    <w:rsid w:val="00773A32"/>
    <w:rsid w:val="00773C65"/>
    <w:rsid w:val="007740A2"/>
    <w:rsid w:val="00775AC4"/>
    <w:rsid w:val="00776A93"/>
    <w:rsid w:val="00777480"/>
    <w:rsid w:val="007802C9"/>
    <w:rsid w:val="00781A47"/>
    <w:rsid w:val="007820C1"/>
    <w:rsid w:val="0078218E"/>
    <w:rsid w:val="007833C9"/>
    <w:rsid w:val="007836DA"/>
    <w:rsid w:val="00783872"/>
    <w:rsid w:val="00784A9B"/>
    <w:rsid w:val="00785CF8"/>
    <w:rsid w:val="00786E8A"/>
    <w:rsid w:val="00786ED5"/>
    <w:rsid w:val="007875AB"/>
    <w:rsid w:val="00787AAC"/>
    <w:rsid w:val="00790AA7"/>
    <w:rsid w:val="00790ECE"/>
    <w:rsid w:val="00791DD8"/>
    <w:rsid w:val="007920F4"/>
    <w:rsid w:val="00792149"/>
    <w:rsid w:val="00792948"/>
    <w:rsid w:val="00792EC3"/>
    <w:rsid w:val="007936F6"/>
    <w:rsid w:val="00793B8D"/>
    <w:rsid w:val="00794DB1"/>
    <w:rsid w:val="00796B30"/>
    <w:rsid w:val="00796F73"/>
    <w:rsid w:val="00797A67"/>
    <w:rsid w:val="007A2DBE"/>
    <w:rsid w:val="007A3E57"/>
    <w:rsid w:val="007A41EF"/>
    <w:rsid w:val="007A423E"/>
    <w:rsid w:val="007A5164"/>
    <w:rsid w:val="007A5614"/>
    <w:rsid w:val="007A7B46"/>
    <w:rsid w:val="007B0E17"/>
    <w:rsid w:val="007B0E5A"/>
    <w:rsid w:val="007B1F07"/>
    <w:rsid w:val="007B2C38"/>
    <w:rsid w:val="007B3DD3"/>
    <w:rsid w:val="007B4EB0"/>
    <w:rsid w:val="007B54B9"/>
    <w:rsid w:val="007B781B"/>
    <w:rsid w:val="007C137E"/>
    <w:rsid w:val="007C19D1"/>
    <w:rsid w:val="007C39F9"/>
    <w:rsid w:val="007C3F65"/>
    <w:rsid w:val="007C57A8"/>
    <w:rsid w:val="007C5F56"/>
    <w:rsid w:val="007C6D89"/>
    <w:rsid w:val="007C77D7"/>
    <w:rsid w:val="007D0B3C"/>
    <w:rsid w:val="007D189C"/>
    <w:rsid w:val="007D20FC"/>
    <w:rsid w:val="007D2C90"/>
    <w:rsid w:val="007D315B"/>
    <w:rsid w:val="007D3A74"/>
    <w:rsid w:val="007D4083"/>
    <w:rsid w:val="007D41B8"/>
    <w:rsid w:val="007D47BB"/>
    <w:rsid w:val="007D4BF8"/>
    <w:rsid w:val="007D554C"/>
    <w:rsid w:val="007D66AA"/>
    <w:rsid w:val="007D67E8"/>
    <w:rsid w:val="007E000E"/>
    <w:rsid w:val="007E07F1"/>
    <w:rsid w:val="007E110F"/>
    <w:rsid w:val="007E129F"/>
    <w:rsid w:val="007E55A6"/>
    <w:rsid w:val="007E684B"/>
    <w:rsid w:val="007E78D9"/>
    <w:rsid w:val="007F0226"/>
    <w:rsid w:val="007F033B"/>
    <w:rsid w:val="007F034E"/>
    <w:rsid w:val="007F038D"/>
    <w:rsid w:val="007F117F"/>
    <w:rsid w:val="007F1E5C"/>
    <w:rsid w:val="007F1FBC"/>
    <w:rsid w:val="007F2214"/>
    <w:rsid w:val="007F2BCB"/>
    <w:rsid w:val="007F3199"/>
    <w:rsid w:val="007F39B2"/>
    <w:rsid w:val="007F3A28"/>
    <w:rsid w:val="007F4BC3"/>
    <w:rsid w:val="007F5014"/>
    <w:rsid w:val="007F57BC"/>
    <w:rsid w:val="007F5C54"/>
    <w:rsid w:val="007F60E3"/>
    <w:rsid w:val="007F627E"/>
    <w:rsid w:val="007F62C4"/>
    <w:rsid w:val="007F74DD"/>
    <w:rsid w:val="007F79F4"/>
    <w:rsid w:val="007F7AD9"/>
    <w:rsid w:val="0080033C"/>
    <w:rsid w:val="0080094E"/>
    <w:rsid w:val="00800BBE"/>
    <w:rsid w:val="00801582"/>
    <w:rsid w:val="008025A6"/>
    <w:rsid w:val="00802C03"/>
    <w:rsid w:val="00803596"/>
    <w:rsid w:val="008035A1"/>
    <w:rsid w:val="00804515"/>
    <w:rsid w:val="0080495F"/>
    <w:rsid w:val="00804F7A"/>
    <w:rsid w:val="00805010"/>
    <w:rsid w:val="008056A6"/>
    <w:rsid w:val="008059FD"/>
    <w:rsid w:val="00805C0B"/>
    <w:rsid w:val="00806050"/>
    <w:rsid w:val="008067FF"/>
    <w:rsid w:val="00806DDE"/>
    <w:rsid w:val="00810D65"/>
    <w:rsid w:val="008112E0"/>
    <w:rsid w:val="008116B0"/>
    <w:rsid w:val="008117A8"/>
    <w:rsid w:val="00812167"/>
    <w:rsid w:val="00812577"/>
    <w:rsid w:val="00812CEB"/>
    <w:rsid w:val="008135AD"/>
    <w:rsid w:val="00814148"/>
    <w:rsid w:val="00814814"/>
    <w:rsid w:val="00814ED4"/>
    <w:rsid w:val="00815936"/>
    <w:rsid w:val="00815E5B"/>
    <w:rsid w:val="00816062"/>
    <w:rsid w:val="0081606B"/>
    <w:rsid w:val="008210D7"/>
    <w:rsid w:val="00821E4F"/>
    <w:rsid w:val="0082256B"/>
    <w:rsid w:val="00822BCD"/>
    <w:rsid w:val="0082389C"/>
    <w:rsid w:val="00824D60"/>
    <w:rsid w:val="00825443"/>
    <w:rsid w:val="0082544C"/>
    <w:rsid w:val="00825BFA"/>
    <w:rsid w:val="00826A12"/>
    <w:rsid w:val="0082787F"/>
    <w:rsid w:val="00830408"/>
    <w:rsid w:val="00830A50"/>
    <w:rsid w:val="008311C0"/>
    <w:rsid w:val="00831424"/>
    <w:rsid w:val="00832DBD"/>
    <w:rsid w:val="0083323E"/>
    <w:rsid w:val="00833426"/>
    <w:rsid w:val="00835D57"/>
    <w:rsid w:val="00835E2E"/>
    <w:rsid w:val="00836A07"/>
    <w:rsid w:val="0083733C"/>
    <w:rsid w:val="008402D2"/>
    <w:rsid w:val="00840AFF"/>
    <w:rsid w:val="00840EBD"/>
    <w:rsid w:val="00840F5D"/>
    <w:rsid w:val="00840FC5"/>
    <w:rsid w:val="0084115C"/>
    <w:rsid w:val="00841494"/>
    <w:rsid w:val="00842996"/>
    <w:rsid w:val="00843DC2"/>
    <w:rsid w:val="00844173"/>
    <w:rsid w:val="0084422E"/>
    <w:rsid w:val="00844690"/>
    <w:rsid w:val="00844AC9"/>
    <w:rsid w:val="00844D75"/>
    <w:rsid w:val="008462B2"/>
    <w:rsid w:val="008463E5"/>
    <w:rsid w:val="008467AF"/>
    <w:rsid w:val="008472EF"/>
    <w:rsid w:val="00847871"/>
    <w:rsid w:val="00847E66"/>
    <w:rsid w:val="00847F7D"/>
    <w:rsid w:val="00851036"/>
    <w:rsid w:val="00852287"/>
    <w:rsid w:val="008523E7"/>
    <w:rsid w:val="00852615"/>
    <w:rsid w:val="008526DF"/>
    <w:rsid w:val="00853459"/>
    <w:rsid w:val="00853B20"/>
    <w:rsid w:val="0085436E"/>
    <w:rsid w:val="00856623"/>
    <w:rsid w:val="00862BF3"/>
    <w:rsid w:val="00862D6F"/>
    <w:rsid w:val="00862E49"/>
    <w:rsid w:val="00863747"/>
    <w:rsid w:val="00864126"/>
    <w:rsid w:val="00865A38"/>
    <w:rsid w:val="00865DE4"/>
    <w:rsid w:val="008668CA"/>
    <w:rsid w:val="00867672"/>
    <w:rsid w:val="00870FBF"/>
    <w:rsid w:val="008711C5"/>
    <w:rsid w:val="00872176"/>
    <w:rsid w:val="00872887"/>
    <w:rsid w:val="00873BBE"/>
    <w:rsid w:val="00873D0C"/>
    <w:rsid w:val="00876783"/>
    <w:rsid w:val="00876E21"/>
    <w:rsid w:val="00881194"/>
    <w:rsid w:val="00881CA9"/>
    <w:rsid w:val="00881DD9"/>
    <w:rsid w:val="00882121"/>
    <w:rsid w:val="00882387"/>
    <w:rsid w:val="008830F9"/>
    <w:rsid w:val="008842F4"/>
    <w:rsid w:val="008845DB"/>
    <w:rsid w:val="0088578C"/>
    <w:rsid w:val="00885F4F"/>
    <w:rsid w:val="00886761"/>
    <w:rsid w:val="0088715D"/>
    <w:rsid w:val="00890B59"/>
    <w:rsid w:val="00891E9B"/>
    <w:rsid w:val="00892398"/>
    <w:rsid w:val="008925F0"/>
    <w:rsid w:val="00893659"/>
    <w:rsid w:val="00893907"/>
    <w:rsid w:val="008940BC"/>
    <w:rsid w:val="00895272"/>
    <w:rsid w:val="008961A1"/>
    <w:rsid w:val="008962FD"/>
    <w:rsid w:val="00896B38"/>
    <w:rsid w:val="00897A5F"/>
    <w:rsid w:val="008A1B72"/>
    <w:rsid w:val="008A2BD4"/>
    <w:rsid w:val="008A3592"/>
    <w:rsid w:val="008A3DA2"/>
    <w:rsid w:val="008A40EA"/>
    <w:rsid w:val="008A4722"/>
    <w:rsid w:val="008A597D"/>
    <w:rsid w:val="008A7FB1"/>
    <w:rsid w:val="008B0DEA"/>
    <w:rsid w:val="008B0E1C"/>
    <w:rsid w:val="008B20A7"/>
    <w:rsid w:val="008B22B4"/>
    <w:rsid w:val="008B33BA"/>
    <w:rsid w:val="008B4CB2"/>
    <w:rsid w:val="008B5324"/>
    <w:rsid w:val="008B7AF8"/>
    <w:rsid w:val="008C03A4"/>
    <w:rsid w:val="008C0681"/>
    <w:rsid w:val="008C110C"/>
    <w:rsid w:val="008C1224"/>
    <w:rsid w:val="008C2987"/>
    <w:rsid w:val="008C6866"/>
    <w:rsid w:val="008C6C7E"/>
    <w:rsid w:val="008C702F"/>
    <w:rsid w:val="008C7B97"/>
    <w:rsid w:val="008D066E"/>
    <w:rsid w:val="008D1C9B"/>
    <w:rsid w:val="008D1D92"/>
    <w:rsid w:val="008D1DD5"/>
    <w:rsid w:val="008D1E6B"/>
    <w:rsid w:val="008D2856"/>
    <w:rsid w:val="008D2AAF"/>
    <w:rsid w:val="008D3329"/>
    <w:rsid w:val="008D371D"/>
    <w:rsid w:val="008D468D"/>
    <w:rsid w:val="008D4A3C"/>
    <w:rsid w:val="008D61B9"/>
    <w:rsid w:val="008D757D"/>
    <w:rsid w:val="008D7DEF"/>
    <w:rsid w:val="008E0637"/>
    <w:rsid w:val="008E2038"/>
    <w:rsid w:val="008E271D"/>
    <w:rsid w:val="008E277B"/>
    <w:rsid w:val="008E3039"/>
    <w:rsid w:val="008E359A"/>
    <w:rsid w:val="008E3EBC"/>
    <w:rsid w:val="008E4FED"/>
    <w:rsid w:val="008E5159"/>
    <w:rsid w:val="008E5C7E"/>
    <w:rsid w:val="008E5E9E"/>
    <w:rsid w:val="008E6A8B"/>
    <w:rsid w:val="008E6B63"/>
    <w:rsid w:val="008E7567"/>
    <w:rsid w:val="008E7AE4"/>
    <w:rsid w:val="008E7D43"/>
    <w:rsid w:val="008F0820"/>
    <w:rsid w:val="008F2F9E"/>
    <w:rsid w:val="008F354D"/>
    <w:rsid w:val="008F495E"/>
    <w:rsid w:val="008F49B5"/>
    <w:rsid w:val="00900D70"/>
    <w:rsid w:val="00901525"/>
    <w:rsid w:val="009032C4"/>
    <w:rsid w:val="00903575"/>
    <w:rsid w:val="00903ACF"/>
    <w:rsid w:val="00903D7B"/>
    <w:rsid w:val="0090519C"/>
    <w:rsid w:val="00906687"/>
    <w:rsid w:val="00907E3D"/>
    <w:rsid w:val="00910B27"/>
    <w:rsid w:val="00911D59"/>
    <w:rsid w:val="00913125"/>
    <w:rsid w:val="009143A5"/>
    <w:rsid w:val="00916154"/>
    <w:rsid w:val="009163CB"/>
    <w:rsid w:val="00916961"/>
    <w:rsid w:val="00916C01"/>
    <w:rsid w:val="009173ED"/>
    <w:rsid w:val="009221B4"/>
    <w:rsid w:val="009224F8"/>
    <w:rsid w:val="009226F0"/>
    <w:rsid w:val="00922CC6"/>
    <w:rsid w:val="00923919"/>
    <w:rsid w:val="00923EEC"/>
    <w:rsid w:val="00923EED"/>
    <w:rsid w:val="00926084"/>
    <w:rsid w:val="00926ABC"/>
    <w:rsid w:val="00926BAE"/>
    <w:rsid w:val="00927443"/>
    <w:rsid w:val="00930ADC"/>
    <w:rsid w:val="00930C45"/>
    <w:rsid w:val="0093206F"/>
    <w:rsid w:val="0093212D"/>
    <w:rsid w:val="00932BEF"/>
    <w:rsid w:val="0093304B"/>
    <w:rsid w:val="009334CE"/>
    <w:rsid w:val="00934673"/>
    <w:rsid w:val="00934CB6"/>
    <w:rsid w:val="009350DC"/>
    <w:rsid w:val="00936B18"/>
    <w:rsid w:val="009378C6"/>
    <w:rsid w:val="0094155B"/>
    <w:rsid w:val="0094210E"/>
    <w:rsid w:val="00942206"/>
    <w:rsid w:val="00942270"/>
    <w:rsid w:val="0094255F"/>
    <w:rsid w:val="00943167"/>
    <w:rsid w:val="00943417"/>
    <w:rsid w:val="00944063"/>
    <w:rsid w:val="0094425A"/>
    <w:rsid w:val="00944660"/>
    <w:rsid w:val="009451A5"/>
    <w:rsid w:val="009475C4"/>
    <w:rsid w:val="00947A89"/>
    <w:rsid w:val="00950327"/>
    <w:rsid w:val="009503A1"/>
    <w:rsid w:val="00950CFA"/>
    <w:rsid w:val="00950EF2"/>
    <w:rsid w:val="00951755"/>
    <w:rsid w:val="009530E0"/>
    <w:rsid w:val="00955114"/>
    <w:rsid w:val="009557DD"/>
    <w:rsid w:val="00955FC7"/>
    <w:rsid w:val="0095657B"/>
    <w:rsid w:val="0095671D"/>
    <w:rsid w:val="00961B56"/>
    <w:rsid w:val="009624D0"/>
    <w:rsid w:val="00962533"/>
    <w:rsid w:val="00964412"/>
    <w:rsid w:val="009647CD"/>
    <w:rsid w:val="00965544"/>
    <w:rsid w:val="00965F74"/>
    <w:rsid w:val="009669E4"/>
    <w:rsid w:val="00967425"/>
    <w:rsid w:val="00970250"/>
    <w:rsid w:val="009705FC"/>
    <w:rsid w:val="00970990"/>
    <w:rsid w:val="00971AF1"/>
    <w:rsid w:val="00971E69"/>
    <w:rsid w:val="00973C6D"/>
    <w:rsid w:val="00974649"/>
    <w:rsid w:val="00974757"/>
    <w:rsid w:val="00974B89"/>
    <w:rsid w:val="009757B9"/>
    <w:rsid w:val="00976143"/>
    <w:rsid w:val="00977111"/>
    <w:rsid w:val="00980BA3"/>
    <w:rsid w:val="00981F9C"/>
    <w:rsid w:val="00982901"/>
    <w:rsid w:val="0098405F"/>
    <w:rsid w:val="0098411C"/>
    <w:rsid w:val="00985B4C"/>
    <w:rsid w:val="00985C13"/>
    <w:rsid w:val="00986C97"/>
    <w:rsid w:val="00987423"/>
    <w:rsid w:val="009913E4"/>
    <w:rsid w:val="00991783"/>
    <w:rsid w:val="0099286A"/>
    <w:rsid w:val="00993EF9"/>
    <w:rsid w:val="00993F76"/>
    <w:rsid w:val="00996116"/>
    <w:rsid w:val="00996AEA"/>
    <w:rsid w:val="009976F4"/>
    <w:rsid w:val="00997A50"/>
    <w:rsid w:val="009A0E05"/>
    <w:rsid w:val="009A12E8"/>
    <w:rsid w:val="009A29A6"/>
    <w:rsid w:val="009A2BD1"/>
    <w:rsid w:val="009A3EBD"/>
    <w:rsid w:val="009A4124"/>
    <w:rsid w:val="009A4227"/>
    <w:rsid w:val="009A44F6"/>
    <w:rsid w:val="009A529E"/>
    <w:rsid w:val="009A5A18"/>
    <w:rsid w:val="009A619C"/>
    <w:rsid w:val="009A7160"/>
    <w:rsid w:val="009B006D"/>
    <w:rsid w:val="009B04A9"/>
    <w:rsid w:val="009B0A2E"/>
    <w:rsid w:val="009B0E1A"/>
    <w:rsid w:val="009B30EA"/>
    <w:rsid w:val="009B3297"/>
    <w:rsid w:val="009B54EE"/>
    <w:rsid w:val="009B5A2B"/>
    <w:rsid w:val="009B6442"/>
    <w:rsid w:val="009B66EF"/>
    <w:rsid w:val="009B6A7D"/>
    <w:rsid w:val="009B70C7"/>
    <w:rsid w:val="009B74CD"/>
    <w:rsid w:val="009C0C5E"/>
    <w:rsid w:val="009C13CA"/>
    <w:rsid w:val="009C1A64"/>
    <w:rsid w:val="009C1FD0"/>
    <w:rsid w:val="009C3053"/>
    <w:rsid w:val="009C3646"/>
    <w:rsid w:val="009C40DC"/>
    <w:rsid w:val="009C43F8"/>
    <w:rsid w:val="009C44CD"/>
    <w:rsid w:val="009C4AA7"/>
    <w:rsid w:val="009C4E43"/>
    <w:rsid w:val="009C5777"/>
    <w:rsid w:val="009C58A0"/>
    <w:rsid w:val="009C6AD0"/>
    <w:rsid w:val="009C6DBE"/>
    <w:rsid w:val="009C7214"/>
    <w:rsid w:val="009D0877"/>
    <w:rsid w:val="009D1B29"/>
    <w:rsid w:val="009D509C"/>
    <w:rsid w:val="009D55F1"/>
    <w:rsid w:val="009D5746"/>
    <w:rsid w:val="009D6ED6"/>
    <w:rsid w:val="009D70E8"/>
    <w:rsid w:val="009E0953"/>
    <w:rsid w:val="009E1873"/>
    <w:rsid w:val="009E3986"/>
    <w:rsid w:val="009E3D5C"/>
    <w:rsid w:val="009E3F5D"/>
    <w:rsid w:val="009E5773"/>
    <w:rsid w:val="009E5DB7"/>
    <w:rsid w:val="009E60C2"/>
    <w:rsid w:val="009E640E"/>
    <w:rsid w:val="009E6689"/>
    <w:rsid w:val="009E6B7B"/>
    <w:rsid w:val="009E6F55"/>
    <w:rsid w:val="009E76B3"/>
    <w:rsid w:val="009E7C35"/>
    <w:rsid w:val="009F0165"/>
    <w:rsid w:val="009F249A"/>
    <w:rsid w:val="009F4BB9"/>
    <w:rsid w:val="009F5590"/>
    <w:rsid w:val="009F5B18"/>
    <w:rsid w:val="009F5EB8"/>
    <w:rsid w:val="009F6179"/>
    <w:rsid w:val="009F6B27"/>
    <w:rsid w:val="009F722A"/>
    <w:rsid w:val="009F7C76"/>
    <w:rsid w:val="009F7DA7"/>
    <w:rsid w:val="00A0214F"/>
    <w:rsid w:val="00A03BCD"/>
    <w:rsid w:val="00A03EA7"/>
    <w:rsid w:val="00A0420F"/>
    <w:rsid w:val="00A053B7"/>
    <w:rsid w:val="00A065E6"/>
    <w:rsid w:val="00A07AF1"/>
    <w:rsid w:val="00A110D3"/>
    <w:rsid w:val="00A127FA"/>
    <w:rsid w:val="00A12FC2"/>
    <w:rsid w:val="00A1344E"/>
    <w:rsid w:val="00A13800"/>
    <w:rsid w:val="00A1576D"/>
    <w:rsid w:val="00A157A8"/>
    <w:rsid w:val="00A15868"/>
    <w:rsid w:val="00A1609A"/>
    <w:rsid w:val="00A16797"/>
    <w:rsid w:val="00A1684B"/>
    <w:rsid w:val="00A20B6B"/>
    <w:rsid w:val="00A21BB8"/>
    <w:rsid w:val="00A2210D"/>
    <w:rsid w:val="00A2353A"/>
    <w:rsid w:val="00A23B7D"/>
    <w:rsid w:val="00A24080"/>
    <w:rsid w:val="00A277E8"/>
    <w:rsid w:val="00A27C0A"/>
    <w:rsid w:val="00A27E31"/>
    <w:rsid w:val="00A30191"/>
    <w:rsid w:val="00A306D4"/>
    <w:rsid w:val="00A30F2F"/>
    <w:rsid w:val="00A31D32"/>
    <w:rsid w:val="00A340F8"/>
    <w:rsid w:val="00A341B0"/>
    <w:rsid w:val="00A35630"/>
    <w:rsid w:val="00A35A37"/>
    <w:rsid w:val="00A35CD3"/>
    <w:rsid w:val="00A36031"/>
    <w:rsid w:val="00A368EA"/>
    <w:rsid w:val="00A36A1E"/>
    <w:rsid w:val="00A3775E"/>
    <w:rsid w:val="00A4105E"/>
    <w:rsid w:val="00A411AF"/>
    <w:rsid w:val="00A41484"/>
    <w:rsid w:val="00A4471F"/>
    <w:rsid w:val="00A44DC0"/>
    <w:rsid w:val="00A44F03"/>
    <w:rsid w:val="00A451B3"/>
    <w:rsid w:val="00A4570A"/>
    <w:rsid w:val="00A45A02"/>
    <w:rsid w:val="00A46E2F"/>
    <w:rsid w:val="00A47657"/>
    <w:rsid w:val="00A476A8"/>
    <w:rsid w:val="00A477C1"/>
    <w:rsid w:val="00A47B16"/>
    <w:rsid w:val="00A50041"/>
    <w:rsid w:val="00A5038B"/>
    <w:rsid w:val="00A52803"/>
    <w:rsid w:val="00A53A70"/>
    <w:rsid w:val="00A54C89"/>
    <w:rsid w:val="00A55823"/>
    <w:rsid w:val="00A56FFB"/>
    <w:rsid w:val="00A5784F"/>
    <w:rsid w:val="00A57A5D"/>
    <w:rsid w:val="00A57D9C"/>
    <w:rsid w:val="00A60146"/>
    <w:rsid w:val="00A625C2"/>
    <w:rsid w:val="00A64087"/>
    <w:rsid w:val="00A64163"/>
    <w:rsid w:val="00A64910"/>
    <w:rsid w:val="00A654AF"/>
    <w:rsid w:val="00A65744"/>
    <w:rsid w:val="00A661F8"/>
    <w:rsid w:val="00A70794"/>
    <w:rsid w:val="00A707A4"/>
    <w:rsid w:val="00A72BA0"/>
    <w:rsid w:val="00A73A44"/>
    <w:rsid w:val="00A73C16"/>
    <w:rsid w:val="00A751AF"/>
    <w:rsid w:val="00A75FE5"/>
    <w:rsid w:val="00A76F08"/>
    <w:rsid w:val="00A77E10"/>
    <w:rsid w:val="00A80E4F"/>
    <w:rsid w:val="00A810C2"/>
    <w:rsid w:val="00A81D7D"/>
    <w:rsid w:val="00A81F56"/>
    <w:rsid w:val="00A823F1"/>
    <w:rsid w:val="00A8263D"/>
    <w:rsid w:val="00A83BE0"/>
    <w:rsid w:val="00A83F20"/>
    <w:rsid w:val="00A849CF"/>
    <w:rsid w:val="00A84B6F"/>
    <w:rsid w:val="00A8534E"/>
    <w:rsid w:val="00A8631C"/>
    <w:rsid w:val="00A86384"/>
    <w:rsid w:val="00A8717A"/>
    <w:rsid w:val="00A877D9"/>
    <w:rsid w:val="00A91702"/>
    <w:rsid w:val="00A93955"/>
    <w:rsid w:val="00A95642"/>
    <w:rsid w:val="00AA0265"/>
    <w:rsid w:val="00AA0284"/>
    <w:rsid w:val="00AA046F"/>
    <w:rsid w:val="00AA2367"/>
    <w:rsid w:val="00AA43A7"/>
    <w:rsid w:val="00AA4BF8"/>
    <w:rsid w:val="00AA5126"/>
    <w:rsid w:val="00AA7764"/>
    <w:rsid w:val="00AA7E20"/>
    <w:rsid w:val="00AB048A"/>
    <w:rsid w:val="00AB0BB1"/>
    <w:rsid w:val="00AB0D8C"/>
    <w:rsid w:val="00AB1DA8"/>
    <w:rsid w:val="00AB3179"/>
    <w:rsid w:val="00AB421C"/>
    <w:rsid w:val="00AB559D"/>
    <w:rsid w:val="00AB5F84"/>
    <w:rsid w:val="00AB6408"/>
    <w:rsid w:val="00AB727B"/>
    <w:rsid w:val="00AB7C1B"/>
    <w:rsid w:val="00AC01C9"/>
    <w:rsid w:val="00AC06A9"/>
    <w:rsid w:val="00AC1832"/>
    <w:rsid w:val="00AC4286"/>
    <w:rsid w:val="00AC42EB"/>
    <w:rsid w:val="00AC5B25"/>
    <w:rsid w:val="00AC60D5"/>
    <w:rsid w:val="00AC77BC"/>
    <w:rsid w:val="00AD2169"/>
    <w:rsid w:val="00AD5BA2"/>
    <w:rsid w:val="00AD5D6B"/>
    <w:rsid w:val="00AD6820"/>
    <w:rsid w:val="00AD6D82"/>
    <w:rsid w:val="00AE1008"/>
    <w:rsid w:val="00AE1D30"/>
    <w:rsid w:val="00AE1DBE"/>
    <w:rsid w:val="00AE2192"/>
    <w:rsid w:val="00AE41F2"/>
    <w:rsid w:val="00AE5077"/>
    <w:rsid w:val="00AE5FA1"/>
    <w:rsid w:val="00AE6793"/>
    <w:rsid w:val="00AE6892"/>
    <w:rsid w:val="00AE6D84"/>
    <w:rsid w:val="00AE7022"/>
    <w:rsid w:val="00AF07D9"/>
    <w:rsid w:val="00AF0A99"/>
    <w:rsid w:val="00AF1047"/>
    <w:rsid w:val="00AF10E0"/>
    <w:rsid w:val="00AF289B"/>
    <w:rsid w:val="00AF2A1C"/>
    <w:rsid w:val="00AF2BF2"/>
    <w:rsid w:val="00AF2E39"/>
    <w:rsid w:val="00AF463A"/>
    <w:rsid w:val="00AF5A65"/>
    <w:rsid w:val="00AF5DAB"/>
    <w:rsid w:val="00AF6922"/>
    <w:rsid w:val="00AF6C1F"/>
    <w:rsid w:val="00AF6DA6"/>
    <w:rsid w:val="00AF7EB3"/>
    <w:rsid w:val="00B0075A"/>
    <w:rsid w:val="00B0078A"/>
    <w:rsid w:val="00B00D6A"/>
    <w:rsid w:val="00B02087"/>
    <w:rsid w:val="00B02FC8"/>
    <w:rsid w:val="00B045DE"/>
    <w:rsid w:val="00B04C10"/>
    <w:rsid w:val="00B06B15"/>
    <w:rsid w:val="00B072F3"/>
    <w:rsid w:val="00B07406"/>
    <w:rsid w:val="00B07620"/>
    <w:rsid w:val="00B1134A"/>
    <w:rsid w:val="00B1145B"/>
    <w:rsid w:val="00B11A58"/>
    <w:rsid w:val="00B11AC1"/>
    <w:rsid w:val="00B1394F"/>
    <w:rsid w:val="00B14A99"/>
    <w:rsid w:val="00B14B26"/>
    <w:rsid w:val="00B14ECB"/>
    <w:rsid w:val="00B1510A"/>
    <w:rsid w:val="00B15BC7"/>
    <w:rsid w:val="00B15D7B"/>
    <w:rsid w:val="00B15DD5"/>
    <w:rsid w:val="00B163EF"/>
    <w:rsid w:val="00B20EFE"/>
    <w:rsid w:val="00B220BD"/>
    <w:rsid w:val="00B2214A"/>
    <w:rsid w:val="00B275DE"/>
    <w:rsid w:val="00B3157D"/>
    <w:rsid w:val="00B323EB"/>
    <w:rsid w:val="00B3253B"/>
    <w:rsid w:val="00B32935"/>
    <w:rsid w:val="00B333A9"/>
    <w:rsid w:val="00B33E0B"/>
    <w:rsid w:val="00B3419B"/>
    <w:rsid w:val="00B34CB2"/>
    <w:rsid w:val="00B35A4A"/>
    <w:rsid w:val="00B35BFA"/>
    <w:rsid w:val="00B35F65"/>
    <w:rsid w:val="00B3668E"/>
    <w:rsid w:val="00B37823"/>
    <w:rsid w:val="00B4058A"/>
    <w:rsid w:val="00B41524"/>
    <w:rsid w:val="00B43094"/>
    <w:rsid w:val="00B4317C"/>
    <w:rsid w:val="00B43308"/>
    <w:rsid w:val="00B4331C"/>
    <w:rsid w:val="00B43961"/>
    <w:rsid w:val="00B43CD5"/>
    <w:rsid w:val="00B447B5"/>
    <w:rsid w:val="00B4576A"/>
    <w:rsid w:val="00B46C3F"/>
    <w:rsid w:val="00B46F32"/>
    <w:rsid w:val="00B475F4"/>
    <w:rsid w:val="00B47945"/>
    <w:rsid w:val="00B47B57"/>
    <w:rsid w:val="00B5000C"/>
    <w:rsid w:val="00B5157D"/>
    <w:rsid w:val="00B51BC7"/>
    <w:rsid w:val="00B51CD7"/>
    <w:rsid w:val="00B530CB"/>
    <w:rsid w:val="00B53B9A"/>
    <w:rsid w:val="00B55099"/>
    <w:rsid w:val="00B55256"/>
    <w:rsid w:val="00B555EA"/>
    <w:rsid w:val="00B56FCB"/>
    <w:rsid w:val="00B57A9A"/>
    <w:rsid w:val="00B6202C"/>
    <w:rsid w:val="00B62FFC"/>
    <w:rsid w:val="00B64C5F"/>
    <w:rsid w:val="00B65B15"/>
    <w:rsid w:val="00B65D49"/>
    <w:rsid w:val="00B65FE2"/>
    <w:rsid w:val="00B661AB"/>
    <w:rsid w:val="00B6645D"/>
    <w:rsid w:val="00B66623"/>
    <w:rsid w:val="00B6728A"/>
    <w:rsid w:val="00B678E8"/>
    <w:rsid w:val="00B67BDD"/>
    <w:rsid w:val="00B67ED2"/>
    <w:rsid w:val="00B70456"/>
    <w:rsid w:val="00B704EE"/>
    <w:rsid w:val="00B716EF"/>
    <w:rsid w:val="00B717CE"/>
    <w:rsid w:val="00B71838"/>
    <w:rsid w:val="00B73AA3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190"/>
    <w:rsid w:val="00B77C57"/>
    <w:rsid w:val="00B77EE4"/>
    <w:rsid w:val="00B77F7E"/>
    <w:rsid w:val="00B8023A"/>
    <w:rsid w:val="00B80282"/>
    <w:rsid w:val="00B80A60"/>
    <w:rsid w:val="00B80B30"/>
    <w:rsid w:val="00B80DF3"/>
    <w:rsid w:val="00B8146A"/>
    <w:rsid w:val="00B8196E"/>
    <w:rsid w:val="00B824C0"/>
    <w:rsid w:val="00B82971"/>
    <w:rsid w:val="00B82BF6"/>
    <w:rsid w:val="00B831EC"/>
    <w:rsid w:val="00B832F0"/>
    <w:rsid w:val="00B8343C"/>
    <w:rsid w:val="00B83C7B"/>
    <w:rsid w:val="00B83FC0"/>
    <w:rsid w:val="00B85B8D"/>
    <w:rsid w:val="00B869C7"/>
    <w:rsid w:val="00B86E3C"/>
    <w:rsid w:val="00B8708A"/>
    <w:rsid w:val="00B874C5"/>
    <w:rsid w:val="00B87D44"/>
    <w:rsid w:val="00B90435"/>
    <w:rsid w:val="00B90503"/>
    <w:rsid w:val="00B9079D"/>
    <w:rsid w:val="00B92170"/>
    <w:rsid w:val="00B924FF"/>
    <w:rsid w:val="00B92E3A"/>
    <w:rsid w:val="00B93227"/>
    <w:rsid w:val="00B938C4"/>
    <w:rsid w:val="00B9505A"/>
    <w:rsid w:val="00B957CE"/>
    <w:rsid w:val="00B965D5"/>
    <w:rsid w:val="00B97586"/>
    <w:rsid w:val="00B977CA"/>
    <w:rsid w:val="00B97BE7"/>
    <w:rsid w:val="00BA01A6"/>
    <w:rsid w:val="00BA08FD"/>
    <w:rsid w:val="00BA182B"/>
    <w:rsid w:val="00BA3B77"/>
    <w:rsid w:val="00BA584A"/>
    <w:rsid w:val="00BA5966"/>
    <w:rsid w:val="00BA6491"/>
    <w:rsid w:val="00BA7036"/>
    <w:rsid w:val="00BA79F8"/>
    <w:rsid w:val="00BB0D19"/>
    <w:rsid w:val="00BB12DE"/>
    <w:rsid w:val="00BB142E"/>
    <w:rsid w:val="00BB2BB3"/>
    <w:rsid w:val="00BB78BA"/>
    <w:rsid w:val="00BB7AC5"/>
    <w:rsid w:val="00BB7BB9"/>
    <w:rsid w:val="00BC080B"/>
    <w:rsid w:val="00BC407E"/>
    <w:rsid w:val="00BC4C0E"/>
    <w:rsid w:val="00BC524E"/>
    <w:rsid w:val="00BC7252"/>
    <w:rsid w:val="00BC762A"/>
    <w:rsid w:val="00BD15C4"/>
    <w:rsid w:val="00BD1DC6"/>
    <w:rsid w:val="00BD2446"/>
    <w:rsid w:val="00BD24AF"/>
    <w:rsid w:val="00BD32C5"/>
    <w:rsid w:val="00BD5E35"/>
    <w:rsid w:val="00BD5EE5"/>
    <w:rsid w:val="00BD64D8"/>
    <w:rsid w:val="00BD664A"/>
    <w:rsid w:val="00BD6C81"/>
    <w:rsid w:val="00BE0052"/>
    <w:rsid w:val="00BE0217"/>
    <w:rsid w:val="00BE05A1"/>
    <w:rsid w:val="00BE1D5C"/>
    <w:rsid w:val="00BE2875"/>
    <w:rsid w:val="00BE2CD1"/>
    <w:rsid w:val="00BE3442"/>
    <w:rsid w:val="00BE3B3B"/>
    <w:rsid w:val="00BE4DFC"/>
    <w:rsid w:val="00BE4F77"/>
    <w:rsid w:val="00BE58C7"/>
    <w:rsid w:val="00BE6C36"/>
    <w:rsid w:val="00BE709C"/>
    <w:rsid w:val="00BE7B38"/>
    <w:rsid w:val="00BF04D9"/>
    <w:rsid w:val="00BF1078"/>
    <w:rsid w:val="00BF16FC"/>
    <w:rsid w:val="00BF1A16"/>
    <w:rsid w:val="00BF1FC3"/>
    <w:rsid w:val="00BF2BD5"/>
    <w:rsid w:val="00BF2D8C"/>
    <w:rsid w:val="00BF2EAC"/>
    <w:rsid w:val="00BF40FD"/>
    <w:rsid w:val="00BF520B"/>
    <w:rsid w:val="00BF7478"/>
    <w:rsid w:val="00BF7700"/>
    <w:rsid w:val="00C00771"/>
    <w:rsid w:val="00C011C0"/>
    <w:rsid w:val="00C02663"/>
    <w:rsid w:val="00C03410"/>
    <w:rsid w:val="00C03FA8"/>
    <w:rsid w:val="00C04DFC"/>
    <w:rsid w:val="00C05519"/>
    <w:rsid w:val="00C05EB4"/>
    <w:rsid w:val="00C066A5"/>
    <w:rsid w:val="00C06CD7"/>
    <w:rsid w:val="00C07423"/>
    <w:rsid w:val="00C077C7"/>
    <w:rsid w:val="00C10B38"/>
    <w:rsid w:val="00C10F63"/>
    <w:rsid w:val="00C12811"/>
    <w:rsid w:val="00C12993"/>
    <w:rsid w:val="00C12FCE"/>
    <w:rsid w:val="00C13295"/>
    <w:rsid w:val="00C1463A"/>
    <w:rsid w:val="00C15AC5"/>
    <w:rsid w:val="00C15F05"/>
    <w:rsid w:val="00C162E3"/>
    <w:rsid w:val="00C16CC1"/>
    <w:rsid w:val="00C1734B"/>
    <w:rsid w:val="00C17A6E"/>
    <w:rsid w:val="00C2074D"/>
    <w:rsid w:val="00C21A4F"/>
    <w:rsid w:val="00C22221"/>
    <w:rsid w:val="00C22CEE"/>
    <w:rsid w:val="00C23955"/>
    <w:rsid w:val="00C256BF"/>
    <w:rsid w:val="00C27CBE"/>
    <w:rsid w:val="00C307E4"/>
    <w:rsid w:val="00C30D4B"/>
    <w:rsid w:val="00C324A2"/>
    <w:rsid w:val="00C32DAF"/>
    <w:rsid w:val="00C33B9A"/>
    <w:rsid w:val="00C34001"/>
    <w:rsid w:val="00C35240"/>
    <w:rsid w:val="00C36E7A"/>
    <w:rsid w:val="00C3715E"/>
    <w:rsid w:val="00C402E9"/>
    <w:rsid w:val="00C40FB3"/>
    <w:rsid w:val="00C4246C"/>
    <w:rsid w:val="00C44284"/>
    <w:rsid w:val="00C44ADD"/>
    <w:rsid w:val="00C44CB8"/>
    <w:rsid w:val="00C45482"/>
    <w:rsid w:val="00C46705"/>
    <w:rsid w:val="00C46CB6"/>
    <w:rsid w:val="00C4711B"/>
    <w:rsid w:val="00C50794"/>
    <w:rsid w:val="00C50AC1"/>
    <w:rsid w:val="00C50AD7"/>
    <w:rsid w:val="00C50F96"/>
    <w:rsid w:val="00C51E0B"/>
    <w:rsid w:val="00C5286C"/>
    <w:rsid w:val="00C53491"/>
    <w:rsid w:val="00C53E98"/>
    <w:rsid w:val="00C562EC"/>
    <w:rsid w:val="00C577D9"/>
    <w:rsid w:val="00C600F7"/>
    <w:rsid w:val="00C617EA"/>
    <w:rsid w:val="00C61DA0"/>
    <w:rsid w:val="00C62C13"/>
    <w:rsid w:val="00C62F6F"/>
    <w:rsid w:val="00C637D3"/>
    <w:rsid w:val="00C63BE5"/>
    <w:rsid w:val="00C64106"/>
    <w:rsid w:val="00C64773"/>
    <w:rsid w:val="00C65638"/>
    <w:rsid w:val="00C66DD9"/>
    <w:rsid w:val="00C677DB"/>
    <w:rsid w:val="00C712FA"/>
    <w:rsid w:val="00C71EBF"/>
    <w:rsid w:val="00C71F7A"/>
    <w:rsid w:val="00C739E7"/>
    <w:rsid w:val="00C73F7F"/>
    <w:rsid w:val="00C76958"/>
    <w:rsid w:val="00C77F01"/>
    <w:rsid w:val="00C80600"/>
    <w:rsid w:val="00C814EF"/>
    <w:rsid w:val="00C8166B"/>
    <w:rsid w:val="00C824C0"/>
    <w:rsid w:val="00C827D8"/>
    <w:rsid w:val="00C8369A"/>
    <w:rsid w:val="00C85CD8"/>
    <w:rsid w:val="00C85DD2"/>
    <w:rsid w:val="00C86954"/>
    <w:rsid w:val="00C90297"/>
    <w:rsid w:val="00C90E92"/>
    <w:rsid w:val="00C916FA"/>
    <w:rsid w:val="00C93F43"/>
    <w:rsid w:val="00C95D02"/>
    <w:rsid w:val="00C95F9D"/>
    <w:rsid w:val="00C976C4"/>
    <w:rsid w:val="00CA227D"/>
    <w:rsid w:val="00CA241F"/>
    <w:rsid w:val="00CA28A8"/>
    <w:rsid w:val="00CA2DA3"/>
    <w:rsid w:val="00CA3A16"/>
    <w:rsid w:val="00CA3DEA"/>
    <w:rsid w:val="00CA415B"/>
    <w:rsid w:val="00CA45F2"/>
    <w:rsid w:val="00CA57DB"/>
    <w:rsid w:val="00CB104E"/>
    <w:rsid w:val="00CB37F3"/>
    <w:rsid w:val="00CB467B"/>
    <w:rsid w:val="00CB468C"/>
    <w:rsid w:val="00CB608C"/>
    <w:rsid w:val="00CB66FA"/>
    <w:rsid w:val="00CB6A28"/>
    <w:rsid w:val="00CC0145"/>
    <w:rsid w:val="00CC1A6E"/>
    <w:rsid w:val="00CC2269"/>
    <w:rsid w:val="00CC245A"/>
    <w:rsid w:val="00CC3555"/>
    <w:rsid w:val="00CC3AA5"/>
    <w:rsid w:val="00CC44B8"/>
    <w:rsid w:val="00CC4599"/>
    <w:rsid w:val="00CC4F7B"/>
    <w:rsid w:val="00CC57EC"/>
    <w:rsid w:val="00CC6555"/>
    <w:rsid w:val="00CC6A87"/>
    <w:rsid w:val="00CD0C11"/>
    <w:rsid w:val="00CD2922"/>
    <w:rsid w:val="00CD3E2C"/>
    <w:rsid w:val="00CD4BCA"/>
    <w:rsid w:val="00CD592F"/>
    <w:rsid w:val="00CD5CC6"/>
    <w:rsid w:val="00CD6B66"/>
    <w:rsid w:val="00CD7439"/>
    <w:rsid w:val="00CD74AA"/>
    <w:rsid w:val="00CD79B6"/>
    <w:rsid w:val="00CD7FAC"/>
    <w:rsid w:val="00CE07A8"/>
    <w:rsid w:val="00CE2FC2"/>
    <w:rsid w:val="00CE399E"/>
    <w:rsid w:val="00CE4B22"/>
    <w:rsid w:val="00CE794C"/>
    <w:rsid w:val="00CE7E61"/>
    <w:rsid w:val="00CF1758"/>
    <w:rsid w:val="00CF1E41"/>
    <w:rsid w:val="00CF2816"/>
    <w:rsid w:val="00CF3293"/>
    <w:rsid w:val="00CF38C2"/>
    <w:rsid w:val="00CF55E5"/>
    <w:rsid w:val="00CF5CFC"/>
    <w:rsid w:val="00CF6701"/>
    <w:rsid w:val="00CF765C"/>
    <w:rsid w:val="00D009F1"/>
    <w:rsid w:val="00D00D81"/>
    <w:rsid w:val="00D00F70"/>
    <w:rsid w:val="00D01305"/>
    <w:rsid w:val="00D013C4"/>
    <w:rsid w:val="00D018E6"/>
    <w:rsid w:val="00D0289F"/>
    <w:rsid w:val="00D03810"/>
    <w:rsid w:val="00D04234"/>
    <w:rsid w:val="00D06040"/>
    <w:rsid w:val="00D06918"/>
    <w:rsid w:val="00D06986"/>
    <w:rsid w:val="00D06A02"/>
    <w:rsid w:val="00D06AEE"/>
    <w:rsid w:val="00D06EB9"/>
    <w:rsid w:val="00D071C7"/>
    <w:rsid w:val="00D10627"/>
    <w:rsid w:val="00D10962"/>
    <w:rsid w:val="00D11E30"/>
    <w:rsid w:val="00D12659"/>
    <w:rsid w:val="00D144A7"/>
    <w:rsid w:val="00D14615"/>
    <w:rsid w:val="00D15501"/>
    <w:rsid w:val="00D15E79"/>
    <w:rsid w:val="00D16530"/>
    <w:rsid w:val="00D16E37"/>
    <w:rsid w:val="00D20247"/>
    <w:rsid w:val="00D205E9"/>
    <w:rsid w:val="00D21922"/>
    <w:rsid w:val="00D22385"/>
    <w:rsid w:val="00D23076"/>
    <w:rsid w:val="00D23B44"/>
    <w:rsid w:val="00D241E0"/>
    <w:rsid w:val="00D26B37"/>
    <w:rsid w:val="00D276AD"/>
    <w:rsid w:val="00D27F99"/>
    <w:rsid w:val="00D30097"/>
    <w:rsid w:val="00D303A7"/>
    <w:rsid w:val="00D30B7C"/>
    <w:rsid w:val="00D3184B"/>
    <w:rsid w:val="00D3236B"/>
    <w:rsid w:val="00D324AF"/>
    <w:rsid w:val="00D349CC"/>
    <w:rsid w:val="00D34ABB"/>
    <w:rsid w:val="00D34B1E"/>
    <w:rsid w:val="00D350C3"/>
    <w:rsid w:val="00D35B22"/>
    <w:rsid w:val="00D36251"/>
    <w:rsid w:val="00D37225"/>
    <w:rsid w:val="00D37E97"/>
    <w:rsid w:val="00D41B3B"/>
    <w:rsid w:val="00D42B55"/>
    <w:rsid w:val="00D433D5"/>
    <w:rsid w:val="00D439F4"/>
    <w:rsid w:val="00D43B26"/>
    <w:rsid w:val="00D43B96"/>
    <w:rsid w:val="00D44012"/>
    <w:rsid w:val="00D44125"/>
    <w:rsid w:val="00D473A2"/>
    <w:rsid w:val="00D473B8"/>
    <w:rsid w:val="00D479D3"/>
    <w:rsid w:val="00D5159E"/>
    <w:rsid w:val="00D5237D"/>
    <w:rsid w:val="00D54152"/>
    <w:rsid w:val="00D546D5"/>
    <w:rsid w:val="00D55123"/>
    <w:rsid w:val="00D55A7E"/>
    <w:rsid w:val="00D569D1"/>
    <w:rsid w:val="00D56A9A"/>
    <w:rsid w:val="00D578BD"/>
    <w:rsid w:val="00D57902"/>
    <w:rsid w:val="00D60618"/>
    <w:rsid w:val="00D622A6"/>
    <w:rsid w:val="00D64815"/>
    <w:rsid w:val="00D64ABD"/>
    <w:rsid w:val="00D64BB8"/>
    <w:rsid w:val="00D654B1"/>
    <w:rsid w:val="00D6562E"/>
    <w:rsid w:val="00D66222"/>
    <w:rsid w:val="00D67728"/>
    <w:rsid w:val="00D67C60"/>
    <w:rsid w:val="00D67D4E"/>
    <w:rsid w:val="00D70568"/>
    <w:rsid w:val="00D70AB9"/>
    <w:rsid w:val="00D71290"/>
    <w:rsid w:val="00D7159F"/>
    <w:rsid w:val="00D72402"/>
    <w:rsid w:val="00D73653"/>
    <w:rsid w:val="00D74665"/>
    <w:rsid w:val="00D77AF6"/>
    <w:rsid w:val="00D8078D"/>
    <w:rsid w:val="00D80FB0"/>
    <w:rsid w:val="00D8279E"/>
    <w:rsid w:val="00D82B45"/>
    <w:rsid w:val="00D84AF7"/>
    <w:rsid w:val="00D84EBA"/>
    <w:rsid w:val="00D855A0"/>
    <w:rsid w:val="00D859E8"/>
    <w:rsid w:val="00D85A30"/>
    <w:rsid w:val="00D85ADA"/>
    <w:rsid w:val="00D874C6"/>
    <w:rsid w:val="00D8771D"/>
    <w:rsid w:val="00D8773C"/>
    <w:rsid w:val="00D87D41"/>
    <w:rsid w:val="00D87E83"/>
    <w:rsid w:val="00D90554"/>
    <w:rsid w:val="00D90934"/>
    <w:rsid w:val="00D90BAF"/>
    <w:rsid w:val="00D91334"/>
    <w:rsid w:val="00D91795"/>
    <w:rsid w:val="00D9209A"/>
    <w:rsid w:val="00D921AB"/>
    <w:rsid w:val="00D92AE8"/>
    <w:rsid w:val="00D935A0"/>
    <w:rsid w:val="00D93B4F"/>
    <w:rsid w:val="00D95257"/>
    <w:rsid w:val="00D961F9"/>
    <w:rsid w:val="00D962EB"/>
    <w:rsid w:val="00D97D2F"/>
    <w:rsid w:val="00DA1038"/>
    <w:rsid w:val="00DA14CD"/>
    <w:rsid w:val="00DA16D5"/>
    <w:rsid w:val="00DA1FAD"/>
    <w:rsid w:val="00DA3D18"/>
    <w:rsid w:val="00DA3E7F"/>
    <w:rsid w:val="00DA4253"/>
    <w:rsid w:val="00DA4348"/>
    <w:rsid w:val="00DA52C8"/>
    <w:rsid w:val="00DA5B92"/>
    <w:rsid w:val="00DA5F63"/>
    <w:rsid w:val="00DA62AF"/>
    <w:rsid w:val="00DA685E"/>
    <w:rsid w:val="00DA6926"/>
    <w:rsid w:val="00DB1F3B"/>
    <w:rsid w:val="00DB25AB"/>
    <w:rsid w:val="00DB2C1A"/>
    <w:rsid w:val="00DB36AF"/>
    <w:rsid w:val="00DB3EC2"/>
    <w:rsid w:val="00DB5AE2"/>
    <w:rsid w:val="00DB5BF0"/>
    <w:rsid w:val="00DB6480"/>
    <w:rsid w:val="00DB7DDA"/>
    <w:rsid w:val="00DB7FED"/>
    <w:rsid w:val="00DC201A"/>
    <w:rsid w:val="00DC21A5"/>
    <w:rsid w:val="00DC262B"/>
    <w:rsid w:val="00DC3386"/>
    <w:rsid w:val="00DC37A4"/>
    <w:rsid w:val="00DC4474"/>
    <w:rsid w:val="00DC44E2"/>
    <w:rsid w:val="00DC4716"/>
    <w:rsid w:val="00DC48CF"/>
    <w:rsid w:val="00DC50D4"/>
    <w:rsid w:val="00DC5352"/>
    <w:rsid w:val="00DC5EDD"/>
    <w:rsid w:val="00DD0082"/>
    <w:rsid w:val="00DD0860"/>
    <w:rsid w:val="00DD0B02"/>
    <w:rsid w:val="00DD1009"/>
    <w:rsid w:val="00DD152F"/>
    <w:rsid w:val="00DD1F12"/>
    <w:rsid w:val="00DD1FC4"/>
    <w:rsid w:val="00DD314B"/>
    <w:rsid w:val="00DD3BB1"/>
    <w:rsid w:val="00DD492D"/>
    <w:rsid w:val="00DD51BA"/>
    <w:rsid w:val="00DD535C"/>
    <w:rsid w:val="00DD62DE"/>
    <w:rsid w:val="00DD665C"/>
    <w:rsid w:val="00DD776E"/>
    <w:rsid w:val="00DD7C17"/>
    <w:rsid w:val="00DE0E10"/>
    <w:rsid w:val="00DE1185"/>
    <w:rsid w:val="00DE14E0"/>
    <w:rsid w:val="00DE2F8A"/>
    <w:rsid w:val="00DE54F4"/>
    <w:rsid w:val="00DE56BE"/>
    <w:rsid w:val="00DE72D3"/>
    <w:rsid w:val="00DE7769"/>
    <w:rsid w:val="00DE7D07"/>
    <w:rsid w:val="00DE7F09"/>
    <w:rsid w:val="00DF1599"/>
    <w:rsid w:val="00DF3B3D"/>
    <w:rsid w:val="00DF3B8E"/>
    <w:rsid w:val="00DF40D9"/>
    <w:rsid w:val="00DF4A1E"/>
    <w:rsid w:val="00DF518D"/>
    <w:rsid w:val="00DF5D91"/>
    <w:rsid w:val="00DF67B1"/>
    <w:rsid w:val="00DF6DFD"/>
    <w:rsid w:val="00DF7020"/>
    <w:rsid w:val="00DF7291"/>
    <w:rsid w:val="00DF734F"/>
    <w:rsid w:val="00DF7757"/>
    <w:rsid w:val="00E00DD6"/>
    <w:rsid w:val="00E04E35"/>
    <w:rsid w:val="00E05531"/>
    <w:rsid w:val="00E0610D"/>
    <w:rsid w:val="00E0621C"/>
    <w:rsid w:val="00E062A9"/>
    <w:rsid w:val="00E062F6"/>
    <w:rsid w:val="00E0685C"/>
    <w:rsid w:val="00E073EB"/>
    <w:rsid w:val="00E117A9"/>
    <w:rsid w:val="00E118F0"/>
    <w:rsid w:val="00E131D4"/>
    <w:rsid w:val="00E135A9"/>
    <w:rsid w:val="00E13618"/>
    <w:rsid w:val="00E138E7"/>
    <w:rsid w:val="00E15673"/>
    <w:rsid w:val="00E15808"/>
    <w:rsid w:val="00E15CB1"/>
    <w:rsid w:val="00E168A2"/>
    <w:rsid w:val="00E171E0"/>
    <w:rsid w:val="00E17996"/>
    <w:rsid w:val="00E17B84"/>
    <w:rsid w:val="00E238E8"/>
    <w:rsid w:val="00E23C20"/>
    <w:rsid w:val="00E23E59"/>
    <w:rsid w:val="00E2415A"/>
    <w:rsid w:val="00E25C38"/>
    <w:rsid w:val="00E26042"/>
    <w:rsid w:val="00E26180"/>
    <w:rsid w:val="00E26407"/>
    <w:rsid w:val="00E26DFD"/>
    <w:rsid w:val="00E2726C"/>
    <w:rsid w:val="00E27933"/>
    <w:rsid w:val="00E30D5E"/>
    <w:rsid w:val="00E31C9D"/>
    <w:rsid w:val="00E3263B"/>
    <w:rsid w:val="00E32B8A"/>
    <w:rsid w:val="00E33F13"/>
    <w:rsid w:val="00E3548E"/>
    <w:rsid w:val="00E3574B"/>
    <w:rsid w:val="00E369E9"/>
    <w:rsid w:val="00E40756"/>
    <w:rsid w:val="00E40D6C"/>
    <w:rsid w:val="00E4265E"/>
    <w:rsid w:val="00E42BE5"/>
    <w:rsid w:val="00E4396B"/>
    <w:rsid w:val="00E43CE5"/>
    <w:rsid w:val="00E45798"/>
    <w:rsid w:val="00E45ED2"/>
    <w:rsid w:val="00E461E5"/>
    <w:rsid w:val="00E46330"/>
    <w:rsid w:val="00E464AB"/>
    <w:rsid w:val="00E46BAF"/>
    <w:rsid w:val="00E50763"/>
    <w:rsid w:val="00E51A51"/>
    <w:rsid w:val="00E51BCE"/>
    <w:rsid w:val="00E52718"/>
    <w:rsid w:val="00E53637"/>
    <w:rsid w:val="00E5395F"/>
    <w:rsid w:val="00E540ED"/>
    <w:rsid w:val="00E557DC"/>
    <w:rsid w:val="00E5663A"/>
    <w:rsid w:val="00E57204"/>
    <w:rsid w:val="00E57CFA"/>
    <w:rsid w:val="00E60DA7"/>
    <w:rsid w:val="00E6158C"/>
    <w:rsid w:val="00E62C79"/>
    <w:rsid w:val="00E62E35"/>
    <w:rsid w:val="00E63AC7"/>
    <w:rsid w:val="00E63E70"/>
    <w:rsid w:val="00E64A2C"/>
    <w:rsid w:val="00E64C3C"/>
    <w:rsid w:val="00E64E4B"/>
    <w:rsid w:val="00E652B1"/>
    <w:rsid w:val="00E657BB"/>
    <w:rsid w:val="00E65BCA"/>
    <w:rsid w:val="00E67086"/>
    <w:rsid w:val="00E67E5A"/>
    <w:rsid w:val="00E67EB8"/>
    <w:rsid w:val="00E71E63"/>
    <w:rsid w:val="00E720AD"/>
    <w:rsid w:val="00E74077"/>
    <w:rsid w:val="00E74964"/>
    <w:rsid w:val="00E75444"/>
    <w:rsid w:val="00E75818"/>
    <w:rsid w:val="00E764ED"/>
    <w:rsid w:val="00E77546"/>
    <w:rsid w:val="00E80B6C"/>
    <w:rsid w:val="00E8215D"/>
    <w:rsid w:val="00E82246"/>
    <w:rsid w:val="00E82D04"/>
    <w:rsid w:val="00E8336F"/>
    <w:rsid w:val="00E833D1"/>
    <w:rsid w:val="00E847FC"/>
    <w:rsid w:val="00E84EE1"/>
    <w:rsid w:val="00E861C1"/>
    <w:rsid w:val="00E86F7A"/>
    <w:rsid w:val="00E870D9"/>
    <w:rsid w:val="00E9072C"/>
    <w:rsid w:val="00E92DDC"/>
    <w:rsid w:val="00E9521F"/>
    <w:rsid w:val="00E95FF5"/>
    <w:rsid w:val="00E95FFF"/>
    <w:rsid w:val="00E960FD"/>
    <w:rsid w:val="00E96C29"/>
    <w:rsid w:val="00E97A31"/>
    <w:rsid w:val="00EA04F4"/>
    <w:rsid w:val="00EA0723"/>
    <w:rsid w:val="00EA07E4"/>
    <w:rsid w:val="00EA1B12"/>
    <w:rsid w:val="00EA1CA8"/>
    <w:rsid w:val="00EA4C6E"/>
    <w:rsid w:val="00EA5D28"/>
    <w:rsid w:val="00EA66DA"/>
    <w:rsid w:val="00EA72FC"/>
    <w:rsid w:val="00EA749B"/>
    <w:rsid w:val="00EA7663"/>
    <w:rsid w:val="00EA770A"/>
    <w:rsid w:val="00EA7CBC"/>
    <w:rsid w:val="00EA7D96"/>
    <w:rsid w:val="00EA7F60"/>
    <w:rsid w:val="00EB03AF"/>
    <w:rsid w:val="00EB057C"/>
    <w:rsid w:val="00EB06DA"/>
    <w:rsid w:val="00EB0A0A"/>
    <w:rsid w:val="00EB1A2F"/>
    <w:rsid w:val="00EB297E"/>
    <w:rsid w:val="00EB3547"/>
    <w:rsid w:val="00EB3C4B"/>
    <w:rsid w:val="00EB4CC9"/>
    <w:rsid w:val="00EB56B0"/>
    <w:rsid w:val="00EB6674"/>
    <w:rsid w:val="00EB7012"/>
    <w:rsid w:val="00EB78B8"/>
    <w:rsid w:val="00EC0A66"/>
    <w:rsid w:val="00EC1561"/>
    <w:rsid w:val="00EC38F8"/>
    <w:rsid w:val="00EC42E5"/>
    <w:rsid w:val="00EC5E69"/>
    <w:rsid w:val="00EC5FFB"/>
    <w:rsid w:val="00EC70A9"/>
    <w:rsid w:val="00EC7FCD"/>
    <w:rsid w:val="00ED0439"/>
    <w:rsid w:val="00ED095A"/>
    <w:rsid w:val="00ED0986"/>
    <w:rsid w:val="00ED1488"/>
    <w:rsid w:val="00ED25B7"/>
    <w:rsid w:val="00ED319E"/>
    <w:rsid w:val="00ED32B8"/>
    <w:rsid w:val="00ED4A10"/>
    <w:rsid w:val="00ED5028"/>
    <w:rsid w:val="00ED5766"/>
    <w:rsid w:val="00ED5900"/>
    <w:rsid w:val="00ED7421"/>
    <w:rsid w:val="00ED74C0"/>
    <w:rsid w:val="00ED7609"/>
    <w:rsid w:val="00ED7869"/>
    <w:rsid w:val="00EE0B92"/>
    <w:rsid w:val="00EE4192"/>
    <w:rsid w:val="00EE41E2"/>
    <w:rsid w:val="00EE431C"/>
    <w:rsid w:val="00EE5083"/>
    <w:rsid w:val="00EE59C8"/>
    <w:rsid w:val="00EE7513"/>
    <w:rsid w:val="00EF024E"/>
    <w:rsid w:val="00EF22E1"/>
    <w:rsid w:val="00EF2F73"/>
    <w:rsid w:val="00EF3929"/>
    <w:rsid w:val="00EF49E7"/>
    <w:rsid w:val="00EF609A"/>
    <w:rsid w:val="00EF61AC"/>
    <w:rsid w:val="00EF73AF"/>
    <w:rsid w:val="00EF7721"/>
    <w:rsid w:val="00EF7726"/>
    <w:rsid w:val="00F006BB"/>
    <w:rsid w:val="00F0082D"/>
    <w:rsid w:val="00F00DBC"/>
    <w:rsid w:val="00F01305"/>
    <w:rsid w:val="00F01942"/>
    <w:rsid w:val="00F01FE5"/>
    <w:rsid w:val="00F0207C"/>
    <w:rsid w:val="00F0437D"/>
    <w:rsid w:val="00F0482B"/>
    <w:rsid w:val="00F06C81"/>
    <w:rsid w:val="00F07532"/>
    <w:rsid w:val="00F10986"/>
    <w:rsid w:val="00F10C7B"/>
    <w:rsid w:val="00F13052"/>
    <w:rsid w:val="00F13BEC"/>
    <w:rsid w:val="00F13E19"/>
    <w:rsid w:val="00F140D7"/>
    <w:rsid w:val="00F1510A"/>
    <w:rsid w:val="00F15579"/>
    <w:rsid w:val="00F15B2C"/>
    <w:rsid w:val="00F1623A"/>
    <w:rsid w:val="00F170A9"/>
    <w:rsid w:val="00F17783"/>
    <w:rsid w:val="00F20BE4"/>
    <w:rsid w:val="00F20C44"/>
    <w:rsid w:val="00F20E72"/>
    <w:rsid w:val="00F20EF1"/>
    <w:rsid w:val="00F21BB1"/>
    <w:rsid w:val="00F2208A"/>
    <w:rsid w:val="00F229CC"/>
    <w:rsid w:val="00F237ED"/>
    <w:rsid w:val="00F240C6"/>
    <w:rsid w:val="00F25BB0"/>
    <w:rsid w:val="00F2639D"/>
    <w:rsid w:val="00F26777"/>
    <w:rsid w:val="00F27518"/>
    <w:rsid w:val="00F276D4"/>
    <w:rsid w:val="00F27D4D"/>
    <w:rsid w:val="00F30B99"/>
    <w:rsid w:val="00F32218"/>
    <w:rsid w:val="00F331B0"/>
    <w:rsid w:val="00F337E5"/>
    <w:rsid w:val="00F34002"/>
    <w:rsid w:val="00F3403C"/>
    <w:rsid w:val="00F35DFE"/>
    <w:rsid w:val="00F360EB"/>
    <w:rsid w:val="00F374B9"/>
    <w:rsid w:val="00F4035A"/>
    <w:rsid w:val="00F40A02"/>
    <w:rsid w:val="00F4112C"/>
    <w:rsid w:val="00F41238"/>
    <w:rsid w:val="00F419F0"/>
    <w:rsid w:val="00F425DE"/>
    <w:rsid w:val="00F42963"/>
    <w:rsid w:val="00F429B4"/>
    <w:rsid w:val="00F43094"/>
    <w:rsid w:val="00F439F0"/>
    <w:rsid w:val="00F43B88"/>
    <w:rsid w:val="00F43DD9"/>
    <w:rsid w:val="00F43ED5"/>
    <w:rsid w:val="00F441D5"/>
    <w:rsid w:val="00F44EB0"/>
    <w:rsid w:val="00F45C0F"/>
    <w:rsid w:val="00F46AE7"/>
    <w:rsid w:val="00F4779C"/>
    <w:rsid w:val="00F477A6"/>
    <w:rsid w:val="00F47D5A"/>
    <w:rsid w:val="00F47EF0"/>
    <w:rsid w:val="00F50229"/>
    <w:rsid w:val="00F50DC6"/>
    <w:rsid w:val="00F514D9"/>
    <w:rsid w:val="00F522E9"/>
    <w:rsid w:val="00F534E9"/>
    <w:rsid w:val="00F53767"/>
    <w:rsid w:val="00F54A62"/>
    <w:rsid w:val="00F54FA9"/>
    <w:rsid w:val="00F55209"/>
    <w:rsid w:val="00F55281"/>
    <w:rsid w:val="00F556DF"/>
    <w:rsid w:val="00F568AA"/>
    <w:rsid w:val="00F571C9"/>
    <w:rsid w:val="00F60BC6"/>
    <w:rsid w:val="00F610E1"/>
    <w:rsid w:val="00F614EE"/>
    <w:rsid w:val="00F61504"/>
    <w:rsid w:val="00F61A6B"/>
    <w:rsid w:val="00F63716"/>
    <w:rsid w:val="00F658EF"/>
    <w:rsid w:val="00F66232"/>
    <w:rsid w:val="00F66FE7"/>
    <w:rsid w:val="00F6770A"/>
    <w:rsid w:val="00F679DB"/>
    <w:rsid w:val="00F7073E"/>
    <w:rsid w:val="00F70E6B"/>
    <w:rsid w:val="00F732D8"/>
    <w:rsid w:val="00F73687"/>
    <w:rsid w:val="00F73C72"/>
    <w:rsid w:val="00F73CA3"/>
    <w:rsid w:val="00F75655"/>
    <w:rsid w:val="00F7714A"/>
    <w:rsid w:val="00F779AD"/>
    <w:rsid w:val="00F77A8A"/>
    <w:rsid w:val="00F77EBB"/>
    <w:rsid w:val="00F8194D"/>
    <w:rsid w:val="00F83682"/>
    <w:rsid w:val="00F8523E"/>
    <w:rsid w:val="00F85A36"/>
    <w:rsid w:val="00F85C2A"/>
    <w:rsid w:val="00F85F0F"/>
    <w:rsid w:val="00F87499"/>
    <w:rsid w:val="00F876EA"/>
    <w:rsid w:val="00F90A1A"/>
    <w:rsid w:val="00F91017"/>
    <w:rsid w:val="00F912B5"/>
    <w:rsid w:val="00F91688"/>
    <w:rsid w:val="00F91C75"/>
    <w:rsid w:val="00F92B19"/>
    <w:rsid w:val="00F92F5A"/>
    <w:rsid w:val="00F94BC2"/>
    <w:rsid w:val="00F956D3"/>
    <w:rsid w:val="00F95818"/>
    <w:rsid w:val="00F97564"/>
    <w:rsid w:val="00F977F3"/>
    <w:rsid w:val="00FA03C7"/>
    <w:rsid w:val="00FA0575"/>
    <w:rsid w:val="00FA07A1"/>
    <w:rsid w:val="00FA0898"/>
    <w:rsid w:val="00FA176F"/>
    <w:rsid w:val="00FA1F21"/>
    <w:rsid w:val="00FA2519"/>
    <w:rsid w:val="00FA3A73"/>
    <w:rsid w:val="00FA6A75"/>
    <w:rsid w:val="00FA75CB"/>
    <w:rsid w:val="00FB0B53"/>
    <w:rsid w:val="00FB0EF4"/>
    <w:rsid w:val="00FB16AF"/>
    <w:rsid w:val="00FB3EAB"/>
    <w:rsid w:val="00FB521C"/>
    <w:rsid w:val="00FB569C"/>
    <w:rsid w:val="00FB6828"/>
    <w:rsid w:val="00FB6928"/>
    <w:rsid w:val="00FB6E3C"/>
    <w:rsid w:val="00FB798C"/>
    <w:rsid w:val="00FC041C"/>
    <w:rsid w:val="00FC3B60"/>
    <w:rsid w:val="00FC5155"/>
    <w:rsid w:val="00FC5742"/>
    <w:rsid w:val="00FC634B"/>
    <w:rsid w:val="00FC6757"/>
    <w:rsid w:val="00FC6C71"/>
    <w:rsid w:val="00FC75D4"/>
    <w:rsid w:val="00FC7EDE"/>
    <w:rsid w:val="00FD00AD"/>
    <w:rsid w:val="00FD0DBF"/>
    <w:rsid w:val="00FD146A"/>
    <w:rsid w:val="00FD310F"/>
    <w:rsid w:val="00FD3E43"/>
    <w:rsid w:val="00FD5CE3"/>
    <w:rsid w:val="00FD6E61"/>
    <w:rsid w:val="00FE1815"/>
    <w:rsid w:val="00FE1DBB"/>
    <w:rsid w:val="00FE4E34"/>
    <w:rsid w:val="00FE7965"/>
    <w:rsid w:val="00FE7E09"/>
    <w:rsid w:val="00FF05BB"/>
    <w:rsid w:val="00FF0EA6"/>
    <w:rsid w:val="00FF1E23"/>
    <w:rsid w:val="00FF2373"/>
    <w:rsid w:val="00FF475A"/>
    <w:rsid w:val="00FF4C6C"/>
    <w:rsid w:val="00FF50CA"/>
    <w:rsid w:val="00FF53BA"/>
    <w:rsid w:val="00FF5CFE"/>
    <w:rsid w:val="00FF5F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B977CA"/>
  </w:style>
  <w:style w:type="character" w:customStyle="1" w:styleId="FontStyle18">
    <w:name w:val="Font Style18"/>
    <w:rsid w:val="00EF77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B977CA"/>
  </w:style>
  <w:style w:type="character" w:customStyle="1" w:styleId="FontStyle18">
    <w:name w:val="Font Style18"/>
    <w:rsid w:val="00EF7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9DE6-CE17-478E-A3E1-6E9487DC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8</Pages>
  <Words>56231</Words>
  <Characters>386160</Characters>
  <Application>Microsoft Office Word</Application>
  <DocSecurity>0</DocSecurity>
  <Lines>3218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44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Михайлова Ольга Валерьевна</cp:lastModifiedBy>
  <cp:revision>37</cp:revision>
  <cp:lastPrinted>2021-03-17T13:29:00Z</cp:lastPrinted>
  <dcterms:created xsi:type="dcterms:W3CDTF">2021-03-11T08:03:00Z</dcterms:created>
  <dcterms:modified xsi:type="dcterms:W3CDTF">2021-03-17T13:29:00Z</dcterms:modified>
</cp:coreProperties>
</file>